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F27E" w14:textId="3B4BFD85" w:rsidR="009004F7" w:rsidRPr="009004F7" w:rsidRDefault="009004F7" w:rsidP="00900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4F7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  <w:r w:rsidRPr="009004F7">
        <w:rPr>
          <w:rFonts w:ascii="Times New Roman" w:hAnsi="Times New Roman" w:cs="Times New Roman"/>
          <w:sz w:val="24"/>
          <w:szCs w:val="24"/>
        </w:rPr>
        <w:br/>
        <w:t>Сортавальского муниципального района</w:t>
      </w:r>
      <w:r w:rsidRPr="009004F7">
        <w:rPr>
          <w:rFonts w:ascii="Times New Roman" w:hAnsi="Times New Roman" w:cs="Times New Roman"/>
          <w:sz w:val="24"/>
          <w:szCs w:val="24"/>
        </w:rPr>
        <w:br/>
        <w:t>Республики Карелия</w:t>
      </w:r>
      <w:r w:rsidRPr="009004F7">
        <w:rPr>
          <w:rFonts w:ascii="Times New Roman" w:hAnsi="Times New Roman" w:cs="Times New Roman"/>
          <w:sz w:val="24"/>
          <w:szCs w:val="24"/>
        </w:rPr>
        <w:br/>
        <w:t>Средняя общеобразовательная школа №6</w:t>
      </w:r>
      <w:r w:rsidR="00D70CC5">
        <w:rPr>
          <w:rFonts w:ascii="Times New Roman" w:hAnsi="Times New Roman" w:cs="Times New Roman"/>
          <w:sz w:val="24"/>
          <w:szCs w:val="24"/>
        </w:rPr>
        <w:br/>
        <w:t xml:space="preserve">(МКОУ СМР </w:t>
      </w:r>
      <w:r w:rsidR="00D70CC5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D70CC5" w:rsidRPr="00D70CC5">
        <w:rPr>
          <w:rFonts w:ascii="Times New Roman" w:hAnsi="Times New Roman" w:cs="Times New Roman"/>
          <w:sz w:val="24"/>
          <w:szCs w:val="24"/>
        </w:rPr>
        <w:t xml:space="preserve"> </w:t>
      </w:r>
      <w:r w:rsidR="00D70CC5">
        <w:rPr>
          <w:rFonts w:ascii="Times New Roman" w:hAnsi="Times New Roman" w:cs="Times New Roman"/>
          <w:sz w:val="24"/>
          <w:szCs w:val="24"/>
        </w:rPr>
        <w:t>СОШ№6)</w:t>
      </w:r>
      <w:r w:rsidRPr="009004F7">
        <w:rPr>
          <w:rFonts w:ascii="Times New Roman" w:hAnsi="Times New Roman" w:cs="Times New Roman"/>
          <w:sz w:val="24"/>
          <w:szCs w:val="24"/>
        </w:rPr>
        <w:br/>
      </w:r>
    </w:p>
    <w:p w14:paraId="3579883E" w14:textId="77777777" w:rsidR="00640C39" w:rsidRDefault="00640C39" w:rsidP="009004F7">
      <w:pPr>
        <w:jc w:val="right"/>
        <w:rPr>
          <w:rFonts w:ascii="Times New Roman" w:hAnsi="Times New Roman" w:cs="Times New Roman"/>
        </w:rPr>
      </w:pPr>
    </w:p>
    <w:p w14:paraId="126C7C68" w14:textId="77777777" w:rsidR="00640C39" w:rsidRDefault="00640C39" w:rsidP="009004F7">
      <w:pPr>
        <w:jc w:val="right"/>
        <w:rPr>
          <w:rFonts w:ascii="Times New Roman" w:hAnsi="Times New Roman" w:cs="Times New Roman"/>
        </w:rPr>
        <w:sectPr w:rsidR="00640C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ED6477" w14:textId="77777777" w:rsidR="00640C39" w:rsidRPr="00640C39" w:rsidRDefault="00640C39" w:rsidP="00640C39">
      <w:pPr>
        <w:jc w:val="right"/>
        <w:rPr>
          <w:rFonts w:ascii="Times New Roman" w:hAnsi="Times New Roman" w:cs="Times New Roman"/>
          <w:sz w:val="24"/>
          <w:szCs w:val="24"/>
        </w:rPr>
        <w:sectPr w:rsidR="00640C39" w:rsidRPr="00640C39" w:rsidSect="00640C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C341C65" w14:textId="4BA73E26" w:rsidR="00EE6BC7" w:rsidRDefault="00640C39" w:rsidP="00640C39">
      <w:pPr>
        <w:rPr>
          <w:rFonts w:ascii="Times New Roman" w:hAnsi="Times New Roman" w:cs="Times New Roman"/>
          <w:sz w:val="24"/>
          <w:szCs w:val="24"/>
        </w:rPr>
      </w:pPr>
      <w:r w:rsidRPr="00640C39">
        <w:rPr>
          <w:rFonts w:ascii="Times New Roman" w:hAnsi="Times New Roman" w:cs="Times New Roman"/>
          <w:sz w:val="24"/>
          <w:szCs w:val="24"/>
        </w:rPr>
        <w:lastRenderedPageBreak/>
        <w:t xml:space="preserve">Принят на Педагогическом совете                                                               </w:t>
      </w:r>
      <w:r w:rsidR="007079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0793B">
        <w:rPr>
          <w:rFonts w:ascii="Times New Roman" w:hAnsi="Times New Roman" w:cs="Times New Roman"/>
          <w:sz w:val="24"/>
          <w:szCs w:val="24"/>
        </w:rPr>
        <w:br/>
        <w:t xml:space="preserve">(протокол </w:t>
      </w:r>
      <w:r w:rsidRPr="00640C39">
        <w:rPr>
          <w:rFonts w:ascii="Times New Roman" w:hAnsi="Times New Roman" w:cs="Times New Roman"/>
          <w:sz w:val="24"/>
          <w:szCs w:val="24"/>
        </w:rPr>
        <w:t xml:space="preserve">педагогического совета №1 </w:t>
      </w:r>
      <w:r w:rsidR="0070793B">
        <w:rPr>
          <w:rFonts w:ascii="Times New Roman" w:hAnsi="Times New Roman" w:cs="Times New Roman"/>
          <w:sz w:val="24"/>
          <w:szCs w:val="24"/>
        </w:rPr>
        <w:br/>
      </w:r>
      <w:r w:rsidRPr="00640C39">
        <w:rPr>
          <w:rFonts w:ascii="Times New Roman" w:hAnsi="Times New Roman" w:cs="Times New Roman"/>
          <w:sz w:val="24"/>
          <w:szCs w:val="24"/>
        </w:rPr>
        <w:t xml:space="preserve"> от </w:t>
      </w:r>
      <w:r w:rsidR="0070793B">
        <w:rPr>
          <w:rFonts w:ascii="Times New Roman" w:hAnsi="Times New Roman" w:cs="Times New Roman"/>
          <w:sz w:val="24"/>
          <w:szCs w:val="24"/>
        </w:rPr>
        <w:t>31</w:t>
      </w:r>
      <w:r w:rsidRPr="00640C39">
        <w:rPr>
          <w:rFonts w:ascii="Times New Roman" w:hAnsi="Times New Roman" w:cs="Times New Roman"/>
          <w:sz w:val="24"/>
          <w:szCs w:val="24"/>
        </w:rPr>
        <w:t>.08.2020г.)</w:t>
      </w:r>
    </w:p>
    <w:p w14:paraId="36322F80" w14:textId="68AB5C31" w:rsidR="00640C39" w:rsidRPr="00640C39" w:rsidRDefault="00640C39" w:rsidP="00640C39">
      <w:pPr>
        <w:rPr>
          <w:rFonts w:ascii="Times New Roman" w:hAnsi="Times New Roman" w:cs="Times New Roman"/>
          <w:sz w:val="24"/>
          <w:szCs w:val="24"/>
        </w:rPr>
        <w:sectPr w:rsidR="00640C39" w:rsidRPr="00640C39" w:rsidSect="00EE6BC7">
          <w:type w:val="continuous"/>
          <w:pgSz w:w="11906" w:h="16838"/>
          <w:pgMar w:top="1134" w:right="566" w:bottom="1134" w:left="1276" w:header="708" w:footer="708" w:gutter="0"/>
          <w:cols w:num="2" w:space="1276"/>
          <w:docGrid w:linePitch="360"/>
        </w:sectPr>
      </w:pPr>
      <w:r w:rsidRPr="00640C3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40C39">
        <w:rPr>
          <w:rFonts w:ascii="Times New Roman" w:hAnsi="Times New Roman" w:cs="Times New Roman"/>
          <w:sz w:val="24"/>
          <w:szCs w:val="24"/>
        </w:rPr>
        <w:t>___________Валиева Е.В.</w:t>
      </w:r>
      <w:r w:rsidRPr="00640C39">
        <w:rPr>
          <w:rFonts w:ascii="Times New Roman" w:hAnsi="Times New Roman" w:cs="Times New Roman"/>
          <w:sz w:val="24"/>
          <w:szCs w:val="24"/>
        </w:rPr>
        <w:br/>
        <w:t xml:space="preserve">(приказ №   от  </w:t>
      </w:r>
      <w:r w:rsidR="0070793B">
        <w:rPr>
          <w:rFonts w:ascii="Times New Roman" w:hAnsi="Times New Roman" w:cs="Times New Roman"/>
          <w:sz w:val="24"/>
          <w:szCs w:val="24"/>
        </w:rPr>
        <w:t>31</w:t>
      </w:r>
      <w:r w:rsidRPr="00640C39">
        <w:rPr>
          <w:rFonts w:ascii="Times New Roman" w:hAnsi="Times New Roman" w:cs="Times New Roman"/>
          <w:sz w:val="24"/>
          <w:szCs w:val="24"/>
        </w:rPr>
        <w:t xml:space="preserve"> .08.2020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550F0D" w14:textId="77777777" w:rsidR="00640C39" w:rsidRPr="00640C39" w:rsidRDefault="00640C39" w:rsidP="00640C39">
      <w:pPr>
        <w:rPr>
          <w:rFonts w:ascii="Times New Roman" w:hAnsi="Times New Roman" w:cs="Times New Roman"/>
          <w:sz w:val="24"/>
          <w:szCs w:val="24"/>
        </w:rPr>
      </w:pPr>
    </w:p>
    <w:p w14:paraId="602F3F7C" w14:textId="77777777" w:rsidR="009004F7" w:rsidRPr="009004F7" w:rsidRDefault="009004F7" w:rsidP="00640C39">
      <w:pPr>
        <w:jc w:val="right"/>
        <w:rPr>
          <w:rFonts w:ascii="Times New Roman" w:hAnsi="Times New Roman" w:cs="Times New Roman"/>
        </w:rPr>
      </w:pPr>
      <w:r w:rsidRPr="009004F7">
        <w:rPr>
          <w:rFonts w:ascii="Times New Roman" w:hAnsi="Times New Roman" w:cs="Times New Roman"/>
        </w:rPr>
        <w:lastRenderedPageBreak/>
        <w:t xml:space="preserve"> </w:t>
      </w:r>
    </w:p>
    <w:p w14:paraId="0FA3691E" w14:textId="77777777" w:rsidR="00640C39" w:rsidRDefault="00640C39" w:rsidP="009004F7">
      <w:pPr>
        <w:rPr>
          <w:rFonts w:ascii="Times New Roman" w:hAnsi="Times New Roman" w:cs="Times New Roman"/>
        </w:rPr>
        <w:sectPr w:rsidR="00640C39" w:rsidSect="00640C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B045B0D" w14:textId="77777777" w:rsidR="009004F7" w:rsidRDefault="009004F7" w:rsidP="009004F7">
      <w:pPr>
        <w:rPr>
          <w:rFonts w:ascii="Times New Roman" w:hAnsi="Times New Roman" w:cs="Times New Roman"/>
        </w:rPr>
      </w:pPr>
      <w:r w:rsidRPr="009004F7">
        <w:rPr>
          <w:rFonts w:ascii="Times New Roman" w:hAnsi="Times New Roman" w:cs="Times New Roman"/>
        </w:rPr>
        <w:lastRenderedPageBreak/>
        <w:t xml:space="preserve"> </w:t>
      </w:r>
    </w:p>
    <w:p w14:paraId="4125A936" w14:textId="77777777" w:rsidR="00EE6BC7" w:rsidRDefault="00EE6BC7" w:rsidP="009004F7">
      <w:pPr>
        <w:rPr>
          <w:rFonts w:ascii="Times New Roman" w:hAnsi="Times New Roman" w:cs="Times New Roman"/>
        </w:rPr>
      </w:pPr>
    </w:p>
    <w:p w14:paraId="5CD94BE4" w14:textId="77777777" w:rsidR="00EE6BC7" w:rsidRDefault="00EE6BC7" w:rsidP="009004F7">
      <w:pPr>
        <w:rPr>
          <w:rFonts w:ascii="Times New Roman" w:hAnsi="Times New Roman" w:cs="Times New Roman"/>
        </w:rPr>
      </w:pPr>
    </w:p>
    <w:p w14:paraId="17414A6A" w14:textId="77777777" w:rsidR="00EE6BC7" w:rsidRPr="00EE6BC7" w:rsidRDefault="00EE6BC7" w:rsidP="009004F7">
      <w:pPr>
        <w:rPr>
          <w:rFonts w:ascii="Times New Roman" w:hAnsi="Times New Roman" w:cs="Times New Roman"/>
        </w:rPr>
      </w:pPr>
    </w:p>
    <w:p w14:paraId="3ED07D27" w14:textId="77777777" w:rsidR="00640C39" w:rsidRPr="00EE6BC7" w:rsidRDefault="00640C39" w:rsidP="009004F7">
      <w:pPr>
        <w:rPr>
          <w:rFonts w:ascii="Times New Roman" w:hAnsi="Times New Roman" w:cs="Times New Roman"/>
        </w:rPr>
      </w:pPr>
    </w:p>
    <w:p w14:paraId="5F5E274B" w14:textId="77777777" w:rsidR="00EE6BC7" w:rsidRDefault="009004F7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6BC7">
        <w:rPr>
          <w:rFonts w:ascii="Times New Roman" w:hAnsi="Times New Roman" w:cs="Times New Roman"/>
          <w:sz w:val="40"/>
          <w:szCs w:val="40"/>
        </w:rPr>
        <w:t xml:space="preserve">Основная образовательная программа </w:t>
      </w:r>
    </w:p>
    <w:p w14:paraId="3A165831" w14:textId="77777777" w:rsidR="00EE6BC7" w:rsidRDefault="009004F7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6BC7">
        <w:rPr>
          <w:rFonts w:ascii="Times New Roman" w:hAnsi="Times New Roman" w:cs="Times New Roman"/>
          <w:sz w:val="40"/>
          <w:szCs w:val="40"/>
        </w:rPr>
        <w:t xml:space="preserve"> среднего общего образования </w:t>
      </w:r>
    </w:p>
    <w:p w14:paraId="06421184" w14:textId="77777777" w:rsidR="009004F7" w:rsidRPr="00EE6BC7" w:rsidRDefault="009004F7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E6BC7">
        <w:rPr>
          <w:rFonts w:ascii="Times New Roman" w:hAnsi="Times New Roman" w:cs="Times New Roman"/>
          <w:sz w:val="40"/>
          <w:szCs w:val="40"/>
        </w:rPr>
        <w:t xml:space="preserve"> в соответствии с ФГОС СОО </w:t>
      </w:r>
    </w:p>
    <w:p w14:paraId="2FA6B3E5" w14:textId="6D49B1D4" w:rsidR="009004F7" w:rsidRDefault="009004F7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5021D9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2F4A84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4A64C5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008C9F7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C38BE9B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F50AC9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EABAFFE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8B5732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9D14A5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42DE4F8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FB5CE91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CC26DA9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F5D632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14:paraId="572701EC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198B3" w14:textId="77777777" w:rsidR="004A0421" w:rsidRDefault="004A0421" w:rsidP="00900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BB5F7" w14:textId="77777777" w:rsidR="00EE6BC7" w:rsidRDefault="00EE6BC7" w:rsidP="00900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4E107B47" w14:textId="77777777" w:rsidR="00EE6BC7" w:rsidRDefault="00EE6BC7" w:rsidP="00900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6359F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6B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B540502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6BC7">
        <w:rPr>
          <w:rFonts w:ascii="Times New Roman" w:hAnsi="Times New Roman" w:cs="Times New Roman"/>
          <w:b/>
          <w:sz w:val="24"/>
          <w:szCs w:val="24"/>
        </w:rPr>
        <w:t>1 Целевой раздел</w:t>
      </w:r>
    </w:p>
    <w:p w14:paraId="5150D4F3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1 Пояснительная записка</w:t>
      </w:r>
    </w:p>
    <w:p w14:paraId="25064319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2 Планируемые результаты</w:t>
      </w:r>
      <w:r w:rsidR="0007423C">
        <w:rPr>
          <w:rFonts w:ascii="Times New Roman" w:hAnsi="Times New Roman" w:cs="Times New Roman"/>
          <w:sz w:val="24"/>
          <w:szCs w:val="24"/>
        </w:rPr>
        <w:t xml:space="preserve"> освоения обучающимися основной </w:t>
      </w:r>
      <w:r w:rsidRPr="00EE6BC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7423C">
        <w:rPr>
          <w:rFonts w:ascii="Times New Roman" w:hAnsi="Times New Roman" w:cs="Times New Roman"/>
          <w:sz w:val="24"/>
          <w:szCs w:val="24"/>
        </w:rPr>
        <w:br/>
      </w:r>
      <w:r w:rsidRPr="00EE6BC7">
        <w:rPr>
          <w:rFonts w:ascii="Times New Roman" w:hAnsi="Times New Roman" w:cs="Times New Roman"/>
          <w:sz w:val="24"/>
          <w:szCs w:val="24"/>
        </w:rPr>
        <w:t>программы среднего общего образования</w:t>
      </w:r>
    </w:p>
    <w:p w14:paraId="7C48E13B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2.1 Планируемые личностные результаты освоения ООП</w:t>
      </w:r>
    </w:p>
    <w:p w14:paraId="12F59BC2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2.2 Планируемые метапредметные результаты освоения ООП</w:t>
      </w:r>
    </w:p>
    <w:p w14:paraId="736516BF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2.3 Планируемые предметные результаты освоения ООП</w:t>
      </w:r>
    </w:p>
    <w:p w14:paraId="0826A336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4D5011FA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Литература</w:t>
      </w:r>
    </w:p>
    <w:p w14:paraId="13CE88FA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75699A89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История</w:t>
      </w:r>
    </w:p>
    <w:p w14:paraId="6F5A710E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География</w:t>
      </w:r>
    </w:p>
    <w:p w14:paraId="7BB00684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2AF6ED77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Математика</w:t>
      </w:r>
    </w:p>
    <w:p w14:paraId="5E00BD47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Информатика</w:t>
      </w:r>
    </w:p>
    <w:p w14:paraId="5D6A3ED5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Физика</w:t>
      </w:r>
    </w:p>
    <w:p w14:paraId="4FF95CC0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Химия</w:t>
      </w:r>
    </w:p>
    <w:p w14:paraId="2C6816C1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Биология</w:t>
      </w:r>
    </w:p>
    <w:p w14:paraId="303DBE42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4BB8C324" w14:textId="77777777" w:rsid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14:paraId="0A231BC4" w14:textId="77777777" w:rsidR="00EE6BC7" w:rsidRPr="00EE6BC7" w:rsidRDefault="00EE6BC7" w:rsidP="009F56B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</w:t>
      </w:r>
    </w:p>
    <w:p w14:paraId="7FECDFF4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3 Система оценки достижения планируемых ре</w:t>
      </w:r>
      <w:r w:rsidR="0007423C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EE6BC7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</w:p>
    <w:p w14:paraId="3D5884DC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6BC7">
        <w:rPr>
          <w:rFonts w:ascii="Times New Roman" w:hAnsi="Times New Roman" w:cs="Times New Roman"/>
          <w:b/>
          <w:sz w:val="24"/>
          <w:szCs w:val="24"/>
        </w:rPr>
        <w:t>2 Содержательный раздел</w:t>
      </w:r>
    </w:p>
    <w:p w14:paraId="07EDB116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EE6BC7">
        <w:rPr>
          <w:rFonts w:ascii="Times New Roman" w:hAnsi="Times New Roman" w:cs="Times New Roman"/>
          <w:sz w:val="24"/>
          <w:szCs w:val="24"/>
        </w:rPr>
        <w:t>Программа развития универсальных</w:t>
      </w:r>
      <w:r w:rsidR="0007423C">
        <w:rPr>
          <w:rFonts w:ascii="Times New Roman" w:hAnsi="Times New Roman" w:cs="Times New Roman"/>
          <w:sz w:val="24"/>
          <w:szCs w:val="24"/>
        </w:rPr>
        <w:t xml:space="preserve"> учебных действий при получении </w:t>
      </w:r>
      <w:r w:rsidRPr="00EE6BC7">
        <w:rPr>
          <w:rFonts w:ascii="Times New Roman" w:hAnsi="Times New Roman" w:cs="Times New Roman"/>
          <w:sz w:val="24"/>
          <w:szCs w:val="24"/>
        </w:rPr>
        <w:t>среднего общего образования, вклю</w:t>
      </w:r>
      <w:r w:rsidR="0007423C">
        <w:rPr>
          <w:rFonts w:ascii="Times New Roman" w:hAnsi="Times New Roman" w:cs="Times New Roman"/>
          <w:sz w:val="24"/>
          <w:szCs w:val="24"/>
        </w:rPr>
        <w:t xml:space="preserve">чающая формирование компетенций </w:t>
      </w:r>
      <w:r w:rsidRPr="00EE6BC7">
        <w:rPr>
          <w:rFonts w:ascii="Times New Roman" w:hAnsi="Times New Roman" w:cs="Times New Roman"/>
          <w:sz w:val="24"/>
          <w:szCs w:val="24"/>
        </w:rPr>
        <w:t>обучающихся в области учебн</w:t>
      </w:r>
      <w:r w:rsidR="0007423C">
        <w:rPr>
          <w:rFonts w:ascii="Times New Roman" w:hAnsi="Times New Roman" w:cs="Times New Roman"/>
          <w:sz w:val="24"/>
          <w:szCs w:val="24"/>
        </w:rPr>
        <w:t xml:space="preserve">о-исследовательской и проектной </w:t>
      </w:r>
      <w:r w:rsidRPr="00EE6BC7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44AF3F35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Pr="00EE6BC7">
        <w:rPr>
          <w:rFonts w:ascii="Times New Roman" w:hAnsi="Times New Roman" w:cs="Times New Roman"/>
          <w:sz w:val="24"/>
          <w:szCs w:val="24"/>
        </w:rPr>
        <w:t>Цели и задачи, включающие учебн</w:t>
      </w:r>
      <w:r w:rsidR="0007423C">
        <w:rPr>
          <w:rFonts w:ascii="Times New Roman" w:hAnsi="Times New Roman" w:cs="Times New Roman"/>
          <w:sz w:val="24"/>
          <w:szCs w:val="24"/>
        </w:rPr>
        <w:t xml:space="preserve">о-исследовательскую и проектную </w:t>
      </w:r>
      <w:r w:rsidRPr="00EE6BC7">
        <w:rPr>
          <w:rFonts w:ascii="Times New Roman" w:hAnsi="Times New Roman" w:cs="Times New Roman"/>
          <w:sz w:val="24"/>
          <w:szCs w:val="24"/>
        </w:rPr>
        <w:t>деятельность обучающихся ка</w:t>
      </w:r>
      <w:r w:rsidR="0007423C">
        <w:rPr>
          <w:rFonts w:ascii="Times New Roman" w:hAnsi="Times New Roman" w:cs="Times New Roman"/>
          <w:sz w:val="24"/>
          <w:szCs w:val="24"/>
        </w:rPr>
        <w:t xml:space="preserve">к средства совершенствования их  </w:t>
      </w:r>
      <w:r w:rsidRPr="00EE6BC7">
        <w:rPr>
          <w:rFonts w:ascii="Times New Roman" w:hAnsi="Times New Roman" w:cs="Times New Roman"/>
          <w:sz w:val="24"/>
          <w:szCs w:val="24"/>
        </w:rPr>
        <w:t>универсальных учебных действий; описа</w:t>
      </w:r>
      <w:r w:rsidR="0007423C">
        <w:rPr>
          <w:rFonts w:ascii="Times New Roman" w:hAnsi="Times New Roman" w:cs="Times New Roman"/>
          <w:sz w:val="24"/>
          <w:szCs w:val="24"/>
        </w:rPr>
        <w:t xml:space="preserve">ние места Программы и ее роли в </w:t>
      </w:r>
      <w:r w:rsidRPr="00EE6BC7">
        <w:rPr>
          <w:rFonts w:ascii="Times New Roman" w:hAnsi="Times New Roman" w:cs="Times New Roman"/>
          <w:sz w:val="24"/>
          <w:szCs w:val="24"/>
        </w:rPr>
        <w:t>реализации требований ФГОС СОО</w:t>
      </w:r>
    </w:p>
    <w:p w14:paraId="1218A029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Pr="00EE6BC7">
        <w:rPr>
          <w:rFonts w:ascii="Times New Roman" w:hAnsi="Times New Roman" w:cs="Times New Roman"/>
          <w:sz w:val="24"/>
          <w:szCs w:val="24"/>
        </w:rPr>
        <w:t>Описание понятий, ф</w:t>
      </w:r>
      <w:r w:rsidR="0007423C">
        <w:rPr>
          <w:rFonts w:ascii="Times New Roman" w:hAnsi="Times New Roman" w:cs="Times New Roman"/>
          <w:sz w:val="24"/>
          <w:szCs w:val="24"/>
        </w:rPr>
        <w:t xml:space="preserve">ункций, состава и характеристик </w:t>
      </w:r>
      <w:r w:rsidRPr="00EE6BC7">
        <w:rPr>
          <w:rFonts w:ascii="Times New Roman" w:hAnsi="Times New Roman" w:cs="Times New Roman"/>
          <w:sz w:val="24"/>
          <w:szCs w:val="24"/>
        </w:rPr>
        <w:t>универсальных учебных действий и и</w:t>
      </w:r>
      <w:r w:rsidR="0007423C">
        <w:rPr>
          <w:rFonts w:ascii="Times New Roman" w:hAnsi="Times New Roman" w:cs="Times New Roman"/>
          <w:sz w:val="24"/>
          <w:szCs w:val="24"/>
        </w:rPr>
        <w:t xml:space="preserve">х связи с содержанием отдельных </w:t>
      </w:r>
      <w:r w:rsidRPr="00EE6BC7">
        <w:rPr>
          <w:rFonts w:ascii="Times New Roman" w:hAnsi="Times New Roman" w:cs="Times New Roman"/>
          <w:sz w:val="24"/>
          <w:szCs w:val="24"/>
        </w:rPr>
        <w:t>учебных предметов и внеурочн</w:t>
      </w:r>
      <w:r w:rsidR="0007423C">
        <w:rPr>
          <w:rFonts w:ascii="Times New Roman" w:hAnsi="Times New Roman" w:cs="Times New Roman"/>
          <w:sz w:val="24"/>
          <w:szCs w:val="24"/>
        </w:rPr>
        <w:t xml:space="preserve">ой деятельностью, а также места </w:t>
      </w:r>
      <w:r w:rsidRPr="00EE6BC7">
        <w:rPr>
          <w:rFonts w:ascii="Times New Roman" w:hAnsi="Times New Roman" w:cs="Times New Roman"/>
          <w:sz w:val="24"/>
          <w:szCs w:val="24"/>
        </w:rPr>
        <w:t>универсальных учебных действий в с</w:t>
      </w:r>
      <w:r w:rsidR="0007423C">
        <w:rPr>
          <w:rFonts w:ascii="Times New Roman" w:hAnsi="Times New Roman" w:cs="Times New Roman"/>
          <w:sz w:val="24"/>
          <w:szCs w:val="24"/>
        </w:rPr>
        <w:t xml:space="preserve">труктуре образовательной </w:t>
      </w:r>
      <w:r w:rsidRPr="00EE6BC7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55C4F872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1.3 Типовые задачи по формированию универсальных учебных действий</w:t>
      </w:r>
    </w:p>
    <w:p w14:paraId="007C060F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1.4 Описание особенностей учебно</w:t>
      </w:r>
      <w:r w:rsidR="0007423C">
        <w:rPr>
          <w:rFonts w:ascii="Times New Roman" w:hAnsi="Times New Roman" w:cs="Times New Roman"/>
          <w:sz w:val="24"/>
          <w:szCs w:val="24"/>
        </w:rPr>
        <w:t xml:space="preserve">-исследовательской и проектной деятельности </w:t>
      </w:r>
      <w:r w:rsidRPr="00EE6BC7">
        <w:rPr>
          <w:rFonts w:ascii="Times New Roman" w:hAnsi="Times New Roman" w:cs="Times New Roman"/>
          <w:sz w:val="24"/>
          <w:szCs w:val="24"/>
        </w:rPr>
        <w:t>обучающихся</w:t>
      </w:r>
    </w:p>
    <w:p w14:paraId="31011C5B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1.5 Описание основных направлений учебно-исследовательс</w:t>
      </w:r>
      <w:r w:rsidR="0007423C">
        <w:rPr>
          <w:rFonts w:ascii="Times New Roman" w:hAnsi="Times New Roman" w:cs="Times New Roman"/>
          <w:sz w:val="24"/>
          <w:szCs w:val="24"/>
        </w:rPr>
        <w:t xml:space="preserve">кой и проектной </w:t>
      </w:r>
      <w:r w:rsidRPr="00EE6BC7">
        <w:rPr>
          <w:rFonts w:ascii="Times New Roman" w:hAnsi="Times New Roman" w:cs="Times New Roman"/>
          <w:sz w:val="24"/>
          <w:szCs w:val="24"/>
        </w:rPr>
        <w:t>деятельности обучающихся</w:t>
      </w:r>
    </w:p>
    <w:p w14:paraId="12A99DAA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1.6 Планируемые результаты учебн</w:t>
      </w:r>
      <w:r w:rsidR="0007423C">
        <w:rPr>
          <w:rFonts w:ascii="Times New Roman" w:hAnsi="Times New Roman" w:cs="Times New Roman"/>
          <w:sz w:val="24"/>
          <w:szCs w:val="24"/>
        </w:rPr>
        <w:t xml:space="preserve">о-исследовательской и проектной деятельности </w:t>
      </w:r>
      <w:r w:rsidRPr="00EE6BC7">
        <w:rPr>
          <w:rFonts w:ascii="Times New Roman" w:hAnsi="Times New Roman" w:cs="Times New Roman"/>
          <w:sz w:val="24"/>
          <w:szCs w:val="24"/>
        </w:rPr>
        <w:t>обучающихся в рамках урочной и внеурочной деятельности</w:t>
      </w:r>
    </w:p>
    <w:p w14:paraId="10123021" w14:textId="77777777" w:rsidR="00EE6BC7" w:rsidRPr="00EE6BC7" w:rsidRDefault="0007423C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r w:rsidR="00EE6BC7" w:rsidRPr="00EE6BC7">
        <w:rPr>
          <w:rFonts w:ascii="Times New Roman" w:hAnsi="Times New Roman" w:cs="Times New Roman"/>
          <w:sz w:val="24"/>
          <w:szCs w:val="24"/>
        </w:rPr>
        <w:t>Описание условий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развитие универсальных учебных </w:t>
      </w:r>
      <w:r w:rsidR="00EE6BC7" w:rsidRPr="00EE6BC7">
        <w:rPr>
          <w:rFonts w:ascii="Times New Roman" w:hAnsi="Times New Roman" w:cs="Times New Roman"/>
          <w:sz w:val="24"/>
          <w:szCs w:val="24"/>
        </w:rPr>
        <w:t>действий у обучающихся, в том числе системы организационнометодического и ресурсного обеспеч</w:t>
      </w:r>
      <w:r>
        <w:rPr>
          <w:rFonts w:ascii="Times New Roman" w:hAnsi="Times New Roman" w:cs="Times New Roman"/>
          <w:sz w:val="24"/>
          <w:szCs w:val="24"/>
        </w:rPr>
        <w:t xml:space="preserve">ения учебно-исследовательской и  </w:t>
      </w:r>
      <w:r w:rsidR="00EE6BC7" w:rsidRPr="00EE6BC7">
        <w:rPr>
          <w:rFonts w:ascii="Times New Roman" w:hAnsi="Times New Roman" w:cs="Times New Roman"/>
          <w:sz w:val="24"/>
          <w:szCs w:val="24"/>
        </w:rPr>
        <w:t>проектной деятельности обучающихся</w:t>
      </w:r>
    </w:p>
    <w:p w14:paraId="24CD2803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lastRenderedPageBreak/>
        <w:t>2.1.8 Методика и инструментарий оценки успешности освоения и применения</w:t>
      </w:r>
    </w:p>
    <w:p w14:paraId="6D84B7E4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обучающимися универсальных учебных действий</w:t>
      </w:r>
    </w:p>
    <w:p w14:paraId="178FA240" w14:textId="77777777" w:rsidR="00EE6BC7" w:rsidRPr="0007423C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423C">
        <w:rPr>
          <w:rFonts w:ascii="Times New Roman" w:hAnsi="Times New Roman" w:cs="Times New Roman"/>
          <w:b/>
          <w:sz w:val="24"/>
          <w:szCs w:val="24"/>
        </w:rPr>
        <w:t>2.2 Программы учебных предметов</w:t>
      </w:r>
    </w:p>
    <w:p w14:paraId="7C502938" w14:textId="77777777" w:rsidR="00EE6BC7" w:rsidRPr="0007423C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423C">
        <w:rPr>
          <w:rFonts w:ascii="Times New Roman" w:hAnsi="Times New Roman" w:cs="Times New Roman"/>
          <w:b/>
          <w:sz w:val="24"/>
          <w:szCs w:val="24"/>
        </w:rPr>
        <w:t>2.3 Программа воспитания и социализации обучающихся при получении</w:t>
      </w:r>
    </w:p>
    <w:p w14:paraId="2A4A3D7C" w14:textId="77777777" w:rsidR="00EE6BC7" w:rsidRPr="0007423C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7423C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14:paraId="7D258680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3.1 Цель и задачи духовно-нравс</w:t>
      </w:r>
      <w:r w:rsidR="0007423C">
        <w:rPr>
          <w:rFonts w:ascii="Times New Roman" w:hAnsi="Times New Roman" w:cs="Times New Roman"/>
          <w:sz w:val="24"/>
          <w:szCs w:val="24"/>
        </w:rPr>
        <w:t xml:space="preserve">твенного развития, воспитания и </w:t>
      </w:r>
      <w:r w:rsidRPr="00EE6BC7">
        <w:rPr>
          <w:rFonts w:ascii="Times New Roman" w:hAnsi="Times New Roman" w:cs="Times New Roman"/>
          <w:sz w:val="24"/>
          <w:szCs w:val="24"/>
        </w:rPr>
        <w:t>социализации обучающихся</w:t>
      </w:r>
    </w:p>
    <w:p w14:paraId="23A5CF24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2.3.2 Основные направления и ценностн</w:t>
      </w:r>
      <w:r w:rsidR="0007423C">
        <w:rPr>
          <w:rFonts w:ascii="Times New Roman" w:hAnsi="Times New Roman" w:cs="Times New Roman"/>
          <w:sz w:val="24"/>
          <w:szCs w:val="24"/>
        </w:rPr>
        <w:t xml:space="preserve">ые основы духовно-нравственного </w:t>
      </w:r>
      <w:r w:rsidR="009F56B1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Pr="00EE6BC7">
        <w:rPr>
          <w:rFonts w:ascii="Times New Roman" w:hAnsi="Times New Roman" w:cs="Times New Roman"/>
          <w:sz w:val="24"/>
          <w:szCs w:val="24"/>
        </w:rPr>
        <w:t>воспитания и социализации</w:t>
      </w:r>
    </w:p>
    <w:p w14:paraId="2B086E9F" w14:textId="77777777" w:rsidR="00EE6BC7" w:rsidRPr="00EE6BC7" w:rsidRDefault="0007423C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</w:t>
      </w:r>
      <w:r w:rsidR="00EE6BC7" w:rsidRPr="00EE6BC7">
        <w:rPr>
          <w:rFonts w:ascii="Times New Roman" w:hAnsi="Times New Roman" w:cs="Times New Roman"/>
          <w:sz w:val="24"/>
          <w:szCs w:val="24"/>
        </w:rPr>
        <w:t xml:space="preserve">Содержание, виды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формы занятий с обучающимися по </w:t>
      </w:r>
      <w:r w:rsidR="00EE6BC7" w:rsidRPr="00EE6BC7">
        <w:rPr>
          <w:rFonts w:ascii="Times New Roman" w:hAnsi="Times New Roman" w:cs="Times New Roman"/>
          <w:sz w:val="24"/>
          <w:szCs w:val="24"/>
        </w:rPr>
        <w:t>каждому из направлений духовно-нравс</w:t>
      </w:r>
      <w:r>
        <w:rPr>
          <w:rFonts w:ascii="Times New Roman" w:hAnsi="Times New Roman" w:cs="Times New Roman"/>
          <w:sz w:val="24"/>
          <w:szCs w:val="24"/>
        </w:rPr>
        <w:t xml:space="preserve">твенного развития, воспитания и </w:t>
      </w:r>
      <w:r w:rsidR="00EE6BC7" w:rsidRPr="00EE6BC7">
        <w:rPr>
          <w:rFonts w:ascii="Times New Roman" w:hAnsi="Times New Roman" w:cs="Times New Roman"/>
          <w:sz w:val="24"/>
          <w:szCs w:val="24"/>
        </w:rPr>
        <w:t>социализации обучающихся</w:t>
      </w:r>
    </w:p>
    <w:p w14:paraId="7D889BBB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 xml:space="preserve">2.3.4 Модель организации работы по </w:t>
      </w:r>
      <w:r w:rsidR="0007423C">
        <w:rPr>
          <w:rFonts w:ascii="Times New Roman" w:hAnsi="Times New Roman" w:cs="Times New Roman"/>
          <w:sz w:val="24"/>
          <w:szCs w:val="24"/>
        </w:rPr>
        <w:t xml:space="preserve">духовно-нравственному развитию, </w:t>
      </w:r>
      <w:r w:rsidRPr="00EE6BC7">
        <w:rPr>
          <w:rFonts w:ascii="Times New Roman" w:hAnsi="Times New Roman" w:cs="Times New Roman"/>
          <w:sz w:val="24"/>
          <w:szCs w:val="24"/>
        </w:rPr>
        <w:t>воспитанию и социализации обучающихся</w:t>
      </w:r>
    </w:p>
    <w:p w14:paraId="7CCB4A31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 xml:space="preserve">2.3.5 Формы и методы организации </w:t>
      </w:r>
      <w:r w:rsidR="0007423C">
        <w:rPr>
          <w:rFonts w:ascii="Times New Roman" w:hAnsi="Times New Roman" w:cs="Times New Roman"/>
          <w:sz w:val="24"/>
          <w:szCs w:val="24"/>
        </w:rPr>
        <w:t xml:space="preserve">социально-значимой деятельности </w:t>
      </w:r>
      <w:r w:rsidRPr="00EE6BC7">
        <w:rPr>
          <w:rFonts w:ascii="Times New Roman" w:hAnsi="Times New Roman" w:cs="Times New Roman"/>
          <w:sz w:val="24"/>
          <w:szCs w:val="24"/>
        </w:rPr>
        <w:t>обучающихся</w:t>
      </w:r>
    </w:p>
    <w:p w14:paraId="3F4CB843" w14:textId="11A46476" w:rsidR="00EE6BC7" w:rsidRPr="00EE6BC7" w:rsidRDefault="00C17BFD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EE6BC7" w:rsidRPr="00EE6BC7">
        <w:rPr>
          <w:rFonts w:ascii="Times New Roman" w:hAnsi="Times New Roman" w:cs="Times New Roman"/>
          <w:sz w:val="24"/>
          <w:szCs w:val="24"/>
        </w:rPr>
        <w:t xml:space="preserve"> Описание методов и форм профессиона</w:t>
      </w:r>
      <w:r w:rsidR="0007423C">
        <w:rPr>
          <w:rFonts w:ascii="Times New Roman" w:hAnsi="Times New Roman" w:cs="Times New Roman"/>
          <w:sz w:val="24"/>
          <w:szCs w:val="24"/>
        </w:rPr>
        <w:t xml:space="preserve">льной ориентации в организации, </w:t>
      </w:r>
      <w:r w:rsidR="00EE6BC7" w:rsidRPr="00EE6BC7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</w:p>
    <w:p w14:paraId="7D45C970" w14:textId="00C7DE88" w:rsidR="00EE6BC7" w:rsidRPr="00EE6BC7" w:rsidRDefault="00C17BFD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07423C">
        <w:rPr>
          <w:rFonts w:ascii="Times New Roman" w:hAnsi="Times New Roman" w:cs="Times New Roman"/>
          <w:sz w:val="24"/>
          <w:szCs w:val="24"/>
        </w:rPr>
        <w:t xml:space="preserve"> </w:t>
      </w:r>
      <w:r w:rsidR="00EE6BC7" w:rsidRPr="00EE6BC7">
        <w:rPr>
          <w:rFonts w:ascii="Times New Roman" w:hAnsi="Times New Roman" w:cs="Times New Roman"/>
          <w:sz w:val="24"/>
          <w:szCs w:val="24"/>
        </w:rPr>
        <w:t>Описание форм и методов формирова</w:t>
      </w:r>
      <w:r w:rsidR="0007423C">
        <w:rPr>
          <w:rFonts w:ascii="Times New Roman" w:hAnsi="Times New Roman" w:cs="Times New Roman"/>
          <w:sz w:val="24"/>
          <w:szCs w:val="24"/>
        </w:rPr>
        <w:t xml:space="preserve">ния у обучающихся экологической </w:t>
      </w:r>
      <w:r w:rsidR="00EE6BC7" w:rsidRPr="00EE6BC7">
        <w:rPr>
          <w:rFonts w:ascii="Times New Roman" w:hAnsi="Times New Roman" w:cs="Times New Roman"/>
          <w:sz w:val="24"/>
          <w:szCs w:val="24"/>
        </w:rPr>
        <w:t>культуры, культуры здорового и бе</w:t>
      </w:r>
      <w:r w:rsidR="0007423C">
        <w:rPr>
          <w:rFonts w:ascii="Times New Roman" w:hAnsi="Times New Roman" w:cs="Times New Roman"/>
          <w:sz w:val="24"/>
          <w:szCs w:val="24"/>
        </w:rPr>
        <w:t xml:space="preserve">зопасного образа жизни, включая </w:t>
      </w:r>
      <w:r w:rsidR="00EE6BC7" w:rsidRPr="00EE6BC7">
        <w:rPr>
          <w:rFonts w:ascii="Times New Roman" w:hAnsi="Times New Roman" w:cs="Times New Roman"/>
          <w:sz w:val="24"/>
          <w:szCs w:val="24"/>
        </w:rPr>
        <w:t>мероприятия по обучению правилам безопасного поведения на дорогах</w:t>
      </w:r>
    </w:p>
    <w:p w14:paraId="794DCB7D" w14:textId="5016417E" w:rsidR="00EE6BC7" w:rsidRPr="00EE6BC7" w:rsidRDefault="00C17BFD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 </w:t>
      </w:r>
      <w:r w:rsidR="00EE6BC7" w:rsidRPr="00EE6BC7">
        <w:rPr>
          <w:rFonts w:ascii="Times New Roman" w:hAnsi="Times New Roman" w:cs="Times New Roman"/>
          <w:sz w:val="24"/>
          <w:szCs w:val="24"/>
        </w:rPr>
        <w:t>Описание форм и методов по</w:t>
      </w:r>
      <w:r w:rsidR="0007423C">
        <w:rPr>
          <w:rFonts w:ascii="Times New Roman" w:hAnsi="Times New Roman" w:cs="Times New Roman"/>
          <w:sz w:val="24"/>
          <w:szCs w:val="24"/>
        </w:rPr>
        <w:t xml:space="preserve">вышения педагогической культуры </w:t>
      </w:r>
      <w:r w:rsidR="00EE6BC7" w:rsidRPr="00EE6BC7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</w:p>
    <w:p w14:paraId="388479B7" w14:textId="305D293B" w:rsidR="00EE6BC7" w:rsidRPr="00EE6BC7" w:rsidRDefault="00C17BFD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07423C">
        <w:rPr>
          <w:rFonts w:ascii="Times New Roman" w:hAnsi="Times New Roman" w:cs="Times New Roman"/>
          <w:sz w:val="24"/>
          <w:szCs w:val="24"/>
        </w:rPr>
        <w:t xml:space="preserve"> </w:t>
      </w:r>
      <w:r w:rsidR="00EE6BC7" w:rsidRPr="00EE6BC7">
        <w:rPr>
          <w:rFonts w:ascii="Times New Roman" w:hAnsi="Times New Roman" w:cs="Times New Roman"/>
          <w:sz w:val="24"/>
          <w:szCs w:val="24"/>
        </w:rPr>
        <w:t>Планируемые результаты духовно-нравственного развития, воспитания и</w:t>
      </w:r>
    </w:p>
    <w:p w14:paraId="4D3E2C55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 xml:space="preserve">социализации обучающихся, </w:t>
      </w:r>
      <w:r w:rsidR="0007423C">
        <w:rPr>
          <w:rFonts w:ascii="Times New Roman" w:hAnsi="Times New Roman" w:cs="Times New Roman"/>
          <w:sz w:val="24"/>
          <w:szCs w:val="24"/>
        </w:rPr>
        <w:t xml:space="preserve">их профессиональной ориентации, </w:t>
      </w:r>
      <w:r w:rsidRPr="00EE6BC7">
        <w:rPr>
          <w:rFonts w:ascii="Times New Roman" w:hAnsi="Times New Roman" w:cs="Times New Roman"/>
          <w:sz w:val="24"/>
          <w:szCs w:val="24"/>
        </w:rPr>
        <w:t>формирования безопасного, здорового</w:t>
      </w:r>
      <w:r w:rsidR="0007423C">
        <w:rPr>
          <w:rFonts w:ascii="Times New Roman" w:hAnsi="Times New Roman" w:cs="Times New Roman"/>
          <w:sz w:val="24"/>
          <w:szCs w:val="24"/>
        </w:rPr>
        <w:t xml:space="preserve"> и экологически целесообразного </w:t>
      </w:r>
      <w:r w:rsidRPr="00EE6BC7">
        <w:rPr>
          <w:rFonts w:ascii="Times New Roman" w:hAnsi="Times New Roman" w:cs="Times New Roman"/>
          <w:sz w:val="24"/>
          <w:szCs w:val="24"/>
        </w:rPr>
        <w:t>образа жизни</w:t>
      </w:r>
    </w:p>
    <w:p w14:paraId="6537A453" w14:textId="14B67906" w:rsidR="00EE6BC7" w:rsidRPr="00EE6BC7" w:rsidRDefault="00C17BFD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EE6BC7" w:rsidRPr="00EE6BC7">
        <w:rPr>
          <w:rFonts w:ascii="Times New Roman" w:hAnsi="Times New Roman" w:cs="Times New Roman"/>
          <w:sz w:val="24"/>
          <w:szCs w:val="24"/>
        </w:rPr>
        <w:t xml:space="preserve"> Критерии и показатели школы по обеспечению воспитания</w:t>
      </w:r>
      <w:r w:rsidR="0007423C">
        <w:rPr>
          <w:rFonts w:ascii="Times New Roman" w:hAnsi="Times New Roman" w:cs="Times New Roman"/>
          <w:sz w:val="24"/>
          <w:szCs w:val="24"/>
        </w:rPr>
        <w:t xml:space="preserve"> и </w:t>
      </w:r>
      <w:r w:rsidR="00EE6BC7" w:rsidRPr="00EE6BC7">
        <w:rPr>
          <w:rFonts w:ascii="Times New Roman" w:hAnsi="Times New Roman" w:cs="Times New Roman"/>
          <w:sz w:val="24"/>
          <w:szCs w:val="24"/>
        </w:rPr>
        <w:t>социализации учащихся</w:t>
      </w:r>
    </w:p>
    <w:p w14:paraId="0929BB6F" w14:textId="77777777" w:rsidR="00EE6BC7" w:rsidRPr="009F56B1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56B1">
        <w:rPr>
          <w:rFonts w:ascii="Times New Roman" w:hAnsi="Times New Roman" w:cs="Times New Roman"/>
          <w:b/>
          <w:sz w:val="24"/>
          <w:szCs w:val="24"/>
        </w:rPr>
        <w:t>3 Организационный раздел</w:t>
      </w:r>
    </w:p>
    <w:p w14:paraId="21083CA3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.1 Учебный план</w:t>
      </w:r>
    </w:p>
    <w:p w14:paraId="15728457" w14:textId="1310012F" w:rsidR="00D90211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.2 План внеурочной деятельности</w:t>
      </w:r>
    </w:p>
    <w:p w14:paraId="4215D4C0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.3 Система условий реализации основной образовательной программы</w:t>
      </w:r>
    </w:p>
    <w:p w14:paraId="5A8F9580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.3.1 Требования к кадровым условиям реал</w:t>
      </w:r>
      <w:r w:rsidR="009F56B1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EE6BC7">
        <w:rPr>
          <w:rFonts w:ascii="Times New Roman" w:hAnsi="Times New Roman" w:cs="Times New Roman"/>
          <w:sz w:val="24"/>
          <w:szCs w:val="24"/>
        </w:rPr>
        <w:t>программы</w:t>
      </w:r>
    </w:p>
    <w:p w14:paraId="516741D7" w14:textId="77777777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.3.2 Психолого-педагогические условия реал</w:t>
      </w:r>
      <w:r w:rsidR="00D55CA9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EE6BC7">
        <w:rPr>
          <w:rFonts w:ascii="Times New Roman" w:hAnsi="Times New Roman" w:cs="Times New Roman"/>
          <w:sz w:val="24"/>
          <w:szCs w:val="24"/>
        </w:rPr>
        <w:t>программы</w:t>
      </w:r>
    </w:p>
    <w:p w14:paraId="50337F6E" w14:textId="228C1A3A" w:rsidR="00EE6BC7" w:rsidRPr="00EE6BC7" w:rsidRDefault="00EE6BC7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3</w:t>
      </w:r>
      <w:r w:rsidR="00440EF4">
        <w:rPr>
          <w:rFonts w:ascii="Times New Roman" w:hAnsi="Times New Roman" w:cs="Times New Roman"/>
          <w:sz w:val="24"/>
          <w:szCs w:val="24"/>
        </w:rPr>
        <w:t>.3.3</w:t>
      </w:r>
      <w:r w:rsidRPr="00EE6BC7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</w:t>
      </w:r>
      <w:r w:rsidR="00D55CA9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EE6BC7">
        <w:rPr>
          <w:rFonts w:ascii="Times New Roman" w:hAnsi="Times New Roman" w:cs="Times New Roman"/>
          <w:sz w:val="24"/>
          <w:szCs w:val="24"/>
        </w:rPr>
        <w:t>программы</w:t>
      </w:r>
    </w:p>
    <w:p w14:paraId="62AC749A" w14:textId="494829A6" w:rsidR="00EE6BC7" w:rsidRPr="00EE6BC7" w:rsidRDefault="00440EF4" w:rsidP="009F56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EE6BC7" w:rsidRPr="00EE6BC7">
        <w:rPr>
          <w:rFonts w:ascii="Times New Roman" w:hAnsi="Times New Roman" w:cs="Times New Roman"/>
          <w:sz w:val="24"/>
          <w:szCs w:val="24"/>
        </w:rPr>
        <w:t xml:space="preserve"> Информационно-методичес</w:t>
      </w:r>
      <w:r w:rsidR="009F56B1">
        <w:rPr>
          <w:rFonts w:ascii="Times New Roman" w:hAnsi="Times New Roman" w:cs="Times New Roman"/>
          <w:sz w:val="24"/>
          <w:szCs w:val="24"/>
        </w:rPr>
        <w:t xml:space="preserve">кие условия реализации основной </w:t>
      </w:r>
      <w:r w:rsidR="00EE6BC7" w:rsidRPr="00EE6BC7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0D0234DB" w14:textId="77777777" w:rsidR="00EE6BC7" w:rsidRPr="00D55CA9" w:rsidRDefault="00EE6BC7" w:rsidP="009F56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CA9">
        <w:rPr>
          <w:rFonts w:ascii="Times New Roman" w:hAnsi="Times New Roman" w:cs="Times New Roman"/>
          <w:b/>
          <w:sz w:val="24"/>
          <w:szCs w:val="24"/>
        </w:rPr>
        <w:t>Механизмы достижения целевых ориентиров в системе условий</w:t>
      </w:r>
    </w:p>
    <w:p w14:paraId="2AD931D5" w14:textId="48C30165" w:rsidR="009F56B1" w:rsidRPr="00D70CC5" w:rsidRDefault="00EE6BC7" w:rsidP="00D70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CA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9F56B1" w:rsidRPr="00D55CA9">
        <w:rPr>
          <w:rFonts w:ascii="Times New Roman" w:hAnsi="Times New Roman" w:cs="Times New Roman"/>
          <w:b/>
          <w:sz w:val="24"/>
          <w:szCs w:val="24"/>
        </w:rPr>
        <w:t>.</w:t>
      </w:r>
    </w:p>
    <w:p w14:paraId="69598E65" w14:textId="77777777" w:rsidR="009F56B1" w:rsidRDefault="009F56B1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8A69D" w14:textId="77777777" w:rsidR="009F56B1" w:rsidRDefault="009F56B1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C9A6B" w14:textId="77777777" w:rsidR="009F56B1" w:rsidRDefault="009F56B1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3DD4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FBC65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B2205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4DD8E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44BDA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EDE09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D236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6A212" w14:textId="77777777" w:rsidR="00156363" w:rsidRDefault="00156363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CDC5A" w14:textId="77777777" w:rsidR="00D55CA9" w:rsidRDefault="00D55CA9" w:rsidP="009F5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E4E98" w14:textId="77777777" w:rsidR="009F56B1" w:rsidRDefault="009F56B1" w:rsidP="00B214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A5A1E9E" w14:textId="77777777" w:rsidR="009F56B1" w:rsidRDefault="009F56B1" w:rsidP="00B214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587E9" w14:textId="77777777" w:rsidR="009F56B1" w:rsidRDefault="009F56B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B1">
        <w:rPr>
          <w:rFonts w:ascii="Times New Roman" w:hAnsi="Times New Roman" w:cs="Times New Roman"/>
          <w:sz w:val="24"/>
          <w:szCs w:val="24"/>
        </w:rPr>
        <w:t>Основная образовательная программ</w:t>
      </w:r>
      <w:r>
        <w:rPr>
          <w:rFonts w:ascii="Times New Roman" w:hAnsi="Times New Roman" w:cs="Times New Roman"/>
          <w:sz w:val="24"/>
          <w:szCs w:val="24"/>
        </w:rPr>
        <w:t>а среднего общего образования МК</w:t>
      </w:r>
      <w:r w:rsidR="007842CB">
        <w:rPr>
          <w:rFonts w:ascii="Times New Roman" w:hAnsi="Times New Roman" w:cs="Times New Roman"/>
          <w:sz w:val="24"/>
          <w:szCs w:val="24"/>
        </w:rPr>
        <w:t xml:space="preserve">ОУ Сортавальского МР РК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842CB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  <w:r w:rsidR="007842CB">
        <w:rPr>
          <w:rFonts w:ascii="Times New Roman" w:hAnsi="Times New Roman" w:cs="Times New Roman"/>
          <w:sz w:val="24"/>
          <w:szCs w:val="24"/>
        </w:rPr>
        <w:t xml:space="preserve"> </w:t>
      </w:r>
      <w:r w:rsidRPr="009F56B1">
        <w:rPr>
          <w:rFonts w:ascii="Times New Roman" w:hAnsi="Times New Roman" w:cs="Times New Roman"/>
          <w:sz w:val="24"/>
          <w:szCs w:val="24"/>
        </w:rPr>
        <w:t>разработа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6B1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ого стандарта среднего общего </w:t>
      </w:r>
      <w:r w:rsidRPr="009F56B1">
        <w:rPr>
          <w:rFonts w:ascii="Times New Roman" w:hAnsi="Times New Roman" w:cs="Times New Roman"/>
          <w:sz w:val="24"/>
          <w:szCs w:val="24"/>
        </w:rPr>
        <w:t>образования</w:t>
      </w:r>
      <w:r w:rsidR="007842CB">
        <w:rPr>
          <w:rFonts w:ascii="Times New Roman" w:hAnsi="Times New Roman" w:cs="Times New Roman"/>
          <w:sz w:val="24"/>
          <w:szCs w:val="24"/>
        </w:rPr>
        <w:t xml:space="preserve"> к</w:t>
      </w:r>
      <w:r w:rsidRPr="009F56B1">
        <w:rPr>
          <w:rFonts w:ascii="Times New Roman" w:hAnsi="Times New Roman" w:cs="Times New Roman"/>
          <w:sz w:val="24"/>
          <w:szCs w:val="24"/>
        </w:rPr>
        <w:t xml:space="preserve"> структуре основной образовательной прог</w:t>
      </w:r>
      <w:r w:rsidR="007842CB">
        <w:rPr>
          <w:rFonts w:ascii="Times New Roman" w:hAnsi="Times New Roman" w:cs="Times New Roman"/>
          <w:sz w:val="24"/>
          <w:szCs w:val="24"/>
        </w:rPr>
        <w:t>раммы. О</w:t>
      </w:r>
      <w:r>
        <w:rPr>
          <w:rFonts w:ascii="Times New Roman" w:hAnsi="Times New Roman" w:cs="Times New Roman"/>
          <w:sz w:val="24"/>
          <w:szCs w:val="24"/>
        </w:rPr>
        <w:t xml:space="preserve">пределяет цели, задачи, </w:t>
      </w:r>
      <w:r w:rsidRPr="009F56B1">
        <w:rPr>
          <w:rFonts w:ascii="Times New Roman" w:hAnsi="Times New Roman" w:cs="Times New Roman"/>
          <w:sz w:val="24"/>
          <w:szCs w:val="24"/>
        </w:rPr>
        <w:t xml:space="preserve">планируемые результаты, содержание и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на </w:t>
      </w:r>
      <w:r w:rsidRPr="009F56B1">
        <w:rPr>
          <w:rFonts w:ascii="Times New Roman" w:hAnsi="Times New Roman" w:cs="Times New Roman"/>
          <w:sz w:val="24"/>
          <w:szCs w:val="24"/>
        </w:rPr>
        <w:t>уровне среднего общего образования</w:t>
      </w:r>
      <w:r w:rsidR="007842CB">
        <w:rPr>
          <w:rFonts w:ascii="Times New Roman" w:hAnsi="Times New Roman" w:cs="Times New Roman"/>
          <w:sz w:val="24"/>
          <w:szCs w:val="24"/>
        </w:rPr>
        <w:t>. Н</w:t>
      </w:r>
      <w:r w:rsidRPr="009F56B1">
        <w:rPr>
          <w:rFonts w:ascii="Times New Roman" w:hAnsi="Times New Roman" w:cs="Times New Roman"/>
          <w:sz w:val="24"/>
          <w:szCs w:val="24"/>
        </w:rPr>
        <w:t xml:space="preserve">аправлена </w:t>
      </w:r>
      <w:r>
        <w:rPr>
          <w:rFonts w:ascii="Times New Roman" w:hAnsi="Times New Roman" w:cs="Times New Roman"/>
          <w:sz w:val="24"/>
          <w:szCs w:val="24"/>
        </w:rPr>
        <w:t xml:space="preserve">на формирование общей культуры, </w:t>
      </w:r>
      <w:r w:rsidR="007842CB"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  <w:r w:rsidRPr="009F56B1">
        <w:rPr>
          <w:rFonts w:ascii="Times New Roman" w:hAnsi="Times New Roman" w:cs="Times New Roman"/>
          <w:sz w:val="24"/>
          <w:szCs w:val="24"/>
        </w:rPr>
        <w:t>гражданское, социальное, личностн</w:t>
      </w:r>
      <w:r>
        <w:rPr>
          <w:rFonts w:ascii="Times New Roman" w:hAnsi="Times New Roman" w:cs="Times New Roman"/>
          <w:sz w:val="24"/>
          <w:szCs w:val="24"/>
        </w:rPr>
        <w:t>ое и интеллектуальное развитие,</w:t>
      </w:r>
      <w:r w:rsidR="007842CB">
        <w:rPr>
          <w:rFonts w:ascii="Times New Roman" w:hAnsi="Times New Roman" w:cs="Times New Roman"/>
          <w:sz w:val="24"/>
          <w:szCs w:val="24"/>
        </w:rPr>
        <w:t xml:space="preserve"> </w:t>
      </w:r>
      <w:r w:rsidRPr="009F56B1">
        <w:rPr>
          <w:rFonts w:ascii="Times New Roman" w:hAnsi="Times New Roman" w:cs="Times New Roman"/>
          <w:sz w:val="24"/>
          <w:szCs w:val="24"/>
        </w:rPr>
        <w:t>саморазвитие и самосовершенствование обучающихс</w:t>
      </w:r>
      <w:r w:rsidR="007842CB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ие их социальную </w:t>
      </w:r>
      <w:r w:rsidRPr="009F56B1">
        <w:rPr>
          <w:rFonts w:ascii="Times New Roman" w:hAnsi="Times New Roman" w:cs="Times New Roman"/>
          <w:sz w:val="24"/>
          <w:szCs w:val="24"/>
        </w:rPr>
        <w:t>успешность, развитие творческих способностей, со</w:t>
      </w:r>
      <w:r>
        <w:rPr>
          <w:rFonts w:ascii="Times New Roman" w:hAnsi="Times New Roman" w:cs="Times New Roman"/>
          <w:sz w:val="24"/>
          <w:szCs w:val="24"/>
        </w:rPr>
        <w:t xml:space="preserve">хранение и укрепление здоровья. </w:t>
      </w:r>
      <w:r w:rsidRPr="009F56B1">
        <w:rPr>
          <w:rFonts w:ascii="Times New Roman" w:hAnsi="Times New Roman" w:cs="Times New Roman"/>
          <w:sz w:val="24"/>
          <w:szCs w:val="24"/>
        </w:rPr>
        <w:t>Основная образовательная программа решает ведущу</w:t>
      </w:r>
      <w:r>
        <w:rPr>
          <w:rFonts w:ascii="Times New Roman" w:hAnsi="Times New Roman" w:cs="Times New Roman"/>
          <w:sz w:val="24"/>
          <w:szCs w:val="24"/>
        </w:rPr>
        <w:t xml:space="preserve">ю педагогическую задачу общего  </w:t>
      </w:r>
      <w:r w:rsidRPr="009F56B1">
        <w:rPr>
          <w:rFonts w:ascii="Times New Roman" w:hAnsi="Times New Roman" w:cs="Times New Roman"/>
          <w:sz w:val="24"/>
          <w:szCs w:val="24"/>
        </w:rPr>
        <w:t>образования: предоставление учащимся возможн</w:t>
      </w:r>
      <w:r>
        <w:rPr>
          <w:rFonts w:ascii="Times New Roman" w:hAnsi="Times New Roman" w:cs="Times New Roman"/>
          <w:sz w:val="24"/>
          <w:szCs w:val="24"/>
        </w:rPr>
        <w:t xml:space="preserve">остей для пробы ими своих сил в </w:t>
      </w:r>
      <w:r w:rsidRPr="009F56B1">
        <w:rPr>
          <w:rFonts w:ascii="Times New Roman" w:hAnsi="Times New Roman" w:cs="Times New Roman"/>
          <w:sz w:val="24"/>
          <w:szCs w:val="24"/>
        </w:rPr>
        <w:t>различных предметах и видах деятельности.</w:t>
      </w:r>
    </w:p>
    <w:p w14:paraId="424BE0CB" w14:textId="77777777" w:rsidR="009F56B1" w:rsidRPr="009F56B1" w:rsidRDefault="009F56B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56B1">
        <w:rPr>
          <w:rFonts w:ascii="Times New Roman" w:hAnsi="Times New Roman" w:cs="Times New Roman"/>
          <w:sz w:val="24"/>
          <w:szCs w:val="24"/>
        </w:rPr>
        <w:t xml:space="preserve">Разработчики программы: рабочая группа в составе представителей администрации, учителей, </w:t>
      </w:r>
      <w:r w:rsidRPr="00FA4DD2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(законных представителей) из числа членов Управляющего Совета школы, учащихся 9-11 классов из числа членов Совета старшеклассников.</w:t>
      </w:r>
    </w:p>
    <w:p w14:paraId="73FB9BD7" w14:textId="77777777" w:rsidR="009004F7" w:rsidRDefault="009F56B1" w:rsidP="00B21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2CB">
        <w:rPr>
          <w:rFonts w:ascii="Times New Roman" w:hAnsi="Times New Roman" w:cs="Times New Roman"/>
          <w:sz w:val="24"/>
          <w:szCs w:val="24"/>
        </w:rPr>
        <w:t>МКОУ Сортавальского муниципального района Республики Карелия Средняя общеобразовательная школа №6 открыта в 1965 году. Расположена по адресу: улица Промышленная,17. Это типовое учебное заведение, в котором обучается около 850 обучающихся.</w:t>
      </w:r>
    </w:p>
    <w:p w14:paraId="16968DFB" w14:textId="77777777" w:rsidR="00DE3051" w:rsidRDefault="00DE3051" w:rsidP="00B21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051">
        <w:rPr>
          <w:rFonts w:ascii="Times New Roman" w:hAnsi="Times New Roman" w:cs="Times New Roman"/>
          <w:sz w:val="24"/>
          <w:szCs w:val="24"/>
        </w:rPr>
        <w:t>Характеристика контингента обучающихся: неоднородный по социальному положению, запросам и потребностям (в том числе и к образованию), ур</w:t>
      </w:r>
      <w:r>
        <w:rPr>
          <w:rFonts w:ascii="Times New Roman" w:hAnsi="Times New Roman" w:cs="Times New Roman"/>
          <w:sz w:val="24"/>
          <w:szCs w:val="24"/>
        </w:rPr>
        <w:t>овню мотивации к обучению. У</w:t>
      </w:r>
      <w:r w:rsidRPr="00DE3051">
        <w:rPr>
          <w:rFonts w:ascii="Times New Roman" w:hAnsi="Times New Roman" w:cs="Times New Roman"/>
          <w:sz w:val="24"/>
          <w:szCs w:val="24"/>
        </w:rPr>
        <w:t xml:space="preserve">чебное заведение ориентировано на создание условий для удовлетворения всех образовательных потребностей и запросов участников образовательных отношений. </w:t>
      </w:r>
    </w:p>
    <w:p w14:paraId="28D187DD" w14:textId="77777777" w:rsidR="007842CB" w:rsidRDefault="00DE3051" w:rsidP="00B21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3051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 xml:space="preserve">й статус семей учащихся разный. </w:t>
      </w:r>
      <w:r w:rsidRPr="00DE3051">
        <w:rPr>
          <w:rFonts w:ascii="Times New Roman" w:hAnsi="Times New Roman" w:cs="Times New Roman"/>
          <w:sz w:val="24"/>
          <w:szCs w:val="24"/>
        </w:rPr>
        <w:t xml:space="preserve">Уровень образования родителей (законных представителей) преимущественно - высшее и среднее профессиональное образование. Процент семей, относящихся к неблагополучным социальным категориям (неполные, </w:t>
      </w:r>
      <w:r>
        <w:rPr>
          <w:rFonts w:ascii="Times New Roman" w:hAnsi="Times New Roman" w:cs="Times New Roman"/>
          <w:sz w:val="24"/>
          <w:szCs w:val="24"/>
        </w:rPr>
        <w:t xml:space="preserve">многодетные, малообеспеченные) </w:t>
      </w:r>
      <w:r w:rsidRPr="00DE3051">
        <w:rPr>
          <w:rFonts w:ascii="Times New Roman" w:hAnsi="Times New Roman" w:cs="Times New Roman"/>
          <w:sz w:val="24"/>
          <w:szCs w:val="24"/>
        </w:rPr>
        <w:t>невел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5ED2D" w14:textId="77777777" w:rsidR="00DE3051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 xml:space="preserve">Миссия школы - формирование развивающейся личности, которая обладает ключевыми компетенциями, принимает национальные ценности, имеет активную гражданскую позицию, способна к успешной социализации в обществе. </w:t>
      </w:r>
    </w:p>
    <w:p w14:paraId="40787A31" w14:textId="77777777" w:rsidR="00DE3051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</w:t>
      </w:r>
      <w:r>
        <w:rPr>
          <w:rFonts w:ascii="Times New Roman" w:hAnsi="Times New Roman" w:cs="Times New Roman"/>
          <w:sz w:val="24"/>
          <w:szCs w:val="24"/>
        </w:rPr>
        <w:t xml:space="preserve">его образования разработана в </w:t>
      </w:r>
      <w:r w:rsidRPr="00DE3051">
        <w:rPr>
          <w:rFonts w:ascii="Times New Roman" w:hAnsi="Times New Roman" w:cs="Times New Roman"/>
          <w:sz w:val="24"/>
          <w:szCs w:val="24"/>
        </w:rPr>
        <w:t>соответствии со следующими нормативно-правовыми документами:</w:t>
      </w:r>
    </w:p>
    <w:p w14:paraId="68F46F08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венция о правах ребенка; </w:t>
      </w:r>
    </w:p>
    <w:p w14:paraId="04547FD2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я РФ;</w:t>
      </w:r>
    </w:p>
    <w:p w14:paraId="38B83CB5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№273- ФЗ «Об образовании в Российской Федерации»;</w:t>
      </w:r>
    </w:p>
    <w:p w14:paraId="0EFDC60C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с изменениями и дополнениями от 29 декабря 2014 года, 31 декабря 2015 года, 29 июня 2017 года); </w:t>
      </w:r>
    </w:p>
    <w:p w14:paraId="38A3691E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ода №2/16-з); </w:t>
      </w:r>
    </w:p>
    <w:p w14:paraId="7004648F" w14:textId="77777777" w:rsidR="00DE3051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ПиН, 2.4.2.2821-10 «Санитарно-эпидемиологические требования к условиям и организации обучения в общеобразовательных учреждениях» (утвержденные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29.12.2010 г. №189); </w:t>
      </w:r>
    </w:p>
    <w:p w14:paraId="7392B8C8" w14:textId="77777777" w:rsidR="00394064" w:rsidRPr="00D70CC5" w:rsidRDefault="00DE3051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 МКОУ Сортавальского МР 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K</w:t>
      </w:r>
      <w:r w:rsidRPr="00D7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6.</w:t>
      </w:r>
    </w:p>
    <w:p w14:paraId="5EC7D427" w14:textId="77777777" w:rsidR="00570DC7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КОУ Сортавальского 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 СОШ №6 </w:t>
      </w:r>
      <w:r w:rsidRPr="00DE305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 содержит три раздела: целевой, содержательный и организационный. </w:t>
      </w:r>
    </w:p>
    <w:p w14:paraId="3322D3FB" w14:textId="77777777" w:rsidR="00DE3051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DE3051">
        <w:rPr>
          <w:rFonts w:ascii="Times New Roman" w:hAnsi="Times New Roman" w:cs="Times New Roman"/>
          <w:sz w:val="24"/>
          <w:szCs w:val="24"/>
        </w:rPr>
        <w:t xml:space="preserve">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особенности школы, а также способы определения достижения этих целей и результатов.</w:t>
      </w:r>
    </w:p>
    <w:p w14:paraId="5A2B08AB" w14:textId="77777777" w:rsidR="00DE3051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 xml:space="preserve"> Целевой раздел включает:</w:t>
      </w:r>
    </w:p>
    <w:p w14:paraId="3FF862B6" w14:textId="77777777" w:rsidR="00DE3051" w:rsidRPr="00394064" w:rsidRDefault="00DE3051" w:rsidP="0013794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 xml:space="preserve">пояснительную записку; </w:t>
      </w:r>
    </w:p>
    <w:p w14:paraId="36EFAABF" w14:textId="77777777" w:rsidR="00DE3051" w:rsidRPr="00394064" w:rsidRDefault="00DE3051" w:rsidP="0013794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основного общего образования; </w:t>
      </w:r>
    </w:p>
    <w:p w14:paraId="237637EE" w14:textId="77777777" w:rsidR="00DE3051" w:rsidRPr="00394064" w:rsidRDefault="00DE3051" w:rsidP="0013794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 xml:space="preserve">систему оценки достижения планируемых результатов освоения основной образовательной программы основного общего образования. </w:t>
      </w:r>
    </w:p>
    <w:p w14:paraId="094C7770" w14:textId="77777777" w:rsidR="00394064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DE3051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 </w:t>
      </w:r>
    </w:p>
    <w:p w14:paraId="558EAC39" w14:textId="77777777" w:rsidR="00394064" w:rsidRPr="00394064" w:rsidRDefault="00DE3051" w:rsidP="0013794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>программу развития универсальных учебных действий на уровне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14:paraId="5D71EACF" w14:textId="77777777" w:rsidR="00394064" w:rsidRPr="00394064" w:rsidRDefault="00DE3051" w:rsidP="0013794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>программы отдельных учебных предметов,</w:t>
      </w:r>
      <w:r w:rsidR="00394064">
        <w:rPr>
          <w:rFonts w:ascii="Times New Roman" w:hAnsi="Times New Roman" w:cs="Times New Roman"/>
          <w:sz w:val="24"/>
          <w:szCs w:val="24"/>
        </w:rPr>
        <w:t>элективных</w:t>
      </w:r>
      <w:r w:rsidRPr="00394064">
        <w:rPr>
          <w:rFonts w:ascii="Times New Roman" w:hAnsi="Times New Roman" w:cs="Times New Roman"/>
          <w:sz w:val="24"/>
          <w:szCs w:val="24"/>
        </w:rPr>
        <w:t xml:space="preserve"> курсов;</w:t>
      </w:r>
    </w:p>
    <w:p w14:paraId="7649FAD0" w14:textId="77777777" w:rsidR="00394064" w:rsidRPr="00394064" w:rsidRDefault="00DE3051" w:rsidP="0013794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>программу воспитания и социализации обучающихся на уровне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.</w:t>
      </w:r>
    </w:p>
    <w:p w14:paraId="0F27E1D2" w14:textId="77777777" w:rsidR="00394064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DE3051">
        <w:rPr>
          <w:rFonts w:ascii="Times New Roman" w:hAnsi="Times New Roman" w:cs="Times New Roman"/>
          <w:sz w:val="24"/>
          <w:szCs w:val="24"/>
        </w:rPr>
        <w:t xml:space="preserve">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14:paraId="080EEA44" w14:textId="77777777" w:rsidR="00394064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394064">
        <w:rPr>
          <w:rFonts w:ascii="Times New Roman" w:hAnsi="Times New Roman" w:cs="Times New Roman"/>
          <w:sz w:val="24"/>
          <w:szCs w:val="24"/>
        </w:rPr>
        <w:t xml:space="preserve">зационный раздел включает: </w:t>
      </w:r>
    </w:p>
    <w:p w14:paraId="3F3DF64A" w14:textId="77777777" w:rsidR="00394064" w:rsidRPr="00394064" w:rsidRDefault="00DE3051" w:rsidP="0013794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14:paraId="471E4894" w14:textId="77777777" w:rsidR="00394064" w:rsidRPr="00394064" w:rsidRDefault="00DE3051" w:rsidP="0013794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4">
        <w:rPr>
          <w:rFonts w:ascii="Times New Roman" w:hAnsi="Times New Roman" w:cs="Times New Roman"/>
          <w:sz w:val="24"/>
          <w:szCs w:val="24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14:paraId="6FD32B7B" w14:textId="77777777" w:rsidR="001B6F40" w:rsidRDefault="00DE3051" w:rsidP="00B214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051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1B6F4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E3051">
        <w:rPr>
          <w:rFonts w:ascii="Times New Roman" w:hAnsi="Times New Roman" w:cs="Times New Roman"/>
          <w:sz w:val="24"/>
          <w:szCs w:val="24"/>
        </w:rPr>
        <w:t xml:space="preserve">обучающиеся и их родители (законные представители) ознакомлены: </w:t>
      </w:r>
    </w:p>
    <w:p w14:paraId="13380619" w14:textId="77777777" w:rsidR="001B6F40" w:rsidRPr="001B6F40" w:rsidRDefault="00DE3051" w:rsidP="0013794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 xml:space="preserve">с их правами и обязанностями в части формирования и реализации основной образовательной программы основного общего образования, установленными </w:t>
      </w:r>
      <w:r w:rsidRPr="001B6F4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Уставом образовательного учреждения;</w:t>
      </w:r>
    </w:p>
    <w:p w14:paraId="674E9CA9" w14:textId="77777777" w:rsidR="00DE3051" w:rsidRDefault="00DE3051" w:rsidP="0013794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с Уставом и другими документами, регламентирующими осуществление образовательного процесса в учреждении.</w:t>
      </w:r>
    </w:p>
    <w:p w14:paraId="4DDCE658" w14:textId="77777777" w:rsidR="001B6F40" w:rsidRPr="001B6F40" w:rsidRDefault="001B6F40" w:rsidP="00B214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DADD7" w14:textId="77777777" w:rsidR="009004F7" w:rsidRPr="001B6F40" w:rsidRDefault="001B6F40" w:rsidP="00B21419">
      <w:pPr>
        <w:spacing w:line="276" w:lineRule="auto"/>
        <w:jc w:val="center"/>
        <w:rPr>
          <w:b/>
        </w:rPr>
      </w:pPr>
      <w:r w:rsidRPr="001B6F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F40">
        <w:rPr>
          <w:rFonts w:ascii="Times New Roman" w:hAnsi="Times New Roman" w:cs="Times New Roman"/>
          <w:b/>
          <w:sz w:val="24"/>
          <w:szCs w:val="24"/>
        </w:rPr>
        <w:t>.ЦЕЛЕВОЙ РАЗДЕЛ</w:t>
      </w:r>
    </w:p>
    <w:p w14:paraId="2682CBDA" w14:textId="77777777" w:rsidR="001B6F40" w:rsidRDefault="001B6F40" w:rsidP="00B214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6BC7">
        <w:rPr>
          <w:rFonts w:ascii="Times New Roman" w:hAnsi="Times New Roman" w:cs="Times New Roman"/>
          <w:sz w:val="24"/>
          <w:szCs w:val="24"/>
        </w:rPr>
        <w:t>1.1 Пояснительная записка</w:t>
      </w:r>
    </w:p>
    <w:p w14:paraId="02D32D43" w14:textId="77777777" w:rsidR="001B6F40" w:rsidRDefault="001B6F40" w:rsidP="00B214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7C0641" w14:textId="77777777" w:rsidR="001B6F40" w:rsidRDefault="001B6F40" w:rsidP="00B214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40">
        <w:rPr>
          <w:rFonts w:ascii="Times New Roman" w:hAnsi="Times New Roman" w:cs="Times New Roman"/>
          <w:b/>
          <w:sz w:val="24"/>
          <w:szCs w:val="24"/>
        </w:rPr>
        <w:t>Цели и задачи реализации основной образовательной программы</w:t>
      </w:r>
    </w:p>
    <w:p w14:paraId="0308DE2F" w14:textId="77777777" w:rsidR="001B6F40" w:rsidRPr="001B6F40" w:rsidRDefault="001B6F40" w:rsidP="00B214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40">
        <w:rPr>
          <w:rFonts w:ascii="Times New Roman" w:hAnsi="Times New Roman" w:cs="Times New Roman"/>
          <w:b/>
          <w:sz w:val="24"/>
          <w:szCs w:val="24"/>
        </w:rPr>
        <w:t xml:space="preserve"> среднего об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06407124" w14:textId="77777777" w:rsidR="001B6F40" w:rsidRPr="001B6F40" w:rsidRDefault="001B6F40" w:rsidP="00B214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Целями реализации основной образовательной программы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sz w:val="24"/>
          <w:szCs w:val="24"/>
        </w:rPr>
        <w:t>являются:</w:t>
      </w:r>
    </w:p>
    <w:p w14:paraId="7141312B" w14:textId="77777777" w:rsidR="001B6F40" w:rsidRPr="001B6F40" w:rsidRDefault="001B6F40" w:rsidP="0013794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ё самобытности и уникальности, осознание собственной индивидуальности, появление жизненных планов, готов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sz w:val="24"/>
          <w:szCs w:val="24"/>
        </w:rPr>
        <w:t>самоопределению;</w:t>
      </w:r>
    </w:p>
    <w:p w14:paraId="6D082D34" w14:textId="77777777" w:rsidR="001B6F40" w:rsidRPr="001B6F40" w:rsidRDefault="001B6F40" w:rsidP="0013794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B6F40">
        <w:rPr>
          <w:rFonts w:ascii="Times New Roman" w:hAnsi="Times New Roman" w:cs="Times New Roman"/>
          <w:sz w:val="24"/>
          <w:szCs w:val="24"/>
        </w:rPr>
        <w:t>осударственными потребностями и возможностями обучающегося старшего 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sz w:val="24"/>
          <w:szCs w:val="24"/>
        </w:rPr>
        <w:t>возраста, индивидуальной образовательной траекторией его развития и состоянием здоровья.</w:t>
      </w:r>
    </w:p>
    <w:p w14:paraId="6DBB18DA" w14:textId="77777777" w:rsidR="001B6F40" w:rsidRPr="001B6F40" w:rsidRDefault="001B6F40" w:rsidP="00B2141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sz w:val="24"/>
          <w:szCs w:val="24"/>
        </w:rPr>
        <w:t>организацией основной образовательной програ</w:t>
      </w:r>
      <w:r>
        <w:rPr>
          <w:rFonts w:ascii="Times New Roman" w:hAnsi="Times New Roman" w:cs="Times New Roman"/>
          <w:sz w:val="24"/>
          <w:szCs w:val="24"/>
        </w:rPr>
        <w:t xml:space="preserve">ммы среднего общего образования </w:t>
      </w:r>
      <w:r w:rsidRPr="001B6F40">
        <w:rPr>
          <w:rFonts w:ascii="Times New Roman" w:hAnsi="Times New Roman" w:cs="Times New Roman"/>
          <w:sz w:val="24"/>
          <w:szCs w:val="24"/>
        </w:rPr>
        <w:t>предусматривает решение следующих основных задач:</w:t>
      </w:r>
    </w:p>
    <w:p w14:paraId="3DB551DD" w14:textId="77777777" w:rsidR="001B6F40" w:rsidRPr="001B6F40" w:rsidRDefault="001B6F40" w:rsidP="0013794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обучающихся;</w:t>
      </w:r>
    </w:p>
    <w:p w14:paraId="70127010" w14:textId="77777777" w:rsidR="001B6F40" w:rsidRDefault="001B6F40" w:rsidP="0013794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>сохранение и развитие культурного разнообразия и языков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40">
        <w:rPr>
          <w:rFonts w:ascii="Times New Roman" w:hAnsi="Times New Roman" w:cs="Times New Roman"/>
          <w:sz w:val="24"/>
          <w:szCs w:val="24"/>
        </w:rPr>
        <w:t>многонационально</w:t>
      </w:r>
      <w:r w:rsidR="005969C9">
        <w:rPr>
          <w:rFonts w:ascii="Times New Roman" w:hAnsi="Times New Roman" w:cs="Times New Roman"/>
          <w:sz w:val="24"/>
          <w:szCs w:val="24"/>
        </w:rPr>
        <w:t>го народа Российской Федерации,</w:t>
      </w:r>
      <w:r w:rsidRPr="001B6F40">
        <w:rPr>
          <w:rFonts w:ascii="Times New Roman" w:hAnsi="Times New Roman" w:cs="Times New Roman"/>
          <w:sz w:val="24"/>
          <w:szCs w:val="24"/>
        </w:rPr>
        <w:t>овладение духовными ценностями и культурой многонационального народа России;</w:t>
      </w:r>
    </w:p>
    <w:p w14:paraId="0E61FB6B" w14:textId="77777777" w:rsidR="001B6F40" w:rsidRPr="001B6F40" w:rsidRDefault="001B6F40" w:rsidP="0013794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40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получения качественного среднего общего</w:t>
      </w:r>
    </w:p>
    <w:p w14:paraId="5FF6F709" w14:textId="77777777" w:rsidR="001B6F40" w:rsidRDefault="001B6F40" w:rsidP="00B21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206FF2D5" w14:textId="77777777" w:rsidR="001B6F40" w:rsidRPr="005969C9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9C9">
        <w:rPr>
          <w:rFonts w:ascii="Times New Roman" w:hAnsi="Times New Roman" w:cs="Times New Roman"/>
          <w:sz w:val="24"/>
          <w:szCs w:val="24"/>
        </w:rPr>
        <w:t>обеспечение достижения обучающимися образовательных результатов в соответствии</w:t>
      </w:r>
      <w:r w:rsidR="005969C9">
        <w:rPr>
          <w:rFonts w:ascii="Times New Roman" w:hAnsi="Times New Roman" w:cs="Times New Roman"/>
          <w:sz w:val="24"/>
          <w:szCs w:val="24"/>
        </w:rPr>
        <w:t xml:space="preserve"> </w:t>
      </w:r>
      <w:r w:rsidRPr="005969C9">
        <w:rPr>
          <w:rFonts w:ascii="Times New Roman" w:hAnsi="Times New Roman" w:cs="Times New Roman"/>
          <w:sz w:val="24"/>
          <w:szCs w:val="24"/>
        </w:rPr>
        <w:t>с требованиями, установленными Федеральным государственным образовательным</w:t>
      </w:r>
      <w:r w:rsidR="005969C9">
        <w:rPr>
          <w:rFonts w:ascii="Times New Roman" w:hAnsi="Times New Roman" w:cs="Times New Roman"/>
          <w:sz w:val="24"/>
          <w:szCs w:val="24"/>
        </w:rPr>
        <w:t xml:space="preserve"> </w:t>
      </w:r>
      <w:r w:rsidRPr="005969C9">
        <w:rPr>
          <w:rFonts w:ascii="Times New Roman" w:hAnsi="Times New Roman" w:cs="Times New Roman"/>
          <w:sz w:val="24"/>
          <w:szCs w:val="24"/>
        </w:rPr>
        <w:t>стандартом среднего общего образования (далее – ФГОС СОО);</w:t>
      </w:r>
    </w:p>
    <w:p w14:paraId="01C391B3" w14:textId="77777777" w:rsidR="005969C9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9C9">
        <w:rPr>
          <w:rFonts w:ascii="Times New Roman" w:hAnsi="Times New Roman" w:cs="Times New Roman"/>
          <w:sz w:val="24"/>
          <w:szCs w:val="24"/>
        </w:rPr>
        <w:t>обеспечение реализации бесплатного образования на уровне среднего общего</w:t>
      </w:r>
      <w:r w:rsidR="005969C9">
        <w:rPr>
          <w:rFonts w:ascii="Times New Roman" w:hAnsi="Times New Roman" w:cs="Times New Roman"/>
          <w:sz w:val="24"/>
          <w:szCs w:val="24"/>
        </w:rPr>
        <w:t xml:space="preserve"> </w:t>
      </w:r>
      <w:r w:rsidRPr="005969C9">
        <w:rPr>
          <w:rFonts w:ascii="Times New Roman" w:hAnsi="Times New Roman" w:cs="Times New Roman"/>
          <w:sz w:val="24"/>
          <w:szCs w:val="24"/>
        </w:rPr>
        <w:t xml:space="preserve">образования в объеме основной образовательной программы, предусматривающей </w:t>
      </w:r>
      <w:r w:rsidR="005969C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5969C9">
        <w:rPr>
          <w:rFonts w:ascii="Times New Roman" w:hAnsi="Times New Roman" w:cs="Times New Roman"/>
          <w:sz w:val="24"/>
          <w:szCs w:val="24"/>
        </w:rPr>
        <w:t>обязательных учебных предметов, входящих в учебный план</w:t>
      </w:r>
      <w:r w:rsidR="005969C9">
        <w:rPr>
          <w:rFonts w:ascii="Times New Roman" w:hAnsi="Times New Roman" w:cs="Times New Roman"/>
          <w:sz w:val="24"/>
          <w:szCs w:val="24"/>
        </w:rPr>
        <w:t>;</w:t>
      </w:r>
    </w:p>
    <w:p w14:paraId="46B93BF8" w14:textId="77777777" w:rsidR="001B6F40" w:rsidRPr="007C07FF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9C9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, их</w:t>
      </w:r>
      <w:r w:rsidR="005969C9">
        <w:rPr>
          <w:rFonts w:ascii="Times New Roman" w:hAnsi="Times New Roman" w:cs="Times New Roman"/>
          <w:sz w:val="24"/>
          <w:szCs w:val="24"/>
        </w:rPr>
        <w:t xml:space="preserve"> </w:t>
      </w:r>
      <w:r w:rsidRPr="005969C9">
        <w:rPr>
          <w:rFonts w:ascii="Times New Roman" w:hAnsi="Times New Roman" w:cs="Times New Roman"/>
          <w:sz w:val="24"/>
          <w:szCs w:val="24"/>
        </w:rPr>
        <w:t>самоидентификации посредством личностно и общественно значимой деятельности,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социального и гражданского становления, осознанного выбора профессии, понимание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значения профессиональной деятельности для человека и общества, в том числе через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реализацию образовательных программ, входящих в основную образовательную программу;</w:t>
      </w:r>
    </w:p>
    <w:p w14:paraId="4B3E7EEC" w14:textId="77777777" w:rsidR="001B6F40" w:rsidRPr="007C07FF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начального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, профессионального образования;</w:t>
      </w:r>
    </w:p>
    <w:p w14:paraId="37980ECF" w14:textId="77777777" w:rsidR="007C07FF" w:rsidRPr="007C07FF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развитие государственно-общественного управления в образовании;</w:t>
      </w:r>
    </w:p>
    <w:p w14:paraId="5F7CE454" w14:textId="77777777" w:rsidR="007C07FF" w:rsidRPr="007C07FF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формирование основ оценки результатов освоения обучающимися основной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образовательной программы, деятельности педагогических работников, организаций,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;</w:t>
      </w:r>
    </w:p>
    <w:p w14:paraId="55504F25" w14:textId="77777777" w:rsidR="007C07FF" w:rsidRDefault="001B6F40" w:rsidP="00137940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и самореализации обучающихся, для формирования</w:t>
      </w:r>
      <w:r w:rsidR="007C07FF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здорового, безопасного и экологически целесообра</w:t>
      </w:r>
      <w:r w:rsidR="007C07FF">
        <w:rPr>
          <w:rFonts w:ascii="Times New Roman" w:hAnsi="Times New Roman" w:cs="Times New Roman"/>
          <w:sz w:val="24"/>
          <w:szCs w:val="24"/>
        </w:rPr>
        <w:t>зного образа жизни обучающихся.</w:t>
      </w:r>
    </w:p>
    <w:p w14:paraId="04F9161D" w14:textId="77777777" w:rsidR="007C07FF" w:rsidRDefault="007C07FF" w:rsidP="00B21419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1F794" w14:textId="77777777" w:rsidR="007C07FF" w:rsidRPr="007C07FF" w:rsidRDefault="007C07FF" w:rsidP="00B21419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FF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основной образовательной программы среднего общего образования</w:t>
      </w:r>
    </w:p>
    <w:p w14:paraId="2C13C694" w14:textId="77777777" w:rsidR="007C07FF" w:rsidRPr="007C07FF" w:rsidRDefault="007C07FF" w:rsidP="00B2141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7FF">
        <w:rPr>
          <w:rFonts w:ascii="Times New Roman" w:hAnsi="Times New Roman" w:cs="Times New Roman"/>
          <w:sz w:val="24"/>
          <w:szCs w:val="24"/>
        </w:rPr>
        <w:t>Методологической основой ФГОС СОО является системно-деятельностный подход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предполагает:</w:t>
      </w:r>
    </w:p>
    <w:p w14:paraId="0DB5DF21" w14:textId="77777777" w:rsidR="007C07FF" w:rsidRPr="007C07FF" w:rsidRDefault="007C07FF" w:rsidP="0013794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14:paraId="153DB3C8" w14:textId="77777777" w:rsidR="007C07FF" w:rsidRPr="007C07FF" w:rsidRDefault="007C07FF" w:rsidP="0013794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проектирование и конструирование развивающей образовательной среды организации, осуществляющей образовательную деятельность;</w:t>
      </w:r>
    </w:p>
    <w:p w14:paraId="7B26BB5F" w14:textId="77777777" w:rsidR="007C07FF" w:rsidRPr="007C07FF" w:rsidRDefault="007C07FF" w:rsidP="0013794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активную учебно-познавательную деятельность обучающихся;</w:t>
      </w:r>
    </w:p>
    <w:p w14:paraId="17EF22CD" w14:textId="77777777" w:rsidR="007C07FF" w:rsidRPr="007C07FF" w:rsidRDefault="007C07FF" w:rsidP="0013794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14:paraId="4C16CC8B" w14:textId="77777777" w:rsidR="000F2CED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на основе системно-деятель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419">
        <w:rPr>
          <w:rFonts w:ascii="Times New Roman" w:hAnsi="Times New Roman" w:cs="Times New Roman"/>
          <w:sz w:val="24"/>
          <w:szCs w:val="24"/>
        </w:rPr>
        <w:t xml:space="preserve">подхода. </w:t>
      </w:r>
      <w:r w:rsidRPr="007C07FF">
        <w:rPr>
          <w:rFonts w:ascii="Times New Roman" w:hAnsi="Times New Roman" w:cs="Times New Roman"/>
          <w:sz w:val="24"/>
          <w:szCs w:val="24"/>
        </w:rPr>
        <w:t>В связи с этим личностное, социальное, позн</w:t>
      </w:r>
      <w:r>
        <w:rPr>
          <w:rFonts w:ascii="Times New Roman" w:hAnsi="Times New Roman" w:cs="Times New Roman"/>
          <w:sz w:val="24"/>
          <w:szCs w:val="24"/>
        </w:rPr>
        <w:t xml:space="preserve">авательное развитие обучающихся </w:t>
      </w:r>
      <w:r w:rsidRPr="007C07FF">
        <w:rPr>
          <w:rFonts w:ascii="Times New Roman" w:hAnsi="Times New Roman" w:cs="Times New Roman"/>
          <w:sz w:val="24"/>
          <w:szCs w:val="24"/>
        </w:rPr>
        <w:t>определяется характером организации их деятельности, в пе</w:t>
      </w:r>
      <w:r>
        <w:rPr>
          <w:rFonts w:ascii="Times New Roman" w:hAnsi="Times New Roman" w:cs="Times New Roman"/>
          <w:sz w:val="24"/>
          <w:szCs w:val="24"/>
        </w:rPr>
        <w:t xml:space="preserve">рвую очередь учебной, а процесс </w:t>
      </w:r>
      <w:r w:rsidRPr="007C07FF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МКОУ Сортавальского 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 СОШ №6 </w:t>
      </w:r>
      <w:r w:rsidRPr="007C07FF">
        <w:rPr>
          <w:rFonts w:ascii="Times New Roman" w:hAnsi="Times New Roman" w:cs="Times New Roman"/>
          <w:sz w:val="24"/>
          <w:szCs w:val="24"/>
        </w:rPr>
        <w:t>отраже</w:t>
      </w:r>
      <w:r>
        <w:rPr>
          <w:rFonts w:ascii="Times New Roman" w:hAnsi="Times New Roman" w:cs="Times New Roman"/>
          <w:sz w:val="24"/>
          <w:szCs w:val="24"/>
        </w:rPr>
        <w:t xml:space="preserve">нный в основной образовательной </w:t>
      </w:r>
      <w:r w:rsidR="00B21419">
        <w:rPr>
          <w:rFonts w:ascii="Times New Roman" w:hAnsi="Times New Roman" w:cs="Times New Roman"/>
          <w:sz w:val="24"/>
          <w:szCs w:val="24"/>
        </w:rPr>
        <w:t>программе (ООП),</w:t>
      </w:r>
      <w:r w:rsidR="00D55CA9">
        <w:rPr>
          <w:rFonts w:ascii="Times New Roman" w:hAnsi="Times New Roman" w:cs="Times New Roman"/>
          <w:sz w:val="24"/>
          <w:szCs w:val="24"/>
        </w:rPr>
        <w:t xml:space="preserve"> </w:t>
      </w:r>
      <w:r w:rsidRPr="007C07FF">
        <w:rPr>
          <w:rFonts w:ascii="Times New Roman" w:hAnsi="Times New Roman" w:cs="Times New Roman"/>
          <w:sz w:val="24"/>
          <w:szCs w:val="24"/>
        </w:rPr>
        <w:t>рассматривается как совокуп</w:t>
      </w:r>
      <w:r>
        <w:rPr>
          <w:rFonts w:ascii="Times New Roman" w:hAnsi="Times New Roman" w:cs="Times New Roman"/>
          <w:sz w:val="24"/>
          <w:szCs w:val="24"/>
        </w:rPr>
        <w:t xml:space="preserve">ность взаимосвязанных компонентов таких как, </w:t>
      </w:r>
      <w:r w:rsidRPr="007C07FF">
        <w:rPr>
          <w:rFonts w:ascii="Times New Roman" w:hAnsi="Times New Roman" w:cs="Times New Roman"/>
          <w:sz w:val="24"/>
          <w:szCs w:val="24"/>
        </w:rPr>
        <w:t>цели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7FF">
        <w:rPr>
          <w:rFonts w:ascii="Times New Roman" w:hAnsi="Times New Roman" w:cs="Times New Roman"/>
          <w:sz w:val="24"/>
          <w:szCs w:val="24"/>
        </w:rPr>
        <w:t xml:space="preserve"> содержания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на уровне среднего общего образования, </w:t>
      </w:r>
      <w:r w:rsidRPr="007C07FF">
        <w:rPr>
          <w:rFonts w:ascii="Times New Roman" w:hAnsi="Times New Roman" w:cs="Times New Roman"/>
          <w:sz w:val="24"/>
          <w:szCs w:val="24"/>
        </w:rPr>
        <w:t>форм, методов, средств реализац</w:t>
      </w:r>
      <w:r>
        <w:rPr>
          <w:rFonts w:ascii="Times New Roman" w:hAnsi="Times New Roman" w:cs="Times New Roman"/>
          <w:sz w:val="24"/>
          <w:szCs w:val="24"/>
        </w:rPr>
        <w:t xml:space="preserve">ии этого содержания (технологии </w:t>
      </w:r>
      <w:r w:rsidRPr="007C07F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подавания, освоения, обучения),</w:t>
      </w:r>
      <w:r w:rsidRPr="007C07FF">
        <w:rPr>
          <w:rFonts w:ascii="Times New Roman" w:hAnsi="Times New Roman" w:cs="Times New Roman"/>
          <w:sz w:val="24"/>
          <w:szCs w:val="24"/>
        </w:rPr>
        <w:t xml:space="preserve"> субъектов </w:t>
      </w:r>
      <w:r>
        <w:rPr>
          <w:rFonts w:ascii="Times New Roman" w:hAnsi="Times New Roman" w:cs="Times New Roman"/>
          <w:sz w:val="24"/>
          <w:szCs w:val="24"/>
        </w:rPr>
        <w:t xml:space="preserve">системы образования (педагогов, </w:t>
      </w:r>
      <w:r w:rsidRPr="007C07FF">
        <w:rPr>
          <w:rFonts w:ascii="Times New Roman" w:hAnsi="Times New Roman" w:cs="Times New Roman"/>
          <w:sz w:val="24"/>
          <w:szCs w:val="24"/>
        </w:rPr>
        <w:t>обучающихся, их родителей (законных представителей))</w:t>
      </w:r>
      <w:r>
        <w:rPr>
          <w:rFonts w:ascii="Times New Roman" w:hAnsi="Times New Roman" w:cs="Times New Roman"/>
          <w:sz w:val="24"/>
          <w:szCs w:val="24"/>
        </w:rPr>
        <w:t xml:space="preserve">, материальной базы как средства </w:t>
      </w:r>
      <w:r w:rsidRPr="007C07FF">
        <w:rPr>
          <w:rFonts w:ascii="Times New Roman" w:hAnsi="Times New Roman" w:cs="Times New Roman"/>
          <w:sz w:val="24"/>
          <w:szCs w:val="24"/>
        </w:rPr>
        <w:t>системы образования, в том числе с учетом принципа пре</w:t>
      </w:r>
      <w:r>
        <w:rPr>
          <w:rFonts w:ascii="Times New Roman" w:hAnsi="Times New Roman" w:cs="Times New Roman"/>
          <w:sz w:val="24"/>
          <w:szCs w:val="24"/>
        </w:rPr>
        <w:t xml:space="preserve">емственности начального общего, </w:t>
      </w:r>
      <w:r w:rsidRPr="007C07FF">
        <w:rPr>
          <w:rFonts w:ascii="Times New Roman" w:hAnsi="Times New Roman" w:cs="Times New Roman"/>
          <w:sz w:val="24"/>
          <w:szCs w:val="24"/>
        </w:rPr>
        <w:t xml:space="preserve">основного общего, среднего общего,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который может быть </w:t>
      </w:r>
      <w:r w:rsidRPr="007C07FF">
        <w:rPr>
          <w:rFonts w:ascii="Times New Roman" w:hAnsi="Times New Roman" w:cs="Times New Roman"/>
          <w:sz w:val="24"/>
          <w:szCs w:val="24"/>
        </w:rPr>
        <w:t xml:space="preserve">реализован как через содержание, так и через формы, </w:t>
      </w:r>
      <w:r>
        <w:rPr>
          <w:rFonts w:ascii="Times New Roman" w:hAnsi="Times New Roman" w:cs="Times New Roman"/>
          <w:sz w:val="24"/>
          <w:szCs w:val="24"/>
        </w:rPr>
        <w:t xml:space="preserve">средства, технологии, методы и </w:t>
      </w:r>
      <w:r w:rsidRPr="007C07FF">
        <w:rPr>
          <w:rFonts w:ascii="Times New Roman" w:hAnsi="Times New Roman" w:cs="Times New Roman"/>
          <w:sz w:val="24"/>
          <w:szCs w:val="24"/>
        </w:rPr>
        <w:t>приемы работы.</w:t>
      </w:r>
      <w:r w:rsidRPr="007C07FF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07F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 </w:t>
      </w:r>
    </w:p>
    <w:p w14:paraId="21B1C192" w14:textId="77777777" w:rsidR="000F2CED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Осуществление принципа индивидуально-диффере</w:t>
      </w:r>
      <w:r w:rsidR="000F2CED">
        <w:rPr>
          <w:rFonts w:ascii="Times New Roman" w:hAnsi="Times New Roman" w:cs="Times New Roman"/>
          <w:sz w:val="24"/>
          <w:szCs w:val="24"/>
        </w:rPr>
        <w:t xml:space="preserve">нцированного подхода позволяет </w:t>
      </w:r>
      <w:r w:rsidRPr="007C07FF">
        <w:rPr>
          <w:rFonts w:ascii="Times New Roman" w:hAnsi="Times New Roman" w:cs="Times New Roman"/>
          <w:sz w:val="24"/>
          <w:szCs w:val="24"/>
        </w:rPr>
        <w:t xml:space="preserve"> создать оптимальные условия для реализации потенциальных возможностей каждого обучающегося. </w:t>
      </w:r>
    </w:p>
    <w:p w14:paraId="3B5BC60C" w14:textId="77777777" w:rsidR="000F2CED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5–18 лет, связанных:</w:t>
      </w:r>
    </w:p>
    <w:p w14:paraId="4AC98330" w14:textId="77777777" w:rsidR="000F2CED" w:rsidRPr="000F2CED" w:rsidRDefault="007C07FF" w:rsidP="0013794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ED">
        <w:rPr>
          <w:rFonts w:ascii="Times New Roman" w:hAnsi="Times New Roman" w:cs="Times New Roman"/>
          <w:sz w:val="24"/>
          <w:szCs w:val="24"/>
        </w:rPr>
        <w:t>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</w:t>
      </w:r>
    </w:p>
    <w:p w14:paraId="2FBAB78F" w14:textId="77777777" w:rsidR="000F2CED" w:rsidRPr="000F2CED" w:rsidRDefault="007C07FF" w:rsidP="0013794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ED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технического компонентов, к учебно-профессиональной деятельности, реализующей профессиональные и личн</w:t>
      </w:r>
      <w:r w:rsidR="00B21419">
        <w:rPr>
          <w:rFonts w:ascii="Times New Roman" w:hAnsi="Times New Roman" w:cs="Times New Roman"/>
          <w:sz w:val="24"/>
          <w:szCs w:val="24"/>
        </w:rPr>
        <w:t>остные устремления обучающихся;</w:t>
      </w:r>
    </w:p>
    <w:p w14:paraId="2920AABD" w14:textId="77777777" w:rsidR="000F2CED" w:rsidRPr="000F2CED" w:rsidRDefault="007C07FF" w:rsidP="0013794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ED">
        <w:rPr>
          <w:rFonts w:ascii="Times New Roman" w:hAnsi="Times New Roman" w:cs="Times New Roman"/>
          <w:sz w:val="24"/>
          <w:szCs w:val="24"/>
        </w:rPr>
        <w:lastRenderedPageBreak/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</w:t>
      </w:r>
      <w:r w:rsidR="000F2CED" w:rsidRPr="000F2CED">
        <w:rPr>
          <w:rFonts w:ascii="Times New Roman" w:hAnsi="Times New Roman" w:cs="Times New Roman"/>
          <w:sz w:val="24"/>
          <w:szCs w:val="24"/>
        </w:rPr>
        <w:t>ной образовательной траектории;</w:t>
      </w:r>
    </w:p>
    <w:p w14:paraId="6542DA91" w14:textId="77777777" w:rsidR="000F2CED" w:rsidRPr="000F2CED" w:rsidRDefault="007C07FF" w:rsidP="00137940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ED">
        <w:rPr>
          <w:rFonts w:ascii="Times New Roman" w:hAnsi="Times New Roman" w:cs="Times New Roman"/>
          <w:sz w:val="24"/>
          <w:szCs w:val="24"/>
        </w:rPr>
        <w:t>с формированием у обучающихся научного типа мышления, овладением научной терминологией, ключевыми понятиями, методами и приемами; – с самостоятельным приобретением идентичности; повышением требовательности к самому себе; углублением самооценки</w:t>
      </w:r>
      <w:r w:rsidR="00B21419">
        <w:rPr>
          <w:rFonts w:ascii="Times New Roman" w:hAnsi="Times New Roman" w:cs="Times New Roman"/>
          <w:sz w:val="24"/>
          <w:szCs w:val="24"/>
        </w:rPr>
        <w:t>.</w:t>
      </w:r>
      <w:r w:rsidRPr="000F2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D892" w14:textId="77777777" w:rsidR="000F2CED" w:rsidRDefault="000F2CED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7FF" w:rsidRPr="007C07FF">
        <w:rPr>
          <w:rFonts w:ascii="Times New Roman" w:hAnsi="Times New Roman" w:cs="Times New Roman"/>
          <w:sz w:val="24"/>
          <w:szCs w:val="24"/>
        </w:rPr>
        <w:t xml:space="preserve"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 переходом от подросткового возраста к самостоятельной взрослой жизни. К этому периоду фактически завершается становление основных биологических и психологических функций, необходимых взрослому человеку </w:t>
      </w:r>
      <w:r>
        <w:rPr>
          <w:rFonts w:ascii="Times New Roman" w:hAnsi="Times New Roman" w:cs="Times New Roman"/>
          <w:sz w:val="24"/>
          <w:szCs w:val="24"/>
        </w:rPr>
        <w:t>для полноценного существования.</w:t>
      </w:r>
    </w:p>
    <w:p w14:paraId="1DCC4876" w14:textId="77777777" w:rsidR="000F2CED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 </w:t>
      </w:r>
    </w:p>
    <w:p w14:paraId="41048E2A" w14:textId="77777777" w:rsidR="007C07FF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07FF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. 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(профильное обучение) основной образовательной програм</w:t>
      </w:r>
      <w:r w:rsidR="000F2CED">
        <w:rPr>
          <w:rFonts w:ascii="Times New Roman" w:hAnsi="Times New Roman" w:cs="Times New Roman"/>
          <w:sz w:val="24"/>
          <w:szCs w:val="24"/>
        </w:rPr>
        <w:t>мы среднего общего образования.</w:t>
      </w:r>
      <w:r w:rsidR="00B21419">
        <w:rPr>
          <w:rFonts w:ascii="Times New Roman" w:hAnsi="Times New Roman" w:cs="Times New Roman"/>
          <w:sz w:val="24"/>
          <w:szCs w:val="24"/>
        </w:rPr>
        <w:t xml:space="preserve"> </w:t>
      </w:r>
      <w:r w:rsidR="000F2CED">
        <w:rPr>
          <w:rFonts w:ascii="Times New Roman" w:hAnsi="Times New Roman" w:cs="Times New Roman"/>
          <w:sz w:val="24"/>
          <w:szCs w:val="24"/>
        </w:rPr>
        <w:t>О</w:t>
      </w:r>
      <w:r w:rsidRPr="007C07FF">
        <w:rPr>
          <w:rFonts w:ascii="Times New Roman" w:hAnsi="Times New Roman" w:cs="Times New Roman"/>
          <w:sz w:val="24"/>
          <w:szCs w:val="24"/>
        </w:rPr>
        <w:t>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14:paraId="66CEBD0B" w14:textId="77777777" w:rsidR="007C07FF" w:rsidRPr="007C07FF" w:rsidRDefault="007C07FF" w:rsidP="00B2141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373C65" w14:textId="77777777" w:rsidR="00B21419" w:rsidRPr="00B21419" w:rsidRDefault="000F2CED" w:rsidP="00B214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>I.2. Планируемые результаты освоения обучающимися основной образовательной программы среднего общего образования</w:t>
      </w:r>
    </w:p>
    <w:p w14:paraId="7614A9A8" w14:textId="77777777" w:rsidR="00B21419" w:rsidRPr="00B21419" w:rsidRDefault="000F2CED" w:rsidP="00B214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>I.2.1. Планируемые личностные результаты освоения ООП</w:t>
      </w:r>
    </w:p>
    <w:p w14:paraId="11BD905D" w14:textId="77777777" w:rsidR="00B21419" w:rsidRPr="00B21419" w:rsidRDefault="000F2CED" w:rsidP="00B21419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в сфере отношений обучающихся к себе, к своему здоровью, к познанию себя:</w:t>
      </w:r>
    </w:p>
    <w:p w14:paraId="3057FCDA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A8C1275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обеспечить себе и своим близким достойную жизнь в процессе самостоятельной, творческой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 и ответственной деятельности;</w:t>
      </w:r>
    </w:p>
    <w:p w14:paraId="2AACF57C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14:paraId="48526DDD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здоровительной деятельностью; </w:t>
      </w:r>
    </w:p>
    <w:p w14:paraId="1D4D8CA2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 и психологическому здоровью;</w:t>
      </w:r>
    </w:p>
    <w:p w14:paraId="4318D20E" w14:textId="77777777" w:rsidR="00B21419" w:rsidRPr="00B21419" w:rsidRDefault="000F2CED" w:rsidP="0013794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 xml:space="preserve">неприятие вредных привычек: курения, употребления алкоголя, наркотиков. </w:t>
      </w:r>
    </w:p>
    <w:p w14:paraId="2A3F4D90" w14:textId="77777777" w:rsidR="00B21419" w:rsidRDefault="00B21419" w:rsidP="00B21419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ED" w:rsidRPr="00B2141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598F450F" w14:textId="77777777" w:rsidR="00B21419" w:rsidRPr="00B21419" w:rsidRDefault="000F2CED" w:rsidP="0013794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68592FAE" w14:textId="77777777" w:rsidR="00B21419" w:rsidRPr="00B21419" w:rsidRDefault="000F2CED" w:rsidP="0013794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 символам (герб, флаг, гимн);</w:t>
      </w:r>
    </w:p>
    <w:p w14:paraId="4087213E" w14:textId="77777777" w:rsidR="00B21419" w:rsidRPr="00B21419" w:rsidRDefault="000F2CED" w:rsidP="0013794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ационального самоопределения; </w:t>
      </w:r>
    </w:p>
    <w:p w14:paraId="1B132B1B" w14:textId="77777777" w:rsidR="00B21419" w:rsidRPr="00B21419" w:rsidRDefault="000F2CED" w:rsidP="0013794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 xml:space="preserve">воспитание уважения к культуре, языкам, традициям и обычаям народов, проживающих в Российской Федерации. </w:t>
      </w:r>
    </w:p>
    <w:p w14:paraId="49696DA5" w14:textId="77777777" w:rsidR="00B21419" w:rsidRDefault="00B21419" w:rsidP="00B214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14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A02DAD" w14:textId="77777777" w:rsidR="00B21419" w:rsidRPr="00B21419" w:rsidRDefault="000F2CED" w:rsidP="00B2141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580544C6" w14:textId="77777777" w:rsidR="00B21419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5D2C54BE" w14:textId="77777777" w:rsidR="00B21419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08BBDDAF" w14:textId="77777777" w:rsidR="00B21419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2A344231" w14:textId="77777777" w:rsid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к договорному регулированию отношений в группе или социальной организации; </w:t>
      </w:r>
    </w:p>
    <w:p w14:paraId="31DC0D72" w14:textId="77777777" w:rsidR="00B21419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</w:t>
      </w:r>
      <w:r w:rsidR="00B21419" w:rsidRPr="00B21419">
        <w:rPr>
          <w:rFonts w:ascii="Times New Roman" w:hAnsi="Times New Roman" w:cs="Times New Roman"/>
          <w:sz w:val="24"/>
          <w:szCs w:val="24"/>
        </w:rPr>
        <w:t xml:space="preserve">венно значимой деятельности; </w:t>
      </w:r>
    </w:p>
    <w:p w14:paraId="61FC985E" w14:textId="77777777" w:rsidR="00B21419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</w:t>
      </w:r>
      <w:r w:rsidR="00B21419" w:rsidRPr="00B21419">
        <w:rPr>
          <w:rFonts w:ascii="Times New Roman" w:hAnsi="Times New Roman" w:cs="Times New Roman"/>
          <w:sz w:val="24"/>
          <w:szCs w:val="24"/>
        </w:rPr>
        <w:t>к национальному дост</w:t>
      </w:r>
      <w:r w:rsidRPr="00B21419">
        <w:rPr>
          <w:rFonts w:ascii="Times New Roman" w:hAnsi="Times New Roman" w:cs="Times New Roman"/>
          <w:sz w:val="24"/>
          <w:szCs w:val="24"/>
        </w:rPr>
        <w:t xml:space="preserve">оинству людей, их чувствам, религиозным убеждениям; </w:t>
      </w:r>
    </w:p>
    <w:p w14:paraId="326E32B4" w14:textId="77777777" w:rsidR="009004F7" w:rsidRPr="00B21419" w:rsidRDefault="000F2CED" w:rsidP="0013794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 w:rsidR="00B21419" w:rsidRPr="00B21419">
        <w:rPr>
          <w:rFonts w:ascii="Times New Roman" w:hAnsi="Times New Roman" w:cs="Times New Roman"/>
          <w:sz w:val="24"/>
          <w:szCs w:val="24"/>
        </w:rPr>
        <w:t>.</w:t>
      </w:r>
    </w:p>
    <w:p w14:paraId="489BF417" w14:textId="77777777" w:rsidR="00B21419" w:rsidRPr="00B21419" w:rsidRDefault="00B21419" w:rsidP="00B2141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19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с окружающими людьми:</w:t>
      </w:r>
    </w:p>
    <w:p w14:paraId="21EFE1E3" w14:textId="77777777" w:rsidR="00B21419" w:rsidRPr="00C552CF" w:rsidRDefault="00B21419" w:rsidP="0013794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AB9788A" w14:textId="77777777" w:rsidR="00B21419" w:rsidRPr="00C552CF" w:rsidRDefault="00B21419" w:rsidP="0013794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08520D05" w14:textId="77777777" w:rsidR="003C0FD7" w:rsidRPr="00C552CF" w:rsidRDefault="00B21419" w:rsidP="0013794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</w:t>
      </w:r>
      <w:r w:rsidR="003C0FD7" w:rsidRPr="00C552CF">
        <w:rPr>
          <w:rFonts w:ascii="Times New Roman" w:hAnsi="Times New Roman" w:cs="Times New Roman"/>
          <w:sz w:val="24"/>
          <w:szCs w:val="24"/>
        </w:rPr>
        <w:t>ение оказывать первую помощь;</w:t>
      </w:r>
    </w:p>
    <w:p w14:paraId="4ECA25D9" w14:textId="77777777" w:rsidR="00C552CF" w:rsidRDefault="00B21419" w:rsidP="0013794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</w:t>
      </w:r>
      <w:r w:rsidR="00C552CF">
        <w:rPr>
          <w:rFonts w:ascii="Times New Roman" w:hAnsi="Times New Roman" w:cs="Times New Roman"/>
          <w:sz w:val="24"/>
          <w:szCs w:val="24"/>
        </w:rPr>
        <w:t>ых чувств;</w:t>
      </w:r>
    </w:p>
    <w:p w14:paraId="3C1AD60A" w14:textId="77777777" w:rsidR="00C552CF" w:rsidRDefault="00B21419" w:rsidP="0013794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C922029" w14:textId="77777777" w:rsidR="00C552CF" w:rsidRPr="00C552CF" w:rsidRDefault="00B21419" w:rsidP="00C552CF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C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3CE8BFA1" w14:textId="77777777" w:rsidR="00C90C12" w:rsidRPr="00C90C12" w:rsidRDefault="00B21419" w:rsidP="0013794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14:paraId="480C4B58" w14:textId="77777777" w:rsidR="00C90C12" w:rsidRPr="00C90C12" w:rsidRDefault="00B21419" w:rsidP="0013794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AB3503A" w14:textId="77777777" w:rsidR="00C90C12" w:rsidRPr="00C90C12" w:rsidRDefault="00B21419" w:rsidP="0013794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6C199211" w14:textId="77777777" w:rsidR="00C90C12" w:rsidRPr="00C90C12" w:rsidRDefault="00B21419" w:rsidP="00137940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lastRenderedPageBreak/>
        <w:t>эстетическое отношения к миру, готовность к эстетическому обустройству собственного быта.</w:t>
      </w:r>
    </w:p>
    <w:p w14:paraId="2C057D94" w14:textId="77777777" w:rsidR="00C90C12" w:rsidRPr="00C90C12" w:rsidRDefault="00B21419" w:rsidP="00C90C1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69AF63B7" w14:textId="77777777" w:rsidR="00C90C12" w:rsidRPr="00C90C12" w:rsidRDefault="00B21419" w:rsidP="0013794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0891523A" w14:textId="77777777" w:rsidR="00C90C12" w:rsidRPr="00C90C12" w:rsidRDefault="00B21419" w:rsidP="0013794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положительный образ семьи, родител</w:t>
      </w:r>
      <w:r w:rsidR="00C90C12" w:rsidRPr="00C90C12">
        <w:rPr>
          <w:rFonts w:ascii="Times New Roman" w:hAnsi="Times New Roman" w:cs="Times New Roman"/>
          <w:sz w:val="24"/>
          <w:szCs w:val="24"/>
        </w:rPr>
        <w:t>ьства (отцовства и материнства).</w:t>
      </w:r>
    </w:p>
    <w:p w14:paraId="4A0C4061" w14:textId="77777777" w:rsidR="00C90C12" w:rsidRDefault="00B21419" w:rsidP="00C90C1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2CF">
        <w:rPr>
          <w:rFonts w:ascii="Times New Roman" w:hAnsi="Times New Roman" w:cs="Times New Roman"/>
          <w:sz w:val="24"/>
          <w:szCs w:val="24"/>
        </w:rPr>
        <w:t xml:space="preserve"> </w:t>
      </w:r>
      <w:r w:rsidRPr="00C90C1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</w:t>
      </w:r>
      <w:r w:rsidR="00C90C12">
        <w:rPr>
          <w:rFonts w:ascii="Times New Roman" w:hAnsi="Times New Roman" w:cs="Times New Roman"/>
          <w:b/>
          <w:sz w:val="24"/>
          <w:szCs w:val="24"/>
        </w:rPr>
        <w:t>-</w:t>
      </w:r>
      <w:r w:rsidRPr="00C90C12">
        <w:rPr>
          <w:rFonts w:ascii="Times New Roman" w:hAnsi="Times New Roman" w:cs="Times New Roman"/>
          <w:b/>
          <w:sz w:val="24"/>
          <w:szCs w:val="24"/>
        </w:rPr>
        <w:t>экономических отношений:</w:t>
      </w:r>
      <w:r w:rsidR="00C90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EA3C0" w14:textId="77777777" w:rsidR="00C90C12" w:rsidRPr="00C90C12" w:rsidRDefault="00B21419" w:rsidP="0013794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14:paraId="73ACE6C5" w14:textId="77777777" w:rsidR="00C90C12" w:rsidRPr="00C90C12" w:rsidRDefault="00B21419" w:rsidP="0013794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 xml:space="preserve">осознанный выбор будущей профессии как путь и способ реализации </w:t>
      </w:r>
      <w:r w:rsidR="00C90C12" w:rsidRPr="00C90C12">
        <w:rPr>
          <w:rFonts w:ascii="Times New Roman" w:hAnsi="Times New Roman" w:cs="Times New Roman"/>
          <w:sz w:val="24"/>
          <w:szCs w:val="24"/>
        </w:rPr>
        <w:t>собственных жизненных планов;</w:t>
      </w:r>
    </w:p>
    <w:p w14:paraId="4B1E1498" w14:textId="77777777" w:rsidR="00C90C12" w:rsidRPr="00C90C12" w:rsidRDefault="00B21419" w:rsidP="0013794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</w:t>
      </w:r>
      <w:r w:rsidR="00C90C12" w:rsidRPr="00C90C12">
        <w:rPr>
          <w:rFonts w:ascii="Times New Roman" w:hAnsi="Times New Roman" w:cs="Times New Roman"/>
          <w:sz w:val="24"/>
          <w:szCs w:val="24"/>
        </w:rPr>
        <w:t>ых, общенациональных проблем;</w:t>
      </w:r>
    </w:p>
    <w:p w14:paraId="5C08DCF7" w14:textId="77777777" w:rsidR="00C90C12" w:rsidRPr="00C90C12" w:rsidRDefault="00B21419" w:rsidP="0013794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</w:t>
      </w:r>
      <w:r w:rsidR="00C90C12" w:rsidRPr="00C90C12">
        <w:rPr>
          <w:rFonts w:ascii="Times New Roman" w:hAnsi="Times New Roman" w:cs="Times New Roman"/>
          <w:sz w:val="24"/>
          <w:szCs w:val="24"/>
        </w:rPr>
        <w:t xml:space="preserve"> видам трудовой деятельности;</w:t>
      </w:r>
    </w:p>
    <w:p w14:paraId="5B11D016" w14:textId="77777777" w:rsidR="00C90C12" w:rsidRPr="00C90C12" w:rsidRDefault="00B21419" w:rsidP="00137940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 xml:space="preserve">готовность к самообслуживанию, включая обучение и выполнение домашних обязанностей. </w:t>
      </w:r>
    </w:p>
    <w:p w14:paraId="5568CC75" w14:textId="77777777" w:rsidR="00C90C12" w:rsidRPr="00C90C12" w:rsidRDefault="00B21419" w:rsidP="00C90C12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2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307896FF" w14:textId="77777777" w:rsidR="009004F7" w:rsidRDefault="00B21419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1D457D18" w14:textId="77777777" w:rsidR="00C90C12" w:rsidRPr="00C90C12" w:rsidRDefault="00C90C12" w:rsidP="00C90C1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12">
        <w:rPr>
          <w:rFonts w:ascii="Times New Roman" w:hAnsi="Times New Roman" w:cs="Times New Roman"/>
          <w:b/>
          <w:sz w:val="24"/>
          <w:szCs w:val="24"/>
        </w:rPr>
        <w:t>I.2.2. Планируемые метапредметные результаты освоения ООП</w:t>
      </w:r>
    </w:p>
    <w:p w14:paraId="0DDCCE00" w14:textId="77777777" w:rsidR="00C90C12" w:rsidRDefault="00C90C12" w:rsidP="00C90C1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C12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6AD78607" w14:textId="77777777" w:rsidR="00C90C12" w:rsidRPr="00C90C12" w:rsidRDefault="00C90C12" w:rsidP="0013794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2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14:paraId="693DA4F0" w14:textId="77777777" w:rsidR="00C90C12" w:rsidRPr="00C90C12" w:rsidRDefault="00C90C12" w:rsidP="00BB403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C1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7CED88B0" w14:textId="77777777" w:rsidR="00BB4034" w:rsidRP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14:paraId="3FA1D1A8" w14:textId="77777777" w:rsidR="00BB4034" w:rsidRP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3DF4EE7A" w14:textId="77777777" w:rsid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</w:t>
      </w:r>
      <w:r w:rsidR="00BB4034">
        <w:rPr>
          <w:rFonts w:ascii="Times New Roman" w:hAnsi="Times New Roman" w:cs="Times New Roman"/>
          <w:sz w:val="24"/>
          <w:szCs w:val="24"/>
        </w:rPr>
        <w:t>ьности и жизненных ситуациях;</w:t>
      </w:r>
    </w:p>
    <w:p w14:paraId="786D8CFE" w14:textId="77777777" w:rsidR="00BB4034" w:rsidRP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</w:t>
      </w:r>
      <w:r w:rsidR="00BB4034" w:rsidRPr="00BB4034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;</w:t>
      </w:r>
    </w:p>
    <w:p w14:paraId="1DC6E1D7" w14:textId="77777777" w:rsidR="00BB4034" w:rsidRP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</w:t>
      </w:r>
      <w:r w:rsidR="00BB4034" w:rsidRPr="00BB4034">
        <w:rPr>
          <w:rFonts w:ascii="Times New Roman" w:hAnsi="Times New Roman" w:cs="Times New Roman"/>
          <w:sz w:val="24"/>
          <w:szCs w:val="24"/>
        </w:rPr>
        <w:t xml:space="preserve"> и нематериальные затраты;</w:t>
      </w:r>
    </w:p>
    <w:p w14:paraId="71D2A86E" w14:textId="77777777" w:rsid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lastRenderedPageBreak/>
        <w:t>организовывать эффективный поиск ресурсов, необходимых для</w:t>
      </w:r>
      <w:r w:rsidR="00BB4034"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;</w:t>
      </w:r>
    </w:p>
    <w:p w14:paraId="39946E0F" w14:textId="77777777" w:rsidR="00BB4034" w:rsidRDefault="00C90C12" w:rsidP="00137940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34">
        <w:rPr>
          <w:rFonts w:ascii="Times New Roman" w:hAnsi="Times New Roman" w:cs="Times New Roman"/>
          <w:sz w:val="24"/>
          <w:szCs w:val="24"/>
        </w:rPr>
        <w:t xml:space="preserve"> сопоставлять полученный результат деятельности с поставленной заранее целью.</w:t>
      </w:r>
    </w:p>
    <w:p w14:paraId="0E4F1716" w14:textId="77777777" w:rsidR="006D659A" w:rsidRPr="006D659A" w:rsidRDefault="006D659A" w:rsidP="006D659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54E1C" w14:textId="77777777" w:rsidR="00BB4034" w:rsidRPr="00BB4034" w:rsidRDefault="00BB4034" w:rsidP="0013794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034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14:paraId="1702349B" w14:textId="77777777" w:rsidR="00BB4034" w:rsidRPr="006D659A" w:rsidRDefault="00BB4034" w:rsidP="00BB403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9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4AA8ED22" w14:textId="77777777" w:rsidR="00BB4034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D9E0E7D" w14:textId="77777777" w:rsidR="00BB4034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39EA2C8" w14:textId="77777777" w:rsidR="00BB4034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37D7B689" w14:textId="77777777" w:rsidR="006D659A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982847A" w14:textId="77777777" w:rsidR="006D659A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</w:t>
      </w:r>
      <w:r w:rsidR="006D659A" w:rsidRPr="006D659A">
        <w:rPr>
          <w:rFonts w:ascii="Times New Roman" w:hAnsi="Times New Roman" w:cs="Times New Roman"/>
          <w:sz w:val="24"/>
          <w:szCs w:val="24"/>
        </w:rPr>
        <w:t>средств и способов действия;</w:t>
      </w:r>
    </w:p>
    <w:p w14:paraId="4F212CF0" w14:textId="77777777" w:rsidR="006D659A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</w:t>
      </w:r>
      <w:r w:rsidR="006D659A" w:rsidRPr="006D659A">
        <w:rPr>
          <w:rFonts w:ascii="Times New Roman" w:hAnsi="Times New Roman" w:cs="Times New Roman"/>
          <w:sz w:val="24"/>
          <w:szCs w:val="24"/>
        </w:rPr>
        <w:t>иков и ресурсные ограничения;</w:t>
      </w:r>
    </w:p>
    <w:p w14:paraId="46C5CD40" w14:textId="77777777" w:rsidR="00BB4034" w:rsidRPr="006D659A" w:rsidRDefault="00BB4034" w:rsidP="00137940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14:paraId="2D5FF6D4" w14:textId="77777777" w:rsidR="006D659A" w:rsidRPr="006D659A" w:rsidRDefault="006D659A" w:rsidP="00137940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6D6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CF00A" w14:textId="77777777" w:rsidR="006D659A" w:rsidRPr="006D659A" w:rsidRDefault="006D659A" w:rsidP="006D6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9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1AE1A559" w14:textId="77777777" w:rsidR="006D659A" w:rsidRPr="006D659A" w:rsidRDefault="006D659A" w:rsidP="00137940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D910885" w14:textId="77777777" w:rsidR="006D659A" w:rsidRPr="006D659A" w:rsidRDefault="006D659A" w:rsidP="00137940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– координировать и выполнять работу в условиях реального, виртуального и комбинированного взаимодействия; </w:t>
      </w:r>
    </w:p>
    <w:p w14:paraId="2000B135" w14:textId="77777777" w:rsidR="009004F7" w:rsidRPr="006D659A" w:rsidRDefault="006D659A" w:rsidP="00137940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 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559AFE64" w14:textId="77777777" w:rsidR="006D659A" w:rsidRPr="006D659A" w:rsidRDefault="006D659A" w:rsidP="006D659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59A">
        <w:rPr>
          <w:rFonts w:ascii="Times New Roman" w:hAnsi="Times New Roman" w:cs="Times New Roman"/>
          <w:b/>
          <w:sz w:val="24"/>
          <w:szCs w:val="24"/>
        </w:rPr>
        <w:t>I.2.3. Планируемые предметные результаты освоения ООП</w:t>
      </w:r>
    </w:p>
    <w:p w14:paraId="361E2EC0" w14:textId="77777777" w:rsidR="009004F7" w:rsidRDefault="006D659A" w:rsidP="006D65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15 углубленного уровней.</w:t>
      </w:r>
    </w:p>
    <w:p w14:paraId="3EF44F38" w14:textId="77777777" w:rsidR="006D659A" w:rsidRDefault="006D659A" w:rsidP="006D65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 </w:t>
      </w:r>
    </w:p>
    <w:p w14:paraId="3D8FFE85" w14:textId="77777777" w:rsidR="006D659A" w:rsidRPr="006D659A" w:rsidRDefault="006D659A" w:rsidP="0013794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 xml:space="preserve"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14:paraId="582412BA" w14:textId="77777777" w:rsidR="006D659A" w:rsidRDefault="006D659A" w:rsidP="0013794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59A">
        <w:rPr>
          <w:rFonts w:ascii="Times New Roman" w:hAnsi="Times New Roman" w:cs="Times New Roman"/>
          <w:sz w:val="24"/>
          <w:szCs w:val="24"/>
        </w:rPr>
        <w:t>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 – наличие представлений о данной предметной области как целостной теории (совокупности теорий), об основных связях с иными смежными областями знаний.</w:t>
      </w:r>
    </w:p>
    <w:p w14:paraId="7AEF3E50" w14:textId="77777777" w:rsidR="006D659A" w:rsidRPr="006D659A" w:rsidRDefault="00046F14" w:rsidP="006D659A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-</w:t>
      </w:r>
      <w:r w:rsidR="006D659A">
        <w:rPr>
          <w:rFonts w:ascii="Times New Roman" w:hAnsi="Times New Roman" w:cs="Times New Roman"/>
          <w:sz w:val="24"/>
          <w:szCs w:val="24"/>
        </w:rPr>
        <w:t>2021</w:t>
      </w:r>
      <w:r w:rsidR="006D659A" w:rsidRPr="006D659A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6D659A">
        <w:rPr>
          <w:rFonts w:ascii="Times New Roman" w:hAnsi="Times New Roman" w:cs="Times New Roman"/>
          <w:sz w:val="24"/>
          <w:szCs w:val="24"/>
        </w:rPr>
        <w:t xml:space="preserve">МКОУ Сортавальского МР </w:t>
      </w:r>
      <w:r w:rsidR="006D659A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6D659A">
        <w:rPr>
          <w:rFonts w:ascii="Times New Roman" w:hAnsi="Times New Roman" w:cs="Times New Roman"/>
          <w:sz w:val="24"/>
          <w:szCs w:val="24"/>
        </w:rPr>
        <w:t xml:space="preserve"> СОШ №6 </w:t>
      </w:r>
      <w:r w:rsidR="006D659A" w:rsidRPr="006D659A">
        <w:rPr>
          <w:rFonts w:ascii="Times New Roman" w:hAnsi="Times New Roman" w:cs="Times New Roman"/>
          <w:sz w:val="24"/>
          <w:szCs w:val="24"/>
        </w:rPr>
        <w:t xml:space="preserve">по желанию учащихся и их родителей на углубленном уровне изучаются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6D659A" w:rsidRPr="006D659A">
        <w:rPr>
          <w:rFonts w:ascii="Times New Roman" w:hAnsi="Times New Roman" w:cs="Times New Roman"/>
          <w:sz w:val="24"/>
          <w:szCs w:val="24"/>
        </w:rPr>
        <w:t>Для изучения не выбраны следующие предметы: Россия в</w:t>
      </w:r>
      <w:r>
        <w:rPr>
          <w:rFonts w:ascii="Times New Roman" w:hAnsi="Times New Roman" w:cs="Times New Roman"/>
          <w:sz w:val="24"/>
          <w:szCs w:val="24"/>
        </w:rPr>
        <w:t xml:space="preserve"> мире, естествознание, экология, экономика, право.</w:t>
      </w:r>
    </w:p>
    <w:p w14:paraId="47366D9C" w14:textId="77777777" w:rsidR="009004F7" w:rsidRPr="00B21419" w:rsidRDefault="009004F7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DEE7" w14:textId="77777777" w:rsidR="00046F14" w:rsidRPr="00046F14" w:rsidRDefault="00046F14" w:rsidP="00046F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44CF069B" w14:textId="77777777" w:rsidR="00046F14" w:rsidRPr="00046F14" w:rsidRDefault="00046F14" w:rsidP="00046F14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14:paraId="553D351C" w14:textId="77777777" w:rsidR="00046F14" w:rsidRPr="00046F14" w:rsidRDefault="00046F14" w:rsidP="00046F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>Выпускник на углублённом уровне научится:</w:t>
      </w:r>
    </w:p>
    <w:p w14:paraId="282B53FB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использовать языковые средства адекватно цели общения и речевой ситуации; </w:t>
      </w:r>
    </w:p>
    <w:p w14:paraId="214191BD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14:paraId="6B80B30F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выстраивать композицию текста, используя знания о его структурных элементах; </w:t>
      </w:r>
    </w:p>
    <w:p w14:paraId="43623784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29F8A08A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правильно использовать лексические и грамматические средства связи предложений при построении текста; </w:t>
      </w:r>
    </w:p>
    <w:p w14:paraId="4233A2F4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51FF35CB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14:paraId="46BF8DB4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3DAC0DE1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14:paraId="0C9D4244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lastRenderedPageBreak/>
        <w:t>извлекать необходимую информацию из различных источников и переводить ее в текстовый формат;</w:t>
      </w:r>
    </w:p>
    <w:p w14:paraId="0803CFCC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преобразовывать текст в другие виды передачи информации; </w:t>
      </w:r>
    </w:p>
    <w:p w14:paraId="15477537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716889FB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14:paraId="52825B91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6DFFAD67" w14:textId="77777777" w:rsidR="00046F14" w:rsidRPr="00046F14" w:rsidRDefault="00046F14" w:rsidP="00137940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 –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04AC3F8F" w14:textId="77777777" w:rsidR="00046F14" w:rsidRP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 xml:space="preserve">Выпускник на углубленном  уровне получит возможность научиться: </w:t>
      </w:r>
    </w:p>
    <w:p w14:paraId="5F0EFD3B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14:paraId="5D15A7AF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22CEC9F4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14:paraId="72266643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462E0343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14:paraId="6E4002F8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иметь представление об историческом развитии русского языка и истории русского языкознания; </w:t>
      </w:r>
    </w:p>
    <w:p w14:paraId="28BED7EF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14:paraId="3C6EBEC5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7F996853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3B443369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сохранять стилевое единство при создании текста заданного функционального стиля; </w:t>
      </w:r>
    </w:p>
    <w:p w14:paraId="42751557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20C08E6A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 соблюдать культуру чтения, говорения, аудирования и письма;</w:t>
      </w:r>
    </w:p>
    <w:p w14:paraId="162429E3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0467B7D8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1A048CCC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14:paraId="3B9A31D8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</w:t>
      </w:r>
    </w:p>
    <w:p w14:paraId="25770D1A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14:paraId="633E6BEB" w14:textId="77777777" w:rsidR="00046F14" w:rsidRPr="00046F14" w:rsidRDefault="00046F14" w:rsidP="0013794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lastRenderedPageBreak/>
        <w:t>оценивать эстетическую сторону речевого высказывания при анализе текстов.</w:t>
      </w:r>
    </w:p>
    <w:p w14:paraId="6CBF0F87" w14:textId="77777777" w:rsidR="00046F14" w:rsidRPr="00046F14" w:rsidRDefault="00046F14" w:rsidP="00046F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8C3A33A" w14:textId="77777777" w:rsidR="00046F14" w:rsidRPr="00046F14" w:rsidRDefault="00046F14" w:rsidP="00046F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0459EB93" w14:textId="77777777" w:rsidR="00046F14" w:rsidRP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4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14:paraId="08AF117D" w14:textId="77777777" w:rsidR="00046F14" w:rsidRPr="00046F14" w:rsidRDefault="00F42BE7" w:rsidP="00137940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6F14" w:rsidRPr="00046F14">
        <w:rPr>
          <w:rFonts w:ascii="Times New Roman" w:hAnsi="Times New Roman" w:cs="Times New Roman"/>
          <w:sz w:val="24"/>
          <w:szCs w:val="24"/>
        </w:rPr>
        <w:t xml:space="preserve">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14:paraId="3F3EACE5" w14:textId="77777777" w:rsidR="00046F14" w:rsidRDefault="00046F14" w:rsidP="00137940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>в устной и письменной форме обобщать и анализировать свой</w:t>
      </w:r>
      <w:r>
        <w:rPr>
          <w:rFonts w:ascii="Times New Roman" w:hAnsi="Times New Roman" w:cs="Times New Roman"/>
          <w:sz w:val="24"/>
          <w:szCs w:val="24"/>
        </w:rPr>
        <w:t xml:space="preserve"> читательский опыт, а </w:t>
      </w:r>
      <w:r w:rsidRPr="00046F14">
        <w:rPr>
          <w:rFonts w:ascii="Times New Roman" w:hAnsi="Times New Roman" w:cs="Times New Roman"/>
          <w:sz w:val="24"/>
          <w:szCs w:val="24"/>
        </w:rPr>
        <w:t xml:space="preserve">именно: </w:t>
      </w:r>
    </w:p>
    <w:p w14:paraId="627BA7C7" w14:textId="77777777" w:rsidR="00046F14" w:rsidRPr="00046F14" w:rsidRDefault="00046F14" w:rsidP="00046F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14">
        <w:rPr>
          <w:rFonts w:ascii="Times New Roman" w:hAnsi="Times New Roman" w:cs="Times New Roman"/>
          <w:sz w:val="24"/>
          <w:szCs w:val="24"/>
        </w:rPr>
        <w:t xml:space="preserve">а)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3CE06E49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46F14">
        <w:rPr>
          <w:rFonts w:ascii="Times New Roman" w:hAnsi="Times New Roman" w:cs="Times New Roman"/>
          <w:sz w:val="24"/>
          <w:szCs w:val="24"/>
        </w:rPr>
        <w:t xml:space="preserve">использовать для раскрытия тезисов своего высказывания указание на фрагменты произведения, носящие проблемный </w:t>
      </w:r>
      <w:r>
        <w:rPr>
          <w:rFonts w:ascii="Times New Roman" w:hAnsi="Times New Roman" w:cs="Times New Roman"/>
          <w:sz w:val="24"/>
          <w:szCs w:val="24"/>
        </w:rPr>
        <w:t xml:space="preserve">характер и требующие анализа; </w:t>
      </w:r>
    </w:p>
    <w:p w14:paraId="08F3BD11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46F14">
        <w:rPr>
          <w:rFonts w:ascii="Times New Roman" w:hAnsi="Times New Roman" w:cs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ого мира произведения; </w:t>
      </w:r>
    </w:p>
    <w:p w14:paraId="09A8E0CA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46F14">
        <w:rPr>
          <w:rFonts w:ascii="Times New Roman" w:hAnsi="Times New Roman" w:cs="Times New Roman"/>
          <w:sz w:val="24"/>
          <w:szCs w:val="24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</w:t>
      </w:r>
      <w:r>
        <w:rPr>
          <w:rFonts w:ascii="Times New Roman" w:hAnsi="Times New Roman" w:cs="Times New Roman"/>
          <w:sz w:val="24"/>
          <w:szCs w:val="24"/>
        </w:rPr>
        <w:t xml:space="preserve">и/или развития их характеров; </w:t>
      </w:r>
    </w:p>
    <w:p w14:paraId="2EC44DEC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046F14">
        <w:rPr>
          <w:rFonts w:ascii="Times New Roman" w:hAnsi="Times New Roman" w:cs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</w:t>
      </w:r>
      <w:r>
        <w:rPr>
          <w:rFonts w:ascii="Times New Roman" w:hAnsi="Times New Roman" w:cs="Times New Roman"/>
          <w:sz w:val="24"/>
          <w:szCs w:val="24"/>
        </w:rPr>
        <w:t xml:space="preserve">сти, эстетической значимости; </w:t>
      </w:r>
    </w:p>
    <w:p w14:paraId="3BEE147A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046F14">
        <w:rPr>
          <w:rFonts w:ascii="Times New Roman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</w:t>
      </w:r>
      <w:r>
        <w:rPr>
          <w:rFonts w:ascii="Times New Roman" w:hAnsi="Times New Roman" w:cs="Times New Roman"/>
          <w:sz w:val="24"/>
          <w:szCs w:val="24"/>
        </w:rPr>
        <w:t>ткрытым или закрытым финалом);</w:t>
      </w:r>
    </w:p>
    <w:p w14:paraId="37945992" w14:textId="77777777" w:rsidR="00046F14" w:rsidRDefault="00046F14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046F14">
        <w:rPr>
          <w:rFonts w:ascii="Times New Roman" w:hAnsi="Times New Roman" w:cs="Times New Roman"/>
          <w:sz w:val="24"/>
          <w:szCs w:val="24"/>
        </w:rPr>
        <w:t xml:space="preserve">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513D1A4B" w14:textId="77777777" w:rsidR="009B104F" w:rsidRPr="009B104F" w:rsidRDefault="00046F14" w:rsidP="00137940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существлять следую</w:t>
      </w:r>
      <w:r w:rsidR="009B104F" w:rsidRPr="009B104F">
        <w:rPr>
          <w:rFonts w:ascii="Times New Roman" w:hAnsi="Times New Roman" w:cs="Times New Roman"/>
          <w:sz w:val="24"/>
          <w:szCs w:val="24"/>
        </w:rPr>
        <w:t>щую продуктивную деятельность:</w:t>
      </w:r>
    </w:p>
    <w:p w14:paraId="30268A6F" w14:textId="77777777" w:rsidR="009B104F" w:rsidRDefault="009B104F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6F14" w:rsidRPr="00046F14">
        <w:rPr>
          <w:rFonts w:ascii="Times New Roman" w:hAnsi="Times New Roman" w:cs="Times New Roman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</w:t>
      </w:r>
      <w:r>
        <w:rPr>
          <w:rFonts w:ascii="Times New Roman" w:hAnsi="Times New Roman" w:cs="Times New Roman"/>
          <w:sz w:val="24"/>
          <w:szCs w:val="24"/>
        </w:rPr>
        <w:t xml:space="preserve">исторической эпохе (периоду); </w:t>
      </w:r>
    </w:p>
    <w:p w14:paraId="5199A056" w14:textId="77777777" w:rsidR="009B104F" w:rsidRDefault="009B104F" w:rsidP="00B21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046F14" w:rsidRPr="00046F14">
        <w:rPr>
          <w:rFonts w:ascii="Times New Roman" w:hAnsi="Times New Roman" w:cs="Times New Roman"/>
          <w:sz w:val="24"/>
          <w:szCs w:val="24"/>
        </w:rPr>
        <w:t xml:space="preserve">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14:paraId="0DA8DF2F" w14:textId="77777777" w:rsidR="009B104F" w:rsidRPr="009B104F" w:rsidRDefault="00046F14" w:rsidP="00B214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4F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2286BCAF" w14:textId="77777777" w:rsidR="009B104F" w:rsidRPr="009B104F" w:rsidRDefault="00F42BE7" w:rsidP="00137940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6F14" w:rsidRPr="009B104F">
        <w:rPr>
          <w:rFonts w:ascii="Times New Roman" w:hAnsi="Times New Roman" w:cs="Times New Roman"/>
          <w:sz w:val="24"/>
          <w:szCs w:val="24"/>
        </w:rPr>
        <w:t>авать историко-культурный комментарий к тексту произведения (в том числе и с использованием ресурсов музея, специализированной библиотеки, исто</w:t>
      </w:r>
      <w:r w:rsidR="009B104F" w:rsidRPr="009B104F">
        <w:rPr>
          <w:rFonts w:ascii="Times New Roman" w:hAnsi="Times New Roman" w:cs="Times New Roman"/>
          <w:sz w:val="24"/>
          <w:szCs w:val="24"/>
        </w:rPr>
        <w:t xml:space="preserve">рических документов и т. п.); </w:t>
      </w:r>
    </w:p>
    <w:p w14:paraId="2601384D" w14:textId="77777777" w:rsidR="009B104F" w:rsidRPr="009B104F" w:rsidRDefault="00046F14" w:rsidP="00137940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17D9BAB1" w14:textId="77777777" w:rsidR="009B104F" w:rsidRPr="009B104F" w:rsidRDefault="00046F14" w:rsidP="00137940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14:paraId="16DBCE2D" w14:textId="77777777" w:rsidR="009B104F" w:rsidRPr="009B104F" w:rsidRDefault="00046F14" w:rsidP="00137940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</w:t>
      </w:r>
      <w:r w:rsidR="009B104F" w:rsidRPr="009B104F">
        <w:rPr>
          <w:rFonts w:ascii="Times New Roman" w:hAnsi="Times New Roman" w:cs="Times New Roman"/>
          <w:sz w:val="24"/>
          <w:szCs w:val="24"/>
        </w:rPr>
        <w:t>льм или театральную постановку;</w:t>
      </w:r>
      <w:r w:rsidRPr="009B104F">
        <w:rPr>
          <w:rFonts w:ascii="Times New Roman" w:hAnsi="Times New Roman" w:cs="Times New Roman"/>
          <w:sz w:val="24"/>
          <w:szCs w:val="24"/>
        </w:rPr>
        <w:t>запись художественного чтения; серию иллюстраций к произведению), оценивая, как интерпретируется исходный текст.</w:t>
      </w:r>
    </w:p>
    <w:p w14:paraId="09815ED4" w14:textId="77777777" w:rsidR="009B104F" w:rsidRPr="009B104F" w:rsidRDefault="00046F14" w:rsidP="00B214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4F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14:paraId="431FB39F" w14:textId="77777777" w:rsidR="009B104F" w:rsidRPr="009B104F" w:rsidRDefault="00F42BE7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46F14" w:rsidRPr="009B104F">
        <w:rPr>
          <w:rFonts w:ascii="Times New Roman" w:hAnsi="Times New Roman" w:cs="Times New Roman"/>
          <w:sz w:val="24"/>
          <w:szCs w:val="24"/>
        </w:rPr>
        <w:t>месте и значении русской лит</w:t>
      </w:r>
      <w:r w:rsidR="009B104F" w:rsidRPr="009B104F">
        <w:rPr>
          <w:rFonts w:ascii="Times New Roman" w:hAnsi="Times New Roman" w:cs="Times New Roman"/>
          <w:sz w:val="24"/>
          <w:szCs w:val="24"/>
        </w:rPr>
        <w:t>ературы в мировой литературе;</w:t>
      </w:r>
    </w:p>
    <w:p w14:paraId="323AB4FA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 произведениях новейшей отече</w:t>
      </w:r>
      <w:r w:rsidR="009B104F" w:rsidRPr="009B104F">
        <w:rPr>
          <w:rFonts w:ascii="Times New Roman" w:hAnsi="Times New Roman" w:cs="Times New Roman"/>
          <w:sz w:val="24"/>
          <w:szCs w:val="24"/>
        </w:rPr>
        <w:t>ственной и мировой литературы;</w:t>
      </w:r>
    </w:p>
    <w:p w14:paraId="113DA8F9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 важнейших литературных ресурсах,</w:t>
      </w:r>
      <w:r w:rsidR="009B104F" w:rsidRPr="009B104F">
        <w:rPr>
          <w:rFonts w:ascii="Times New Roman" w:hAnsi="Times New Roman" w:cs="Times New Roman"/>
          <w:sz w:val="24"/>
          <w:szCs w:val="24"/>
        </w:rPr>
        <w:t xml:space="preserve"> в том числе в сети Интернет;</w:t>
      </w:r>
    </w:p>
    <w:p w14:paraId="05881D3F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б историко-культурно</w:t>
      </w:r>
      <w:r w:rsidR="009B104F" w:rsidRPr="009B104F">
        <w:rPr>
          <w:rFonts w:ascii="Times New Roman" w:hAnsi="Times New Roman" w:cs="Times New Roman"/>
          <w:sz w:val="24"/>
          <w:szCs w:val="24"/>
        </w:rPr>
        <w:t>м подходе в литературоведении;</w:t>
      </w:r>
    </w:p>
    <w:p w14:paraId="51D6A39F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б историко-литературном процесс</w:t>
      </w:r>
      <w:r w:rsidR="009B104F" w:rsidRPr="009B104F">
        <w:rPr>
          <w:rFonts w:ascii="Times New Roman" w:hAnsi="Times New Roman" w:cs="Times New Roman"/>
          <w:sz w:val="24"/>
          <w:szCs w:val="24"/>
        </w:rPr>
        <w:t xml:space="preserve">е XIX и XX веков; </w:t>
      </w:r>
    </w:p>
    <w:p w14:paraId="324FEB45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3F018E1C" w14:textId="77777777" w:rsidR="009B104F" w:rsidRPr="009B104F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</w:t>
      </w:r>
      <w:r w:rsidR="009B104F" w:rsidRPr="009B104F">
        <w:rPr>
          <w:rFonts w:ascii="Times New Roman" w:hAnsi="Times New Roman" w:cs="Times New Roman"/>
          <w:sz w:val="24"/>
          <w:szCs w:val="24"/>
        </w:rPr>
        <w:t>овой и отечественной культуре;</w:t>
      </w:r>
    </w:p>
    <w:p w14:paraId="39B58C0F" w14:textId="77777777" w:rsidR="009004F7" w:rsidRDefault="00046F14" w:rsidP="00137940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04F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04CAE4A8" w14:textId="77777777" w:rsidR="009B104F" w:rsidRPr="00F42BE7" w:rsidRDefault="009B104F" w:rsidP="00F42B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14:paraId="76B2C643" w14:textId="77777777" w:rsidR="009B104F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Иностранный язык» (английский) на уровне среднего общего образования: </w:t>
      </w:r>
    </w:p>
    <w:p w14:paraId="436CF240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научится: </w:t>
      </w:r>
    </w:p>
    <w:p w14:paraId="4596491B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14:paraId="317F7211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14:paraId="0147C72D" w14:textId="77777777" w:rsidR="00F42BE7" w:rsidRPr="00F42BE7" w:rsidRDefault="00F42BE7" w:rsidP="0013794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вести диалог</w:t>
      </w:r>
      <w:r w:rsidR="009B104F" w:rsidRPr="00F42BE7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 тематики;</w:t>
      </w:r>
    </w:p>
    <w:p w14:paraId="39B0CA63" w14:textId="77777777" w:rsidR="00F42BE7" w:rsidRPr="00F42BE7" w:rsidRDefault="009B104F" w:rsidP="0013794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при помощи разнообразных языковых средств без подготовки инициировать, поддержива</w:t>
      </w:r>
      <w:r w:rsidR="00F42BE7" w:rsidRPr="00F42BE7">
        <w:rPr>
          <w:rFonts w:ascii="Times New Roman" w:hAnsi="Times New Roman" w:cs="Times New Roman"/>
          <w:sz w:val="24"/>
          <w:szCs w:val="24"/>
        </w:rPr>
        <w:t>ть и заканчивать беседу;</w:t>
      </w:r>
    </w:p>
    <w:p w14:paraId="4E5104EB" w14:textId="77777777" w:rsidR="00F42BE7" w:rsidRPr="00F42BE7" w:rsidRDefault="009B104F" w:rsidP="0013794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выражать и аргументировать личную точку зрения;</w:t>
      </w:r>
    </w:p>
    <w:p w14:paraId="15367F38" w14:textId="77777777" w:rsidR="00F42BE7" w:rsidRPr="00F42BE7" w:rsidRDefault="009B104F" w:rsidP="0013794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запрашивать информацию и обмениваться информацией в</w:t>
      </w:r>
      <w:r w:rsidR="00F42BE7" w:rsidRPr="00F42BE7">
        <w:rPr>
          <w:rFonts w:ascii="Times New Roman" w:hAnsi="Times New Roman" w:cs="Times New Roman"/>
          <w:sz w:val="24"/>
          <w:szCs w:val="24"/>
        </w:rPr>
        <w:t xml:space="preserve"> пределах изученной тематики;</w:t>
      </w:r>
    </w:p>
    <w:p w14:paraId="66BB44A2" w14:textId="77777777" w:rsidR="00F42BE7" w:rsidRPr="00F42BE7" w:rsidRDefault="009B104F" w:rsidP="0013794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 xml:space="preserve">обращаться за разъяснениями, уточняя интересующую информацию. </w:t>
      </w:r>
    </w:p>
    <w:p w14:paraId="3944EB05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14:paraId="23F8F570" w14:textId="77777777" w:rsidR="00F42BE7" w:rsidRPr="00F42BE7" w:rsidRDefault="00F42BE7" w:rsidP="0013794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9B104F" w:rsidRPr="00F42BE7">
        <w:rPr>
          <w:rFonts w:ascii="Times New Roman" w:hAnsi="Times New Roman" w:cs="Times New Roman"/>
          <w:sz w:val="24"/>
          <w:szCs w:val="24"/>
        </w:rPr>
        <w:t>ормулировать несложные связные высказывания с использованием основных коммуникативных типов речи (описание, повествование, рассужден</w:t>
      </w:r>
      <w:r w:rsidRPr="00F42BE7">
        <w:rPr>
          <w:rFonts w:ascii="Times New Roman" w:hAnsi="Times New Roman" w:cs="Times New Roman"/>
          <w:sz w:val="24"/>
          <w:szCs w:val="24"/>
        </w:rPr>
        <w:t>ие, характеристика);</w:t>
      </w:r>
      <w:r w:rsidR="009B104F" w:rsidRPr="00F42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C7C44" w14:textId="77777777" w:rsidR="00F42BE7" w:rsidRPr="00F42BE7" w:rsidRDefault="009B104F" w:rsidP="0013794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/ увиденного/услышанного;</w:t>
      </w:r>
    </w:p>
    <w:p w14:paraId="2B68077C" w14:textId="77777777" w:rsidR="00F42BE7" w:rsidRPr="00F42BE7" w:rsidRDefault="009B104F" w:rsidP="0013794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 с опорой на нелиней</w:t>
      </w:r>
      <w:r w:rsidR="00F42BE7" w:rsidRPr="00F42BE7">
        <w:rPr>
          <w:rFonts w:ascii="Times New Roman" w:hAnsi="Times New Roman" w:cs="Times New Roman"/>
          <w:sz w:val="24"/>
          <w:szCs w:val="24"/>
        </w:rPr>
        <w:t>ный текст (таблицы, графики);</w:t>
      </w:r>
    </w:p>
    <w:p w14:paraId="50F3DE29" w14:textId="77777777" w:rsidR="00F42BE7" w:rsidRPr="00F42BE7" w:rsidRDefault="009B104F" w:rsidP="0013794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 xml:space="preserve">строить высказывание на основе изображения с опорой или без опоры на ключевые слова/план/вопросы. </w:t>
      </w:r>
    </w:p>
    <w:p w14:paraId="369EBAFD" w14:textId="77777777" w:rsidR="00F42BE7" w:rsidRPr="00F42BE7" w:rsidRDefault="00F42BE7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02784B90" w14:textId="77777777" w:rsidR="00F42BE7" w:rsidRPr="00F42BE7" w:rsidRDefault="00F42BE7" w:rsidP="00137940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п</w:t>
      </w:r>
      <w:r w:rsidR="009B104F" w:rsidRPr="00F42BE7">
        <w:rPr>
          <w:rFonts w:ascii="Times New Roman" w:hAnsi="Times New Roman" w:cs="Times New Roman"/>
          <w:sz w:val="24"/>
          <w:szCs w:val="24"/>
        </w:rPr>
        <w:t>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</w:t>
      </w:r>
      <w:r w:rsidRPr="00F42BE7">
        <w:rPr>
          <w:rFonts w:ascii="Times New Roman" w:hAnsi="Times New Roman" w:cs="Times New Roman"/>
          <w:sz w:val="24"/>
          <w:szCs w:val="24"/>
        </w:rPr>
        <w:t>ким нормативным произношением;</w:t>
      </w:r>
    </w:p>
    <w:p w14:paraId="5BF78A02" w14:textId="77777777" w:rsidR="00F42BE7" w:rsidRPr="00F42BE7" w:rsidRDefault="009B104F" w:rsidP="00137940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</w:t>
      </w:r>
      <w:r w:rsidR="00F42BE7" w:rsidRPr="00F42BE7">
        <w:rPr>
          <w:rFonts w:ascii="Times New Roman" w:hAnsi="Times New Roman" w:cs="Times New Roman"/>
          <w:sz w:val="24"/>
          <w:szCs w:val="24"/>
        </w:rPr>
        <w:t xml:space="preserve">ивным произношением. </w:t>
      </w:r>
    </w:p>
    <w:p w14:paraId="42765F7F" w14:textId="77777777" w:rsidR="00F42BE7" w:rsidRDefault="00F42BE7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523A63C7" w14:textId="77777777" w:rsidR="00F42BE7" w:rsidRPr="00F42BE7" w:rsidRDefault="00F42BE7" w:rsidP="00137940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ч</w:t>
      </w:r>
      <w:r w:rsidR="009B104F" w:rsidRPr="00F42BE7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</w:t>
      </w:r>
      <w:r w:rsidRPr="00F42BE7">
        <w:rPr>
          <w:rFonts w:ascii="Times New Roman" w:hAnsi="Times New Roman" w:cs="Times New Roman"/>
          <w:sz w:val="24"/>
          <w:szCs w:val="24"/>
        </w:rPr>
        <w:t xml:space="preserve">ти от коммуникативной задачи; </w:t>
      </w:r>
    </w:p>
    <w:p w14:paraId="25129E90" w14:textId="77777777" w:rsidR="00F42BE7" w:rsidRPr="00F42BE7" w:rsidRDefault="009B104F" w:rsidP="00137940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 xml:space="preserve">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14:paraId="5659C8E9" w14:textId="77777777" w:rsidR="00F42BE7" w:rsidRPr="00F42BE7" w:rsidRDefault="00F42BE7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14:paraId="4D7D813D" w14:textId="77777777" w:rsidR="00F42BE7" w:rsidRPr="00F42BE7" w:rsidRDefault="00F42BE7" w:rsidP="0013794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104F" w:rsidRPr="00F42BE7">
        <w:rPr>
          <w:rFonts w:ascii="Times New Roman" w:hAnsi="Times New Roman" w:cs="Times New Roman"/>
          <w:sz w:val="24"/>
          <w:szCs w:val="24"/>
        </w:rPr>
        <w:t xml:space="preserve">исать несложные связные </w:t>
      </w:r>
      <w:r w:rsidRPr="00F42BE7">
        <w:rPr>
          <w:rFonts w:ascii="Times New Roman" w:hAnsi="Times New Roman" w:cs="Times New Roman"/>
          <w:sz w:val="24"/>
          <w:szCs w:val="24"/>
        </w:rPr>
        <w:t xml:space="preserve">тексты по изученной тематике; </w:t>
      </w:r>
    </w:p>
    <w:p w14:paraId="62D3DEE5" w14:textId="77777777" w:rsidR="00F42BE7" w:rsidRPr="00F42BE7" w:rsidRDefault="009B104F" w:rsidP="0013794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</w:t>
      </w:r>
      <w:r w:rsidR="00F42BE7" w:rsidRPr="00F42BE7">
        <w:rPr>
          <w:rFonts w:ascii="Times New Roman" w:hAnsi="Times New Roman" w:cs="Times New Roman"/>
          <w:sz w:val="24"/>
          <w:szCs w:val="24"/>
        </w:rPr>
        <w:t xml:space="preserve">ане/странах изучаемого языка; </w:t>
      </w:r>
    </w:p>
    <w:p w14:paraId="751AD9F2" w14:textId="77777777" w:rsidR="00F42BE7" w:rsidRPr="00F42BE7" w:rsidRDefault="009B104F" w:rsidP="0013794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письм</w:t>
      </w:r>
      <w:r w:rsidR="00F42BE7" w:rsidRPr="00F42BE7">
        <w:rPr>
          <w:rFonts w:ascii="Times New Roman" w:hAnsi="Times New Roman" w:cs="Times New Roman"/>
          <w:sz w:val="24"/>
          <w:szCs w:val="24"/>
        </w:rPr>
        <w:t>енно выражать свою точку зрения;</w:t>
      </w:r>
    </w:p>
    <w:p w14:paraId="22280231" w14:textId="77777777" w:rsidR="00F42BE7" w:rsidRPr="00F42BE7" w:rsidRDefault="009B104F" w:rsidP="0013794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 xml:space="preserve">в форме рассуждения, приводя аргументы и примеры. </w:t>
      </w:r>
    </w:p>
    <w:p w14:paraId="73E8CD37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Языковые навыки </w:t>
      </w:r>
    </w:p>
    <w:p w14:paraId="4515B8C2" w14:textId="77777777" w:rsidR="00F42BE7" w:rsidRPr="00F42BE7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14:paraId="6D5DB507" w14:textId="77777777" w:rsidR="00F42BE7" w:rsidRPr="00F42BE7" w:rsidRDefault="00F42BE7" w:rsidP="0013794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в</w:t>
      </w:r>
      <w:r w:rsidR="009B104F" w:rsidRPr="00F42BE7">
        <w:rPr>
          <w:rFonts w:ascii="Times New Roman" w:hAnsi="Times New Roman" w:cs="Times New Roman"/>
          <w:sz w:val="24"/>
          <w:szCs w:val="24"/>
        </w:rPr>
        <w:t>л</w:t>
      </w:r>
      <w:r w:rsidRPr="00F42BE7">
        <w:rPr>
          <w:rFonts w:ascii="Times New Roman" w:hAnsi="Times New Roman" w:cs="Times New Roman"/>
          <w:sz w:val="24"/>
          <w:szCs w:val="24"/>
        </w:rPr>
        <w:t>адеть орфографическими навыками;</w:t>
      </w:r>
    </w:p>
    <w:p w14:paraId="3EF6C37B" w14:textId="77777777" w:rsidR="00F42BE7" w:rsidRPr="00F42BE7" w:rsidRDefault="009B104F" w:rsidP="00137940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</w:t>
      </w:r>
      <w:r w:rsidR="00F42BE7">
        <w:rPr>
          <w:rFonts w:ascii="Times New Roman" w:hAnsi="Times New Roman" w:cs="Times New Roman"/>
          <w:sz w:val="24"/>
          <w:szCs w:val="24"/>
        </w:rPr>
        <w:t>тветствии с нормами пунктуации.</w:t>
      </w:r>
    </w:p>
    <w:p w14:paraId="1BB61BEE" w14:textId="77777777" w:rsidR="00F42BE7" w:rsidRPr="00F42BE7" w:rsidRDefault="009B104F" w:rsidP="00F42B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E7">
        <w:rPr>
          <w:rFonts w:ascii="Times New Roman" w:hAnsi="Times New Roman" w:cs="Times New Roman"/>
          <w:b/>
          <w:sz w:val="24"/>
          <w:szCs w:val="24"/>
        </w:rPr>
        <w:t>Фонетичес</w:t>
      </w:r>
      <w:r w:rsidR="00F42BE7" w:rsidRPr="00F42BE7">
        <w:rPr>
          <w:rFonts w:ascii="Times New Roman" w:hAnsi="Times New Roman" w:cs="Times New Roman"/>
          <w:b/>
          <w:sz w:val="24"/>
          <w:szCs w:val="24"/>
        </w:rPr>
        <w:t>кая сторона речи</w:t>
      </w:r>
    </w:p>
    <w:p w14:paraId="345A2F8F" w14:textId="77777777" w:rsidR="00F42BE7" w:rsidRPr="00FC6399" w:rsidRDefault="00F42BE7" w:rsidP="00137940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в</w:t>
      </w:r>
      <w:r w:rsidR="009B104F" w:rsidRPr="00FC6399">
        <w:rPr>
          <w:rFonts w:ascii="Times New Roman" w:hAnsi="Times New Roman" w:cs="Times New Roman"/>
          <w:sz w:val="24"/>
          <w:szCs w:val="24"/>
        </w:rPr>
        <w:t xml:space="preserve">ладеть </w:t>
      </w:r>
      <w:r w:rsidRPr="00FC6399">
        <w:rPr>
          <w:rFonts w:ascii="Times New Roman" w:hAnsi="Times New Roman" w:cs="Times New Roman"/>
          <w:sz w:val="24"/>
          <w:szCs w:val="24"/>
        </w:rPr>
        <w:t>слухопроизносительными навыками;</w:t>
      </w:r>
    </w:p>
    <w:p w14:paraId="02DF6056" w14:textId="77777777" w:rsidR="00F42BE7" w:rsidRPr="00FC6399" w:rsidRDefault="009B104F" w:rsidP="00137940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 xml:space="preserve">владеть навыками ритмико-интонационного оформления речи в зависимости от коммуникативной ситуации. </w:t>
      </w:r>
    </w:p>
    <w:p w14:paraId="4E7F7F7C" w14:textId="77777777" w:rsidR="00F42BE7" w:rsidRPr="00FC6399" w:rsidRDefault="00F42BE7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14:paraId="0C4A9364" w14:textId="77777777" w:rsidR="00F42BE7" w:rsidRPr="00FC6399" w:rsidRDefault="00F42BE7" w:rsidP="001379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р</w:t>
      </w:r>
      <w:r w:rsidR="009B104F" w:rsidRPr="00FC6399">
        <w:rPr>
          <w:rFonts w:ascii="Times New Roman" w:hAnsi="Times New Roman" w:cs="Times New Roman"/>
          <w:sz w:val="24"/>
          <w:szCs w:val="24"/>
        </w:rPr>
        <w:t>аспознавать и употреблять в речи лексические единицы в рамках тем, включенных в раздел «Предметное содержание речи»;</w:t>
      </w:r>
    </w:p>
    <w:p w14:paraId="2405178E" w14:textId="77777777" w:rsidR="00F42BE7" w:rsidRPr="00FC6399" w:rsidRDefault="009B104F" w:rsidP="001379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72656D36" w14:textId="77777777" w:rsidR="00FC6399" w:rsidRPr="00FC6399" w:rsidRDefault="009B104F" w:rsidP="001379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определять принадлежность сл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ов к частям речи по аффиксам; </w:t>
      </w:r>
    </w:p>
    <w:p w14:paraId="381BAD86" w14:textId="77777777" w:rsidR="00FC6399" w:rsidRPr="00FC6399" w:rsidRDefault="009B104F" w:rsidP="001379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lastRenderedPageBreak/>
        <w:t>догадываться о значении отдельных слов на основе сходства с родным языком, по словообразоват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ельным элементам и контексту; </w:t>
      </w:r>
    </w:p>
    <w:p w14:paraId="18DCBFBB" w14:textId="77777777" w:rsidR="00FC6399" w:rsidRPr="00FC6399" w:rsidRDefault="009B104F" w:rsidP="001379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 xml:space="preserve">распознавать и употреблять различные средства связи в тексте для обеспечения его целостности (firstly, to begin with, however, as for me, finally, at last, etc.). </w:t>
      </w:r>
    </w:p>
    <w:p w14:paraId="67B41870" w14:textId="77777777" w:rsidR="00FC6399" w:rsidRPr="00FC6399" w:rsidRDefault="009B104F" w:rsidP="009B10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>Грамматичес</w:t>
      </w:r>
      <w:r w:rsidR="00FC6399" w:rsidRPr="00FC6399">
        <w:rPr>
          <w:rFonts w:ascii="Times New Roman" w:hAnsi="Times New Roman" w:cs="Times New Roman"/>
          <w:b/>
          <w:sz w:val="24"/>
          <w:szCs w:val="24"/>
        </w:rPr>
        <w:t>кая сторона речи</w:t>
      </w:r>
    </w:p>
    <w:p w14:paraId="031A60AD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25FB741D" w14:textId="77777777" w:rsidR="00FC6399" w:rsidRPr="00FC6399" w:rsidRDefault="00FC6399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</w:t>
      </w:r>
      <w:r w:rsidR="009B104F" w:rsidRPr="00FC6399">
        <w:rPr>
          <w:rFonts w:ascii="Times New Roman" w:hAnsi="Times New Roman" w:cs="Times New Roman"/>
          <w:sz w:val="24"/>
          <w:szCs w:val="24"/>
        </w:rPr>
        <w:t>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3AA236E8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</w:t>
      </w:r>
      <w:r w:rsidR="00FC6399" w:rsidRPr="00FC6399">
        <w:rPr>
          <w:rFonts w:ascii="Times New Roman" w:hAnsi="Times New Roman" w:cs="Times New Roman"/>
          <w:sz w:val="24"/>
          <w:szCs w:val="24"/>
        </w:rPr>
        <w:t>ed to a new house last year);</w:t>
      </w:r>
    </w:p>
    <w:p w14:paraId="7C213FDD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ложноподчиненные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предложения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оюзам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оюзным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ловам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who, if, because, that’s why, than, so, for, si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>nce, during, so that, unless;</w:t>
      </w:r>
    </w:p>
    <w:p w14:paraId="229BFC78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сложносочиненные предложения с сочинительными союзами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 </w:t>
      </w:r>
      <w:r w:rsidR="00FC63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, </w:t>
      </w:r>
      <w:r w:rsidR="00FC6399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, </w:t>
      </w:r>
      <w:r w:rsidR="00FC639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3152BF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условные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предложения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ального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FC6399">
        <w:rPr>
          <w:rFonts w:ascii="Times New Roman" w:hAnsi="Times New Roman" w:cs="Times New Roman"/>
          <w:sz w:val="24"/>
          <w:szCs w:val="24"/>
        </w:rPr>
        <w:t>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нереального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характера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would start learning French); </w:t>
      </w:r>
    </w:p>
    <w:p w14:paraId="60404A58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предложения с конструкцией I wish (I wish I had my own room);</w:t>
      </w:r>
    </w:p>
    <w:p w14:paraId="1D70ED75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предложения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конструкцией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forgot to phone my parents);</w:t>
      </w:r>
    </w:p>
    <w:p w14:paraId="10527307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конструкци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герундием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: to love / hate 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>doing something; stop talking;</w:t>
      </w:r>
    </w:p>
    <w:p w14:paraId="46139EFF" w14:textId="77777777" w:rsidR="00FC6399" w:rsidRPr="00D55CA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конструкции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нфинитиво</w:t>
      </w:r>
      <w:r w:rsidR="00FC6399" w:rsidRPr="00FC6399">
        <w:rPr>
          <w:rFonts w:ascii="Times New Roman" w:hAnsi="Times New Roman" w:cs="Times New Roman"/>
          <w:sz w:val="24"/>
          <w:szCs w:val="24"/>
        </w:rPr>
        <w:t>м</w:t>
      </w:r>
      <w:r w:rsidR="00FC6399" w:rsidRPr="00D55CA9">
        <w:rPr>
          <w:rFonts w:ascii="Times New Roman" w:hAnsi="Times New Roman" w:cs="Times New Roman"/>
          <w:sz w:val="24"/>
          <w:szCs w:val="24"/>
          <w:lang w:val="en-US"/>
        </w:rPr>
        <w:t>: want to do, learn to speak;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нфинитив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цели</w:t>
      </w:r>
      <w:r w:rsidRPr="00D55CA9">
        <w:rPr>
          <w:rFonts w:ascii="Times New Roman" w:hAnsi="Times New Roman" w:cs="Times New Roman"/>
          <w:sz w:val="24"/>
          <w:szCs w:val="24"/>
          <w:lang w:val="en-US"/>
        </w:rPr>
        <w:t xml:space="preserve"> (I </w:t>
      </w:r>
      <w:r w:rsidR="00FC6399" w:rsidRPr="00D55CA9">
        <w:rPr>
          <w:rFonts w:ascii="Times New Roman" w:hAnsi="Times New Roman" w:cs="Times New Roman"/>
          <w:sz w:val="24"/>
          <w:szCs w:val="24"/>
          <w:lang w:val="en-US"/>
        </w:rPr>
        <w:t>called to cancel our lesson);</w:t>
      </w:r>
    </w:p>
    <w:p w14:paraId="79C7731A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конструкцию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it takes 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>me … to do something;</w:t>
      </w:r>
    </w:p>
    <w:p w14:paraId="73979DCF" w14:textId="77777777" w:rsidR="00FC6399" w:rsidRPr="00FC6399" w:rsidRDefault="00FC6399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использова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косвенную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8E07A9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использова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глаголы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наиболее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употребляемы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ременны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форма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Perfect;</w:t>
      </w:r>
    </w:p>
    <w:p w14:paraId="55C8A2CE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страдательный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залог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форма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наиболее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спользуемы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ремен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: Present Simple, Present Continuous, 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>Past Simple, Present Perfect;</w:t>
      </w:r>
    </w:p>
    <w:p w14:paraId="0D1A8C76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средства для выражения будущего времени – to be going to, Presen</w:t>
      </w:r>
      <w:r w:rsidR="00FC6399" w:rsidRPr="00FC6399">
        <w:rPr>
          <w:rFonts w:ascii="Times New Roman" w:hAnsi="Times New Roman" w:cs="Times New Roman"/>
          <w:sz w:val="24"/>
          <w:szCs w:val="24"/>
        </w:rPr>
        <w:t>t Continuous; Present Simple;</w:t>
      </w:r>
    </w:p>
    <w:p w14:paraId="4E8B3341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в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реч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модальные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глаголы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их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399">
        <w:rPr>
          <w:rFonts w:ascii="Times New Roman" w:hAnsi="Times New Roman" w:cs="Times New Roman"/>
          <w:sz w:val="24"/>
          <w:szCs w:val="24"/>
        </w:rPr>
        <w:t>эквиваленты</w:t>
      </w:r>
      <w:r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</w:t>
      </w:r>
      <w:r w:rsidR="00FC6399" w:rsidRPr="00FC6399">
        <w:rPr>
          <w:rFonts w:ascii="Times New Roman" w:hAnsi="Times New Roman" w:cs="Times New Roman"/>
          <w:sz w:val="24"/>
          <w:szCs w:val="24"/>
          <w:lang w:val="en-US"/>
        </w:rPr>
        <w:t xml:space="preserve"> shall, could, might, would);</w:t>
      </w:r>
    </w:p>
    <w:p w14:paraId="4D3A1AC8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согласовывать времена в рамках сложного предложения в плане настоящего и прошлог</w:t>
      </w:r>
      <w:r w:rsidR="00FC6399" w:rsidRPr="00FC6399">
        <w:rPr>
          <w:rFonts w:ascii="Times New Roman" w:hAnsi="Times New Roman" w:cs="Times New Roman"/>
          <w:sz w:val="24"/>
          <w:szCs w:val="24"/>
        </w:rPr>
        <w:t>о;</w:t>
      </w:r>
    </w:p>
    <w:p w14:paraId="49224026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имена существительные в единственном числе и во множественном числе, образован</w:t>
      </w:r>
      <w:r w:rsidR="00FC6399" w:rsidRPr="00FC6399">
        <w:rPr>
          <w:rFonts w:ascii="Times New Roman" w:hAnsi="Times New Roman" w:cs="Times New Roman"/>
          <w:sz w:val="24"/>
          <w:szCs w:val="24"/>
        </w:rPr>
        <w:t>ные по правилу, и исключения;</w:t>
      </w:r>
    </w:p>
    <w:p w14:paraId="4203D54F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определенный/н</w:t>
      </w:r>
      <w:r w:rsidR="00FC6399" w:rsidRPr="00FC6399">
        <w:rPr>
          <w:rFonts w:ascii="Times New Roman" w:hAnsi="Times New Roman" w:cs="Times New Roman"/>
          <w:sz w:val="24"/>
          <w:szCs w:val="24"/>
        </w:rPr>
        <w:t>еопределенный/нулевой артикль;</w:t>
      </w:r>
    </w:p>
    <w:p w14:paraId="281B19EF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</w:t>
      </w:r>
      <w:r w:rsidR="00FC6399" w:rsidRPr="00FC6399">
        <w:rPr>
          <w:rFonts w:ascii="Times New Roman" w:hAnsi="Times New Roman" w:cs="Times New Roman"/>
          <w:sz w:val="24"/>
          <w:szCs w:val="24"/>
        </w:rPr>
        <w:t>, вопросительные местоимения;</w:t>
      </w:r>
    </w:p>
    <w:p w14:paraId="32BE9E52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</w:t>
      </w:r>
      <w:r w:rsidR="00FC6399" w:rsidRPr="00FC6399">
        <w:rPr>
          <w:rFonts w:ascii="Times New Roman" w:hAnsi="Times New Roman" w:cs="Times New Roman"/>
          <w:sz w:val="24"/>
          <w:szCs w:val="24"/>
        </w:rPr>
        <w:t>ные по правилу, и исключения;</w:t>
      </w:r>
    </w:p>
    <w:p w14:paraId="55CC87FB" w14:textId="77777777" w:rsidR="00FC6399" w:rsidRP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</w:t>
      </w:r>
      <w:r w:rsidR="00FC6399" w:rsidRPr="00FC6399">
        <w:rPr>
          <w:rFonts w:ascii="Times New Roman" w:hAnsi="Times New Roman" w:cs="Times New Roman"/>
          <w:sz w:val="24"/>
          <w:szCs w:val="24"/>
        </w:rPr>
        <w:t xml:space="preserve"> и наречия, выражающие время;</w:t>
      </w:r>
    </w:p>
    <w:p w14:paraId="22897A02" w14:textId="77777777" w:rsidR="00FC6399" w:rsidRDefault="009B104F" w:rsidP="00137940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употреблять предлоги, выражающие направление дв</w:t>
      </w:r>
      <w:r w:rsidR="00FC6399">
        <w:rPr>
          <w:rFonts w:ascii="Times New Roman" w:hAnsi="Times New Roman" w:cs="Times New Roman"/>
          <w:sz w:val="24"/>
          <w:szCs w:val="24"/>
        </w:rPr>
        <w:t>ижения, время и место действия.</w:t>
      </w:r>
    </w:p>
    <w:p w14:paraId="0F1A5FB1" w14:textId="77777777" w:rsidR="00FC6399" w:rsidRPr="00FC6399" w:rsidRDefault="009B104F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14:paraId="01D5CF4A" w14:textId="77777777" w:rsidR="00FC6399" w:rsidRPr="00FC6399" w:rsidRDefault="009B104F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14:paraId="027DF007" w14:textId="77777777" w:rsidR="00FC6399" w:rsidRPr="00FC6399" w:rsidRDefault="009B104F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>Говорение, диалогическая речь</w:t>
      </w:r>
    </w:p>
    <w:p w14:paraId="346DDB1E" w14:textId="77777777" w:rsidR="00FC6399" w:rsidRPr="00FC6399" w:rsidRDefault="009B104F" w:rsidP="00137940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</w:t>
      </w:r>
      <w:r w:rsidR="00FC6399" w:rsidRPr="00FC6399">
        <w:rPr>
          <w:rFonts w:ascii="Times New Roman" w:hAnsi="Times New Roman" w:cs="Times New Roman"/>
          <w:sz w:val="24"/>
          <w:szCs w:val="24"/>
        </w:rPr>
        <w:t>очку зрения другого человека;</w:t>
      </w:r>
    </w:p>
    <w:p w14:paraId="757BDC91" w14:textId="77777777" w:rsidR="00FC6399" w:rsidRPr="00FC6399" w:rsidRDefault="009B104F" w:rsidP="00137940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проводить подготовленное интервью, проверяя и получая подтвер</w:t>
      </w:r>
      <w:r w:rsidR="00FC6399" w:rsidRPr="00FC6399">
        <w:rPr>
          <w:rFonts w:ascii="Times New Roman" w:hAnsi="Times New Roman" w:cs="Times New Roman"/>
          <w:sz w:val="24"/>
          <w:szCs w:val="24"/>
        </w:rPr>
        <w:t>ждение какой-либо информации;</w:t>
      </w:r>
    </w:p>
    <w:p w14:paraId="2BC99499" w14:textId="77777777" w:rsidR="00FC6399" w:rsidRPr="00FC6399" w:rsidRDefault="009B104F" w:rsidP="00137940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обмениваться информацией, проверять и подтверждать собра</w:t>
      </w:r>
      <w:r w:rsidR="00FC6399" w:rsidRPr="00FC6399">
        <w:rPr>
          <w:rFonts w:ascii="Times New Roman" w:hAnsi="Times New Roman" w:cs="Times New Roman"/>
          <w:sz w:val="24"/>
          <w:szCs w:val="24"/>
        </w:rPr>
        <w:t>нную фактическую информацию.</w:t>
      </w:r>
    </w:p>
    <w:p w14:paraId="6F56770A" w14:textId="77777777" w:rsidR="00FC6399" w:rsidRPr="00FC6399" w:rsidRDefault="009B104F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>Говорение, монологическая речь</w:t>
      </w:r>
    </w:p>
    <w:p w14:paraId="6321A315" w14:textId="77777777" w:rsidR="00FC6399" w:rsidRPr="00FC6399" w:rsidRDefault="009B104F" w:rsidP="00137940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>Резюмировать пр</w:t>
      </w:r>
      <w:r w:rsidR="00FC6399" w:rsidRPr="00FC6399">
        <w:rPr>
          <w:rFonts w:ascii="Times New Roman" w:hAnsi="Times New Roman" w:cs="Times New Roman"/>
          <w:sz w:val="24"/>
          <w:szCs w:val="24"/>
        </w:rPr>
        <w:t>ослушанный/прочитанный текст;</w:t>
      </w:r>
    </w:p>
    <w:p w14:paraId="1C7A3E90" w14:textId="77777777" w:rsidR="00FC6399" w:rsidRPr="00FC6399" w:rsidRDefault="009B104F" w:rsidP="00137940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9">
        <w:rPr>
          <w:rFonts w:ascii="Times New Roman" w:hAnsi="Times New Roman" w:cs="Times New Roman"/>
          <w:sz w:val="24"/>
          <w:szCs w:val="24"/>
        </w:rPr>
        <w:t xml:space="preserve">обобщать информацию на основе прочитанного/прослушанного текста. </w:t>
      </w:r>
    </w:p>
    <w:p w14:paraId="18BEDD4D" w14:textId="77777777" w:rsidR="00FC6399" w:rsidRPr="00FC6399" w:rsidRDefault="00FC6399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9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6D3C9548" w14:textId="77777777" w:rsidR="00FC6399" w:rsidRPr="0048456B" w:rsidRDefault="009B104F" w:rsidP="00137940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Полно и точно воспринимать информацию в распространенных коммуникативных ситуациях; </w:t>
      </w:r>
    </w:p>
    <w:p w14:paraId="4837E1D8" w14:textId="77777777" w:rsidR="0048456B" w:rsidRPr="0048456B" w:rsidRDefault="009B104F" w:rsidP="00137940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обобщать прослушанную информацию и выявлять факты в соответствии с поставленной задачей/вопросом. </w:t>
      </w:r>
    </w:p>
    <w:p w14:paraId="22DFEA85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14:paraId="0334BBFF" w14:textId="77777777" w:rsidR="0048456B" w:rsidRPr="0048456B" w:rsidRDefault="009B104F" w:rsidP="0013794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191CEAA6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14:paraId="0562A0F3" w14:textId="77777777" w:rsidR="0048456B" w:rsidRPr="0048456B" w:rsidRDefault="009B104F" w:rsidP="0013794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Писать краткий отзыв на фильм, книгу или пьесу. </w:t>
      </w:r>
    </w:p>
    <w:p w14:paraId="33C54F10" w14:textId="77777777" w:rsidR="0048456B" w:rsidRPr="0048456B" w:rsidRDefault="009B104F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Языковые нав</w:t>
      </w:r>
      <w:r w:rsidR="0048456B" w:rsidRPr="0048456B">
        <w:rPr>
          <w:rFonts w:ascii="Times New Roman" w:hAnsi="Times New Roman" w:cs="Times New Roman"/>
          <w:b/>
          <w:sz w:val="24"/>
          <w:szCs w:val="24"/>
        </w:rPr>
        <w:t>ыки</w:t>
      </w:r>
    </w:p>
    <w:p w14:paraId="3376E8E9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14:paraId="73D21326" w14:textId="77777777" w:rsidR="0048456B" w:rsidRPr="0048456B" w:rsidRDefault="009B104F" w:rsidP="0013794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Произносить звуки английского языка четко, естественным произношением, не допуская ярко выраженного акцента. </w:t>
      </w:r>
    </w:p>
    <w:p w14:paraId="5D359735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14:paraId="6BF6B693" w14:textId="77777777" w:rsidR="0048456B" w:rsidRPr="0048456B" w:rsidRDefault="009B104F" w:rsidP="0013794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Владеть орфографическими навыками;</w:t>
      </w:r>
    </w:p>
    <w:p w14:paraId="72C71BF0" w14:textId="77777777" w:rsidR="0048456B" w:rsidRPr="0048456B" w:rsidRDefault="009B104F" w:rsidP="0013794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расставлять в тексте знаки препинания в соответствии с нормами пункту</w:t>
      </w:r>
      <w:r w:rsidR="0048456B" w:rsidRPr="0048456B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5B87ADD0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14:paraId="7F23E67E" w14:textId="77777777" w:rsidR="0048456B" w:rsidRPr="0048456B" w:rsidRDefault="009B104F" w:rsidP="00137940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Использовать фразовые глаголы по широкому спектру тем, уместно употребляя их </w:t>
      </w:r>
      <w:r w:rsidR="0048456B" w:rsidRPr="0048456B">
        <w:rPr>
          <w:rFonts w:ascii="Times New Roman" w:hAnsi="Times New Roman" w:cs="Times New Roman"/>
          <w:sz w:val="24"/>
          <w:szCs w:val="24"/>
        </w:rPr>
        <w:t xml:space="preserve">в соответствии со стилем речи; </w:t>
      </w:r>
    </w:p>
    <w:p w14:paraId="1F4E5920" w14:textId="77777777" w:rsidR="0048456B" w:rsidRPr="0048456B" w:rsidRDefault="009B104F" w:rsidP="00137940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узнавать и использовать в речи устойчивые выражения и фразы (collocations). </w:t>
      </w:r>
    </w:p>
    <w:p w14:paraId="1BBDE317" w14:textId="77777777" w:rsidR="0048456B" w:rsidRPr="0048456B" w:rsidRDefault="0048456B" w:rsidP="00FC63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5EBDA140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</w:t>
      </w:r>
      <w:r w:rsidR="0048456B" w:rsidRPr="0048456B">
        <w:rPr>
          <w:rFonts w:ascii="Times New Roman" w:hAnsi="Times New Roman" w:cs="Times New Roman"/>
          <w:sz w:val="24"/>
          <w:szCs w:val="24"/>
        </w:rPr>
        <w:t xml:space="preserve">ave done; might + have done); </w:t>
      </w:r>
    </w:p>
    <w:p w14:paraId="2BE0016C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 в речи структуру have/get + something + Participle II (causative form) как экви</w:t>
      </w:r>
      <w:r w:rsidR="0048456B" w:rsidRPr="0048456B">
        <w:rPr>
          <w:rFonts w:ascii="Times New Roman" w:hAnsi="Times New Roman" w:cs="Times New Roman"/>
          <w:sz w:val="24"/>
          <w:szCs w:val="24"/>
        </w:rPr>
        <w:t>валент страдательного залога;</w:t>
      </w:r>
    </w:p>
    <w:p w14:paraId="4BA358A9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6B">
        <w:rPr>
          <w:rFonts w:ascii="Times New Roman" w:hAnsi="Times New Roman" w:cs="Times New Roman"/>
          <w:sz w:val="24"/>
          <w:szCs w:val="24"/>
        </w:rPr>
        <w:t xml:space="preserve">употреблять в речи эмфатические конструкции типа It’s him who… 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>It’s time y</w:t>
      </w:r>
      <w:r w:rsidR="0048456B"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ou did smth; </w:t>
      </w:r>
    </w:p>
    <w:p w14:paraId="548D2FB9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 в речи все</w:t>
      </w:r>
      <w:r w:rsidR="0048456B" w:rsidRPr="0048456B">
        <w:rPr>
          <w:rFonts w:ascii="Times New Roman" w:hAnsi="Times New Roman" w:cs="Times New Roman"/>
          <w:sz w:val="24"/>
          <w:szCs w:val="24"/>
        </w:rPr>
        <w:t xml:space="preserve"> формы страдательного залога;</w:t>
      </w:r>
    </w:p>
    <w:p w14:paraId="476CAE5D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в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речи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времена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Past Perfe</w:t>
      </w:r>
      <w:r w:rsidR="0048456B"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ct </w:t>
      </w:r>
      <w:r w:rsidR="0048456B" w:rsidRPr="0048456B">
        <w:rPr>
          <w:rFonts w:ascii="Times New Roman" w:hAnsi="Times New Roman" w:cs="Times New Roman"/>
          <w:sz w:val="24"/>
          <w:szCs w:val="24"/>
        </w:rPr>
        <w:t>и</w:t>
      </w:r>
      <w:r w:rsidR="0048456B"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Past Perfect Continuous;</w:t>
      </w:r>
    </w:p>
    <w:p w14:paraId="2F69FDAD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 в речи условные предложения нереальн</w:t>
      </w:r>
      <w:r w:rsidR="0048456B" w:rsidRPr="0048456B">
        <w:rPr>
          <w:rFonts w:ascii="Times New Roman" w:hAnsi="Times New Roman" w:cs="Times New Roman"/>
          <w:sz w:val="24"/>
          <w:szCs w:val="24"/>
        </w:rPr>
        <w:t>ого характера (Conditional 3);</w:t>
      </w:r>
    </w:p>
    <w:p w14:paraId="1035B22A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в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речи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структуру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to be/ge</w:t>
      </w:r>
      <w:r w:rsidR="0048456B"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t + used to + verb; </w:t>
      </w:r>
    </w:p>
    <w:p w14:paraId="7700A057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 в речи структуру used to / would + verb для обозначения р</w:t>
      </w:r>
      <w:r w:rsidR="0048456B" w:rsidRPr="0048456B">
        <w:rPr>
          <w:rFonts w:ascii="Times New Roman" w:hAnsi="Times New Roman" w:cs="Times New Roman"/>
          <w:sz w:val="24"/>
          <w:szCs w:val="24"/>
        </w:rPr>
        <w:t xml:space="preserve">егулярных действий в прошлом; </w:t>
      </w:r>
    </w:p>
    <w:p w14:paraId="6E141473" w14:textId="77777777" w:rsidR="0048456B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6B">
        <w:rPr>
          <w:rFonts w:ascii="Times New Roman" w:hAnsi="Times New Roman" w:cs="Times New Roman"/>
          <w:sz w:val="24"/>
          <w:szCs w:val="24"/>
        </w:rPr>
        <w:t>употреблять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в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речи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предложения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с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56B">
        <w:rPr>
          <w:rFonts w:ascii="Times New Roman" w:hAnsi="Times New Roman" w:cs="Times New Roman"/>
          <w:sz w:val="24"/>
          <w:szCs w:val="24"/>
        </w:rPr>
        <w:t>конструкциями</w:t>
      </w:r>
      <w:r w:rsidRPr="0048456B">
        <w:rPr>
          <w:rFonts w:ascii="Times New Roman" w:hAnsi="Times New Roman" w:cs="Times New Roman"/>
          <w:sz w:val="24"/>
          <w:szCs w:val="24"/>
          <w:lang w:val="en-US"/>
        </w:rPr>
        <w:t xml:space="preserve"> as … as; not so … as</w:t>
      </w:r>
      <w:r w:rsidR="0048456B" w:rsidRPr="0048456B">
        <w:rPr>
          <w:rFonts w:ascii="Times New Roman" w:hAnsi="Times New Roman" w:cs="Times New Roman"/>
          <w:sz w:val="24"/>
          <w:szCs w:val="24"/>
          <w:lang w:val="en-US"/>
        </w:rPr>
        <w:t>; either … or; neither … nor;</w:t>
      </w:r>
    </w:p>
    <w:p w14:paraId="136180E2" w14:textId="77777777" w:rsidR="009B104F" w:rsidRPr="0048456B" w:rsidRDefault="009B104F" w:rsidP="00137940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1E9A1061" w14:textId="77777777" w:rsidR="0048456B" w:rsidRPr="0048456B" w:rsidRDefault="0048456B" w:rsidP="004845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История</w:t>
      </w:r>
    </w:p>
    <w:p w14:paraId="17732E82" w14:textId="77777777" w:rsidR="0048456B" w:rsidRPr="0048456B" w:rsidRDefault="0048456B" w:rsidP="0048456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</w:t>
      </w:r>
    </w:p>
    <w:p w14:paraId="38CBFFD4" w14:textId="77777777" w:rsidR="0048456B" w:rsidRPr="0048456B" w:rsidRDefault="0048456B" w:rsidP="0048456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14:paraId="05223040" w14:textId="77777777" w:rsidR="0048456B" w:rsidRPr="0048456B" w:rsidRDefault="0048456B" w:rsidP="004845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56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0BA1BEA0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</w:t>
      </w:r>
    </w:p>
    <w:p w14:paraId="571ABC84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процесса;</w:t>
      </w:r>
    </w:p>
    <w:p w14:paraId="37BEFD3A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</w:t>
      </w:r>
    </w:p>
    <w:p w14:paraId="35057BC7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раздела дидактических единиц;</w:t>
      </w:r>
    </w:p>
    <w:p w14:paraId="2E6A55BD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</w:t>
      </w:r>
    </w:p>
    <w:p w14:paraId="40680256" w14:textId="77777777" w:rsidR="0048456B" w:rsidRPr="004845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6B">
        <w:rPr>
          <w:rFonts w:ascii="Times New Roman" w:hAnsi="Times New Roman" w:cs="Times New Roman"/>
          <w:sz w:val="24"/>
          <w:szCs w:val="24"/>
        </w:rPr>
        <w:t>процессов;</w:t>
      </w:r>
    </w:p>
    <w:p w14:paraId="712E6C70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</w:t>
      </w:r>
    </w:p>
    <w:p w14:paraId="1D0304AB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исторических событий;</w:t>
      </w:r>
    </w:p>
    <w:p w14:paraId="17D6D0E4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14:paraId="27187A38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работать с историческими документами;</w:t>
      </w:r>
    </w:p>
    <w:p w14:paraId="71158371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14:paraId="616082BB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14:paraId="4E84235D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</w:t>
      </w:r>
    </w:p>
    <w:p w14:paraId="3E4D820C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оцессами, персоналиями;</w:t>
      </w:r>
    </w:p>
    <w:p w14:paraId="3E82E957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</w:t>
      </w:r>
    </w:p>
    <w:p w14:paraId="3F3E866C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источники информации;</w:t>
      </w:r>
    </w:p>
    <w:p w14:paraId="5CB7B294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14:paraId="0E4AAD56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</w:t>
      </w:r>
    </w:p>
    <w:p w14:paraId="61E8805A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lastRenderedPageBreak/>
        <w:t>иллюстраций, макетов, интернет-ресурсов;</w:t>
      </w:r>
    </w:p>
    <w:p w14:paraId="2F90DACE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;</w:t>
      </w:r>
    </w:p>
    <w:p w14:paraId="6326F011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читать легенду исторической карты;</w:t>
      </w:r>
    </w:p>
    <w:p w14:paraId="67D4B735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</w:t>
      </w:r>
    </w:p>
    <w:p w14:paraId="66854FD5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ограммой;</w:t>
      </w:r>
    </w:p>
    <w:p w14:paraId="23548795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</w:t>
      </w:r>
    </w:p>
    <w:p w14:paraId="7CE21380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тематике;</w:t>
      </w:r>
    </w:p>
    <w:p w14:paraId="0813146F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14:paraId="5F038E69" w14:textId="77777777" w:rsidR="0048456B" w:rsidRPr="0096446B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</w:t>
      </w:r>
    </w:p>
    <w:p w14:paraId="267B32CE" w14:textId="77777777" w:rsidR="009004F7" w:rsidRDefault="0048456B" w:rsidP="00137940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существующих в науке их современных версиях и трактовках.</w:t>
      </w:r>
      <w:r w:rsidRPr="0096446B">
        <w:rPr>
          <w:rFonts w:ascii="Times New Roman" w:hAnsi="Times New Roman" w:cs="Times New Roman"/>
          <w:sz w:val="24"/>
          <w:szCs w:val="24"/>
        </w:rPr>
        <w:cr/>
      </w:r>
    </w:p>
    <w:p w14:paraId="5F58C873" w14:textId="77777777" w:rsidR="0096446B" w:rsidRPr="0096446B" w:rsidRDefault="0096446B" w:rsidP="009644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46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6C0EC5C8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0DC679FA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14:paraId="12422A17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определять место и время создания исторических документов;</w:t>
      </w:r>
    </w:p>
    <w:p w14:paraId="0F5565A9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оводить отбор необходимой информации и использовать информацию Интерн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46B">
        <w:rPr>
          <w:rFonts w:ascii="Times New Roman" w:hAnsi="Times New Roman" w:cs="Times New Roman"/>
          <w:sz w:val="24"/>
          <w:szCs w:val="24"/>
        </w:rPr>
        <w:t>телевидения и других СМИ при изучении политической деятельности современных руководителей России и ведущих зарубежных стран;</w:t>
      </w:r>
    </w:p>
    <w:p w14:paraId="5A29CBCD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107C5549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14:paraId="0CE094E2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14:paraId="1EBC60E5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46B">
        <w:rPr>
          <w:rFonts w:ascii="Times New Roman" w:hAnsi="Times New Roman" w:cs="Times New Roman"/>
          <w:sz w:val="24"/>
          <w:szCs w:val="24"/>
        </w:rPr>
        <w:t>заполнять контурную карту;</w:t>
      </w:r>
    </w:p>
    <w:p w14:paraId="3BDDECE9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 ХХ века;</w:t>
      </w:r>
    </w:p>
    <w:p w14:paraId="4BD67791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14:paraId="7DB5D61B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14:paraId="43E3C13F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иводить аргументы и примеры в защиту своей точки зрения;</w:t>
      </w:r>
    </w:p>
    <w:p w14:paraId="1379560C" w14:textId="77777777" w:rsidR="0096446B" w:rsidRP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14:paraId="30E6BAC4" w14:textId="77777777" w:rsidR="0096446B" w:rsidRDefault="0096446B" w:rsidP="00137940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6B">
        <w:rPr>
          <w:rFonts w:ascii="Times New Roman" w:hAnsi="Times New Roman" w:cs="Times New Roman"/>
          <w:sz w:val="24"/>
          <w:szCs w:val="24"/>
        </w:rPr>
        <w:t>владеть элементами проектной деятель</w:t>
      </w:r>
      <w:r>
        <w:rPr>
          <w:rFonts w:ascii="Times New Roman" w:hAnsi="Times New Roman" w:cs="Times New Roman"/>
          <w:sz w:val="24"/>
          <w:szCs w:val="24"/>
        </w:rPr>
        <w:t>ности.</w:t>
      </w:r>
    </w:p>
    <w:p w14:paraId="1E97B1B8" w14:textId="77777777" w:rsidR="0096446B" w:rsidRPr="0096446B" w:rsidRDefault="0096446B" w:rsidP="009644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6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14:paraId="3C89A261" w14:textId="77777777" w:rsidR="0096446B" w:rsidRPr="0096446B" w:rsidRDefault="0096446B" w:rsidP="0096446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446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14:paraId="07274878" w14:textId="77777777" w:rsidR="0096446B" w:rsidRPr="0096446B" w:rsidRDefault="0096446B" w:rsidP="0096446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446B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базовом уровне научится:</w:t>
      </w:r>
    </w:p>
    <w:p w14:paraId="0913E649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14:paraId="5B7624F5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5E74ABCF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3CF0181D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14:paraId="61D9EA4C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сравнивать географические объекты между собой по заданным критериям;</w:t>
      </w:r>
    </w:p>
    <w:p w14:paraId="7FFE56AC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14:paraId="5B50085B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14:paraId="285D7F46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14:paraId="25E86FB5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14:paraId="61122CF9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писывать изменения геосистем в результате природных и антропогенных воздействий;</w:t>
      </w:r>
    </w:p>
    <w:p w14:paraId="11542B78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14:paraId="65145A5B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14:paraId="58DB4500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14:paraId="6EF2F913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характеризовать географию рынка труда;</w:t>
      </w:r>
    </w:p>
    <w:p w14:paraId="7A4A3334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0B9B41E9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анализировать факторы и объяснять закономерности размещения отра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слей хозяйства </w:t>
      </w:r>
      <w:r w:rsidRPr="006462C1">
        <w:rPr>
          <w:rFonts w:ascii="Times New Roman" w:hAnsi="Times New Roman" w:cs="Times New Roman"/>
          <w:sz w:val="24"/>
          <w:szCs w:val="24"/>
        </w:rPr>
        <w:t>отдельных стран и регионов мира;</w:t>
      </w:r>
    </w:p>
    <w:p w14:paraId="5E3C5066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14:paraId="4AE54134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приводить примеры, объясняющие географическое разделение труда;</w:t>
      </w:r>
    </w:p>
    <w:p w14:paraId="58035429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пределять принадлежность стран к одному из уровней эконом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ического развития, </w:t>
      </w:r>
      <w:r w:rsidRPr="006462C1">
        <w:rPr>
          <w:rFonts w:ascii="Times New Roman" w:hAnsi="Times New Roman" w:cs="Times New Roman"/>
          <w:sz w:val="24"/>
          <w:szCs w:val="24"/>
        </w:rPr>
        <w:t>используя показатель внутреннего валового продукта;</w:t>
      </w:r>
    </w:p>
    <w:p w14:paraId="12C094CB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 xml:space="preserve">оценивать ресурсообеспеченность стран 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и регионов при помощи различных </w:t>
      </w:r>
      <w:r w:rsidRPr="006462C1">
        <w:rPr>
          <w:rFonts w:ascii="Times New Roman" w:hAnsi="Times New Roman" w:cs="Times New Roman"/>
          <w:sz w:val="24"/>
          <w:szCs w:val="24"/>
        </w:rPr>
        <w:t>источников информации в современных условиях функционирования экономики;</w:t>
      </w:r>
    </w:p>
    <w:p w14:paraId="0118F8CE" w14:textId="77777777" w:rsidR="006462C1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место отдельных стран и реги</w:t>
      </w:r>
      <w:r w:rsidR="006462C1" w:rsidRPr="006462C1">
        <w:rPr>
          <w:rFonts w:ascii="Times New Roman" w:hAnsi="Times New Roman" w:cs="Times New Roman"/>
          <w:sz w:val="24"/>
          <w:szCs w:val="24"/>
        </w:rPr>
        <w:t>онов в мировом хозяйстве;</w:t>
      </w:r>
    </w:p>
    <w:p w14:paraId="360DAE22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роль России в мировом хозяйстве, системе международных финансовоэкономических и политических отношений;</w:t>
      </w:r>
    </w:p>
    <w:p w14:paraId="45DE2A24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бъяснять влияние глобальных проблем человечества на жизнь населения и развитие</w:t>
      </w:r>
    </w:p>
    <w:p w14:paraId="77037992" w14:textId="77777777" w:rsidR="0096446B" w:rsidRPr="006462C1" w:rsidRDefault="0096446B" w:rsidP="00137940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мирового хозяйства.</w:t>
      </w:r>
    </w:p>
    <w:p w14:paraId="5B5BD5B7" w14:textId="77777777" w:rsidR="0096446B" w:rsidRPr="006462C1" w:rsidRDefault="0096446B" w:rsidP="009644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C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6D22BB19" w14:textId="77777777" w:rsidR="006462C1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lastRenderedPageBreak/>
        <w:t>характеризовать процессы, происходящие в г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еографической среде; сравнивать </w:t>
      </w:r>
      <w:r w:rsidRPr="006462C1">
        <w:rPr>
          <w:rFonts w:ascii="Times New Roman" w:hAnsi="Times New Roman" w:cs="Times New Roman"/>
          <w:sz w:val="24"/>
          <w:szCs w:val="24"/>
        </w:rPr>
        <w:t>процессы между собой, дел</w:t>
      </w:r>
      <w:r w:rsidR="006462C1" w:rsidRPr="006462C1">
        <w:rPr>
          <w:rFonts w:ascii="Times New Roman" w:hAnsi="Times New Roman" w:cs="Times New Roman"/>
          <w:sz w:val="24"/>
          <w:szCs w:val="24"/>
        </w:rPr>
        <w:t>ать выводы на основе сравнения;</w:t>
      </w:r>
    </w:p>
    <w:p w14:paraId="6870A451" w14:textId="77777777" w:rsidR="006462C1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переводить один вид информации в другой посредством анализа статистичес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ких </w:t>
      </w:r>
      <w:r w:rsidRPr="006462C1">
        <w:rPr>
          <w:rFonts w:ascii="Times New Roman" w:hAnsi="Times New Roman" w:cs="Times New Roman"/>
          <w:sz w:val="24"/>
          <w:szCs w:val="24"/>
        </w:rPr>
        <w:t>данных, чтения географических карт, ра</w:t>
      </w:r>
      <w:r w:rsidR="006462C1" w:rsidRPr="006462C1">
        <w:rPr>
          <w:rFonts w:ascii="Times New Roman" w:hAnsi="Times New Roman" w:cs="Times New Roman"/>
          <w:sz w:val="24"/>
          <w:szCs w:val="24"/>
        </w:rPr>
        <w:t>боты с графиками и диаграммами;</w:t>
      </w:r>
    </w:p>
    <w:p w14:paraId="445CA98B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составлять географические описания насел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ения, хозяйства и экологической </w:t>
      </w:r>
      <w:r w:rsidRPr="006462C1">
        <w:rPr>
          <w:rFonts w:ascii="Times New Roman" w:hAnsi="Times New Roman" w:cs="Times New Roman"/>
          <w:sz w:val="24"/>
          <w:szCs w:val="24"/>
        </w:rPr>
        <w:t>обстановки отдельных стран и регионов мира;</w:t>
      </w:r>
    </w:p>
    <w:p w14:paraId="31E10579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делать прогнозы развития географических с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истем и комплексов в результате </w:t>
      </w:r>
      <w:r w:rsidRPr="006462C1">
        <w:rPr>
          <w:rFonts w:ascii="Times New Roman" w:hAnsi="Times New Roman" w:cs="Times New Roman"/>
          <w:sz w:val="24"/>
          <w:szCs w:val="24"/>
        </w:rPr>
        <w:t>изменения их компонентов;</w:t>
      </w:r>
    </w:p>
    <w:p w14:paraId="209BD3D7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делять наиболее важные экологические, социально-экономические проблемы;</w:t>
      </w:r>
    </w:p>
    <w:p w14:paraId="151AB3A1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давать научное объяснение процессам, явлениям, закономерностям, протекающим в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sz w:val="24"/>
          <w:szCs w:val="24"/>
        </w:rPr>
        <w:t>географической оболочке;</w:t>
      </w:r>
    </w:p>
    <w:p w14:paraId="3C69D6C5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понимать и характеризовать причины возникновени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я процессов и явлений, влияющих </w:t>
      </w:r>
      <w:r w:rsidRPr="006462C1">
        <w:rPr>
          <w:rFonts w:ascii="Times New Roman" w:hAnsi="Times New Roman" w:cs="Times New Roman"/>
          <w:sz w:val="24"/>
          <w:szCs w:val="24"/>
        </w:rPr>
        <w:t>на безопасность окружающей среды;</w:t>
      </w:r>
    </w:p>
    <w:p w14:paraId="43610EA5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 человека и компонентов природы </w:t>
      </w:r>
      <w:r w:rsidRPr="006462C1">
        <w:rPr>
          <w:rFonts w:ascii="Times New Roman" w:hAnsi="Times New Roman" w:cs="Times New Roman"/>
          <w:sz w:val="24"/>
          <w:szCs w:val="24"/>
        </w:rPr>
        <w:t>в разных географических условиях с точки зрения концепции устойчивого развития;</w:t>
      </w:r>
    </w:p>
    <w:p w14:paraId="7D7BA9ED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скрывать сущность интеграционных процессов в мировом сообществе;</w:t>
      </w:r>
    </w:p>
    <w:p w14:paraId="0C32EF13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прогнозировать и оценивать изменения полит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ической карты мира под влиянием </w:t>
      </w:r>
      <w:r w:rsidRPr="006462C1">
        <w:rPr>
          <w:rFonts w:ascii="Times New Roman" w:hAnsi="Times New Roman" w:cs="Times New Roman"/>
          <w:sz w:val="24"/>
          <w:szCs w:val="24"/>
        </w:rPr>
        <w:t>международных отношений;</w:t>
      </w:r>
    </w:p>
    <w:p w14:paraId="190A56B0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социально-экономические после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дствия изменения современной </w:t>
      </w:r>
      <w:r w:rsidRPr="006462C1">
        <w:rPr>
          <w:rFonts w:ascii="Times New Roman" w:hAnsi="Times New Roman" w:cs="Times New Roman"/>
          <w:sz w:val="24"/>
          <w:szCs w:val="24"/>
        </w:rPr>
        <w:t>политической карты мира;</w:t>
      </w:r>
    </w:p>
    <w:p w14:paraId="3CAC6CEA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геополитические риски, вызва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нные социально-экономическими и </w:t>
      </w:r>
      <w:r w:rsidRPr="006462C1">
        <w:rPr>
          <w:rFonts w:ascii="Times New Roman" w:hAnsi="Times New Roman" w:cs="Times New Roman"/>
          <w:sz w:val="24"/>
          <w:szCs w:val="24"/>
        </w:rPr>
        <w:t>геоэкологическими процессами, происходящими в мире;</w:t>
      </w:r>
    </w:p>
    <w:p w14:paraId="3DDB11B8" w14:textId="77777777" w:rsidR="006462C1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изменение отраслевой структуры о</w:t>
      </w:r>
      <w:r w:rsidR="006462C1" w:rsidRPr="006462C1">
        <w:rPr>
          <w:rFonts w:ascii="Times New Roman" w:hAnsi="Times New Roman" w:cs="Times New Roman"/>
          <w:sz w:val="24"/>
          <w:szCs w:val="24"/>
        </w:rPr>
        <w:t>тдельных стран и регионов мира;</w:t>
      </w:r>
    </w:p>
    <w:p w14:paraId="184388FA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ценивать влияние отдельных стран и регионов на мировое хозяйство;</w:t>
      </w:r>
    </w:p>
    <w:p w14:paraId="71EA9D15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анализировать региональную политику отдельных стран и регионов;</w:t>
      </w:r>
    </w:p>
    <w:p w14:paraId="50992CA8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анализировать основные направления междунаро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дных исследований малоизученных </w:t>
      </w:r>
      <w:r w:rsidRPr="006462C1">
        <w:rPr>
          <w:rFonts w:ascii="Times New Roman" w:hAnsi="Times New Roman" w:cs="Times New Roman"/>
          <w:sz w:val="24"/>
          <w:szCs w:val="24"/>
        </w:rPr>
        <w:t>территорий;</w:t>
      </w:r>
    </w:p>
    <w:p w14:paraId="1F5316F4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особенности современного геопо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литического и геоэкономического </w:t>
      </w:r>
      <w:r w:rsidRPr="006462C1">
        <w:rPr>
          <w:rFonts w:ascii="Times New Roman" w:hAnsi="Times New Roman" w:cs="Times New Roman"/>
          <w:sz w:val="24"/>
          <w:szCs w:val="24"/>
        </w:rPr>
        <w:t>положения России, ее роль в международном географическом разделении труда;</w:t>
      </w:r>
    </w:p>
    <w:p w14:paraId="51A45406" w14:textId="77777777" w:rsidR="0096446B" w:rsidRPr="006462C1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 xml:space="preserve">понимать принципы выделения и 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устанавливать соотношения между </w:t>
      </w:r>
      <w:r w:rsidRPr="006462C1">
        <w:rPr>
          <w:rFonts w:ascii="Times New Roman" w:hAnsi="Times New Roman" w:cs="Times New Roman"/>
          <w:sz w:val="24"/>
          <w:szCs w:val="24"/>
        </w:rPr>
        <w:t>государственной территорией и исключительной экономической зоной России;</w:t>
      </w:r>
    </w:p>
    <w:p w14:paraId="28384BAA" w14:textId="77777777" w:rsidR="0096446B" w:rsidRDefault="0096446B" w:rsidP="00137940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давать оценку международной деятельности, нап</w:t>
      </w:r>
      <w:r w:rsidR="006462C1" w:rsidRPr="006462C1">
        <w:rPr>
          <w:rFonts w:ascii="Times New Roman" w:hAnsi="Times New Roman" w:cs="Times New Roman"/>
          <w:sz w:val="24"/>
          <w:szCs w:val="24"/>
        </w:rPr>
        <w:t xml:space="preserve">равленной на решение глобальных </w:t>
      </w:r>
      <w:r w:rsidRPr="006462C1">
        <w:rPr>
          <w:rFonts w:ascii="Times New Roman" w:hAnsi="Times New Roman" w:cs="Times New Roman"/>
          <w:sz w:val="24"/>
          <w:szCs w:val="24"/>
        </w:rPr>
        <w:t>проблем человечества.</w:t>
      </w:r>
    </w:p>
    <w:p w14:paraId="12BB784D" w14:textId="77777777" w:rsidR="006462C1" w:rsidRPr="006462C1" w:rsidRDefault="006462C1" w:rsidP="006462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C1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14:paraId="3D02D6A6" w14:textId="77777777" w:rsidR="006462C1" w:rsidRPr="006462C1" w:rsidRDefault="006462C1" w:rsidP="006462C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C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</w:t>
      </w:r>
      <w:r w:rsidR="00D5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b/>
          <w:sz w:val="24"/>
          <w:szCs w:val="24"/>
        </w:rPr>
        <w:t>общего образования:</w:t>
      </w:r>
    </w:p>
    <w:p w14:paraId="30F16C62" w14:textId="77777777" w:rsidR="006462C1" w:rsidRPr="006462C1" w:rsidRDefault="006462C1" w:rsidP="006462C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C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38D7A96B" w14:textId="77777777" w:rsidR="006462C1" w:rsidRPr="006462C1" w:rsidRDefault="006462C1" w:rsidP="006462C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C1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14:paraId="448B4217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делять черты социальной сущности человека;</w:t>
      </w:r>
    </w:p>
    <w:p w14:paraId="2D734C7D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определять роль духовных ценностей в обществе;</w:t>
      </w:r>
    </w:p>
    <w:p w14:paraId="3B4A32F9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спознавать формы культуры по их признакам, иллюстрировать их примерами;</w:t>
      </w:r>
    </w:p>
    <w:p w14:paraId="289252F3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зличать виды искусства;</w:t>
      </w:r>
    </w:p>
    <w:p w14:paraId="1084FB9D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соотносить поступки и отношения с принятыми нормами морали;</w:t>
      </w:r>
    </w:p>
    <w:p w14:paraId="58B56683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сущностные характеристики религии и ее роль в культурной жизни;</w:t>
      </w:r>
    </w:p>
    <w:p w14:paraId="422A9D6F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lastRenderedPageBreak/>
        <w:t>выявлять роль агентов социализации на основных этапах социализации индивида;</w:t>
      </w:r>
    </w:p>
    <w:p w14:paraId="77E6901A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скрывать связь между мышлением и деятельностью;</w:t>
      </w:r>
    </w:p>
    <w:p w14:paraId="63331B0C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зличать виды деятельности, приводить примеры основных видов деятельности;</w:t>
      </w:r>
    </w:p>
    <w:p w14:paraId="3AA180E3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и соотносить цели, средства и результаты деятельности;</w:t>
      </w:r>
    </w:p>
    <w:p w14:paraId="60DA6306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анализировать различные ситуации свободного выбора, выявлять его осн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sz w:val="24"/>
          <w:szCs w:val="24"/>
        </w:rPr>
        <w:t>последствия;</w:t>
      </w:r>
    </w:p>
    <w:p w14:paraId="3515BFDC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зличать формы чувственного и рационального познания, поясняя их примерами;</w:t>
      </w:r>
    </w:p>
    <w:p w14:paraId="1E6E3D3B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особенности научного познания;</w:t>
      </w:r>
    </w:p>
    <w:p w14:paraId="062FBFE7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различать абсолютную и относительную истины;</w:t>
      </w:r>
    </w:p>
    <w:p w14:paraId="70E1AE9F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иллюстрировать конкретными примерами роль мировоззрения в жизни человека;</w:t>
      </w:r>
    </w:p>
    <w:p w14:paraId="1CF50253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являть связь науки и образования, анализировать факты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sz w:val="24"/>
          <w:szCs w:val="24"/>
        </w:rPr>
        <w:t>действительности в контексте возрастания роли образования и науки в с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sz w:val="24"/>
          <w:szCs w:val="24"/>
        </w:rPr>
        <w:t>обществе;</w:t>
      </w:r>
    </w:p>
    <w:p w14:paraId="7E66E7AA" w14:textId="77777777" w:rsidR="006462C1" w:rsidRPr="006462C1" w:rsidRDefault="006462C1" w:rsidP="00137940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1">
        <w:rPr>
          <w:rFonts w:ascii="Times New Roman" w:hAnsi="Times New Roman" w:cs="Times New Roman"/>
          <w:sz w:val="24"/>
          <w:szCs w:val="24"/>
        </w:rPr>
        <w:t>выражать и аргументировать собственное отношение к роли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C1">
        <w:rPr>
          <w:rFonts w:ascii="Times New Roman" w:hAnsi="Times New Roman" w:cs="Times New Roman"/>
          <w:sz w:val="24"/>
          <w:szCs w:val="24"/>
        </w:rPr>
        <w:t>самообразования в жизни человека.</w:t>
      </w:r>
    </w:p>
    <w:p w14:paraId="4CD269D4" w14:textId="77777777" w:rsidR="006462C1" w:rsidRPr="002069DE" w:rsidRDefault="006462C1" w:rsidP="006462C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E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14:paraId="3F32DAA2" w14:textId="77777777" w:rsidR="006462C1" w:rsidRPr="002069DE" w:rsidRDefault="006462C1" w:rsidP="00137940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Характеризовать общество как целостную развивающуюся (динамическую) си</w:t>
      </w:r>
      <w:r w:rsidR="002069DE" w:rsidRPr="002069DE">
        <w:rPr>
          <w:rFonts w:ascii="Times New Roman" w:hAnsi="Times New Roman" w:cs="Times New Roman"/>
          <w:sz w:val="24"/>
          <w:szCs w:val="24"/>
        </w:rPr>
        <w:t xml:space="preserve">стему в </w:t>
      </w:r>
      <w:r w:rsidRPr="002069DE">
        <w:rPr>
          <w:rFonts w:ascii="Times New Roman" w:hAnsi="Times New Roman" w:cs="Times New Roman"/>
          <w:sz w:val="24"/>
          <w:szCs w:val="24"/>
        </w:rPr>
        <w:t>единстве и взаимодействии его основных сфер и институтов;</w:t>
      </w:r>
    </w:p>
    <w:p w14:paraId="1CFA52EB" w14:textId="77777777" w:rsidR="006462C1" w:rsidRPr="002069DE" w:rsidRDefault="006462C1" w:rsidP="00137940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</w:t>
      </w:r>
      <w:r w:rsidR="002069DE">
        <w:rPr>
          <w:rFonts w:ascii="Times New Roman" w:hAnsi="Times New Roman" w:cs="Times New Roman"/>
          <w:sz w:val="24"/>
          <w:szCs w:val="24"/>
        </w:rPr>
        <w:t xml:space="preserve"> </w:t>
      </w:r>
      <w:r w:rsidRPr="002069DE">
        <w:rPr>
          <w:rFonts w:ascii="Times New Roman" w:hAnsi="Times New Roman" w:cs="Times New Roman"/>
          <w:sz w:val="24"/>
          <w:szCs w:val="24"/>
        </w:rPr>
        <w:t>иллюстрирующую многообразие и противоречивость социального развития;</w:t>
      </w:r>
    </w:p>
    <w:p w14:paraId="4A4BC196" w14:textId="77777777" w:rsidR="006462C1" w:rsidRPr="002069DE" w:rsidRDefault="006462C1" w:rsidP="00137940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приводить примеры прогрессивных и регрессивных общ</w:t>
      </w:r>
      <w:r w:rsidR="002069DE" w:rsidRPr="002069DE">
        <w:rPr>
          <w:rFonts w:ascii="Times New Roman" w:hAnsi="Times New Roman" w:cs="Times New Roman"/>
          <w:sz w:val="24"/>
          <w:szCs w:val="24"/>
        </w:rPr>
        <w:t xml:space="preserve">ественных изменений, </w:t>
      </w:r>
      <w:r w:rsidRPr="002069DE">
        <w:rPr>
          <w:rFonts w:ascii="Times New Roman" w:hAnsi="Times New Roman" w:cs="Times New Roman"/>
          <w:sz w:val="24"/>
          <w:szCs w:val="24"/>
        </w:rPr>
        <w:t>аргументировать свои суждения, выводы;</w:t>
      </w:r>
    </w:p>
    <w:p w14:paraId="574E6484" w14:textId="77777777" w:rsidR="002069DE" w:rsidRDefault="006462C1" w:rsidP="00137940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формулировать собственные суждения о су</w:t>
      </w:r>
      <w:r w:rsidR="002069DE" w:rsidRPr="002069DE">
        <w:rPr>
          <w:rFonts w:ascii="Times New Roman" w:hAnsi="Times New Roman" w:cs="Times New Roman"/>
          <w:sz w:val="24"/>
          <w:szCs w:val="24"/>
        </w:rPr>
        <w:t xml:space="preserve">щности, причинах и последствиях </w:t>
      </w:r>
      <w:r w:rsidRPr="002069DE">
        <w:rPr>
          <w:rFonts w:ascii="Times New Roman" w:hAnsi="Times New Roman" w:cs="Times New Roman"/>
          <w:sz w:val="24"/>
          <w:szCs w:val="24"/>
        </w:rPr>
        <w:t xml:space="preserve">глобализации; </w:t>
      </w:r>
    </w:p>
    <w:p w14:paraId="757311AA" w14:textId="77777777" w:rsidR="009004F7" w:rsidRPr="002069DE" w:rsidRDefault="006462C1" w:rsidP="00137940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иллюстрировать проявления различных глобальных проблем.</w:t>
      </w:r>
    </w:p>
    <w:p w14:paraId="5A798E4F" w14:textId="77777777" w:rsidR="002069DE" w:rsidRPr="002069DE" w:rsidRDefault="002069DE" w:rsidP="002069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E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14:paraId="045547BE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скрывать взаимосвязь экономики с другими сферами жизни общества;</w:t>
      </w:r>
    </w:p>
    <w:p w14:paraId="56ADEBBC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14:paraId="69396F79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14:paraId="5B766F8A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14:paraId="69A1E143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формы бизнеса;</w:t>
      </w:r>
    </w:p>
    <w:p w14:paraId="024BC945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14:paraId="30750E32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экономические и бухгалтерские издержки;</w:t>
      </w:r>
    </w:p>
    <w:p w14:paraId="15AE5B80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приводить примеры постоянных и переменных издержек производства;</w:t>
      </w:r>
    </w:p>
    <w:p w14:paraId="5CF904FB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14:paraId="5840F5F6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14:paraId="4F28C3F8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14:paraId="69F2E69F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определять причины безработицы, различать ее виды;</w:t>
      </w:r>
    </w:p>
    <w:p w14:paraId="26864053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lastRenderedPageBreak/>
        <w:t>высказывать обоснованные суждения о направлениях государственной политики в области занятости;</w:t>
      </w:r>
    </w:p>
    <w:p w14:paraId="075E6C79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14:paraId="4C7419E6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14:paraId="1D127262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примеры участия государства в регулировании рыночной экономики;</w:t>
      </w:r>
    </w:p>
    <w:p w14:paraId="67BAEDAB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14:paraId="093CB1AF" w14:textId="77777777" w:rsidR="002069DE" w:rsidRPr="002069DE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14:paraId="78794403" w14:textId="77777777" w:rsidR="009004F7" w:rsidRDefault="002069DE" w:rsidP="00137940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DE">
        <w:rPr>
          <w:rFonts w:ascii="Times New Roman" w:hAnsi="Times New Roman" w:cs="Times New Roman"/>
          <w:sz w:val="24"/>
          <w:szCs w:val="24"/>
        </w:rPr>
        <w:t>различать и сравнивать пути д</w:t>
      </w:r>
      <w:r>
        <w:rPr>
          <w:rFonts w:ascii="Times New Roman" w:hAnsi="Times New Roman" w:cs="Times New Roman"/>
          <w:sz w:val="24"/>
          <w:szCs w:val="24"/>
        </w:rPr>
        <w:t>остижения экономического роста.</w:t>
      </w:r>
    </w:p>
    <w:p w14:paraId="5F332531" w14:textId="77777777" w:rsidR="002069DE" w:rsidRPr="002069DE" w:rsidRDefault="002069DE" w:rsidP="002069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9DE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14:paraId="4826BD9D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критерии социальной стратификации;</w:t>
      </w:r>
    </w:p>
    <w:p w14:paraId="114510B2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14:paraId="219E3C48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14:paraId="4E7B51CC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14:paraId="6BFDEF6D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14:paraId="07D70D28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конкретизировать примерами виды социальных норм;</w:t>
      </w:r>
    </w:p>
    <w:p w14:paraId="60206204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14:paraId="555D0CEB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14:paraId="6DC56890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14:paraId="49494A4F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виды социальной мобильности, конкретизировать примерами;</w:t>
      </w:r>
    </w:p>
    <w:p w14:paraId="1BB4850E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14:paraId="77612115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14:paraId="643F08E7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социальные институты семьи и брака; раскрывать факторы,</w:t>
      </w:r>
    </w:p>
    <w:p w14:paraId="614583DF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лияющие на формирование института современной семьи;</w:t>
      </w:r>
    </w:p>
    <w:p w14:paraId="42E0E8D0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14:paraId="4950557E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14:paraId="29ECAC20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14:paraId="779409EF" w14:textId="77777777" w:rsidR="002069DE" w:rsidRPr="003C0AB8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lastRenderedPageBreak/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14:paraId="054E0C84" w14:textId="77777777" w:rsidR="002069DE" w:rsidRDefault="002069DE" w:rsidP="00137940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ценивать собственные отношения и взаимодействие с другими людьми с позиций толера</w:t>
      </w:r>
      <w:r w:rsidR="003C0AB8">
        <w:rPr>
          <w:rFonts w:ascii="Times New Roman" w:hAnsi="Times New Roman" w:cs="Times New Roman"/>
          <w:sz w:val="24"/>
          <w:szCs w:val="24"/>
        </w:rPr>
        <w:t>нтности.</w:t>
      </w:r>
    </w:p>
    <w:p w14:paraId="1E42CCA4" w14:textId="77777777" w:rsidR="003C0AB8" w:rsidRPr="003C0AB8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B8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03B17B42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14:paraId="4AD257FC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политическую власть и другие виды власти;</w:t>
      </w:r>
    </w:p>
    <w:p w14:paraId="0286438E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14:paraId="73DA4C5D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14:paraId="18B08B51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скрывать роль и функции политической системы;</w:t>
      </w:r>
    </w:p>
    <w:p w14:paraId="47DD72D3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государство как центральный институт политической системы;</w:t>
      </w:r>
    </w:p>
    <w:p w14:paraId="158ADEAC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14:paraId="0B8D340B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14:paraId="43124F61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демократическую избирательную систему;</w:t>
      </w:r>
    </w:p>
    <w:p w14:paraId="307C1DB9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мажоритарную, пропорциональную, смешанную избирательные системы;</w:t>
      </w:r>
    </w:p>
    <w:p w14:paraId="248D01C0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14:paraId="5088D76D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14:paraId="2CBD3EAD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конкретизировать примерами роль политической идеологии;</w:t>
      </w:r>
    </w:p>
    <w:p w14:paraId="731A30A9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скрывать на примерах функционирование различных партийных систем;</w:t>
      </w:r>
    </w:p>
    <w:p w14:paraId="4EC9BDFA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14:paraId="2C89FFF4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ценивать роль СМИ в современной политической жизни;</w:t>
      </w:r>
    </w:p>
    <w:p w14:paraId="452D0F34" w14:textId="77777777" w:rsidR="003C0AB8" w:rsidRP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иллюстрировать примерами основные этапы политического процесса;</w:t>
      </w:r>
    </w:p>
    <w:p w14:paraId="6CAD1661" w14:textId="77777777" w:rsidR="003C0AB8" w:rsidRDefault="003C0AB8" w:rsidP="00137940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14:paraId="474074EF" w14:textId="77777777" w:rsidR="003C0AB8" w:rsidRPr="003C0AB8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B8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14:paraId="0ED2CBAB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Сравнивать правовые нормы с другими социальными нормами;</w:t>
      </w:r>
    </w:p>
    <w:p w14:paraId="47DC269A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основные элементы системы права;</w:t>
      </w:r>
    </w:p>
    <w:p w14:paraId="63C1C6B9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страивать иерархию нормативных актов;</w:t>
      </w:r>
    </w:p>
    <w:p w14:paraId="1BF18CD0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делять основные стадии законотворческого процесса в Российской Федерации;</w:t>
      </w:r>
    </w:p>
    <w:p w14:paraId="1CB3C6BB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37DBAC21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14:paraId="016750AC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lastRenderedPageBreak/>
        <w:t>аргументировать важность соблюдения норм экологического права и характеризовать способы защиты экологических прав;</w:t>
      </w:r>
    </w:p>
    <w:p w14:paraId="738E926D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скрывать содержание гражданских правоотношений;</w:t>
      </w:r>
    </w:p>
    <w:p w14:paraId="3F94456D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14:paraId="36384648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организационно-правовые формы предприятий;</w:t>
      </w:r>
    </w:p>
    <w:p w14:paraId="27ED1046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порядок рассмотрения гражданских споров;</w:t>
      </w:r>
    </w:p>
    <w:p w14:paraId="4C961848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14:paraId="352E6D9B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14:paraId="512F98EB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14:paraId="2A0A3F65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иллюстрировать примерами виды социальной защиты и социального обеспечения;</w:t>
      </w:r>
    </w:p>
    <w:p w14:paraId="662EDF3B" w14:textId="77777777" w:rsidR="003C0AB8" w:rsidRP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14:paraId="2F36B699" w14:textId="77777777" w:rsidR="003C0AB8" w:rsidRDefault="003C0AB8" w:rsidP="00137940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 xml:space="preserve">объяснять основные идеи международных документов, направленных на защиту прав </w:t>
      </w:r>
      <w:r>
        <w:rPr>
          <w:rFonts w:ascii="Times New Roman" w:hAnsi="Times New Roman" w:cs="Times New Roman"/>
          <w:sz w:val="24"/>
          <w:szCs w:val="24"/>
        </w:rPr>
        <w:t>человека.</w:t>
      </w:r>
    </w:p>
    <w:p w14:paraId="6107CF17" w14:textId="77777777" w:rsidR="003C0AB8" w:rsidRPr="003C0AB8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B8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03A09873" w14:textId="77777777" w:rsidR="003C0AB8" w:rsidRPr="003C0AB8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B8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14:paraId="43052741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 применять знания о методах познания социальных явлений и процессов в учебной деятельности и повседневной жизни;</w:t>
      </w:r>
    </w:p>
    <w:p w14:paraId="37BFBA49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ценивать разнообразные явления и процессы общественного развития;</w:t>
      </w:r>
    </w:p>
    <w:p w14:paraId="515A5BE9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характеризовать основные методы научного познания;</w:t>
      </w:r>
    </w:p>
    <w:p w14:paraId="1284C7DF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являть особенности социального познания;</w:t>
      </w:r>
    </w:p>
    <w:p w14:paraId="0AF481C5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различать типы мировоззрений;</w:t>
      </w:r>
    </w:p>
    <w:p w14:paraId="6123082E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7FDAD99" w14:textId="77777777" w:rsidR="003C0AB8" w:rsidRPr="003C0AB8" w:rsidRDefault="003C0AB8" w:rsidP="00137940">
      <w:pPr>
        <w:pStyle w:val="a3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B8">
        <w:rPr>
          <w:rFonts w:ascii="Times New Roman" w:hAnsi="Times New Roman" w:cs="Times New Roman"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14:paraId="79F974BC" w14:textId="77777777" w:rsidR="003C0AB8" w:rsidRPr="003C0AB8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B8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14:paraId="72004C4D" w14:textId="77777777" w:rsidR="003C0AB8" w:rsidRPr="00977FB3" w:rsidRDefault="003C0AB8" w:rsidP="00137940">
      <w:pPr>
        <w:pStyle w:val="a3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14:paraId="107C177E" w14:textId="77777777" w:rsidR="003C0AB8" w:rsidRPr="00977FB3" w:rsidRDefault="003C0AB8" w:rsidP="00137940">
      <w:pPr>
        <w:pStyle w:val="a3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являть, опираясь на теоретические положен</w:t>
      </w:r>
      <w:r w:rsidR="00977FB3" w:rsidRPr="00977FB3">
        <w:rPr>
          <w:rFonts w:ascii="Times New Roman" w:hAnsi="Times New Roman" w:cs="Times New Roman"/>
          <w:sz w:val="24"/>
          <w:szCs w:val="24"/>
        </w:rPr>
        <w:t xml:space="preserve">ия и материалы СМИ, тенденции и </w:t>
      </w:r>
      <w:r w:rsidRPr="00977FB3">
        <w:rPr>
          <w:rFonts w:ascii="Times New Roman" w:hAnsi="Times New Roman" w:cs="Times New Roman"/>
          <w:sz w:val="24"/>
          <w:szCs w:val="24"/>
        </w:rPr>
        <w:t>перспективы общественного развития;</w:t>
      </w:r>
    </w:p>
    <w:p w14:paraId="039DF772" w14:textId="77777777" w:rsidR="003C0AB8" w:rsidRPr="00977FB3" w:rsidRDefault="003C0AB8" w:rsidP="00137940">
      <w:pPr>
        <w:pStyle w:val="a3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 xml:space="preserve">систематизировать социальную информацию, </w:t>
      </w:r>
      <w:r w:rsidR="00977FB3" w:rsidRPr="00977FB3">
        <w:rPr>
          <w:rFonts w:ascii="Times New Roman" w:hAnsi="Times New Roman" w:cs="Times New Roman"/>
          <w:sz w:val="24"/>
          <w:szCs w:val="24"/>
        </w:rPr>
        <w:t xml:space="preserve">устанавливать связи в целостной </w:t>
      </w:r>
      <w:r w:rsidRPr="00977FB3">
        <w:rPr>
          <w:rFonts w:ascii="Times New Roman" w:hAnsi="Times New Roman" w:cs="Times New Roman"/>
          <w:sz w:val="24"/>
          <w:szCs w:val="24"/>
        </w:rPr>
        <w:t>картине общества (его структурных элементов, процессо</w:t>
      </w:r>
      <w:r w:rsidR="00977FB3" w:rsidRPr="00977FB3">
        <w:rPr>
          <w:rFonts w:ascii="Times New Roman" w:hAnsi="Times New Roman" w:cs="Times New Roman"/>
          <w:sz w:val="24"/>
          <w:szCs w:val="24"/>
        </w:rPr>
        <w:t xml:space="preserve">в, понятий) и представлять ее в </w:t>
      </w:r>
      <w:r w:rsidRPr="00977FB3">
        <w:rPr>
          <w:rFonts w:ascii="Times New Roman" w:hAnsi="Times New Roman" w:cs="Times New Roman"/>
          <w:sz w:val="24"/>
          <w:szCs w:val="24"/>
        </w:rPr>
        <w:t>разных формах (текст, схема, таблица).</w:t>
      </w:r>
    </w:p>
    <w:p w14:paraId="5E2A8C81" w14:textId="77777777" w:rsidR="003C0AB8" w:rsidRPr="00977FB3" w:rsidRDefault="003C0AB8" w:rsidP="003C0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B3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14:paraId="215D24A1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делять и формулировать характерные особенности рыночных структур;</w:t>
      </w:r>
    </w:p>
    <w:p w14:paraId="0D530052" w14:textId="77777777" w:rsidR="00977FB3" w:rsidRPr="00977FB3" w:rsidRDefault="00977FB3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являть противоречия рынка;</w:t>
      </w:r>
    </w:p>
    <w:p w14:paraId="443FF65F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lastRenderedPageBreak/>
        <w:t>раскрывать роль и место фондового рынка в рыночных структурах;</w:t>
      </w:r>
    </w:p>
    <w:p w14:paraId="64DB7745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раскрывать возможности финансирования малых и крупных фирм;</w:t>
      </w:r>
    </w:p>
    <w:p w14:paraId="527B8D53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босновывать выбор форм бизнеса в конкретных ситуациях;</w:t>
      </w:r>
    </w:p>
    <w:p w14:paraId="68E97B46" w14:textId="77777777" w:rsidR="00977FB3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различать источники финансирован</w:t>
      </w:r>
      <w:r w:rsidR="00977FB3" w:rsidRPr="00977FB3">
        <w:rPr>
          <w:rFonts w:ascii="Times New Roman" w:hAnsi="Times New Roman" w:cs="Times New Roman"/>
          <w:sz w:val="24"/>
          <w:szCs w:val="24"/>
        </w:rPr>
        <w:t>ия малых и крупных предприятий;</w:t>
      </w:r>
    </w:p>
    <w:p w14:paraId="602B0944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пределять практическое назначение основных функций менеджмента;</w:t>
      </w:r>
    </w:p>
    <w:p w14:paraId="6E0F5190" w14:textId="77777777" w:rsid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пределять место маркетинга в деятельности организации;</w:t>
      </w:r>
    </w:p>
    <w:p w14:paraId="5CB8F5AD" w14:textId="77777777" w:rsid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применять полученные знания для выполнения социальных ролей работника и</w:t>
      </w:r>
    </w:p>
    <w:p w14:paraId="3EB5CB22" w14:textId="77777777" w:rsidR="003C0AB8" w:rsidRPr="00977FB3" w:rsidRDefault="003C0AB8" w:rsidP="00977F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производителя;</w:t>
      </w:r>
    </w:p>
    <w:p w14:paraId="5F3EB6A9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ценивать свои возможности трудоустройства в условиях рынка труда;</w:t>
      </w:r>
    </w:p>
    <w:p w14:paraId="03F24D09" w14:textId="77777777" w:rsidR="003C0AB8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раскрывать фазы экономического цикла;</w:t>
      </w:r>
    </w:p>
    <w:p w14:paraId="01820B5E" w14:textId="77777777" w:rsidR="00977FB3" w:rsidRPr="00977FB3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противоречивом влиянии</w:t>
      </w:r>
      <w:r w:rsidR="00977FB3" w:rsidRPr="00977FB3">
        <w:rPr>
          <w:rFonts w:ascii="Times New Roman" w:hAnsi="Times New Roman" w:cs="Times New Roman"/>
          <w:sz w:val="24"/>
          <w:szCs w:val="24"/>
        </w:rPr>
        <w:t xml:space="preserve"> процессов </w:t>
      </w:r>
      <w:r w:rsidRPr="00977FB3">
        <w:rPr>
          <w:rFonts w:ascii="Times New Roman" w:hAnsi="Times New Roman" w:cs="Times New Roman"/>
          <w:sz w:val="24"/>
          <w:szCs w:val="24"/>
        </w:rPr>
        <w:t xml:space="preserve">глобализации на различные стороны мирового хозяйства </w:t>
      </w:r>
      <w:r w:rsidR="00977FB3" w:rsidRPr="00977FB3">
        <w:rPr>
          <w:rFonts w:ascii="Times New Roman" w:hAnsi="Times New Roman" w:cs="Times New Roman"/>
          <w:sz w:val="24"/>
          <w:szCs w:val="24"/>
        </w:rPr>
        <w:t>и национальных экономик;</w:t>
      </w:r>
    </w:p>
    <w:p w14:paraId="74FAD85B" w14:textId="77777777" w:rsidR="00977FB3" w:rsidRDefault="00977FB3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 xml:space="preserve">давать </w:t>
      </w:r>
      <w:r w:rsidR="003C0AB8" w:rsidRPr="00977FB3">
        <w:rPr>
          <w:rFonts w:ascii="Times New Roman" w:hAnsi="Times New Roman" w:cs="Times New Roman"/>
          <w:sz w:val="24"/>
          <w:szCs w:val="24"/>
        </w:rPr>
        <w:t>оценку противоречивым последствиям экономической глобализации;</w:t>
      </w:r>
    </w:p>
    <w:p w14:paraId="564B18A3" w14:textId="77777777" w:rsidR="003C0AB8" w:rsidRDefault="003C0AB8" w:rsidP="00137940">
      <w:pPr>
        <w:pStyle w:val="a3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 для анализа тенденций</w:t>
      </w:r>
      <w:r w:rsidR="00977FB3">
        <w:rPr>
          <w:rFonts w:ascii="Times New Roman" w:hAnsi="Times New Roman" w:cs="Times New Roman"/>
          <w:sz w:val="24"/>
          <w:szCs w:val="24"/>
        </w:rPr>
        <w:t xml:space="preserve"> </w:t>
      </w:r>
      <w:r w:rsidRPr="00977FB3">
        <w:rPr>
          <w:rFonts w:ascii="Times New Roman" w:hAnsi="Times New Roman" w:cs="Times New Roman"/>
          <w:sz w:val="24"/>
          <w:szCs w:val="24"/>
        </w:rPr>
        <w:t>общемирового экономического развития, экономического развития России.</w:t>
      </w:r>
      <w:r w:rsidRPr="00977FB3">
        <w:rPr>
          <w:rFonts w:ascii="Times New Roman" w:hAnsi="Times New Roman" w:cs="Times New Roman"/>
          <w:sz w:val="24"/>
          <w:szCs w:val="24"/>
        </w:rPr>
        <w:cr/>
      </w:r>
    </w:p>
    <w:p w14:paraId="19FD1B14" w14:textId="77777777" w:rsidR="00977FB3" w:rsidRPr="00977FB3" w:rsidRDefault="00977FB3" w:rsidP="00977F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B3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14:paraId="1E049D64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14:paraId="3216D7FA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14:paraId="316852B6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14:paraId="0A39CF23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14:paraId="66CC1BF9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14:paraId="3F5A0A61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14:paraId="7C4D0CCB" w14:textId="77777777" w:rsidR="00977FB3" w:rsidRP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14:paraId="32F0B49E" w14:textId="77777777" w:rsidR="00977FB3" w:rsidRDefault="00977FB3" w:rsidP="00137940">
      <w:pPr>
        <w:pStyle w:val="a3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</w:t>
      </w:r>
      <w:r>
        <w:rPr>
          <w:rFonts w:ascii="Times New Roman" w:hAnsi="Times New Roman" w:cs="Times New Roman"/>
          <w:sz w:val="24"/>
          <w:szCs w:val="24"/>
        </w:rPr>
        <w:t>оления отклоняющегося поведения.</w:t>
      </w:r>
    </w:p>
    <w:p w14:paraId="574DE864" w14:textId="77777777" w:rsidR="00977FB3" w:rsidRPr="00977FB3" w:rsidRDefault="00977FB3" w:rsidP="00977F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B3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62D919BF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14:paraId="3DBD90EC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делять основные этапы избирательной кампании;</w:t>
      </w:r>
    </w:p>
    <w:p w14:paraId="2C6D9417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 перспективе осознанно участвовать в избирательных кампаниях;</w:t>
      </w:r>
    </w:p>
    <w:p w14:paraId="02D6EE7B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14:paraId="0A879A09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14:paraId="0F2D0B57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характеризовать особенности политического процесса в России;</w:t>
      </w:r>
    </w:p>
    <w:p w14:paraId="4E18B853" w14:textId="77777777" w:rsidR="00977FB3" w:rsidRPr="00977FB3" w:rsidRDefault="00977FB3" w:rsidP="00137940">
      <w:pPr>
        <w:pStyle w:val="a3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анализировать основные тенденции современного политического процесса.</w:t>
      </w:r>
    </w:p>
    <w:p w14:paraId="25642DCB" w14:textId="77777777" w:rsidR="00977FB3" w:rsidRPr="00977FB3" w:rsidRDefault="00977FB3" w:rsidP="00977F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B3">
        <w:rPr>
          <w:rFonts w:ascii="Times New Roman" w:hAnsi="Times New Roman" w:cs="Times New Roman"/>
          <w:b/>
          <w:sz w:val="24"/>
          <w:szCs w:val="24"/>
        </w:rPr>
        <w:lastRenderedPageBreak/>
        <w:t>Правовое регулирование общественных отношений</w:t>
      </w:r>
    </w:p>
    <w:p w14:paraId="0F3D9A9E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14:paraId="49615905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перечислять участников законотворческого процесса и раскрывать их функции;</w:t>
      </w:r>
    </w:p>
    <w:p w14:paraId="36A0E271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характеризовать механизм судебной защиты прав человека и гражданина в РФ;</w:t>
      </w:r>
    </w:p>
    <w:p w14:paraId="551BE9C8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риентироваться в предпринимательских правоотношениях;</w:t>
      </w:r>
    </w:p>
    <w:p w14:paraId="2AE48A9B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14:paraId="1CA613D5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14:paraId="2A539CB6" w14:textId="77777777" w:rsidR="00977FB3" w:rsidRP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14:paraId="64AFACC9" w14:textId="77777777" w:rsidR="00977FB3" w:rsidRDefault="00977FB3" w:rsidP="00137940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B3">
        <w:rPr>
          <w:rFonts w:ascii="Times New Roman" w:hAnsi="Times New Roman" w:cs="Times New Roman"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14:paraId="42847D7A" w14:textId="77777777" w:rsidR="00977FB3" w:rsidRPr="00977FB3" w:rsidRDefault="00977FB3" w:rsidP="00977FB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FB3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55CA9">
        <w:rPr>
          <w:rFonts w:ascii="Times New Roman" w:hAnsi="Times New Roman" w:cs="Times New Roman"/>
          <w:b/>
          <w:sz w:val="24"/>
          <w:szCs w:val="24"/>
        </w:rPr>
        <w:t xml:space="preserve"> алгебра и начала математического анализа, геометрия</w:t>
      </w:r>
    </w:p>
    <w:p w14:paraId="6FCE7EB8" w14:textId="77777777" w:rsidR="00D55CA9" w:rsidRDefault="00D55CA9" w:rsidP="00D55CA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9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Математика: алгебра и начала математического анализа, геометрия» на уровне среднего общего образования:</w:t>
      </w:r>
    </w:p>
    <w:p w14:paraId="5FE04B08" w14:textId="77777777" w:rsidR="008F39FA" w:rsidRPr="00D55CA9" w:rsidRDefault="008F39F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14:paraId="3AAB6B37" w14:textId="77777777" w:rsidR="009004F7" w:rsidRDefault="00D55CA9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9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5D3CF9BE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D55C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A9">
        <w:rPr>
          <w:rFonts w:ascii="Times New Roman" w:hAnsi="Times New Roman" w:cs="Times New Roman"/>
          <w:sz w:val="24"/>
          <w:szCs w:val="24"/>
        </w:rPr>
        <w:t>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</w:p>
    <w:p w14:paraId="0745C2EC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14:paraId="1A53837F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находить пересечение и объединение двух множеств, представленных графически на числовой прямой;</w:t>
      </w:r>
    </w:p>
    <w:p w14:paraId="10E8559D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14:paraId="3C291D89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распознавать ложные утверждения, ошибки в рассуждениях, в том числе с использованием контрпримеров.</w:t>
      </w:r>
    </w:p>
    <w:p w14:paraId="105EDEC6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использовать числовые множества на координатной прямой для описания реальных процессов и явлений;</w:t>
      </w:r>
    </w:p>
    <w:p w14:paraId="229508C8" w14:textId="77777777" w:rsidR="00D55CA9" w:rsidRPr="00D55CA9" w:rsidRDefault="00D55CA9" w:rsidP="00D55CA9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A9">
        <w:rPr>
          <w:rFonts w:ascii="Times New Roman" w:hAnsi="Times New Roman" w:cs="Times New Roman"/>
          <w:sz w:val="24"/>
          <w:szCs w:val="24"/>
        </w:rPr>
        <w:t>проводить логические рассуждения в ситуациях повседневной жизни;</w:t>
      </w:r>
    </w:p>
    <w:p w14:paraId="4A7E92A2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14:paraId="74CC309B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14:paraId="5871AFC1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;</w:t>
      </w:r>
    </w:p>
    <w:p w14:paraId="1C706C49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еобразования числовы</w:t>
      </w:r>
      <w:r w:rsidR="008F39FA">
        <w:rPr>
          <w:rFonts w:ascii="Times New Roman" w:hAnsi="Times New Roman" w:cs="Times New Roman"/>
          <w:sz w:val="24"/>
          <w:szCs w:val="24"/>
        </w:rPr>
        <w:t xml:space="preserve">х выражений, содержащих степени </w:t>
      </w:r>
      <w:r w:rsidRPr="008F39FA">
        <w:rPr>
          <w:rFonts w:ascii="Times New Roman" w:hAnsi="Times New Roman" w:cs="Times New Roman"/>
          <w:sz w:val="24"/>
          <w:szCs w:val="24"/>
        </w:rPr>
        <w:t>чисел, либо корни из чисел, либо логарифмы чисел;</w:t>
      </w:r>
    </w:p>
    <w:p w14:paraId="1FF6F8F3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сравнивать рациональные числа между собой;</w:t>
      </w:r>
    </w:p>
    <w:p w14:paraId="60B9403E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ценивать и сравнивать с рациональными числами</w:t>
      </w:r>
      <w:r w:rsidR="008F39FA">
        <w:rPr>
          <w:rFonts w:ascii="Times New Roman" w:hAnsi="Times New Roman" w:cs="Times New Roman"/>
          <w:sz w:val="24"/>
          <w:szCs w:val="24"/>
        </w:rPr>
        <w:t xml:space="preserve"> значения целых степеней чисел, </w:t>
      </w:r>
      <w:r w:rsidRPr="008F39FA">
        <w:rPr>
          <w:rFonts w:ascii="Times New Roman" w:hAnsi="Times New Roman" w:cs="Times New Roman"/>
          <w:sz w:val="24"/>
          <w:szCs w:val="24"/>
        </w:rPr>
        <w:t>корней натуральной степени из чисел, логарифмов чисел в простых случаях;</w:t>
      </w:r>
    </w:p>
    <w:p w14:paraId="3DE26CAE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 xml:space="preserve">изображать точками на числовой прямой целые и рациональные числа; </w:t>
      </w:r>
    </w:p>
    <w:p w14:paraId="3270271A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14:paraId="1398ECC3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14:paraId="6CBF9FEC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14:paraId="0E670B96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14:paraId="22342DDF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;</w:t>
      </w:r>
    </w:p>
    <w:p w14:paraId="46D07637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ценивать знаки синуса, косинуса, танген</w:t>
      </w:r>
      <w:r w:rsidR="008F39FA">
        <w:rPr>
          <w:rFonts w:ascii="Times New Roman" w:hAnsi="Times New Roman" w:cs="Times New Roman"/>
          <w:sz w:val="24"/>
          <w:szCs w:val="24"/>
        </w:rPr>
        <w:t>са, котангенса конкретных углов;</w:t>
      </w:r>
      <w:r w:rsidRPr="008F3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3EA48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 xml:space="preserve">выполнять вычисления при решении задач практического характера; </w:t>
      </w:r>
    </w:p>
    <w:p w14:paraId="1C4F9EE1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14:paraId="358EE598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14:paraId="460AD97A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использовать методы округления, приближения и прикидки при решении практических задач повседневной жизни</w:t>
      </w:r>
      <w:r w:rsidR="008F39FA">
        <w:rPr>
          <w:rFonts w:ascii="Times New Roman" w:hAnsi="Times New Roman" w:cs="Times New Roman"/>
          <w:sz w:val="24"/>
          <w:szCs w:val="24"/>
        </w:rPr>
        <w:t>;</w:t>
      </w:r>
    </w:p>
    <w:p w14:paraId="2945EE52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решать линейные уравнения и неравенства, квадратные уравнения;</w:t>
      </w:r>
    </w:p>
    <w:p w14:paraId="7AD480D3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решать логарифмич</w:t>
      </w:r>
      <w:r w:rsidR="008F39FA" w:rsidRPr="008F39FA">
        <w:rPr>
          <w:rFonts w:ascii="Times New Roman" w:hAnsi="Times New Roman" w:cs="Times New Roman"/>
          <w:sz w:val="24"/>
          <w:szCs w:val="24"/>
        </w:rPr>
        <w:t xml:space="preserve">еские уравнения вида </w:t>
      </w:r>
      <w:r w:rsidRPr="008F39FA">
        <w:rPr>
          <w:rFonts w:ascii="Times New Roman" w:hAnsi="Times New Roman" w:cs="Times New Roman"/>
          <w:sz w:val="24"/>
          <w:szCs w:val="24"/>
        </w:rPr>
        <w:t xml:space="preserve"> log a (bx + c) = d и простейшие неравенства вида log a x &lt; d;</w:t>
      </w:r>
    </w:p>
    <w:p w14:paraId="455F11F8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 xml:space="preserve">решать показательные уравнения, вида a bx + c= d (где d можно представить в виде степени с основанием a) и простейшие неравенства вида ax &lt; d  (где d можно представить </w:t>
      </w:r>
      <w:r w:rsidR="008F39FA">
        <w:rPr>
          <w:rFonts w:ascii="Times New Roman" w:hAnsi="Times New Roman" w:cs="Times New Roman"/>
          <w:sz w:val="24"/>
          <w:szCs w:val="24"/>
        </w:rPr>
        <w:t>в виде степени с основанием a);</w:t>
      </w:r>
    </w:p>
    <w:p w14:paraId="6B411F8C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приводить несколько примеров корней простейшего тригонометрического уравнения вида: sin x = a,  cos x = a,  tg x = a, ctg x = a, где a – табличное значение соответствующей т</w:t>
      </w:r>
      <w:r w:rsidR="008F39FA">
        <w:rPr>
          <w:rFonts w:ascii="Times New Roman" w:hAnsi="Times New Roman" w:cs="Times New Roman"/>
          <w:sz w:val="24"/>
          <w:szCs w:val="24"/>
        </w:rPr>
        <w:t>ригонометрической функции;</w:t>
      </w:r>
    </w:p>
    <w:p w14:paraId="3C643080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  <w:r w:rsidR="008F39FA">
        <w:rPr>
          <w:rFonts w:ascii="Times New Roman" w:hAnsi="Times New Roman" w:cs="Times New Roman"/>
          <w:sz w:val="24"/>
          <w:szCs w:val="24"/>
        </w:rPr>
        <w:t>;</w:t>
      </w:r>
    </w:p>
    <w:p w14:paraId="6AA5750A" w14:textId="77777777" w:rsidR="00D55CA9" w:rsidRPr="008F39FA" w:rsidRDefault="008F39FA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</w:t>
      </w:r>
      <w:r w:rsidR="00D55CA9" w:rsidRPr="008F39FA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14:paraId="6887F8F7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 </w:t>
      </w:r>
    </w:p>
    <w:p w14:paraId="436710FE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14:paraId="6403C460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lastRenderedPageBreak/>
        <w:t>соотносить графики элемента</w:t>
      </w:r>
      <w:r w:rsidR="008F39FA">
        <w:rPr>
          <w:rFonts w:ascii="Times New Roman" w:hAnsi="Times New Roman" w:cs="Times New Roman"/>
          <w:sz w:val="24"/>
          <w:szCs w:val="24"/>
        </w:rPr>
        <w:t xml:space="preserve">рных функций: прямой и обратной </w:t>
      </w:r>
      <w:r w:rsidRPr="008F39FA">
        <w:rPr>
          <w:rFonts w:ascii="Times New Roman" w:hAnsi="Times New Roman" w:cs="Times New Roman"/>
          <w:sz w:val="24"/>
          <w:szCs w:val="24"/>
        </w:rPr>
        <w:t>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14:paraId="7F918A7C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находить по графику приближённо значения функции в заданных точках;</w:t>
      </w:r>
    </w:p>
    <w:p w14:paraId="0D7AC1AB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14:paraId="39647219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строить эскиз графика функции, удовлетворяющей приведенному набору условий (промежутки возрастания / убывания, значение функции в заданной т</w:t>
      </w:r>
      <w:r w:rsidR="008F39FA">
        <w:rPr>
          <w:rFonts w:ascii="Times New Roman" w:hAnsi="Times New Roman" w:cs="Times New Roman"/>
          <w:sz w:val="24"/>
          <w:szCs w:val="24"/>
        </w:rPr>
        <w:t>очке, точки экстремумов и т.д.);</w:t>
      </w:r>
    </w:p>
    <w:p w14:paraId="5D79ECAA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14:paraId="29792FD1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</w:t>
      </w:r>
      <w:r w:rsidR="008F39FA">
        <w:rPr>
          <w:rFonts w:ascii="Times New Roman" w:hAnsi="Times New Roman" w:cs="Times New Roman"/>
          <w:sz w:val="24"/>
          <w:szCs w:val="24"/>
        </w:rPr>
        <w:t xml:space="preserve"> </w:t>
      </w:r>
      <w:r w:rsidR="008F39FA" w:rsidRPr="008F39FA">
        <w:rPr>
          <w:rFonts w:ascii="Times New Roman" w:hAnsi="Times New Roman" w:cs="Times New Roman"/>
          <w:sz w:val="24"/>
          <w:szCs w:val="24"/>
        </w:rPr>
        <w:t>о</w:t>
      </w:r>
      <w:r w:rsidRPr="008F39FA">
        <w:rPr>
          <w:rFonts w:ascii="Times New Roman" w:hAnsi="Times New Roman" w:cs="Times New Roman"/>
          <w:sz w:val="24"/>
          <w:szCs w:val="24"/>
        </w:rPr>
        <w:t xml:space="preserve">перировать на базовом уровне понятиями: производная функции в точке, касательная к графику функции, производная функции; </w:t>
      </w:r>
    </w:p>
    <w:p w14:paraId="292C3AA5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14:paraId="20D29DFD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</w:t>
      </w:r>
      <w:r w:rsidR="008F39FA" w:rsidRPr="008F39FA">
        <w:rPr>
          <w:rFonts w:ascii="Times New Roman" w:hAnsi="Times New Roman" w:cs="Times New Roman"/>
          <w:sz w:val="24"/>
          <w:szCs w:val="24"/>
        </w:rPr>
        <w:t xml:space="preserve">лями производной этой функции - </w:t>
      </w:r>
      <w:r w:rsidR="008F39FA">
        <w:rPr>
          <w:rFonts w:ascii="Times New Roman" w:hAnsi="Times New Roman" w:cs="Times New Roman"/>
          <w:sz w:val="24"/>
          <w:szCs w:val="24"/>
        </w:rPr>
        <w:t>с другой;</w:t>
      </w:r>
    </w:p>
    <w:p w14:paraId="4B03C8C7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14:paraId="6B3A5A46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14:paraId="38A6236B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  <w:r w:rsidR="008F39FA">
        <w:rPr>
          <w:rFonts w:ascii="Times New Roman" w:hAnsi="Times New Roman" w:cs="Times New Roman"/>
          <w:sz w:val="24"/>
          <w:szCs w:val="24"/>
        </w:rPr>
        <w:t xml:space="preserve"> </w:t>
      </w:r>
      <w:r w:rsidR="008F39FA" w:rsidRPr="008F39FA">
        <w:rPr>
          <w:rFonts w:ascii="Times New Roman" w:hAnsi="Times New Roman" w:cs="Times New Roman"/>
          <w:sz w:val="24"/>
          <w:szCs w:val="24"/>
        </w:rPr>
        <w:t>о</w:t>
      </w:r>
      <w:r w:rsidRPr="008F39FA">
        <w:rPr>
          <w:rFonts w:ascii="Times New Roman" w:hAnsi="Times New Roman" w:cs="Times New Roman"/>
          <w:sz w:val="24"/>
          <w:szCs w:val="24"/>
        </w:rPr>
        <w:t>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14:paraId="58A9A09A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14:paraId="7E8320E3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вычислять вероятности событий н</w:t>
      </w:r>
      <w:r w:rsidR="008F39FA">
        <w:rPr>
          <w:rFonts w:ascii="Times New Roman" w:hAnsi="Times New Roman" w:cs="Times New Roman"/>
          <w:sz w:val="24"/>
          <w:szCs w:val="24"/>
        </w:rPr>
        <w:t>а основе подсчета числа исходов;</w:t>
      </w:r>
      <w:r w:rsidRPr="008F3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1A8B8" w14:textId="77777777" w:rsidR="00D55CA9" w:rsidRP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оценивать и сравнивать в простых случаях вероятности событий в реальной жизни;</w:t>
      </w:r>
    </w:p>
    <w:p w14:paraId="7A023EE2" w14:textId="77777777" w:rsidR="008F39FA" w:rsidRDefault="00D55CA9" w:rsidP="008F39FA">
      <w:pPr>
        <w:pStyle w:val="a3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FA">
        <w:rPr>
          <w:rFonts w:ascii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  <w:r w:rsidR="008F39FA" w:rsidRPr="008F39FA">
        <w:rPr>
          <w:rFonts w:ascii="Times New Roman" w:hAnsi="Times New Roman" w:cs="Times New Roman"/>
          <w:sz w:val="24"/>
          <w:szCs w:val="24"/>
        </w:rPr>
        <w:t>.</w:t>
      </w:r>
    </w:p>
    <w:p w14:paraId="43334C1A" w14:textId="77777777" w:rsidR="000A505A" w:rsidRDefault="000A505A" w:rsidP="000A505A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5FC8" w14:textId="77777777" w:rsidR="000A505A" w:rsidRPr="000A505A" w:rsidRDefault="008F39F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5A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14:paraId="4396496F" w14:textId="77777777" w:rsidR="008F39FA" w:rsidRDefault="008F39F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5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778BEFA1" w14:textId="77777777" w:rsidR="000A505A" w:rsidRPr="000A505A" w:rsidRDefault="000A505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4D831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14:paraId="7396AE6F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аспознавать основные виды многогранников (призма, пирамида, прямоугольный параллелепипед, куб);</w:t>
      </w:r>
    </w:p>
    <w:p w14:paraId="76AEC1F8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14:paraId="29544BCB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lastRenderedPageBreak/>
        <w:t>делать (выносные) плоские чертежи из рисунков простых объемных фигур: вид сверху, сбоку, снизу;</w:t>
      </w:r>
    </w:p>
    <w:p w14:paraId="21EC7899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;</w:t>
      </w:r>
    </w:p>
    <w:p w14:paraId="07DB54DC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14:paraId="04533625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объемы и площади поверхностей простейших многогранников с применением формул;</w:t>
      </w:r>
    </w:p>
    <w:p w14:paraId="0750E217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аспознавать основные виды тел вращения (конус, цилиндр, сфера и шар);</w:t>
      </w:r>
    </w:p>
    <w:p w14:paraId="44FE4C1F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объемы и площади поверхностей простейших многогранников и те</w:t>
      </w:r>
      <w:r w:rsidR="000A505A">
        <w:rPr>
          <w:rFonts w:ascii="Times New Roman" w:hAnsi="Times New Roman" w:cs="Times New Roman"/>
          <w:sz w:val="24"/>
          <w:szCs w:val="24"/>
        </w:rPr>
        <w:t>л вращения с применением формул;</w:t>
      </w:r>
    </w:p>
    <w:p w14:paraId="6ABB0AD7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14:paraId="249BC22F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14:paraId="06754405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оотносить площади поверхностей тел одинаковой формы различного размера;</w:t>
      </w:r>
    </w:p>
    <w:p w14:paraId="5BBF171B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оотносить объемы сосудов одинаковой формы различного размера;</w:t>
      </w:r>
    </w:p>
    <w:p w14:paraId="4CE655DA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  <w:r w:rsidR="000A505A">
        <w:rPr>
          <w:rFonts w:ascii="Times New Roman" w:hAnsi="Times New Roman" w:cs="Times New Roman"/>
          <w:sz w:val="24"/>
          <w:szCs w:val="24"/>
        </w:rPr>
        <w:t>;</w:t>
      </w:r>
      <w:r w:rsidRPr="000A5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6D61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ем декартовы координаты в пространстве; </w:t>
      </w:r>
    </w:p>
    <w:p w14:paraId="1608EC45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координаты вершин куба и прямоугольного параллелепипеда</w:t>
      </w:r>
      <w:r w:rsidR="000A505A" w:rsidRPr="000A505A">
        <w:rPr>
          <w:rFonts w:ascii="Times New Roman" w:hAnsi="Times New Roman" w:cs="Times New Roman"/>
          <w:sz w:val="24"/>
          <w:szCs w:val="24"/>
        </w:rPr>
        <w:t>;</w:t>
      </w:r>
    </w:p>
    <w:p w14:paraId="6F5CD839" w14:textId="77777777" w:rsidR="008F39FA" w:rsidRPr="000A505A" w:rsidRDefault="000A505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</w:t>
      </w:r>
      <w:r w:rsidR="008F39FA" w:rsidRPr="000A505A">
        <w:rPr>
          <w:rFonts w:ascii="Times New Roman" w:hAnsi="Times New Roman" w:cs="Times New Roman"/>
          <w:sz w:val="24"/>
          <w:szCs w:val="24"/>
        </w:rPr>
        <w:t>писывать отдельные выдающиеся результ</w:t>
      </w:r>
      <w:r>
        <w:rPr>
          <w:rFonts w:ascii="Times New Roman" w:hAnsi="Times New Roman" w:cs="Times New Roman"/>
          <w:sz w:val="24"/>
          <w:szCs w:val="24"/>
        </w:rPr>
        <w:t xml:space="preserve">аты, полученные в ходе развития </w:t>
      </w:r>
      <w:r w:rsidR="008F39FA" w:rsidRPr="000A505A">
        <w:rPr>
          <w:rFonts w:ascii="Times New Roman" w:hAnsi="Times New Roman" w:cs="Times New Roman"/>
          <w:sz w:val="24"/>
          <w:szCs w:val="24"/>
        </w:rPr>
        <w:t>математики как науки;</w:t>
      </w:r>
    </w:p>
    <w:p w14:paraId="57DFF5A5" w14:textId="77777777" w:rsidR="000A505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 в связи с отеч</w:t>
      </w:r>
      <w:r w:rsidR="000A505A">
        <w:rPr>
          <w:rFonts w:ascii="Times New Roman" w:hAnsi="Times New Roman" w:cs="Times New Roman"/>
          <w:sz w:val="24"/>
          <w:szCs w:val="24"/>
        </w:rPr>
        <w:t xml:space="preserve">ественной и </w:t>
      </w:r>
      <w:r w:rsidR="000A505A" w:rsidRPr="000A505A">
        <w:rPr>
          <w:rFonts w:ascii="Times New Roman" w:hAnsi="Times New Roman" w:cs="Times New Roman"/>
          <w:sz w:val="24"/>
          <w:szCs w:val="24"/>
        </w:rPr>
        <w:t>всемирной историей;</w:t>
      </w:r>
    </w:p>
    <w:p w14:paraId="45DFAD5B" w14:textId="77777777" w:rsidR="000A505A" w:rsidRPr="000A505A" w:rsidRDefault="000A505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</w:t>
      </w:r>
      <w:r w:rsidR="008F39FA" w:rsidRPr="000A505A">
        <w:rPr>
          <w:rFonts w:ascii="Times New Roman" w:hAnsi="Times New Roman" w:cs="Times New Roman"/>
          <w:sz w:val="24"/>
          <w:szCs w:val="24"/>
        </w:rPr>
        <w:t>рименять известные методы при решении ст</w:t>
      </w:r>
      <w:r w:rsidRPr="000A505A">
        <w:rPr>
          <w:rFonts w:ascii="Times New Roman" w:hAnsi="Times New Roman" w:cs="Times New Roman"/>
          <w:sz w:val="24"/>
          <w:szCs w:val="24"/>
        </w:rPr>
        <w:t>андартных математических задач;</w:t>
      </w:r>
    </w:p>
    <w:p w14:paraId="310A63E9" w14:textId="77777777" w:rsidR="008F39FA" w:rsidRPr="000A505A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замечать и характеризовать математичес</w:t>
      </w:r>
      <w:r w:rsidR="000A505A">
        <w:rPr>
          <w:rFonts w:ascii="Times New Roman" w:hAnsi="Times New Roman" w:cs="Times New Roman"/>
          <w:sz w:val="24"/>
          <w:szCs w:val="24"/>
        </w:rPr>
        <w:t xml:space="preserve">кие закономерности в окружающей </w:t>
      </w:r>
      <w:r w:rsidRPr="000A505A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14:paraId="76A7B20A" w14:textId="77777777" w:rsidR="009004F7" w:rsidRDefault="008F39FA" w:rsidP="000A505A">
      <w:pPr>
        <w:pStyle w:val="a3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</w:r>
    </w:p>
    <w:p w14:paraId="1A662604" w14:textId="77777777" w:rsidR="000A505A" w:rsidRPr="000A505A" w:rsidRDefault="000A505A" w:rsidP="000A505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D2F02" w14:textId="77777777" w:rsidR="000A505A" w:rsidRPr="000A505A" w:rsidRDefault="000A505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5A"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14:paraId="69914B79" w14:textId="77777777" w:rsidR="009004F7" w:rsidRDefault="000A505A" w:rsidP="000A505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6094271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</w:p>
    <w:p w14:paraId="2C46A897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14:paraId="2DBE83E5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оверять принадлежность элемента множеству;</w:t>
      </w:r>
    </w:p>
    <w:p w14:paraId="00D6B645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14:paraId="481B32E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оводить доказательные рассуждения для обоснования истинности утверждений.</w:t>
      </w:r>
    </w:p>
    <w:p w14:paraId="567BDC5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14:paraId="68C0216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lastRenderedPageBreak/>
        <w:t>проводить доказательные рассуждения в ситуациях повседневной жизни, при решении задач из других предметов;</w:t>
      </w:r>
    </w:p>
    <w:p w14:paraId="2DCDA683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14:paraId="4579B75F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водить примеры чисел с заданными свойствами делимости;</w:t>
      </w:r>
    </w:p>
    <w:p w14:paraId="697C91CC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</w:r>
    </w:p>
    <w:p w14:paraId="6AF23A97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14:paraId="69BE99E1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14:paraId="502243A6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етах;</w:t>
      </w:r>
    </w:p>
    <w:p w14:paraId="4D8A1B4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14:paraId="464498A7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14:paraId="50A12B2A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изображать схематически угол, величина которого выражена в градусах или радианах; </w:t>
      </w:r>
    </w:p>
    <w:p w14:paraId="5201C4B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14:paraId="28E3C3B9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выполнять перевод величины угла из радианной меры в градусную и обратно;</w:t>
      </w:r>
    </w:p>
    <w:p w14:paraId="44D848A1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14:paraId="386719B6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;</w:t>
      </w:r>
    </w:p>
    <w:p w14:paraId="6652310F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14:paraId="7A30F366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14:paraId="42F67FEC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неравенств;</w:t>
      </w:r>
    </w:p>
    <w:p w14:paraId="059661EC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14:paraId="75373E66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14:paraId="6361BA93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;</w:t>
      </w:r>
    </w:p>
    <w:p w14:paraId="373F8C6B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14:paraId="1BFAB7BF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lastRenderedPageBreak/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14:paraId="7C67C9D0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;</w:t>
      </w:r>
    </w:p>
    <w:p w14:paraId="34B62FF1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14:paraId="4C5A024C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</w:r>
    </w:p>
    <w:p w14:paraId="3416FDF8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14:paraId="7119DD3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14:paraId="0847B9A9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14:paraId="42AA2A7D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14:paraId="152CC9B1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14:paraId="72423B54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</w:r>
    </w:p>
    <w:p w14:paraId="71EAEFE9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интерпретировать свойства в контексте конкретной практической ситуации; </w:t>
      </w:r>
    </w:p>
    <w:p w14:paraId="5D02BB26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14:paraId="4CD2843C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понятиями: производная функции в точке, касательная к графику функции, производная функции;</w:t>
      </w:r>
    </w:p>
    <w:p w14:paraId="4327CD0F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вычислять производную одночлена, многочлена, квадратного корня, производную суммы функций;</w:t>
      </w:r>
    </w:p>
    <w:p w14:paraId="68F29B6D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вычислять производные элементарных функций и их комбинаций, используя справочные материалы; </w:t>
      </w:r>
    </w:p>
    <w:p w14:paraId="3E41A2C7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14:paraId="770E81A2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14:paraId="02901FC9" w14:textId="77777777" w:rsidR="000A505A" w:rsidRPr="000A505A" w:rsidRDefault="000A505A" w:rsidP="000A505A">
      <w:pPr>
        <w:pStyle w:val="a3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нтерпретировать полученные результаты.</w:t>
      </w:r>
    </w:p>
    <w:p w14:paraId="6E202647" w14:textId="77777777" w:rsidR="000A505A" w:rsidRPr="000A505A" w:rsidRDefault="000A505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5A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</w:p>
    <w:p w14:paraId="62695DD7" w14:textId="77777777" w:rsidR="00EE6BC7" w:rsidRPr="000A505A" w:rsidRDefault="000A505A" w:rsidP="000A505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5A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14:paraId="7F41EF2C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точка, прямая, плоскость в пространстве, параллельность и перпендикулярность прямых и плоскостей;</w:t>
      </w:r>
    </w:p>
    <w:p w14:paraId="1F8164AC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применения заданы в явной форме;</w:t>
      </w:r>
    </w:p>
    <w:p w14:paraId="41FFCD5C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14:paraId="0D762914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14:paraId="091291E7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2873EFC9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14:paraId="02C2B396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;</w:t>
      </w:r>
    </w:p>
    <w:p w14:paraId="02703280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формулировать свойства и признаки фигур;</w:t>
      </w:r>
    </w:p>
    <w:p w14:paraId="254E040A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доказывать геометрические утверждения;</w:t>
      </w:r>
    </w:p>
    <w:p w14:paraId="3CFDAC33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 xml:space="preserve">владеть стандартной классификацией пространственных фигур (пирамиды, призмы, параллелепипеды); </w:t>
      </w:r>
    </w:p>
    <w:p w14:paraId="6AC3F80B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объемы и площади поверхностей геометрических тел с применением формул;</w:t>
      </w:r>
    </w:p>
    <w:p w14:paraId="7B0F9DD3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вычислять расстояния и углы в пространстве;</w:t>
      </w:r>
    </w:p>
    <w:p w14:paraId="2126B412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 ;</w:t>
      </w:r>
    </w:p>
    <w:p w14:paraId="64D6D94C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14:paraId="215B32BF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14:paraId="42B67FB6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задавать плоскость уравнением в декартовой системе координат;</w:t>
      </w:r>
    </w:p>
    <w:p w14:paraId="6E4E370A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решать простейшие задачи введением векторного базиса</w:t>
      </w:r>
    </w:p>
    <w:p w14:paraId="49A2773D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едставлять вклад выдающихся математиков в развитие математики и иных научных областей;</w:t>
      </w:r>
    </w:p>
    <w:p w14:paraId="78C53BB2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использовать основные методы доказательства, проводить доказательство и выполнять опровержение;</w:t>
      </w:r>
    </w:p>
    <w:p w14:paraId="41900204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менять основные методы решения математических задач.</w:t>
      </w:r>
    </w:p>
    <w:p w14:paraId="4CAA3216" w14:textId="77777777" w:rsidR="000A505A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14:paraId="38505FA4" w14:textId="77777777" w:rsidR="00EE6BC7" w:rsidRPr="000A505A" w:rsidRDefault="000A505A" w:rsidP="000A505A">
      <w:pPr>
        <w:pStyle w:val="a3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5A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7E71F4C2" w14:textId="77777777" w:rsidR="00EE6BC7" w:rsidRPr="00122D71" w:rsidRDefault="00EE6BC7" w:rsidP="00122D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C30A" w14:textId="77777777" w:rsidR="00122D71" w:rsidRPr="00122D71" w:rsidRDefault="00122D71" w:rsidP="00122D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71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14:paraId="2E924D8C" w14:textId="77777777" w:rsidR="00122D71" w:rsidRPr="00122D71" w:rsidRDefault="00122D71" w:rsidP="00122D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71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н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тика» на уровне среднего общего </w:t>
      </w:r>
      <w:r w:rsidRPr="00122D71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14:paraId="3DB5B187" w14:textId="77777777" w:rsidR="00122D71" w:rsidRPr="00122D71" w:rsidRDefault="00122D71" w:rsidP="00122D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71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7E684E52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14:paraId="0291AE88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 xml:space="preserve">строить логическое выражение по заданной таблице истинности; </w:t>
      </w:r>
    </w:p>
    <w:p w14:paraId="29E14BEF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решать несложные логические уравнения;</w:t>
      </w:r>
    </w:p>
    <w:p w14:paraId="432ACFF7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lastRenderedPageBreak/>
        <w:t>находить оптимальный путь во взвешенном графе;</w:t>
      </w:r>
    </w:p>
    <w:p w14:paraId="5C7913CA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определять результат выполнения алгоритма при заданных исходных данных;</w:t>
      </w:r>
    </w:p>
    <w:p w14:paraId="2BF91D27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0EE022CF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47A4172C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D71">
        <w:rPr>
          <w:rFonts w:ascii="Times New Roman" w:hAnsi="Times New Roman" w:cs="Times New Roman"/>
          <w:sz w:val="24"/>
          <w:szCs w:val="24"/>
        </w:rPr>
        <w:t>конструкций;</w:t>
      </w:r>
    </w:p>
    <w:p w14:paraId="7D19C0C2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6004C125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14:paraId="31728D39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12A082F3" w14:textId="77777777" w:rsidR="00122D71" w:rsidRPr="00B217AA" w:rsidRDefault="00122D71" w:rsidP="00B217AA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</w:t>
      </w:r>
      <w:r w:rsidR="00B217AA"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персонального компьютера и классификации его программного обеспечения;</w:t>
      </w:r>
    </w:p>
    <w:p w14:paraId="32CC6371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660FC49C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</w:t>
      </w:r>
    </w:p>
    <w:p w14:paraId="05F6775B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описывать базы данных и средства доступа к ним; наполнять разработанную базу данных;</w:t>
      </w:r>
    </w:p>
    <w:p w14:paraId="5B4D9A00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4B19D7D4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применять антивирусные программы для обеспечения стабильной работы технических средств ИКТ;</w:t>
      </w:r>
    </w:p>
    <w:p w14:paraId="3979B416" w14:textId="77777777" w:rsidR="00122D71" w:rsidRPr="00122D71" w:rsidRDefault="00122D71" w:rsidP="00122D71">
      <w:pPr>
        <w:pStyle w:val="a3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71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0CFE8231" w14:textId="77777777" w:rsidR="00122D71" w:rsidRPr="00122D71" w:rsidRDefault="00122D71" w:rsidP="00122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54F3F" w14:textId="77777777" w:rsidR="00122D71" w:rsidRDefault="00122D71" w:rsidP="00122D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044DD545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выполнять эквивалентные преобразования логических выражений, используя законы</w:t>
      </w:r>
      <w:r w:rsidR="00B217AA"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алгебры логики, в том числе и при составлении поисковых запросов;</w:t>
      </w:r>
    </w:p>
    <w:p w14:paraId="38FB6014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ереводить заданное натуральное число из д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воичной записи в восьмеричную и </w:t>
      </w:r>
      <w:r w:rsidRPr="00B217AA">
        <w:rPr>
          <w:rFonts w:ascii="Times New Roman" w:hAnsi="Times New Roman" w:cs="Times New Roman"/>
          <w:sz w:val="24"/>
          <w:szCs w:val="24"/>
        </w:rPr>
        <w:t>шестнадцатеричную и обратно; сравнивать, складывать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 и вычитать числа, записанные в </w:t>
      </w:r>
      <w:r w:rsidRPr="00B217AA">
        <w:rPr>
          <w:rFonts w:ascii="Times New Roman" w:hAnsi="Times New Roman" w:cs="Times New Roman"/>
          <w:sz w:val="24"/>
          <w:szCs w:val="24"/>
        </w:rPr>
        <w:t>двоичной, восьмеричной и шестнадцатеричной системах счисления;</w:t>
      </w:r>
    </w:p>
    <w:p w14:paraId="1EA1B8F5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знания о графах, деревьях и списках при описании реальных объектов и</w:t>
      </w:r>
      <w:r w:rsidR="00B217AA"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процессов;</w:t>
      </w:r>
    </w:p>
    <w:p w14:paraId="3D4152BD" w14:textId="77777777" w:rsidR="00B217AA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lastRenderedPageBreak/>
        <w:t>строить неравномерные коды, допускающие одноз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начное декодирование сообщений, </w:t>
      </w:r>
      <w:r w:rsidRPr="00B217AA">
        <w:rPr>
          <w:rFonts w:ascii="Times New Roman" w:hAnsi="Times New Roman" w:cs="Times New Roman"/>
          <w:sz w:val="24"/>
          <w:szCs w:val="24"/>
        </w:rPr>
        <w:t xml:space="preserve">используя условие Фано; </w:t>
      </w:r>
    </w:p>
    <w:p w14:paraId="0E0FFE4C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знания о кодах,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 которые позволяют обнаруживать </w:t>
      </w:r>
      <w:r w:rsidRPr="00B217AA">
        <w:rPr>
          <w:rFonts w:ascii="Times New Roman" w:hAnsi="Times New Roman" w:cs="Times New Roman"/>
          <w:sz w:val="24"/>
          <w:szCs w:val="24"/>
        </w:rPr>
        <w:t>ошибки при передаче данных, а также о помехоустой</w:t>
      </w:r>
      <w:r w:rsidR="00B217AA" w:rsidRPr="00B217AA">
        <w:rPr>
          <w:rFonts w:ascii="Times New Roman" w:hAnsi="Times New Roman" w:cs="Times New Roman"/>
          <w:sz w:val="24"/>
          <w:szCs w:val="24"/>
        </w:rPr>
        <w:t>чивых кодах</w:t>
      </w:r>
      <w:r w:rsidRPr="00B217AA">
        <w:rPr>
          <w:rFonts w:ascii="Times New Roman" w:hAnsi="Times New Roman" w:cs="Times New Roman"/>
          <w:sz w:val="24"/>
          <w:szCs w:val="24"/>
        </w:rPr>
        <w:t>;</w:t>
      </w:r>
    </w:p>
    <w:p w14:paraId="169B50BA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онимать важность дискретизации данных; ис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пользовать знания о постановках </w:t>
      </w:r>
      <w:r w:rsidRPr="00B217AA">
        <w:rPr>
          <w:rFonts w:ascii="Times New Roman" w:hAnsi="Times New Roman" w:cs="Times New Roman"/>
          <w:sz w:val="24"/>
          <w:szCs w:val="24"/>
        </w:rPr>
        <w:t>задач поиска и сортировки; их роли при решении задач анализа данных;</w:t>
      </w:r>
    </w:p>
    <w:p w14:paraId="5F749C00" w14:textId="77777777" w:rsid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навыки и опыт разраб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отки программ в выбранной среде </w:t>
      </w:r>
      <w:r w:rsidRPr="00B217AA">
        <w:rPr>
          <w:rFonts w:ascii="Times New Roman" w:hAnsi="Times New Roman" w:cs="Times New Roman"/>
          <w:sz w:val="24"/>
          <w:szCs w:val="24"/>
        </w:rPr>
        <w:t xml:space="preserve">программирования, включая тестирование и отладку 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14:paraId="1791A131" w14:textId="77777777" w:rsidR="00B217AA" w:rsidRDefault="00B217AA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 xml:space="preserve">использовать основные </w:t>
      </w:r>
      <w:r w:rsidR="00122D71" w:rsidRPr="00B217AA">
        <w:rPr>
          <w:rFonts w:ascii="Times New Roman" w:hAnsi="Times New Roman" w:cs="Times New Roman"/>
          <w:sz w:val="24"/>
          <w:szCs w:val="24"/>
        </w:rPr>
        <w:t>управляющие конструкции последовательного программи</w:t>
      </w:r>
      <w:r w:rsidRPr="00B217AA">
        <w:rPr>
          <w:rFonts w:ascii="Times New Roman" w:hAnsi="Times New Roman" w:cs="Times New Roman"/>
          <w:sz w:val="24"/>
          <w:szCs w:val="24"/>
        </w:rPr>
        <w:t xml:space="preserve">рования и библиотеки прикладных </w:t>
      </w:r>
      <w:r w:rsidR="00122D71" w:rsidRPr="00B217AA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14:paraId="48E18B93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выполнять созданные программы;</w:t>
      </w:r>
    </w:p>
    <w:p w14:paraId="0FB457C7" w14:textId="77777777" w:rsidR="00B217AA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разрабатывать и использовать компьютерно-математи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ческие модели; </w:t>
      </w:r>
    </w:p>
    <w:p w14:paraId="14982AD0" w14:textId="77777777" w:rsidR="00B217AA" w:rsidRPr="00B217AA" w:rsidRDefault="00B217AA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122D71" w:rsidRPr="00B217AA">
        <w:rPr>
          <w:rFonts w:ascii="Times New Roman" w:hAnsi="Times New Roman" w:cs="Times New Roman"/>
          <w:sz w:val="24"/>
          <w:szCs w:val="24"/>
        </w:rPr>
        <w:t>числовые параметры моделируемых объектов и процессо</w:t>
      </w:r>
      <w:r w:rsidRPr="00B217AA">
        <w:rPr>
          <w:rFonts w:ascii="Times New Roman" w:hAnsi="Times New Roman" w:cs="Times New Roman"/>
          <w:sz w:val="24"/>
          <w:szCs w:val="24"/>
        </w:rPr>
        <w:t xml:space="preserve">в; </w:t>
      </w:r>
    </w:p>
    <w:p w14:paraId="2CAF25E9" w14:textId="77777777" w:rsidR="00B217AA" w:rsidRDefault="00B217AA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, </w:t>
      </w:r>
      <w:r w:rsidR="00122D71" w:rsidRPr="00B217AA">
        <w:rPr>
          <w:rFonts w:ascii="Times New Roman" w:hAnsi="Times New Roman" w:cs="Times New Roman"/>
          <w:sz w:val="24"/>
          <w:szCs w:val="24"/>
        </w:rPr>
        <w:t xml:space="preserve">получаемые в ходе моделирования реальных процессов; </w:t>
      </w:r>
    </w:p>
    <w:p w14:paraId="564E25E6" w14:textId="77777777" w:rsidR="00122D71" w:rsidRPr="00B217AA" w:rsidRDefault="00B217AA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 xml:space="preserve">анализировать готовые модели на </w:t>
      </w:r>
      <w:r w:rsidR="00122D71" w:rsidRPr="00B217AA">
        <w:rPr>
          <w:rFonts w:ascii="Times New Roman" w:hAnsi="Times New Roman" w:cs="Times New Roman"/>
          <w:sz w:val="24"/>
          <w:szCs w:val="24"/>
        </w:rPr>
        <w:t>предмет соответствия реальному объекту или процессу;</w:t>
      </w:r>
    </w:p>
    <w:p w14:paraId="0F10C29F" w14:textId="77777777" w:rsid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рименять базы данных и справочные системы п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ри решении задач, возникающих в </w:t>
      </w:r>
      <w:r w:rsidRPr="00B217AA">
        <w:rPr>
          <w:rFonts w:ascii="Times New Roman" w:hAnsi="Times New Roman" w:cs="Times New Roman"/>
          <w:sz w:val="24"/>
          <w:szCs w:val="24"/>
        </w:rPr>
        <w:t xml:space="preserve">ходе учебной деятельности и вне ее; </w:t>
      </w:r>
    </w:p>
    <w:p w14:paraId="11070DFA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создавать учебные многотабличные базы данных;</w:t>
      </w:r>
    </w:p>
    <w:p w14:paraId="56AFFCD8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классифицировать программное обеспечение в со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ответствии с кругом выполняемых </w:t>
      </w:r>
      <w:r w:rsidRPr="00B217AA">
        <w:rPr>
          <w:rFonts w:ascii="Times New Roman" w:hAnsi="Times New Roman" w:cs="Times New Roman"/>
          <w:sz w:val="24"/>
          <w:szCs w:val="24"/>
        </w:rPr>
        <w:t>задач;</w:t>
      </w:r>
    </w:p>
    <w:p w14:paraId="3883E02F" w14:textId="77777777" w:rsidR="00B217AA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онимать основные принципы устройства совр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еменного компьютера и мобильных </w:t>
      </w:r>
      <w:r w:rsidRPr="00B217AA">
        <w:rPr>
          <w:rFonts w:ascii="Times New Roman" w:hAnsi="Times New Roman" w:cs="Times New Roman"/>
          <w:sz w:val="24"/>
          <w:szCs w:val="24"/>
        </w:rPr>
        <w:t xml:space="preserve">электронных устройств; </w:t>
      </w:r>
    </w:p>
    <w:p w14:paraId="363C2C43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правила бе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зопасной и экономичной работы с </w:t>
      </w:r>
      <w:r w:rsidRPr="00B217AA">
        <w:rPr>
          <w:rFonts w:ascii="Times New Roman" w:hAnsi="Times New Roman" w:cs="Times New Roman"/>
          <w:sz w:val="24"/>
          <w:szCs w:val="24"/>
        </w:rPr>
        <w:t>компьютерами и мобильными устройствами;</w:t>
      </w:r>
    </w:p>
    <w:p w14:paraId="3D7AE13A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онимать общие принципы разработки и функционирования интернет- приложений;</w:t>
      </w:r>
    </w:p>
    <w:p w14:paraId="2E1F5493" w14:textId="77777777" w:rsid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 xml:space="preserve">создавать веб-страницы; </w:t>
      </w:r>
    </w:p>
    <w:p w14:paraId="02FC5177" w14:textId="77777777" w:rsidR="00122D71" w:rsidRPr="00B217AA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прин</w:t>
      </w:r>
      <w:r w:rsidR="00B217AA" w:rsidRPr="00B217AA">
        <w:rPr>
          <w:rFonts w:ascii="Times New Roman" w:hAnsi="Times New Roman" w:cs="Times New Roman"/>
          <w:sz w:val="24"/>
          <w:szCs w:val="24"/>
        </w:rPr>
        <w:t xml:space="preserve">ципы обеспечения информационной </w:t>
      </w:r>
      <w:r w:rsidRPr="00B217AA">
        <w:rPr>
          <w:rFonts w:ascii="Times New Roman" w:hAnsi="Times New Roman" w:cs="Times New Roman"/>
          <w:sz w:val="24"/>
          <w:szCs w:val="24"/>
        </w:rPr>
        <w:t>безопасности, способы и средства обеспечения надежного функционирования средств ИКТ;</w:t>
      </w:r>
    </w:p>
    <w:p w14:paraId="24CDEF57" w14:textId="77777777" w:rsidR="00122D71" w:rsidRDefault="00122D71" w:rsidP="00B217AA">
      <w:pPr>
        <w:pStyle w:val="a3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критически оценивать информацию, полученную из сети Интернет.</w:t>
      </w:r>
    </w:p>
    <w:p w14:paraId="0B639D6D" w14:textId="77777777" w:rsid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B074A" w14:textId="77777777" w:rsidR="00B217AA" w:rsidRPr="00B217AA" w:rsidRDefault="00B217AA" w:rsidP="00B217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Физика</w:t>
      </w:r>
    </w:p>
    <w:p w14:paraId="61734732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</w:t>
      </w:r>
    </w:p>
    <w:p w14:paraId="1E7F348A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14:paraId="110F50C7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139A9014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2B960212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14:paraId="34DA25DC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2FEB410A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6F2AE77C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lastRenderedPageBreak/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14:paraId="5BFF6B7E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14:paraId="70CBACE4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14:paraId="50B4AB27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3E16C89E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0B1B19E3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решать качественные задачи (в том числе и межпредметного характера):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29BCCDB1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результат;</w:t>
      </w:r>
    </w:p>
    <w:p w14:paraId="4B2BC9EE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69EE8600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7E97A655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7AA">
        <w:rPr>
          <w:rFonts w:ascii="Times New Roman" w:hAnsi="Times New Roman" w:cs="Times New Roman"/>
          <w:sz w:val="24"/>
          <w:szCs w:val="24"/>
        </w:rPr>
        <w:t>сохранения здоровья и соблюдения норм экологического поведения в окружающей среде,</w:t>
      </w:r>
    </w:p>
    <w:p w14:paraId="1AD50025" w14:textId="77777777" w:rsidR="00B217AA" w:rsidRPr="00B217AA" w:rsidRDefault="00B217AA" w:rsidP="00B217AA">
      <w:pPr>
        <w:pStyle w:val="a3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для принятия решений в повседневной жизни.</w:t>
      </w:r>
    </w:p>
    <w:p w14:paraId="78734941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E3D31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780E874B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60694A3F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4252326C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66652369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14:paraId="510C6C9A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14:paraId="64AF3AA4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</w:t>
      </w:r>
      <w:r>
        <w:rPr>
          <w:rFonts w:ascii="Times New Roman" w:hAnsi="Times New Roman" w:cs="Times New Roman"/>
          <w:sz w:val="24"/>
          <w:szCs w:val="24"/>
        </w:rPr>
        <w:t xml:space="preserve">ские, сырьевые, экологические, </w:t>
      </w:r>
      <w:r w:rsidRPr="00B217AA">
        <w:rPr>
          <w:rFonts w:ascii="Times New Roman" w:hAnsi="Times New Roman" w:cs="Times New Roman"/>
          <w:sz w:val="24"/>
          <w:szCs w:val="24"/>
        </w:rPr>
        <w:t xml:space="preserve"> и роль физики в решении этих проблем;</w:t>
      </w:r>
    </w:p>
    <w:p w14:paraId="31699898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lastRenderedPageBreak/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3B0FD217" w14:textId="77777777" w:rsidR="00B217AA" w:rsidRP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14:paraId="68FB9225" w14:textId="77777777" w:rsidR="00B217AA" w:rsidRDefault="00B217AA" w:rsidP="00B217AA">
      <w:pPr>
        <w:pStyle w:val="a3"/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7AA">
        <w:rPr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  <w:r w:rsidRPr="00B217AA">
        <w:rPr>
          <w:rFonts w:ascii="Times New Roman" w:hAnsi="Times New Roman" w:cs="Times New Roman"/>
          <w:sz w:val="24"/>
          <w:szCs w:val="24"/>
        </w:rPr>
        <w:cr/>
      </w:r>
    </w:p>
    <w:p w14:paraId="162294D3" w14:textId="77777777" w:rsidR="00B217AA" w:rsidRPr="00B217AA" w:rsidRDefault="00B217AA" w:rsidP="00B217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Химия</w:t>
      </w:r>
    </w:p>
    <w:p w14:paraId="47B40E09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</w:t>
      </w:r>
      <w:r>
        <w:rPr>
          <w:rFonts w:ascii="Times New Roman" w:hAnsi="Times New Roman" w:cs="Times New Roman"/>
          <w:b/>
          <w:sz w:val="24"/>
          <w:szCs w:val="24"/>
        </w:rPr>
        <w:t xml:space="preserve">имия» на уровне среднего общего </w:t>
      </w:r>
      <w:r w:rsidRPr="00B217AA">
        <w:rPr>
          <w:rFonts w:ascii="Times New Roman" w:hAnsi="Times New Roman" w:cs="Times New Roman"/>
          <w:b/>
          <w:sz w:val="24"/>
          <w:szCs w:val="24"/>
        </w:rPr>
        <w:t>образования:</w:t>
      </w:r>
    </w:p>
    <w:p w14:paraId="618B4FA0" w14:textId="77777777" w:rsidR="00B217AA" w:rsidRPr="00B217AA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AA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387A9D98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14:paraId="52FC9C58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14:paraId="4006CACA" w14:textId="77777777" w:rsidR="003E1503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 xml:space="preserve">понимать физический смысл Периодического закона 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Д.И. Менделеева и на его основе </w:t>
      </w:r>
      <w:r w:rsidRPr="003E1503">
        <w:rPr>
          <w:rFonts w:ascii="Times New Roman" w:hAnsi="Times New Roman" w:cs="Times New Roman"/>
          <w:sz w:val="24"/>
          <w:szCs w:val="24"/>
        </w:rPr>
        <w:t>объяснять зависимость свойств химических элементов и образованных ими веществ от</w:t>
      </w:r>
      <w:r w:rsidR="003E1503">
        <w:rPr>
          <w:rFonts w:ascii="Times New Roman" w:hAnsi="Times New Roman" w:cs="Times New Roman"/>
          <w:sz w:val="24"/>
          <w:szCs w:val="24"/>
        </w:rPr>
        <w:t xml:space="preserve"> </w:t>
      </w:r>
      <w:r w:rsidR="003E1503" w:rsidRPr="003E1503">
        <w:rPr>
          <w:rFonts w:ascii="Times New Roman" w:hAnsi="Times New Roman" w:cs="Times New Roman"/>
          <w:sz w:val="24"/>
          <w:szCs w:val="24"/>
        </w:rPr>
        <w:t>электронного строения атомов;</w:t>
      </w:r>
    </w:p>
    <w:p w14:paraId="5F9E73A9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объяснять причины многообразия веществ на основе общих представлений об их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</w:t>
      </w:r>
      <w:r w:rsidRPr="003E1503">
        <w:rPr>
          <w:rFonts w:ascii="Times New Roman" w:hAnsi="Times New Roman" w:cs="Times New Roman"/>
          <w:sz w:val="24"/>
          <w:szCs w:val="24"/>
        </w:rPr>
        <w:t>составе и строении;</w:t>
      </w:r>
    </w:p>
    <w:p w14:paraId="5CC7F0C9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менять правила систематической международн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й номенклатуры как средства </w:t>
      </w:r>
      <w:r w:rsidRPr="003E1503">
        <w:rPr>
          <w:rFonts w:ascii="Times New Roman" w:hAnsi="Times New Roman" w:cs="Times New Roman"/>
          <w:sz w:val="24"/>
          <w:szCs w:val="24"/>
        </w:rPr>
        <w:t>различения и идентификации веществ по их составу и строению;</w:t>
      </w:r>
    </w:p>
    <w:p w14:paraId="7D6D396A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составлять молекулярные и структурные ф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ормулы органических веществ как </w:t>
      </w:r>
      <w:r w:rsidRPr="003E1503">
        <w:rPr>
          <w:rFonts w:ascii="Times New Roman" w:hAnsi="Times New Roman" w:cs="Times New Roman"/>
          <w:sz w:val="24"/>
          <w:szCs w:val="24"/>
        </w:rPr>
        <w:t>носителей информации о строении вещества, е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го свойствах и принадлежности к </w:t>
      </w:r>
      <w:r w:rsidRPr="003E1503">
        <w:rPr>
          <w:rFonts w:ascii="Times New Roman" w:hAnsi="Times New Roman" w:cs="Times New Roman"/>
          <w:sz w:val="24"/>
          <w:szCs w:val="24"/>
        </w:rPr>
        <w:t>определенному классу соединений;</w:t>
      </w:r>
    </w:p>
    <w:p w14:paraId="62409503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характеризовать органические вещества п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составу, строению и свойствам, </w:t>
      </w:r>
      <w:r w:rsidRPr="003E150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данными характеристиками вещества;</w:t>
      </w:r>
    </w:p>
    <w:p w14:paraId="62A17785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водить примеры химических реакций, ра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скрывающих характерные свойства </w:t>
      </w:r>
      <w:r w:rsidRPr="003E1503">
        <w:rPr>
          <w:rFonts w:ascii="Times New Roman" w:hAnsi="Times New Roman" w:cs="Times New Roman"/>
          <w:sz w:val="24"/>
          <w:szCs w:val="24"/>
        </w:rPr>
        <w:t>типичных представителей классов органических вещ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еств с целью их идентификации и </w:t>
      </w:r>
      <w:r w:rsidRPr="003E1503">
        <w:rPr>
          <w:rFonts w:ascii="Times New Roman" w:hAnsi="Times New Roman" w:cs="Times New Roman"/>
          <w:sz w:val="24"/>
          <w:szCs w:val="24"/>
        </w:rPr>
        <w:t>объяснения области применения;</w:t>
      </w:r>
    </w:p>
    <w:p w14:paraId="67730494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огнозировать возможность протекания химиче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ских реакций на основе знаний о </w:t>
      </w:r>
      <w:r w:rsidRPr="003E1503">
        <w:rPr>
          <w:rFonts w:ascii="Times New Roman" w:hAnsi="Times New Roman" w:cs="Times New Roman"/>
          <w:sz w:val="24"/>
          <w:szCs w:val="24"/>
        </w:rPr>
        <w:t>типах химической связи в молекулах реагентов и их реакционной способности;</w:t>
      </w:r>
    </w:p>
    <w:p w14:paraId="428384BF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использовать знания о составе, строении и х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имических свойствах веществ для </w:t>
      </w:r>
      <w:r w:rsidRPr="003E1503">
        <w:rPr>
          <w:rFonts w:ascii="Times New Roman" w:hAnsi="Times New Roman" w:cs="Times New Roman"/>
          <w:sz w:val="24"/>
          <w:szCs w:val="24"/>
        </w:rPr>
        <w:t>безопасного применения в практической деятельности;</w:t>
      </w:r>
    </w:p>
    <w:p w14:paraId="4A886B34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я продуктов переработки нефти и </w:t>
      </w:r>
      <w:r w:rsidRPr="003E1503">
        <w:rPr>
          <w:rFonts w:ascii="Times New Roman" w:hAnsi="Times New Roman" w:cs="Times New Roman"/>
          <w:sz w:val="24"/>
          <w:szCs w:val="24"/>
        </w:rPr>
        <w:t>природного газа, высокомолекулярных соединений (полиэ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тилена, синтетического каучука, </w:t>
      </w:r>
      <w:r w:rsidRPr="003E1503">
        <w:rPr>
          <w:rFonts w:ascii="Times New Roman" w:hAnsi="Times New Roman" w:cs="Times New Roman"/>
          <w:sz w:val="24"/>
          <w:szCs w:val="24"/>
        </w:rPr>
        <w:t>ацетатного волокна);</w:t>
      </w:r>
    </w:p>
    <w:p w14:paraId="6E857F3B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оводить опыты по распознаванию органическ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их веществ: глицерина, уксусной </w:t>
      </w:r>
      <w:r w:rsidRPr="003E1503">
        <w:rPr>
          <w:rFonts w:ascii="Times New Roman" w:hAnsi="Times New Roman" w:cs="Times New Roman"/>
          <w:sz w:val="24"/>
          <w:szCs w:val="24"/>
        </w:rPr>
        <w:t>кислоты, непредельных ж</w:t>
      </w:r>
      <w:r w:rsidR="003E1503">
        <w:rPr>
          <w:rFonts w:ascii="Times New Roman" w:hAnsi="Times New Roman" w:cs="Times New Roman"/>
          <w:sz w:val="24"/>
          <w:szCs w:val="24"/>
        </w:rPr>
        <w:t>иров, глюкозы, крахмала, белков-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в составе пищевых продуктов и </w:t>
      </w:r>
      <w:r w:rsidRPr="003E1503">
        <w:rPr>
          <w:rFonts w:ascii="Times New Roman" w:hAnsi="Times New Roman" w:cs="Times New Roman"/>
          <w:sz w:val="24"/>
          <w:szCs w:val="24"/>
        </w:rPr>
        <w:t>косметических средств;</w:t>
      </w:r>
    </w:p>
    <w:p w14:paraId="126EF65E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владеть правилами и приемами безопасной ра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боты с химическими веществами и </w:t>
      </w:r>
      <w:r w:rsidRPr="003E1503">
        <w:rPr>
          <w:rFonts w:ascii="Times New Roman" w:hAnsi="Times New Roman" w:cs="Times New Roman"/>
          <w:sz w:val="24"/>
          <w:szCs w:val="24"/>
        </w:rPr>
        <w:t>лабораторным оборудованием;</w:t>
      </w:r>
    </w:p>
    <w:p w14:paraId="45EE3868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lastRenderedPageBreak/>
        <w:t>устанавливать зависимость скорости химической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реакции и смещения химического </w:t>
      </w:r>
      <w:r w:rsidRPr="003E1503">
        <w:rPr>
          <w:rFonts w:ascii="Times New Roman" w:hAnsi="Times New Roman" w:cs="Times New Roman"/>
          <w:sz w:val="24"/>
          <w:szCs w:val="24"/>
        </w:rPr>
        <w:t>равновесия от различных факторов с целью определения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оптимальных условий протекания </w:t>
      </w:r>
      <w:r w:rsidRPr="003E1503">
        <w:rPr>
          <w:rFonts w:ascii="Times New Roman" w:hAnsi="Times New Roman" w:cs="Times New Roman"/>
          <w:sz w:val="24"/>
          <w:szCs w:val="24"/>
        </w:rPr>
        <w:t>химических процессов;</w:t>
      </w:r>
    </w:p>
    <w:p w14:paraId="5EF6D9D4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водить примеры гидролиза солей в повседневной жизни человека;</w:t>
      </w:r>
    </w:p>
    <w:p w14:paraId="3F0F7102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водить примеры окислительно-восстановительных реакций в природе,</w:t>
      </w:r>
    </w:p>
    <w:p w14:paraId="4E6F2F25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оизводственных процессах и жизнедеятельности организмов;</w:t>
      </w:r>
    </w:p>
    <w:p w14:paraId="1A707AFB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иводить примеры химических реакций, раскрыв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ающих общие химические свойства </w:t>
      </w:r>
      <w:r w:rsidRPr="003E1503">
        <w:rPr>
          <w:rFonts w:ascii="Times New Roman" w:hAnsi="Times New Roman" w:cs="Times New Roman"/>
          <w:sz w:val="24"/>
          <w:szCs w:val="24"/>
        </w:rPr>
        <w:t>простых веществ – металлов и неметаллов;</w:t>
      </w:r>
    </w:p>
    <w:p w14:paraId="682AAF2C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оводить расчеты на нахождение молек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улярной формулы углеводорода по </w:t>
      </w:r>
      <w:r w:rsidRPr="003E1503">
        <w:rPr>
          <w:rFonts w:ascii="Times New Roman" w:hAnsi="Times New Roman" w:cs="Times New Roman"/>
          <w:sz w:val="24"/>
          <w:szCs w:val="24"/>
        </w:rPr>
        <w:t>продуктам сгорания и по его относительной плотн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сти и массовым долям элементов, </w:t>
      </w:r>
      <w:r w:rsidRPr="003E1503">
        <w:rPr>
          <w:rFonts w:ascii="Times New Roman" w:hAnsi="Times New Roman" w:cs="Times New Roman"/>
          <w:sz w:val="24"/>
          <w:szCs w:val="24"/>
        </w:rPr>
        <w:t>входящих в его состав;</w:t>
      </w:r>
    </w:p>
    <w:p w14:paraId="488F0978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 xml:space="preserve">владеть правилами безопасного обращения 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с едкими, горючими и токсичными </w:t>
      </w:r>
      <w:r w:rsidRPr="003E1503">
        <w:rPr>
          <w:rFonts w:ascii="Times New Roman" w:hAnsi="Times New Roman" w:cs="Times New Roman"/>
          <w:sz w:val="24"/>
          <w:szCs w:val="24"/>
        </w:rPr>
        <w:t>веществами, средствами бытовой химии;</w:t>
      </w:r>
    </w:p>
    <w:p w14:paraId="326B1C4F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осуществлять поиск химической информации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по названиям, идентификаторам, </w:t>
      </w:r>
      <w:r w:rsidRPr="003E1503">
        <w:rPr>
          <w:rFonts w:ascii="Times New Roman" w:hAnsi="Times New Roman" w:cs="Times New Roman"/>
          <w:sz w:val="24"/>
          <w:szCs w:val="24"/>
        </w:rPr>
        <w:t>структурным формулам веществ;</w:t>
      </w:r>
    </w:p>
    <w:p w14:paraId="5229C2C3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хими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ческую информацию, содержащуюся </w:t>
      </w:r>
      <w:r w:rsidRPr="003E1503">
        <w:rPr>
          <w:rFonts w:ascii="Times New Roman" w:hAnsi="Times New Roman" w:cs="Times New Roman"/>
          <w:sz w:val="24"/>
          <w:szCs w:val="24"/>
        </w:rPr>
        <w:t>в сообщениях средств массовой информации, ресурс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ах Интернета, научно-популярных </w:t>
      </w:r>
      <w:r w:rsidRPr="003E1503">
        <w:rPr>
          <w:rFonts w:ascii="Times New Roman" w:hAnsi="Times New Roman" w:cs="Times New Roman"/>
          <w:sz w:val="24"/>
          <w:szCs w:val="24"/>
        </w:rPr>
        <w:t>статьях с точки зрения естественно-научной корректности в целях выявления ошибочных</w:t>
      </w:r>
      <w:r w:rsidR="003E1503">
        <w:rPr>
          <w:rFonts w:ascii="Times New Roman" w:hAnsi="Times New Roman" w:cs="Times New Roman"/>
          <w:sz w:val="24"/>
          <w:szCs w:val="24"/>
        </w:rPr>
        <w:t xml:space="preserve"> </w:t>
      </w:r>
      <w:r w:rsidRPr="003E1503">
        <w:rPr>
          <w:rFonts w:ascii="Times New Roman" w:hAnsi="Times New Roman" w:cs="Times New Roman"/>
          <w:sz w:val="24"/>
          <w:szCs w:val="24"/>
        </w:rPr>
        <w:t>суждений и формирования собственной позиции;</w:t>
      </w:r>
    </w:p>
    <w:p w14:paraId="2721984B" w14:textId="77777777" w:rsidR="00B217AA" w:rsidRPr="003E1503" w:rsidRDefault="00B217AA" w:rsidP="003E1503">
      <w:pPr>
        <w:pStyle w:val="a3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представлять пути решения глобальных пробле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м, стоящих перед человечеством: </w:t>
      </w:r>
      <w:r w:rsidRPr="003E1503">
        <w:rPr>
          <w:rFonts w:ascii="Times New Roman" w:hAnsi="Times New Roman" w:cs="Times New Roman"/>
          <w:sz w:val="24"/>
          <w:szCs w:val="24"/>
        </w:rPr>
        <w:t>экологических, энергетических, сырьевых, и роль химии в решении этих проблем.</w:t>
      </w:r>
    </w:p>
    <w:p w14:paraId="4EDC4CD6" w14:textId="77777777" w:rsidR="003E1503" w:rsidRPr="003E1503" w:rsidRDefault="003E1503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C948A" w14:textId="77777777" w:rsidR="00B217AA" w:rsidRPr="003E1503" w:rsidRDefault="00B217AA" w:rsidP="00B217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6A5B7A6D" w14:textId="77777777" w:rsidR="003E1503" w:rsidRPr="003E1503" w:rsidRDefault="00B217AA" w:rsidP="003E1503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иллюстрировать на примерах становление и эволюцию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органической химии как науки </w:t>
      </w:r>
      <w:r w:rsidRPr="003E1503">
        <w:rPr>
          <w:rFonts w:ascii="Times New Roman" w:hAnsi="Times New Roman" w:cs="Times New Roman"/>
          <w:sz w:val="24"/>
          <w:szCs w:val="24"/>
        </w:rPr>
        <w:t>на различных и</w:t>
      </w:r>
      <w:r w:rsidR="003E1503" w:rsidRPr="003E1503">
        <w:rPr>
          <w:rFonts w:ascii="Times New Roman" w:hAnsi="Times New Roman" w:cs="Times New Roman"/>
          <w:sz w:val="24"/>
          <w:szCs w:val="24"/>
        </w:rPr>
        <w:t>сторических этапах ее развития;</w:t>
      </w:r>
    </w:p>
    <w:p w14:paraId="52749105" w14:textId="77777777" w:rsidR="00B217AA" w:rsidRPr="003E1503" w:rsidRDefault="00B217AA" w:rsidP="003E1503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использовать методы научного познания при выполнении проектов и учебно</w:t>
      </w:r>
      <w:r w:rsidR="003E1503" w:rsidRPr="003E1503">
        <w:rPr>
          <w:rFonts w:ascii="Times New Roman" w:hAnsi="Times New Roman" w:cs="Times New Roman"/>
          <w:sz w:val="24"/>
          <w:szCs w:val="24"/>
        </w:rPr>
        <w:t>-</w:t>
      </w:r>
      <w:r w:rsidRPr="003E1503">
        <w:rPr>
          <w:rFonts w:ascii="Times New Roman" w:hAnsi="Times New Roman" w:cs="Times New Roman"/>
          <w:sz w:val="24"/>
          <w:szCs w:val="24"/>
        </w:rPr>
        <w:t>исследовательских задач по изучению свойств, сп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собов получения и распознавания </w:t>
      </w:r>
      <w:r w:rsidRPr="003E1503">
        <w:rPr>
          <w:rFonts w:ascii="Times New Roman" w:hAnsi="Times New Roman" w:cs="Times New Roman"/>
          <w:sz w:val="24"/>
          <w:szCs w:val="24"/>
        </w:rPr>
        <w:t>органических веществ;</w:t>
      </w:r>
    </w:p>
    <w:p w14:paraId="5CEC5C75" w14:textId="77777777" w:rsidR="00B217AA" w:rsidRPr="003E1503" w:rsidRDefault="00B217AA" w:rsidP="003E1503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объяснять природу и способы образования химическ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й связи: ковалентной (полярной, </w:t>
      </w:r>
      <w:r w:rsidRPr="003E1503">
        <w:rPr>
          <w:rFonts w:ascii="Times New Roman" w:hAnsi="Times New Roman" w:cs="Times New Roman"/>
          <w:sz w:val="24"/>
          <w:szCs w:val="24"/>
        </w:rPr>
        <w:t>неполярной), ионной, металлической, водородной –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 с целью определения химической </w:t>
      </w:r>
      <w:r w:rsidRPr="003E1503">
        <w:rPr>
          <w:rFonts w:ascii="Times New Roman" w:hAnsi="Times New Roman" w:cs="Times New Roman"/>
          <w:sz w:val="24"/>
          <w:szCs w:val="24"/>
        </w:rPr>
        <w:t>активности веществ;</w:t>
      </w:r>
    </w:p>
    <w:p w14:paraId="72A3E711" w14:textId="77777777" w:rsidR="003E1503" w:rsidRPr="003E1503" w:rsidRDefault="00B217AA" w:rsidP="003E1503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устанавливать генетическую связь между кл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ассами органических веществ для </w:t>
      </w:r>
      <w:r w:rsidRPr="003E1503">
        <w:rPr>
          <w:rFonts w:ascii="Times New Roman" w:hAnsi="Times New Roman" w:cs="Times New Roman"/>
          <w:sz w:val="24"/>
          <w:szCs w:val="24"/>
        </w:rPr>
        <w:t>обоснования принципиальной возможности получения ор</w:t>
      </w:r>
      <w:r w:rsidR="003E1503" w:rsidRPr="003E1503">
        <w:rPr>
          <w:rFonts w:ascii="Times New Roman" w:hAnsi="Times New Roman" w:cs="Times New Roman"/>
          <w:sz w:val="24"/>
          <w:szCs w:val="24"/>
        </w:rPr>
        <w:t>ганических соединений заданного состава и строения;</w:t>
      </w:r>
    </w:p>
    <w:p w14:paraId="14E46CF7" w14:textId="77777777" w:rsidR="00B217AA" w:rsidRDefault="00B217AA" w:rsidP="003E1503">
      <w:pPr>
        <w:pStyle w:val="a3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03">
        <w:rPr>
          <w:rFonts w:ascii="Times New Roman" w:hAnsi="Times New Roman" w:cs="Times New Roman"/>
          <w:sz w:val="24"/>
          <w:szCs w:val="24"/>
        </w:rPr>
        <w:t>устанавливать взаимосвязи между фактами и тео</w:t>
      </w:r>
      <w:r w:rsidR="003E1503" w:rsidRPr="003E1503">
        <w:rPr>
          <w:rFonts w:ascii="Times New Roman" w:hAnsi="Times New Roman" w:cs="Times New Roman"/>
          <w:sz w:val="24"/>
          <w:szCs w:val="24"/>
        </w:rPr>
        <w:t xml:space="preserve">рией, причиной и следствием при анализе </w:t>
      </w:r>
      <w:r w:rsidRPr="003E1503">
        <w:rPr>
          <w:rFonts w:ascii="Times New Roman" w:hAnsi="Times New Roman" w:cs="Times New Roman"/>
          <w:sz w:val="24"/>
          <w:szCs w:val="24"/>
        </w:rPr>
        <w:t>проблемных ситуаций и обосновании принимаемых решений на основе химических</w:t>
      </w:r>
      <w:r w:rsidR="003E1503">
        <w:rPr>
          <w:rFonts w:ascii="Times New Roman" w:hAnsi="Times New Roman" w:cs="Times New Roman"/>
          <w:sz w:val="24"/>
          <w:szCs w:val="24"/>
        </w:rPr>
        <w:t xml:space="preserve"> </w:t>
      </w:r>
      <w:r w:rsidRPr="003E1503">
        <w:rPr>
          <w:rFonts w:ascii="Times New Roman" w:hAnsi="Times New Roman" w:cs="Times New Roman"/>
          <w:sz w:val="24"/>
          <w:szCs w:val="24"/>
        </w:rPr>
        <w:t>знаний</w:t>
      </w:r>
      <w:r w:rsidR="003E1503" w:rsidRPr="003E1503">
        <w:rPr>
          <w:rFonts w:ascii="Times New Roman" w:hAnsi="Times New Roman" w:cs="Times New Roman"/>
          <w:sz w:val="24"/>
          <w:szCs w:val="24"/>
        </w:rPr>
        <w:t>.</w:t>
      </w:r>
    </w:p>
    <w:p w14:paraId="1A3507E4" w14:textId="77777777" w:rsidR="00C31B40" w:rsidRDefault="00C31B40" w:rsidP="00C31B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663A" w14:textId="77777777" w:rsidR="00C31B40" w:rsidRPr="00C31B40" w:rsidRDefault="00C31B40" w:rsidP="00C31B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4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14:paraId="626ACC4F" w14:textId="77777777" w:rsidR="00C31B40" w:rsidRPr="00C31B40" w:rsidRDefault="00C31B40" w:rsidP="00C31B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40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14:paraId="362CDBAD" w14:textId="77777777" w:rsidR="00C31B40" w:rsidRPr="00C31B40" w:rsidRDefault="00C31B40" w:rsidP="00C31B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40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71F441AE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42889524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 xml:space="preserve">понимать и описывать взаимосвязь между естественными науками: биологией, физикой, химией; </w:t>
      </w:r>
    </w:p>
    <w:p w14:paraId="0CCE5355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устанавливать взаимосвязь природных явлений;</w:t>
      </w:r>
    </w:p>
    <w:p w14:paraId="625FA1C5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lastRenderedPageBreak/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14:paraId="09CDDDC2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B40">
        <w:rPr>
          <w:rFonts w:ascii="Times New Roman" w:hAnsi="Times New Roman" w:cs="Times New Roman"/>
          <w:sz w:val="24"/>
          <w:szCs w:val="24"/>
        </w:rPr>
        <w:t>объяснять результаты экспериментов, анализировать их, формулировать выводы;</w:t>
      </w:r>
    </w:p>
    <w:p w14:paraId="39C11120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14:paraId="3EBAD490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20796D49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14:paraId="6D623C3E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14:paraId="6CAE1599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 xml:space="preserve">распознавать клетки (прокариот и эукариот, растений и животных) по описанию, на схематических изображениях; </w:t>
      </w:r>
    </w:p>
    <w:p w14:paraId="6D7F912E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устанавливать связь строения и функций компонентов клетки, обосновывать многообразие клеток;</w:t>
      </w:r>
    </w:p>
    <w:p w14:paraId="51F182A1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14:paraId="392D2A23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14:paraId="14B65DC7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14:paraId="333865B3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классифицировать биологические объекты на основании одного или нескольких</w:t>
      </w:r>
    </w:p>
    <w:p w14:paraId="15A245AB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существенных признаков (типы питания, способы дых</w:t>
      </w:r>
      <w:r>
        <w:rPr>
          <w:rFonts w:ascii="Times New Roman" w:hAnsi="Times New Roman" w:cs="Times New Roman"/>
          <w:sz w:val="24"/>
          <w:szCs w:val="24"/>
        </w:rPr>
        <w:t>ания и размножения, особенности развития</w:t>
      </w:r>
      <w:r w:rsidRPr="00C31B40">
        <w:rPr>
          <w:rFonts w:ascii="Times New Roman" w:hAnsi="Times New Roman" w:cs="Times New Roman"/>
          <w:sz w:val="24"/>
          <w:szCs w:val="24"/>
        </w:rPr>
        <w:t>;</w:t>
      </w:r>
    </w:p>
    <w:p w14:paraId="0D576919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14:paraId="6D678B7E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выявлять изменчивость у организмов; объяснять проявление видов изменчивости,</w:t>
      </w:r>
    </w:p>
    <w:p w14:paraId="385F4F71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используя закономерности изменчивости; сравнивать на</w:t>
      </w:r>
      <w:r>
        <w:rPr>
          <w:rFonts w:ascii="Times New Roman" w:hAnsi="Times New Roman" w:cs="Times New Roman"/>
          <w:sz w:val="24"/>
          <w:szCs w:val="24"/>
        </w:rPr>
        <w:t xml:space="preserve">следственную и ненаследственную </w:t>
      </w:r>
      <w:r w:rsidRPr="00C31B40">
        <w:rPr>
          <w:rFonts w:ascii="Times New Roman" w:hAnsi="Times New Roman" w:cs="Times New Roman"/>
          <w:sz w:val="24"/>
          <w:szCs w:val="24"/>
        </w:rPr>
        <w:t>изменчивость;</w:t>
      </w:r>
    </w:p>
    <w:p w14:paraId="3B7786D4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выявлять морфологические, физиологические, повед</w:t>
      </w:r>
      <w:r>
        <w:rPr>
          <w:rFonts w:ascii="Times New Roman" w:hAnsi="Times New Roman" w:cs="Times New Roman"/>
          <w:sz w:val="24"/>
          <w:szCs w:val="24"/>
        </w:rPr>
        <w:t xml:space="preserve">енческие адаптации организмов к </w:t>
      </w:r>
      <w:r w:rsidRPr="00C31B40">
        <w:rPr>
          <w:rFonts w:ascii="Times New Roman" w:hAnsi="Times New Roman" w:cs="Times New Roman"/>
          <w:sz w:val="24"/>
          <w:szCs w:val="24"/>
        </w:rPr>
        <w:t>среде обитания и действию экологических факторов;</w:t>
      </w:r>
    </w:p>
    <w:p w14:paraId="737C589E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14:paraId="04608AEE" w14:textId="77777777" w:rsid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приводить доказательства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сохранения биоразнообразия для </w:t>
      </w:r>
      <w:r w:rsidRPr="00C31B40">
        <w:rPr>
          <w:rFonts w:ascii="Times New Roman" w:hAnsi="Times New Roman" w:cs="Times New Roman"/>
          <w:sz w:val="24"/>
          <w:szCs w:val="24"/>
        </w:rPr>
        <w:t>устойчивого развития и охраны окружающей среды;</w:t>
      </w:r>
    </w:p>
    <w:p w14:paraId="06BE84BC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ценивать достоверность биологической информации, полученной и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B40">
        <w:rPr>
          <w:rFonts w:ascii="Times New Roman" w:hAnsi="Times New Roman" w:cs="Times New Roman"/>
          <w:sz w:val="24"/>
          <w:szCs w:val="24"/>
        </w:rPr>
        <w:t>источников, выделять необходимую информацию для использования ее в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B40">
        <w:rPr>
          <w:rFonts w:ascii="Times New Roman" w:hAnsi="Times New Roman" w:cs="Times New Roman"/>
          <w:sz w:val="24"/>
          <w:szCs w:val="24"/>
        </w:rPr>
        <w:t>деятельности и решении практических задач;</w:t>
      </w:r>
    </w:p>
    <w:p w14:paraId="55F6E395" w14:textId="77777777" w:rsid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представлять биологическую информацию в</w:t>
      </w:r>
      <w:r>
        <w:rPr>
          <w:rFonts w:ascii="Times New Roman" w:hAnsi="Times New Roman" w:cs="Times New Roman"/>
          <w:sz w:val="24"/>
          <w:szCs w:val="24"/>
        </w:rPr>
        <w:t xml:space="preserve"> виде текста, таблицы, графика, </w:t>
      </w:r>
      <w:r w:rsidRPr="00C31B40">
        <w:rPr>
          <w:rFonts w:ascii="Times New Roman" w:hAnsi="Times New Roman" w:cs="Times New Roman"/>
          <w:sz w:val="24"/>
          <w:szCs w:val="24"/>
        </w:rPr>
        <w:t>диаграммы и делать выводы на основании представленных данных;</w:t>
      </w:r>
    </w:p>
    <w:p w14:paraId="7B85A94F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ценивать роль достижений генетики, селекции, биотехнологии в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B40">
        <w:rPr>
          <w:rFonts w:ascii="Times New Roman" w:hAnsi="Times New Roman" w:cs="Times New Roman"/>
          <w:sz w:val="24"/>
          <w:szCs w:val="24"/>
        </w:rPr>
        <w:t>деятельности человека и в собственной жизни;</w:t>
      </w:r>
    </w:p>
    <w:p w14:paraId="51BD4844" w14:textId="77777777" w:rsidR="00C31B40" w:rsidRP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</w:t>
      </w:r>
      <w:r>
        <w:rPr>
          <w:rFonts w:ascii="Times New Roman" w:hAnsi="Times New Roman" w:cs="Times New Roman"/>
          <w:sz w:val="24"/>
          <w:szCs w:val="24"/>
        </w:rPr>
        <w:t xml:space="preserve">икотина, наркотических веществ) </w:t>
      </w:r>
      <w:r w:rsidRPr="00C31B40">
        <w:rPr>
          <w:rFonts w:ascii="Times New Roman" w:hAnsi="Times New Roman" w:cs="Times New Roman"/>
          <w:sz w:val="24"/>
          <w:szCs w:val="24"/>
        </w:rPr>
        <w:t>на зародышевое развитие человека;</w:t>
      </w:r>
    </w:p>
    <w:p w14:paraId="658A2940" w14:textId="77777777" w:rsid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ъяснять последствия влия</w:t>
      </w:r>
      <w:r>
        <w:rPr>
          <w:rFonts w:ascii="Times New Roman" w:hAnsi="Times New Roman" w:cs="Times New Roman"/>
          <w:sz w:val="24"/>
          <w:szCs w:val="24"/>
        </w:rPr>
        <w:t>ния мутагенов;</w:t>
      </w:r>
    </w:p>
    <w:p w14:paraId="005D6035" w14:textId="77777777" w:rsidR="00C31B40" w:rsidRDefault="00C31B40" w:rsidP="00C31B40">
      <w:pPr>
        <w:pStyle w:val="a3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40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14:paraId="19409092" w14:textId="77777777" w:rsidR="00C31B40" w:rsidRPr="00C31B40" w:rsidRDefault="00C31B40" w:rsidP="00C31B40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6F72C" w14:textId="77777777" w:rsidR="00C31B40" w:rsidRPr="00C31B40" w:rsidRDefault="00C31B40" w:rsidP="00C31B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40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14:paraId="09753BCB" w14:textId="77777777" w:rsidR="00C31B40" w:rsidRP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закономерностям, используя биологические теории (клеточную, эволюционную), учение о</w:t>
      </w:r>
      <w:r w:rsidR="00DF2188" w:rsidRP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биосфере, законы наследственности, закономерности изменчивости;</w:t>
      </w:r>
    </w:p>
    <w:p w14:paraId="71839A82" w14:textId="77777777" w:rsidR="00C31B40" w:rsidRP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14:paraId="60CB5D2B" w14:textId="77777777" w:rsidR="00C31B40" w:rsidRP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14:paraId="74C222D8" w14:textId="77777777" w:rsid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решать задачи на построение фрагмента второй цепи ДНК по предложенному</w:t>
      </w:r>
      <w:r w:rsidR="00DF2188" w:rsidRP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фрагменту первой, иРНК (мРНК) по участку ДНК;</w:t>
      </w:r>
    </w:p>
    <w:p w14:paraId="56BFABB5" w14:textId="77777777" w:rsid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решать задачи на определение количества хромосом в соматических и половых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клетках, а также в клетках перед началом делен</w:t>
      </w:r>
      <w:r w:rsidR="00DF2188" w:rsidRPr="00DF2188">
        <w:rPr>
          <w:rFonts w:ascii="Times New Roman" w:hAnsi="Times New Roman" w:cs="Times New Roman"/>
          <w:sz w:val="24"/>
          <w:szCs w:val="24"/>
        </w:rPr>
        <w:t xml:space="preserve">ия (мейоза или митоза) и по его окончании </w:t>
      </w:r>
      <w:r w:rsidRPr="00DF2188">
        <w:rPr>
          <w:rFonts w:ascii="Times New Roman" w:hAnsi="Times New Roman" w:cs="Times New Roman"/>
          <w:sz w:val="24"/>
          <w:szCs w:val="24"/>
        </w:rPr>
        <w:t>(для многоклеточных организмов);</w:t>
      </w:r>
    </w:p>
    <w:p w14:paraId="122B26AF" w14:textId="77777777" w:rsid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авлять схемы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моногибридного скрещивания, применяя законы наследственности и используя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14:paraId="1C77B894" w14:textId="77777777" w:rsid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устанавливать тип наследования и характер проявления признака по заданной схеме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родословной, применяя законы наследственности;</w:t>
      </w:r>
    </w:p>
    <w:p w14:paraId="37F0D7AA" w14:textId="77777777" w:rsidR="00DF2188" w:rsidRDefault="00C31B40" w:rsidP="00DF2188">
      <w:pPr>
        <w:pStyle w:val="a3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прогнозировать возможные последствия деятельности человека для существования</w:t>
      </w:r>
      <w:r w:rsidR="00DF2188">
        <w:rPr>
          <w:rFonts w:ascii="Times New Roman" w:hAnsi="Times New Roman" w:cs="Times New Roman"/>
          <w:sz w:val="24"/>
          <w:szCs w:val="24"/>
        </w:rPr>
        <w:t xml:space="preserve"> </w:t>
      </w:r>
      <w:r w:rsidRPr="00DF2188">
        <w:rPr>
          <w:rFonts w:ascii="Times New Roman" w:hAnsi="Times New Roman" w:cs="Times New Roman"/>
          <w:sz w:val="24"/>
          <w:szCs w:val="24"/>
        </w:rPr>
        <w:t>отдельных биологических объект</w:t>
      </w:r>
      <w:r w:rsidR="00DF2188">
        <w:rPr>
          <w:rFonts w:ascii="Times New Roman" w:hAnsi="Times New Roman" w:cs="Times New Roman"/>
          <w:sz w:val="24"/>
          <w:szCs w:val="24"/>
        </w:rPr>
        <w:t>ов и целых природных сообществ.</w:t>
      </w:r>
    </w:p>
    <w:p w14:paraId="2D8E5CB1" w14:textId="77777777" w:rsidR="00DF2188" w:rsidRDefault="00DF2188" w:rsidP="00DF218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86B42A" w14:textId="77777777" w:rsidR="00DF2188" w:rsidRPr="00DF2188" w:rsidRDefault="00DF2188" w:rsidP="00DF2188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4FBA7C22" w14:textId="77777777" w:rsidR="00DF2188" w:rsidRP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Физ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ая культура» на уровне среднего </w:t>
      </w:r>
      <w:r w:rsidRPr="00DF2188">
        <w:rPr>
          <w:rFonts w:ascii="Times New Roman" w:hAnsi="Times New Roman" w:cs="Times New Roman"/>
          <w:b/>
          <w:sz w:val="24"/>
          <w:szCs w:val="24"/>
        </w:rPr>
        <w:t>общего образования:</w:t>
      </w:r>
    </w:p>
    <w:p w14:paraId="40390C21" w14:textId="77777777" w:rsidR="00DF2188" w:rsidRP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6793176A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10F63E03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14:paraId="51B5C045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корригирующей направленности;</w:t>
      </w:r>
    </w:p>
    <w:p w14:paraId="449E0656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14:paraId="7D65E0F6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14:paraId="487447C2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14:paraId="2FF1CA33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14:paraId="69E6CF81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56B384EB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практически использовать приемы самомассажа и релаксации;</w:t>
      </w:r>
    </w:p>
    <w:p w14:paraId="3FFF0B48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практически использовать приемы защиты и самообороны;</w:t>
      </w:r>
    </w:p>
    <w:p w14:paraId="36608FD1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14:paraId="317A036B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lastRenderedPageBreak/>
        <w:t>определять уровни индивидуального физического развития и развития физических качеств;</w:t>
      </w:r>
    </w:p>
    <w:p w14:paraId="30E1E615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14:paraId="65446EAC" w14:textId="77777777" w:rsidR="00DF2188" w:rsidRPr="00DF2188" w:rsidRDefault="00DF2188" w:rsidP="00DF2188">
      <w:pPr>
        <w:pStyle w:val="a3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владеть техникой выполнения тестовых испытаний Всероссийского физкультурноспортивного комплекса «Готов к труду и обороне» (ГТО).</w:t>
      </w:r>
    </w:p>
    <w:p w14:paraId="0D569B6C" w14:textId="77777777" w:rsidR="00DF2188" w:rsidRP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3708" w14:textId="77777777" w:rsidR="00DF2188" w:rsidRP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4D6CFB9B" w14:textId="77777777" w:rsidR="00DF2188" w:rsidRP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14:paraId="68FD5102" w14:textId="77777777" w:rsidR="00DF2188" w:rsidRP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14:paraId="5919A28D" w14:textId="77777777" w:rsidR="00DF2188" w:rsidRP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14:paraId="477DD97B" w14:textId="77777777" w:rsidR="00DF2188" w:rsidRP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14:paraId="420D30DB" w14:textId="77777777" w:rsid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14:paraId="0F180DFD" w14:textId="77777777" w:rsidR="00DF2188" w:rsidRP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осуществлять судейство в избранном виде спорта;</w:t>
      </w:r>
    </w:p>
    <w:p w14:paraId="28DD60E1" w14:textId="77777777" w:rsidR="00DF2188" w:rsidRDefault="00DF2188" w:rsidP="00DF2188">
      <w:pPr>
        <w:pStyle w:val="a3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88">
        <w:rPr>
          <w:rFonts w:ascii="Times New Roman" w:hAnsi="Times New Roman" w:cs="Times New Roman"/>
          <w:sz w:val="24"/>
          <w:szCs w:val="24"/>
        </w:rPr>
        <w:t>составлять и выполнять комплексы специальной физической подготовки.</w:t>
      </w:r>
    </w:p>
    <w:p w14:paraId="4FDA5388" w14:textId="77777777" w:rsid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604D" w14:textId="77777777" w:rsidR="00DF2188" w:rsidRPr="00DF2188" w:rsidRDefault="00DF2188" w:rsidP="00DF21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14:paraId="33521FEC" w14:textId="77777777" w:rsidR="00DF2188" w:rsidRP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14:paraId="709F722E" w14:textId="77777777" w:rsidR="00DF2188" w:rsidRDefault="00DF2188" w:rsidP="00DF21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88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14:paraId="2FEC398F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14:paraId="1468FDB1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</w:t>
      </w:r>
    </w:p>
    <w:p w14:paraId="1AD92181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безопасности дорожного движения;</w:t>
      </w:r>
    </w:p>
    <w:p w14:paraId="16E7202B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бъяснять назначение предметов экипировки для обеспечения безопасности при управлении двухколесн</w:t>
      </w:r>
      <w:r w:rsidR="00D21EE9" w:rsidRPr="00D21EE9">
        <w:rPr>
          <w:rFonts w:ascii="Times New Roman" w:hAnsi="Times New Roman" w:cs="Times New Roman"/>
          <w:sz w:val="24"/>
          <w:szCs w:val="24"/>
        </w:rPr>
        <w:t>ым транспортным средством;</w:t>
      </w:r>
    </w:p>
    <w:p w14:paraId="3BC9BDFB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действовать соглас</w:t>
      </w:r>
      <w:r w:rsidR="00D21EE9" w:rsidRPr="00D21EE9">
        <w:rPr>
          <w:rFonts w:ascii="Times New Roman" w:hAnsi="Times New Roman" w:cs="Times New Roman"/>
          <w:sz w:val="24"/>
          <w:szCs w:val="24"/>
        </w:rPr>
        <w:t>но указанию на дорожных знаках;</w:t>
      </w:r>
    </w:p>
    <w:p w14:paraId="458A0E0A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 получения информации в области </w:t>
      </w:r>
      <w:r w:rsidRPr="00D21EE9">
        <w:rPr>
          <w:rFonts w:ascii="Times New Roman" w:hAnsi="Times New Roman" w:cs="Times New Roman"/>
          <w:sz w:val="24"/>
          <w:szCs w:val="24"/>
        </w:rPr>
        <w:t>б</w:t>
      </w:r>
      <w:r w:rsidR="00D21EE9" w:rsidRPr="00D21EE9">
        <w:rPr>
          <w:rFonts w:ascii="Times New Roman" w:hAnsi="Times New Roman" w:cs="Times New Roman"/>
          <w:sz w:val="24"/>
          <w:szCs w:val="24"/>
        </w:rPr>
        <w:t>езопасности дорожного движения;</w:t>
      </w:r>
    </w:p>
    <w:p w14:paraId="5C4976E3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 xml:space="preserve">прогнозировать и оценивать последствия своего поведения в качестве 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пешехода, </w:t>
      </w:r>
      <w:r w:rsidRPr="00D21EE9">
        <w:rPr>
          <w:rFonts w:ascii="Times New Roman" w:hAnsi="Times New Roman" w:cs="Times New Roman"/>
          <w:sz w:val="24"/>
          <w:szCs w:val="24"/>
        </w:rPr>
        <w:t>пассажира или водителя транспортного средства в р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азличных дорожных ситуациях для </w:t>
      </w:r>
      <w:r w:rsidRPr="00D21EE9">
        <w:rPr>
          <w:rFonts w:ascii="Times New Roman" w:hAnsi="Times New Roman" w:cs="Times New Roman"/>
          <w:sz w:val="24"/>
          <w:szCs w:val="24"/>
        </w:rPr>
        <w:t>сохранения жизни и здоро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вья (своих и окружающих людей); </w:t>
      </w:r>
      <w:r w:rsidRPr="00D21EE9">
        <w:rPr>
          <w:rFonts w:ascii="Times New Roman" w:hAnsi="Times New Roman" w:cs="Times New Roman"/>
          <w:sz w:val="24"/>
          <w:szCs w:val="24"/>
        </w:rPr>
        <w:t>составлять модели личного безоп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асного поведения в повседневной </w:t>
      </w:r>
      <w:r w:rsidRPr="00D21EE9">
        <w:rPr>
          <w:rFonts w:ascii="Times New Roman" w:hAnsi="Times New Roman" w:cs="Times New Roman"/>
          <w:sz w:val="24"/>
          <w:szCs w:val="24"/>
        </w:rPr>
        <w:t>жизнедеятельности и в опасных и чрезвычайных ситуациях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 на дороге (в части, касающейся </w:t>
      </w:r>
      <w:r w:rsidRPr="00D21EE9">
        <w:rPr>
          <w:rFonts w:ascii="Times New Roman" w:hAnsi="Times New Roman" w:cs="Times New Roman"/>
          <w:sz w:val="24"/>
          <w:szCs w:val="24"/>
        </w:rPr>
        <w:t>пешеходов, пассажиров и водителей транспортных средств);</w:t>
      </w:r>
    </w:p>
    <w:p w14:paraId="0962D9D4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 xml:space="preserve">комментировать назначение нормативных 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правовых актов в области охраны </w:t>
      </w:r>
      <w:r w:rsidRPr="00D21EE9">
        <w:rPr>
          <w:rFonts w:ascii="Times New Roman" w:hAnsi="Times New Roman" w:cs="Times New Roman"/>
          <w:sz w:val="24"/>
          <w:szCs w:val="24"/>
        </w:rPr>
        <w:t>окружающей среды;</w:t>
      </w:r>
    </w:p>
    <w:p w14:paraId="304B5B0E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lastRenderedPageBreak/>
        <w:t>использовать основные нормативные правовые а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кты в области охраны окружающей </w:t>
      </w:r>
      <w:r w:rsidRPr="00D21EE9">
        <w:rPr>
          <w:rFonts w:ascii="Times New Roman" w:hAnsi="Times New Roman" w:cs="Times New Roman"/>
          <w:sz w:val="24"/>
          <w:szCs w:val="24"/>
        </w:rPr>
        <w:t>среды для изучения и реализации своих прав и определения ответственности;</w:t>
      </w:r>
    </w:p>
    <w:p w14:paraId="55F0F509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храны окружающей среды;</w:t>
      </w:r>
    </w:p>
    <w:p w14:paraId="17F54904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распознавать наиболее неблагоприятные территории в районе проживания;</w:t>
      </w:r>
    </w:p>
    <w:p w14:paraId="37FEE3C3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исывать факторы экориска, объяснять, как снизить последствия их воздействия;</w:t>
      </w:r>
    </w:p>
    <w:p w14:paraId="48748A5A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ределять, какие средства индивидуальной з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ащиты необходимо использовать в </w:t>
      </w:r>
      <w:r w:rsidRPr="00D21EE9">
        <w:rPr>
          <w:rFonts w:ascii="Times New Roman" w:hAnsi="Times New Roman" w:cs="Times New Roman"/>
          <w:sz w:val="24"/>
          <w:szCs w:val="24"/>
        </w:rPr>
        <w:t>зависимости от поражающего фактора при ухудшении экологической обстановки;</w:t>
      </w:r>
    </w:p>
    <w:p w14:paraId="39EC88B8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ознавать организации, отвечающие за защиту п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рав потребителей и благополучие </w:t>
      </w:r>
      <w:r w:rsidRPr="00D21EE9">
        <w:rPr>
          <w:rFonts w:ascii="Times New Roman" w:hAnsi="Times New Roman" w:cs="Times New Roman"/>
          <w:sz w:val="24"/>
          <w:szCs w:val="24"/>
        </w:rPr>
        <w:t>человека, природопользование и охрану окружающе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й среды, для обращения в случае </w:t>
      </w:r>
      <w:r w:rsidRPr="00D21EE9">
        <w:rPr>
          <w:rFonts w:ascii="Times New Roman" w:hAnsi="Times New Roman" w:cs="Times New Roman"/>
          <w:sz w:val="24"/>
          <w:szCs w:val="24"/>
        </w:rPr>
        <w:t>необходимости;</w:t>
      </w:r>
    </w:p>
    <w:p w14:paraId="4245D582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ознавать, для чего применяются и используются экологические знаки;</w:t>
      </w:r>
    </w:p>
    <w:p w14:paraId="0C1CADD4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ользоваться официальными источник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ами для получения информации об </w:t>
      </w:r>
      <w:r w:rsidRPr="00D21EE9">
        <w:rPr>
          <w:rFonts w:ascii="Times New Roman" w:hAnsi="Times New Roman" w:cs="Times New Roman"/>
          <w:sz w:val="24"/>
          <w:szCs w:val="24"/>
        </w:rPr>
        <w:t>экологической безопасности и охране окружающей среды;</w:t>
      </w:r>
    </w:p>
    <w:p w14:paraId="43454A13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храны окружающей среды;</w:t>
      </w:r>
    </w:p>
    <w:p w14:paraId="54378D3F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овседневной жизнедеятельности </w:t>
      </w:r>
      <w:r w:rsidRPr="00D21EE9">
        <w:rPr>
          <w:rFonts w:ascii="Times New Roman" w:hAnsi="Times New Roman" w:cs="Times New Roman"/>
          <w:sz w:val="24"/>
          <w:szCs w:val="24"/>
        </w:rPr>
        <w:t>и при ухудшении экологической обстановки;</w:t>
      </w:r>
    </w:p>
    <w:p w14:paraId="72329BA0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распознавать явные и скрытые опасности в современных молодежных хобби;</w:t>
      </w:r>
    </w:p>
    <w:p w14:paraId="1A893EFD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в увлечениях, не 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противоречащих законодательству </w:t>
      </w:r>
      <w:r w:rsidRPr="00D21EE9">
        <w:rPr>
          <w:rFonts w:ascii="Times New Roman" w:hAnsi="Times New Roman" w:cs="Times New Roman"/>
          <w:sz w:val="24"/>
          <w:szCs w:val="24"/>
        </w:rPr>
        <w:t>РФ;</w:t>
      </w:r>
    </w:p>
    <w:p w14:paraId="1E423F1D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 определения ответственности за </w:t>
      </w:r>
      <w:r w:rsidRPr="00D21EE9">
        <w:rPr>
          <w:rFonts w:ascii="Times New Roman" w:hAnsi="Times New Roman" w:cs="Times New Roman"/>
          <w:sz w:val="24"/>
          <w:szCs w:val="24"/>
        </w:rPr>
        <w:t>противоправные действия и асоциальное по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ведение во время занятий хобби; </w:t>
      </w:r>
    </w:p>
    <w:p w14:paraId="6E7BEEC9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ользоваться официальными источни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ками для получения информации о рекомендациях </w:t>
      </w:r>
      <w:r w:rsidRPr="00D21EE9">
        <w:rPr>
          <w:rFonts w:ascii="Times New Roman" w:hAnsi="Times New Roman" w:cs="Times New Roman"/>
          <w:sz w:val="24"/>
          <w:szCs w:val="24"/>
        </w:rPr>
        <w:t>по обеспечению безопасности во время современных молодежными хобби;</w:t>
      </w:r>
    </w:p>
    <w:p w14:paraId="23847827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рогнозировать и оценивать последствия св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оего поведения во время занятий </w:t>
      </w:r>
      <w:r w:rsidRPr="00D21EE9">
        <w:rPr>
          <w:rFonts w:ascii="Times New Roman" w:hAnsi="Times New Roman" w:cs="Times New Roman"/>
          <w:sz w:val="24"/>
          <w:szCs w:val="24"/>
        </w:rPr>
        <w:t>современными молодежными хобби;</w:t>
      </w:r>
    </w:p>
    <w:p w14:paraId="2C022FA2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рименять правила и рекомендации для составл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ения модели личного безопасного </w:t>
      </w:r>
      <w:r w:rsidRPr="00D21EE9">
        <w:rPr>
          <w:rFonts w:ascii="Times New Roman" w:hAnsi="Times New Roman" w:cs="Times New Roman"/>
          <w:sz w:val="24"/>
          <w:szCs w:val="24"/>
        </w:rPr>
        <w:t>поведения во время занятий современными молодежными хобби;</w:t>
      </w:r>
    </w:p>
    <w:p w14:paraId="6AEA2DEB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распознавать опасности, возникающие в разли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чных ситуациях на транспорте, и </w:t>
      </w:r>
      <w:r w:rsidRPr="00D21EE9">
        <w:rPr>
          <w:rFonts w:ascii="Times New Roman" w:hAnsi="Times New Roman" w:cs="Times New Roman"/>
          <w:sz w:val="24"/>
          <w:szCs w:val="24"/>
        </w:rPr>
        <w:t>действовать согласно обозначению на знаках безопасност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и и в соответствии с сигнальной </w:t>
      </w:r>
      <w:r w:rsidRPr="00D21EE9">
        <w:rPr>
          <w:rFonts w:ascii="Times New Roman" w:hAnsi="Times New Roman" w:cs="Times New Roman"/>
          <w:sz w:val="24"/>
          <w:szCs w:val="24"/>
        </w:rPr>
        <w:t>разметкой;</w:t>
      </w:r>
    </w:p>
    <w:p w14:paraId="34F088EF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 определения ответственности за </w:t>
      </w:r>
      <w:r w:rsidRPr="00D21EE9">
        <w:rPr>
          <w:rFonts w:ascii="Times New Roman" w:hAnsi="Times New Roman" w:cs="Times New Roman"/>
          <w:sz w:val="24"/>
          <w:szCs w:val="24"/>
        </w:rPr>
        <w:t>асоци</w:t>
      </w:r>
      <w:r w:rsidR="00D21EE9" w:rsidRPr="00D21EE9">
        <w:rPr>
          <w:rFonts w:ascii="Times New Roman" w:hAnsi="Times New Roman" w:cs="Times New Roman"/>
          <w:sz w:val="24"/>
          <w:szCs w:val="24"/>
        </w:rPr>
        <w:t>альное поведение на транспорте;</w:t>
      </w:r>
    </w:p>
    <w:p w14:paraId="0AC1F658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лучения информации о правилах и </w:t>
      </w:r>
      <w:r w:rsidRPr="00D21EE9">
        <w:rPr>
          <w:rFonts w:ascii="Times New Roman" w:hAnsi="Times New Roman" w:cs="Times New Roman"/>
          <w:sz w:val="24"/>
          <w:szCs w:val="24"/>
        </w:rPr>
        <w:t>рекомендациях по обеспече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нию безопасности на транспорте; </w:t>
      </w:r>
    </w:p>
    <w:p w14:paraId="4E144650" w14:textId="77777777" w:rsidR="00D21EE9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 xml:space="preserve">прогнозировать и оценивать последствия </w:t>
      </w:r>
      <w:r w:rsidR="00D21EE9" w:rsidRPr="00D21EE9">
        <w:rPr>
          <w:rFonts w:ascii="Times New Roman" w:hAnsi="Times New Roman" w:cs="Times New Roman"/>
          <w:sz w:val="24"/>
          <w:szCs w:val="24"/>
        </w:rPr>
        <w:t>своего поведения на транспорте;</w:t>
      </w:r>
    </w:p>
    <w:p w14:paraId="7ADA5BAD" w14:textId="77777777" w:rsidR="00DF2188" w:rsidRPr="00D21EE9" w:rsidRDefault="00DF2188" w:rsidP="00D21EE9">
      <w:pPr>
        <w:pStyle w:val="a3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повседневной жизнедеятельности</w:t>
      </w:r>
      <w:r w:rsidR="00D21EE9">
        <w:rPr>
          <w:rFonts w:ascii="Times New Roman" w:hAnsi="Times New Roman" w:cs="Times New Roman"/>
          <w:sz w:val="24"/>
          <w:szCs w:val="24"/>
        </w:rPr>
        <w:t xml:space="preserve"> </w:t>
      </w:r>
      <w:r w:rsidRPr="00D21EE9">
        <w:rPr>
          <w:rFonts w:ascii="Times New Roman" w:hAnsi="Times New Roman" w:cs="Times New Roman"/>
          <w:sz w:val="24"/>
          <w:szCs w:val="24"/>
        </w:rPr>
        <w:t>и в опасных и чрезвычайных ситуациях на транспорте.</w:t>
      </w:r>
    </w:p>
    <w:p w14:paraId="25FBFC47" w14:textId="77777777" w:rsidR="00DF2188" w:rsidRPr="00D21EE9" w:rsidRDefault="00DF2188" w:rsidP="00D21E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E9">
        <w:rPr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опасных и чрезвычайных ситуаций</w:t>
      </w:r>
    </w:p>
    <w:p w14:paraId="4F09F028" w14:textId="77777777" w:rsidR="00D21EE9" w:rsidRPr="00D21EE9" w:rsidRDefault="00DF2188" w:rsidP="00D21EE9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тивных правовых актов в области </w:t>
      </w:r>
      <w:r w:rsidRPr="00D21EE9">
        <w:rPr>
          <w:rFonts w:ascii="Times New Roman" w:hAnsi="Times New Roman" w:cs="Times New Roman"/>
          <w:sz w:val="24"/>
          <w:szCs w:val="24"/>
        </w:rPr>
        <w:t>защиты населения и территорий от о</w:t>
      </w:r>
      <w:r w:rsidR="00D21EE9" w:rsidRPr="00D21EE9">
        <w:rPr>
          <w:rFonts w:ascii="Times New Roman" w:hAnsi="Times New Roman" w:cs="Times New Roman"/>
          <w:sz w:val="24"/>
          <w:szCs w:val="24"/>
        </w:rPr>
        <w:t>пасных и чрезвычайных ситуаций;</w:t>
      </w:r>
    </w:p>
    <w:p w14:paraId="4B4F097E" w14:textId="77777777" w:rsidR="00D21EE9" w:rsidRPr="00D21EE9" w:rsidRDefault="00DF2188" w:rsidP="00D21EE9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ты в области защиты населения и </w:t>
      </w:r>
      <w:r w:rsidRPr="00D21EE9">
        <w:rPr>
          <w:rFonts w:ascii="Times New Roman" w:hAnsi="Times New Roman" w:cs="Times New Roman"/>
          <w:sz w:val="24"/>
          <w:szCs w:val="24"/>
        </w:rPr>
        <w:t>территорий от опасных и чрезвычайных ситуаций для изучения и реализации своих прав и</w:t>
      </w:r>
      <w:r w:rsidR="00D21EE9">
        <w:rPr>
          <w:rFonts w:ascii="Times New Roman" w:hAnsi="Times New Roman" w:cs="Times New Roman"/>
          <w:sz w:val="24"/>
          <w:szCs w:val="24"/>
        </w:rPr>
        <w:t xml:space="preserve"> </w:t>
      </w:r>
      <w:r w:rsidR="00D21EE9" w:rsidRPr="00D21EE9">
        <w:rPr>
          <w:rFonts w:ascii="Times New Roman" w:hAnsi="Times New Roman" w:cs="Times New Roman"/>
          <w:sz w:val="24"/>
          <w:szCs w:val="24"/>
        </w:rPr>
        <w:t>определения ответственности;</w:t>
      </w:r>
    </w:p>
    <w:p w14:paraId="322C143F" w14:textId="77777777" w:rsidR="00DF2188" w:rsidRPr="00D21EE9" w:rsidRDefault="00DF2188" w:rsidP="00D21EE9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оперировать основ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ными понятиями в области защиты </w:t>
      </w:r>
      <w:r w:rsidRPr="00D21EE9">
        <w:rPr>
          <w:rFonts w:ascii="Times New Roman" w:hAnsi="Times New Roman" w:cs="Times New Roman"/>
          <w:sz w:val="24"/>
          <w:szCs w:val="24"/>
        </w:rPr>
        <w:t>населения и территорий от опасных и чрезвычайных ситуаций;</w:t>
      </w:r>
    </w:p>
    <w:p w14:paraId="601176D2" w14:textId="77777777" w:rsidR="00DF2188" w:rsidRPr="00D21EE9" w:rsidRDefault="00DF2188" w:rsidP="00D21EE9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lastRenderedPageBreak/>
        <w:t>раскрывать составляющие государственной системы, нап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равленной на защиту </w:t>
      </w:r>
      <w:r w:rsidRPr="00D21EE9">
        <w:rPr>
          <w:rFonts w:ascii="Times New Roman" w:hAnsi="Times New Roman" w:cs="Times New Roman"/>
          <w:sz w:val="24"/>
          <w:szCs w:val="24"/>
        </w:rPr>
        <w:t>населения от опасных и чрезвычайных ситуаций;</w:t>
      </w:r>
    </w:p>
    <w:p w14:paraId="19085080" w14:textId="3A456063" w:rsidR="00DF2188" w:rsidRPr="00D21EE9" w:rsidRDefault="00DF2188" w:rsidP="00D21EE9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E9">
        <w:rPr>
          <w:rFonts w:ascii="Times New Roman" w:hAnsi="Times New Roman" w:cs="Times New Roman"/>
          <w:sz w:val="24"/>
          <w:szCs w:val="24"/>
        </w:rPr>
        <w:t>приводить примеры основных направлений деятел</w:t>
      </w:r>
      <w:r w:rsidR="00D21EE9" w:rsidRPr="00D21EE9">
        <w:rPr>
          <w:rFonts w:ascii="Times New Roman" w:hAnsi="Times New Roman" w:cs="Times New Roman"/>
          <w:sz w:val="24"/>
          <w:szCs w:val="24"/>
        </w:rPr>
        <w:t xml:space="preserve">ьности государственных служб по </w:t>
      </w:r>
      <w:r w:rsidRPr="00D21EE9">
        <w:rPr>
          <w:rFonts w:ascii="Times New Roman" w:hAnsi="Times New Roman" w:cs="Times New Roman"/>
          <w:sz w:val="24"/>
          <w:szCs w:val="24"/>
        </w:rPr>
        <w:t>защите населения и территорий от опасных и чрезвычайных</w:t>
      </w:r>
      <w:r w:rsidR="00432A89">
        <w:rPr>
          <w:rFonts w:ascii="Times New Roman" w:hAnsi="Times New Roman" w:cs="Times New Roman"/>
          <w:sz w:val="24"/>
          <w:szCs w:val="24"/>
        </w:rPr>
        <w:t xml:space="preserve"> ситуаций: прогноз,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="00D21EE9" w:rsidRPr="00D21EE9">
        <w:rPr>
          <w:rFonts w:ascii="Times New Roman" w:hAnsi="Times New Roman" w:cs="Times New Roman"/>
          <w:sz w:val="24"/>
          <w:szCs w:val="24"/>
        </w:rPr>
        <w:t>мониторинг,</w:t>
      </w:r>
      <w:r w:rsidRPr="00D21EE9">
        <w:rPr>
          <w:rFonts w:ascii="Times New Roman" w:hAnsi="Times New Roman" w:cs="Times New Roman"/>
          <w:sz w:val="24"/>
          <w:szCs w:val="24"/>
        </w:rPr>
        <w:t>оповещение, защита, эвакуация</w:t>
      </w:r>
      <w:r w:rsidR="00432A89">
        <w:rPr>
          <w:rFonts w:ascii="Times New Roman" w:hAnsi="Times New Roman" w:cs="Times New Roman"/>
          <w:sz w:val="24"/>
          <w:szCs w:val="24"/>
        </w:rPr>
        <w:t xml:space="preserve">, аварийно-спасательные работы, </w:t>
      </w:r>
      <w:r w:rsidRPr="00D21EE9">
        <w:rPr>
          <w:rFonts w:ascii="Times New Roman" w:hAnsi="Times New Roman" w:cs="Times New Roman"/>
          <w:sz w:val="24"/>
          <w:szCs w:val="24"/>
        </w:rPr>
        <w:t>обучение населения;</w:t>
      </w:r>
    </w:p>
    <w:p w14:paraId="00EA4BEB" w14:textId="2604A53F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приводить примеры потенциальных опасностей природного, техногенного и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социального характера, характерных для региона проживания, и опасностей и чрезвычайных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ситуаций, возникающих при ведении военных действий или вследствие этих действий;</w:t>
      </w:r>
    </w:p>
    <w:p w14:paraId="3F8E1108" w14:textId="4A850188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объяснять причины их возникновения, характеристики, поражающие факторы,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особенности и последствия;</w:t>
      </w:r>
    </w:p>
    <w:p w14:paraId="7AC2C179" w14:textId="39E51674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использовать средства индивидуальной, коллективной защиты и приборы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индивидуального дозиметрического контроля;</w:t>
      </w:r>
    </w:p>
    <w:p w14:paraId="1C853605" w14:textId="7148ACA6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действовать согласно обозначению на знаках безопасности и плане эвакуации;</w:t>
      </w:r>
    </w:p>
    <w:p w14:paraId="3D76296B" w14:textId="001D27CB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14:paraId="54D2B08E" w14:textId="0AB213A3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беспечения личной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безопасности в опасных и чрезвычайных ситуациях мирного и военного времени;</w:t>
      </w:r>
    </w:p>
    <w:p w14:paraId="7BDF5E9D" w14:textId="70B8E2CB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ащите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населения от опасных и чрезвычайных ситуаций в мирное и военное время;</w:t>
      </w:r>
    </w:p>
    <w:p w14:paraId="2DC4AA96" w14:textId="09F2C0B7" w:rsidR="00DF2188" w:rsidRPr="001776C0" w:rsidRDefault="00DF2188" w:rsidP="001776C0">
      <w:pPr>
        <w:pStyle w:val="a3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в условиях опасных и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чрезвычайных ситуаций мирного и военного времени.</w:t>
      </w:r>
    </w:p>
    <w:p w14:paraId="277BA44B" w14:textId="6A5478F5" w:rsidR="00DF2188" w:rsidRPr="001776C0" w:rsidRDefault="00DF2188" w:rsidP="001776C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6C0">
        <w:rPr>
          <w:rFonts w:ascii="Times New Roman" w:hAnsi="Times New Roman" w:cs="Times New Roman"/>
          <w:b/>
          <w:bCs/>
          <w:sz w:val="24"/>
          <w:szCs w:val="24"/>
        </w:rPr>
        <w:t>Основы противодействия экстремизму, терроризму и наркотизму в Российской</w:t>
      </w:r>
      <w:r w:rsidR="001776C0" w:rsidRPr="00177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</w:p>
    <w:p w14:paraId="264BEBBE" w14:textId="0563B130" w:rsidR="00DF2188" w:rsidRP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Характеризовать особенности экстремизма, терроризма и наркотизма в Российской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Федерации;</w:t>
      </w:r>
    </w:p>
    <w:p w14:paraId="499F8EF2" w14:textId="48AAB5E3" w:rsidR="00DF2188" w:rsidRP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объяснять взаимосвязь экстремизма, терроризма и наркотизма;</w:t>
      </w:r>
    </w:p>
    <w:p w14:paraId="533D9B58" w14:textId="744E7720" w:rsidR="00DF2188" w:rsidRP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противодействия экстремизму,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терроризму и наркотизму в Российской Федерации;</w:t>
      </w:r>
    </w:p>
    <w:p w14:paraId="6A8E3A86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раскрывать предназначение общегосударственной системы противодействия</w:t>
      </w:r>
      <w:r w:rsidR="001776C0" w:rsidRP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экстремизму, терроризму и наркотизму;</w:t>
      </w:r>
    </w:p>
    <w:p w14:paraId="22C318B1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объяснять основные принципы и направления противодействия экстремистской,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террористической деятельности и наркотизму;</w:t>
      </w:r>
    </w:p>
    <w:p w14:paraId="29BAE43B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, составляющих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правовую основу противодействия экстремизму, терроризму и наркотизму в Российской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Федерации;</w:t>
      </w:r>
    </w:p>
    <w:p w14:paraId="4C15524E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описывать органы исполнительной власти, осуществляющие противодействие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экстремизму, терроризму и наркотизму в Российской Федерации;</w:t>
      </w:r>
    </w:p>
    <w:p w14:paraId="0D9530C1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пользоваться официальными сайтами и изданиями органов исполнительной власти,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осуществляющих противодействие экстремизму, терроризму и наркотизму в Российской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Федерации, для обеспечения личной безопасности;</w:t>
      </w:r>
    </w:p>
    <w:p w14:paraId="19757296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противодействия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экстремизму, терроризму и наркотизму в Российской Федерации для изучения и реализации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своих прав, определения ответственности;</w:t>
      </w:r>
    </w:p>
    <w:p w14:paraId="446A9C04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распознавать признаки вовлечения в экстремистскую и террористическую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594C327E" w14:textId="77777777" w:rsidR="001776C0" w:rsidRDefault="00DF2188" w:rsidP="001776C0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t>распознавать симптомы употребления наркотических средств;</w:t>
      </w:r>
    </w:p>
    <w:p w14:paraId="16815279" w14:textId="77777777" w:rsidR="00201844" w:rsidRDefault="00DF2188" w:rsidP="00201844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C0">
        <w:rPr>
          <w:rFonts w:ascii="Times New Roman" w:hAnsi="Times New Roman" w:cs="Times New Roman"/>
          <w:sz w:val="24"/>
          <w:szCs w:val="24"/>
        </w:rPr>
        <w:lastRenderedPageBreak/>
        <w:t>описывать способы противодействия вовлечению в экстремистскую и</w:t>
      </w:r>
      <w:r w:rsidR="001776C0">
        <w:rPr>
          <w:rFonts w:ascii="Times New Roman" w:hAnsi="Times New Roman" w:cs="Times New Roman"/>
          <w:sz w:val="24"/>
          <w:szCs w:val="24"/>
        </w:rPr>
        <w:t xml:space="preserve"> </w:t>
      </w:r>
      <w:r w:rsidRPr="001776C0">
        <w:rPr>
          <w:rFonts w:ascii="Times New Roman" w:hAnsi="Times New Roman" w:cs="Times New Roman"/>
          <w:sz w:val="24"/>
          <w:szCs w:val="24"/>
        </w:rPr>
        <w:t>террористическую деятельность, распространению и употреблению наркотических средств;</w:t>
      </w:r>
    </w:p>
    <w:p w14:paraId="28490B28" w14:textId="77777777" w:rsidR="00201844" w:rsidRDefault="00DF2188" w:rsidP="00201844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использовать официальные сайты ФСБ России, Министерства юстиции Российской</w:t>
      </w:r>
      <w:r w:rsid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Федерации для ознакомления с перечнем организаций, запрещенных в Российской</w:t>
      </w:r>
      <w:r w:rsid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Федерации в связи с экстремистской и террористической деятельностью;</w:t>
      </w:r>
    </w:p>
    <w:p w14:paraId="38F38F6B" w14:textId="77777777" w:rsidR="00201844" w:rsidRDefault="00DF2188" w:rsidP="00201844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14:paraId="30249582" w14:textId="77777777" w:rsidR="00201844" w:rsidRDefault="00DF2188" w:rsidP="00201844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исывать правила и рекомендации в случае проведения террористической акции;</w:t>
      </w:r>
    </w:p>
    <w:p w14:paraId="01267714" w14:textId="77777777" w:rsidR="00201844" w:rsidRDefault="00DF2188" w:rsidP="00201844">
      <w:pPr>
        <w:pStyle w:val="a3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установлении уровней</w:t>
      </w:r>
      <w:r w:rsid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террористической опасности и угрозе совершения террористической акции.</w:t>
      </w:r>
    </w:p>
    <w:p w14:paraId="361B0387" w14:textId="43A73845" w:rsidR="00DF2188" w:rsidRPr="00201844" w:rsidRDefault="00DF2188" w:rsidP="002018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</w:t>
      </w:r>
    </w:p>
    <w:p w14:paraId="07275F55" w14:textId="103FAC72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14:paraId="48838D0F" w14:textId="1AA3514B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здорового образа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жизни для изучения и реализации своих прав;</w:t>
      </w:r>
    </w:p>
    <w:p w14:paraId="79C760F9" w14:textId="6D14ED48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здорового образа жизни;</w:t>
      </w:r>
    </w:p>
    <w:p w14:paraId="70E01934" w14:textId="6350928D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исывать факторы здорового образа жизни;</w:t>
      </w:r>
    </w:p>
    <w:p w14:paraId="44951207" w14:textId="77777777" w:rsidR="00201844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бъяснять преимущества здорового образа жизни;</w:t>
      </w:r>
    </w:p>
    <w:p w14:paraId="0C1EDB17" w14:textId="568F9B07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бъяснять значение здорового образа жизни для благополучия общества 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16C7BF79" w14:textId="236CE064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исывать основные факторы и привычки, пагубно влияющие на здоровье человека;</w:t>
      </w:r>
    </w:p>
    <w:p w14:paraId="08094EB1" w14:textId="66E9EBA3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раскрывать сущность репродуктивного здоровья;</w:t>
      </w:r>
    </w:p>
    <w:p w14:paraId="36A3FB48" w14:textId="77777777" w:rsidR="00201844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распознавать факторы, положительно и отрицательно влияющие на репродуктивное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здоровье;</w:t>
      </w:r>
    </w:p>
    <w:p w14:paraId="0E336C35" w14:textId="77777777" w:rsidR="00201844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пользоваться официальными источниками для получения информации о здоровье,</w:t>
      </w:r>
    </w:p>
    <w:p w14:paraId="4389E6E9" w14:textId="2D897AA9" w:rsidR="00DF2188" w:rsidRPr="00201844" w:rsidRDefault="00DF2188" w:rsidP="00201844">
      <w:pPr>
        <w:pStyle w:val="a3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здоровом образе жизни, сохранении и укреплении репродуктивного здоровья.</w:t>
      </w:r>
    </w:p>
    <w:p w14:paraId="1C6C56FB" w14:textId="77777777" w:rsidR="00DF2188" w:rsidRPr="00201844" w:rsidRDefault="00DF2188" w:rsidP="0020184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844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14:paraId="16D28431" w14:textId="38BF617F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оказания первой помощи;</w:t>
      </w:r>
    </w:p>
    <w:p w14:paraId="41EC685B" w14:textId="2FBE9E60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использовать основные нормативные правовые акты в области оказания первой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помощи для изучения и реализации своих прав, определения ответственности;</w:t>
      </w:r>
    </w:p>
    <w:p w14:paraId="256C45F3" w14:textId="1445C632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казания первой помощи;</w:t>
      </w:r>
    </w:p>
    <w:p w14:paraId="45C43B6A" w14:textId="1A0AD8FE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тличать первую помощь от медицинской помощи;</w:t>
      </w:r>
    </w:p>
    <w:p w14:paraId="66DCA6EE" w14:textId="0DCD86CC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распознавать состояния, при которых оказывается первая помощь, и определять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мероприятия по ее оказанию;</w:t>
      </w:r>
    </w:p>
    <w:p w14:paraId="39FCDFA3" w14:textId="721516C8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;</w:t>
      </w:r>
    </w:p>
    <w:p w14:paraId="351C4EA0" w14:textId="686067ED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вызывать в случае необходимости службы экстренной помощи;</w:t>
      </w:r>
    </w:p>
    <w:p w14:paraId="38F04332" w14:textId="3E31603C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выполнять переноску (транспортировку) пострадавших различными способами с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использованием подручных средств и средств промышленного изготовления;</w:t>
      </w:r>
    </w:p>
    <w:p w14:paraId="0B4BB7A4" w14:textId="777DCAF1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действовать согласно указанию на знаках безопасности медицинского и санитарного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назначения;</w:t>
      </w:r>
    </w:p>
    <w:p w14:paraId="4CF96D09" w14:textId="27AE818B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составлять модель личного безопасного поведения при оказании первой помощ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пострадавшему;</w:t>
      </w:r>
    </w:p>
    <w:p w14:paraId="72A56BFF" w14:textId="77777777" w:rsidR="00201844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сфере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санитарно-эпидемиологическом благополучия населения;</w:t>
      </w:r>
    </w:p>
    <w:p w14:paraId="57ADCA6F" w14:textId="4FD9C395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lastRenderedPageBreak/>
        <w:t>использовать основные нормативные правовые акты в сфере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санитарноэпидемиологического благополучия населения для изучения и реализации своих прав 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определения ответственности;</w:t>
      </w:r>
    </w:p>
    <w:p w14:paraId="16E8A3AB" w14:textId="77777777" w:rsidR="00201844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ерировать понятием «инфекционные болезни» для определения отличия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инфекционных заболеваний от неинфекционных заболеваний и особо опасных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инфекционных заболеваний;</w:t>
      </w:r>
    </w:p>
    <w:p w14:paraId="32729460" w14:textId="77777777" w:rsidR="00201844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классифицировать основные инфекционные болезни;</w:t>
      </w:r>
    </w:p>
    <w:p w14:paraId="17110E2D" w14:textId="1CFBABFE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определять меры, направленные на предупреждение возникновения и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распространения инфекционных заболеваний;</w:t>
      </w:r>
    </w:p>
    <w:p w14:paraId="7D2F0A9F" w14:textId="5B901B60" w:rsidR="00DF2188" w:rsidRPr="00201844" w:rsidRDefault="00DF2188" w:rsidP="00201844">
      <w:pPr>
        <w:pStyle w:val="a3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4">
        <w:rPr>
          <w:rFonts w:ascii="Times New Roman" w:hAnsi="Times New Roman" w:cs="Times New Roman"/>
          <w:sz w:val="24"/>
          <w:szCs w:val="24"/>
        </w:rPr>
        <w:t>действовать в порядке и по правилам поведения в случае возникновения</w:t>
      </w:r>
      <w:r w:rsidR="00201844" w:rsidRPr="00201844">
        <w:rPr>
          <w:rFonts w:ascii="Times New Roman" w:hAnsi="Times New Roman" w:cs="Times New Roman"/>
          <w:sz w:val="24"/>
          <w:szCs w:val="24"/>
        </w:rPr>
        <w:t xml:space="preserve"> </w:t>
      </w:r>
      <w:r w:rsidRPr="00201844">
        <w:rPr>
          <w:rFonts w:ascii="Times New Roman" w:hAnsi="Times New Roman" w:cs="Times New Roman"/>
          <w:sz w:val="24"/>
          <w:szCs w:val="24"/>
        </w:rPr>
        <w:t>эпидемиологического или бактериологического очага.</w:t>
      </w:r>
    </w:p>
    <w:p w14:paraId="10B76D47" w14:textId="77777777" w:rsidR="00DF2188" w:rsidRPr="00201844" w:rsidRDefault="00DF2188" w:rsidP="0020184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844">
        <w:rPr>
          <w:rFonts w:ascii="Times New Roman" w:hAnsi="Times New Roman" w:cs="Times New Roman"/>
          <w:b/>
          <w:bCs/>
          <w:sz w:val="24"/>
          <w:szCs w:val="24"/>
        </w:rPr>
        <w:t>Основы обороны государства</w:t>
      </w:r>
    </w:p>
    <w:p w14:paraId="465B6B5C" w14:textId="1185EB43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</w:t>
      </w:r>
      <w:r w:rsidR="0020184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обороны государства;</w:t>
      </w:r>
    </w:p>
    <w:p w14:paraId="3C3293CB" w14:textId="49212416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характеризовать состояние и тенденции развития современного мира и России;</w:t>
      </w:r>
    </w:p>
    <w:p w14:paraId="47D527B5" w14:textId="77777777" w:rsidR="00201844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исывать национальные интересы РФ и стратегические национальные приоритеты;</w:t>
      </w:r>
    </w:p>
    <w:p w14:paraId="7DE86E6D" w14:textId="66F9E6F5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приводить примеры факторов и источников угроз национальной безопасности,</w:t>
      </w:r>
      <w:r w:rsidR="0020184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оказывающих негативное влияние на национальные интересы России;</w:t>
      </w:r>
    </w:p>
    <w:p w14:paraId="58E1589D" w14:textId="505A7389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приводить примеры основных внешних и внутренних опасностей;</w:t>
      </w:r>
    </w:p>
    <w:p w14:paraId="2BB0E4E1" w14:textId="786DBBCA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основные задачи и приоритеты международного сотрудничества РФ в</w:t>
      </w:r>
      <w:r w:rsidR="0020184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рамках реализации национальных интересов и обеспечения безопасности;</w:t>
      </w:r>
    </w:p>
    <w:p w14:paraId="61EB2890" w14:textId="7B97FD21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зъяснять основные направления обеспечения национальной безопасности и</w:t>
      </w:r>
      <w:r w:rsidR="0020184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обороны РФ;</w:t>
      </w:r>
    </w:p>
    <w:p w14:paraId="15800D88" w14:textId="1AACDAB1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обороны государства;</w:t>
      </w:r>
    </w:p>
    <w:p w14:paraId="61797C57" w14:textId="77777777" w:rsidR="00201844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основы и организацию обороны РФ;</w:t>
      </w:r>
    </w:p>
    <w:p w14:paraId="7FF1AA61" w14:textId="145D7C62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предназначение и использование ВС РФ в области обороны;</w:t>
      </w:r>
    </w:p>
    <w:p w14:paraId="752241B2" w14:textId="07C9BE3A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бъяснять направление военной политики РФ в современных условиях;</w:t>
      </w:r>
    </w:p>
    <w:p w14:paraId="26748C36" w14:textId="30364B80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исывать предназначение и задачи Вооруженных Сил РФ, других войск, воинских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формирований и органов в мирное и военное время;</w:t>
      </w:r>
    </w:p>
    <w:p w14:paraId="6033B913" w14:textId="19EFDD2C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характеризовать историю создания ВС РФ;</w:t>
      </w:r>
    </w:p>
    <w:p w14:paraId="3B4FF65A" w14:textId="24C32469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исывать структуру ВС РФ;</w:t>
      </w:r>
    </w:p>
    <w:p w14:paraId="05AABC7B" w14:textId="7CCEA21B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характеризовать виды и рода войск ВС РФ, их предназначение и задачи;</w:t>
      </w:r>
    </w:p>
    <w:p w14:paraId="020D6FBD" w14:textId="5F3D3119" w:rsidR="00DF2188" w:rsidRP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познавать символы ВС РФ;</w:t>
      </w:r>
    </w:p>
    <w:p w14:paraId="494BC853" w14:textId="77777777" w:rsidR="003A4DD4" w:rsidRDefault="00DF2188" w:rsidP="003A4DD4">
      <w:pPr>
        <w:pStyle w:val="a3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приводить примеры воинских традиций и ритуалов ВС РФ.</w:t>
      </w:r>
    </w:p>
    <w:p w14:paraId="6611FFC5" w14:textId="0DF34932" w:rsidR="00DF2188" w:rsidRPr="003A4DD4" w:rsidRDefault="00DF2188" w:rsidP="003A4D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D4">
        <w:rPr>
          <w:rFonts w:ascii="Times New Roman" w:hAnsi="Times New Roman" w:cs="Times New Roman"/>
          <w:b/>
          <w:bCs/>
          <w:sz w:val="24"/>
          <w:szCs w:val="24"/>
        </w:rPr>
        <w:t>Правовые основы военной службы</w:t>
      </w:r>
    </w:p>
    <w:p w14:paraId="74E1E037" w14:textId="4E49231B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Комментировать назначение основных нормативных правовых актов в области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воинской обязанности граждан и военной службы;</w:t>
      </w:r>
    </w:p>
    <w:p w14:paraId="6ABA132D" w14:textId="115B94AF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использовать нормативные правовые акты для изучения и реализации своих прав и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обязанностей до призыва, во время призыва, во время прохождения военной службы, во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время увольнения с военной службы и пребывания в запасе;</w:t>
      </w:r>
    </w:p>
    <w:p w14:paraId="351B4C81" w14:textId="7614D757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ерировать основными понятиями в области воинской обязанности граждан и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военной службы;</w:t>
      </w:r>
    </w:p>
    <w:p w14:paraId="48993FAF" w14:textId="087632DB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сущность военной службы и составляющие воинской обязанности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гражданина РФ;</w:t>
      </w:r>
    </w:p>
    <w:p w14:paraId="3A2D0819" w14:textId="6FAE393A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характеризовать обязательную и добровольную подготовку к военной службе;</w:t>
      </w:r>
    </w:p>
    <w:p w14:paraId="6C9C73A8" w14:textId="7F219423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организацию воинского учета;</w:t>
      </w:r>
    </w:p>
    <w:p w14:paraId="5B3323E4" w14:textId="77777777" w:rsidR="003A4DD4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комментировать назначение Общевоинских уставов ВС РФ;</w:t>
      </w:r>
    </w:p>
    <w:p w14:paraId="44B78C31" w14:textId="6F8E1841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lastRenderedPageBreak/>
        <w:t>использовать Общевоинские уставы ВС РФ при подготовке к прохождению военной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службы по призыву, контракту;</w:t>
      </w:r>
    </w:p>
    <w:p w14:paraId="59ECAD40" w14:textId="629CF007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исывать порядок и сроки прохождения службы по призыву, контракту и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альтернативной гражданской службы;</w:t>
      </w:r>
    </w:p>
    <w:p w14:paraId="0CA9BB00" w14:textId="77777777" w:rsidR="003A4DD4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бъяснять порядок назначения на воинскую должность, присвоения и лишения</w:t>
      </w:r>
      <w:r w:rsidR="003A4DD4" w:rsidRPr="003A4DD4">
        <w:rPr>
          <w:rFonts w:ascii="Times New Roman" w:hAnsi="Times New Roman" w:cs="Times New Roman"/>
          <w:sz w:val="24"/>
          <w:szCs w:val="24"/>
        </w:rPr>
        <w:t xml:space="preserve"> </w:t>
      </w:r>
      <w:r w:rsidRPr="003A4DD4">
        <w:rPr>
          <w:rFonts w:ascii="Times New Roman" w:hAnsi="Times New Roman" w:cs="Times New Roman"/>
          <w:sz w:val="24"/>
          <w:szCs w:val="24"/>
        </w:rPr>
        <w:t>воинского звания;</w:t>
      </w:r>
    </w:p>
    <w:p w14:paraId="5224D6C9" w14:textId="126A2212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зличать военную форму одежды и знаки различия военнослужащих ВС РФ;</w:t>
      </w:r>
    </w:p>
    <w:p w14:paraId="6A50B4AF" w14:textId="146D8D58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писывать основание увольнения с военной службы;</w:t>
      </w:r>
    </w:p>
    <w:p w14:paraId="35308B58" w14:textId="6993503D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предназначение запаса;</w:t>
      </w:r>
    </w:p>
    <w:p w14:paraId="225E8CC8" w14:textId="100FBE4A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бъяснять порядок зачисления и пребывания в запасе;</w:t>
      </w:r>
    </w:p>
    <w:p w14:paraId="204B9805" w14:textId="7BE3C27B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раскрывать предназначение мобилизационного резерва;</w:t>
      </w:r>
    </w:p>
    <w:p w14:paraId="0F13B69C" w14:textId="4B768D24" w:rsidR="00DF2188" w:rsidRPr="003A4DD4" w:rsidRDefault="00DF2188" w:rsidP="003A4DD4">
      <w:pPr>
        <w:pStyle w:val="a3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D4">
        <w:rPr>
          <w:rFonts w:ascii="Times New Roman" w:hAnsi="Times New Roman" w:cs="Times New Roman"/>
          <w:sz w:val="24"/>
          <w:szCs w:val="24"/>
        </w:rPr>
        <w:t>объяснять порядок заключения контракта и сроки пребывания в резерве.</w:t>
      </w:r>
    </w:p>
    <w:p w14:paraId="02513A65" w14:textId="77777777" w:rsidR="00DF2188" w:rsidRPr="003A4DD4" w:rsidRDefault="00DF2188" w:rsidP="003A4D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D4">
        <w:rPr>
          <w:rFonts w:ascii="Times New Roman" w:hAnsi="Times New Roman" w:cs="Times New Roman"/>
          <w:b/>
          <w:bCs/>
          <w:sz w:val="24"/>
          <w:szCs w:val="24"/>
        </w:rPr>
        <w:t>Элементы начальной военной подготовки</w:t>
      </w:r>
    </w:p>
    <w:p w14:paraId="0139DF41" w14:textId="69F88163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Комментировать назначение Строевого устава ВС РФ;</w:t>
      </w:r>
    </w:p>
    <w:p w14:paraId="24367AB0" w14:textId="7FF24E6E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использовать Строевой устав ВС РФ при обучении элементам строевой подготовки;</w:t>
      </w:r>
    </w:p>
    <w:p w14:paraId="590D73A4" w14:textId="5CBF0CC4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ерировать основными понятиями Строевого устава ВС РФ;</w:t>
      </w:r>
    </w:p>
    <w:p w14:paraId="741A5319" w14:textId="12CE151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строевые приемы и движение без оружия;</w:t>
      </w:r>
    </w:p>
    <w:p w14:paraId="6F938632" w14:textId="6012E375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воинское приветствие без оружия на месте и в движении, выход из строя и</w:t>
      </w:r>
      <w:r w:rsidR="003A4DD4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возвращение в строй, подход к начальнику и отход от него;</w:t>
      </w:r>
    </w:p>
    <w:p w14:paraId="0990196A" w14:textId="389E8E2A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строевые приемы в составе отделения на месте и в движении;</w:t>
      </w:r>
    </w:p>
    <w:p w14:paraId="782BA4B0" w14:textId="3A3049C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приводить примеры команд управления строем с помощью голоса;</w:t>
      </w:r>
    </w:p>
    <w:p w14:paraId="3D59E215" w14:textId="26D59931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назначение, боевые свойства и общее устройство автомата Калашникова;</w:t>
      </w:r>
    </w:p>
    <w:p w14:paraId="3C431A11" w14:textId="445A968E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неполную разборку и сборку автомата Калашникова для чистки и смазки;</w:t>
      </w:r>
    </w:p>
    <w:p w14:paraId="7B0C7337" w14:textId="12947B6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порядок хранения автомата;</w:t>
      </w:r>
    </w:p>
    <w:p w14:paraId="7891E5C3" w14:textId="77777777" w:rsidR="003A4DD4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различать составляющие патрона;</w:t>
      </w:r>
    </w:p>
    <w:p w14:paraId="3264FC91" w14:textId="013E686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снаряжать магазин патронами;</w:t>
      </w:r>
    </w:p>
    <w:p w14:paraId="0D0D6258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автоматом Калашникова и патронами</w:t>
      </w:r>
      <w:r w:rsidR="003A4DD4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в повседневной жизнедеятельности и при проведении стрельб;</w:t>
      </w:r>
    </w:p>
    <w:p w14:paraId="09A59AD6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явление выстрела и его практическое значение;</w:t>
      </w:r>
    </w:p>
    <w:p w14:paraId="3E826B22" w14:textId="5B76EF34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 значение начальной скорости пули, траектории полета пули, пробивного и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убойного действия пули при поражении противника;</w:t>
      </w:r>
    </w:p>
    <w:p w14:paraId="3100CEC1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 влияние отдачи оружия на результат выстрела;</w:t>
      </w:r>
    </w:p>
    <w:p w14:paraId="7C6E9C39" w14:textId="6F903A1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бирать прицел и правильную точку прицеливания для стрельбы по неподвижным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целям;</w:t>
      </w:r>
    </w:p>
    <w:p w14:paraId="3A6C31E4" w14:textId="4D0599A7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 ошибки прицеливания по результатам стрельбы;</w:t>
      </w:r>
    </w:p>
    <w:p w14:paraId="5820BDCA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изготовку к стрельбе;</w:t>
      </w:r>
    </w:p>
    <w:p w14:paraId="41BEF824" w14:textId="30661AD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производить стрельбу;</w:t>
      </w:r>
    </w:p>
    <w:p w14:paraId="56425891" w14:textId="40AB237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 назначение и боевые свойства гранат;</w:t>
      </w:r>
    </w:p>
    <w:p w14:paraId="4A4C8433" w14:textId="4C42BE01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различать наступательные и оборонительные гранаты;</w:t>
      </w:r>
    </w:p>
    <w:p w14:paraId="747863FA" w14:textId="44CE5DC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устройство ручных осколочных гранат;</w:t>
      </w:r>
    </w:p>
    <w:p w14:paraId="49A06AA7" w14:textId="1F9477B9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приемы и правила снаряжения и метания ручных гранат;</w:t>
      </w:r>
    </w:p>
    <w:p w14:paraId="2A2853D3" w14:textId="2CF0EC37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меры безопасности при обращении с гранатами;</w:t>
      </w:r>
    </w:p>
    <w:p w14:paraId="6824803F" w14:textId="4F150BE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 предназначение современного общевойскового боя;</w:t>
      </w:r>
    </w:p>
    <w:p w14:paraId="5A41552E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характеризовать современный общевойсковой бой;</w:t>
      </w:r>
    </w:p>
    <w:p w14:paraId="790A2481" w14:textId="667A1445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элементы инженерного оборудования позиции солдата и порядок их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оборудования;</w:t>
      </w:r>
    </w:p>
    <w:p w14:paraId="71F97788" w14:textId="77777777" w:rsidR="00236DC6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lastRenderedPageBreak/>
        <w:t>выполнять приемы «К бою», «Встать»;</w:t>
      </w:r>
    </w:p>
    <w:p w14:paraId="2378089D" w14:textId="319666F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бъяснять, в каких случаях используются перебежки и переползания;</w:t>
      </w:r>
    </w:p>
    <w:p w14:paraId="4EEF44E7" w14:textId="5DEAF86A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перебежки и переползания (по-пластунски, на получетвереньках, на боку);</w:t>
      </w:r>
    </w:p>
    <w:p w14:paraId="630E388B" w14:textId="700E78C4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ределять стороны горизонта по компасу, солнцу и часам, по Полярной звезде и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признакам местных предметов;</w:t>
      </w:r>
    </w:p>
    <w:p w14:paraId="339C0D3B" w14:textId="72226A0B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передвигаться по азимутам;</w:t>
      </w:r>
    </w:p>
    <w:p w14:paraId="2D7B5DF0" w14:textId="41B825FA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назначение, устройство, комплектность, подбор и правила использования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противогаза, респиратора, общевойскового защитного комплекта (ОЗК) и легкого защитного</w:t>
      </w:r>
      <w:r w:rsidR="00236DC6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костюма (Л-1);</w:t>
      </w:r>
    </w:p>
    <w:p w14:paraId="70CF7ADB" w14:textId="19C37E22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;</w:t>
      </w:r>
    </w:p>
    <w:p w14:paraId="09589502" w14:textId="6E4F8AF6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действовать по сигналам оповещения исходя из тактико-технических характеристик</w:t>
      </w:r>
      <w:r w:rsidR="00BE7460" w:rsidRPr="00BE7460">
        <w:rPr>
          <w:rFonts w:ascii="Times New Roman" w:hAnsi="Times New Roman" w:cs="Times New Roman"/>
          <w:sz w:val="24"/>
          <w:szCs w:val="24"/>
        </w:rPr>
        <w:t xml:space="preserve"> </w:t>
      </w:r>
      <w:r w:rsidRPr="00BE7460">
        <w:rPr>
          <w:rFonts w:ascii="Times New Roman" w:hAnsi="Times New Roman" w:cs="Times New Roman"/>
          <w:sz w:val="24"/>
          <w:szCs w:val="24"/>
        </w:rPr>
        <w:t>(ТТХ) средств индивидуальной защиты от оружия массового поражения;</w:t>
      </w:r>
    </w:p>
    <w:p w14:paraId="26592121" w14:textId="2DF61AB4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описывать состав и область применения аптечки индивидуальной;</w:t>
      </w:r>
    </w:p>
    <w:p w14:paraId="4458B9B1" w14:textId="0B01AB83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раскрывать особенности оказания первой помощи в бою;</w:t>
      </w:r>
    </w:p>
    <w:p w14:paraId="1AD898D0" w14:textId="371D004C" w:rsidR="00DF2188" w:rsidRPr="00BE7460" w:rsidRDefault="00DF2188" w:rsidP="00BE7460">
      <w:pPr>
        <w:pStyle w:val="a3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60">
        <w:rPr>
          <w:rFonts w:ascii="Times New Roman" w:hAnsi="Times New Roman" w:cs="Times New Roman"/>
          <w:sz w:val="24"/>
          <w:szCs w:val="24"/>
        </w:rPr>
        <w:t>выполнять приемы по выносу раненых с поля боя.</w:t>
      </w:r>
    </w:p>
    <w:p w14:paraId="026B316B" w14:textId="77777777" w:rsidR="00DF2188" w:rsidRPr="00BE7460" w:rsidRDefault="00DF2188" w:rsidP="00BE74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460">
        <w:rPr>
          <w:rFonts w:ascii="Times New Roman" w:hAnsi="Times New Roman" w:cs="Times New Roman"/>
          <w:b/>
          <w:bCs/>
          <w:sz w:val="24"/>
          <w:szCs w:val="24"/>
        </w:rPr>
        <w:t>Военно-профессиональная деятельность</w:t>
      </w:r>
    </w:p>
    <w:p w14:paraId="65537EC8" w14:textId="7ED59F6D" w:rsidR="00DF2188" w:rsidRPr="00020FB3" w:rsidRDefault="00DF2188" w:rsidP="00020FB3">
      <w:pPr>
        <w:pStyle w:val="a3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B3">
        <w:rPr>
          <w:rFonts w:ascii="Times New Roman" w:hAnsi="Times New Roman" w:cs="Times New Roman"/>
          <w:sz w:val="24"/>
          <w:szCs w:val="24"/>
        </w:rPr>
        <w:t>Раскрывать сущность военно-профессиональной деятельности;</w:t>
      </w:r>
    </w:p>
    <w:p w14:paraId="144B8EEB" w14:textId="77777777" w:rsidR="00020FB3" w:rsidRPr="00020FB3" w:rsidRDefault="00DF2188" w:rsidP="00020FB3">
      <w:pPr>
        <w:pStyle w:val="a3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B3">
        <w:rPr>
          <w:rFonts w:ascii="Times New Roman" w:hAnsi="Times New Roman" w:cs="Times New Roman"/>
          <w:sz w:val="24"/>
          <w:szCs w:val="24"/>
        </w:rPr>
        <w:t>объяснять порядок подготовки граждан по военно-учетным специальностям;</w:t>
      </w:r>
    </w:p>
    <w:p w14:paraId="418A745F" w14:textId="77777777" w:rsidR="00020FB3" w:rsidRPr="00020FB3" w:rsidRDefault="00DF2188" w:rsidP="00020FB3">
      <w:pPr>
        <w:pStyle w:val="a3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B3">
        <w:rPr>
          <w:rFonts w:ascii="Times New Roman" w:hAnsi="Times New Roman" w:cs="Times New Roman"/>
          <w:sz w:val="24"/>
          <w:szCs w:val="24"/>
        </w:rPr>
        <w:t>оценивать уровень своей подготовки и осуществлять осознанное самоопределение по</w:t>
      </w:r>
      <w:r w:rsidR="00020FB3" w:rsidRPr="00020FB3">
        <w:rPr>
          <w:rFonts w:ascii="Times New Roman" w:hAnsi="Times New Roman" w:cs="Times New Roman"/>
          <w:sz w:val="24"/>
          <w:szCs w:val="24"/>
        </w:rPr>
        <w:t xml:space="preserve"> </w:t>
      </w:r>
      <w:r w:rsidRPr="00020FB3">
        <w:rPr>
          <w:rFonts w:ascii="Times New Roman" w:hAnsi="Times New Roman" w:cs="Times New Roman"/>
          <w:sz w:val="24"/>
          <w:szCs w:val="24"/>
        </w:rPr>
        <w:t>отношению к военно-профессиональной деятельности;</w:t>
      </w:r>
    </w:p>
    <w:p w14:paraId="7130ADB0" w14:textId="77777777" w:rsidR="00020FB3" w:rsidRPr="00020FB3" w:rsidRDefault="00DF2188" w:rsidP="00020FB3">
      <w:pPr>
        <w:pStyle w:val="a3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B3">
        <w:rPr>
          <w:rFonts w:ascii="Times New Roman" w:hAnsi="Times New Roman" w:cs="Times New Roman"/>
          <w:sz w:val="24"/>
          <w:szCs w:val="24"/>
        </w:rPr>
        <w:t>характеризовать особенности подготовки офицеров в различных учебных и военноучебных заведениях;</w:t>
      </w:r>
    </w:p>
    <w:p w14:paraId="59201B52" w14:textId="5B9F9BAA" w:rsidR="00DF2188" w:rsidRPr="00020FB3" w:rsidRDefault="00DF2188" w:rsidP="00020FB3">
      <w:pPr>
        <w:pStyle w:val="a3"/>
        <w:numPr>
          <w:ilvl w:val="0"/>
          <w:numId w:val="8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B3">
        <w:rPr>
          <w:rFonts w:ascii="Times New Roman" w:hAnsi="Times New Roman" w:cs="Times New Roman"/>
          <w:sz w:val="24"/>
          <w:szCs w:val="24"/>
        </w:rPr>
        <w:t>использовать официальные сайты для ознакомления с правилами приема в высшие</w:t>
      </w:r>
      <w:r w:rsidR="00020FB3" w:rsidRPr="00020FB3">
        <w:rPr>
          <w:rFonts w:ascii="Times New Roman" w:hAnsi="Times New Roman" w:cs="Times New Roman"/>
          <w:sz w:val="24"/>
          <w:szCs w:val="24"/>
        </w:rPr>
        <w:t xml:space="preserve"> </w:t>
      </w:r>
      <w:r w:rsidRPr="00020FB3">
        <w:rPr>
          <w:rFonts w:ascii="Times New Roman" w:hAnsi="Times New Roman" w:cs="Times New Roman"/>
          <w:sz w:val="24"/>
          <w:szCs w:val="24"/>
        </w:rPr>
        <w:t>военно-учебные заведения ВС РФ и учреждения высшего образования МВД России, ФСБ</w:t>
      </w:r>
      <w:r w:rsidR="00020FB3">
        <w:rPr>
          <w:rFonts w:ascii="Times New Roman" w:hAnsi="Times New Roman" w:cs="Times New Roman"/>
          <w:sz w:val="24"/>
          <w:szCs w:val="24"/>
        </w:rPr>
        <w:t xml:space="preserve"> </w:t>
      </w:r>
      <w:r w:rsidRPr="00020FB3">
        <w:rPr>
          <w:rFonts w:ascii="Times New Roman" w:hAnsi="Times New Roman" w:cs="Times New Roman"/>
          <w:sz w:val="24"/>
          <w:szCs w:val="24"/>
        </w:rPr>
        <w:t>России, МЧС России.</w:t>
      </w:r>
    </w:p>
    <w:p w14:paraId="3FC4FD7E" w14:textId="77777777" w:rsidR="00DF2188" w:rsidRPr="00020FB3" w:rsidRDefault="00DF2188" w:rsidP="00020F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FB3">
        <w:rPr>
          <w:rFonts w:ascii="Times New Roman" w:hAnsi="Times New Roman" w:cs="Times New Roman"/>
          <w:b/>
          <w:bCs/>
          <w:sz w:val="24"/>
          <w:szCs w:val="24"/>
        </w:rPr>
        <w:t>Выпускник на базовом уровне получит возможность научиться:</w:t>
      </w:r>
    </w:p>
    <w:p w14:paraId="033DA969" w14:textId="77777777" w:rsidR="00DF2188" w:rsidRPr="00020FB3" w:rsidRDefault="00DF2188" w:rsidP="00020F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FB3">
        <w:rPr>
          <w:rFonts w:ascii="Times New Roman" w:hAnsi="Times New Roman" w:cs="Times New Roman"/>
          <w:b/>
          <w:bCs/>
          <w:sz w:val="24"/>
          <w:szCs w:val="24"/>
        </w:rPr>
        <w:t>Основы комплексной безопасности</w:t>
      </w:r>
    </w:p>
    <w:p w14:paraId="57802E26" w14:textId="14AACEAF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Объяснять, как экологическая безопасность связана с национальной безопасностью и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влияет на нее .</w:t>
      </w:r>
    </w:p>
    <w:p w14:paraId="6B773EA5" w14:textId="77777777" w:rsidR="00DF2188" w:rsidRPr="00334D9E" w:rsidRDefault="00DF2188" w:rsidP="00334D9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4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Российской Федерации от опасных и чрезвычайных ситуаций</w:t>
      </w:r>
    </w:p>
    <w:p w14:paraId="6DE2A373" w14:textId="7330967F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Устанавливать и использовать мобильные приложения служб, обеспечивающих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защиту населения от опасных и чрезвычайных ситуаций, для обеспечения личной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безопасности.</w:t>
      </w:r>
    </w:p>
    <w:p w14:paraId="2AA5766E" w14:textId="77777777" w:rsidR="00DF2188" w:rsidRPr="00334D9E" w:rsidRDefault="00DF2188" w:rsidP="00334D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D9E">
        <w:rPr>
          <w:rFonts w:ascii="Times New Roman" w:hAnsi="Times New Roman" w:cs="Times New Roman"/>
          <w:b/>
          <w:bCs/>
          <w:sz w:val="24"/>
          <w:szCs w:val="24"/>
        </w:rPr>
        <w:t>Основы обороны государства</w:t>
      </w:r>
    </w:p>
    <w:p w14:paraId="788E09C9" w14:textId="7352E13E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Объяснять основные задачи и направления развития, строительства, оснащения и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модернизации ВС РФ;</w:t>
      </w:r>
    </w:p>
    <w:p w14:paraId="1BBD2DDF" w14:textId="77FD047C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приводить примеры применения различных типов вооружения и военной техники в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войнах и конфликтах различных исторических периодов, прослеживать их эволюцию.</w:t>
      </w:r>
    </w:p>
    <w:p w14:paraId="43957863" w14:textId="77777777" w:rsidR="00DF2188" w:rsidRPr="00334D9E" w:rsidRDefault="00DF2188" w:rsidP="00334D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D9E">
        <w:rPr>
          <w:rFonts w:ascii="Times New Roman" w:hAnsi="Times New Roman" w:cs="Times New Roman"/>
          <w:b/>
          <w:bCs/>
          <w:sz w:val="24"/>
          <w:szCs w:val="24"/>
        </w:rPr>
        <w:t>Элементы начальной военной подготовки</w:t>
      </w:r>
    </w:p>
    <w:p w14:paraId="58384687" w14:textId="425FBB55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Приводить примеры сигналов управления строем с помощью рук, флажков и фонаря;</w:t>
      </w:r>
    </w:p>
    <w:p w14:paraId="01F69DB6" w14:textId="0F46F1A4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определять назначение, устройство частей и механизмов автомата Калашникова;</w:t>
      </w:r>
    </w:p>
    <w:p w14:paraId="6D0CFB79" w14:textId="2C6AFE47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выполнять чистку и смазку автомата Калашникова;</w:t>
      </w:r>
    </w:p>
    <w:p w14:paraId="26183F2E" w14:textId="4E10B78B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выполнять нормативы неполной разборки и сборки автомата Калашникова;</w:t>
      </w:r>
    </w:p>
    <w:p w14:paraId="0B3C999C" w14:textId="1F5F3132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описывать работу частей и механизмов автомата Калашникова при стрельбе;</w:t>
      </w:r>
    </w:p>
    <w:p w14:paraId="2EDDBD9B" w14:textId="6A8E9585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lastRenderedPageBreak/>
        <w:t>выполнять норматив снаряжения магазина автомата Калашникова патронами;</w:t>
      </w:r>
    </w:p>
    <w:p w14:paraId="0BBFA52D" w14:textId="7208F6DE" w:rsidR="00DF2188" w:rsidRPr="00334D9E" w:rsidRDefault="00DF2188" w:rsidP="00334D9E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описывать работу частей и механизмов гранаты при метании;</w:t>
      </w:r>
    </w:p>
    <w:p w14:paraId="06FC7BA4" w14:textId="158ABDB3" w:rsidR="00D70CC5" w:rsidRPr="001F2A17" w:rsidRDefault="00DF2188" w:rsidP="001F2A17">
      <w:pPr>
        <w:pStyle w:val="a3"/>
        <w:numPr>
          <w:ilvl w:val="0"/>
          <w:numId w:val="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выполнять нормативы надевания противогаза, респиратора и общевойскового</w:t>
      </w:r>
      <w:r w:rsidR="00334D9E">
        <w:rPr>
          <w:rFonts w:ascii="Times New Roman" w:hAnsi="Times New Roman" w:cs="Times New Roman"/>
          <w:sz w:val="24"/>
          <w:szCs w:val="24"/>
        </w:rPr>
        <w:t xml:space="preserve"> </w:t>
      </w:r>
      <w:r w:rsidRPr="00334D9E">
        <w:rPr>
          <w:rFonts w:ascii="Times New Roman" w:hAnsi="Times New Roman" w:cs="Times New Roman"/>
          <w:sz w:val="24"/>
          <w:szCs w:val="24"/>
        </w:rPr>
        <w:t>защитного комплекта (ОЗК).</w:t>
      </w:r>
    </w:p>
    <w:p w14:paraId="33247F06" w14:textId="53C62AB0" w:rsidR="001F2A17" w:rsidRDefault="001F2A17" w:rsidP="001F2A1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70CC5" w:rsidRPr="001F2A17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14:paraId="2BE2C873" w14:textId="1A29E1BF" w:rsidR="00D70CC5" w:rsidRPr="00FA4DD2" w:rsidRDefault="00D70CC5" w:rsidP="001F2A1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изучения учебного предмета «Основы </w:t>
      </w:r>
      <w:r w:rsidR="001F2A17" w:rsidRPr="00FA4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 жизнедеятельности» </w:t>
      </w:r>
      <w:r w:rsidRPr="00FA4DD2">
        <w:rPr>
          <w:rFonts w:ascii="Times New Roman" w:hAnsi="Times New Roman" w:cs="Times New Roman"/>
          <w:color w:val="000000" w:themeColor="text1"/>
          <w:sz w:val="24"/>
          <w:szCs w:val="24"/>
        </w:rPr>
        <w:t>на уровне среднего общего образования:</w:t>
      </w:r>
    </w:p>
    <w:p w14:paraId="6B9F5C74" w14:textId="3630B1EE" w:rsidR="00DF2188" w:rsidRPr="00FA4DD2" w:rsidRDefault="00D70CC5" w:rsidP="001F2A1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D2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 базовом уровне научится:</w:t>
      </w:r>
    </w:p>
    <w:p w14:paraId="483533AA" w14:textId="31533E7C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14:paraId="3C0BEB15" w14:textId="277AFDE0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14:paraId="304654CE" w14:textId="587444D3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14:paraId="153023F4" w14:textId="256E79BD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72DFF532" w14:textId="34C48C73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пределять несколько путей достижения поставленной цели;</w:t>
      </w:r>
    </w:p>
    <w:p w14:paraId="14CE69CA" w14:textId="32898D42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14:paraId="1E44C2A3" w14:textId="77777777" w:rsid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14:paraId="6DECB309" w14:textId="4EEBBCB5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;</w:t>
      </w:r>
    </w:p>
    <w:p w14:paraId="2C9D57EE" w14:textId="7F46B9A7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ценивать последствия достижения поставленн</w:t>
      </w:r>
      <w:r>
        <w:rPr>
          <w:rFonts w:ascii="Times New Roman" w:hAnsi="Times New Roman" w:cs="Times New Roman"/>
          <w:sz w:val="24"/>
          <w:szCs w:val="24"/>
        </w:rPr>
        <w:t xml:space="preserve">ой цели в учебной деятельности, </w:t>
      </w:r>
      <w:r w:rsidRPr="00FA4DD2">
        <w:rPr>
          <w:rFonts w:ascii="Times New Roman" w:hAnsi="Times New Roman" w:cs="Times New Roman"/>
          <w:sz w:val="24"/>
          <w:szCs w:val="24"/>
        </w:rPr>
        <w:t>собственной жизни и жизни окружающих людей;</w:t>
      </w:r>
    </w:p>
    <w:p w14:paraId="2B432273" w14:textId="3472DEB3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14:paraId="498D5936" w14:textId="35D65351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 xml:space="preserve"> распознавать и фиксировать противоречия в информационных источниках;</w:t>
      </w:r>
    </w:p>
    <w:p w14:paraId="4EA458BD" w14:textId="1CDE2B3B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14:paraId="11ED28A0" w14:textId="6C34510D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й поиск и ставить на его основе новые (учебные и познавательные) задачи;</w:t>
      </w:r>
    </w:p>
    <w:p w14:paraId="523C2D0F" w14:textId="2F4105F4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;</w:t>
      </w:r>
    </w:p>
    <w:p w14:paraId="6999755C" w14:textId="3E0D2E92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приводить критические аргументы как в отношении собственного суждени</w:t>
      </w:r>
      <w:r>
        <w:rPr>
          <w:rFonts w:ascii="Times New Roman" w:hAnsi="Times New Roman" w:cs="Times New Roman"/>
          <w:sz w:val="24"/>
          <w:szCs w:val="24"/>
        </w:rPr>
        <w:t xml:space="preserve">я, так  </w:t>
      </w:r>
      <w:r w:rsidRPr="00FA4DD2">
        <w:rPr>
          <w:rFonts w:ascii="Times New Roman" w:hAnsi="Times New Roman" w:cs="Times New Roman"/>
          <w:sz w:val="24"/>
          <w:szCs w:val="24"/>
        </w:rPr>
        <w:t>в отношении действий и суждений другого;</w:t>
      </w:r>
    </w:p>
    <w:p w14:paraId="3F382D41" w14:textId="1B5E563F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анализировать и преобразовывать проблемно-противоречивые ситуации;</w:t>
      </w:r>
    </w:p>
    <w:p w14:paraId="692CE07E" w14:textId="4A7FE670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14:paraId="79AD1F5B" w14:textId="044C4890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198E13F" w14:textId="0E1128F1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14:paraId="6105D2AD" w14:textId="1FAFB0FF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14:paraId="377017CF" w14:textId="0B673EBC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14:paraId="624E20C9" w14:textId="1682F277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A4CAEE3" w14:textId="4C0A1673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;</w:t>
      </w:r>
    </w:p>
    <w:p w14:paraId="1ADE1B93" w14:textId="58EB473C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14:paraId="55D49976" w14:textId="7BC64B4D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согласовывать позиции членов команды в процессе работы над общим продуктом/решением;</w:t>
      </w:r>
    </w:p>
    <w:p w14:paraId="58103382" w14:textId="089ED059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14:paraId="0094F4CC" w14:textId="3551BB3B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14:paraId="6D7FDF2B" w14:textId="66729434" w:rsidR="00FA4DD2" w:rsidRPr="00FA4DD2" w:rsidRDefault="00FA4DD2" w:rsidP="00FA4DD2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воспринимать критические замечания как ресурс собственного развития;</w:t>
      </w:r>
    </w:p>
    <w:p w14:paraId="26FDC887" w14:textId="082BF80F" w:rsidR="001F2A17" w:rsidRPr="00FA4DD2" w:rsidRDefault="00FA4DD2" w:rsidP="001F2A17">
      <w:pPr>
        <w:pStyle w:val="a3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2">
        <w:rPr>
          <w:rFonts w:ascii="Times New Roman" w:hAnsi="Times New Roman" w:cs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14:paraId="5A25E8DC" w14:textId="77777777" w:rsid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D3D0" w14:textId="77777777" w:rsidR="001F2A17" w:rsidRPr="000E05D0" w:rsidRDefault="001F2A17" w:rsidP="000E05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D0">
        <w:rPr>
          <w:rFonts w:ascii="Times New Roman" w:hAnsi="Times New Roman" w:cs="Times New Roman"/>
          <w:b/>
          <w:sz w:val="24"/>
          <w:szCs w:val="24"/>
        </w:rPr>
        <w:t>1.3 Система оценки достижения планируемых результатов освоения основной</w:t>
      </w:r>
    </w:p>
    <w:p w14:paraId="7361812A" w14:textId="77777777" w:rsidR="001F2A17" w:rsidRPr="000E05D0" w:rsidRDefault="001F2A17" w:rsidP="000E05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D0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</w:p>
    <w:p w14:paraId="20F149E9" w14:textId="0F05EBE6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Система оценки достижения п</w:t>
      </w:r>
      <w:r w:rsidR="000E05D0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Pr="001F2A17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 (далее – система</w:t>
      </w:r>
    </w:p>
    <w:p w14:paraId="2AD7366B" w14:textId="1F321705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ценки) является частью системы оценки и управлени</w:t>
      </w:r>
      <w:r w:rsidR="000E05D0">
        <w:rPr>
          <w:rFonts w:ascii="Times New Roman" w:hAnsi="Times New Roman" w:cs="Times New Roman"/>
          <w:sz w:val="24"/>
          <w:szCs w:val="24"/>
        </w:rPr>
        <w:t xml:space="preserve">я качеством образования в МКОУ СМР </w:t>
      </w:r>
      <w:r w:rsidR="000E05D0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0E05D0">
        <w:rPr>
          <w:rFonts w:ascii="Times New Roman" w:hAnsi="Times New Roman" w:cs="Times New Roman"/>
          <w:sz w:val="24"/>
          <w:szCs w:val="24"/>
        </w:rPr>
        <w:t xml:space="preserve"> СОШ №6. Основным объектом системы </w:t>
      </w:r>
      <w:r w:rsidRPr="001F2A17">
        <w:rPr>
          <w:rFonts w:ascii="Times New Roman" w:hAnsi="Times New Roman" w:cs="Times New Roman"/>
          <w:sz w:val="24"/>
          <w:szCs w:val="24"/>
        </w:rPr>
        <w:t>оценки, еѐ содержательной и критериальной базой</w:t>
      </w:r>
      <w:r w:rsidR="000E05D0">
        <w:rPr>
          <w:rFonts w:ascii="Times New Roman" w:hAnsi="Times New Roman" w:cs="Times New Roman"/>
          <w:sz w:val="24"/>
          <w:szCs w:val="24"/>
        </w:rPr>
        <w:t xml:space="preserve"> выступают требования ФГОС СОО,</w:t>
      </w:r>
      <w:r w:rsidRPr="001F2A17">
        <w:rPr>
          <w:rFonts w:ascii="Times New Roman" w:hAnsi="Times New Roman" w:cs="Times New Roman"/>
          <w:sz w:val="24"/>
          <w:szCs w:val="24"/>
        </w:rPr>
        <w:t>которые конкретизированы в итоговых планируемых результатах осв</w:t>
      </w:r>
      <w:r w:rsidR="000E05D0">
        <w:rPr>
          <w:rFonts w:ascii="Times New Roman" w:hAnsi="Times New Roman" w:cs="Times New Roman"/>
          <w:sz w:val="24"/>
          <w:szCs w:val="24"/>
        </w:rPr>
        <w:t>оения</w:t>
      </w:r>
      <w:r w:rsidRPr="001F2A17">
        <w:rPr>
          <w:rFonts w:ascii="Times New Roman" w:hAnsi="Times New Roman" w:cs="Times New Roman"/>
          <w:sz w:val="24"/>
          <w:szCs w:val="24"/>
        </w:rPr>
        <w:t>обучающимися основной образовательной программы среднего общего образования.</w:t>
      </w:r>
    </w:p>
    <w:p w14:paraId="2B2EFFA1" w14:textId="04E9D264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Итоговые планируемые результаты детализируются в рабочих программах педагогов</w:t>
      </w:r>
      <w:r w:rsidR="000E05D0">
        <w:rPr>
          <w:rFonts w:ascii="Times New Roman" w:hAnsi="Times New Roman" w:cs="Times New Roman"/>
          <w:sz w:val="24"/>
          <w:szCs w:val="24"/>
        </w:rPr>
        <w:t xml:space="preserve"> в виде промежуточных </w:t>
      </w:r>
      <w:r w:rsidRPr="001F2A17">
        <w:rPr>
          <w:rFonts w:ascii="Times New Roman" w:hAnsi="Times New Roman" w:cs="Times New Roman"/>
          <w:sz w:val="24"/>
          <w:szCs w:val="24"/>
        </w:rPr>
        <w:t>планируемых результатов.</w:t>
      </w:r>
    </w:p>
    <w:p w14:paraId="1243E011" w14:textId="6B7979E9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>в соотв</w:t>
      </w:r>
      <w:r w:rsidR="000E05D0">
        <w:rPr>
          <w:rFonts w:ascii="Times New Roman" w:hAnsi="Times New Roman" w:cs="Times New Roman"/>
          <w:sz w:val="24"/>
          <w:szCs w:val="24"/>
        </w:rPr>
        <w:t xml:space="preserve">етствии с требованиями ФГОС СОО </w:t>
      </w:r>
      <w:r w:rsidRPr="001F2A17">
        <w:rPr>
          <w:rFonts w:ascii="Times New Roman" w:hAnsi="Times New Roman" w:cs="Times New Roman"/>
          <w:sz w:val="24"/>
          <w:szCs w:val="24"/>
        </w:rPr>
        <w:t>являются:</w:t>
      </w:r>
    </w:p>
    <w:p w14:paraId="474CF47C" w14:textId="5798DD2B" w:rsidR="001F2A17" w:rsidRPr="000E05D0" w:rsidRDefault="001F2A17" w:rsidP="000E05D0">
      <w:pPr>
        <w:pStyle w:val="a3"/>
        <w:numPr>
          <w:ilvl w:val="0"/>
          <w:numId w:val="8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оценка образовательных достижений обучающихся на различных этапах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обучения как основа их итоговой аттестации;</w:t>
      </w:r>
    </w:p>
    <w:p w14:paraId="792F6C9B" w14:textId="000F72BF" w:rsidR="001F2A17" w:rsidRPr="000E05D0" w:rsidRDefault="001F2A17" w:rsidP="000E05D0">
      <w:pPr>
        <w:pStyle w:val="a3"/>
        <w:numPr>
          <w:ilvl w:val="0"/>
          <w:numId w:val="8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работников как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основа аттестационных процедур;</w:t>
      </w:r>
    </w:p>
    <w:p w14:paraId="5B7A4EFF" w14:textId="6D0542D2" w:rsidR="000E05D0" w:rsidRPr="000E05D0" w:rsidRDefault="001F2A17" w:rsidP="000E05D0">
      <w:pPr>
        <w:pStyle w:val="a3"/>
        <w:numPr>
          <w:ilvl w:val="0"/>
          <w:numId w:val="8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оценка р</w:t>
      </w:r>
      <w:r w:rsidR="000E05D0">
        <w:rPr>
          <w:rFonts w:ascii="Times New Roman" w:hAnsi="Times New Roman" w:cs="Times New Roman"/>
          <w:sz w:val="24"/>
          <w:szCs w:val="24"/>
        </w:rPr>
        <w:t xml:space="preserve">езультатов деятельности </w:t>
      </w:r>
      <w:r w:rsidRPr="000E05D0">
        <w:rPr>
          <w:rFonts w:ascii="Times New Roman" w:hAnsi="Times New Roman" w:cs="Times New Roman"/>
          <w:sz w:val="24"/>
          <w:szCs w:val="24"/>
        </w:rPr>
        <w:t>как основа аккредитационных процедур.</w:t>
      </w:r>
    </w:p>
    <w:p w14:paraId="78B34F14" w14:textId="0BD539D6" w:rsidR="001F2A17" w:rsidRDefault="001F2A17" w:rsidP="000E05D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ценка образовательных достижений обучающихся осуществляется в рамках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 xml:space="preserve">внутренней оценки, </w:t>
      </w:r>
      <w:r w:rsidR="000E05D0">
        <w:rPr>
          <w:rFonts w:ascii="Times New Roman" w:hAnsi="Times New Roman" w:cs="Times New Roman"/>
          <w:sz w:val="24"/>
          <w:szCs w:val="24"/>
        </w:rPr>
        <w:t>включающей различные внутренние</w:t>
      </w:r>
      <w:r w:rsidRPr="001F2A17">
        <w:rPr>
          <w:rFonts w:ascii="Times New Roman" w:hAnsi="Times New Roman" w:cs="Times New Roman"/>
          <w:sz w:val="24"/>
          <w:szCs w:val="24"/>
        </w:rPr>
        <w:t>оценочные процедуры: стартовая диагностика,</w:t>
      </w:r>
      <w:r w:rsidR="000E05D0">
        <w:rPr>
          <w:rFonts w:ascii="Times New Roman" w:hAnsi="Times New Roman" w:cs="Times New Roman"/>
          <w:sz w:val="24"/>
          <w:szCs w:val="24"/>
        </w:rPr>
        <w:t xml:space="preserve"> текущая и тематическая оценка, </w:t>
      </w:r>
      <w:r w:rsidRPr="001F2A17">
        <w:rPr>
          <w:rFonts w:ascii="Times New Roman" w:hAnsi="Times New Roman" w:cs="Times New Roman"/>
          <w:sz w:val="24"/>
          <w:szCs w:val="24"/>
        </w:rPr>
        <w:t>портфолио, процедуры внутреннего монитори</w:t>
      </w:r>
      <w:r w:rsidR="000E05D0">
        <w:rPr>
          <w:rFonts w:ascii="Times New Roman" w:hAnsi="Times New Roman" w:cs="Times New Roman"/>
          <w:sz w:val="24"/>
          <w:szCs w:val="24"/>
        </w:rPr>
        <w:t xml:space="preserve">нга образовательных достижений, </w:t>
      </w:r>
      <w:r w:rsidRPr="001F2A17">
        <w:rPr>
          <w:rFonts w:ascii="Times New Roman" w:hAnsi="Times New Roman" w:cs="Times New Roman"/>
          <w:sz w:val="24"/>
          <w:szCs w:val="24"/>
        </w:rPr>
        <w:t>промежуточная и итоговая аттестация учащихся, а</w:t>
      </w:r>
      <w:r w:rsidR="000E05D0">
        <w:rPr>
          <w:rFonts w:ascii="Times New Roman" w:hAnsi="Times New Roman" w:cs="Times New Roman"/>
          <w:sz w:val="24"/>
          <w:szCs w:val="24"/>
        </w:rPr>
        <w:t xml:space="preserve"> также процедур внешней оценки,</w:t>
      </w:r>
      <w:r w:rsidRPr="001F2A17">
        <w:rPr>
          <w:rFonts w:ascii="Times New Roman" w:hAnsi="Times New Roman" w:cs="Times New Roman"/>
          <w:sz w:val="24"/>
          <w:szCs w:val="24"/>
        </w:rPr>
        <w:t>включающей государственную итоговую аттестац</w:t>
      </w:r>
      <w:r w:rsidR="000E05D0">
        <w:rPr>
          <w:rFonts w:ascii="Times New Roman" w:hAnsi="Times New Roman" w:cs="Times New Roman"/>
          <w:sz w:val="24"/>
          <w:szCs w:val="24"/>
        </w:rPr>
        <w:t>ию, независимую оценку качества</w:t>
      </w:r>
      <w:r w:rsidRPr="001F2A17">
        <w:rPr>
          <w:rFonts w:ascii="Times New Roman" w:hAnsi="Times New Roman" w:cs="Times New Roman"/>
          <w:sz w:val="24"/>
          <w:szCs w:val="24"/>
        </w:rPr>
        <w:t>подготовки обучающихся и мониторинговые исследования муниципальн</w:t>
      </w:r>
      <w:r w:rsidR="000E05D0">
        <w:rPr>
          <w:rFonts w:ascii="Times New Roman" w:hAnsi="Times New Roman" w:cs="Times New Roman"/>
          <w:sz w:val="24"/>
          <w:szCs w:val="24"/>
        </w:rPr>
        <w:t xml:space="preserve">ого, </w:t>
      </w:r>
      <w:r w:rsidRPr="001F2A17">
        <w:rPr>
          <w:rFonts w:ascii="Times New Roman" w:hAnsi="Times New Roman" w:cs="Times New Roman"/>
          <w:sz w:val="24"/>
          <w:szCs w:val="24"/>
        </w:rPr>
        <w:t>регионального и федерального уровней.</w:t>
      </w:r>
    </w:p>
    <w:p w14:paraId="11EDA223" w14:textId="77777777" w:rsidR="001F2A17" w:rsidRPr="001F2A17" w:rsidRDefault="001F2A17" w:rsidP="000E05D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работников осуществляется на</w:t>
      </w:r>
    </w:p>
    <w:p w14:paraId="6471D388" w14:textId="77777777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сновании:</w:t>
      </w:r>
    </w:p>
    <w:p w14:paraId="7DCCF8CC" w14:textId="0CC85742" w:rsidR="001F2A17" w:rsidRPr="000E05D0" w:rsidRDefault="001F2A17" w:rsidP="000E05D0">
      <w:pPr>
        <w:pStyle w:val="a3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мониторинга результатов образовательных достижений обучающихся, полученных</w:t>
      </w:r>
    </w:p>
    <w:p w14:paraId="0F863482" w14:textId="6777C1B8" w:rsidR="001F2A17" w:rsidRPr="000E05D0" w:rsidRDefault="001F2A17" w:rsidP="000E05D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в рамках внутренней оценки и в рамках процедур внешней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оценки;</w:t>
      </w:r>
    </w:p>
    <w:p w14:paraId="4C640117" w14:textId="328D4337" w:rsidR="001F2A17" w:rsidRPr="000E05D0" w:rsidRDefault="001F2A17" w:rsidP="000E05D0">
      <w:pPr>
        <w:pStyle w:val="a3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мониторинга уровня профессионального мастерства учителя: анализа качества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уроков, качества учебных заданий, предлагаемых учителем.</w:t>
      </w:r>
    </w:p>
    <w:p w14:paraId="338AA85F" w14:textId="77777777" w:rsidR="001F2A17" w:rsidRPr="001F2A17" w:rsidRDefault="001F2A17" w:rsidP="000E05D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lastRenderedPageBreak/>
        <w:t>Мониторинг оценочной деятельности учителя с целью повышения объективности</w:t>
      </w:r>
    </w:p>
    <w:p w14:paraId="25E4C256" w14:textId="7A1E1409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ценивания осуществляется методическим объединением</w:t>
      </w:r>
      <w:r w:rsidR="000E05D0">
        <w:rPr>
          <w:rFonts w:ascii="Times New Roman" w:hAnsi="Times New Roman" w:cs="Times New Roman"/>
          <w:sz w:val="24"/>
          <w:szCs w:val="24"/>
        </w:rPr>
        <w:t xml:space="preserve"> учителей по данному предмету и администрациейшколы.</w:t>
      </w:r>
    </w:p>
    <w:p w14:paraId="54002758" w14:textId="77777777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Результаты мониторингов являются основанием для принятия решений по</w:t>
      </w:r>
    </w:p>
    <w:p w14:paraId="24F24D76" w14:textId="77777777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повышению квалификации учителя.</w:t>
      </w:r>
    </w:p>
    <w:p w14:paraId="2A30F3AF" w14:textId="3A78CAF5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 xml:space="preserve">Результаты процедур оценки результатов деятельности 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>обсуждаются на педагогическом совете и являются осн</w:t>
      </w:r>
      <w:r w:rsidR="000E05D0">
        <w:rPr>
          <w:rFonts w:ascii="Times New Roman" w:hAnsi="Times New Roman" w:cs="Times New Roman"/>
          <w:sz w:val="24"/>
          <w:szCs w:val="24"/>
        </w:rPr>
        <w:t xml:space="preserve">ованием для принятия решений по </w:t>
      </w:r>
      <w:r w:rsidRPr="001F2A17">
        <w:rPr>
          <w:rFonts w:ascii="Times New Roman" w:hAnsi="Times New Roman" w:cs="Times New Roman"/>
          <w:sz w:val="24"/>
          <w:szCs w:val="24"/>
        </w:rPr>
        <w:t>коррекции текущей образовательной дея</w:t>
      </w:r>
      <w:r w:rsidR="000E05D0">
        <w:rPr>
          <w:rFonts w:ascii="Times New Roman" w:hAnsi="Times New Roman" w:cs="Times New Roman"/>
          <w:sz w:val="24"/>
          <w:szCs w:val="24"/>
        </w:rPr>
        <w:t xml:space="preserve">тельности, по совершенствованию </w:t>
      </w:r>
      <w:r w:rsidRPr="001F2A17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E05D0">
        <w:rPr>
          <w:rFonts w:ascii="Times New Roman" w:hAnsi="Times New Roman" w:cs="Times New Roman"/>
          <w:sz w:val="24"/>
          <w:szCs w:val="24"/>
        </w:rPr>
        <w:t xml:space="preserve">и уточнению программы </w:t>
      </w:r>
      <w:r w:rsidRPr="001F2A17">
        <w:rPr>
          <w:rFonts w:ascii="Times New Roman" w:hAnsi="Times New Roman" w:cs="Times New Roman"/>
          <w:sz w:val="24"/>
          <w:szCs w:val="24"/>
        </w:rPr>
        <w:t>разв</w:t>
      </w:r>
      <w:r w:rsidR="000E05D0">
        <w:rPr>
          <w:rFonts w:ascii="Times New Roman" w:hAnsi="Times New Roman" w:cs="Times New Roman"/>
          <w:sz w:val="24"/>
          <w:szCs w:val="24"/>
        </w:rPr>
        <w:t xml:space="preserve">ития, </w:t>
      </w:r>
      <w:r w:rsidRPr="001F2A17">
        <w:rPr>
          <w:rFonts w:ascii="Times New Roman" w:hAnsi="Times New Roman" w:cs="Times New Roman"/>
          <w:sz w:val="24"/>
          <w:szCs w:val="24"/>
        </w:rPr>
        <w:t>а также служ</w:t>
      </w:r>
      <w:r w:rsidR="000E05D0">
        <w:rPr>
          <w:rFonts w:ascii="Times New Roman" w:hAnsi="Times New Roman" w:cs="Times New Roman"/>
          <w:sz w:val="24"/>
          <w:szCs w:val="24"/>
        </w:rPr>
        <w:t xml:space="preserve">ат основанием для принятия иных </w:t>
      </w:r>
      <w:r w:rsidRPr="001F2A17">
        <w:rPr>
          <w:rFonts w:ascii="Times New Roman" w:hAnsi="Times New Roman" w:cs="Times New Roman"/>
          <w:sz w:val="24"/>
          <w:szCs w:val="24"/>
        </w:rPr>
        <w:t>необходимых управленческих решений.</w:t>
      </w:r>
    </w:p>
    <w:p w14:paraId="33014DD4" w14:textId="77777777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Для оценки результатов деятельности педагогических работников и оценки</w:t>
      </w:r>
    </w:p>
    <w:p w14:paraId="68826F3E" w14:textId="2827F21C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 xml:space="preserve">результатов деятельности </w:t>
      </w:r>
      <w:r w:rsidR="000E05D0">
        <w:rPr>
          <w:rFonts w:ascii="Times New Roman" w:hAnsi="Times New Roman" w:cs="Times New Roman"/>
          <w:sz w:val="24"/>
          <w:szCs w:val="24"/>
        </w:rPr>
        <w:t xml:space="preserve">приоритетными являются </w:t>
      </w:r>
      <w:r w:rsidRPr="001F2A17">
        <w:rPr>
          <w:rFonts w:ascii="Times New Roman" w:hAnsi="Times New Roman" w:cs="Times New Roman"/>
          <w:sz w:val="24"/>
          <w:szCs w:val="24"/>
        </w:rPr>
        <w:t xml:space="preserve">оценочные процедуры, обеспечивающие </w:t>
      </w:r>
      <w:r w:rsidR="000E05D0">
        <w:rPr>
          <w:rFonts w:ascii="Times New Roman" w:hAnsi="Times New Roman" w:cs="Times New Roman"/>
          <w:sz w:val="24"/>
          <w:szCs w:val="24"/>
        </w:rPr>
        <w:t xml:space="preserve">определение динамики достижения </w:t>
      </w:r>
      <w:r w:rsidRPr="001F2A17">
        <w:rPr>
          <w:rFonts w:ascii="Times New Roman" w:hAnsi="Times New Roman" w:cs="Times New Roman"/>
          <w:sz w:val="24"/>
          <w:szCs w:val="24"/>
        </w:rPr>
        <w:t>обучающимися образовательных результатов в процессе обучения.</w:t>
      </w:r>
    </w:p>
    <w:p w14:paraId="6BDEE2A5" w14:textId="665B9879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 xml:space="preserve">Система оценки 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>реализует системно-деятельностный,комплексный и уровневый подходы к оценке образовательных достижений.</w:t>
      </w:r>
    </w:p>
    <w:p w14:paraId="14F5ECF2" w14:textId="2F99F641" w:rsidR="001F2A17" w:rsidRPr="001F2A17" w:rsidRDefault="001F2A17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Системно-деятельностный подход к оценке образовательных достижений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 xml:space="preserve">проявляется в оценке способности обучающихся к </w:t>
      </w:r>
      <w:r w:rsidR="000E05D0">
        <w:rPr>
          <w:rFonts w:ascii="Times New Roman" w:hAnsi="Times New Roman" w:cs="Times New Roman"/>
          <w:sz w:val="24"/>
          <w:szCs w:val="24"/>
        </w:rPr>
        <w:t xml:space="preserve">решению учебно-познавательных и </w:t>
      </w:r>
      <w:r w:rsidRPr="001F2A17">
        <w:rPr>
          <w:rFonts w:ascii="Times New Roman" w:hAnsi="Times New Roman" w:cs="Times New Roman"/>
          <w:sz w:val="24"/>
          <w:szCs w:val="24"/>
        </w:rPr>
        <w:t>учебно- практических задач. Он обеспечивается сод</w:t>
      </w:r>
      <w:r w:rsidR="000E05D0">
        <w:rPr>
          <w:rFonts w:ascii="Times New Roman" w:hAnsi="Times New Roman" w:cs="Times New Roman"/>
          <w:sz w:val="24"/>
          <w:szCs w:val="24"/>
        </w:rPr>
        <w:t xml:space="preserve">ержанием и критериями оценки, в </w:t>
      </w:r>
      <w:r w:rsidRPr="001F2A17">
        <w:rPr>
          <w:rFonts w:ascii="Times New Roman" w:hAnsi="Times New Roman" w:cs="Times New Roman"/>
          <w:sz w:val="24"/>
          <w:szCs w:val="24"/>
        </w:rPr>
        <w:t>качестве которых выступают планируемые ре</w:t>
      </w:r>
      <w:r w:rsidR="000E05D0">
        <w:rPr>
          <w:rFonts w:ascii="Times New Roman" w:hAnsi="Times New Roman" w:cs="Times New Roman"/>
          <w:sz w:val="24"/>
          <w:szCs w:val="24"/>
        </w:rPr>
        <w:t xml:space="preserve">зультаты обучения, выраженные в </w:t>
      </w:r>
      <w:r w:rsidRPr="001F2A17">
        <w:rPr>
          <w:rFonts w:ascii="Times New Roman" w:hAnsi="Times New Roman" w:cs="Times New Roman"/>
          <w:sz w:val="24"/>
          <w:szCs w:val="24"/>
        </w:rPr>
        <w:t>деятельностной форме.</w:t>
      </w:r>
    </w:p>
    <w:p w14:paraId="398FB5F0" w14:textId="59645E1F" w:rsidR="001F2A17" w:rsidRPr="001F2A17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A17" w:rsidRPr="001F2A17">
        <w:rPr>
          <w:rFonts w:ascii="Times New Roman" w:hAnsi="Times New Roman" w:cs="Times New Roman"/>
          <w:sz w:val="24"/>
          <w:szCs w:val="24"/>
        </w:rPr>
        <w:t>Комплексный подход к оценке образовател</w:t>
      </w:r>
      <w:r>
        <w:rPr>
          <w:rFonts w:ascii="Times New Roman" w:hAnsi="Times New Roman" w:cs="Times New Roman"/>
          <w:sz w:val="24"/>
          <w:szCs w:val="24"/>
        </w:rPr>
        <w:t>ьных достижений реализуется путё</w:t>
      </w:r>
      <w:r w:rsidR="001F2A17" w:rsidRPr="001F2A17">
        <w:rPr>
          <w:rFonts w:ascii="Times New Roman" w:hAnsi="Times New Roman" w:cs="Times New Roman"/>
          <w:sz w:val="24"/>
          <w:szCs w:val="24"/>
        </w:rPr>
        <w:t>м:</w:t>
      </w:r>
    </w:p>
    <w:p w14:paraId="5943909A" w14:textId="0C84D39C" w:rsidR="001F2A17" w:rsidRPr="000E05D0" w:rsidRDefault="001F2A17" w:rsidP="000E05D0">
      <w:pPr>
        <w:pStyle w:val="a3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 xml:space="preserve"> оценки трех групп результатов: личностных, предметных, метапредметных</w:t>
      </w:r>
    </w:p>
    <w:p w14:paraId="100F4AAD" w14:textId="60A5825A" w:rsidR="001F2A17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A17" w:rsidRPr="000E05D0">
        <w:rPr>
          <w:rFonts w:ascii="Times New Roman" w:hAnsi="Times New Roman" w:cs="Times New Roman"/>
          <w:sz w:val="24"/>
          <w:szCs w:val="24"/>
        </w:rPr>
        <w:t>(регулятивных, коммуникативных и познавательных универсальных учебных действий);</w:t>
      </w:r>
    </w:p>
    <w:p w14:paraId="4FAF99E2" w14:textId="68F3EDAD" w:rsidR="001F2A17" w:rsidRPr="000E05D0" w:rsidRDefault="001F2A17" w:rsidP="000E05D0">
      <w:pPr>
        <w:pStyle w:val="a3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как основы для оценки динамики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 и для итоговой оценки;</w:t>
      </w:r>
    </w:p>
    <w:p w14:paraId="192AB7FF" w14:textId="761F2B16" w:rsidR="001F2A17" w:rsidRPr="000E05D0" w:rsidRDefault="001F2A17" w:rsidP="000E05D0">
      <w:pPr>
        <w:pStyle w:val="a3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друга (стандартизированные устные и письменные работы, проекты, практические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работы, самооценка, наблюдения и др.);</w:t>
      </w:r>
    </w:p>
    <w:p w14:paraId="634974AB" w14:textId="76E0CC70" w:rsidR="001F2A17" w:rsidRPr="001F2A17" w:rsidRDefault="001F2A17" w:rsidP="000E05D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Уровневый подход реализуется по отношению как к содержанию оценки, так и к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1F2A17">
        <w:rPr>
          <w:rFonts w:ascii="Times New Roman" w:hAnsi="Times New Roman" w:cs="Times New Roman"/>
          <w:sz w:val="24"/>
          <w:szCs w:val="24"/>
        </w:rPr>
        <w:t>представлению и интерпретации результатов. Уровневый подход к содержанию оценки на</w:t>
      </w:r>
    </w:p>
    <w:p w14:paraId="140D9D10" w14:textId="77777777" w:rsidR="001F2A17" w:rsidRPr="001F2A17" w:rsidRDefault="001F2A17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уровне среднего общего образования обеспечивается следующими составляющими:</w:t>
      </w:r>
    </w:p>
    <w:p w14:paraId="1F613A56" w14:textId="0BECDCCB" w:rsidR="001F2A17" w:rsidRPr="000E05D0" w:rsidRDefault="001F2A17" w:rsidP="000E05D0">
      <w:pPr>
        <w:pStyle w:val="a3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для каждого предмета предлагаются результаты двух уровней изучения – базового и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углубленного;</w:t>
      </w:r>
    </w:p>
    <w:p w14:paraId="7436261A" w14:textId="3F8E9E18" w:rsidR="001F2A17" w:rsidRPr="000E05D0" w:rsidRDefault="001F2A17" w:rsidP="000E05D0">
      <w:pPr>
        <w:pStyle w:val="a3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планируемые результаты содержат блоки «Выпускник научится» и «Выпускник получит</w:t>
      </w:r>
      <w:r w:rsidR="000E05D0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возможность научиться».</w:t>
      </w:r>
    </w:p>
    <w:p w14:paraId="1FDB64CF" w14:textId="569D4A08" w:rsidR="001F2A17" w:rsidRPr="001F2A17" w:rsidRDefault="001F2A17" w:rsidP="000E05D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Уровневый подход к представлению и интерпретации результатов реализуется за</w:t>
      </w:r>
      <w:r w:rsidR="000E05D0">
        <w:rPr>
          <w:rFonts w:ascii="Times New Roman" w:hAnsi="Times New Roman" w:cs="Times New Roman"/>
          <w:sz w:val="24"/>
          <w:szCs w:val="24"/>
        </w:rPr>
        <w:t xml:space="preserve"> счё</w:t>
      </w:r>
      <w:r w:rsidRPr="001F2A17">
        <w:rPr>
          <w:rFonts w:ascii="Times New Roman" w:hAnsi="Times New Roman" w:cs="Times New Roman"/>
          <w:sz w:val="24"/>
          <w:szCs w:val="24"/>
        </w:rPr>
        <w:t>т фиксации различных уровней подготовки: базово</w:t>
      </w:r>
      <w:r w:rsidR="000E05D0">
        <w:rPr>
          <w:rFonts w:ascii="Times New Roman" w:hAnsi="Times New Roman" w:cs="Times New Roman"/>
          <w:sz w:val="24"/>
          <w:szCs w:val="24"/>
        </w:rPr>
        <w:t xml:space="preserve">го уровня и уровней выше и ниже </w:t>
      </w:r>
      <w:r w:rsidRPr="001F2A17">
        <w:rPr>
          <w:rFonts w:ascii="Times New Roman" w:hAnsi="Times New Roman" w:cs="Times New Roman"/>
          <w:sz w:val="24"/>
          <w:szCs w:val="24"/>
        </w:rPr>
        <w:t>базового. Достижение базового уровня свидетельс</w:t>
      </w:r>
      <w:r w:rsidR="000E05D0">
        <w:rPr>
          <w:rFonts w:ascii="Times New Roman" w:hAnsi="Times New Roman" w:cs="Times New Roman"/>
          <w:sz w:val="24"/>
          <w:szCs w:val="24"/>
        </w:rPr>
        <w:t xml:space="preserve">твует о способности обучающихся </w:t>
      </w:r>
      <w:r w:rsidRPr="001F2A17">
        <w:rPr>
          <w:rFonts w:ascii="Times New Roman" w:hAnsi="Times New Roman" w:cs="Times New Roman"/>
          <w:sz w:val="24"/>
          <w:szCs w:val="24"/>
        </w:rPr>
        <w:t>решать типовые учебные задачи, целенапр</w:t>
      </w:r>
      <w:r w:rsidR="000E05D0">
        <w:rPr>
          <w:rFonts w:ascii="Times New Roman" w:hAnsi="Times New Roman" w:cs="Times New Roman"/>
          <w:sz w:val="24"/>
          <w:szCs w:val="24"/>
        </w:rPr>
        <w:t xml:space="preserve">авленно отрабатываемые со всеми </w:t>
      </w:r>
      <w:r w:rsidRPr="001F2A17">
        <w:rPr>
          <w:rFonts w:ascii="Times New Roman" w:hAnsi="Times New Roman" w:cs="Times New Roman"/>
          <w:sz w:val="24"/>
          <w:szCs w:val="24"/>
        </w:rPr>
        <w:t>обучающимися в ходе образовательной деятельно</w:t>
      </w:r>
      <w:r w:rsidR="000E05D0">
        <w:rPr>
          <w:rFonts w:ascii="Times New Roman" w:hAnsi="Times New Roman" w:cs="Times New Roman"/>
          <w:sz w:val="24"/>
          <w:szCs w:val="24"/>
        </w:rPr>
        <w:t xml:space="preserve">сти. Базовый уровень подготовки </w:t>
      </w:r>
      <w:r w:rsidRPr="001F2A17">
        <w:rPr>
          <w:rFonts w:ascii="Times New Roman" w:hAnsi="Times New Roman" w:cs="Times New Roman"/>
          <w:sz w:val="24"/>
          <w:szCs w:val="24"/>
        </w:rPr>
        <w:t>определяется на основании выполнения обучающимися заданий базового уровня, которые</w:t>
      </w:r>
    </w:p>
    <w:p w14:paraId="1361ED00" w14:textId="061C0932" w:rsidR="001F2A17" w:rsidRPr="001F2A17" w:rsidRDefault="001F2A17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оценивают планируемые результаты из блока «</w:t>
      </w:r>
      <w:r w:rsidR="000E05D0">
        <w:rPr>
          <w:rFonts w:ascii="Times New Roman" w:hAnsi="Times New Roman" w:cs="Times New Roman"/>
          <w:sz w:val="24"/>
          <w:szCs w:val="24"/>
        </w:rPr>
        <w:t xml:space="preserve">Выпускник научится», используют </w:t>
      </w:r>
      <w:r w:rsidRPr="001F2A17">
        <w:rPr>
          <w:rFonts w:ascii="Times New Roman" w:hAnsi="Times New Roman" w:cs="Times New Roman"/>
          <w:sz w:val="24"/>
          <w:szCs w:val="24"/>
        </w:rPr>
        <w:t>наиболее значимые программные элементы содержания и трактуются как обязательные</w:t>
      </w:r>
    </w:p>
    <w:p w14:paraId="2ECDD338" w14:textId="77777777" w:rsidR="001F2A17" w:rsidRPr="001F2A17" w:rsidRDefault="001F2A17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17">
        <w:rPr>
          <w:rFonts w:ascii="Times New Roman" w:hAnsi="Times New Roman" w:cs="Times New Roman"/>
          <w:sz w:val="24"/>
          <w:szCs w:val="24"/>
        </w:rPr>
        <w:t>для освоения.</w:t>
      </w:r>
    </w:p>
    <w:p w14:paraId="7B6335B5" w14:textId="7D33A9C1" w:rsidR="001F2A17" w:rsidRDefault="000E05D0" w:rsidP="001F2A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A17" w:rsidRPr="001F2A17">
        <w:rPr>
          <w:rFonts w:ascii="Times New Roman" w:hAnsi="Times New Roman" w:cs="Times New Roman"/>
          <w:sz w:val="24"/>
          <w:szCs w:val="24"/>
        </w:rPr>
        <w:t xml:space="preserve">Интерпретация результатов, полученных в </w:t>
      </w:r>
      <w:r>
        <w:rPr>
          <w:rFonts w:ascii="Times New Roman" w:hAnsi="Times New Roman" w:cs="Times New Roman"/>
          <w:sz w:val="24"/>
          <w:szCs w:val="24"/>
        </w:rPr>
        <w:t xml:space="preserve">процессе оценки образовательных </w:t>
      </w:r>
      <w:r w:rsidR="001F2A17" w:rsidRPr="001F2A17">
        <w:rPr>
          <w:rFonts w:ascii="Times New Roman" w:hAnsi="Times New Roman" w:cs="Times New Roman"/>
          <w:sz w:val="24"/>
          <w:szCs w:val="24"/>
        </w:rPr>
        <w:t>результатов, в целях управления качеством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возможна при условии </w:t>
      </w:r>
      <w:r w:rsidR="001F2A17" w:rsidRPr="001F2A17">
        <w:rPr>
          <w:rFonts w:ascii="Times New Roman" w:hAnsi="Times New Roman" w:cs="Times New Roman"/>
          <w:sz w:val="24"/>
          <w:szCs w:val="24"/>
        </w:rPr>
        <w:lastRenderedPageBreak/>
        <w:t>использования контекстной информации, включающей информацию об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A17" w:rsidRPr="001F2A17">
        <w:rPr>
          <w:rFonts w:ascii="Times New Roman" w:hAnsi="Times New Roman" w:cs="Times New Roman"/>
          <w:sz w:val="24"/>
          <w:szCs w:val="24"/>
        </w:rPr>
        <w:t>обучающихся, об организации образовательной деятельности и т.п.</w:t>
      </w:r>
    </w:p>
    <w:p w14:paraId="42043FDC" w14:textId="77777777" w:rsidR="000E05D0" w:rsidRPr="000E05D0" w:rsidRDefault="000E05D0" w:rsidP="000E05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25801" w14:textId="77777777" w:rsidR="000E05D0" w:rsidRPr="000E05D0" w:rsidRDefault="000E05D0" w:rsidP="000E05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D0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14:paraId="4F510B90" w14:textId="3F803AC9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В соответствии со статьей 59 закона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государственная итоговая аттестация (далее – ГИА) яв</w:t>
      </w:r>
      <w:r>
        <w:rPr>
          <w:rFonts w:ascii="Times New Roman" w:hAnsi="Times New Roman" w:cs="Times New Roman"/>
          <w:sz w:val="24"/>
          <w:szCs w:val="24"/>
        </w:rPr>
        <w:t xml:space="preserve">ляется обязательной процедурой, </w:t>
      </w:r>
      <w:r w:rsidRPr="000E05D0">
        <w:rPr>
          <w:rFonts w:ascii="Times New Roman" w:hAnsi="Times New Roman" w:cs="Times New Roman"/>
          <w:sz w:val="24"/>
          <w:szCs w:val="24"/>
        </w:rPr>
        <w:t>завершающей освоение основной образовательной программы среднего общего образования.</w:t>
      </w:r>
    </w:p>
    <w:p w14:paraId="63E4FD7E" w14:textId="13C122C6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Порядок проведения ГИА, в том числе в форме единого государственного экзамена,устанавливается Приказом Министерства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. </w:t>
      </w:r>
      <w:r w:rsidRPr="000E05D0">
        <w:rPr>
          <w:rFonts w:ascii="Times New Roman" w:hAnsi="Times New Roman" w:cs="Times New Roman"/>
          <w:sz w:val="24"/>
          <w:szCs w:val="24"/>
        </w:rPr>
        <w:t xml:space="preserve">ГИА проводится в форме единого государственного </w:t>
      </w:r>
      <w:r>
        <w:rPr>
          <w:rFonts w:ascii="Times New Roman" w:hAnsi="Times New Roman" w:cs="Times New Roman"/>
          <w:sz w:val="24"/>
          <w:szCs w:val="24"/>
        </w:rPr>
        <w:t>экзамена (ЕГЭ) с использованием</w:t>
      </w:r>
      <w:r w:rsidRPr="000E05D0">
        <w:rPr>
          <w:rFonts w:ascii="Times New Roman" w:hAnsi="Times New Roman" w:cs="Times New Roman"/>
          <w:sz w:val="24"/>
          <w:szCs w:val="24"/>
        </w:rPr>
        <w:t>контрольных измерительных материалов, представл</w:t>
      </w:r>
      <w:r>
        <w:rPr>
          <w:rFonts w:ascii="Times New Roman" w:hAnsi="Times New Roman" w:cs="Times New Roman"/>
          <w:sz w:val="24"/>
          <w:szCs w:val="24"/>
        </w:rPr>
        <w:t xml:space="preserve">яющих собой комплексы заданий в </w:t>
      </w:r>
      <w:r w:rsidRPr="000E05D0">
        <w:rPr>
          <w:rFonts w:ascii="Times New Roman" w:hAnsi="Times New Roman" w:cs="Times New Roman"/>
          <w:sz w:val="24"/>
          <w:szCs w:val="24"/>
        </w:rPr>
        <w:t>стандартизированной форме и в форме устных и письме</w:t>
      </w:r>
      <w:r>
        <w:rPr>
          <w:rFonts w:ascii="Times New Roman" w:hAnsi="Times New Roman" w:cs="Times New Roman"/>
          <w:sz w:val="24"/>
          <w:szCs w:val="24"/>
        </w:rPr>
        <w:t xml:space="preserve">нных экзаменов с использованием </w:t>
      </w:r>
      <w:r w:rsidRPr="000E05D0">
        <w:rPr>
          <w:rFonts w:ascii="Times New Roman" w:hAnsi="Times New Roman" w:cs="Times New Roman"/>
          <w:sz w:val="24"/>
          <w:szCs w:val="24"/>
        </w:rPr>
        <w:t>тем, билетов и т.д. (государственный выпускной экзамен – ГВЭ).</w:t>
      </w:r>
    </w:p>
    <w:p w14:paraId="758C7194" w14:textId="15E2C4AA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академической задолженности и в полном объеме выполни</w:t>
      </w:r>
      <w:r>
        <w:rPr>
          <w:rFonts w:ascii="Times New Roman" w:hAnsi="Times New Roman" w:cs="Times New Roman"/>
          <w:sz w:val="24"/>
          <w:szCs w:val="24"/>
        </w:rPr>
        <w:t xml:space="preserve">вший учебный план или </w:t>
      </w:r>
      <w:r w:rsidRPr="000E05D0">
        <w:rPr>
          <w:rFonts w:ascii="Times New Roman" w:hAnsi="Times New Roman" w:cs="Times New Roman"/>
          <w:sz w:val="24"/>
          <w:szCs w:val="24"/>
        </w:rPr>
        <w:t xml:space="preserve">индивидуальный учебный план, если иное не </w:t>
      </w:r>
      <w:r>
        <w:rPr>
          <w:rFonts w:ascii="Times New Roman" w:hAnsi="Times New Roman" w:cs="Times New Roman"/>
          <w:sz w:val="24"/>
          <w:szCs w:val="24"/>
        </w:rPr>
        <w:t xml:space="preserve">установлено порядком проведения </w:t>
      </w:r>
      <w:r w:rsidRPr="000E05D0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соответствующим образовательным программам.</w:t>
      </w:r>
    </w:p>
    <w:p w14:paraId="791CB0A1" w14:textId="7B3C2B9E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Условием допуска к ГИА является успешное написание итогового сочинения (излож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которое оценивается по единым критериям в системе «зачет/незачет».</w:t>
      </w:r>
    </w:p>
    <w:p w14:paraId="0D98621F" w14:textId="2A6C955A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В соответствии с ФГОС СОО государственная итоговая аттестация в форме 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проводится по обязательным предметам и предметам по выбору обучающихся.</w:t>
      </w:r>
    </w:p>
    <w:p w14:paraId="51338839" w14:textId="6401C1B1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Для предметов по выбору контрольные измерительные материалы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д</w:t>
      </w:r>
      <w:r>
        <w:rPr>
          <w:rFonts w:ascii="Times New Roman" w:hAnsi="Times New Roman" w:cs="Times New Roman"/>
          <w:sz w:val="24"/>
          <w:szCs w:val="24"/>
        </w:rPr>
        <w:t xml:space="preserve">ля углубленного уровня изучения </w:t>
      </w:r>
      <w:r w:rsidRPr="000E05D0">
        <w:rPr>
          <w:rFonts w:ascii="Times New Roman" w:hAnsi="Times New Roman" w:cs="Times New Roman"/>
          <w:sz w:val="24"/>
          <w:szCs w:val="24"/>
        </w:rPr>
        <w:t>предмета. При этом минимальная граница, свидетельст</w:t>
      </w:r>
      <w:r>
        <w:rPr>
          <w:rFonts w:ascii="Times New Roman" w:hAnsi="Times New Roman" w:cs="Times New Roman"/>
          <w:sz w:val="24"/>
          <w:szCs w:val="24"/>
        </w:rPr>
        <w:t xml:space="preserve">вующая о достижении требований </w:t>
      </w:r>
      <w:r w:rsidRPr="000E05D0">
        <w:rPr>
          <w:rFonts w:ascii="Times New Roman" w:hAnsi="Times New Roman" w:cs="Times New Roman"/>
          <w:sz w:val="24"/>
          <w:szCs w:val="24"/>
        </w:rPr>
        <w:t>ФГОС СОО, которые включают в качестве составной час</w:t>
      </w:r>
      <w:r>
        <w:rPr>
          <w:rFonts w:ascii="Times New Roman" w:hAnsi="Times New Roman" w:cs="Times New Roman"/>
          <w:sz w:val="24"/>
          <w:szCs w:val="24"/>
        </w:rPr>
        <w:t xml:space="preserve">ти планируемые результаты для </w:t>
      </w:r>
      <w:r w:rsidRPr="000E05D0">
        <w:rPr>
          <w:rFonts w:ascii="Times New Roman" w:hAnsi="Times New Roman" w:cs="Times New Roman"/>
          <w:sz w:val="24"/>
          <w:szCs w:val="24"/>
        </w:rPr>
        <w:t>базового уровня изучения предмета, устанавливается ис</w:t>
      </w:r>
      <w:r>
        <w:rPr>
          <w:rFonts w:ascii="Times New Roman" w:hAnsi="Times New Roman" w:cs="Times New Roman"/>
          <w:sz w:val="24"/>
          <w:szCs w:val="24"/>
        </w:rPr>
        <w:t xml:space="preserve">ходя из планируемых результатов </w:t>
      </w:r>
      <w:r w:rsidRPr="000E05D0">
        <w:rPr>
          <w:rFonts w:ascii="Times New Roman" w:hAnsi="Times New Roman" w:cs="Times New Roman"/>
          <w:sz w:val="24"/>
          <w:szCs w:val="24"/>
        </w:rPr>
        <w:t>блока «Выпускник научится» для базового уровня изучения предмета.</w:t>
      </w:r>
    </w:p>
    <w:p w14:paraId="7DC5E92C" w14:textId="6C730F27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тоговая аттестация по предмету осуществляется на основани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внутренней и внешней оценки. К результатам внешней оце</w:t>
      </w:r>
      <w:r>
        <w:rPr>
          <w:rFonts w:ascii="Times New Roman" w:hAnsi="Times New Roman" w:cs="Times New Roman"/>
          <w:sz w:val="24"/>
          <w:szCs w:val="24"/>
        </w:rPr>
        <w:t xml:space="preserve">нки относятся результаты ГИА. К </w:t>
      </w:r>
      <w:r w:rsidRPr="000E05D0">
        <w:rPr>
          <w:rFonts w:ascii="Times New Roman" w:hAnsi="Times New Roman" w:cs="Times New Roman"/>
          <w:sz w:val="24"/>
          <w:szCs w:val="24"/>
        </w:rPr>
        <w:t>результатам внутренней оценки относятся предметные результаты, зафиксированные в</w:t>
      </w:r>
    </w:p>
    <w:p w14:paraId="2C8F2C2E" w14:textId="77777777" w:rsidR="000E05D0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системе накопленной оценки, и результаты выполнения итоговой работы по предмету.</w:t>
      </w:r>
    </w:p>
    <w:p w14:paraId="6EABBB2F" w14:textId="1A77EC4C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Форма итоговой работы по предмету устанавли</w:t>
      </w:r>
      <w:r>
        <w:rPr>
          <w:rFonts w:ascii="Times New Roman" w:hAnsi="Times New Roman" w:cs="Times New Roman"/>
          <w:sz w:val="24"/>
          <w:szCs w:val="24"/>
        </w:rPr>
        <w:t>вается решением педагогического</w:t>
      </w:r>
      <w:r w:rsidRPr="000E05D0">
        <w:rPr>
          <w:rFonts w:ascii="Times New Roman" w:hAnsi="Times New Roman" w:cs="Times New Roman"/>
          <w:sz w:val="24"/>
          <w:szCs w:val="24"/>
        </w:rPr>
        <w:t>совета по представлению методического объединени</w:t>
      </w:r>
      <w:r>
        <w:rPr>
          <w:rFonts w:ascii="Times New Roman" w:hAnsi="Times New Roman" w:cs="Times New Roman"/>
          <w:sz w:val="24"/>
          <w:szCs w:val="24"/>
        </w:rPr>
        <w:t>я учителей. Итоговой работой по</w:t>
      </w:r>
      <w:r w:rsidRPr="000E05D0">
        <w:rPr>
          <w:rFonts w:ascii="Times New Roman" w:hAnsi="Times New Roman" w:cs="Times New Roman"/>
          <w:sz w:val="24"/>
          <w:szCs w:val="24"/>
        </w:rPr>
        <w:t>предмету для выпускников школы может служить пи</w:t>
      </w:r>
      <w:r>
        <w:rPr>
          <w:rFonts w:ascii="Times New Roman" w:hAnsi="Times New Roman" w:cs="Times New Roman"/>
          <w:sz w:val="24"/>
          <w:szCs w:val="24"/>
        </w:rPr>
        <w:t xml:space="preserve">сьменная проверочная работа или </w:t>
      </w:r>
      <w:r w:rsidRPr="000E05D0">
        <w:rPr>
          <w:rFonts w:ascii="Times New Roman" w:hAnsi="Times New Roman" w:cs="Times New Roman"/>
          <w:sz w:val="24"/>
          <w:szCs w:val="24"/>
        </w:rPr>
        <w:t>письменная проверочная работа с устной частью или с пра</w:t>
      </w:r>
      <w:r>
        <w:rPr>
          <w:rFonts w:ascii="Times New Roman" w:hAnsi="Times New Roman" w:cs="Times New Roman"/>
          <w:sz w:val="24"/>
          <w:szCs w:val="24"/>
        </w:rPr>
        <w:t xml:space="preserve">ктической работой (эксперимент, </w:t>
      </w:r>
      <w:r w:rsidRPr="000E05D0">
        <w:rPr>
          <w:rFonts w:ascii="Times New Roman" w:hAnsi="Times New Roman" w:cs="Times New Roman"/>
          <w:sz w:val="24"/>
          <w:szCs w:val="24"/>
        </w:rPr>
        <w:t>исследование, опыт и т.п.), а также устные формы (ит</w:t>
      </w:r>
      <w:r>
        <w:rPr>
          <w:rFonts w:ascii="Times New Roman" w:hAnsi="Times New Roman" w:cs="Times New Roman"/>
          <w:sz w:val="24"/>
          <w:szCs w:val="24"/>
        </w:rPr>
        <w:t xml:space="preserve">оговый зачет по билетам), часть </w:t>
      </w:r>
      <w:r w:rsidRPr="000E05D0">
        <w:rPr>
          <w:rFonts w:ascii="Times New Roman" w:hAnsi="Times New Roman" w:cs="Times New Roman"/>
          <w:sz w:val="24"/>
          <w:szCs w:val="24"/>
        </w:rPr>
        <w:t>портфолио (подборка работ, свидетельствующая</w:t>
      </w:r>
      <w:r>
        <w:rPr>
          <w:rFonts w:ascii="Times New Roman" w:hAnsi="Times New Roman" w:cs="Times New Roman"/>
          <w:sz w:val="24"/>
          <w:szCs w:val="24"/>
        </w:rPr>
        <w:t xml:space="preserve"> о достижении всех требований к </w:t>
      </w:r>
      <w:r w:rsidRPr="000E05D0">
        <w:rPr>
          <w:rFonts w:ascii="Times New Roman" w:hAnsi="Times New Roman" w:cs="Times New Roman"/>
          <w:sz w:val="24"/>
          <w:szCs w:val="24"/>
        </w:rPr>
        <w:t>предметным результатам обучения) и т.д.</w:t>
      </w:r>
    </w:p>
    <w:p w14:paraId="4D38E2AC" w14:textId="77777777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По предметам, не вынесенным на ГИА, итоговая отметка ставится на основе</w:t>
      </w:r>
    </w:p>
    <w:p w14:paraId="1A5CD035" w14:textId="77777777" w:rsidR="000E05D0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результатов только внутренней оценки.</w:t>
      </w:r>
    </w:p>
    <w:p w14:paraId="75AC2E0F" w14:textId="77777777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Основной процедурой итоговой оценки достижения метапредметных результатов</w:t>
      </w:r>
    </w:p>
    <w:p w14:paraId="05023282" w14:textId="213A20B8" w:rsidR="000E05D0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является защита итогового индивидуального проекта. 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0E05D0">
        <w:rPr>
          <w:rFonts w:ascii="Times New Roman" w:hAnsi="Times New Roman" w:cs="Times New Roman"/>
          <w:sz w:val="24"/>
          <w:szCs w:val="24"/>
        </w:rPr>
        <w:t>выполняться по любому из следующих направлений: социальное; бизнес-проектирование;</w:t>
      </w:r>
    </w:p>
    <w:p w14:paraId="40585914" w14:textId="77777777" w:rsidR="000E05D0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сследовательское; инженерно-конструкторское; информационное; творческое.</w:t>
      </w:r>
    </w:p>
    <w:p w14:paraId="185E226B" w14:textId="77777777" w:rsidR="000E05D0" w:rsidRPr="000E05D0" w:rsidRDefault="000E05D0" w:rsidP="000E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Критерии оценки индивидуального проекта сформулированы в Положении об</w:t>
      </w:r>
    </w:p>
    <w:p w14:paraId="3A0D2821" w14:textId="149D65E9" w:rsidR="000E05D0" w:rsidRPr="000E05D0" w:rsidRDefault="000E05D0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тоговом индивидуально</w:t>
      </w:r>
      <w:r w:rsidR="007D5E2A">
        <w:rPr>
          <w:rFonts w:ascii="Times New Roman" w:hAnsi="Times New Roman" w:cs="Times New Roman"/>
          <w:sz w:val="24"/>
          <w:szCs w:val="24"/>
        </w:rPr>
        <w:t>м учебном проекте.</w:t>
      </w:r>
    </w:p>
    <w:p w14:paraId="0D29B0FE" w14:textId="40082BA6" w:rsidR="000E05D0" w:rsidRPr="000E05D0" w:rsidRDefault="000E05D0" w:rsidP="007D5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lastRenderedPageBreak/>
        <w:t>Защита проекта осуществляется в процессе специально организованной деятельности</w:t>
      </w:r>
      <w:r w:rsidR="007D5E2A">
        <w:rPr>
          <w:rFonts w:ascii="Times New Roman" w:hAnsi="Times New Roman" w:cs="Times New Roman"/>
          <w:sz w:val="24"/>
          <w:szCs w:val="24"/>
        </w:rPr>
        <w:t xml:space="preserve"> </w:t>
      </w:r>
      <w:r w:rsidRPr="000E05D0">
        <w:rPr>
          <w:rFonts w:ascii="Times New Roman" w:hAnsi="Times New Roman" w:cs="Times New Roman"/>
          <w:sz w:val="24"/>
          <w:szCs w:val="24"/>
        </w:rPr>
        <w:t>комиссии. Результаты вы</w:t>
      </w:r>
      <w:r w:rsidR="007D5E2A">
        <w:rPr>
          <w:rFonts w:ascii="Times New Roman" w:hAnsi="Times New Roman" w:cs="Times New Roman"/>
          <w:sz w:val="24"/>
          <w:szCs w:val="24"/>
        </w:rPr>
        <w:t xml:space="preserve">полнения проекта оцениваются по </w:t>
      </w:r>
      <w:r w:rsidRPr="000E05D0">
        <w:rPr>
          <w:rFonts w:ascii="Times New Roman" w:hAnsi="Times New Roman" w:cs="Times New Roman"/>
          <w:sz w:val="24"/>
          <w:szCs w:val="24"/>
        </w:rPr>
        <w:t>итогам рассмотрения комиссией представленного п</w:t>
      </w:r>
      <w:r w:rsidR="007D5E2A">
        <w:rPr>
          <w:rFonts w:ascii="Times New Roman" w:hAnsi="Times New Roman" w:cs="Times New Roman"/>
          <w:sz w:val="24"/>
          <w:szCs w:val="24"/>
        </w:rPr>
        <w:t xml:space="preserve">родукта с краткой пояснительной </w:t>
      </w:r>
      <w:r w:rsidRPr="000E05D0">
        <w:rPr>
          <w:rFonts w:ascii="Times New Roman" w:hAnsi="Times New Roman" w:cs="Times New Roman"/>
          <w:sz w:val="24"/>
          <w:szCs w:val="24"/>
        </w:rPr>
        <w:t>запиской, презентации обучающегося и отзыва руководителя.</w:t>
      </w:r>
    </w:p>
    <w:p w14:paraId="1377C1FD" w14:textId="77777777" w:rsidR="000E05D0" w:rsidRPr="000E05D0" w:rsidRDefault="000E05D0" w:rsidP="007D5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Итоговая отметка по предметам и междисциплинарным программам фиксируется в</w:t>
      </w:r>
    </w:p>
    <w:p w14:paraId="7459C5D9" w14:textId="5ADFDC8C" w:rsidR="000E05D0" w:rsidRP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документе об уровне обра</w:t>
      </w:r>
      <w:r w:rsidR="007D5E2A">
        <w:rPr>
          <w:rFonts w:ascii="Times New Roman" w:hAnsi="Times New Roman" w:cs="Times New Roman"/>
          <w:sz w:val="24"/>
          <w:szCs w:val="24"/>
        </w:rPr>
        <w:t>зования установленного образца-</w:t>
      </w:r>
      <w:r w:rsidRPr="000E05D0">
        <w:rPr>
          <w:rFonts w:ascii="Times New Roman" w:hAnsi="Times New Roman" w:cs="Times New Roman"/>
          <w:sz w:val="24"/>
          <w:szCs w:val="24"/>
        </w:rPr>
        <w:t xml:space="preserve"> аттестате о среднем общем</w:t>
      </w:r>
    </w:p>
    <w:p w14:paraId="3812A062" w14:textId="330805DA" w:rsidR="000E05D0" w:rsidRDefault="000E05D0" w:rsidP="000E05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D0">
        <w:rPr>
          <w:rFonts w:ascii="Times New Roman" w:hAnsi="Times New Roman" w:cs="Times New Roman"/>
          <w:sz w:val="24"/>
          <w:szCs w:val="24"/>
        </w:rPr>
        <w:t>образовании.</w:t>
      </w:r>
      <w:r w:rsidRPr="000E05D0">
        <w:rPr>
          <w:rFonts w:ascii="Times New Roman" w:hAnsi="Times New Roman" w:cs="Times New Roman"/>
          <w:sz w:val="24"/>
          <w:szCs w:val="24"/>
        </w:rPr>
        <w:cr/>
      </w:r>
    </w:p>
    <w:p w14:paraId="6A4831FA" w14:textId="77D35A51" w:rsidR="007D5E2A" w:rsidRPr="007D5E2A" w:rsidRDefault="007D5E2A" w:rsidP="007D5E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2A">
        <w:rPr>
          <w:rFonts w:ascii="Times New Roman" w:hAnsi="Times New Roman" w:cs="Times New Roman"/>
          <w:b/>
          <w:sz w:val="24"/>
          <w:szCs w:val="24"/>
        </w:rPr>
        <w:t>2. Содержательный раздел основной образовательной программы среднего общего образования</w:t>
      </w:r>
    </w:p>
    <w:p w14:paraId="43BB1BF6" w14:textId="0DB3AB33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 xml:space="preserve">2.1 Программа развития универсальных учебных </w:t>
      </w:r>
      <w:r>
        <w:rPr>
          <w:rFonts w:ascii="Times New Roman" w:hAnsi="Times New Roman" w:cs="Times New Roman"/>
          <w:sz w:val="24"/>
          <w:szCs w:val="24"/>
        </w:rPr>
        <w:t xml:space="preserve">действий при получении среднего </w:t>
      </w:r>
      <w:r w:rsidRPr="007D5E2A">
        <w:rPr>
          <w:rFonts w:ascii="Times New Roman" w:hAnsi="Times New Roman" w:cs="Times New Roman"/>
          <w:sz w:val="24"/>
          <w:szCs w:val="24"/>
        </w:rPr>
        <w:t>общего образования, включающая формирование компетенций обучающихся в области</w:t>
      </w:r>
    </w:p>
    <w:p w14:paraId="52E07407" w14:textId="26B2AD45" w:rsid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 xml:space="preserve">учебно-исследовательской и проектной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МКОУ С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 СОШ№6.</w:t>
      </w:r>
    </w:p>
    <w:p w14:paraId="40BB7D4C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2044" w14:textId="77777777" w:rsidR="007D5E2A" w:rsidRPr="007D5E2A" w:rsidRDefault="007D5E2A" w:rsidP="007D5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рограмма развития УУД является организационно-методической основой для</w:t>
      </w:r>
    </w:p>
    <w:p w14:paraId="0145D5E6" w14:textId="5472D485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реализации требований ФГОС СОО к личностным и мета</w:t>
      </w:r>
      <w:r>
        <w:rPr>
          <w:rFonts w:ascii="Times New Roman" w:hAnsi="Times New Roman" w:cs="Times New Roman"/>
          <w:sz w:val="24"/>
          <w:szCs w:val="24"/>
        </w:rPr>
        <w:t>предметным результатам освоения</w:t>
      </w:r>
      <w:r w:rsidRPr="007D5E2A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.</w:t>
      </w:r>
    </w:p>
    <w:p w14:paraId="6F2B7AB8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Требования включают:</w:t>
      </w:r>
    </w:p>
    <w:p w14:paraId="720FDE73" w14:textId="78285784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своение межпредметных понятий (например, система, модель, проблема, анализ,</w:t>
      </w:r>
    </w:p>
    <w:p w14:paraId="59E664F2" w14:textId="6E4EE040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интез, факт, закономерность, феномен) и универсальных учебных действий (регулятивные, познавательные, коммуникативные);</w:t>
      </w:r>
    </w:p>
    <w:p w14:paraId="12271258" w14:textId="77818BB9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пособность их использования в познавательной и социальной практике;</w:t>
      </w:r>
    </w:p>
    <w:p w14:paraId="7FF787D1" w14:textId="5E6B3088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амостоятельность в планировании и осуществлении учебной деятельности и</w:t>
      </w:r>
    </w:p>
    <w:p w14:paraId="56225290" w14:textId="77777777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рганизации учебного сотрудничества с педагогами и сверстниками;</w:t>
      </w:r>
    </w:p>
    <w:p w14:paraId="7DC63F0B" w14:textId="0EC46D09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пособность к построению индивидуальной образовательной траектории, владение</w:t>
      </w:r>
    </w:p>
    <w:p w14:paraId="396D75F1" w14:textId="77777777" w:rsidR="007D5E2A" w:rsidRPr="007D5E2A" w:rsidRDefault="007D5E2A" w:rsidP="007D5E2A">
      <w:pPr>
        <w:pStyle w:val="a3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навыками учебно-исследовательской и проектной деятельности.</w:t>
      </w:r>
    </w:p>
    <w:p w14:paraId="37527C96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14:paraId="0E7A1145" w14:textId="5FAC3469" w:rsidR="007D5E2A" w:rsidRPr="007D5E2A" w:rsidRDefault="007D5E2A" w:rsidP="007D5E2A">
      <w:pPr>
        <w:pStyle w:val="a3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овышение эффективности освоения обучающимис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программы, а также усвоение знаний и учебных действий;</w:t>
      </w:r>
    </w:p>
    <w:p w14:paraId="21BBE63C" w14:textId="76C501A3" w:rsidR="007D5E2A" w:rsidRPr="007D5E2A" w:rsidRDefault="007D5E2A" w:rsidP="007D5E2A">
      <w:pPr>
        <w:pStyle w:val="a3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5E2A">
        <w:rPr>
          <w:rFonts w:ascii="Times New Roman" w:hAnsi="Times New Roman" w:cs="Times New Roman"/>
          <w:sz w:val="24"/>
          <w:szCs w:val="24"/>
        </w:rPr>
        <w:t>методов, технологий и форм организации проектной и учебно-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деятельности для достижения практико-ориентированных результатов образования;</w:t>
      </w:r>
    </w:p>
    <w:p w14:paraId="61F962E6" w14:textId="6992A89F" w:rsidR="007D5E2A" w:rsidRPr="007D5E2A" w:rsidRDefault="007D5E2A" w:rsidP="007D5E2A">
      <w:pPr>
        <w:pStyle w:val="a3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формирование навыков разработки, реализации и общественной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учающимися результатов исследования, индивидуального проекта, направл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решение научной, личностно и (или) социально значимой проблемы.</w:t>
      </w:r>
    </w:p>
    <w:p w14:paraId="3753F848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рограмма обеспечивает:</w:t>
      </w:r>
    </w:p>
    <w:p w14:paraId="723C9F72" w14:textId="5F9F0FD5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развитие у обучающихся способности к самопознанию, само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самоопределению; формирование личностных ценностно-смысловых ориенти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установок, системы значимых социальных и межличностных отношений;</w:t>
      </w:r>
    </w:p>
    <w:p w14:paraId="3BB40F8C" w14:textId="37C5FC64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формирование умений самостоятельного планирования и осуществл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деятельности и организации учебного сотрудничества с педагогами и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построения индивидуального образовательного маршрута;</w:t>
      </w:r>
    </w:p>
    <w:p w14:paraId="7B487C1C" w14:textId="71A54A29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решение задач общекультурного, личностного и познавате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52F666B4" w14:textId="656DF36E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овышение эффективности усвоения обучающимися знаний и учебных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формирование научного типа мышления, компетентностей в предметных областях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5E2A">
        <w:rPr>
          <w:rFonts w:ascii="Times New Roman" w:hAnsi="Times New Roman" w:cs="Times New Roman"/>
          <w:sz w:val="24"/>
          <w:szCs w:val="24"/>
        </w:rPr>
        <w:t>исследовательской, проектной, социальной деятельности;</w:t>
      </w:r>
    </w:p>
    <w:p w14:paraId="0C3E1C98" w14:textId="4620AEB5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интеграции урочных и внеурочных форм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5E2A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обучающихся, а также их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работы по подготовке и защите индивидуальных проектов;</w:t>
      </w:r>
    </w:p>
    <w:p w14:paraId="4366FA50" w14:textId="7011871B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5E2A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 (творческих конкурсах, научных обществ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научно-практических конференциях, олимпиадах, национа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программах и др.), возможность получения практико-ориентированного результата;</w:t>
      </w:r>
    </w:p>
    <w:p w14:paraId="1CB2E897" w14:textId="4CC0CB86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рактическую направленность проводимых исследований и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проектов;</w:t>
      </w:r>
    </w:p>
    <w:p w14:paraId="6E2F57A1" w14:textId="5D60E735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коммуникативных навыков, навыков целеполагания, планирования и самоконтроля;</w:t>
      </w:r>
    </w:p>
    <w:p w14:paraId="59B34815" w14:textId="458DBB24" w:rsidR="007D5E2A" w:rsidRPr="007D5E2A" w:rsidRDefault="007D5E2A" w:rsidP="007D5E2A">
      <w:pPr>
        <w:pStyle w:val="a3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одготовку к осознанному выбору дальнейшего образования 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4DE12897" w14:textId="77777777" w:rsidR="007D5E2A" w:rsidRPr="007D5E2A" w:rsidRDefault="007D5E2A" w:rsidP="007D5E2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Цель программы развития УУД — обеспечить организационно-методические условия</w:t>
      </w:r>
    </w:p>
    <w:p w14:paraId="51DF1653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для реализации системно-деятельностного подхода таким образом, чтобы приобретенные</w:t>
      </w:r>
    </w:p>
    <w:p w14:paraId="1A736E47" w14:textId="122E981A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компетенции могли самостоятельно использоват</w:t>
      </w:r>
      <w:r>
        <w:rPr>
          <w:rFonts w:ascii="Times New Roman" w:hAnsi="Times New Roman" w:cs="Times New Roman"/>
          <w:sz w:val="24"/>
          <w:szCs w:val="24"/>
        </w:rPr>
        <w:t xml:space="preserve">ься обучающимися в разных видах </w:t>
      </w:r>
      <w:r w:rsidRPr="007D5E2A">
        <w:rPr>
          <w:rFonts w:ascii="Times New Roman" w:hAnsi="Times New Roman" w:cs="Times New Roman"/>
          <w:sz w:val="24"/>
          <w:szCs w:val="24"/>
        </w:rPr>
        <w:t>деятельности за пределами образовательной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профессиональных и </w:t>
      </w:r>
      <w:r w:rsidRPr="007D5E2A">
        <w:rPr>
          <w:rFonts w:ascii="Times New Roman" w:hAnsi="Times New Roman" w:cs="Times New Roman"/>
          <w:sz w:val="24"/>
          <w:szCs w:val="24"/>
        </w:rPr>
        <w:t>социальных пробах.</w:t>
      </w:r>
    </w:p>
    <w:p w14:paraId="0C2CD483" w14:textId="00B57EE4" w:rsidR="007D5E2A" w:rsidRPr="007D5E2A" w:rsidRDefault="007D5E2A" w:rsidP="007D5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 соответствии с указанной целью примерная программа развития УУД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разования определяет сле</w:t>
      </w:r>
      <w:r>
        <w:rPr>
          <w:rFonts w:ascii="Times New Roman" w:hAnsi="Times New Roman" w:cs="Times New Roman"/>
          <w:sz w:val="24"/>
          <w:szCs w:val="24"/>
        </w:rPr>
        <w:t>дующие задачи:</w:t>
      </w:r>
    </w:p>
    <w:p w14:paraId="60A1EBFF" w14:textId="28A56CFA" w:rsidR="007D5E2A" w:rsidRPr="007D5E2A" w:rsidRDefault="007D5E2A" w:rsidP="007D5E2A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рганизацию взаимодействия педагогов, обучающихся и, в случае необходимост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родителей по совершенствованию навыков проектной и исследовательской деятельности,сформированных на предыдущих этапах обучения, таким образом, чтобы стало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максимально широкое и разнообразное применение универсальных учебн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новых для обучающихся ситуациях;</w:t>
      </w:r>
    </w:p>
    <w:p w14:paraId="4D6A6C8A" w14:textId="1C04D6EA" w:rsidR="007D5E2A" w:rsidRPr="007D5E2A" w:rsidRDefault="007D5E2A" w:rsidP="007D5E2A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беспечение взаимосвязи способов организации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учающихся по совершенствованию владения УУД, в том числе на материал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учебных предметов;</w:t>
      </w:r>
    </w:p>
    <w:p w14:paraId="5E2AFF56" w14:textId="1B0ED37D" w:rsidR="007D5E2A" w:rsidRPr="007D5E2A" w:rsidRDefault="007D5E2A" w:rsidP="007D5E2A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ключение развивающих задач, способствующих совершенствованию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учебных действий, как в урочную, так и во внеурочную деятельность обучающихся;</w:t>
      </w:r>
    </w:p>
    <w:p w14:paraId="35518DBB" w14:textId="5274B7FA" w:rsidR="007D5E2A" w:rsidRPr="007D5E2A" w:rsidRDefault="007D5E2A" w:rsidP="007D5E2A">
      <w:pPr>
        <w:pStyle w:val="a3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беспечение преемственности программы развития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при переходе от основного общего к среднему общему образованию.</w:t>
      </w:r>
    </w:p>
    <w:p w14:paraId="14B71A46" w14:textId="77777777" w:rsidR="007D5E2A" w:rsidRPr="007D5E2A" w:rsidRDefault="007D5E2A" w:rsidP="007D5E2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Формирование системы универсальных учебных действий осуществляется с учетом</w:t>
      </w:r>
    </w:p>
    <w:p w14:paraId="591CCB0A" w14:textId="2DF34768" w:rsid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озрастных особенностей развития личностной и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й сфер обучающихся. УУД </w:t>
      </w:r>
      <w:r w:rsidRPr="007D5E2A">
        <w:rPr>
          <w:rFonts w:ascii="Times New Roman" w:hAnsi="Times New Roman" w:cs="Times New Roman"/>
          <w:sz w:val="24"/>
          <w:szCs w:val="24"/>
        </w:rPr>
        <w:t>представляют собой целостную взаимосвязанную сист</w:t>
      </w:r>
      <w:r>
        <w:rPr>
          <w:rFonts w:ascii="Times New Roman" w:hAnsi="Times New Roman" w:cs="Times New Roman"/>
          <w:sz w:val="24"/>
          <w:szCs w:val="24"/>
        </w:rPr>
        <w:t xml:space="preserve">ему, определяемую общей логикой </w:t>
      </w:r>
      <w:r w:rsidRPr="007D5E2A">
        <w:rPr>
          <w:rFonts w:ascii="Times New Roman" w:hAnsi="Times New Roman" w:cs="Times New Roman"/>
          <w:sz w:val="24"/>
          <w:szCs w:val="24"/>
        </w:rPr>
        <w:t>возрастного развития. Отличительными особенност</w:t>
      </w:r>
      <w:r>
        <w:rPr>
          <w:rFonts w:ascii="Times New Roman" w:hAnsi="Times New Roman" w:cs="Times New Roman"/>
          <w:sz w:val="24"/>
          <w:szCs w:val="24"/>
        </w:rPr>
        <w:t xml:space="preserve">ями старшего школьного возраста </w:t>
      </w:r>
      <w:r w:rsidRPr="007D5E2A">
        <w:rPr>
          <w:rFonts w:ascii="Times New Roman" w:hAnsi="Times New Roman" w:cs="Times New Roman"/>
          <w:sz w:val="24"/>
          <w:szCs w:val="24"/>
        </w:rPr>
        <w:t>являются: активное формирование чувства взрослост</w:t>
      </w:r>
      <w:r>
        <w:rPr>
          <w:rFonts w:ascii="Times New Roman" w:hAnsi="Times New Roman" w:cs="Times New Roman"/>
          <w:sz w:val="24"/>
          <w:szCs w:val="24"/>
        </w:rPr>
        <w:t xml:space="preserve">и, выработка мировоззрения, </w:t>
      </w:r>
      <w:r w:rsidRPr="007D5E2A">
        <w:rPr>
          <w:rFonts w:ascii="Times New Roman" w:hAnsi="Times New Roman" w:cs="Times New Roman"/>
          <w:sz w:val="24"/>
          <w:szCs w:val="24"/>
        </w:rPr>
        <w:t>убеждений, характер</w:t>
      </w:r>
      <w:r>
        <w:rPr>
          <w:rFonts w:ascii="Times New Roman" w:hAnsi="Times New Roman" w:cs="Times New Roman"/>
          <w:sz w:val="24"/>
          <w:szCs w:val="24"/>
        </w:rPr>
        <w:t xml:space="preserve">а и жизненного самоопределения. </w:t>
      </w:r>
      <w:r w:rsidRPr="007D5E2A">
        <w:rPr>
          <w:rFonts w:ascii="Times New Roman" w:hAnsi="Times New Roman" w:cs="Times New Roman"/>
          <w:sz w:val="24"/>
          <w:szCs w:val="24"/>
        </w:rPr>
        <w:t>Среднее общее образование — этап, когда все приобре</w:t>
      </w:r>
      <w:r>
        <w:rPr>
          <w:rFonts w:ascii="Times New Roman" w:hAnsi="Times New Roman" w:cs="Times New Roman"/>
          <w:sz w:val="24"/>
          <w:szCs w:val="24"/>
        </w:rPr>
        <w:t xml:space="preserve">тенные ранее компетенции должны </w:t>
      </w:r>
      <w:r w:rsidRPr="007D5E2A">
        <w:rPr>
          <w:rFonts w:ascii="Times New Roman" w:hAnsi="Times New Roman" w:cs="Times New Roman"/>
          <w:sz w:val="24"/>
          <w:szCs w:val="24"/>
        </w:rPr>
        <w:t>использоваться в полной мере и приобрести характер универсальных.</w:t>
      </w:r>
    </w:p>
    <w:p w14:paraId="690737C5" w14:textId="77777777" w:rsidR="007D5E2A" w:rsidRPr="0026105A" w:rsidRDefault="007D5E2A" w:rsidP="002610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FB367" w14:textId="77777777" w:rsidR="007D5E2A" w:rsidRPr="0026105A" w:rsidRDefault="007D5E2A" w:rsidP="002610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5A">
        <w:rPr>
          <w:rFonts w:ascii="Times New Roman" w:hAnsi="Times New Roman" w:cs="Times New Roman"/>
          <w:b/>
          <w:sz w:val="24"/>
          <w:szCs w:val="24"/>
        </w:rPr>
        <w:t>Типовые задачи по формированию универсальных учебных действий</w:t>
      </w:r>
    </w:p>
    <w:p w14:paraId="201D9C0A" w14:textId="6D9EAA9B" w:rsidR="007D5E2A" w:rsidRPr="007D5E2A" w:rsidRDefault="007D5E2A" w:rsidP="002610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сновные требования ко всем форматам урочной и вне</w:t>
      </w:r>
      <w:r w:rsidR="0026105A">
        <w:rPr>
          <w:rFonts w:ascii="Times New Roman" w:hAnsi="Times New Roman" w:cs="Times New Roman"/>
          <w:sz w:val="24"/>
          <w:szCs w:val="24"/>
        </w:rPr>
        <w:t xml:space="preserve">урочной работы, направленной на </w:t>
      </w:r>
      <w:r w:rsidRPr="007D5E2A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на уровне среднего общего образования:</w:t>
      </w:r>
    </w:p>
    <w:p w14:paraId="06811572" w14:textId="0EA0FDBF" w:rsidR="007D5E2A" w:rsidRPr="0026105A" w:rsidRDefault="007D5E2A" w:rsidP="0026105A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lastRenderedPageBreak/>
        <w:t>обеспечение возможности самостоятельной постановки целей и задач в предметном</w:t>
      </w:r>
      <w:r w:rsidR="0026105A">
        <w:rPr>
          <w:rFonts w:ascii="Times New Roman" w:hAnsi="Times New Roman" w:cs="Times New Roman"/>
          <w:sz w:val="24"/>
          <w:szCs w:val="24"/>
        </w:rPr>
        <w:t xml:space="preserve"> </w:t>
      </w:r>
      <w:r w:rsidRPr="0026105A">
        <w:rPr>
          <w:rFonts w:ascii="Times New Roman" w:hAnsi="Times New Roman" w:cs="Times New Roman"/>
          <w:sz w:val="24"/>
          <w:szCs w:val="24"/>
        </w:rPr>
        <w:t>обучении, проектной и учебно-исследовательской деятельности обучающихся;</w:t>
      </w:r>
    </w:p>
    <w:p w14:paraId="7346249A" w14:textId="449A3F98" w:rsidR="007D5E2A" w:rsidRPr="0026105A" w:rsidRDefault="007D5E2A" w:rsidP="0026105A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t>обеспечение возможности самостоятельного выбора обучающимися темпа, режимов и</w:t>
      </w:r>
      <w:r w:rsidR="0026105A">
        <w:rPr>
          <w:rFonts w:ascii="Times New Roman" w:hAnsi="Times New Roman" w:cs="Times New Roman"/>
          <w:sz w:val="24"/>
          <w:szCs w:val="24"/>
        </w:rPr>
        <w:t xml:space="preserve"> </w:t>
      </w:r>
      <w:r w:rsidRPr="0026105A">
        <w:rPr>
          <w:rFonts w:ascii="Times New Roman" w:hAnsi="Times New Roman" w:cs="Times New Roman"/>
          <w:sz w:val="24"/>
          <w:szCs w:val="24"/>
        </w:rPr>
        <w:t>форм освоения предметного материала;</w:t>
      </w:r>
    </w:p>
    <w:p w14:paraId="25D42CDB" w14:textId="6FA06E35" w:rsidR="007D5E2A" w:rsidRPr="00761A37" w:rsidRDefault="007D5E2A" w:rsidP="00761A37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t>обеспечение возможности конвертировать все образовательные достижения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бучающихся, полученные вне рамок образовательной организации, в результаты в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форматах, принятых в данной образовательной организации (оценки, портфолио и т. п.);</w:t>
      </w:r>
    </w:p>
    <w:p w14:paraId="6AD4EC01" w14:textId="472C3EB2" w:rsidR="007D5E2A" w:rsidRPr="00761A37" w:rsidRDefault="007D5E2A" w:rsidP="00761A37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t>обеспечение наличия образовательных событий, в рамках которых решаются задачи,</w:t>
      </w:r>
      <w:r w:rsidRPr="00761A37">
        <w:rPr>
          <w:rFonts w:ascii="Times New Roman" w:hAnsi="Times New Roman" w:cs="Times New Roman"/>
          <w:sz w:val="24"/>
          <w:szCs w:val="24"/>
        </w:rPr>
        <w:t>носящие полидисциплинарный и метапредметный характер;</w:t>
      </w:r>
    </w:p>
    <w:p w14:paraId="7419DD9E" w14:textId="23BF7EF0" w:rsidR="007D5E2A" w:rsidRPr="00761A37" w:rsidRDefault="007D5E2A" w:rsidP="00761A37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t>обеспечение наличия в образовательной деятельности образовательных событий, в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рамках которых решаются задачи, требующие от обучающихся самостоятельного выбора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партнеров для коммуникации, форм и методов ведения коммуникации;</w:t>
      </w:r>
    </w:p>
    <w:p w14:paraId="09D363C5" w14:textId="12BD7330" w:rsidR="007D5E2A" w:rsidRDefault="007D5E2A" w:rsidP="00761A37">
      <w:pPr>
        <w:pStyle w:val="a3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5A">
        <w:rPr>
          <w:rFonts w:ascii="Times New Roman" w:hAnsi="Times New Roman" w:cs="Times New Roman"/>
          <w:sz w:val="24"/>
          <w:szCs w:val="24"/>
        </w:rPr>
        <w:t>обеспечение наличия в образовательной деятельности событий, требующих от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бучающихся предъявления продуктов своей деятельности.</w:t>
      </w:r>
    </w:p>
    <w:p w14:paraId="08F8C671" w14:textId="77777777" w:rsidR="00761A37" w:rsidRPr="00761A37" w:rsidRDefault="00761A37" w:rsidP="00761A3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728C7" w14:textId="77777777" w:rsidR="007D5E2A" w:rsidRPr="00761A37" w:rsidRDefault="007D5E2A" w:rsidP="00761A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7">
        <w:rPr>
          <w:rFonts w:ascii="Times New Roman" w:hAnsi="Times New Roman" w:cs="Times New Roman"/>
          <w:b/>
          <w:sz w:val="24"/>
          <w:szCs w:val="24"/>
        </w:rPr>
        <w:t>Формирование познавательных универсальных учебных действий</w:t>
      </w:r>
    </w:p>
    <w:p w14:paraId="4318451E" w14:textId="5EF4A233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Задачи должны быть сконструированы так</w:t>
      </w:r>
      <w:r w:rsidR="00761A37">
        <w:rPr>
          <w:rFonts w:ascii="Times New Roman" w:hAnsi="Times New Roman" w:cs="Times New Roman"/>
          <w:sz w:val="24"/>
          <w:szCs w:val="24"/>
        </w:rPr>
        <w:t xml:space="preserve">им образом, чтобы формировать у </w:t>
      </w:r>
      <w:r w:rsidRPr="007D5E2A">
        <w:rPr>
          <w:rFonts w:ascii="Times New Roman" w:hAnsi="Times New Roman" w:cs="Times New Roman"/>
          <w:sz w:val="24"/>
          <w:szCs w:val="24"/>
        </w:rPr>
        <w:t>обучающихся умения:</w:t>
      </w:r>
    </w:p>
    <w:p w14:paraId="15206026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а) объяснять явления с научной точки зрения;</w:t>
      </w:r>
    </w:p>
    <w:p w14:paraId="161559E3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б) разрабатывать дизайн научного исследования;</w:t>
      </w:r>
    </w:p>
    <w:p w14:paraId="6809FDC4" w14:textId="6EEE7B62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) интерпретировать полученные данные и до</w:t>
      </w:r>
      <w:r w:rsidR="00761A37">
        <w:rPr>
          <w:rFonts w:ascii="Times New Roman" w:hAnsi="Times New Roman" w:cs="Times New Roman"/>
          <w:sz w:val="24"/>
          <w:szCs w:val="24"/>
        </w:rPr>
        <w:t xml:space="preserve">казательства с разных позиций и </w:t>
      </w:r>
      <w:r w:rsidRPr="007D5E2A">
        <w:rPr>
          <w:rFonts w:ascii="Times New Roman" w:hAnsi="Times New Roman" w:cs="Times New Roman"/>
          <w:sz w:val="24"/>
          <w:szCs w:val="24"/>
        </w:rPr>
        <w:t>формулировать соответствующие выводы.</w:t>
      </w:r>
    </w:p>
    <w:p w14:paraId="0B33265F" w14:textId="41489801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На уровне среднего общего образования формирование познавательных УУД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еспечивается созданием условий для восстановл</w:t>
      </w:r>
      <w:r w:rsidR="00761A37">
        <w:rPr>
          <w:rFonts w:ascii="Times New Roman" w:hAnsi="Times New Roman" w:cs="Times New Roman"/>
          <w:sz w:val="24"/>
          <w:szCs w:val="24"/>
        </w:rPr>
        <w:t xml:space="preserve">ения полидисциплинарных связей, </w:t>
      </w:r>
      <w:r w:rsidRPr="007D5E2A">
        <w:rPr>
          <w:rFonts w:ascii="Times New Roman" w:hAnsi="Times New Roman" w:cs="Times New Roman"/>
          <w:sz w:val="24"/>
          <w:szCs w:val="24"/>
        </w:rPr>
        <w:t>формирования рефлексии обучающегося и формирования метапредметных пон</w:t>
      </w:r>
      <w:r w:rsidR="00761A37">
        <w:rPr>
          <w:rFonts w:ascii="Times New Roman" w:hAnsi="Times New Roman" w:cs="Times New Roman"/>
          <w:sz w:val="24"/>
          <w:szCs w:val="24"/>
        </w:rPr>
        <w:t xml:space="preserve">ятий и </w:t>
      </w:r>
      <w:r w:rsidRPr="007D5E2A">
        <w:rPr>
          <w:rFonts w:ascii="Times New Roman" w:hAnsi="Times New Roman" w:cs="Times New Roman"/>
          <w:sz w:val="24"/>
          <w:szCs w:val="24"/>
        </w:rPr>
        <w:t>представлений.</w:t>
      </w:r>
    </w:p>
    <w:p w14:paraId="4453C87A" w14:textId="77777777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Для обеспечения формирования познавательных УУД на уровне среднего общего</w:t>
      </w:r>
    </w:p>
    <w:p w14:paraId="4E1D6A36" w14:textId="1F1633CA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бразования рекомендуется организовывать образовательные события, выводящие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учающихся на восстановление межпредметных связей, целостной картины мира.</w:t>
      </w:r>
    </w:p>
    <w:p w14:paraId="598075ED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Например:</w:t>
      </w:r>
    </w:p>
    <w:p w14:paraId="3038FCE9" w14:textId="5726F64B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олидисциплинарные и метапредметные погружения и интенсивы;</w:t>
      </w:r>
    </w:p>
    <w:p w14:paraId="154B3B22" w14:textId="6A0EB476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методологические и философские семинары;</w:t>
      </w:r>
    </w:p>
    <w:p w14:paraId="02283B95" w14:textId="250CEB97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образовательные экспедиции и экскурсии;</w:t>
      </w:r>
    </w:p>
    <w:p w14:paraId="5C826765" w14:textId="74986038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учебно-исследовательская работа обучающихся, которая предполагает:</w:t>
      </w:r>
    </w:p>
    <w:p w14:paraId="11C5643D" w14:textId="58A043E3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выбор тематики исследования, связанной с новейшими достижениями в области</w:t>
      </w:r>
    </w:p>
    <w:p w14:paraId="5CA33AC5" w14:textId="77777777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науки и технологий;</w:t>
      </w:r>
    </w:p>
    <w:p w14:paraId="4A55B4C5" w14:textId="13BE9E1A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выбор тематики исследований, связанных с учебными предметами, не изучаемыми в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школе: психологией, социологией, бизнесом и др.;</w:t>
      </w:r>
    </w:p>
    <w:p w14:paraId="30E6542E" w14:textId="3301549E" w:rsidR="007D5E2A" w:rsidRPr="00761A37" w:rsidRDefault="007D5E2A" w:rsidP="00761A37">
      <w:pPr>
        <w:pStyle w:val="a3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выбор тематики исследований, направленных на изучение проблем местного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ообщества, региона, мира в целом.</w:t>
      </w:r>
    </w:p>
    <w:p w14:paraId="0F3843E7" w14:textId="77777777" w:rsidR="007D5E2A" w:rsidRPr="00761A37" w:rsidRDefault="007D5E2A" w:rsidP="00761A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7">
        <w:rPr>
          <w:rFonts w:ascii="Times New Roman" w:hAnsi="Times New Roman" w:cs="Times New Roman"/>
          <w:b/>
          <w:sz w:val="24"/>
          <w:szCs w:val="24"/>
        </w:rPr>
        <w:t>Формирование коммуникативных универсальных учебных действий</w:t>
      </w:r>
    </w:p>
    <w:p w14:paraId="7C91AA90" w14:textId="77777777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ринципиальное отличие образовательной среды на уровне среднего общего</w:t>
      </w:r>
    </w:p>
    <w:p w14:paraId="53A11B9E" w14:textId="47F355F1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образования — открытость. Это предоставляет дополнительные возможности для организации</w:t>
      </w:r>
      <w:r w:rsidR="00761A37">
        <w:rPr>
          <w:rFonts w:ascii="Times New Roman" w:hAnsi="Times New Roman" w:cs="Times New Roman"/>
          <w:sz w:val="24"/>
          <w:szCs w:val="24"/>
        </w:rPr>
        <w:t xml:space="preserve"> и </w:t>
      </w:r>
      <w:r w:rsidRPr="007D5E2A">
        <w:rPr>
          <w:rFonts w:ascii="Times New Roman" w:hAnsi="Times New Roman" w:cs="Times New Roman"/>
          <w:sz w:val="24"/>
          <w:szCs w:val="24"/>
        </w:rPr>
        <w:t>обеспечения ситуаций, в которых обучающийся смо</w:t>
      </w:r>
      <w:r w:rsidR="00761A37">
        <w:rPr>
          <w:rFonts w:ascii="Times New Roman" w:hAnsi="Times New Roman" w:cs="Times New Roman"/>
          <w:sz w:val="24"/>
          <w:szCs w:val="24"/>
        </w:rPr>
        <w:t xml:space="preserve">жет самостоятельно ставить цель </w:t>
      </w:r>
      <w:r w:rsidRPr="007D5E2A">
        <w:rPr>
          <w:rFonts w:ascii="Times New Roman" w:hAnsi="Times New Roman" w:cs="Times New Roman"/>
          <w:sz w:val="24"/>
          <w:szCs w:val="24"/>
        </w:rPr>
        <w:t>продуктивного взаимодействия с другими людьми, сообществ</w:t>
      </w:r>
      <w:r w:rsidR="00761A37">
        <w:rPr>
          <w:rFonts w:ascii="Times New Roman" w:hAnsi="Times New Roman" w:cs="Times New Roman"/>
          <w:sz w:val="24"/>
          <w:szCs w:val="24"/>
        </w:rPr>
        <w:t xml:space="preserve">ами и организациями и достигать </w:t>
      </w:r>
      <w:r w:rsidRPr="007D5E2A">
        <w:rPr>
          <w:rFonts w:ascii="Times New Roman" w:hAnsi="Times New Roman" w:cs="Times New Roman"/>
          <w:sz w:val="24"/>
          <w:szCs w:val="24"/>
        </w:rPr>
        <w:t>ее.</w:t>
      </w:r>
    </w:p>
    <w:p w14:paraId="66AD5509" w14:textId="77777777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lastRenderedPageBreak/>
        <w:t>Открытость образовательной среды позволяет обеспечивать возможность коммуникации:</w:t>
      </w:r>
    </w:p>
    <w:p w14:paraId="22A435E7" w14:textId="654EDAB0" w:rsidR="007D5E2A" w:rsidRPr="00761A37" w:rsidRDefault="007D5E2A" w:rsidP="00761A37">
      <w:pPr>
        <w:pStyle w:val="a3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с обучающимися других образовательных организаций региона, как с ровесниками,</w:t>
      </w:r>
    </w:p>
    <w:p w14:paraId="10B4AD85" w14:textId="77777777" w:rsidR="007D5E2A" w:rsidRPr="00761A37" w:rsidRDefault="007D5E2A" w:rsidP="00761A37">
      <w:pPr>
        <w:pStyle w:val="a3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так и с детьми иных возрастов;</w:t>
      </w:r>
    </w:p>
    <w:p w14:paraId="659CCB98" w14:textId="4F5D2B8C" w:rsidR="007D5E2A" w:rsidRPr="00761A37" w:rsidRDefault="007D5E2A" w:rsidP="00761A37">
      <w:pPr>
        <w:pStyle w:val="a3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редставителями местного сообщества, бизнес-структур, культурной и научной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бщественности для выполнения учебно-исследовательских работ и реализации проектов;</w:t>
      </w:r>
    </w:p>
    <w:p w14:paraId="4B3B690C" w14:textId="796CD258" w:rsidR="007D5E2A" w:rsidRPr="00761A37" w:rsidRDefault="007D5E2A" w:rsidP="00761A37">
      <w:pPr>
        <w:pStyle w:val="a3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редставителями власти, местного самоуправления, фондов, спонсорами и др.</w:t>
      </w:r>
    </w:p>
    <w:p w14:paraId="1D846C3A" w14:textId="62F1BF11" w:rsidR="007D5E2A" w:rsidRPr="007D5E2A" w:rsidRDefault="007D5E2A" w:rsidP="00761A3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Такое разнообразие выстраиваемых связей позволяет обучающимся самостоятельно ставить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цели коммуникации, выбирать партнеров и способ п</w:t>
      </w:r>
      <w:r w:rsidR="00761A37">
        <w:rPr>
          <w:rFonts w:ascii="Times New Roman" w:hAnsi="Times New Roman" w:cs="Times New Roman"/>
          <w:sz w:val="24"/>
          <w:szCs w:val="24"/>
        </w:rPr>
        <w:t xml:space="preserve">оведения во время коммуникации, </w:t>
      </w:r>
      <w:r w:rsidRPr="007D5E2A">
        <w:rPr>
          <w:rFonts w:ascii="Times New Roman" w:hAnsi="Times New Roman" w:cs="Times New Roman"/>
          <w:sz w:val="24"/>
          <w:szCs w:val="24"/>
        </w:rPr>
        <w:t>освоение культурных и социальных норм общения с представителями различных сообществ.</w:t>
      </w:r>
    </w:p>
    <w:p w14:paraId="270043AB" w14:textId="1A10C4DB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К типичным образовательным событиям и фор</w:t>
      </w:r>
      <w:r w:rsidR="00761A37">
        <w:rPr>
          <w:rFonts w:ascii="Times New Roman" w:hAnsi="Times New Roman" w:cs="Times New Roman"/>
          <w:sz w:val="24"/>
          <w:szCs w:val="24"/>
        </w:rPr>
        <w:t xml:space="preserve">матам, позволяющим обеспечивать </w:t>
      </w:r>
      <w:r w:rsidRPr="007D5E2A">
        <w:rPr>
          <w:rFonts w:ascii="Times New Roman" w:hAnsi="Times New Roman" w:cs="Times New Roman"/>
          <w:sz w:val="24"/>
          <w:szCs w:val="24"/>
        </w:rPr>
        <w:t>использование всех возможностей коммуникации, относятся:</w:t>
      </w:r>
    </w:p>
    <w:p w14:paraId="55BE6161" w14:textId="08776E54" w:rsidR="007D5E2A" w:rsidRPr="00761A37" w:rsidRDefault="007D5E2A" w:rsidP="00761A37">
      <w:pPr>
        <w:pStyle w:val="a3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межшкольные (межрегиональные) ассамблеи обучающихся; материал, используемый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для постановки задачи на ассамблеях, должен носить полидисциплинарный характер и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касаться ближайшего будущего;</w:t>
      </w:r>
    </w:p>
    <w:p w14:paraId="5C8CF04B" w14:textId="3B7D990A" w:rsidR="007D5E2A" w:rsidRPr="00761A37" w:rsidRDefault="007D5E2A" w:rsidP="00761A37">
      <w:pPr>
        <w:pStyle w:val="a3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комплексные задачи, направленные на решение актуальных проблем, лежащих в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ближайшем будущем обучающихся: выбор дальнейшей образовательной или рабочей траектории,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пределение жизненных стратегий и т.п.;</w:t>
      </w:r>
    </w:p>
    <w:p w14:paraId="25EB5519" w14:textId="799AB3DE" w:rsidR="007D5E2A" w:rsidRPr="00761A37" w:rsidRDefault="007D5E2A" w:rsidP="00761A37">
      <w:pPr>
        <w:pStyle w:val="a3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комплексные задачи, направленные на решение проблем местного сообщества;</w:t>
      </w:r>
    </w:p>
    <w:p w14:paraId="53E3F4B3" w14:textId="188A4A4C" w:rsidR="007D5E2A" w:rsidRPr="00761A37" w:rsidRDefault="007D5E2A" w:rsidP="00761A37">
      <w:pPr>
        <w:pStyle w:val="a3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комплексные задачи, направленные на изменение и улучшение реально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уществующих бизнес-практик;</w:t>
      </w:r>
    </w:p>
    <w:p w14:paraId="297168A5" w14:textId="77777777" w:rsidR="00761A37" w:rsidRDefault="007D5E2A" w:rsidP="00761A37">
      <w:pPr>
        <w:pStyle w:val="a3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 xml:space="preserve">социальные проекты, направленные на улучшение жизни местного сообщества. </w:t>
      </w:r>
    </w:p>
    <w:p w14:paraId="0A07CC08" w14:textId="33951EFD" w:rsidR="007D5E2A" w:rsidRPr="00761A37" w:rsidRDefault="007D5E2A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К</w:t>
      </w:r>
      <w:r w:rsidR="00761A37" w:rsidRP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таким проектам относятся:</w:t>
      </w:r>
    </w:p>
    <w:p w14:paraId="682AF604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а) участие в волонтерских акциях и движениях, самостоятельная организация волонтерских</w:t>
      </w:r>
    </w:p>
    <w:p w14:paraId="532CF09C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акций;</w:t>
      </w:r>
    </w:p>
    <w:p w14:paraId="7E1785DB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б) участие в благотворительных акциях и движениях, самостоятельная организация</w:t>
      </w:r>
    </w:p>
    <w:p w14:paraId="6777260E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благотворительных акций;</w:t>
      </w:r>
    </w:p>
    <w:p w14:paraId="60FBDEE5" w14:textId="0956CB2F" w:rsidR="007D5E2A" w:rsidRPr="007D5E2A" w:rsidRDefault="00761A37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E2A" w:rsidRPr="007D5E2A">
        <w:rPr>
          <w:rFonts w:ascii="Times New Roman" w:hAnsi="Times New Roman" w:cs="Times New Roman"/>
          <w:sz w:val="24"/>
          <w:szCs w:val="24"/>
        </w:rPr>
        <w:t>) создание и реализация социальных проектов разного масштаба и направленности,</w:t>
      </w:r>
    </w:p>
    <w:p w14:paraId="39A2E20A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ыходящих за рамки образовательной организации;</w:t>
      </w:r>
    </w:p>
    <w:p w14:paraId="30657956" w14:textId="555F7FF6" w:rsidR="007D5E2A" w:rsidRPr="00761A37" w:rsidRDefault="007D5E2A" w:rsidP="00761A37">
      <w:pPr>
        <w:pStyle w:val="a3"/>
        <w:numPr>
          <w:ilvl w:val="0"/>
          <w:numId w:val="9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олучение предметных знаний в структурах, альтернативных образовательной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рганизации:</w:t>
      </w:r>
    </w:p>
    <w:p w14:paraId="3FECAEC9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а) в заочных и дистанционных школах и университетах;</w:t>
      </w:r>
    </w:p>
    <w:p w14:paraId="75FA26FD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б) участие в дистанционных конкурсах и олимпиадах;</w:t>
      </w:r>
    </w:p>
    <w:p w14:paraId="18B6AD2D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в) самостоятельное освоение отдельных предметов и курсов;</w:t>
      </w:r>
    </w:p>
    <w:p w14:paraId="4BBCD14A" w14:textId="25B5E451" w:rsidR="00761A37" w:rsidRPr="00761A37" w:rsidRDefault="007D5E2A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г) самостоятельное освоение дополнительных иностранных языков.</w:t>
      </w:r>
    </w:p>
    <w:p w14:paraId="2DB6007B" w14:textId="77777777" w:rsidR="007D5E2A" w:rsidRPr="00761A37" w:rsidRDefault="007D5E2A" w:rsidP="00761A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7">
        <w:rPr>
          <w:rFonts w:ascii="Times New Roman" w:hAnsi="Times New Roman" w:cs="Times New Roman"/>
          <w:b/>
          <w:sz w:val="24"/>
          <w:szCs w:val="24"/>
        </w:rPr>
        <w:t>Формирование регулятивных универсальных учебных действий</w:t>
      </w:r>
    </w:p>
    <w:p w14:paraId="2ABE62E2" w14:textId="6573150A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На уровне среднего общего образования формирование регулятивных УУД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обеспечивается созданием условий для самостоятельного целенаправленн</w:t>
      </w:r>
      <w:r w:rsidR="00761A37">
        <w:rPr>
          <w:rFonts w:ascii="Times New Roman" w:hAnsi="Times New Roman" w:cs="Times New Roman"/>
          <w:sz w:val="24"/>
          <w:szCs w:val="24"/>
        </w:rPr>
        <w:t xml:space="preserve">ого действия </w:t>
      </w:r>
      <w:r w:rsidRPr="007D5E2A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69D2B9D7" w14:textId="593247D7" w:rsidR="00761A37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Для формирования регулятивных учебных действий целесообразно использовать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возможности самостоятельного формирования элементов</w:t>
      </w:r>
      <w:r w:rsidR="00761A37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</w:t>
      </w:r>
      <w:r w:rsidRPr="007D5E2A">
        <w:rPr>
          <w:rFonts w:ascii="Times New Roman" w:hAnsi="Times New Roman" w:cs="Times New Roman"/>
          <w:sz w:val="24"/>
          <w:szCs w:val="24"/>
        </w:rPr>
        <w:t xml:space="preserve">траектории. </w:t>
      </w:r>
    </w:p>
    <w:p w14:paraId="0F76A51B" w14:textId="54306F68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Например:</w:t>
      </w:r>
    </w:p>
    <w:p w14:paraId="55A8BB39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а) самостоятельное изучение дополнительных иностранных языков с последующей</w:t>
      </w:r>
    </w:p>
    <w:p w14:paraId="45235F4F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ертификацией;</w:t>
      </w:r>
    </w:p>
    <w:p w14:paraId="790C3F39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б) самостоятельное освоение глав, разделов и тем учебных предметов;</w:t>
      </w:r>
    </w:p>
    <w:p w14:paraId="65E272A1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lastRenderedPageBreak/>
        <w:t>в) самостоятельное обучение в заочных и дистанционных школах и университетах;</w:t>
      </w:r>
    </w:p>
    <w:p w14:paraId="3B546D52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г) самостоятельное определение темы проекта, методов и способов его реализации,</w:t>
      </w:r>
    </w:p>
    <w:p w14:paraId="30F2ACAB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источников ресурсов, необходимых для реализации проекта;</w:t>
      </w:r>
    </w:p>
    <w:p w14:paraId="68D6F9B4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д) самостоятельное взаимодействие с источниками ресурсов: информационными</w:t>
      </w:r>
    </w:p>
    <w:p w14:paraId="1A366993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источниками, фондами, представителями власти и т. п.;</w:t>
      </w:r>
    </w:p>
    <w:p w14:paraId="347CF78E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е) самостоятельное управление ресурсами, в том числе нематериальными;</w:t>
      </w:r>
    </w:p>
    <w:p w14:paraId="3931E38B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ж) презентация результатов проектной работы на различных этапах ее реализации.</w:t>
      </w:r>
    </w:p>
    <w:p w14:paraId="49F326FC" w14:textId="77777777" w:rsidR="007D5E2A" w:rsidRPr="00761A37" w:rsidRDefault="007D5E2A" w:rsidP="00761A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7">
        <w:rPr>
          <w:rFonts w:ascii="Times New Roman" w:hAnsi="Times New Roman" w:cs="Times New Roman"/>
          <w:b/>
          <w:sz w:val="24"/>
          <w:szCs w:val="24"/>
        </w:rPr>
        <w:t>Развитие регулятивных УУД</w:t>
      </w:r>
    </w:p>
    <w:p w14:paraId="53890ABD" w14:textId="7BA69DB9" w:rsidR="007D5E2A" w:rsidRPr="00761A37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A37">
        <w:rPr>
          <w:rFonts w:ascii="Times New Roman" w:hAnsi="Times New Roman" w:cs="Times New Roman"/>
          <w:i/>
          <w:sz w:val="24"/>
          <w:szCs w:val="24"/>
        </w:rPr>
        <w:t xml:space="preserve">1. Умение определять и формулировать </w:t>
      </w:r>
      <w:r w:rsidR="00761A37">
        <w:rPr>
          <w:rFonts w:ascii="Times New Roman" w:hAnsi="Times New Roman" w:cs="Times New Roman"/>
          <w:i/>
          <w:sz w:val="24"/>
          <w:szCs w:val="24"/>
        </w:rPr>
        <w:t xml:space="preserve">цель деятельности, составлять и </w:t>
      </w:r>
      <w:r w:rsidRPr="00761A37">
        <w:rPr>
          <w:rFonts w:ascii="Times New Roman" w:hAnsi="Times New Roman" w:cs="Times New Roman"/>
          <w:i/>
          <w:sz w:val="24"/>
          <w:szCs w:val="24"/>
        </w:rPr>
        <w:t>осуществлять план действий по решению учебной задачи (проблемы), осущест</w:t>
      </w:r>
      <w:r w:rsidR="00761A37">
        <w:rPr>
          <w:rFonts w:ascii="Times New Roman" w:hAnsi="Times New Roman" w:cs="Times New Roman"/>
          <w:i/>
          <w:sz w:val="24"/>
          <w:szCs w:val="24"/>
        </w:rPr>
        <w:t xml:space="preserve">влять </w:t>
      </w:r>
      <w:r w:rsidRPr="00761A37">
        <w:rPr>
          <w:rFonts w:ascii="Times New Roman" w:hAnsi="Times New Roman" w:cs="Times New Roman"/>
          <w:i/>
          <w:sz w:val="24"/>
          <w:szCs w:val="24"/>
        </w:rPr>
        <w:t>контроль, коррекцию, оценку, способность к прогнозированию</w:t>
      </w:r>
    </w:p>
    <w:p w14:paraId="50EAE4D3" w14:textId="3293964E" w:rsidR="007D5E2A" w:rsidRPr="007D5E2A" w:rsidRDefault="007D5E2A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Показатели: Умение самостоятельно определять цели своего обучения, ставить и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формулиро</w:t>
      </w:r>
      <w:r w:rsidR="00761A37">
        <w:rPr>
          <w:rFonts w:ascii="Times New Roman" w:hAnsi="Times New Roman" w:cs="Times New Roman"/>
          <w:sz w:val="24"/>
          <w:szCs w:val="24"/>
        </w:rPr>
        <w:t>вать для себя новые задачи в учё</w:t>
      </w:r>
      <w:r w:rsidRPr="007D5E2A">
        <w:rPr>
          <w:rFonts w:ascii="Times New Roman" w:hAnsi="Times New Roman" w:cs="Times New Roman"/>
          <w:sz w:val="24"/>
          <w:szCs w:val="24"/>
        </w:rPr>
        <w:t>бе и позн</w:t>
      </w:r>
      <w:r w:rsidR="00761A37">
        <w:rPr>
          <w:rFonts w:ascii="Times New Roman" w:hAnsi="Times New Roman" w:cs="Times New Roman"/>
          <w:sz w:val="24"/>
          <w:szCs w:val="24"/>
        </w:rPr>
        <w:t xml:space="preserve">авательной деятельности, анализ </w:t>
      </w:r>
      <w:r w:rsidRPr="007D5E2A">
        <w:rPr>
          <w:rFonts w:ascii="Times New Roman" w:hAnsi="Times New Roman" w:cs="Times New Roman"/>
          <w:sz w:val="24"/>
          <w:szCs w:val="24"/>
        </w:rPr>
        <w:t>условий достижения целей, на основе выделенных учителем ориентиров действия в новом</w:t>
      </w:r>
    </w:p>
    <w:p w14:paraId="5E59442C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материале. Развитие способностей к целеполаганию во временной перспективе. Умение</w:t>
      </w:r>
    </w:p>
    <w:p w14:paraId="21993DCD" w14:textId="77777777" w:rsidR="007D5E2A" w:rsidRP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самостоятельно планировать (прогнозировать) пути достижения целей, способы решения</w:t>
      </w:r>
    </w:p>
    <w:p w14:paraId="54F37C59" w14:textId="172161CA" w:rsidR="007D5E2A" w:rsidRDefault="007D5E2A" w:rsidP="007D5E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2A">
        <w:rPr>
          <w:rFonts w:ascii="Times New Roman" w:hAnsi="Times New Roman" w:cs="Times New Roman"/>
          <w:sz w:val="24"/>
          <w:szCs w:val="24"/>
        </w:rPr>
        <w:t>учебных и познавательных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задач. Построен</w:t>
      </w:r>
      <w:r w:rsidR="00761A37">
        <w:rPr>
          <w:rFonts w:ascii="Times New Roman" w:hAnsi="Times New Roman" w:cs="Times New Roman"/>
          <w:sz w:val="24"/>
          <w:szCs w:val="24"/>
        </w:rPr>
        <w:t xml:space="preserve">ие жизненных планово временной перспективе, </w:t>
      </w:r>
      <w:r w:rsidRPr="007D5E2A">
        <w:rPr>
          <w:rFonts w:ascii="Times New Roman" w:hAnsi="Times New Roman" w:cs="Times New Roman"/>
          <w:sz w:val="24"/>
          <w:szCs w:val="24"/>
        </w:rPr>
        <w:t xml:space="preserve">умение прогнозировать будущие события и </w:t>
      </w:r>
      <w:r w:rsidR="00761A37">
        <w:rPr>
          <w:rFonts w:ascii="Times New Roman" w:hAnsi="Times New Roman" w:cs="Times New Roman"/>
          <w:sz w:val="24"/>
          <w:szCs w:val="24"/>
        </w:rPr>
        <w:t xml:space="preserve">процессы. Формирование жизненных </w:t>
      </w:r>
      <w:r w:rsidRPr="007D5E2A">
        <w:rPr>
          <w:rFonts w:ascii="Times New Roman" w:hAnsi="Times New Roman" w:cs="Times New Roman"/>
          <w:sz w:val="24"/>
          <w:szCs w:val="24"/>
        </w:rPr>
        <w:t>планов,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формирование</w:t>
      </w:r>
      <w:r w:rsidR="00761A37">
        <w:rPr>
          <w:rFonts w:ascii="Times New Roman" w:hAnsi="Times New Roman" w:cs="Times New Roman"/>
          <w:sz w:val="24"/>
          <w:szCs w:val="24"/>
        </w:rPr>
        <w:t xml:space="preserve"> </w:t>
      </w:r>
      <w:r w:rsidRPr="007D5E2A">
        <w:rPr>
          <w:rFonts w:ascii="Times New Roman" w:hAnsi="Times New Roman" w:cs="Times New Roman"/>
          <w:sz w:val="24"/>
          <w:szCs w:val="24"/>
        </w:rPr>
        <w:t>учебных интересов, изменение отношения к учебной деятельности.</w:t>
      </w:r>
    </w:p>
    <w:p w14:paraId="2EAD1A28" w14:textId="2E2331FF" w:rsidR="00761A37" w:rsidRPr="00761A37" w:rsidRDefault="00761A37" w:rsidP="00761A3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1A37">
        <w:rPr>
          <w:rFonts w:ascii="Times New Roman" w:hAnsi="Times New Roman" w:cs="Times New Roman"/>
          <w:i/>
          <w:sz w:val="24"/>
          <w:szCs w:val="24"/>
        </w:rPr>
        <w:t>2. Умение соотносить результаты деятельности с целью и планом, контроль, оценка, рефлексия, коррекция.</w:t>
      </w:r>
    </w:p>
    <w:p w14:paraId="0969E28E" w14:textId="1F3730DE" w:rsidR="00761A37" w:rsidRPr="00761A37" w:rsidRDefault="00761A37" w:rsidP="00761A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оказатели: Умение соотносить свои действия с планируемыми результа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 достижения результата, опреде</w:t>
      </w:r>
      <w:r>
        <w:rPr>
          <w:rFonts w:ascii="Times New Roman" w:hAnsi="Times New Roman" w:cs="Times New Roman"/>
          <w:sz w:val="24"/>
          <w:szCs w:val="24"/>
        </w:rPr>
        <w:t xml:space="preserve">лять </w:t>
      </w:r>
      <w:r w:rsidRPr="00761A37">
        <w:rPr>
          <w:rFonts w:ascii="Times New Roman" w:hAnsi="Times New Roman" w:cs="Times New Roman"/>
          <w:sz w:val="24"/>
          <w:szCs w:val="24"/>
        </w:rPr>
        <w:t xml:space="preserve">способы действий в рамках предложенных условий и </w:t>
      </w:r>
      <w:r>
        <w:rPr>
          <w:rFonts w:ascii="Times New Roman" w:hAnsi="Times New Roman" w:cs="Times New Roman"/>
          <w:sz w:val="24"/>
          <w:szCs w:val="24"/>
        </w:rPr>
        <w:t xml:space="preserve">требований, корректировать свои </w:t>
      </w:r>
      <w:r w:rsidRPr="00761A37">
        <w:rPr>
          <w:rFonts w:ascii="Times New Roman" w:hAnsi="Times New Roman" w:cs="Times New Roman"/>
          <w:sz w:val="24"/>
          <w:szCs w:val="24"/>
        </w:rPr>
        <w:t>действия в соответствии с изменяющейся ситуацией, регуляция действия во времени.</w:t>
      </w:r>
    </w:p>
    <w:p w14:paraId="76B142BE" w14:textId="4CB32E07" w:rsidR="00761A37" w:rsidRDefault="00761A37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умений самостоятельно применять крите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особы дифференцированной оценки </w:t>
      </w:r>
      <w:r w:rsidRPr="00761A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учебной деятельности. Владение навыками 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ой рефлексии как осознания </w:t>
      </w:r>
      <w:r w:rsidRPr="00761A37">
        <w:rPr>
          <w:rFonts w:ascii="Times New Roman" w:hAnsi="Times New Roman" w:cs="Times New Roman"/>
          <w:sz w:val="24"/>
          <w:szCs w:val="24"/>
        </w:rPr>
        <w:t>совершаемых действий и мыслительных процессов, и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и оснований, границ </w:t>
      </w:r>
      <w:r w:rsidRPr="00761A37">
        <w:rPr>
          <w:rFonts w:ascii="Times New Roman" w:hAnsi="Times New Roman" w:cs="Times New Roman"/>
          <w:sz w:val="24"/>
          <w:szCs w:val="24"/>
        </w:rPr>
        <w:t>своего знания и незнания, новых познавательных задачи средст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A23F7" w14:textId="77777777" w:rsidR="00761A37" w:rsidRPr="00761A37" w:rsidRDefault="00761A37" w:rsidP="00761A3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1A37">
        <w:rPr>
          <w:rFonts w:ascii="Times New Roman" w:hAnsi="Times New Roman" w:cs="Times New Roman"/>
          <w:i/>
          <w:sz w:val="24"/>
          <w:szCs w:val="24"/>
        </w:rPr>
        <w:t>3. Саморегуляция эмоциональных и функциональных состояний.</w:t>
      </w:r>
    </w:p>
    <w:p w14:paraId="6511298C" w14:textId="3D7F7835" w:rsidR="00761A37" w:rsidRPr="00761A37" w:rsidRDefault="00761A3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оказатели: Стремление к формирован</w:t>
      </w:r>
      <w:r>
        <w:rPr>
          <w:rFonts w:ascii="Times New Roman" w:hAnsi="Times New Roman" w:cs="Times New Roman"/>
          <w:sz w:val="24"/>
          <w:szCs w:val="24"/>
        </w:rPr>
        <w:t xml:space="preserve">ию стойкости и выдержки, умению </w:t>
      </w:r>
      <w:r w:rsidRPr="00761A37">
        <w:rPr>
          <w:rFonts w:ascii="Times New Roman" w:hAnsi="Times New Roman" w:cs="Times New Roman"/>
          <w:sz w:val="24"/>
          <w:szCs w:val="24"/>
        </w:rPr>
        <w:t>про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амообладание. Осознанное управление св</w:t>
      </w:r>
      <w:r>
        <w:rPr>
          <w:rFonts w:ascii="Times New Roman" w:hAnsi="Times New Roman" w:cs="Times New Roman"/>
          <w:sz w:val="24"/>
          <w:szCs w:val="24"/>
        </w:rPr>
        <w:t xml:space="preserve">оим поведением и деятельностью, </w:t>
      </w:r>
      <w:r w:rsidRPr="00761A37">
        <w:rPr>
          <w:rFonts w:ascii="Times New Roman" w:hAnsi="Times New Roman" w:cs="Times New Roman"/>
          <w:sz w:val="24"/>
          <w:szCs w:val="24"/>
        </w:rPr>
        <w:t>направленной на достижение поставленных целей. Владеть основами саморегуля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эмоциональных состояний, прилагать волевые усилия и преодолевать трудности и</w:t>
      </w:r>
    </w:p>
    <w:p w14:paraId="10F9974A" w14:textId="1DD35EAD" w:rsidR="00761A37" w:rsidRDefault="00761A37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репятствия на пути к дости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цели. Развитие самопознания, саморегулирования,</w:t>
      </w:r>
      <w:r w:rsidRPr="00761A37"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амоанализа, самовоспитания и самоопред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жизни.</w:t>
      </w:r>
      <w:r w:rsidRPr="00761A37">
        <w:rPr>
          <w:rFonts w:ascii="Times New Roman" w:hAnsi="Times New Roman" w:cs="Times New Roman"/>
          <w:sz w:val="24"/>
          <w:szCs w:val="24"/>
        </w:rPr>
        <w:cr/>
      </w:r>
    </w:p>
    <w:p w14:paraId="686A95AF" w14:textId="77777777" w:rsidR="00761A37" w:rsidRPr="003959F7" w:rsidRDefault="00761A37" w:rsidP="003959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F7">
        <w:rPr>
          <w:rFonts w:ascii="Times New Roman" w:hAnsi="Times New Roman" w:cs="Times New Roman"/>
          <w:b/>
          <w:sz w:val="24"/>
          <w:szCs w:val="24"/>
        </w:rPr>
        <w:t>Развитие коммуникативных УУД</w:t>
      </w:r>
    </w:p>
    <w:p w14:paraId="218A963A" w14:textId="55E3FD84" w:rsidR="00761A37" w:rsidRPr="003959F7" w:rsidRDefault="00761A37" w:rsidP="00761A3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1. Коммуникация как кооперация (сотрудн</w:t>
      </w:r>
      <w:r w:rsidR="003959F7">
        <w:rPr>
          <w:rFonts w:ascii="Times New Roman" w:hAnsi="Times New Roman" w:cs="Times New Roman"/>
          <w:i/>
          <w:sz w:val="24"/>
          <w:szCs w:val="24"/>
        </w:rPr>
        <w:t xml:space="preserve">ичество, согласование усилий по </w:t>
      </w:r>
      <w:r w:rsidRPr="003959F7">
        <w:rPr>
          <w:rFonts w:ascii="Times New Roman" w:hAnsi="Times New Roman" w:cs="Times New Roman"/>
          <w:i/>
          <w:sz w:val="24"/>
          <w:szCs w:val="24"/>
        </w:rPr>
        <w:t>достижению общей цели)</w:t>
      </w:r>
    </w:p>
    <w:p w14:paraId="3F089D6C" w14:textId="737DEB2A" w:rsidR="00761A37" w:rsidRPr="00761A37" w:rsidRDefault="00761A3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>Показатели: Навыки сотрудничества со сверстниками, детьми младшего возраста,</w:t>
      </w:r>
      <w:r w:rsidR="003959F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взрослыми в образовательной, обществен полезной, учебно</w:t>
      </w:r>
      <w:r w:rsidR="003959F7">
        <w:rPr>
          <w:rFonts w:ascii="Times New Roman" w:hAnsi="Times New Roman" w:cs="Times New Roman"/>
          <w:sz w:val="24"/>
          <w:szCs w:val="24"/>
        </w:rPr>
        <w:t xml:space="preserve">-исследовательской, проектной и </w:t>
      </w:r>
      <w:r w:rsidRPr="00761A37">
        <w:rPr>
          <w:rFonts w:ascii="Times New Roman" w:hAnsi="Times New Roman" w:cs="Times New Roman"/>
          <w:sz w:val="24"/>
          <w:szCs w:val="24"/>
        </w:rPr>
        <w:t>других видах деятельности.</w:t>
      </w:r>
      <w:r w:rsidR="003959F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Умения осуществл</w:t>
      </w:r>
      <w:r w:rsidR="003959F7">
        <w:rPr>
          <w:rFonts w:ascii="Times New Roman" w:hAnsi="Times New Roman" w:cs="Times New Roman"/>
          <w:sz w:val="24"/>
          <w:szCs w:val="24"/>
        </w:rPr>
        <w:t xml:space="preserve">ять деловую коммуникацию как со </w:t>
      </w:r>
      <w:r w:rsidRPr="00761A37">
        <w:rPr>
          <w:rFonts w:ascii="Times New Roman" w:hAnsi="Times New Roman" w:cs="Times New Roman"/>
          <w:sz w:val="24"/>
          <w:szCs w:val="24"/>
        </w:rPr>
        <w:t>сверстниками, так и со взрослыми (как внутри образовательной организации, так и за ее</w:t>
      </w:r>
    </w:p>
    <w:p w14:paraId="50E3DC80" w14:textId="3488E7E8" w:rsidR="00761A37" w:rsidRDefault="00761A37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37">
        <w:rPr>
          <w:rFonts w:ascii="Times New Roman" w:hAnsi="Times New Roman" w:cs="Times New Roman"/>
          <w:sz w:val="24"/>
          <w:szCs w:val="24"/>
        </w:rPr>
        <w:t xml:space="preserve">пределами), подбирать партнеров </w:t>
      </w:r>
      <w:r w:rsidR="003959F7">
        <w:rPr>
          <w:rFonts w:ascii="Times New Roman" w:hAnsi="Times New Roman" w:cs="Times New Roman"/>
          <w:sz w:val="24"/>
          <w:szCs w:val="24"/>
        </w:rPr>
        <w:t xml:space="preserve">для деловой коммуникации исходя </w:t>
      </w:r>
      <w:r w:rsidRPr="00761A37">
        <w:rPr>
          <w:rFonts w:ascii="Times New Roman" w:hAnsi="Times New Roman" w:cs="Times New Roman"/>
          <w:sz w:val="24"/>
          <w:szCs w:val="24"/>
        </w:rPr>
        <w:t>из</w:t>
      </w:r>
      <w:r w:rsidR="003959F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соображени</w:t>
      </w:r>
      <w:r w:rsidR="003959F7">
        <w:rPr>
          <w:rFonts w:ascii="Times New Roman" w:hAnsi="Times New Roman" w:cs="Times New Roman"/>
          <w:sz w:val="24"/>
          <w:szCs w:val="24"/>
        </w:rPr>
        <w:t xml:space="preserve">й </w:t>
      </w:r>
      <w:r w:rsidRPr="00761A37">
        <w:rPr>
          <w:rFonts w:ascii="Times New Roman" w:hAnsi="Times New Roman" w:cs="Times New Roman"/>
          <w:sz w:val="24"/>
          <w:szCs w:val="24"/>
        </w:rPr>
        <w:t>и</w:t>
      </w:r>
      <w:r w:rsidR="003959F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.</w:t>
      </w:r>
      <w:r w:rsidR="003959F7">
        <w:rPr>
          <w:rFonts w:ascii="Times New Roman" w:hAnsi="Times New Roman" w:cs="Times New Roman"/>
          <w:sz w:val="24"/>
          <w:szCs w:val="24"/>
        </w:rPr>
        <w:t xml:space="preserve"> Участие в работе </w:t>
      </w:r>
      <w:r w:rsidRPr="00761A37">
        <w:rPr>
          <w:rFonts w:ascii="Times New Roman" w:hAnsi="Times New Roman" w:cs="Times New Roman"/>
          <w:sz w:val="24"/>
          <w:szCs w:val="24"/>
        </w:rPr>
        <w:t xml:space="preserve">группы (включая ситуацию учебного сотрудничества и </w:t>
      </w:r>
      <w:r w:rsidR="003959F7">
        <w:rPr>
          <w:rFonts w:ascii="Times New Roman" w:hAnsi="Times New Roman" w:cs="Times New Roman"/>
          <w:sz w:val="24"/>
          <w:szCs w:val="24"/>
        </w:rPr>
        <w:t xml:space="preserve">проектные формы работы), умение </w:t>
      </w:r>
      <w:r w:rsidRPr="00761A37">
        <w:rPr>
          <w:rFonts w:ascii="Times New Roman" w:hAnsi="Times New Roman" w:cs="Times New Roman"/>
          <w:sz w:val="24"/>
          <w:szCs w:val="24"/>
        </w:rPr>
        <w:t>распределять роли, договариваться друг с</w:t>
      </w:r>
      <w:r w:rsidR="003959F7">
        <w:rPr>
          <w:rFonts w:ascii="Times New Roman" w:hAnsi="Times New Roman" w:cs="Times New Roman"/>
          <w:sz w:val="24"/>
          <w:szCs w:val="24"/>
        </w:rPr>
        <w:t xml:space="preserve"> </w:t>
      </w:r>
      <w:r w:rsidRPr="00761A37">
        <w:rPr>
          <w:rFonts w:ascii="Times New Roman" w:hAnsi="Times New Roman" w:cs="Times New Roman"/>
          <w:sz w:val="24"/>
          <w:szCs w:val="24"/>
        </w:rPr>
        <w:t>другом.</w:t>
      </w:r>
    </w:p>
    <w:p w14:paraId="03358767" w14:textId="77777777" w:rsidR="003959F7" w:rsidRDefault="003959F7" w:rsidP="00761A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4E90" w14:textId="37492304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2. Коммуникация как интеракция (взаимодей</w:t>
      </w:r>
      <w:r>
        <w:rPr>
          <w:rFonts w:ascii="Times New Roman" w:hAnsi="Times New Roman" w:cs="Times New Roman"/>
          <w:i/>
          <w:sz w:val="24"/>
          <w:szCs w:val="24"/>
        </w:rPr>
        <w:t xml:space="preserve">ствие, учѐт позиции собеседника </w:t>
      </w:r>
      <w:r w:rsidRPr="003959F7">
        <w:rPr>
          <w:rFonts w:ascii="Times New Roman" w:hAnsi="Times New Roman" w:cs="Times New Roman"/>
          <w:i/>
          <w:sz w:val="24"/>
          <w:szCs w:val="24"/>
        </w:rPr>
        <w:t>или партнера)</w:t>
      </w:r>
    </w:p>
    <w:p w14:paraId="6D6129C1" w14:textId="08331BA3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оказатели: Умение продуктивно общаться и взаимодействовать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 xml:space="preserve">совместной деятельности, учитывать позиции </w:t>
      </w:r>
      <w:r>
        <w:rPr>
          <w:rFonts w:ascii="Times New Roman" w:hAnsi="Times New Roman" w:cs="Times New Roman"/>
          <w:sz w:val="24"/>
          <w:szCs w:val="24"/>
        </w:rPr>
        <w:t xml:space="preserve">других участников деятельности. </w:t>
      </w:r>
      <w:r w:rsidRPr="003959F7">
        <w:rPr>
          <w:rFonts w:ascii="Times New Roman" w:hAnsi="Times New Roman" w:cs="Times New Roman"/>
          <w:sz w:val="24"/>
          <w:szCs w:val="24"/>
        </w:rPr>
        <w:t>Способность действовать с учетом позиции другого, умение согласовывать свои действия.</w:t>
      </w:r>
    </w:p>
    <w:p w14:paraId="37981EE9" w14:textId="6AC476A5" w:rsid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Следование морально- этическим нормам и пс</w:t>
      </w:r>
      <w:r>
        <w:rPr>
          <w:rFonts w:ascii="Times New Roman" w:hAnsi="Times New Roman" w:cs="Times New Roman"/>
          <w:sz w:val="24"/>
          <w:szCs w:val="24"/>
        </w:rPr>
        <w:t xml:space="preserve">ихологическим принципам общения </w:t>
      </w:r>
      <w:r w:rsidRPr="00395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сотрудничества. Участие в диалоге; умение слушать и по</w:t>
      </w:r>
      <w:r>
        <w:rPr>
          <w:rFonts w:ascii="Times New Roman" w:hAnsi="Times New Roman" w:cs="Times New Roman"/>
          <w:sz w:val="24"/>
          <w:szCs w:val="24"/>
        </w:rPr>
        <w:t xml:space="preserve">нимать других, высказывать свою </w:t>
      </w:r>
      <w:r w:rsidRPr="003959F7">
        <w:rPr>
          <w:rFonts w:ascii="Times New Roman" w:hAnsi="Times New Roman" w:cs="Times New Roman"/>
          <w:sz w:val="24"/>
          <w:szCs w:val="24"/>
        </w:rPr>
        <w:t>точку зрения на события, поступки. Умение распозна</w:t>
      </w:r>
      <w:r>
        <w:rPr>
          <w:rFonts w:ascii="Times New Roman" w:hAnsi="Times New Roman" w:cs="Times New Roman"/>
          <w:sz w:val="24"/>
          <w:szCs w:val="24"/>
        </w:rPr>
        <w:t xml:space="preserve">вать конфликтогенные ситуации и </w:t>
      </w:r>
      <w:r w:rsidRPr="003959F7">
        <w:rPr>
          <w:rFonts w:ascii="Times New Roman" w:hAnsi="Times New Roman" w:cs="Times New Roman"/>
          <w:sz w:val="24"/>
          <w:szCs w:val="24"/>
        </w:rPr>
        <w:t>предотвращать конфликты до их активной фазы, выстра</w:t>
      </w:r>
      <w:r>
        <w:rPr>
          <w:rFonts w:ascii="Times New Roman" w:hAnsi="Times New Roman" w:cs="Times New Roman"/>
          <w:sz w:val="24"/>
          <w:szCs w:val="24"/>
        </w:rPr>
        <w:t xml:space="preserve">ивать деловую и образовательную </w:t>
      </w:r>
      <w:r w:rsidRPr="003959F7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  <w:r w:rsidRPr="003959F7">
        <w:rPr>
          <w:rFonts w:ascii="Times New Roman" w:hAnsi="Times New Roman" w:cs="Times New Roman"/>
          <w:sz w:val="24"/>
          <w:szCs w:val="24"/>
        </w:rPr>
        <w:cr/>
      </w:r>
    </w:p>
    <w:p w14:paraId="60777946" w14:textId="3985D941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3. Коммуникация как интериоризация (сти</w:t>
      </w:r>
      <w:r>
        <w:rPr>
          <w:rFonts w:ascii="Times New Roman" w:hAnsi="Times New Roman" w:cs="Times New Roman"/>
          <w:i/>
          <w:sz w:val="24"/>
          <w:szCs w:val="24"/>
        </w:rPr>
        <w:t xml:space="preserve">ли и способы построения речевых </w:t>
      </w:r>
      <w:r w:rsidRPr="003959F7">
        <w:rPr>
          <w:rFonts w:ascii="Times New Roman" w:hAnsi="Times New Roman" w:cs="Times New Roman"/>
          <w:i/>
          <w:sz w:val="24"/>
          <w:szCs w:val="24"/>
        </w:rPr>
        <w:t>высказываний.</w:t>
      </w:r>
    </w:p>
    <w:p w14:paraId="62744B71" w14:textId="77777777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оказатели: Владение языковыми средствами - умение ясно, логично и точно</w:t>
      </w:r>
    </w:p>
    <w:p w14:paraId="0E088EDB" w14:textId="003CAF00" w:rsid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излагать свою точку зрения, использовать адекватные языко</w:t>
      </w:r>
      <w:r>
        <w:rPr>
          <w:rFonts w:ascii="Times New Roman" w:hAnsi="Times New Roman" w:cs="Times New Roman"/>
          <w:sz w:val="24"/>
          <w:szCs w:val="24"/>
        </w:rPr>
        <w:t xml:space="preserve">вые средства. Умение отстаивать </w:t>
      </w:r>
      <w:r w:rsidRPr="003959F7">
        <w:rPr>
          <w:rFonts w:ascii="Times New Roman" w:hAnsi="Times New Roman" w:cs="Times New Roman"/>
          <w:sz w:val="24"/>
          <w:szCs w:val="24"/>
        </w:rPr>
        <w:t xml:space="preserve">свою точку зрения, соблюдая правила речевого этикета </w:t>
      </w:r>
      <w:r>
        <w:rPr>
          <w:rFonts w:ascii="Times New Roman" w:hAnsi="Times New Roman" w:cs="Times New Roman"/>
          <w:sz w:val="24"/>
          <w:szCs w:val="24"/>
        </w:rPr>
        <w:t xml:space="preserve">и дискуссионной культуры. Умения </w:t>
      </w:r>
      <w:r w:rsidRPr="003959F7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речи с учетом свои</w:t>
      </w:r>
      <w:r>
        <w:rPr>
          <w:rFonts w:ascii="Times New Roman" w:hAnsi="Times New Roman" w:cs="Times New Roman"/>
          <w:sz w:val="24"/>
          <w:szCs w:val="24"/>
        </w:rPr>
        <w:t xml:space="preserve">х учебных и жизненных </w:t>
      </w:r>
      <w:r w:rsidRPr="003959F7">
        <w:rPr>
          <w:rFonts w:ascii="Times New Roman" w:hAnsi="Times New Roman" w:cs="Times New Roman"/>
          <w:sz w:val="24"/>
          <w:szCs w:val="24"/>
        </w:rPr>
        <w:t>позиций. При необходимости корректно убеждать в правот</w:t>
      </w:r>
      <w:r>
        <w:rPr>
          <w:rFonts w:ascii="Times New Roman" w:hAnsi="Times New Roman" w:cs="Times New Roman"/>
          <w:sz w:val="24"/>
          <w:szCs w:val="24"/>
        </w:rPr>
        <w:t>е своей позиции (точки зрения),</w:t>
      </w:r>
      <w:r w:rsidRPr="003959F7">
        <w:rPr>
          <w:rFonts w:ascii="Times New Roman" w:hAnsi="Times New Roman" w:cs="Times New Roman"/>
          <w:sz w:val="24"/>
          <w:szCs w:val="24"/>
        </w:rPr>
        <w:t>соблюдая морально-этические нормы. Читать вслух и пр</w:t>
      </w:r>
      <w:r>
        <w:rPr>
          <w:rFonts w:ascii="Times New Roman" w:hAnsi="Times New Roman" w:cs="Times New Roman"/>
          <w:sz w:val="24"/>
          <w:szCs w:val="24"/>
        </w:rPr>
        <w:t xml:space="preserve">о себя тексты учебников, других </w:t>
      </w:r>
      <w:r w:rsidRPr="003959F7">
        <w:rPr>
          <w:rFonts w:ascii="Times New Roman" w:hAnsi="Times New Roman" w:cs="Times New Roman"/>
          <w:sz w:val="24"/>
          <w:szCs w:val="24"/>
        </w:rPr>
        <w:t xml:space="preserve">художественных и научно-популярных книг, осознанного восприят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 ее </w:t>
      </w:r>
      <w:r w:rsidRPr="003959F7">
        <w:rPr>
          <w:rFonts w:ascii="Times New Roman" w:hAnsi="Times New Roman" w:cs="Times New Roman"/>
          <w:sz w:val="24"/>
          <w:szCs w:val="24"/>
        </w:rPr>
        <w:t>творческая переработка. Умение использовать средства информацио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Pr="003959F7">
        <w:rPr>
          <w:rFonts w:ascii="Times New Roman" w:hAnsi="Times New Roman" w:cs="Times New Roman"/>
          <w:sz w:val="24"/>
          <w:szCs w:val="24"/>
        </w:rPr>
        <w:cr/>
      </w:r>
    </w:p>
    <w:p w14:paraId="2047DB59" w14:textId="77777777" w:rsidR="003959F7" w:rsidRPr="003959F7" w:rsidRDefault="003959F7" w:rsidP="003959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F7">
        <w:rPr>
          <w:rFonts w:ascii="Times New Roman" w:hAnsi="Times New Roman" w:cs="Times New Roman"/>
          <w:b/>
          <w:sz w:val="24"/>
          <w:szCs w:val="24"/>
        </w:rPr>
        <w:t>Развитие познавательных УУД</w:t>
      </w:r>
    </w:p>
    <w:p w14:paraId="1F91BB04" w14:textId="64DD4CC6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Общеучебные действия, включая лог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нако-символические, а также </w:t>
      </w:r>
      <w:r w:rsidRPr="003959F7">
        <w:rPr>
          <w:rFonts w:ascii="Times New Roman" w:hAnsi="Times New Roman" w:cs="Times New Roman"/>
          <w:i/>
          <w:sz w:val="24"/>
          <w:szCs w:val="24"/>
        </w:rPr>
        <w:t>постановка и решение проблемы</w:t>
      </w:r>
    </w:p>
    <w:p w14:paraId="265F3BB2" w14:textId="71C968BA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оказатели: самостоятельное выделение и формулирование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ц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 применение</w:t>
      </w:r>
      <w:r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Pr="003959F7">
        <w:rPr>
          <w:rFonts w:ascii="Times New Roman" w:hAnsi="Times New Roman" w:cs="Times New Roman"/>
          <w:sz w:val="24"/>
          <w:szCs w:val="24"/>
        </w:rPr>
        <w:t>информационного поиска, в том числе с помощью компью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средств;</w:t>
      </w:r>
      <w:r>
        <w:rPr>
          <w:rFonts w:ascii="Times New Roman" w:hAnsi="Times New Roman" w:cs="Times New Roman"/>
          <w:sz w:val="24"/>
          <w:szCs w:val="24"/>
        </w:rPr>
        <w:t xml:space="preserve"> осознанное и </w:t>
      </w:r>
      <w:r w:rsidRPr="003959F7">
        <w:rPr>
          <w:rFonts w:ascii="Times New Roman" w:hAnsi="Times New Roman" w:cs="Times New Roman"/>
          <w:sz w:val="24"/>
          <w:szCs w:val="24"/>
        </w:rPr>
        <w:t>произвольное построение речевого высказывания в устной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форме;</w:t>
      </w:r>
      <w:r>
        <w:rPr>
          <w:rFonts w:ascii="Times New Roman" w:hAnsi="Times New Roman" w:cs="Times New Roman"/>
          <w:sz w:val="24"/>
          <w:szCs w:val="24"/>
        </w:rPr>
        <w:t xml:space="preserve"> выбор </w:t>
      </w:r>
      <w:r w:rsidRPr="003959F7">
        <w:rPr>
          <w:rFonts w:ascii="Times New Roman" w:hAnsi="Times New Roman" w:cs="Times New Roman"/>
          <w:sz w:val="24"/>
          <w:szCs w:val="24"/>
        </w:rPr>
        <w:t>наиболее эффективных способов решения за</w:t>
      </w:r>
      <w:r>
        <w:rPr>
          <w:rFonts w:ascii="Times New Roman" w:hAnsi="Times New Roman" w:cs="Times New Roman"/>
          <w:sz w:val="24"/>
          <w:szCs w:val="24"/>
        </w:rPr>
        <w:t xml:space="preserve">дач в зависимости от конкретных </w:t>
      </w:r>
      <w:r w:rsidRPr="003959F7">
        <w:rPr>
          <w:rFonts w:ascii="Times New Roman" w:hAnsi="Times New Roman" w:cs="Times New Roman"/>
          <w:sz w:val="24"/>
          <w:szCs w:val="24"/>
        </w:rPr>
        <w:t>усло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</w:t>
      </w:r>
      <w:r>
        <w:rPr>
          <w:rFonts w:ascii="Times New Roman" w:hAnsi="Times New Roman" w:cs="Times New Roman"/>
          <w:sz w:val="24"/>
          <w:szCs w:val="24"/>
        </w:rPr>
        <w:t xml:space="preserve"> осознания совершаемых действий </w:t>
      </w:r>
      <w:r w:rsidRPr="003959F7">
        <w:rPr>
          <w:rFonts w:ascii="Times New Roman" w:hAnsi="Times New Roman" w:cs="Times New Roman"/>
          <w:sz w:val="24"/>
          <w:szCs w:val="24"/>
        </w:rPr>
        <w:t>и мыслительных процессов, их результатов и оснований, границ своего знания и незнания,</w:t>
      </w:r>
    </w:p>
    <w:p w14:paraId="2E81D150" w14:textId="56C3A779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овых познавательных задач и средст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достижения.</w:t>
      </w:r>
    </w:p>
    <w:p w14:paraId="4547C600" w14:textId="77777777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1. Особенности познавательной деятельности (умственное развитие).</w:t>
      </w:r>
    </w:p>
    <w:p w14:paraId="5C249100" w14:textId="5C1FB943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оказатели: владение языковыми средствами: умение ясно, логично и точно из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свою точку зрения, использовать адекватные язы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едства; анализ объектов с целью </w:t>
      </w:r>
      <w:r w:rsidRPr="003959F7">
        <w:rPr>
          <w:rFonts w:ascii="Times New Roman" w:hAnsi="Times New Roman" w:cs="Times New Roman"/>
          <w:sz w:val="24"/>
          <w:szCs w:val="24"/>
        </w:rPr>
        <w:t>выделения признаков (существенных, несущественных);</w:t>
      </w:r>
      <w:r>
        <w:rPr>
          <w:rFonts w:ascii="Times New Roman" w:hAnsi="Times New Roman" w:cs="Times New Roman"/>
          <w:sz w:val="24"/>
          <w:szCs w:val="24"/>
        </w:rPr>
        <w:t xml:space="preserve"> синтез — составление целого из </w:t>
      </w:r>
      <w:r w:rsidRPr="003959F7">
        <w:rPr>
          <w:rFonts w:ascii="Times New Roman" w:hAnsi="Times New Roman" w:cs="Times New Roman"/>
          <w:sz w:val="24"/>
          <w:szCs w:val="24"/>
        </w:rPr>
        <w:t>частей, в том числе самостоятельное достраив</w:t>
      </w:r>
      <w:r>
        <w:rPr>
          <w:rFonts w:ascii="Times New Roman" w:hAnsi="Times New Roman" w:cs="Times New Roman"/>
          <w:sz w:val="24"/>
          <w:szCs w:val="24"/>
        </w:rPr>
        <w:t xml:space="preserve">ание с восполнением недостающих </w:t>
      </w:r>
      <w:r w:rsidRPr="003959F7">
        <w:rPr>
          <w:rFonts w:ascii="Times New Roman" w:hAnsi="Times New Roman" w:cs="Times New Roman"/>
          <w:sz w:val="24"/>
          <w:szCs w:val="24"/>
        </w:rPr>
        <w:t>компонентов; выбор оснований и критериев для сравнения, классификации</w:t>
      </w:r>
    </w:p>
    <w:p w14:paraId="3312389E" w14:textId="7A6AF634" w:rsid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выведение следствий; установление причинно-сле</w:t>
      </w:r>
      <w:r>
        <w:rPr>
          <w:rFonts w:ascii="Times New Roman" w:hAnsi="Times New Roman" w:cs="Times New Roman"/>
          <w:sz w:val="24"/>
          <w:szCs w:val="24"/>
        </w:rPr>
        <w:t xml:space="preserve">дственных связей, представление </w:t>
      </w:r>
      <w:r w:rsidRPr="003959F7">
        <w:rPr>
          <w:rFonts w:ascii="Times New Roman" w:hAnsi="Times New Roman" w:cs="Times New Roman"/>
          <w:sz w:val="24"/>
          <w:szCs w:val="24"/>
        </w:rPr>
        <w:t>цепочек объе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явлений; построение логичес</w:t>
      </w:r>
      <w:r>
        <w:rPr>
          <w:rFonts w:ascii="Times New Roman" w:hAnsi="Times New Roman" w:cs="Times New Roman"/>
          <w:sz w:val="24"/>
          <w:szCs w:val="24"/>
        </w:rPr>
        <w:t xml:space="preserve">кой цепочки рассуждений, анализ </w:t>
      </w:r>
      <w:r w:rsidRPr="003959F7">
        <w:rPr>
          <w:rFonts w:ascii="Times New Roman" w:hAnsi="Times New Roman" w:cs="Times New Roman"/>
          <w:sz w:val="24"/>
          <w:szCs w:val="24"/>
        </w:rPr>
        <w:t>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утверждений.</w:t>
      </w:r>
    </w:p>
    <w:p w14:paraId="03E34FBE" w14:textId="77777777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F7">
        <w:rPr>
          <w:rFonts w:ascii="Times New Roman" w:hAnsi="Times New Roman" w:cs="Times New Roman"/>
          <w:i/>
          <w:sz w:val="24"/>
          <w:szCs w:val="24"/>
        </w:rPr>
        <w:t>2. Владение навыками учебно-исследовательской и проектной деятельности.</w:t>
      </w:r>
    </w:p>
    <w:p w14:paraId="74741024" w14:textId="37FA8DD1" w:rsid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оказатели: владение навыками формулирования и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пробл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самостоятельный поиск методов решения практических з</w:t>
      </w:r>
      <w:r>
        <w:rPr>
          <w:rFonts w:ascii="Times New Roman" w:hAnsi="Times New Roman" w:cs="Times New Roman"/>
          <w:sz w:val="24"/>
          <w:szCs w:val="24"/>
        </w:rPr>
        <w:t xml:space="preserve">адач, проблемных ситуаций. умение </w:t>
      </w:r>
      <w:r w:rsidRPr="003959F7">
        <w:rPr>
          <w:rFonts w:ascii="Times New Roman" w:hAnsi="Times New Roman" w:cs="Times New Roman"/>
          <w:sz w:val="24"/>
          <w:szCs w:val="24"/>
        </w:rPr>
        <w:t>пользоваться различными способами доказательст</w:t>
      </w:r>
      <w:r>
        <w:rPr>
          <w:rFonts w:ascii="Times New Roman" w:hAnsi="Times New Roman" w:cs="Times New Roman"/>
          <w:sz w:val="24"/>
          <w:szCs w:val="24"/>
        </w:rPr>
        <w:t xml:space="preserve">ва, склонность к процессуальной </w:t>
      </w:r>
      <w:r w:rsidRPr="003959F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21F53AF" w14:textId="77777777" w:rsidR="003959F7" w:rsidRPr="003959F7" w:rsidRDefault="003959F7" w:rsidP="003959F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AC06C" w14:textId="77777777" w:rsidR="003959F7" w:rsidRPr="003959F7" w:rsidRDefault="003959F7" w:rsidP="003959F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F7">
        <w:rPr>
          <w:rFonts w:ascii="Times New Roman" w:hAnsi="Times New Roman" w:cs="Times New Roman"/>
          <w:b/>
          <w:sz w:val="24"/>
          <w:szCs w:val="24"/>
        </w:rPr>
        <w:t>Учебно-исследовательская и проектная деятельность учащихся</w:t>
      </w:r>
    </w:p>
    <w:p w14:paraId="6BBA1B76" w14:textId="6BFC5832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а уровне среднего общего образования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и проект приобретают статус </w:t>
      </w:r>
      <w:r w:rsidRPr="003959F7">
        <w:rPr>
          <w:rFonts w:ascii="Times New Roman" w:hAnsi="Times New Roman" w:cs="Times New Roman"/>
          <w:sz w:val="24"/>
          <w:szCs w:val="24"/>
        </w:rPr>
        <w:t>инструментов учебной деятельности полидисциплинарного характера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освоения социальной жизни и культуры.</w:t>
      </w:r>
    </w:p>
    <w:p w14:paraId="5DBC6890" w14:textId="77777777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а уровне среднего общего образования проект реализуется индивидуально самим</w:t>
      </w:r>
    </w:p>
    <w:p w14:paraId="20044F54" w14:textId="77777777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учащимся. Он самостоятельно формулирует предпроектную идею, ставит цели, описывает</w:t>
      </w:r>
    </w:p>
    <w:p w14:paraId="60641C62" w14:textId="77777777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еобходимые ресурсы и пр.</w:t>
      </w:r>
    </w:p>
    <w:p w14:paraId="54C08BAC" w14:textId="5B6B76F3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а уровне среднего общего образования сам обу</w:t>
      </w:r>
      <w:r>
        <w:rPr>
          <w:rFonts w:ascii="Times New Roman" w:hAnsi="Times New Roman" w:cs="Times New Roman"/>
          <w:sz w:val="24"/>
          <w:szCs w:val="24"/>
        </w:rPr>
        <w:t xml:space="preserve">чающийся определяет параметры и </w:t>
      </w:r>
      <w:r w:rsidRPr="003959F7">
        <w:rPr>
          <w:rFonts w:ascii="Times New Roman" w:hAnsi="Times New Roman" w:cs="Times New Roman"/>
          <w:sz w:val="24"/>
          <w:szCs w:val="24"/>
        </w:rPr>
        <w:t>критерии успешности реализации проекта. Кроме того, он формирует навык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9F7">
        <w:rPr>
          <w:rFonts w:ascii="Times New Roman" w:hAnsi="Times New Roman" w:cs="Times New Roman"/>
          <w:sz w:val="24"/>
          <w:szCs w:val="24"/>
        </w:rPr>
        <w:t>параметров и критериев успешности проекта, пр</w:t>
      </w:r>
      <w:r>
        <w:rPr>
          <w:rFonts w:ascii="Times New Roman" w:hAnsi="Times New Roman" w:cs="Times New Roman"/>
          <w:sz w:val="24"/>
          <w:szCs w:val="24"/>
        </w:rPr>
        <w:t xml:space="preserve">едлагаемых другими, внешними по </w:t>
      </w:r>
      <w:r w:rsidRPr="003959F7">
        <w:rPr>
          <w:rFonts w:ascii="Times New Roman" w:hAnsi="Times New Roman" w:cs="Times New Roman"/>
          <w:sz w:val="24"/>
          <w:szCs w:val="24"/>
        </w:rPr>
        <w:t>отношению к школе социальными и культурными сообществами.</w:t>
      </w:r>
    </w:p>
    <w:p w14:paraId="24DE5706" w14:textId="44BF39F2" w:rsidR="003959F7" w:rsidRPr="003959F7" w:rsidRDefault="003959F7" w:rsidP="003959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 xml:space="preserve">Презентацию результатов проектной работы проводится в школе. </w:t>
      </w:r>
    </w:p>
    <w:p w14:paraId="795157E5" w14:textId="2015F6BE" w:rsidR="003959F7" w:rsidRP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Возможными направлениями проектной и учебно-исследователь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Pr="003959F7">
        <w:rPr>
          <w:rFonts w:ascii="Times New Roman" w:hAnsi="Times New Roman" w:cs="Times New Roman"/>
          <w:sz w:val="24"/>
          <w:szCs w:val="24"/>
        </w:rPr>
        <w:t>являются:</w:t>
      </w:r>
    </w:p>
    <w:p w14:paraId="40A5D697" w14:textId="2B0F3693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14:paraId="35264189" w14:textId="7F5610BB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инженерное;</w:t>
      </w:r>
    </w:p>
    <w:p w14:paraId="17AD0714" w14:textId="3EC40388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прикладное;</w:t>
      </w:r>
    </w:p>
    <w:p w14:paraId="63F549BA" w14:textId="7FFFA4E8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бизнес-проектирование;</w:t>
      </w:r>
    </w:p>
    <w:p w14:paraId="541A5F01" w14:textId="609CF213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информационное;</w:t>
      </w:r>
    </w:p>
    <w:p w14:paraId="12BB7B90" w14:textId="08BAC149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социальное;</w:t>
      </w:r>
    </w:p>
    <w:p w14:paraId="3D8000C1" w14:textId="20505F02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игровое;</w:t>
      </w:r>
    </w:p>
    <w:p w14:paraId="72A9C3DA" w14:textId="1B4E6A32" w:rsidR="003959F7" w:rsidRPr="003959F7" w:rsidRDefault="003959F7" w:rsidP="003959F7">
      <w:pPr>
        <w:pStyle w:val="a3"/>
        <w:numPr>
          <w:ilvl w:val="0"/>
          <w:numId w:val="9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творческое.</w:t>
      </w:r>
    </w:p>
    <w:p w14:paraId="370B0BBB" w14:textId="77777777" w:rsidR="003959F7" w:rsidRDefault="003959F7" w:rsidP="00395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На уровне среднего общего образования приори</w:t>
      </w:r>
      <w:r>
        <w:rPr>
          <w:rFonts w:ascii="Times New Roman" w:hAnsi="Times New Roman" w:cs="Times New Roman"/>
          <w:sz w:val="24"/>
          <w:szCs w:val="24"/>
        </w:rPr>
        <w:t>тетными направлениями являются:</w:t>
      </w:r>
    </w:p>
    <w:p w14:paraId="199E88AA" w14:textId="3DCDC9B8" w:rsidR="003959F7" w:rsidRPr="005619A3" w:rsidRDefault="003959F7" w:rsidP="001A79AD">
      <w:pPr>
        <w:pStyle w:val="a3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социальное;</w:t>
      </w:r>
    </w:p>
    <w:p w14:paraId="71EDB380" w14:textId="426FED45" w:rsidR="003959F7" w:rsidRPr="005619A3" w:rsidRDefault="003959F7" w:rsidP="001A79AD">
      <w:pPr>
        <w:pStyle w:val="a3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бизнес-проектирование;</w:t>
      </w:r>
    </w:p>
    <w:p w14:paraId="470C3C39" w14:textId="5C7EF5B5" w:rsidR="003959F7" w:rsidRPr="005619A3" w:rsidRDefault="003959F7" w:rsidP="001A79AD">
      <w:pPr>
        <w:pStyle w:val="a3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14:paraId="3B6F20F6" w14:textId="34667646" w:rsidR="003959F7" w:rsidRPr="005619A3" w:rsidRDefault="003959F7" w:rsidP="001A79AD">
      <w:pPr>
        <w:pStyle w:val="a3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нженерное;</w:t>
      </w:r>
    </w:p>
    <w:p w14:paraId="7236FD89" w14:textId="246362EC" w:rsidR="003959F7" w:rsidRPr="005619A3" w:rsidRDefault="003959F7" w:rsidP="001A79AD">
      <w:pPr>
        <w:pStyle w:val="a3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нформационное.</w:t>
      </w:r>
    </w:p>
    <w:p w14:paraId="42A96429" w14:textId="77777777" w:rsidR="003959F7" w:rsidRPr="003959F7" w:rsidRDefault="003959F7" w:rsidP="00561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В результате учебно-исследовательской и проектной деятельности обучающиеся получат</w:t>
      </w:r>
    </w:p>
    <w:p w14:paraId="64F2E24C" w14:textId="77777777" w:rsidR="005619A3" w:rsidRDefault="005619A3" w:rsidP="00561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:</w:t>
      </w:r>
    </w:p>
    <w:p w14:paraId="50D6C083" w14:textId="77777777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</w:t>
      </w:r>
    </w:p>
    <w:p w14:paraId="431488AF" w14:textId="77777777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методах, применяемых в исследовательской и проектной деятельности;</w:t>
      </w:r>
    </w:p>
    <w:p w14:paraId="1D43338A" w14:textId="77777777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гипотезы, модель, метод сбора и метод анализа данных;</w:t>
      </w:r>
    </w:p>
    <w:p w14:paraId="7B49527D" w14:textId="77777777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естественных науках;</w:t>
      </w:r>
    </w:p>
    <w:p w14:paraId="61BA5A93" w14:textId="271142CD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б истории науки;</w:t>
      </w:r>
    </w:p>
    <w:p w14:paraId="36930C87" w14:textId="4C907E6A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14:paraId="4A214065" w14:textId="21B69E62" w:rsid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исследовательских областях деятельности (патентное право, защита авторского права и др.);</w:t>
      </w:r>
    </w:p>
    <w:p w14:paraId="2BACB1E4" w14:textId="6ECD2BBE" w:rsidR="003959F7" w:rsidRPr="005619A3" w:rsidRDefault="003959F7" w:rsidP="001A79AD">
      <w:pPr>
        <w:pStyle w:val="a3"/>
        <w:numPr>
          <w:ilvl w:val="0"/>
          <w:numId w:val="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исследований и предоставляющих ресурсы для проведения исследований и реализаци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роектов (фонды, государственные структуры, краудфандинговые структуры и др.);</w:t>
      </w:r>
    </w:p>
    <w:p w14:paraId="5D58C77B" w14:textId="77777777" w:rsidR="005619A3" w:rsidRDefault="003959F7" w:rsidP="005619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14:paraId="3A99A830" w14:textId="77777777" w:rsidR="005619A3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lastRenderedPageBreak/>
        <w:t>решать задачи, находящиеся на стыке нескольких учебных дисциплин;</w:t>
      </w:r>
    </w:p>
    <w:p w14:paraId="30B0E4F7" w14:textId="77777777" w:rsidR="005619A3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спользовать основной алгоритм исследования при решении своих учебнопознавательных задач;</w:t>
      </w:r>
    </w:p>
    <w:p w14:paraId="2C904730" w14:textId="77777777" w:rsidR="005619A3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спользовать основные принципы проектной деятельности при решении своих</w:t>
      </w:r>
    </w:p>
    <w:p w14:paraId="26185C2B" w14:textId="77777777" w:rsidR="005619A3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учебно-познавательных задач и задач, возникающих в культурной и социальной жизни;</w:t>
      </w:r>
    </w:p>
    <w:p w14:paraId="38ED0DC0" w14:textId="77777777" w:rsidR="005619A3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моделирования при решени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исследовательских задач;</w:t>
      </w:r>
    </w:p>
    <w:p w14:paraId="5D3AE47A" w14:textId="705B8FF1" w:rsidR="003959F7" w:rsidRPr="005619A3" w:rsidRDefault="003959F7" w:rsidP="001A79AD">
      <w:pPr>
        <w:pStyle w:val="a3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олученных в ходе учебно-исследовательской работы.</w:t>
      </w:r>
    </w:p>
    <w:p w14:paraId="67F25A34" w14:textId="77777777" w:rsidR="005619A3" w:rsidRDefault="003959F7" w:rsidP="00561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9F7">
        <w:rPr>
          <w:rFonts w:ascii="Times New Roman" w:hAnsi="Times New Roman" w:cs="Times New Roman"/>
          <w:sz w:val="24"/>
          <w:szCs w:val="24"/>
        </w:rPr>
        <w:t>С точки зрения формирования универсальных уч</w:t>
      </w:r>
      <w:r w:rsidR="005619A3">
        <w:rPr>
          <w:rFonts w:ascii="Times New Roman" w:hAnsi="Times New Roman" w:cs="Times New Roman"/>
          <w:sz w:val="24"/>
          <w:szCs w:val="24"/>
        </w:rPr>
        <w:t xml:space="preserve">ебных действий, в ходе освоения </w:t>
      </w:r>
      <w:r w:rsidRPr="003959F7">
        <w:rPr>
          <w:rFonts w:ascii="Times New Roman" w:hAnsi="Times New Roman" w:cs="Times New Roman"/>
          <w:sz w:val="24"/>
          <w:szCs w:val="24"/>
        </w:rPr>
        <w:t>принципов учебно-исследовательской и проектной дея</w:t>
      </w:r>
      <w:r w:rsidR="005619A3">
        <w:rPr>
          <w:rFonts w:ascii="Times New Roman" w:hAnsi="Times New Roman" w:cs="Times New Roman"/>
          <w:sz w:val="24"/>
          <w:szCs w:val="24"/>
        </w:rPr>
        <w:t>тельностей обучающиеся научатся</w:t>
      </w:r>
    </w:p>
    <w:p w14:paraId="208A1321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</w:t>
      </w:r>
    </w:p>
    <w:p w14:paraId="32920B17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проектирования, исходя из культурной нормы и сообразуясь с представлениями об общем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благе;</w:t>
      </w:r>
    </w:p>
    <w:p w14:paraId="6B892CDE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восстанавливать контексты и пути развития того или иного вида научной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деятельности, определяя место своего исследования или проекта в общем культурном</w:t>
      </w:r>
      <w:r w:rsidR="005619A3" w:rsidRP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ространстве;</w:t>
      </w:r>
    </w:p>
    <w:p w14:paraId="01A10FF3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 xml:space="preserve"> отслеживать и принимать во внимание тренды и тенденции развития различных видов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деятельности, в том числе научных, учитывать их при постановке собственных целей;</w:t>
      </w:r>
    </w:p>
    <w:p w14:paraId="66774489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для достижения поставленной цели;</w:t>
      </w:r>
    </w:p>
    <w:p w14:paraId="33718E7C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редоставляющих средства для проведения исследований и реализации проектов в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различных областях деятельности человека;</w:t>
      </w:r>
    </w:p>
    <w:p w14:paraId="14012C54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объективно презентуя свой проект или возможные результаты исследования, с целью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обеспечения продуктивного взаимовыгодного сотрудничества;</w:t>
      </w:r>
    </w:p>
    <w:p w14:paraId="120CAA25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 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критериев оценки эффективности и продуктивности реализации проекта или исследования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на каждом этапе реализации и по завершении работы;</w:t>
      </w:r>
    </w:p>
    <w:p w14:paraId="4DF30E3E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редусматривать пути минимизации этих рисков;</w:t>
      </w:r>
    </w:p>
    <w:p w14:paraId="2F05FB3B" w14:textId="77777777" w:rsidR="005619A3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повлечет в жизни других людей, сообществ);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A225D" w14:textId="11AE8ADC" w:rsidR="003959F7" w:rsidRDefault="003959F7" w:rsidP="001A79AD">
      <w:pPr>
        <w:pStyle w:val="a3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A3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</w:t>
      </w:r>
      <w:r w:rsidR="005619A3">
        <w:rPr>
          <w:rFonts w:ascii="Times New Roman" w:hAnsi="Times New Roman" w:cs="Times New Roman"/>
          <w:sz w:val="24"/>
          <w:szCs w:val="24"/>
        </w:rPr>
        <w:t xml:space="preserve"> </w:t>
      </w:r>
      <w:r w:rsidRPr="005619A3">
        <w:rPr>
          <w:rFonts w:ascii="Times New Roman" w:hAnsi="Times New Roman" w:cs="Times New Roman"/>
          <w:sz w:val="24"/>
          <w:szCs w:val="24"/>
        </w:rPr>
        <w:t>возможные варианты применения результатов.</w:t>
      </w:r>
    </w:p>
    <w:p w14:paraId="61C89341" w14:textId="77777777" w:rsid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56A92" w14:textId="77777777" w:rsidR="002F0811" w:rsidRPr="002F0811" w:rsidRDefault="002F0811" w:rsidP="002F08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11">
        <w:rPr>
          <w:rFonts w:ascii="Times New Roman" w:hAnsi="Times New Roman" w:cs="Times New Roman"/>
          <w:b/>
          <w:sz w:val="24"/>
          <w:szCs w:val="24"/>
        </w:rPr>
        <w:t>Условия, обеспечивающие развитие универсальных учебных действий</w:t>
      </w:r>
    </w:p>
    <w:p w14:paraId="38083A6A" w14:textId="3F764CB3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школе имеются условия </w:t>
      </w:r>
      <w:r w:rsidRPr="002F0811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, в то</w:t>
      </w:r>
      <w:r>
        <w:rPr>
          <w:rFonts w:ascii="Times New Roman" w:hAnsi="Times New Roman" w:cs="Times New Roman"/>
          <w:sz w:val="24"/>
          <w:szCs w:val="24"/>
        </w:rPr>
        <w:t xml:space="preserve">м числе программы развития УУД, </w:t>
      </w:r>
      <w:r w:rsidRPr="002F0811">
        <w:rPr>
          <w:rFonts w:ascii="Times New Roman" w:hAnsi="Times New Roman" w:cs="Times New Roman"/>
          <w:sz w:val="24"/>
          <w:szCs w:val="24"/>
        </w:rPr>
        <w:t>которые могут обеспечит</w:t>
      </w:r>
      <w:r>
        <w:rPr>
          <w:rFonts w:ascii="Times New Roman" w:hAnsi="Times New Roman" w:cs="Times New Roman"/>
          <w:sz w:val="24"/>
          <w:szCs w:val="24"/>
        </w:rPr>
        <w:t xml:space="preserve">ь совершенствование компетенций </w:t>
      </w:r>
      <w:r w:rsidRPr="002F0811">
        <w:rPr>
          <w:rFonts w:ascii="Times New Roman" w:hAnsi="Times New Roman" w:cs="Times New Roman"/>
          <w:sz w:val="24"/>
          <w:szCs w:val="24"/>
        </w:rPr>
        <w:t>проектной 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F0811">
        <w:rPr>
          <w:rFonts w:ascii="Times New Roman" w:hAnsi="Times New Roman" w:cs="Times New Roman"/>
          <w:sz w:val="24"/>
          <w:szCs w:val="24"/>
        </w:rPr>
        <w:t>исследовательской деятельности обучающихся.</w:t>
      </w:r>
    </w:p>
    <w:p w14:paraId="2EB5D1CB" w14:textId="52186DBB" w:rsidR="002F0811" w:rsidRPr="002F0811" w:rsidRDefault="002F0811" w:rsidP="001A79AD">
      <w:pPr>
        <w:pStyle w:val="a3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укомплектованность школы педагогическими, руководящими и иными работниками;</w:t>
      </w:r>
    </w:p>
    <w:p w14:paraId="3DF94CB9" w14:textId="246C87F1" w:rsidR="002F0811" w:rsidRPr="002F0811" w:rsidRDefault="002F0811" w:rsidP="001A79AD">
      <w:pPr>
        <w:pStyle w:val="a3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7B135F18" w14:textId="599E3EFD" w:rsidR="002F0811" w:rsidRPr="002F0811" w:rsidRDefault="002F0811" w:rsidP="001A79AD">
      <w:pPr>
        <w:pStyle w:val="a3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lastRenderedPageBreak/>
        <w:t>непрерывность профессионального развити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образовательной организации, реализующей образовательную программу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3D8A43F" w14:textId="5CDA7A40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 xml:space="preserve">Педагогические кадры </w:t>
      </w:r>
      <w:r>
        <w:rPr>
          <w:rFonts w:ascii="Times New Roman" w:hAnsi="Times New Roman" w:cs="Times New Roman"/>
          <w:sz w:val="24"/>
          <w:szCs w:val="24"/>
        </w:rPr>
        <w:t xml:space="preserve">имеют необходимый уровень </w:t>
      </w:r>
      <w:r w:rsidRPr="002F0811">
        <w:rPr>
          <w:rFonts w:ascii="Times New Roman" w:hAnsi="Times New Roman" w:cs="Times New Roman"/>
          <w:sz w:val="24"/>
          <w:szCs w:val="24"/>
        </w:rPr>
        <w:t>подготовки для реализации программы УУД:</w:t>
      </w:r>
    </w:p>
    <w:p w14:paraId="40C115E5" w14:textId="0CDC181B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владеют представлениями о возрастных особенностя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начальной, основной и старшей школы;</w:t>
      </w:r>
    </w:p>
    <w:p w14:paraId="4A71B6D3" w14:textId="5DC89226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прошли курсы повышения квалификации, посвященные ФГОС;</w:t>
      </w:r>
    </w:p>
    <w:p w14:paraId="1707CE60" w14:textId="106156A2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участвовали в разработке программы по формированию УУД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внутришкольном семинаре, посвященном особенностям применения выбр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по УУД;</w:t>
      </w:r>
    </w:p>
    <w:p w14:paraId="06EFC1E4" w14:textId="557ED986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могут строить образовательную деятельность в рамках учебного предм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соответствии с особенностями формирования конкретных УУД;</w:t>
      </w:r>
    </w:p>
    <w:p w14:paraId="64E838D2" w14:textId="223DB339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осуществляют формирование УУД в рамках проектной,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730AA0B" w14:textId="6FC192EA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характер взаимодействия педагога и обучающегося не противоречит предст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об условиях формирования УУД;</w:t>
      </w:r>
    </w:p>
    <w:p w14:paraId="70F82D61" w14:textId="0C7514E4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владеют методиками формирующего оценивания;</w:t>
      </w:r>
    </w:p>
    <w:p w14:paraId="04EE4FD3" w14:textId="35F7A9B4" w:rsidR="002F0811" w:rsidRPr="002F0811" w:rsidRDefault="002F0811" w:rsidP="001A79AD">
      <w:pPr>
        <w:pStyle w:val="a3"/>
        <w:numPr>
          <w:ilvl w:val="0"/>
          <w:numId w:val="10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едагоги умеют применять инструментарий для оценки качества формирования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11">
        <w:rPr>
          <w:rFonts w:ascii="Times New Roman" w:hAnsi="Times New Roman" w:cs="Times New Roman"/>
          <w:sz w:val="24"/>
          <w:szCs w:val="24"/>
        </w:rPr>
        <w:t>в рамках одного или нескольких предметов.</w:t>
      </w:r>
    </w:p>
    <w:p w14:paraId="45790D5F" w14:textId="2947E973" w:rsidR="002F0811" w:rsidRPr="002F0811" w:rsidRDefault="002F0811" w:rsidP="002F081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 СОШ №6 </w:t>
      </w:r>
      <w:r w:rsidRPr="002F0811">
        <w:rPr>
          <w:rFonts w:ascii="Times New Roman" w:hAnsi="Times New Roman" w:cs="Times New Roman"/>
          <w:sz w:val="24"/>
          <w:szCs w:val="24"/>
        </w:rPr>
        <w:t xml:space="preserve"> имеет ряд специфических характеристик организации</w:t>
      </w:r>
    </w:p>
    <w:p w14:paraId="5002C66F" w14:textId="77777777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образовательного пространства старшей школы, обеспечивающих формирование УУД в</w:t>
      </w:r>
    </w:p>
    <w:p w14:paraId="158370C3" w14:textId="77777777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открытом образовательном пространстве:</w:t>
      </w:r>
    </w:p>
    <w:p w14:paraId="7E38F9C4" w14:textId="3A2343BA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обеспечение возможности реализации</w:t>
      </w:r>
      <w:r w:rsidR="00D33F12">
        <w:rPr>
          <w:rFonts w:ascii="Times New Roman" w:hAnsi="Times New Roman" w:cs="Times New Roman"/>
          <w:sz w:val="24"/>
          <w:szCs w:val="24"/>
        </w:rPr>
        <w:t xml:space="preserve"> индивидуальной образовательной </w:t>
      </w:r>
      <w:r w:rsidRPr="00D33F12">
        <w:rPr>
          <w:rFonts w:ascii="Times New Roman" w:hAnsi="Times New Roman" w:cs="Times New Roman"/>
          <w:sz w:val="24"/>
          <w:szCs w:val="24"/>
        </w:rPr>
        <w:t>траектории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="00D33F12" w:rsidRPr="00D33F12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1D5663B6" w14:textId="4A614570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привлечение дистанционных форм получе</w:t>
      </w:r>
      <w:r w:rsidR="00D33F12">
        <w:rPr>
          <w:rFonts w:ascii="Times New Roman" w:hAnsi="Times New Roman" w:cs="Times New Roman"/>
          <w:sz w:val="24"/>
          <w:szCs w:val="24"/>
        </w:rPr>
        <w:t xml:space="preserve">ния образования (онлайн-курсов, </w:t>
      </w:r>
      <w:r w:rsidRPr="00D33F12">
        <w:rPr>
          <w:rFonts w:ascii="Times New Roman" w:hAnsi="Times New Roman" w:cs="Times New Roman"/>
          <w:sz w:val="24"/>
          <w:szCs w:val="24"/>
        </w:rPr>
        <w:t>заочных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школ, дистанционных университетов) как элемента индивидуальной образовательной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траектории обучающихся;</w:t>
      </w:r>
    </w:p>
    <w:p w14:paraId="5B176406" w14:textId="7C7C385B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привлечение сети Интернет в качестве образовательного ресурса: интерактивные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конференции и образовательные события;</w:t>
      </w:r>
    </w:p>
    <w:p w14:paraId="6213BA96" w14:textId="18A434B8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обеспечение возможности вовлечения обучающихся в проектную деятельность;</w:t>
      </w:r>
    </w:p>
    <w:p w14:paraId="10EAB1E0" w14:textId="74F320DC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обеспечение возможности вовлече</w:t>
      </w:r>
      <w:r w:rsidR="00D33F12">
        <w:rPr>
          <w:rFonts w:ascii="Times New Roman" w:hAnsi="Times New Roman" w:cs="Times New Roman"/>
          <w:sz w:val="24"/>
          <w:szCs w:val="24"/>
        </w:rPr>
        <w:t xml:space="preserve">ния обучающихся в разнообразную </w:t>
      </w:r>
      <w:r w:rsidRPr="00D33F12">
        <w:rPr>
          <w:rFonts w:ascii="Times New Roman" w:hAnsi="Times New Roman" w:cs="Times New Roman"/>
          <w:sz w:val="24"/>
          <w:szCs w:val="24"/>
        </w:rPr>
        <w:t>исследовательскую деятельность;</w:t>
      </w:r>
    </w:p>
    <w:p w14:paraId="66A4DCE5" w14:textId="1CFCCBAE" w:rsidR="002F0811" w:rsidRPr="00D33F12" w:rsidRDefault="002F0811" w:rsidP="001A79AD">
      <w:pPr>
        <w:pStyle w:val="a3"/>
        <w:numPr>
          <w:ilvl w:val="0"/>
          <w:numId w:val="1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обеспечение широкой социализации обучающихся как через реализацию социальных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проектов, так и через организованную разнообразную социальную практику: работу в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волонтерских и благотворительных организациях, участие в благотворительных акциях,</w:t>
      </w:r>
      <w:r w:rsidR="00D33F12"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марафонах и проектах.</w:t>
      </w:r>
    </w:p>
    <w:p w14:paraId="3874DC49" w14:textId="3D9F89BB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К обязательным условиям успешного формирования УУД относится создание</w:t>
      </w:r>
      <w:r w:rsidR="00D33F12">
        <w:rPr>
          <w:rFonts w:ascii="Times New Roman" w:hAnsi="Times New Roman" w:cs="Times New Roman"/>
          <w:sz w:val="24"/>
          <w:szCs w:val="24"/>
        </w:rPr>
        <w:t xml:space="preserve"> методически </w:t>
      </w:r>
      <w:r w:rsidRPr="002F0811">
        <w:rPr>
          <w:rFonts w:ascii="Times New Roman" w:hAnsi="Times New Roman" w:cs="Times New Roman"/>
          <w:sz w:val="24"/>
          <w:szCs w:val="24"/>
        </w:rPr>
        <w:t>единого пространства внутри образовательной организации</w:t>
      </w:r>
      <w:r w:rsidR="00D33F12">
        <w:rPr>
          <w:rFonts w:ascii="Times New Roman" w:hAnsi="Times New Roman" w:cs="Times New Roman"/>
          <w:sz w:val="24"/>
          <w:szCs w:val="24"/>
        </w:rPr>
        <w:t xml:space="preserve"> как во время уроков, так и вне </w:t>
      </w:r>
      <w:r w:rsidRPr="002F0811">
        <w:rPr>
          <w:rFonts w:ascii="Times New Roman" w:hAnsi="Times New Roman" w:cs="Times New Roman"/>
          <w:sz w:val="24"/>
          <w:szCs w:val="24"/>
        </w:rPr>
        <w:t>их. Нецелесообразно допускать ситуации, пр</w:t>
      </w:r>
      <w:r w:rsidR="00D33F12">
        <w:rPr>
          <w:rFonts w:ascii="Times New Roman" w:hAnsi="Times New Roman" w:cs="Times New Roman"/>
          <w:sz w:val="24"/>
          <w:szCs w:val="24"/>
        </w:rPr>
        <w:t xml:space="preserve">и которых на уроках разрушается </w:t>
      </w:r>
      <w:r w:rsidRPr="002F0811">
        <w:rPr>
          <w:rFonts w:ascii="Times New Roman" w:hAnsi="Times New Roman" w:cs="Times New Roman"/>
          <w:sz w:val="24"/>
          <w:szCs w:val="24"/>
        </w:rPr>
        <w:t>коммуникативное пространство (нет учебного</w:t>
      </w:r>
      <w:r w:rsidR="00D33F12">
        <w:rPr>
          <w:rFonts w:ascii="Times New Roman" w:hAnsi="Times New Roman" w:cs="Times New Roman"/>
          <w:sz w:val="24"/>
          <w:szCs w:val="24"/>
        </w:rPr>
        <w:t xml:space="preserve"> сотрудничества), не происходит </w:t>
      </w:r>
      <w:r w:rsidRPr="002F0811">
        <w:rPr>
          <w:rFonts w:ascii="Times New Roman" w:hAnsi="Times New Roman" w:cs="Times New Roman"/>
          <w:sz w:val="24"/>
          <w:szCs w:val="24"/>
        </w:rPr>
        <w:t>информационного обмена, не затребована читательская ком</w:t>
      </w:r>
      <w:r w:rsidR="00D33F12">
        <w:rPr>
          <w:rFonts w:ascii="Times New Roman" w:hAnsi="Times New Roman" w:cs="Times New Roman"/>
          <w:sz w:val="24"/>
          <w:szCs w:val="24"/>
        </w:rPr>
        <w:t xml:space="preserve">петенция, создаются препятствия </w:t>
      </w:r>
      <w:r w:rsidRPr="002F0811">
        <w:rPr>
          <w:rFonts w:ascii="Times New Roman" w:hAnsi="Times New Roman" w:cs="Times New Roman"/>
          <w:sz w:val="24"/>
          <w:szCs w:val="24"/>
        </w:rPr>
        <w:t>для собственной поисковой, исследовательской, проектной деятельности.</w:t>
      </w:r>
    </w:p>
    <w:p w14:paraId="3F6E279A" w14:textId="2CE76AA5" w:rsidR="002F0811" w:rsidRPr="002F0811" w:rsidRDefault="002F0811" w:rsidP="00D33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УУД — это не дополнение </w:t>
      </w:r>
      <w:r w:rsidR="00D33F12">
        <w:rPr>
          <w:rFonts w:ascii="Times New Roman" w:hAnsi="Times New Roman" w:cs="Times New Roman"/>
          <w:sz w:val="24"/>
          <w:szCs w:val="24"/>
        </w:rPr>
        <w:t xml:space="preserve">к образовательной деятельности, </w:t>
      </w:r>
      <w:r w:rsidRPr="002F0811">
        <w:rPr>
          <w:rFonts w:ascii="Times New Roman" w:hAnsi="Times New Roman" w:cs="Times New Roman"/>
          <w:sz w:val="24"/>
          <w:szCs w:val="24"/>
        </w:rPr>
        <w:t>а кардинальное изменение содержания, форм и методов</w:t>
      </w:r>
      <w:r w:rsidR="00D33F12">
        <w:rPr>
          <w:rFonts w:ascii="Times New Roman" w:hAnsi="Times New Roman" w:cs="Times New Roman"/>
          <w:sz w:val="24"/>
          <w:szCs w:val="24"/>
        </w:rPr>
        <w:t xml:space="preserve">, при которых успешное обучение </w:t>
      </w:r>
      <w:r w:rsidRPr="002F0811">
        <w:rPr>
          <w:rFonts w:ascii="Times New Roman" w:hAnsi="Times New Roman" w:cs="Times New Roman"/>
          <w:sz w:val="24"/>
          <w:szCs w:val="24"/>
        </w:rPr>
        <w:t>невозможно без одновременного наращивания ко</w:t>
      </w:r>
      <w:r w:rsidR="00D33F12">
        <w:rPr>
          <w:rFonts w:ascii="Times New Roman" w:hAnsi="Times New Roman" w:cs="Times New Roman"/>
          <w:sz w:val="24"/>
          <w:szCs w:val="24"/>
        </w:rPr>
        <w:t xml:space="preserve">мпетенций. Иными словами, перед </w:t>
      </w:r>
      <w:r w:rsidRPr="002F0811">
        <w:rPr>
          <w:rFonts w:ascii="Times New Roman" w:hAnsi="Times New Roman" w:cs="Times New Roman"/>
          <w:sz w:val="24"/>
          <w:szCs w:val="24"/>
        </w:rPr>
        <w:t xml:space="preserve">обучающимися ставятся такие учебные задачи, решение </w:t>
      </w:r>
      <w:r w:rsidR="00D33F12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D33F12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 без учебного </w:t>
      </w:r>
      <w:r w:rsidRPr="002F0811">
        <w:rPr>
          <w:rFonts w:ascii="Times New Roman" w:hAnsi="Times New Roman" w:cs="Times New Roman"/>
          <w:sz w:val="24"/>
          <w:szCs w:val="24"/>
        </w:rPr>
        <w:t>сотрудничества со сверстниками и взрослыми (а так</w:t>
      </w:r>
      <w:r w:rsidR="00D33F12">
        <w:rPr>
          <w:rFonts w:ascii="Times New Roman" w:hAnsi="Times New Roman" w:cs="Times New Roman"/>
          <w:sz w:val="24"/>
          <w:szCs w:val="24"/>
        </w:rPr>
        <w:t xml:space="preserve">же с младшими, если речь идет о </w:t>
      </w:r>
      <w:r w:rsidRPr="002F0811">
        <w:rPr>
          <w:rFonts w:ascii="Times New Roman" w:hAnsi="Times New Roman" w:cs="Times New Roman"/>
          <w:sz w:val="24"/>
          <w:szCs w:val="24"/>
        </w:rPr>
        <w:t>разновозрастных задачах), без соответствующих управленч</w:t>
      </w:r>
      <w:r w:rsidR="00D33F12">
        <w:rPr>
          <w:rFonts w:ascii="Times New Roman" w:hAnsi="Times New Roman" w:cs="Times New Roman"/>
          <w:sz w:val="24"/>
          <w:szCs w:val="24"/>
        </w:rPr>
        <w:t xml:space="preserve">еских умений, без определенного </w:t>
      </w:r>
      <w:r w:rsidRPr="002F0811">
        <w:rPr>
          <w:rFonts w:ascii="Times New Roman" w:hAnsi="Times New Roman" w:cs="Times New Roman"/>
          <w:sz w:val="24"/>
          <w:szCs w:val="24"/>
        </w:rPr>
        <w:t>уровня владения информационно-коммуникативными технологиями.</w:t>
      </w:r>
    </w:p>
    <w:p w14:paraId="33D82518" w14:textId="085320AA" w:rsidR="002F0811" w:rsidRPr="002F0811" w:rsidRDefault="002F0811" w:rsidP="00D33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Например, читательская компетенция наращивается не за счет сп</w:t>
      </w:r>
      <w:r w:rsidR="00D33F12">
        <w:rPr>
          <w:rFonts w:ascii="Times New Roman" w:hAnsi="Times New Roman" w:cs="Times New Roman"/>
          <w:sz w:val="24"/>
          <w:szCs w:val="24"/>
        </w:rPr>
        <w:t xml:space="preserve">ециальных задач, лежащих </w:t>
      </w:r>
      <w:r w:rsidRPr="002F0811">
        <w:rPr>
          <w:rFonts w:ascii="Times New Roman" w:hAnsi="Times New Roman" w:cs="Times New Roman"/>
          <w:sz w:val="24"/>
          <w:szCs w:val="24"/>
        </w:rPr>
        <w:t>вне программы или искусственно добавленных к учебной</w:t>
      </w:r>
      <w:r w:rsidR="00D33F12">
        <w:rPr>
          <w:rFonts w:ascii="Times New Roman" w:hAnsi="Times New Roman" w:cs="Times New Roman"/>
          <w:sz w:val="24"/>
          <w:szCs w:val="24"/>
        </w:rPr>
        <w:t xml:space="preserve"> программе, а за счет того, что </w:t>
      </w:r>
      <w:r w:rsidRPr="002F0811">
        <w:rPr>
          <w:rFonts w:ascii="Times New Roman" w:hAnsi="Times New Roman" w:cs="Times New Roman"/>
          <w:sz w:val="24"/>
          <w:szCs w:val="24"/>
        </w:rPr>
        <w:t>поставленная учебная задача требует разобраться в сп</w:t>
      </w:r>
      <w:r w:rsidR="00D33F12">
        <w:rPr>
          <w:rFonts w:ascii="Times New Roman" w:hAnsi="Times New Roman" w:cs="Times New Roman"/>
          <w:sz w:val="24"/>
          <w:szCs w:val="24"/>
        </w:rPr>
        <w:t xml:space="preserve">ециально подобранных (и нередко </w:t>
      </w:r>
      <w:r w:rsidRPr="002F0811">
        <w:rPr>
          <w:rFonts w:ascii="Times New Roman" w:hAnsi="Times New Roman" w:cs="Times New Roman"/>
          <w:sz w:val="24"/>
          <w:szCs w:val="24"/>
        </w:rPr>
        <w:t>деформированных) учебных текстах, а ход к решению задачи лежит через анализ,</w:t>
      </w:r>
    </w:p>
    <w:p w14:paraId="0613D82C" w14:textId="77777777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понимание, структурирование, трансформацию текста. Целесообразно, чтобы тексты для</w:t>
      </w:r>
    </w:p>
    <w:p w14:paraId="6354EBC5" w14:textId="017E9539" w:rsidR="002F0811" w:rsidRP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формирования читательской компетентности подбирались педагогом или группой педагогов</w:t>
      </w:r>
      <w:r w:rsidR="00D33F12">
        <w:rPr>
          <w:rFonts w:ascii="Times New Roman" w:hAnsi="Times New Roman" w:cs="Times New Roman"/>
          <w:sz w:val="24"/>
          <w:szCs w:val="24"/>
        </w:rPr>
        <w:t>-</w:t>
      </w:r>
      <w:r w:rsidRPr="002F0811">
        <w:rPr>
          <w:rFonts w:ascii="Times New Roman" w:hAnsi="Times New Roman" w:cs="Times New Roman"/>
          <w:sz w:val="24"/>
          <w:szCs w:val="24"/>
        </w:rPr>
        <w:t>предметников. В таком случае шаг в познании будет сопровождаться шагом в ра</w:t>
      </w:r>
      <w:r w:rsidR="00D33F12">
        <w:rPr>
          <w:rFonts w:ascii="Times New Roman" w:hAnsi="Times New Roman" w:cs="Times New Roman"/>
          <w:sz w:val="24"/>
          <w:szCs w:val="24"/>
        </w:rPr>
        <w:t xml:space="preserve">звитии </w:t>
      </w:r>
      <w:r w:rsidRPr="002F0811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14:paraId="48FFBF5B" w14:textId="5118CC01" w:rsidR="002F0811" w:rsidRPr="002F0811" w:rsidRDefault="002F0811" w:rsidP="00D33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Все перечисленные элементы образовательной инф</w:t>
      </w:r>
      <w:r w:rsidR="00D33F12">
        <w:rPr>
          <w:rFonts w:ascii="Times New Roman" w:hAnsi="Times New Roman" w:cs="Times New Roman"/>
          <w:sz w:val="24"/>
          <w:szCs w:val="24"/>
        </w:rPr>
        <w:t xml:space="preserve">раструктуры призваны обеспечить </w:t>
      </w:r>
      <w:r w:rsidRPr="002F0811">
        <w:rPr>
          <w:rFonts w:ascii="Times New Roman" w:hAnsi="Times New Roman" w:cs="Times New Roman"/>
          <w:sz w:val="24"/>
          <w:szCs w:val="24"/>
        </w:rPr>
        <w:t>возможность самостоятельного действия обучающихся, высокую степень свободы выбора</w:t>
      </w:r>
    </w:p>
    <w:p w14:paraId="0B1A4EE2" w14:textId="1AC7B512" w:rsidR="002F0811" w:rsidRDefault="002F0811" w:rsidP="002F0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11">
        <w:rPr>
          <w:rFonts w:ascii="Times New Roman" w:hAnsi="Times New Roman" w:cs="Times New Roman"/>
          <w:sz w:val="24"/>
          <w:szCs w:val="24"/>
        </w:rPr>
        <w:t>элементов образовательной траектории, возможность самосто</w:t>
      </w:r>
      <w:r w:rsidR="00D33F12">
        <w:rPr>
          <w:rFonts w:ascii="Times New Roman" w:hAnsi="Times New Roman" w:cs="Times New Roman"/>
          <w:sz w:val="24"/>
          <w:szCs w:val="24"/>
        </w:rPr>
        <w:t xml:space="preserve">ятельного принятия решения, </w:t>
      </w:r>
      <w:r w:rsidRPr="002F0811">
        <w:rPr>
          <w:rFonts w:ascii="Times New Roman" w:hAnsi="Times New Roman" w:cs="Times New Roman"/>
          <w:sz w:val="24"/>
          <w:szCs w:val="24"/>
        </w:rPr>
        <w:t>самостоятельной постановки задачи и достижения поставленной цели.</w:t>
      </w:r>
    </w:p>
    <w:p w14:paraId="06F47436" w14:textId="77777777" w:rsidR="00D33F12" w:rsidRPr="00D33F12" w:rsidRDefault="00D33F12" w:rsidP="00D33F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12">
        <w:rPr>
          <w:rFonts w:ascii="Times New Roman" w:hAnsi="Times New Roman" w:cs="Times New Roman"/>
          <w:b/>
          <w:sz w:val="24"/>
          <w:szCs w:val="24"/>
        </w:rPr>
        <w:t>Методика и инструментарий оценки успешности освоения и применения</w:t>
      </w:r>
    </w:p>
    <w:p w14:paraId="6B1AE3D0" w14:textId="77777777" w:rsidR="00D33F12" w:rsidRPr="00D33F12" w:rsidRDefault="00D33F12" w:rsidP="00D33F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12">
        <w:rPr>
          <w:rFonts w:ascii="Times New Roman" w:hAnsi="Times New Roman" w:cs="Times New Roman"/>
          <w:b/>
          <w:sz w:val="24"/>
          <w:szCs w:val="24"/>
        </w:rPr>
        <w:t>обучающимися универсальных учебных действий</w:t>
      </w:r>
    </w:p>
    <w:p w14:paraId="1A708D45" w14:textId="427FAA02" w:rsidR="00D33F12" w:rsidRPr="00D33F12" w:rsidRDefault="00D33F12" w:rsidP="00D33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Наряду с традиционными формами оценивания метапредмет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результатов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</w:t>
      </w:r>
      <w:r w:rsidRPr="00D33F12">
        <w:rPr>
          <w:rFonts w:ascii="Times New Roman" w:hAnsi="Times New Roman" w:cs="Times New Roman"/>
          <w:sz w:val="24"/>
          <w:szCs w:val="24"/>
        </w:rPr>
        <w:t>оцениваются в рамках специально организованных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модельных ситуаций, отражающих специфику будущей профессиональн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F12">
        <w:rPr>
          <w:rFonts w:ascii="Times New Roman" w:hAnsi="Times New Roman" w:cs="Times New Roman"/>
          <w:sz w:val="24"/>
          <w:szCs w:val="24"/>
        </w:rPr>
        <w:t>жизни подростка (например, образовательное событие, защита реализованного проекта,</w:t>
      </w:r>
    </w:p>
    <w:p w14:paraId="6BF0C152" w14:textId="468284A8" w:rsidR="00D33F12" w:rsidRDefault="00D33F12" w:rsidP="00D33F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12">
        <w:rPr>
          <w:rFonts w:ascii="Times New Roman" w:hAnsi="Times New Roman" w:cs="Times New Roman"/>
          <w:sz w:val="24"/>
          <w:szCs w:val="24"/>
        </w:rPr>
        <w:t>представление уч</w:t>
      </w:r>
      <w:r w:rsidR="00EF380F">
        <w:rPr>
          <w:rFonts w:ascii="Times New Roman" w:hAnsi="Times New Roman" w:cs="Times New Roman"/>
          <w:sz w:val="24"/>
          <w:szCs w:val="24"/>
        </w:rPr>
        <w:t>ебно-исследовательской работы).</w:t>
      </w:r>
    </w:p>
    <w:p w14:paraId="3EA7277F" w14:textId="66FBEBCC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Критерии оценки итогового индивидуального проекта</w:t>
      </w:r>
    </w:p>
    <w:p w14:paraId="2DA3118C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14:paraId="63E4FC9A" w14:textId="77777777" w:rsidR="00EF380F" w:rsidRPr="00EF380F" w:rsidRDefault="00EF380F" w:rsidP="001A79AD">
      <w:pPr>
        <w:numPr>
          <w:ilvl w:val="2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ли обоснование,  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14:paraId="62BB8A7E" w14:textId="77777777" w:rsidR="00EF380F" w:rsidRPr="00EF380F" w:rsidRDefault="00EF380F" w:rsidP="001A79AD">
      <w:pPr>
        <w:numPr>
          <w:ilvl w:val="2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14:paraId="4FBCE8DA" w14:textId="77777777" w:rsidR="00EF380F" w:rsidRPr="00EF380F" w:rsidRDefault="00EF380F" w:rsidP="001A79AD">
      <w:pPr>
        <w:numPr>
          <w:ilvl w:val="2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14:paraId="1D3DCE50" w14:textId="77777777" w:rsidR="00EF380F" w:rsidRPr="00EF380F" w:rsidRDefault="00EF380F" w:rsidP="001A79AD">
      <w:pPr>
        <w:numPr>
          <w:ilvl w:val="2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14:paraId="672081BE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F380F">
        <w:rPr>
          <w:rFonts w:ascii="Times New Roman" w:hAnsi="Times New Roman" w:cs="Times New Roman"/>
          <w:sz w:val="24"/>
          <w:szCs w:val="24"/>
          <w:lang w:bidi="ru-RU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14:paraId="651E3614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lastRenderedPageBreak/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14:paraId="530D9839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14:paraId="4B959F51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оценивание производится на основе критериальной модели;</w:t>
      </w:r>
    </w:p>
    <w:p w14:paraId="460DD3BF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</w:t>
      </w:r>
    </w:p>
    <w:p w14:paraId="1B8120C1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14:paraId="43D241D6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ыполненная работа рецензируется высококвалифицированными специалистами.</w:t>
      </w:r>
    </w:p>
    <w:p w14:paraId="743491A5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 рецензии оцениваются и освещаются основные позиции с учетом оценки критериев содержательной части проекта в баллах.</w:t>
      </w:r>
    </w:p>
    <w:p w14:paraId="1FC45E28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099"/>
        <w:gridCol w:w="20"/>
      </w:tblGrid>
      <w:tr w:rsidR="00EF380F" w:rsidRPr="00EF380F" w14:paraId="6C33C2D3" w14:textId="77777777" w:rsidTr="00EF380F">
        <w:trPr>
          <w:trHeight w:val="26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CD7B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43CC16EA" w14:textId="77777777" w:rsidR="00EF380F" w:rsidRPr="00EF380F" w:rsidRDefault="00EF380F" w:rsidP="001A79AD">
            <w:pPr>
              <w:numPr>
                <w:ilvl w:val="0"/>
                <w:numId w:val="10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собность к самостоятельному приобретению знаний и решению проблем</w:t>
            </w:r>
          </w:p>
          <w:p w14:paraId="0797F8E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0F" w:rsidRPr="00EF380F" w14:paraId="223B1DB3" w14:textId="77777777" w:rsidTr="00EF380F">
        <w:trPr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18D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02B45B4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1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Поиск, отбор и адекватное использование информации</w:t>
            </w:r>
          </w:p>
          <w:p w14:paraId="5C1F9FB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E39C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73F4BAC6" w14:textId="77777777" w:rsidTr="00EF380F">
        <w:trPr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F1B6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одержи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значительный объем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ходящей информации из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граниченного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исла однотипных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A4F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1C44796D" w14:textId="77777777" w:rsidTr="00EF380F">
        <w:trPr>
          <w:trHeight w:val="49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E215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одержи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остаточный объем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ходящей информации из однотипных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A1C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34A4EDC7" w14:textId="77777777" w:rsidTr="00EF380F">
        <w:trPr>
          <w:trHeight w:val="28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31E4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одержи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остаточно полную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ю из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азнообразных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чников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F8F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501B56E6" w14:textId="77777777" w:rsidTr="00EF380F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C12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2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Постановка проблемы</w:t>
            </w:r>
          </w:p>
          <w:p w14:paraId="39F921E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825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73B70A8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068C7BEE" w14:textId="77777777" w:rsidTr="00EF380F">
        <w:trPr>
          <w:gridAfter w:val="1"/>
          <w:wAfter w:w="20" w:type="dxa"/>
          <w:trHeight w:val="79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1939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блема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формулирована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 гипотеза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сутствует. План действий фрагментарный</w:t>
            </w:r>
          </w:p>
          <w:p w14:paraId="3FE7E01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DDE0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795F21C1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1FD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блема сформулирована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основана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 пол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844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4A910B9D" w14:textId="77777777" w:rsidTr="00EF380F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EF6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блема сформулирована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основана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26F9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776F06D2" w14:textId="77777777" w:rsidTr="00EF380F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729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367485B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3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Актуальность и значимость темы проекта</w:t>
            </w:r>
          </w:p>
          <w:p w14:paraId="2F3A9C6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F6DA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72E95364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8E1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ктуальность темы проекта и её значимость для ученика обозначены фрагментарно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уровне утвержд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EBA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661393CC" w14:textId="77777777" w:rsidTr="00EF380F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113B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иведены осн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E655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75D75D26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F25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306C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2BCA8EF2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D73B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1EEDFA1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4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Анализ хода работы, выводы и перспективы</w:t>
            </w:r>
          </w:p>
          <w:p w14:paraId="2AA03BC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2A2C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5789DD56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AA2A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нализ замене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ратким описанием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ода и порядка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F624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7AF08402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182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ставле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азвернутый обзор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3E62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3D9FDED8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542E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ставле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исчерпывающий анализ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378D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501B5D5C" w14:textId="77777777" w:rsidTr="00EF380F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DF5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3C698C9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5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Личная заинтересованность автора, творческий подход к работе</w:t>
            </w:r>
          </w:p>
          <w:p w14:paraId="3842365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CADF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453C3FCF" w14:textId="77777777" w:rsidTr="00EF380F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970D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шаблонная.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втор проявил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значительный интерес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A701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1F0E5454" w14:textId="77777777" w:rsidTr="00EF380F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8CD4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амостоятельная, демонстрирующая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ерьезную заинтересованность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втора, предпринята попытка представить личный взгляд на тему проекта, применен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элементы твор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7F7E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3C8E243B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5D43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отличается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творческим подходом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ственным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ригинальным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ношением автора к идее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AF03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36D365BB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0B26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7F9880B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1.6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Полезность и востребованность продукта</w:t>
            </w:r>
          </w:p>
          <w:p w14:paraId="188DE26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2D2F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486394E5" w14:textId="77777777" w:rsidTr="00EF380F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28C4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ектный продук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лезен после доработки, круг лиц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торыми он может быть востребован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казан неяв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555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064C2E39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F34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ектный продук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лезен, круг лиц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торыми он может быть востребова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C73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62B14B5C" w14:textId="77777777" w:rsidTr="00EF380F">
        <w:trPr>
          <w:gridAfter w:val="1"/>
          <w:wAfter w:w="20" w:type="dxa"/>
          <w:trHeight w:val="10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5FEC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ук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лезен. Указан круг лиц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торыми он будет востребован. Сформулирован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екомендации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использованию полученного продукта, спланирован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ействия по его продвижению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ACE8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26B6E69E" w14:textId="77777777" w:rsidTr="00EF380F">
        <w:trPr>
          <w:gridAfter w:val="1"/>
          <w:wAfter w:w="20" w:type="dxa"/>
          <w:trHeight w:val="1022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4E51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. Сформированность предметных знаний и способов действий</w:t>
            </w:r>
          </w:p>
          <w:p w14:paraId="3EF6311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05C6625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F380F" w:rsidRPr="00EF380F" w14:paraId="5EBAB4E0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F46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65E28F7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2.1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Соответствие выбранных способов работы цели и содержанию проекта</w:t>
            </w:r>
          </w:p>
          <w:p w14:paraId="3FA716A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D14F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716FE216" w14:textId="77777777" w:rsidTr="00EF380F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9F17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Часть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уемых способов работ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 соответствует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е и цели проекта, цели могут быть до конца не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E78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297F7F1D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16C5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ованные способы работ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оответствуют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е и цели проекта, но являются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едостаточны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134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7F9EDF31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44F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ы работ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достаточны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использован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местно и эффективно, цели проекта достигну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E91D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71ECDBA6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54A3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535D241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373DF60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2.2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Глубина раскрытия темы проекта</w:t>
            </w:r>
          </w:p>
          <w:p w14:paraId="5F14071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0DF1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055A3D4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42FC3757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364D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проекта раскрыта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рагмента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1725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21A16303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E63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проекта раскрыта, автор показал знание темы в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мках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47FA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74B3CAD0" w14:textId="77777777" w:rsidTr="00EF380F">
        <w:trPr>
          <w:gridAfter w:val="1"/>
          <w:wAfter w:w="20" w:type="dxa"/>
          <w:trHeight w:val="5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038E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проекта раскрыта исчерпывающе, автор продемонстрировал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лубокие знания, выходящие за рамки школьной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4462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6818366F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8717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17A4DAD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2.3.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 xml:space="preserve"> Качество проектного продукта</w:t>
            </w:r>
          </w:p>
          <w:p w14:paraId="2A6C14F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D1DA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7382B5B4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D303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ектный продук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 соответствует большинству требований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A8E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37169C33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1AA0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укт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 полностью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ует требованиям каче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4E7A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2E13906B" w14:textId="77777777" w:rsidTr="00EF380F">
        <w:trPr>
          <w:gridAfter w:val="1"/>
          <w:wAfter w:w="20" w:type="dxa"/>
          <w:trHeight w:val="54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3176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EA8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68737BB7" w14:textId="77777777" w:rsidTr="00EF380F">
        <w:trPr>
          <w:gridAfter w:val="1"/>
          <w:wAfter w:w="20" w:type="dxa"/>
          <w:trHeight w:val="218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81C0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</w:t>
            </w:r>
          </w:p>
          <w:p w14:paraId="497748F9" w14:textId="77777777" w:rsidR="00EF380F" w:rsidRPr="00EF380F" w:rsidRDefault="00EF380F" w:rsidP="001A79AD">
            <w:pPr>
              <w:numPr>
                <w:ilvl w:val="0"/>
                <w:numId w:val="10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формированность регулятивных действий</w:t>
            </w:r>
          </w:p>
          <w:p w14:paraId="003766E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F380F" w:rsidRPr="00EF380F" w14:paraId="262022D1" w14:textId="77777777" w:rsidTr="00EF380F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E067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7F2B6D3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3.1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Соответствие требованиям оформления письменной части</w:t>
            </w:r>
          </w:p>
          <w:p w14:paraId="400A546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43FC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323116EB" w14:textId="77777777" w:rsidTr="00EF380F">
        <w:trPr>
          <w:gridAfter w:val="1"/>
          <w:wAfter w:w="20" w:type="dxa"/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47E1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принят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пытки оформить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74F1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1EA11301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03C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исьменная часть работы оформлена с опорой на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установленные правилами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901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2FC0B550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2C8A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отличается четким и грамотным оформлением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точном соответствии с установленными правил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7BC5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2F0E4F49" w14:textId="77777777" w:rsidTr="00EF380F">
        <w:trPr>
          <w:gridAfter w:val="1"/>
          <w:wAfter w:w="20" w:type="dxa"/>
          <w:trHeight w:val="25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88CF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70449D7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3.2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Постановка цели, планирование путей ее достижения</w:t>
            </w:r>
          </w:p>
          <w:p w14:paraId="1359F83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3ED9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51F1F8BB" w14:textId="77777777" w:rsidTr="00EF380F">
        <w:trPr>
          <w:gridAfter w:val="1"/>
          <w:wAfter w:w="20" w:type="dxa"/>
          <w:trHeight w:val="26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7B8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073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39CBB750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099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ль сформулирована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основана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нирование деятельности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соотносится с собственным жизненным опытом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и реализуются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следователь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D59D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264FF30B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52B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ль сформулирована,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четко обоснована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н</w:t>
            </w:r>
            <w:r w:rsidRPr="00EF38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подробный план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е достижения</w:t>
            </w:r>
            <w:r w:rsidRPr="00EF38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,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о осуществляет</w:t>
            </w:r>
            <w:r w:rsidRPr="00EF380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онтроль и коррекцию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67B2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44007C61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BF5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7D585E5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3.3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Сценарий защиты (логика изложения), грамотное построение доклада</w:t>
            </w:r>
          </w:p>
          <w:p w14:paraId="42284BD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1F99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</w:tc>
      </w:tr>
      <w:tr w:rsidR="00EF380F" w:rsidRPr="00EF380F" w14:paraId="7964D204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785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и содержание проекта раскрыты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фрагментарно, дано сравнение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жидаемого и полученного результа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93E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0465E2EC" w14:textId="77777777" w:rsidTr="00EF380F">
        <w:trPr>
          <w:gridAfter w:val="1"/>
          <w:wAfter w:w="20" w:type="dxa"/>
          <w:trHeight w:val="5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E02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а и содержание проекта раскрыты, представле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азвернутый обзор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ы по достижению целей, заявленных в проек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5BC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12ACCEF0" w14:textId="77777777" w:rsidTr="00EF380F">
        <w:trPr>
          <w:gridAfter w:val="1"/>
          <w:wAfter w:w="20" w:type="dxa"/>
          <w:trHeight w:val="51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F345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Тема и содержание проекта раскрыты. Представле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анализ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8388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4F8BB35D" w14:textId="77777777" w:rsidTr="00EF380F">
        <w:trPr>
          <w:gridAfter w:val="1"/>
          <w:wAfter w:w="20" w:type="dxa"/>
          <w:trHeight w:val="523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B7C6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242FF2CE" w14:textId="77777777" w:rsidR="00EF380F" w:rsidRPr="00EF380F" w:rsidRDefault="00EF380F" w:rsidP="001A79AD">
            <w:pPr>
              <w:numPr>
                <w:ilvl w:val="0"/>
                <w:numId w:val="10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формированность коммуникативных действий</w:t>
            </w:r>
          </w:p>
          <w:p w14:paraId="5E82809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0F" w:rsidRPr="00EF380F" w14:paraId="28C0F4F0" w14:textId="77777777" w:rsidTr="00EF380F">
        <w:trPr>
          <w:gridAfter w:val="1"/>
          <w:wAfter w:w="20" w:type="dxa"/>
          <w:trHeight w:val="10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CCB7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4.1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Четкость и точность, убедительность и лаконичность</w:t>
            </w:r>
          </w:p>
          <w:p w14:paraId="11C604B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FF00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Балл</w:t>
            </w:r>
          </w:p>
          <w:p w14:paraId="1C98B0B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0F" w:rsidRPr="00EF380F" w14:paraId="30515F0A" w14:textId="77777777" w:rsidTr="00EF380F">
        <w:trPr>
          <w:gridAfter w:val="1"/>
          <w:wAfter w:w="20" w:type="dxa"/>
          <w:trHeight w:val="10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1707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71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018A7F32" w14:textId="77777777" w:rsidTr="00EF380F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7E05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58E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4FC5F983" w14:textId="77777777" w:rsidTr="00EF380F">
        <w:trPr>
          <w:gridAfter w:val="1"/>
          <w:wAfter w:w="20" w:type="dxa"/>
          <w:trHeight w:val="75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E5C9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всех элементов выступления дают представление о проекте; наблюдается правильность речи; точность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9B8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EF380F" w:rsidRPr="00EF380F" w14:paraId="1454252D" w14:textId="77777777" w:rsidTr="00EF380F">
        <w:trPr>
          <w:gridAfter w:val="1"/>
          <w:wAfter w:w="20" w:type="dxa"/>
          <w:trHeight w:val="31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02048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  <w:p w14:paraId="5D73DAF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ритерий 4.2.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EF3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ние осуществлять </w:t>
            </w:r>
            <w:r w:rsidRPr="00EF38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ru-RU"/>
              </w:rPr>
              <w:t>учебное сотрудничество в группе</w:t>
            </w:r>
          </w:p>
          <w:p w14:paraId="40A4641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093D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EF380F" w:rsidRPr="00EF380F" w14:paraId="48C6CF86" w14:textId="77777777" w:rsidTr="00EF380F">
        <w:trPr>
          <w:trHeight w:val="53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2FE3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9AF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EF380F" w:rsidRPr="00EF380F" w14:paraId="3BD88E1A" w14:textId="77777777" w:rsidTr="00EF380F">
        <w:trPr>
          <w:trHeight w:val="50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42BF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4B0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EF380F" w:rsidRPr="00EF380F" w14:paraId="0B88FD48" w14:textId="77777777" w:rsidTr="00EF380F">
        <w:trPr>
          <w:trHeight w:val="78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0576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1F9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</w:tbl>
    <w:p w14:paraId="21697372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EB068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С целью определения степени самостоятельности учащегося в ходе выполнения проекта учитываются три уровня сформированности навыков проектной деятельности:</w:t>
      </w:r>
    </w:p>
    <w:p w14:paraId="4842775F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 xml:space="preserve">             3 балла - повышенный уровень (ярко выраженные положительные стороны работы во всех ее составных частях)</w:t>
      </w:r>
    </w:p>
    <w:p w14:paraId="38EA5F70" w14:textId="77777777" w:rsidR="00EF380F" w:rsidRPr="00EF380F" w:rsidRDefault="00EF380F" w:rsidP="001A79AD">
      <w:pPr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балл - базовый уровень (имеют место)</w:t>
      </w:r>
    </w:p>
    <w:p w14:paraId="125C230F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 xml:space="preserve">             1 баллов - низкий уровень (отсутствуют).</w:t>
      </w:r>
    </w:p>
    <w:p w14:paraId="73B9A1FB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 xml:space="preserve">Итого 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42 балла</w:t>
      </w:r>
      <w:r w:rsidRPr="00EF380F">
        <w:rPr>
          <w:rFonts w:ascii="Times New Roman" w:hAnsi="Times New Roman" w:cs="Times New Roman"/>
          <w:bCs/>
          <w:sz w:val="24"/>
          <w:szCs w:val="24"/>
        </w:rPr>
        <w:t xml:space="preserve"> - максимальное число 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за всю содержательную часть</w:t>
      </w:r>
      <w:r w:rsidRPr="00EF380F">
        <w:rPr>
          <w:rFonts w:ascii="Times New Roman" w:hAnsi="Times New Roman" w:cs="Times New Roman"/>
          <w:bCs/>
          <w:sz w:val="24"/>
          <w:szCs w:val="24"/>
        </w:rPr>
        <w:t xml:space="preserve"> проекта.</w:t>
      </w:r>
    </w:p>
    <w:p w14:paraId="3388087B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 xml:space="preserve"> Критерии оценки защиты проекта:</w:t>
      </w:r>
    </w:p>
    <w:p w14:paraId="04BA188D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7229"/>
      </w:tblGrid>
      <w:tr w:rsidR="00EF380F" w:rsidRPr="00EF380F" w14:paraId="00917FF8" w14:textId="77777777" w:rsidTr="00EF380F"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C7FB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D371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9D6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(в баллах)</w:t>
            </w:r>
          </w:p>
        </w:tc>
      </w:tr>
      <w:tr w:rsidR="00EF380F" w:rsidRPr="00EF380F" w14:paraId="33706872" w14:textId="77777777" w:rsidTr="00EF380F"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6F0C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F2DF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8E0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1 - доклад зачитывается</w:t>
            </w:r>
          </w:p>
          <w:p w14:paraId="7549FFF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2  - доклад пересказывается, но не объяснена суть работы</w:t>
            </w:r>
          </w:p>
          <w:p w14:paraId="32ED2A2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3  - доклад пересказывается, суть работы объяснена</w:t>
            </w:r>
          </w:p>
          <w:p w14:paraId="4F77E7F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4 - кроме хорошего доклада, владение иллюстративным материалом</w:t>
            </w:r>
          </w:p>
          <w:p w14:paraId="460B1D5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 w:rsidR="00EF380F" w:rsidRPr="00EF380F" w14:paraId="394AB75B" w14:textId="77777777" w:rsidTr="00EF380F"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3A3D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18BC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4A4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- нет четкости ответов на большинство вопросов.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  <w:p w14:paraId="61AB533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2 - ответы на большинство вопросов.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р уверенно отвечает на поставленные вопросы, но не до конца обосновывает свою точку зрения</w:t>
            </w:r>
          </w:p>
          <w:p w14:paraId="04A4973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3 - ответы на все вопросы убедительно, аргументировано.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</w:tr>
      <w:tr w:rsidR="00EF380F" w:rsidRPr="00EF380F" w14:paraId="76383B68" w14:textId="77777777" w:rsidTr="00EF380F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900B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E34F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емон</w:t>
            </w: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CD9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1 - представленный демонстрационный материал не используется в докладе.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редства наглядности, в т.ч. ТСО используются фрагментарно, не выдержаны основные требования к дизайну презентации</w:t>
            </w:r>
          </w:p>
          <w:p w14:paraId="03A4D20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- представленный демонстрационный материал используется в докладе.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  <w:p w14:paraId="6519F94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3 - представленный демонстрационный мате</w:t>
            </w:r>
            <w:r w:rsidRPr="00EF380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используется в докладе, информативен, автор свободно в нем ориентируется.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  <w:p w14:paraId="307E3EB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0F" w:rsidRPr="00EF380F" w14:paraId="0537F18A" w14:textId="77777777" w:rsidTr="00EF380F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BF193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F8AB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  демонст</w:t>
            </w: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610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 w14:paraId="4F0D100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2  - демонстрационный    материал    хорошо оформлен, но есть отдельные претензии</w:t>
            </w:r>
          </w:p>
          <w:p w14:paraId="432BDFD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3  -  к демонстрационному материалу нет претензий</w:t>
            </w:r>
          </w:p>
        </w:tc>
      </w:tr>
      <w:tr w:rsidR="00EF380F" w:rsidRPr="00EF380F" w14:paraId="2355C6BF" w14:textId="77777777" w:rsidTr="00EF380F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9DCDA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A66F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AE0946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- материал изложен с учетом регламента, однако автору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не удалось заинтересовать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удиторию</w:t>
            </w:r>
          </w:p>
          <w:p w14:paraId="0CA6849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- автору удалось вызвать интерес аудитории, но он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вышел за рамки </w:t>
            </w: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ламента</w:t>
            </w:r>
          </w:p>
          <w:p w14:paraId="6B397D9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 - втору удалось вызвать интерес </w:t>
            </w:r>
            <w:r w:rsidRPr="00EF38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удитории и уложиться в регламент</w:t>
            </w:r>
          </w:p>
          <w:p w14:paraId="1794919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39A24D4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14:paraId="227CA86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657DE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5A840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 xml:space="preserve">Итого максимальный балл 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за защиту</w:t>
      </w:r>
      <w:r w:rsidRPr="00EF380F">
        <w:rPr>
          <w:rFonts w:ascii="Times New Roman" w:hAnsi="Times New Roman" w:cs="Times New Roman"/>
          <w:bCs/>
          <w:sz w:val="24"/>
          <w:szCs w:val="24"/>
        </w:rPr>
        <w:t xml:space="preserve"> индивидуального проекта составляет 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17 баллов.</w:t>
      </w:r>
    </w:p>
    <w:p w14:paraId="73249FD3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14562A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/>
          <w:bCs/>
          <w:sz w:val="24"/>
          <w:szCs w:val="24"/>
        </w:rPr>
        <w:t>Итоговый балл</w:t>
      </w:r>
      <w:r w:rsidRPr="00EF380F">
        <w:rPr>
          <w:rFonts w:ascii="Times New Roman" w:hAnsi="Times New Roman" w:cs="Times New Roman"/>
          <w:bCs/>
          <w:sz w:val="24"/>
          <w:szCs w:val="24"/>
        </w:rPr>
        <w:t xml:space="preserve"> за содержание и защиту проекта – </w:t>
      </w:r>
      <w:r w:rsidRPr="00EF380F">
        <w:rPr>
          <w:rFonts w:ascii="Times New Roman" w:hAnsi="Times New Roman" w:cs="Times New Roman"/>
          <w:b/>
          <w:bCs/>
          <w:sz w:val="24"/>
          <w:szCs w:val="24"/>
        </w:rPr>
        <w:t>59 баллов</w:t>
      </w:r>
      <w:r w:rsidRPr="00EF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A747B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>Перевод в отметку:</w:t>
      </w:r>
    </w:p>
    <w:p w14:paraId="1F9369C1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80F">
        <w:rPr>
          <w:rFonts w:ascii="Times New Roman" w:hAnsi="Times New Roman" w:cs="Times New Roman"/>
          <w:bCs/>
          <w:i/>
          <w:sz w:val="24"/>
          <w:szCs w:val="24"/>
        </w:rPr>
        <w:t>50 – 59  баллов  - отлично</w:t>
      </w:r>
    </w:p>
    <w:p w14:paraId="754CC722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80F">
        <w:rPr>
          <w:rFonts w:ascii="Times New Roman" w:hAnsi="Times New Roman" w:cs="Times New Roman"/>
          <w:bCs/>
          <w:i/>
          <w:sz w:val="24"/>
          <w:szCs w:val="24"/>
        </w:rPr>
        <w:t>40 – 49  баллов  –  хорошо</w:t>
      </w:r>
    </w:p>
    <w:p w14:paraId="1D806222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80F">
        <w:rPr>
          <w:rFonts w:ascii="Times New Roman" w:hAnsi="Times New Roman" w:cs="Times New Roman"/>
          <w:bCs/>
          <w:i/>
          <w:sz w:val="24"/>
          <w:szCs w:val="24"/>
        </w:rPr>
        <w:t>30  –  39 баллов  –  удовлетворительно</w:t>
      </w:r>
    </w:p>
    <w:p w14:paraId="614172B7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380F">
        <w:rPr>
          <w:rFonts w:ascii="Times New Roman" w:hAnsi="Times New Roman" w:cs="Times New Roman"/>
          <w:bCs/>
          <w:i/>
          <w:sz w:val="24"/>
          <w:szCs w:val="24"/>
        </w:rPr>
        <w:t>29  баллов и менее – неудовлетворительно.</w:t>
      </w:r>
    </w:p>
    <w:p w14:paraId="26DAB172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>В заключительно части делается вывод о том, достиг ли проект поставленных целей.</w:t>
      </w:r>
    </w:p>
    <w:p w14:paraId="2ED62986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lastRenderedPageBreak/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14:paraId="6903BB9D" w14:textId="77777777" w:rsidR="00EF380F" w:rsidRPr="00EF380F" w:rsidRDefault="00EF380F" w:rsidP="001A79AD">
      <w:pPr>
        <w:numPr>
          <w:ilvl w:val="1"/>
          <w:numId w:val="10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80F">
        <w:rPr>
          <w:rFonts w:ascii="Times New Roman" w:hAnsi="Times New Roman" w:cs="Times New Roman"/>
          <w:bCs/>
          <w:sz w:val="24"/>
          <w:szCs w:val="24"/>
        </w:rPr>
        <w:t>Кроме того комиссия дает заключение об уровне сформированности навыков проектной деятельности.</w:t>
      </w:r>
    </w:p>
    <w:p w14:paraId="4F41703E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 xml:space="preserve">Критерии итоговой оценки индивидуального проекта базового и повышенного уровня </w:t>
      </w:r>
    </w:p>
    <w:p w14:paraId="1C7BDE2E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4252"/>
      </w:tblGrid>
      <w:tr w:rsidR="00EF380F" w:rsidRPr="00EF380F" w14:paraId="373513FB" w14:textId="77777777" w:rsidTr="00EF38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48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292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EF380F" w:rsidRPr="00EF380F" w14:paraId="6326C8F6" w14:textId="77777777" w:rsidTr="00EF38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EF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7D9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98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EF380F" w:rsidRPr="00EF380F" w14:paraId="5035488E" w14:textId="77777777" w:rsidTr="00EF38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28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ое приобре-тение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03D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1A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F380F" w:rsidRPr="00EF380F" w14:paraId="06E31060" w14:textId="77777777" w:rsidTr="00EF38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034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4F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B37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F380F" w:rsidRPr="00EF380F" w14:paraId="0BB650F6" w14:textId="77777777" w:rsidTr="00EF380F"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BDC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Регуля-тивные действия</w:t>
            </w:r>
          </w:p>
          <w:p w14:paraId="72BA6E7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CF2D8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D2F0B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2AC75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F013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B8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14:paraId="7DB66F1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14:paraId="5AD201C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EF1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14:paraId="4707A79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EF380F" w:rsidRPr="00EF380F" w14:paraId="3A05AAA8" w14:textId="77777777" w:rsidTr="00EF380F">
        <w:trPr>
          <w:trHeight w:val="2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ACE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b/>
                <w:sz w:val="24"/>
                <w:szCs w:val="24"/>
              </w:rPr>
              <w:t>Комму-н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EF0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1FF" w14:textId="77777777" w:rsidR="00EF380F" w:rsidRPr="00EF380F" w:rsidRDefault="00EF380F" w:rsidP="00EF38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80F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14:paraId="7FAB40D0" w14:textId="77777777" w:rsid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E4A7D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14:paraId="3FBC5B3A" w14:textId="77777777" w:rsid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Программы учебных предметов представлены в Приложении к программе.</w:t>
      </w:r>
    </w:p>
    <w:p w14:paraId="67E25522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4944A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lastRenderedPageBreak/>
        <w:t>Программа воспитания и социализации</w:t>
      </w:r>
    </w:p>
    <w:p w14:paraId="22B9BB05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831ECD6" w14:textId="31DD81E5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 ступени среднего (пол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 xml:space="preserve">общего образования (далее – Программа) в </w:t>
      </w:r>
      <w:r>
        <w:rPr>
          <w:rFonts w:ascii="Times New Roman" w:hAnsi="Times New Roman" w:cs="Times New Roman"/>
          <w:sz w:val="24"/>
          <w:szCs w:val="24"/>
        </w:rPr>
        <w:t xml:space="preserve">МКОУ С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>
        <w:rPr>
          <w:rFonts w:ascii="Times New Roman" w:hAnsi="Times New Roman" w:cs="Times New Roman"/>
          <w:sz w:val="24"/>
          <w:szCs w:val="24"/>
        </w:rPr>
        <w:t xml:space="preserve"> СОШ№6 </w:t>
      </w:r>
      <w:r w:rsidRPr="00EF380F">
        <w:rPr>
          <w:rFonts w:ascii="Times New Roman" w:hAnsi="Times New Roman" w:cs="Times New Roman"/>
          <w:sz w:val="24"/>
          <w:szCs w:val="24"/>
        </w:rPr>
        <w:t xml:space="preserve"> построена на основе базовых нац</w:t>
      </w:r>
      <w:r>
        <w:rPr>
          <w:rFonts w:ascii="Times New Roman" w:hAnsi="Times New Roman" w:cs="Times New Roman"/>
          <w:sz w:val="24"/>
          <w:szCs w:val="24"/>
        </w:rPr>
        <w:t xml:space="preserve">иональных ценностей российского </w:t>
      </w:r>
      <w:r w:rsidRPr="00EF380F">
        <w:rPr>
          <w:rFonts w:ascii="Times New Roman" w:hAnsi="Times New Roman" w:cs="Times New Roman"/>
          <w:sz w:val="24"/>
          <w:szCs w:val="24"/>
        </w:rPr>
        <w:t>общества, таких, как патриотизм, социальная солидарн</w:t>
      </w:r>
      <w:r>
        <w:rPr>
          <w:rFonts w:ascii="Times New Roman" w:hAnsi="Times New Roman" w:cs="Times New Roman"/>
          <w:sz w:val="24"/>
          <w:szCs w:val="24"/>
        </w:rPr>
        <w:t xml:space="preserve">ость, гражданственность, семья, </w:t>
      </w:r>
      <w:r w:rsidRPr="00EF380F">
        <w:rPr>
          <w:rFonts w:ascii="Times New Roman" w:hAnsi="Times New Roman" w:cs="Times New Roman"/>
          <w:sz w:val="24"/>
          <w:szCs w:val="24"/>
        </w:rPr>
        <w:t>здоровье, труд и творчество, наука, образование, традицио</w:t>
      </w:r>
      <w:r>
        <w:rPr>
          <w:rFonts w:ascii="Times New Roman" w:hAnsi="Times New Roman" w:cs="Times New Roman"/>
          <w:sz w:val="24"/>
          <w:szCs w:val="24"/>
        </w:rPr>
        <w:t xml:space="preserve">нные религии России, искусство, </w:t>
      </w:r>
      <w:r w:rsidRPr="00EF380F">
        <w:rPr>
          <w:rFonts w:ascii="Times New Roman" w:hAnsi="Times New Roman" w:cs="Times New Roman"/>
          <w:sz w:val="24"/>
          <w:szCs w:val="24"/>
        </w:rPr>
        <w:t>природа, человечество и направлена на воспитание вы</w:t>
      </w:r>
      <w:r>
        <w:rPr>
          <w:rFonts w:ascii="Times New Roman" w:hAnsi="Times New Roman" w:cs="Times New Roman"/>
          <w:sz w:val="24"/>
          <w:szCs w:val="24"/>
        </w:rPr>
        <w:t xml:space="preserve">соконравственного, творческого, </w:t>
      </w:r>
      <w:r w:rsidRPr="00EF380F">
        <w:rPr>
          <w:rFonts w:ascii="Times New Roman" w:hAnsi="Times New Roman" w:cs="Times New Roman"/>
          <w:sz w:val="24"/>
          <w:szCs w:val="24"/>
        </w:rPr>
        <w:t>компетентного гражданина России, принимающего судьб</w:t>
      </w:r>
      <w:r>
        <w:rPr>
          <w:rFonts w:ascii="Times New Roman" w:hAnsi="Times New Roman" w:cs="Times New Roman"/>
          <w:sz w:val="24"/>
          <w:szCs w:val="24"/>
        </w:rPr>
        <w:t xml:space="preserve">у своей страны как свою личную, </w:t>
      </w:r>
      <w:r w:rsidRPr="00EF380F">
        <w:rPr>
          <w:rFonts w:ascii="Times New Roman" w:hAnsi="Times New Roman" w:cs="Times New Roman"/>
          <w:sz w:val="24"/>
          <w:szCs w:val="24"/>
        </w:rPr>
        <w:t>осознающего ответственность за ее настоящее и буд</w:t>
      </w:r>
      <w:r>
        <w:rPr>
          <w:rFonts w:ascii="Times New Roman" w:hAnsi="Times New Roman" w:cs="Times New Roman"/>
          <w:sz w:val="24"/>
          <w:szCs w:val="24"/>
        </w:rPr>
        <w:t xml:space="preserve">ущее, укорененного в духовных и </w:t>
      </w:r>
      <w:r w:rsidRPr="00EF380F">
        <w:rPr>
          <w:rFonts w:ascii="Times New Roman" w:hAnsi="Times New Roman" w:cs="Times New Roman"/>
          <w:sz w:val="24"/>
          <w:szCs w:val="24"/>
        </w:rPr>
        <w:t>культурных традициях многонационального народа Российской Федерации,</w:t>
      </w:r>
    </w:p>
    <w:p w14:paraId="4E578A6F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подготовленного к жизненному самоопределению.</w:t>
      </w:r>
    </w:p>
    <w:p w14:paraId="4E2EBFDD" w14:textId="5325CF86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 </w:t>
      </w:r>
      <w:r w:rsidRPr="00EF380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</w:t>
      </w:r>
      <w:r>
        <w:rPr>
          <w:rFonts w:ascii="Times New Roman" w:hAnsi="Times New Roman" w:cs="Times New Roman"/>
          <w:sz w:val="24"/>
          <w:szCs w:val="24"/>
        </w:rPr>
        <w:t xml:space="preserve">него (полного) общего </w:t>
      </w:r>
      <w:r w:rsidRPr="00EF380F">
        <w:rPr>
          <w:rFonts w:ascii="Times New Roman" w:hAnsi="Times New Roman" w:cs="Times New Roman"/>
          <w:sz w:val="24"/>
          <w:szCs w:val="24"/>
        </w:rPr>
        <w:t>образования; формирование уклада школьной жизни</w:t>
      </w:r>
      <w:r>
        <w:rPr>
          <w:rFonts w:ascii="Times New Roman" w:hAnsi="Times New Roman" w:cs="Times New Roman"/>
          <w:sz w:val="24"/>
          <w:szCs w:val="24"/>
        </w:rPr>
        <w:t xml:space="preserve"> на основе базовых национальных </w:t>
      </w:r>
      <w:r w:rsidRPr="00EF380F">
        <w:rPr>
          <w:rFonts w:ascii="Times New Roman" w:hAnsi="Times New Roman" w:cs="Times New Roman"/>
          <w:sz w:val="24"/>
          <w:szCs w:val="24"/>
        </w:rPr>
        <w:t>ценностей российского общества, учитывающего и</w:t>
      </w:r>
      <w:r>
        <w:rPr>
          <w:rFonts w:ascii="Times New Roman" w:hAnsi="Times New Roman" w:cs="Times New Roman"/>
          <w:sz w:val="24"/>
          <w:szCs w:val="24"/>
        </w:rPr>
        <w:t xml:space="preserve">сторико-культурную и этническую </w:t>
      </w:r>
      <w:r w:rsidRPr="00EF380F">
        <w:rPr>
          <w:rFonts w:ascii="Times New Roman" w:hAnsi="Times New Roman" w:cs="Times New Roman"/>
          <w:sz w:val="24"/>
          <w:szCs w:val="24"/>
        </w:rPr>
        <w:t>специфику региона, а также потребности и индивидуальные социальные иници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бучающихся, особенности их социального взаи</w:t>
      </w:r>
      <w:r>
        <w:rPr>
          <w:rFonts w:ascii="Times New Roman" w:hAnsi="Times New Roman" w:cs="Times New Roman"/>
          <w:sz w:val="24"/>
          <w:szCs w:val="24"/>
        </w:rPr>
        <w:t xml:space="preserve">модействия вне школы, характера </w:t>
      </w:r>
      <w:r w:rsidRPr="00EF380F">
        <w:rPr>
          <w:rFonts w:ascii="Times New Roman" w:hAnsi="Times New Roman" w:cs="Times New Roman"/>
          <w:sz w:val="24"/>
          <w:szCs w:val="24"/>
        </w:rPr>
        <w:t>профессиональных предпочтений .</w:t>
      </w:r>
    </w:p>
    <w:p w14:paraId="353481D3" w14:textId="37AF2C4F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Программа направлена на воспитание в каждом обучающемся гражданина и патри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на раскрытие способностей и талантов обучающихся, подготовку их к жизни в</w:t>
      </w:r>
    </w:p>
    <w:p w14:paraId="003180B6" w14:textId="0F59C512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ысокотехнологичном конкурентном мире. Д</w:t>
      </w:r>
      <w:r>
        <w:rPr>
          <w:rFonts w:ascii="Times New Roman" w:hAnsi="Times New Roman" w:cs="Times New Roman"/>
          <w:sz w:val="24"/>
          <w:szCs w:val="24"/>
        </w:rPr>
        <w:t xml:space="preserve">анная программа в старшей школе </w:t>
      </w:r>
      <w:r w:rsidRPr="00EF380F">
        <w:rPr>
          <w:rFonts w:ascii="Times New Roman" w:hAnsi="Times New Roman" w:cs="Times New Roman"/>
          <w:sz w:val="24"/>
          <w:szCs w:val="24"/>
        </w:rPr>
        <w:t>преемственно продолжает и развивает программу воспитан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, воспитания </w:t>
      </w:r>
      <w:r>
        <w:rPr>
          <w:rFonts w:ascii="Times New Roman" w:hAnsi="Times New Roman" w:cs="Times New Roman"/>
          <w:sz w:val="24"/>
          <w:szCs w:val="24"/>
        </w:rPr>
        <w:t xml:space="preserve">и социализации </w:t>
      </w:r>
      <w:r w:rsidRPr="00EF380F">
        <w:rPr>
          <w:rFonts w:ascii="Times New Roman" w:hAnsi="Times New Roman" w:cs="Times New Roman"/>
          <w:sz w:val="24"/>
          <w:szCs w:val="24"/>
        </w:rPr>
        <w:t>обучающихся на ступени среднего (полного)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разработана в </w:t>
      </w:r>
      <w:r w:rsidRPr="00EF380F">
        <w:rPr>
          <w:rFonts w:ascii="Times New Roman" w:hAnsi="Times New Roman" w:cs="Times New Roman"/>
          <w:sz w:val="24"/>
          <w:szCs w:val="24"/>
        </w:rPr>
        <w:t>соответствии с требованиями следующих документов:</w:t>
      </w:r>
    </w:p>
    <w:p w14:paraId="06238955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• Федеральный закон «Об образовании в РФ».</w:t>
      </w:r>
    </w:p>
    <w:p w14:paraId="1C5832BC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• Федеральный государственный образовательный стандарт среднего (полного) общего</w:t>
      </w:r>
    </w:p>
    <w:p w14:paraId="7E9F28A0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AE68357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• Стратегия развития воспитания детей до 2025 года.</w:t>
      </w:r>
    </w:p>
    <w:p w14:paraId="36A9DBFB" w14:textId="3849708E" w:rsidR="00D33F12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• Концепция духовно-нравственного воспитания и развития личности гражданина России.</w:t>
      </w:r>
    </w:p>
    <w:p w14:paraId="4E6ADB8A" w14:textId="1A72FBB8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380F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го уклада школьной жизни, </w:t>
      </w:r>
      <w:r w:rsidRPr="00EF380F">
        <w:rPr>
          <w:rFonts w:ascii="Times New Roman" w:hAnsi="Times New Roman" w:cs="Times New Roman"/>
          <w:sz w:val="24"/>
          <w:szCs w:val="24"/>
        </w:rPr>
        <w:t>обеспечивающего создание соответствующей социальн</w:t>
      </w:r>
      <w:r>
        <w:rPr>
          <w:rFonts w:ascii="Times New Roman" w:hAnsi="Times New Roman" w:cs="Times New Roman"/>
          <w:sz w:val="24"/>
          <w:szCs w:val="24"/>
        </w:rPr>
        <w:t xml:space="preserve">ой среды развития обучающихся и </w:t>
      </w:r>
      <w:r w:rsidRPr="00EF380F">
        <w:rPr>
          <w:rFonts w:ascii="Times New Roman" w:hAnsi="Times New Roman" w:cs="Times New Roman"/>
          <w:sz w:val="24"/>
          <w:szCs w:val="24"/>
        </w:rPr>
        <w:t xml:space="preserve">включающего воспитательную, учебную, внеурочную, </w:t>
      </w:r>
      <w:r>
        <w:rPr>
          <w:rFonts w:ascii="Times New Roman" w:hAnsi="Times New Roman" w:cs="Times New Roman"/>
          <w:sz w:val="24"/>
          <w:szCs w:val="24"/>
        </w:rPr>
        <w:t xml:space="preserve">социально значимую деятельность </w:t>
      </w:r>
      <w:r w:rsidRPr="00EF380F">
        <w:rPr>
          <w:rFonts w:ascii="Times New Roman" w:hAnsi="Times New Roman" w:cs="Times New Roman"/>
          <w:sz w:val="24"/>
          <w:szCs w:val="24"/>
        </w:rPr>
        <w:t>обучающихся, основанного на системе духовных ид</w:t>
      </w:r>
      <w:r>
        <w:rPr>
          <w:rFonts w:ascii="Times New Roman" w:hAnsi="Times New Roman" w:cs="Times New Roman"/>
          <w:sz w:val="24"/>
          <w:szCs w:val="24"/>
        </w:rPr>
        <w:t>еалов многонационального народа</w:t>
      </w:r>
      <w:r w:rsidRPr="00EF380F">
        <w:rPr>
          <w:rFonts w:ascii="Times New Roman" w:hAnsi="Times New Roman" w:cs="Times New Roman"/>
          <w:sz w:val="24"/>
          <w:szCs w:val="24"/>
        </w:rPr>
        <w:t>России, базовых национальных ценностей,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моральных норм, реализуемого в </w:t>
      </w:r>
      <w:r w:rsidRPr="00EF380F">
        <w:rPr>
          <w:rFonts w:ascii="Times New Roman" w:hAnsi="Times New Roman" w:cs="Times New Roman"/>
          <w:sz w:val="24"/>
          <w:szCs w:val="24"/>
        </w:rPr>
        <w:t xml:space="preserve">совместной социально-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школы, семьи и других субъектов </w:t>
      </w:r>
      <w:r w:rsidRPr="00EF380F">
        <w:rPr>
          <w:rFonts w:ascii="Times New Roman" w:hAnsi="Times New Roman" w:cs="Times New Roman"/>
          <w:sz w:val="24"/>
          <w:szCs w:val="24"/>
        </w:rPr>
        <w:t>общественной жизни.</w:t>
      </w:r>
    </w:p>
    <w:p w14:paraId="774EBF47" w14:textId="562D319E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Программа строится с учѐтом ценностных у</w:t>
      </w:r>
      <w:r>
        <w:rPr>
          <w:rFonts w:ascii="Times New Roman" w:hAnsi="Times New Roman" w:cs="Times New Roman"/>
          <w:sz w:val="24"/>
          <w:szCs w:val="24"/>
        </w:rPr>
        <w:t xml:space="preserve">становок обучения и воспитания: </w:t>
      </w:r>
      <w:r w:rsidRPr="00EF380F">
        <w:rPr>
          <w:rFonts w:ascii="Times New Roman" w:hAnsi="Times New Roman" w:cs="Times New Roman"/>
          <w:sz w:val="24"/>
          <w:szCs w:val="24"/>
        </w:rPr>
        <w:t>патриотизм, социальная солидарность, гражданстве</w:t>
      </w:r>
      <w:r>
        <w:rPr>
          <w:rFonts w:ascii="Times New Roman" w:hAnsi="Times New Roman" w:cs="Times New Roman"/>
          <w:sz w:val="24"/>
          <w:szCs w:val="24"/>
        </w:rPr>
        <w:t xml:space="preserve">нность, традиционные российские </w:t>
      </w:r>
      <w:r w:rsidRPr="00EF380F">
        <w:rPr>
          <w:rFonts w:ascii="Times New Roman" w:hAnsi="Times New Roman" w:cs="Times New Roman"/>
          <w:sz w:val="24"/>
          <w:szCs w:val="24"/>
        </w:rPr>
        <w:t>религии, семья, труд, творчество, природа, искусство, человечество.</w:t>
      </w:r>
    </w:p>
    <w:p w14:paraId="230D0CEB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1. Цель и задачи духовно-нравственного развития, воспитания, социализации</w:t>
      </w:r>
    </w:p>
    <w:p w14:paraId="46B54C3E" w14:textId="77777777" w:rsidR="00EF380F" w:rsidRPr="00EF380F" w:rsidRDefault="00EF380F" w:rsidP="00EF38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обучающихся на ступени среднего (полного) общего образования.</w:t>
      </w:r>
    </w:p>
    <w:p w14:paraId="35AA4E8F" w14:textId="436587FB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Цель духовно-нравственного развития, воспит</w:t>
      </w:r>
      <w:r>
        <w:rPr>
          <w:rFonts w:ascii="Times New Roman" w:hAnsi="Times New Roman" w:cs="Times New Roman"/>
          <w:sz w:val="24"/>
          <w:szCs w:val="24"/>
        </w:rPr>
        <w:t xml:space="preserve">ания и социализации обучающихся </w:t>
      </w:r>
      <w:r w:rsidRPr="00EF380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тупени среднего (полного)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– воспитание, </w:t>
      </w:r>
      <w:r w:rsidRPr="00EF380F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80F">
        <w:rPr>
          <w:rFonts w:ascii="Times New Roman" w:hAnsi="Times New Roman" w:cs="Times New Roman"/>
          <w:sz w:val="24"/>
          <w:szCs w:val="24"/>
        </w:rPr>
        <w:t xml:space="preserve">педагогическая поддержка 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и развития высоконравственного, </w:t>
      </w:r>
      <w:r w:rsidRPr="00EF380F">
        <w:rPr>
          <w:rFonts w:ascii="Times New Roman" w:hAnsi="Times New Roman" w:cs="Times New Roman"/>
          <w:sz w:val="24"/>
          <w:szCs w:val="24"/>
        </w:rPr>
        <w:t xml:space="preserve">творческого, компетентного </w:t>
      </w:r>
      <w:r w:rsidRPr="00EF380F">
        <w:rPr>
          <w:rFonts w:ascii="Times New Roman" w:hAnsi="Times New Roman" w:cs="Times New Roman"/>
          <w:sz w:val="24"/>
          <w:szCs w:val="24"/>
        </w:rPr>
        <w:lastRenderedPageBreak/>
        <w:t>гражданина России, п</w:t>
      </w:r>
      <w:r>
        <w:rPr>
          <w:rFonts w:ascii="Times New Roman" w:hAnsi="Times New Roman" w:cs="Times New Roman"/>
          <w:sz w:val="24"/>
          <w:szCs w:val="24"/>
        </w:rPr>
        <w:t xml:space="preserve">ринимающего судьбу отчества как </w:t>
      </w:r>
      <w:r w:rsidRPr="00EF380F">
        <w:rPr>
          <w:rFonts w:ascii="Times New Roman" w:hAnsi="Times New Roman" w:cs="Times New Roman"/>
          <w:sz w:val="24"/>
          <w:szCs w:val="24"/>
        </w:rPr>
        <w:t>свою личную, осознающего ответственность за на</w:t>
      </w:r>
      <w:r>
        <w:rPr>
          <w:rFonts w:ascii="Times New Roman" w:hAnsi="Times New Roman" w:cs="Times New Roman"/>
          <w:sz w:val="24"/>
          <w:szCs w:val="24"/>
        </w:rPr>
        <w:t xml:space="preserve">стоящее и будущее своей страны, </w:t>
      </w:r>
      <w:r w:rsidRPr="00EF380F">
        <w:rPr>
          <w:rFonts w:ascii="Times New Roman" w:hAnsi="Times New Roman" w:cs="Times New Roman"/>
          <w:sz w:val="24"/>
          <w:szCs w:val="24"/>
        </w:rPr>
        <w:t>укоренного в духовных и культурных трад</w:t>
      </w:r>
      <w:r>
        <w:rPr>
          <w:rFonts w:ascii="Times New Roman" w:hAnsi="Times New Roman" w:cs="Times New Roman"/>
          <w:sz w:val="24"/>
          <w:szCs w:val="24"/>
        </w:rPr>
        <w:t xml:space="preserve">ициях многонационального народа </w:t>
      </w:r>
      <w:r w:rsidRPr="00EF380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619496AB" w14:textId="77777777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Зачади духовно-нравственного развития, воспитания и социализации обучающихся</w:t>
      </w:r>
    </w:p>
    <w:p w14:paraId="1C650C58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на ступени среднего (полного) общего образования:</w:t>
      </w:r>
    </w:p>
    <w:p w14:paraId="6B9746DC" w14:textId="113C4C95" w:rsidR="00EF380F" w:rsidRPr="00EF380F" w:rsidRDefault="00EF380F" w:rsidP="001A79AD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обеспечение духовно-нравственного развития и воспитания обучающихся;</w:t>
      </w:r>
    </w:p>
    <w:p w14:paraId="65AF981D" w14:textId="77777777" w:rsidR="00EF380F" w:rsidRDefault="00EF380F" w:rsidP="001A79AD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оответствующих ведущей деятельности данного возраста, норм 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бщественного поведения;</w:t>
      </w:r>
    </w:p>
    <w:p w14:paraId="27D52A5A" w14:textId="0349C8F9" w:rsidR="00EF380F" w:rsidRPr="00EF380F" w:rsidRDefault="00EF380F" w:rsidP="001A79AD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профессиональной деятельности в соответствии с личными интере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индивидуальными особенностями и способностями, с учетом потребностей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труда;</w:t>
      </w:r>
    </w:p>
    <w:p w14:paraId="3AEF9A55" w14:textId="005DEFC7" w:rsidR="00EF380F" w:rsidRPr="00EF380F" w:rsidRDefault="00EF380F" w:rsidP="001A79AD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установок, личностных ориентиров и норм здорового и безопасного образа жизн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целью сохранения и укрепления физического, психологического 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здоровья обучающихся как из ценностных составляющих личности 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риентированной на достижение планируемых результатов освое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; </w:t>
      </w:r>
    </w:p>
    <w:p w14:paraId="4FB7F5F5" w14:textId="01DC4399" w:rsidR="00EF380F" w:rsidRPr="00EF380F" w:rsidRDefault="00EF380F" w:rsidP="001A79AD">
      <w:pPr>
        <w:pStyle w:val="a3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формирование экологической культуры.</w:t>
      </w:r>
    </w:p>
    <w:p w14:paraId="08E4C865" w14:textId="7C0F7BE0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80F">
        <w:rPr>
          <w:rFonts w:ascii="Times New Roman" w:hAnsi="Times New Roman" w:cs="Times New Roman"/>
          <w:b/>
          <w:sz w:val="24"/>
          <w:szCs w:val="24"/>
        </w:rPr>
        <w:t>2. Основные направления и ценностные основы духовно - нравственного развития, воспитания и социализации обучающихся.</w:t>
      </w:r>
    </w:p>
    <w:p w14:paraId="0897F1DC" w14:textId="77777777" w:rsid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14:paraId="59146407" w14:textId="77777777" w:rsid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ентности (ценности: прав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государство, демократическое государство, социальное государство, зако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правопорядок, социальная компетентность, социальная ответственность, слу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течеству, ответственность за настоящее и будущее своей страны);</w:t>
      </w:r>
    </w:p>
    <w:p w14:paraId="1020562C" w14:textId="77777777" w:rsid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 (ц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нравственный выбор; жизнь и смысл жизни; справедливость; милосердие; че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достоинство; уважение родителей; уважение достоинства другого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равноправие, ответственность, любовь и верность; забота о старших и младш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вобода совести и вероисповедания; толерантность, представление о св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этике, вере, духовности, религиозной жизни человека, ценностях религио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мировоззрения, формируемое на основе межконфессионального диалога; духовнонравственное развитие личности);</w:t>
      </w:r>
    </w:p>
    <w:p w14:paraId="1783446A" w14:textId="25159BC4" w:rsidR="00EF380F" w:rsidRP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, культуры здорового и безопасного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и (ценности: жизнь во всех её</w:t>
      </w:r>
      <w:r w:rsidRPr="00EF380F">
        <w:rPr>
          <w:rFonts w:ascii="Times New Roman" w:hAnsi="Times New Roman" w:cs="Times New Roman"/>
          <w:sz w:val="24"/>
          <w:szCs w:val="24"/>
        </w:rPr>
        <w:t xml:space="preserve"> проявлениях; экологическая безопас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 xml:space="preserve">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</w:p>
    <w:p w14:paraId="5A83D966" w14:textId="77777777" w:rsid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экологически целесообразный здоровый и безопасный образ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ресурсосбережение; экологическая этика; экологическая ответственность;</w:t>
      </w:r>
      <w:r>
        <w:rPr>
          <w:rFonts w:ascii="Times New Roman" w:hAnsi="Times New Roman" w:cs="Times New Roman"/>
          <w:sz w:val="24"/>
          <w:szCs w:val="24"/>
        </w:rPr>
        <w:t xml:space="preserve"> социальное партнё</w:t>
      </w:r>
      <w:r w:rsidRPr="00EF380F">
        <w:rPr>
          <w:rFonts w:ascii="Times New Roman" w:hAnsi="Times New Roman" w:cs="Times New Roman"/>
          <w:sz w:val="24"/>
          <w:szCs w:val="24"/>
        </w:rPr>
        <w:t>рство для улучшения экологического качества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реды; устойчивое развитие общества в гармонии с природой);</w:t>
      </w:r>
    </w:p>
    <w:p w14:paraId="3D317D18" w14:textId="77777777" w:rsid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lastRenderedPageBreak/>
        <w:t>воспитание трудолюбия, сознательного, творческого отношения к образ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труду и жизни, подготовка к сознательному выбору профессии (ценности: нау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знание, стремление к познанию и истине, научная картина мира, нрав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мысл учения и самообразования, интеллектуальное развитие личности; уваж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труду и людям труда; нравственный смысл труда, творчество и созидание;</w:t>
      </w:r>
      <w:r>
        <w:rPr>
          <w:rFonts w:ascii="Times New Roman" w:hAnsi="Times New Roman" w:cs="Times New Roman"/>
          <w:sz w:val="24"/>
          <w:szCs w:val="24"/>
        </w:rPr>
        <w:t xml:space="preserve"> целеустремлё</w:t>
      </w:r>
      <w:r w:rsidRPr="00EF380F">
        <w:rPr>
          <w:rFonts w:ascii="Times New Roman" w:hAnsi="Times New Roman" w:cs="Times New Roman"/>
          <w:sz w:val="24"/>
          <w:szCs w:val="24"/>
        </w:rPr>
        <w:t>нность и настойчивость, бережливость, выбор профессии);</w:t>
      </w:r>
    </w:p>
    <w:p w14:paraId="55A75A27" w14:textId="0521A300" w:rsidR="00EF380F" w:rsidRPr="00EF380F" w:rsidRDefault="00EF380F" w:rsidP="001A79AD">
      <w:pPr>
        <w:pStyle w:val="a3"/>
        <w:numPr>
          <w:ilvl w:val="0"/>
          <w:numId w:val="10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прекрасному,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эстетической культуры — эстетическое воспитание (ценности: красота, гармо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духовный мир человека, самовыражение личности в творчестве и искус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эстетическое развитие личности).</w:t>
      </w:r>
    </w:p>
    <w:p w14:paraId="2DD0333B" w14:textId="11E33738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беспечивают развитие личности на основе отечественных духовных, нравственных и</w:t>
      </w:r>
    </w:p>
    <w:p w14:paraId="48705A20" w14:textId="77777777" w:rsid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х традиций.</w:t>
      </w:r>
    </w:p>
    <w:p w14:paraId="4783D83A" w14:textId="376B32C4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Целенаправленная социальная деятельность обучающихс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сформированной социальной средой школы и уклад</w:t>
      </w:r>
      <w:r>
        <w:rPr>
          <w:rFonts w:ascii="Times New Roman" w:hAnsi="Times New Roman" w:cs="Times New Roman"/>
          <w:sz w:val="24"/>
          <w:szCs w:val="24"/>
        </w:rPr>
        <w:t xml:space="preserve">ом школьной жизни. Формирование </w:t>
      </w:r>
      <w:r w:rsidRPr="00EF380F">
        <w:rPr>
          <w:rFonts w:ascii="Times New Roman" w:hAnsi="Times New Roman" w:cs="Times New Roman"/>
          <w:sz w:val="24"/>
          <w:szCs w:val="24"/>
        </w:rPr>
        <w:t>особого нравственного уклада школьной жизни включает в себ</w:t>
      </w:r>
      <w:r>
        <w:rPr>
          <w:rFonts w:ascii="Times New Roman" w:hAnsi="Times New Roman" w:cs="Times New Roman"/>
          <w:sz w:val="24"/>
          <w:szCs w:val="24"/>
        </w:rPr>
        <w:t xml:space="preserve">я воспитательную, учебную, </w:t>
      </w:r>
      <w:r w:rsidRPr="00EF380F">
        <w:rPr>
          <w:rFonts w:ascii="Times New Roman" w:hAnsi="Times New Roman" w:cs="Times New Roman"/>
          <w:sz w:val="24"/>
          <w:szCs w:val="24"/>
        </w:rPr>
        <w:t>внеурочную, социально значим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Его организация и </w:t>
      </w:r>
      <w:r w:rsidRPr="00EF380F">
        <w:rPr>
          <w:rFonts w:ascii="Times New Roman" w:hAnsi="Times New Roman" w:cs="Times New Roman"/>
          <w:sz w:val="24"/>
          <w:szCs w:val="24"/>
        </w:rPr>
        <w:t>полноценное функционирование требуют согласованные усилия всех социальных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участников воспитания: школы, семьи, общественных организаций, включая и д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380F">
        <w:rPr>
          <w:rFonts w:ascii="Times New Roman" w:hAnsi="Times New Roman" w:cs="Times New Roman"/>
          <w:sz w:val="24"/>
          <w:szCs w:val="24"/>
        </w:rPr>
        <w:t>юношеские движения и организации учреждений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, культуры и </w:t>
      </w:r>
      <w:r w:rsidRPr="00EF380F">
        <w:rPr>
          <w:rFonts w:ascii="Times New Roman" w:hAnsi="Times New Roman" w:cs="Times New Roman"/>
          <w:sz w:val="24"/>
          <w:szCs w:val="24"/>
        </w:rPr>
        <w:t>спорта учреждений дополнительного образования, культ</w:t>
      </w:r>
      <w:r>
        <w:rPr>
          <w:rFonts w:ascii="Times New Roman" w:hAnsi="Times New Roman" w:cs="Times New Roman"/>
          <w:sz w:val="24"/>
          <w:szCs w:val="24"/>
        </w:rPr>
        <w:t xml:space="preserve">уры и спорта, СМИ, традиционных </w:t>
      </w:r>
      <w:r w:rsidRPr="00EF380F">
        <w:rPr>
          <w:rFonts w:ascii="Times New Roman" w:hAnsi="Times New Roman" w:cs="Times New Roman"/>
          <w:sz w:val="24"/>
          <w:szCs w:val="24"/>
        </w:rPr>
        <w:t>российских религиозных объединений.</w:t>
      </w:r>
    </w:p>
    <w:p w14:paraId="30498CDD" w14:textId="149CBC4C" w:rsidR="00EF380F" w:rsidRPr="00EF380F" w:rsidRDefault="00EF380F" w:rsidP="00EF38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Воспитательный процесс реализуется в совместной социальн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 xml:space="preserve">деятельности всех социальных субъектов - участников воспитания через учебную (урочную),внеурочную и внешкольную деятельность. </w:t>
      </w:r>
    </w:p>
    <w:p w14:paraId="73DE4D44" w14:textId="77777777" w:rsidR="00EF380F" w:rsidRPr="00EF380F" w:rsidRDefault="00EF380F" w:rsidP="00EF38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Формы работы:</w:t>
      </w:r>
    </w:p>
    <w:p w14:paraId="6CE0A95D" w14:textId="77777777" w:rsidR="00EF320C" w:rsidRDefault="00EF380F" w:rsidP="001A79AD">
      <w:pPr>
        <w:pStyle w:val="a3"/>
        <w:numPr>
          <w:ilvl w:val="0"/>
          <w:numId w:val="10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беседы, классные часы, диспуты, дискуссии, публичные выступления, просмотры и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обсуждение видеофрагментов, фильмов, экскурсии;</w:t>
      </w:r>
    </w:p>
    <w:p w14:paraId="6E58CC66" w14:textId="77777777" w:rsidR="00EF320C" w:rsidRDefault="00EF380F" w:rsidP="001A79AD">
      <w:pPr>
        <w:pStyle w:val="a3"/>
        <w:numPr>
          <w:ilvl w:val="0"/>
          <w:numId w:val="10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конкурсы, викторины, игры, концерты, спортивные соревнования, эстафеты, марафоны,студии, презентации, выставки, кружки максимально нацелены не на выявление «лучших» и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«проигравших», а на создание возможности каждому раскрыть себя с лучшей стороны,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проявить свои лучшие качества творчества, солидарности, взаимопомощи и т.п.;</w:t>
      </w:r>
    </w:p>
    <w:p w14:paraId="6E74B67E" w14:textId="3BFB0D80" w:rsidR="00EF380F" w:rsidRPr="00EF320C" w:rsidRDefault="00EF380F" w:rsidP="001A79AD">
      <w:pPr>
        <w:pStyle w:val="a3"/>
        <w:numPr>
          <w:ilvl w:val="0"/>
          <w:numId w:val="10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лезные добрые дела: акции помощи, проекты – решения общественных проблем,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подготовка театральных постановок, праздников для определѐнной аудитории: младшие,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ветераны, люди с ограниченными возможностями и т.п.; ситуации решения моральных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проблем – целенаправленно созданные педагогом должны ставить ученика, группу учеников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перед необходимостью сделать моральный выбор в неоднозначной противоречивой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итуации реальной практической деятельности.</w:t>
      </w:r>
    </w:p>
    <w:p w14:paraId="5C370DB5" w14:textId="5B9A2D27" w:rsidR="00EF380F" w:rsidRPr="00EF380F" w:rsidRDefault="00EF380F" w:rsidP="00EF32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80F">
        <w:rPr>
          <w:rFonts w:ascii="Times New Roman" w:hAnsi="Times New Roman" w:cs="Times New Roman"/>
          <w:sz w:val="24"/>
          <w:szCs w:val="24"/>
        </w:rPr>
        <w:t>Новые эффективные педагогические технологии создают условия, инициирующие действия</w:t>
      </w:r>
      <w:r w:rsidR="00EF320C">
        <w:rPr>
          <w:rFonts w:ascii="Times New Roman" w:hAnsi="Times New Roman" w:cs="Times New Roman"/>
          <w:sz w:val="24"/>
          <w:szCs w:val="24"/>
        </w:rPr>
        <w:t xml:space="preserve"> </w:t>
      </w:r>
      <w:r w:rsidRPr="00EF380F">
        <w:rPr>
          <w:rFonts w:ascii="Times New Roman" w:hAnsi="Times New Roman" w:cs="Times New Roman"/>
          <w:sz w:val="24"/>
          <w:szCs w:val="24"/>
        </w:rPr>
        <w:t>обучающихся:</w:t>
      </w:r>
    </w:p>
    <w:p w14:paraId="4715C6E6" w14:textId="77777777" w:rsidR="00EF380F" w:rsidRPr="00EF320C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информационные (компьютерные, мультимедиа, сетевые, дистанционные) технологии;</w:t>
      </w:r>
    </w:p>
    <w:p w14:paraId="297C3FD8" w14:textId="77777777" w:rsidR="00EF380F" w:rsidRPr="00EF320C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оекты и деятельностные технологии;</w:t>
      </w:r>
    </w:p>
    <w:p w14:paraId="1EAA1697" w14:textId="77777777" w:rsidR="00EF380F" w:rsidRPr="00EF320C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креативные технологии;</w:t>
      </w:r>
    </w:p>
    <w:p w14:paraId="7E315F84" w14:textId="77777777" w:rsidR="00EF380F" w:rsidRPr="00EF320C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игровые технологии: имитационные; операционные; исполнение ролей; «деловой театр»;</w:t>
      </w:r>
    </w:p>
    <w:p w14:paraId="3B2ABF85" w14:textId="0629887B" w:rsidR="00EF380F" w:rsidRPr="00EF320C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технологии личностно-ориентированного воспитания,диалог культур, форум;</w:t>
      </w:r>
    </w:p>
    <w:p w14:paraId="1AA2A92B" w14:textId="720222B0" w:rsidR="00EF380F" w:rsidRDefault="00EF380F" w:rsidP="001A79AD">
      <w:pPr>
        <w:pStyle w:val="a3"/>
        <w:numPr>
          <w:ilvl w:val="0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lastRenderedPageBreak/>
        <w:t>программа саморазвития, тренинги, коучинг и др.</w:t>
      </w:r>
    </w:p>
    <w:p w14:paraId="1DF9EA22" w14:textId="77777777" w:rsidR="00EF320C" w:rsidRPr="00D746AE" w:rsidRDefault="00EF320C" w:rsidP="00D746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2EDDC" w14:textId="362047D8" w:rsidR="00EF320C" w:rsidRPr="00D746AE" w:rsidRDefault="00D746AE" w:rsidP="00D746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6AE">
        <w:rPr>
          <w:rFonts w:ascii="Times New Roman" w:hAnsi="Times New Roman" w:cs="Times New Roman"/>
          <w:b/>
          <w:sz w:val="24"/>
          <w:szCs w:val="24"/>
        </w:rPr>
        <w:t>2.3.3.</w:t>
      </w:r>
      <w:r w:rsidR="00EF320C" w:rsidRPr="00D746AE">
        <w:rPr>
          <w:rFonts w:ascii="Times New Roman" w:hAnsi="Times New Roman" w:cs="Times New Roman"/>
          <w:b/>
          <w:sz w:val="24"/>
          <w:szCs w:val="24"/>
        </w:rPr>
        <w:t>Содержание, виды деятельности с обучающимися.</w:t>
      </w:r>
    </w:p>
    <w:p w14:paraId="50EBBDCE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</w:t>
      </w:r>
    </w:p>
    <w:p w14:paraId="7EDD5A1B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обязанностям человека .</w:t>
      </w:r>
    </w:p>
    <w:p w14:paraId="0CD6A896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113125BC" w14:textId="77777777" w:rsidR="0094370C" w:rsidRDefault="00EF320C" w:rsidP="001A79AD">
      <w:pPr>
        <w:pStyle w:val="a3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 xml:space="preserve">общее представление о политическом устройстве российского 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государства, его институтах, </w:t>
      </w:r>
      <w:r w:rsidRPr="0094370C">
        <w:rPr>
          <w:rFonts w:ascii="Times New Roman" w:hAnsi="Times New Roman" w:cs="Times New Roman"/>
          <w:sz w:val="24"/>
          <w:szCs w:val="24"/>
        </w:rPr>
        <w:t xml:space="preserve">их роли в жизни общества, о символах государства, 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их историческом происхождении и </w:t>
      </w:r>
      <w:r w:rsidRPr="0094370C">
        <w:rPr>
          <w:rFonts w:ascii="Times New Roman" w:hAnsi="Times New Roman" w:cs="Times New Roman"/>
          <w:sz w:val="24"/>
          <w:szCs w:val="24"/>
        </w:rPr>
        <w:t>социально-культурном значении, о ключевых ценностях современного общества России;</w:t>
      </w:r>
    </w:p>
    <w:p w14:paraId="2C7268DD" w14:textId="77777777" w:rsidR="0094370C" w:rsidRDefault="00EF320C" w:rsidP="001A79AD">
      <w:pPr>
        <w:pStyle w:val="a3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 xml:space="preserve">системные представления об институтах гражданского общества, 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их истории и </w:t>
      </w:r>
      <w:r w:rsidRPr="0094370C">
        <w:rPr>
          <w:rFonts w:ascii="Times New Roman" w:hAnsi="Times New Roman" w:cs="Times New Roman"/>
          <w:sz w:val="24"/>
          <w:szCs w:val="24"/>
        </w:rPr>
        <w:t>современном состоянии в России и мире, о возможностях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 участия граждан в общественном </w:t>
      </w:r>
      <w:r w:rsidRPr="0094370C">
        <w:rPr>
          <w:rFonts w:ascii="Times New Roman" w:hAnsi="Times New Roman" w:cs="Times New Roman"/>
          <w:sz w:val="24"/>
          <w:szCs w:val="24"/>
        </w:rPr>
        <w:t>управлении;</w:t>
      </w:r>
    </w:p>
    <w:p w14:paraId="49E55AA2" w14:textId="77777777" w:rsidR="0094370C" w:rsidRDefault="00EF320C" w:rsidP="001A79AD">
      <w:pPr>
        <w:pStyle w:val="a3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понимание и одобрение правил поведения в об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ществе, уважение органов и лиц, </w:t>
      </w:r>
      <w:r w:rsidRPr="0094370C">
        <w:rPr>
          <w:rFonts w:ascii="Times New Roman" w:hAnsi="Times New Roman" w:cs="Times New Roman"/>
          <w:sz w:val="24"/>
          <w:szCs w:val="24"/>
        </w:rPr>
        <w:t>охраняющих общественный порядок;</w:t>
      </w:r>
    </w:p>
    <w:p w14:paraId="652C1FDE" w14:textId="77777777" w:rsidR="0094370C" w:rsidRDefault="00EF320C" w:rsidP="001A79AD">
      <w:pPr>
        <w:pStyle w:val="a3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осознание конституционного долга и обязан</w:t>
      </w:r>
      <w:r w:rsidR="0094370C" w:rsidRPr="0094370C">
        <w:rPr>
          <w:rFonts w:ascii="Times New Roman" w:hAnsi="Times New Roman" w:cs="Times New Roman"/>
          <w:sz w:val="24"/>
          <w:szCs w:val="24"/>
        </w:rPr>
        <w:t xml:space="preserve">ностей гражданина своей Родины; </w:t>
      </w:r>
      <w:r w:rsidRPr="0094370C">
        <w:rPr>
          <w:rFonts w:ascii="Times New Roman" w:hAnsi="Times New Roman" w:cs="Times New Roman"/>
          <w:sz w:val="24"/>
          <w:szCs w:val="24"/>
        </w:rPr>
        <w:t>отечественной истории;</w:t>
      </w:r>
    </w:p>
    <w:p w14:paraId="7F723ACB" w14:textId="24E536AB" w:rsidR="00EF320C" w:rsidRPr="0094370C" w:rsidRDefault="00EF320C" w:rsidP="001A79AD">
      <w:pPr>
        <w:pStyle w:val="a3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школе, общественных места, к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невыполнению человеком своих общественных обязанностей, к антиобщественным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действиям, поступкам.</w:t>
      </w:r>
    </w:p>
    <w:p w14:paraId="247EFD83" w14:textId="77777777" w:rsidR="0094370C" w:rsidRDefault="009437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2378AF97" w14:textId="77777777" w:rsidR="0094370C" w:rsidRDefault="00EF320C" w:rsidP="001A79AD">
      <w:pPr>
        <w:pStyle w:val="a3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Изучают Конституцию РФ, получают знания об основных правах и обязанностях граждан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России, о политическом устройстве российского государства, его институтах.</w:t>
      </w:r>
    </w:p>
    <w:p w14:paraId="637C6140" w14:textId="1AD46565" w:rsidR="0094370C" w:rsidRDefault="00EF320C" w:rsidP="001A79AD">
      <w:pPr>
        <w:pStyle w:val="a3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явивших примеры гражданского служения, исполнения патриотического долга, с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обязанностями гражданина в процессе бесед, экскурсий, просмотра кинофильмов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путешествий по историческим и памятным местам, сюжетно-ролевых игр гражданского и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 xml:space="preserve">историко-патриотического содержания, изучения учебных дисциплин. </w:t>
      </w:r>
    </w:p>
    <w:p w14:paraId="68E9A8CF" w14:textId="77777777" w:rsidR="0094370C" w:rsidRDefault="00EF320C" w:rsidP="001A79AD">
      <w:pPr>
        <w:pStyle w:val="a3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Знакомятся с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историей и культурой родного края, народным творчеством, этнокультурными традициями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фольклором, особенностями быта народов России. Знакомятся с важнейшими событиями в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истории нашей страны, содержанием и значением государственных праздников, с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деятельностью общественных организаций патриотической и гражданской направленности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детско-юношеских движений, организаций, сообществ, с правами гражданина.</w:t>
      </w:r>
    </w:p>
    <w:p w14:paraId="355373CE" w14:textId="66FE0083" w:rsidR="00EF320C" w:rsidRPr="0094370C" w:rsidRDefault="00EF320C" w:rsidP="001A79AD">
      <w:pPr>
        <w:pStyle w:val="a3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 xml:space="preserve">Участвуют в просмотре учебных фильмов, отрывков из художественных фильмов, </w:t>
      </w:r>
    </w:p>
    <w:p w14:paraId="3BD0E388" w14:textId="7E1ACC9B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оведении бесед о подвигах российской армии, защитниках Отечества, проведении игр</w:t>
      </w:r>
    </w:p>
    <w:p w14:paraId="73B7957D" w14:textId="77777777" w:rsid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оенно-патриотического содержания, конкурсов и спортивных соревнований, сюжетноролевых игр на местности, встреч с ветеранами и военнослужащими. Пол</w:t>
      </w:r>
      <w:r w:rsidR="0094370C">
        <w:rPr>
          <w:rFonts w:ascii="Times New Roman" w:hAnsi="Times New Roman" w:cs="Times New Roman"/>
          <w:sz w:val="24"/>
          <w:szCs w:val="24"/>
        </w:rPr>
        <w:t xml:space="preserve">учают опыт </w:t>
      </w:r>
      <w:r w:rsidRPr="00EF320C">
        <w:rPr>
          <w:rFonts w:ascii="Times New Roman" w:hAnsi="Times New Roman" w:cs="Times New Roman"/>
          <w:sz w:val="24"/>
          <w:szCs w:val="24"/>
        </w:rPr>
        <w:t>межкультурной коммуникации с детьми и взрослыми –</w:t>
      </w:r>
      <w:r w:rsidR="0094370C">
        <w:rPr>
          <w:rFonts w:ascii="Times New Roman" w:hAnsi="Times New Roman" w:cs="Times New Roman"/>
          <w:sz w:val="24"/>
          <w:szCs w:val="24"/>
        </w:rPr>
        <w:t xml:space="preserve"> представителями разных народов </w:t>
      </w:r>
      <w:r w:rsidRPr="00EF320C">
        <w:rPr>
          <w:rFonts w:ascii="Times New Roman" w:hAnsi="Times New Roman" w:cs="Times New Roman"/>
          <w:sz w:val="24"/>
          <w:szCs w:val="24"/>
        </w:rPr>
        <w:t>России, знакомятся с особенностями их культур и образа ж</w:t>
      </w:r>
      <w:r w:rsidR="0094370C">
        <w:rPr>
          <w:rFonts w:ascii="Times New Roman" w:hAnsi="Times New Roman" w:cs="Times New Roman"/>
          <w:sz w:val="24"/>
          <w:szCs w:val="24"/>
        </w:rPr>
        <w:t xml:space="preserve">изни в процессе бесед, народных </w:t>
      </w:r>
      <w:r w:rsidRPr="00EF320C">
        <w:rPr>
          <w:rFonts w:ascii="Times New Roman" w:hAnsi="Times New Roman" w:cs="Times New Roman"/>
          <w:sz w:val="24"/>
          <w:szCs w:val="24"/>
        </w:rPr>
        <w:t>игр, организации и проведения нац</w:t>
      </w:r>
      <w:r w:rsidR="0094370C">
        <w:rPr>
          <w:rFonts w:ascii="Times New Roman" w:hAnsi="Times New Roman" w:cs="Times New Roman"/>
          <w:sz w:val="24"/>
          <w:szCs w:val="24"/>
        </w:rPr>
        <w:t>ионально-культурных праздников.</w:t>
      </w:r>
    </w:p>
    <w:p w14:paraId="6E6C62F8" w14:textId="653FC220" w:rsidR="00EF320C" w:rsidRPr="0094370C" w:rsidRDefault="00EF320C" w:rsidP="001A79AD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Участвуют во встречах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и беседах с выпускниками своей школы, знакомятся с биографиями выпускников, явивших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собой достойные примеры гражданственности и патриотизма.</w:t>
      </w:r>
    </w:p>
    <w:p w14:paraId="4F1DB323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416E270C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14:paraId="670A866E" w14:textId="60DE4C6A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lastRenderedPageBreak/>
        <w:t>Урочная деятельность - уроки истории, обществознания, литературы; подготовка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пециальных презентаций по подобным историческим процессам в других государствах</w:t>
      </w:r>
    </w:p>
    <w:p w14:paraId="2A188CB6" w14:textId="4066762D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неурочная деятельность - циклы классных часов «Я – гражданин России»;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истематическое проведение дискуссий с носителям</w:t>
      </w:r>
      <w:r w:rsidR="0094370C">
        <w:rPr>
          <w:rFonts w:ascii="Times New Roman" w:hAnsi="Times New Roman" w:cs="Times New Roman"/>
          <w:sz w:val="24"/>
          <w:szCs w:val="24"/>
        </w:rPr>
        <w:t xml:space="preserve">и различных взглядов и традиций </w:t>
      </w:r>
      <w:r w:rsidRPr="00EF320C">
        <w:rPr>
          <w:rFonts w:ascii="Times New Roman" w:hAnsi="Times New Roman" w:cs="Times New Roman"/>
          <w:sz w:val="24"/>
          <w:szCs w:val="24"/>
        </w:rPr>
        <w:t>относительно духовно-нравственных ценностей прошлог</w:t>
      </w:r>
      <w:r w:rsidR="0094370C">
        <w:rPr>
          <w:rFonts w:ascii="Times New Roman" w:hAnsi="Times New Roman" w:cs="Times New Roman"/>
          <w:sz w:val="24"/>
          <w:szCs w:val="24"/>
        </w:rPr>
        <w:t xml:space="preserve">о и современности в контексте с </w:t>
      </w:r>
      <w:r w:rsidRPr="00EF320C">
        <w:rPr>
          <w:rFonts w:ascii="Times New Roman" w:hAnsi="Times New Roman" w:cs="Times New Roman"/>
          <w:sz w:val="24"/>
          <w:szCs w:val="24"/>
        </w:rPr>
        <w:t>образовательной программы школы; подготовка подростками собственных публикаций.</w:t>
      </w:r>
    </w:p>
    <w:p w14:paraId="0ADAE21C" w14:textId="397DFC42" w:rsidR="00EF320C" w:rsidRPr="0094370C" w:rsidRDefault="00EF320C" w:rsidP="001A79AD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ежегодное участие в городских, областных, всероссийских конкурсах;</w:t>
      </w:r>
    </w:p>
    <w:p w14:paraId="0A21044C" w14:textId="7AC78760" w:rsidR="00EF320C" w:rsidRPr="0094370C" w:rsidRDefault="00EF320C" w:rsidP="001A79AD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акция «Бессмертный полк»; встречи с ветеранами;</w:t>
      </w:r>
    </w:p>
    <w:p w14:paraId="2FAE8CF6" w14:textId="53A15CFE" w:rsidR="00EF320C" w:rsidRPr="0094370C" w:rsidRDefault="00EF320C" w:rsidP="001A79AD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туристические поездки по городам России; участие в социальных проектах и мероприятиях,</w:t>
      </w:r>
    </w:p>
    <w:p w14:paraId="1AD9566B" w14:textId="71CC5A29" w:rsidR="00EF320C" w:rsidRPr="0094370C" w:rsidRDefault="00EF320C" w:rsidP="001A79AD">
      <w:pPr>
        <w:pStyle w:val="a3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беседы с выпускниками о примерах мужества и служении России «Биография страны – моя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биография».</w:t>
      </w:r>
    </w:p>
    <w:p w14:paraId="1ED4F81A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</w:t>
      </w:r>
    </w:p>
    <w:p w14:paraId="6B3EBDE2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75082942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осознанное принятие роли гражданина, знание г</w:t>
      </w:r>
      <w:r w:rsidR="0094370C" w:rsidRPr="0094370C">
        <w:rPr>
          <w:rFonts w:ascii="Times New Roman" w:hAnsi="Times New Roman" w:cs="Times New Roman"/>
          <w:sz w:val="24"/>
          <w:szCs w:val="24"/>
        </w:rPr>
        <w:t>ражданских прав и обязанностей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приобретение первоначального опыта ответственного гражданского поведения;</w:t>
      </w:r>
    </w:p>
    <w:p w14:paraId="6FB0076C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усвоение позитивного социального опыта, образцов поведения подростков и молодежи в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современном мире;</w:t>
      </w:r>
    </w:p>
    <w:p w14:paraId="04000C07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 xml:space="preserve"> освоения норм и правил общественного поведения,</w:t>
      </w:r>
      <w:r w:rsidR="0094370C">
        <w:rPr>
          <w:rFonts w:ascii="Times New Roman" w:hAnsi="Times New Roman" w:cs="Times New Roman"/>
          <w:sz w:val="24"/>
          <w:szCs w:val="24"/>
        </w:rPr>
        <w:t xml:space="preserve"> психологических установок, </w:t>
      </w:r>
      <w:r w:rsidRPr="0094370C">
        <w:rPr>
          <w:rFonts w:ascii="Times New Roman" w:hAnsi="Times New Roman" w:cs="Times New Roman"/>
          <w:sz w:val="24"/>
          <w:szCs w:val="24"/>
        </w:rPr>
        <w:t>и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навыков, позволяющих обучающимся успешно действовать в современном обществе;</w:t>
      </w:r>
    </w:p>
    <w:p w14:paraId="32EF8A4C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приобретение опыта взаимодействия, совместной деятельности и общения со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сверстниками, старшими и младшими, взрослыми, с реальным социальным окружением в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процессе решения личностных и общественно значимых проблем;</w:t>
      </w:r>
    </w:p>
    <w:p w14:paraId="43293CB7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осознанное принятие основных социальных ролей, соответствующих подростковому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возрасту: социальные роли в семье (сына (дочери), брата (сестры), помощника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ответственного хозяина (хозяйки), наследника (наследницы);</w:t>
      </w:r>
    </w:p>
    <w:p w14:paraId="5738032C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социальные роли в классе: лидер - ведомый, партнер, инициатор, референтный в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определенных вопросах, руководитель, организатор, помощник, собеседник, слушатель;</w:t>
      </w:r>
    </w:p>
    <w:p w14:paraId="52193E94" w14:textId="77777777" w:rsid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социальные роли в обществе: гендерная, член определенной социальной группы,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94370C">
        <w:rPr>
          <w:rFonts w:ascii="Times New Roman" w:hAnsi="Times New Roman" w:cs="Times New Roman"/>
          <w:sz w:val="24"/>
          <w:szCs w:val="24"/>
        </w:rPr>
        <w:t>потребитель, покупатель, пассажир, зритель, спортсмен,читатель, сотрудник и др.;</w:t>
      </w:r>
    </w:p>
    <w:p w14:paraId="76CDFEE6" w14:textId="2D829C85" w:rsidR="00EF320C" w:rsidRPr="0094370C" w:rsidRDefault="00EF320C" w:rsidP="001A79AD">
      <w:pPr>
        <w:pStyle w:val="a3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0C">
        <w:rPr>
          <w:rFonts w:ascii="Times New Roman" w:hAnsi="Times New Roman" w:cs="Times New Roman"/>
          <w:sz w:val="24"/>
          <w:szCs w:val="24"/>
        </w:rPr>
        <w:t>формирование собственного конструктивного стиля общественного поведения.</w:t>
      </w:r>
    </w:p>
    <w:p w14:paraId="60A9B915" w14:textId="6874A330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иды деятельности: решают социально-кул</w:t>
      </w:r>
      <w:r w:rsidR="0094370C">
        <w:rPr>
          <w:rFonts w:ascii="Times New Roman" w:hAnsi="Times New Roman" w:cs="Times New Roman"/>
          <w:sz w:val="24"/>
          <w:szCs w:val="24"/>
        </w:rPr>
        <w:t xml:space="preserve">ьтурные задачи (познавательные, </w:t>
      </w:r>
      <w:r w:rsidRPr="00EF320C">
        <w:rPr>
          <w:rFonts w:ascii="Times New Roman" w:hAnsi="Times New Roman" w:cs="Times New Roman"/>
          <w:sz w:val="24"/>
          <w:szCs w:val="24"/>
        </w:rPr>
        <w:t>морально</w:t>
      </w:r>
      <w:r w:rsidR="0094370C">
        <w:rPr>
          <w:rFonts w:ascii="Times New Roman" w:hAnsi="Times New Roman" w:cs="Times New Roman"/>
          <w:sz w:val="24"/>
          <w:szCs w:val="24"/>
        </w:rPr>
        <w:t>-</w:t>
      </w:r>
      <w:r w:rsidRPr="00EF320C">
        <w:rPr>
          <w:rFonts w:ascii="Times New Roman" w:hAnsi="Times New Roman" w:cs="Times New Roman"/>
          <w:sz w:val="24"/>
          <w:szCs w:val="24"/>
        </w:rPr>
        <w:t>нравственные, ценностно-смысловые) в</w:t>
      </w:r>
      <w:r w:rsidR="0094370C">
        <w:rPr>
          <w:rFonts w:ascii="Times New Roman" w:hAnsi="Times New Roman" w:cs="Times New Roman"/>
          <w:sz w:val="24"/>
          <w:szCs w:val="24"/>
        </w:rPr>
        <w:t xml:space="preserve"> процессе ролевых игр, учебной, </w:t>
      </w:r>
      <w:r w:rsidRPr="00EF320C">
        <w:rPr>
          <w:rFonts w:ascii="Times New Roman" w:hAnsi="Times New Roman" w:cs="Times New Roman"/>
          <w:sz w:val="24"/>
          <w:szCs w:val="24"/>
        </w:rPr>
        <w:t>внеурочной, общественно значимой деятельности.</w:t>
      </w:r>
    </w:p>
    <w:p w14:paraId="2E64E189" w14:textId="2578BED6" w:rsidR="0094370C" w:rsidRDefault="009437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20C" w:rsidRPr="00EF320C">
        <w:rPr>
          <w:rFonts w:ascii="Times New Roman" w:hAnsi="Times New Roman" w:cs="Times New Roman"/>
          <w:sz w:val="24"/>
          <w:szCs w:val="24"/>
        </w:rPr>
        <w:t>Активно участвуют в улучшении школьной среды, доступных сфер жизни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0C" w:rsidRPr="00EF320C">
        <w:rPr>
          <w:rFonts w:ascii="Times New Roman" w:hAnsi="Times New Roman" w:cs="Times New Roman"/>
          <w:sz w:val="24"/>
          <w:szCs w:val="24"/>
        </w:rPr>
        <w:t>социума. Овладевают формами и методами самовоспита</w:t>
      </w:r>
      <w:r>
        <w:rPr>
          <w:rFonts w:ascii="Times New Roman" w:hAnsi="Times New Roman" w:cs="Times New Roman"/>
          <w:sz w:val="24"/>
          <w:szCs w:val="24"/>
        </w:rPr>
        <w:t xml:space="preserve">ния: самокритика, самовнушение, </w:t>
      </w:r>
      <w:r w:rsidR="00EF320C" w:rsidRPr="00EF320C">
        <w:rPr>
          <w:rFonts w:ascii="Times New Roman" w:hAnsi="Times New Roman" w:cs="Times New Roman"/>
          <w:sz w:val="24"/>
          <w:szCs w:val="24"/>
        </w:rPr>
        <w:t>самообязательство, самопереключение, эмоциональн</w:t>
      </w:r>
      <w:r>
        <w:rPr>
          <w:rFonts w:ascii="Times New Roman" w:hAnsi="Times New Roman" w:cs="Times New Roman"/>
          <w:sz w:val="24"/>
          <w:szCs w:val="24"/>
        </w:rPr>
        <w:t xml:space="preserve">омысленный перенос в положение </w:t>
      </w:r>
      <w:r w:rsidR="00EF320C" w:rsidRPr="00EF320C">
        <w:rPr>
          <w:rFonts w:ascii="Times New Roman" w:hAnsi="Times New Roman" w:cs="Times New Roman"/>
          <w:sz w:val="24"/>
          <w:szCs w:val="24"/>
        </w:rPr>
        <w:t>другого человека.</w:t>
      </w:r>
    </w:p>
    <w:p w14:paraId="703D5DB2" w14:textId="243DDA6E" w:rsidR="00EF320C" w:rsidRPr="00EF320C" w:rsidRDefault="009437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F320C" w:rsidRPr="00EF320C">
        <w:rPr>
          <w:rFonts w:ascii="Times New Roman" w:hAnsi="Times New Roman" w:cs="Times New Roman"/>
          <w:sz w:val="24"/>
          <w:szCs w:val="24"/>
        </w:rPr>
        <w:t>Активно и осознанно участвуют в разнообразных видах и типах отношений в основных</w:t>
      </w:r>
    </w:p>
    <w:p w14:paraId="7D406168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сферах своей жизнедеятельности (общение, учеба, игра, спорт, творчество, увлечения</w:t>
      </w:r>
    </w:p>
    <w:p w14:paraId="29E5DAC7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(хобби).</w:t>
      </w:r>
    </w:p>
    <w:p w14:paraId="2F7A39A7" w14:textId="73F17AC2" w:rsidR="00EF320C" w:rsidRPr="00EF320C" w:rsidRDefault="009437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20C" w:rsidRPr="00EF320C">
        <w:rPr>
          <w:rFonts w:ascii="Times New Roman" w:hAnsi="Times New Roman" w:cs="Times New Roman"/>
          <w:sz w:val="24"/>
          <w:szCs w:val="24"/>
        </w:rPr>
        <w:t>Развивают способность к сознательному и добровольному выполнению обязательств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0C" w:rsidRPr="00EF320C">
        <w:rPr>
          <w:rFonts w:ascii="Times New Roman" w:hAnsi="Times New Roman" w:cs="Times New Roman"/>
          <w:sz w:val="24"/>
          <w:szCs w:val="24"/>
        </w:rPr>
        <w:t>личных, так и основанных на требованиях коллектив</w:t>
      </w:r>
      <w:r>
        <w:rPr>
          <w:rFonts w:ascii="Times New Roman" w:hAnsi="Times New Roman" w:cs="Times New Roman"/>
          <w:sz w:val="24"/>
          <w:szCs w:val="24"/>
        </w:rPr>
        <w:t xml:space="preserve">а, формируют моральные чувства, </w:t>
      </w:r>
      <w:r w:rsidR="00EF320C" w:rsidRPr="00EF320C">
        <w:rPr>
          <w:rFonts w:ascii="Times New Roman" w:hAnsi="Times New Roman" w:cs="Times New Roman"/>
          <w:sz w:val="24"/>
          <w:szCs w:val="24"/>
        </w:rPr>
        <w:t xml:space="preserve">необходимые привычки ответственного поведения, волевые качества. </w:t>
      </w:r>
    </w:p>
    <w:p w14:paraId="3B0A564E" w14:textId="0ED18CDC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lastRenderedPageBreak/>
        <w:t>Выполняют и соотносят различные социальные роли, оценивают динамику и адекватность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выполняемых ролей.</w:t>
      </w:r>
    </w:p>
    <w:p w14:paraId="258DC17A" w14:textId="1C810B9B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иобретают опыт коллективной деятельности в решении личностно и общественно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значимых задач, осознают роль коллектива для разви</w:t>
      </w:r>
      <w:r w:rsidR="0094370C">
        <w:rPr>
          <w:rFonts w:ascii="Times New Roman" w:hAnsi="Times New Roman" w:cs="Times New Roman"/>
          <w:sz w:val="24"/>
          <w:szCs w:val="24"/>
        </w:rPr>
        <w:t xml:space="preserve">тия личности, успешного решения </w:t>
      </w:r>
      <w:r w:rsidRPr="00EF320C">
        <w:rPr>
          <w:rFonts w:ascii="Times New Roman" w:hAnsi="Times New Roman" w:cs="Times New Roman"/>
          <w:sz w:val="24"/>
          <w:szCs w:val="24"/>
        </w:rPr>
        <w:t>проблем.</w:t>
      </w:r>
    </w:p>
    <w:p w14:paraId="499A9A41" w14:textId="55A930D8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Активно участвуют в организации, осуществлении и развитии школьного самоуправления: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участвуют в принятии решений руководящих органов обра</w:t>
      </w:r>
      <w:r w:rsidR="0094370C">
        <w:rPr>
          <w:rFonts w:ascii="Times New Roman" w:hAnsi="Times New Roman" w:cs="Times New Roman"/>
          <w:sz w:val="24"/>
          <w:szCs w:val="24"/>
        </w:rPr>
        <w:t xml:space="preserve">зовательного учреждения; решают </w:t>
      </w:r>
      <w:r w:rsidRPr="00EF320C">
        <w:rPr>
          <w:rFonts w:ascii="Times New Roman" w:hAnsi="Times New Roman" w:cs="Times New Roman"/>
          <w:sz w:val="24"/>
          <w:szCs w:val="24"/>
        </w:rPr>
        <w:t>вопросы, связанные с поддержанием дисципли</w:t>
      </w:r>
      <w:r w:rsidR="0094370C">
        <w:rPr>
          <w:rFonts w:ascii="Times New Roman" w:hAnsi="Times New Roman" w:cs="Times New Roman"/>
          <w:sz w:val="24"/>
          <w:szCs w:val="24"/>
        </w:rPr>
        <w:t xml:space="preserve">ны, дежурства и работы в школе; </w:t>
      </w:r>
      <w:r w:rsidRPr="00EF320C">
        <w:rPr>
          <w:rFonts w:ascii="Times New Roman" w:hAnsi="Times New Roman" w:cs="Times New Roman"/>
          <w:sz w:val="24"/>
          <w:szCs w:val="24"/>
        </w:rPr>
        <w:t>контролируют выполнение учащимися основных прав и обяза</w:t>
      </w:r>
      <w:r w:rsidR="0094370C">
        <w:rPr>
          <w:rFonts w:ascii="Times New Roman" w:hAnsi="Times New Roman" w:cs="Times New Roman"/>
          <w:sz w:val="24"/>
          <w:szCs w:val="24"/>
        </w:rPr>
        <w:t xml:space="preserve">нностей; защищают права </w:t>
      </w:r>
      <w:r w:rsidRPr="00EF320C">
        <w:rPr>
          <w:rFonts w:ascii="Times New Roman" w:hAnsi="Times New Roman" w:cs="Times New Roman"/>
          <w:sz w:val="24"/>
          <w:szCs w:val="24"/>
        </w:rPr>
        <w:t>учащихся на всех уровнях управления школой т.д.</w:t>
      </w:r>
    </w:p>
    <w:p w14:paraId="0EEF0DD8" w14:textId="1D71D931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 посильных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оциальных проектов - проведении практических разо</w:t>
      </w:r>
      <w:r w:rsidR="0094370C">
        <w:rPr>
          <w:rFonts w:ascii="Times New Roman" w:hAnsi="Times New Roman" w:cs="Times New Roman"/>
          <w:sz w:val="24"/>
          <w:szCs w:val="24"/>
        </w:rPr>
        <w:t xml:space="preserve">вых мероприятий или организации </w:t>
      </w:r>
      <w:r w:rsidRPr="00EF320C">
        <w:rPr>
          <w:rFonts w:ascii="Times New Roman" w:hAnsi="Times New Roman" w:cs="Times New Roman"/>
          <w:sz w:val="24"/>
          <w:szCs w:val="24"/>
        </w:rPr>
        <w:t>систематических программ, решающих конкретную социальную проблему, школы, города.</w:t>
      </w:r>
    </w:p>
    <w:p w14:paraId="6B65EE4A" w14:textId="57CF063A" w:rsidR="00EF320C" w:rsidRPr="00EF320C" w:rsidRDefault="00EF320C" w:rsidP="009437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 и видеоматериалов и др.)</w:t>
      </w:r>
      <w:r w:rsidR="0094370C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определенные ситуации, имитирующие социальные отно</w:t>
      </w:r>
      <w:r w:rsidR="0094370C">
        <w:rPr>
          <w:rFonts w:ascii="Times New Roman" w:hAnsi="Times New Roman" w:cs="Times New Roman"/>
          <w:sz w:val="24"/>
          <w:szCs w:val="24"/>
        </w:rPr>
        <w:t xml:space="preserve">шения в ходе выполнения ролевых </w:t>
      </w:r>
      <w:r w:rsidRPr="00EF320C">
        <w:rPr>
          <w:rFonts w:ascii="Times New Roman" w:hAnsi="Times New Roman" w:cs="Times New Roman"/>
          <w:sz w:val="24"/>
          <w:szCs w:val="24"/>
        </w:rPr>
        <w:t>проектов.</w:t>
      </w:r>
    </w:p>
    <w:p w14:paraId="40736AD8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26D6B1EB" w14:textId="77777777" w:rsidR="00EF320C" w:rsidRPr="009437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0C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14:paraId="44B02F80" w14:textId="032ABF2F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рочная деятельность -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изучение всех учебных дис</w:t>
      </w:r>
      <w:r w:rsidR="0094370C">
        <w:rPr>
          <w:rFonts w:ascii="Times New Roman" w:hAnsi="Times New Roman" w:cs="Times New Roman"/>
          <w:sz w:val="24"/>
          <w:szCs w:val="24"/>
        </w:rPr>
        <w:t xml:space="preserve">циплин согласно учебному плану; </w:t>
      </w:r>
      <w:r w:rsidRPr="00EF320C">
        <w:rPr>
          <w:rFonts w:ascii="Times New Roman" w:hAnsi="Times New Roman" w:cs="Times New Roman"/>
          <w:sz w:val="24"/>
          <w:szCs w:val="24"/>
        </w:rPr>
        <w:t>участие в предметных олимпиадах (школьные, городские</w:t>
      </w:r>
      <w:r w:rsidR="0094370C">
        <w:rPr>
          <w:rFonts w:ascii="Times New Roman" w:hAnsi="Times New Roman" w:cs="Times New Roman"/>
          <w:sz w:val="24"/>
          <w:szCs w:val="24"/>
        </w:rPr>
        <w:t xml:space="preserve">, региональные, всероссийские). </w:t>
      </w:r>
      <w:r w:rsidRPr="00EF320C">
        <w:rPr>
          <w:rFonts w:ascii="Times New Roman" w:hAnsi="Times New Roman" w:cs="Times New Roman"/>
          <w:sz w:val="24"/>
          <w:szCs w:val="24"/>
        </w:rPr>
        <w:t>Внеурочная деятельность -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 xml:space="preserve">циклы классных </w:t>
      </w:r>
      <w:r w:rsidR="0094370C">
        <w:rPr>
          <w:rFonts w:ascii="Times New Roman" w:hAnsi="Times New Roman" w:cs="Times New Roman"/>
          <w:sz w:val="24"/>
          <w:szCs w:val="24"/>
        </w:rPr>
        <w:t xml:space="preserve">часов, посвященных профилактике </w:t>
      </w:r>
      <w:r w:rsidRPr="00EF320C">
        <w:rPr>
          <w:rFonts w:ascii="Times New Roman" w:hAnsi="Times New Roman" w:cs="Times New Roman"/>
          <w:sz w:val="24"/>
          <w:szCs w:val="24"/>
        </w:rPr>
        <w:t>прав</w:t>
      </w:r>
      <w:r w:rsidR="0094370C">
        <w:rPr>
          <w:rFonts w:ascii="Times New Roman" w:hAnsi="Times New Roman" w:cs="Times New Roman"/>
          <w:sz w:val="24"/>
          <w:szCs w:val="24"/>
        </w:rPr>
        <w:t xml:space="preserve">онарушений, организации досуга; </w:t>
      </w:r>
      <w:r w:rsidRPr="00EF320C">
        <w:rPr>
          <w:rFonts w:ascii="Times New Roman" w:hAnsi="Times New Roman" w:cs="Times New Roman"/>
          <w:sz w:val="24"/>
          <w:szCs w:val="24"/>
        </w:rPr>
        <w:t>организаци</w:t>
      </w:r>
      <w:r w:rsidR="0094370C">
        <w:rPr>
          <w:rFonts w:ascii="Times New Roman" w:hAnsi="Times New Roman" w:cs="Times New Roman"/>
          <w:sz w:val="24"/>
          <w:szCs w:val="24"/>
        </w:rPr>
        <w:t xml:space="preserve">я и посещение музеев, выставок; </w:t>
      </w:r>
      <w:r w:rsidRPr="00EF320C">
        <w:rPr>
          <w:rFonts w:ascii="Times New Roman" w:hAnsi="Times New Roman" w:cs="Times New Roman"/>
          <w:sz w:val="24"/>
          <w:szCs w:val="24"/>
        </w:rPr>
        <w:t>участие в социальных п</w:t>
      </w:r>
      <w:r w:rsidR="0094370C">
        <w:rPr>
          <w:rFonts w:ascii="Times New Roman" w:hAnsi="Times New Roman" w:cs="Times New Roman"/>
          <w:sz w:val="24"/>
          <w:szCs w:val="24"/>
        </w:rPr>
        <w:t xml:space="preserve">роектах; интеллектуальные игры; </w:t>
      </w:r>
      <w:r w:rsidRPr="00EF320C">
        <w:rPr>
          <w:rFonts w:ascii="Times New Roman" w:hAnsi="Times New Roman" w:cs="Times New Roman"/>
          <w:sz w:val="24"/>
          <w:szCs w:val="24"/>
        </w:rPr>
        <w:t>участие в общественной жизни школы.</w:t>
      </w:r>
    </w:p>
    <w:p w14:paraId="4711C001" w14:textId="2BED97B1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Школьное самоуправление. «День самоуправления»;</w:t>
      </w:r>
      <w:r w:rsidR="0094370C">
        <w:rPr>
          <w:rFonts w:ascii="Times New Roman" w:hAnsi="Times New Roman" w:cs="Times New Roman"/>
          <w:sz w:val="24"/>
          <w:szCs w:val="24"/>
        </w:rPr>
        <w:t xml:space="preserve"> организация школьных выставок,</w:t>
      </w:r>
      <w:r w:rsidRPr="00EF320C">
        <w:rPr>
          <w:rFonts w:ascii="Times New Roman" w:hAnsi="Times New Roman" w:cs="Times New Roman"/>
          <w:sz w:val="24"/>
          <w:szCs w:val="24"/>
        </w:rPr>
        <w:t>организация встреч с интересными людьми.</w:t>
      </w:r>
    </w:p>
    <w:p w14:paraId="0EFFC18E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14:paraId="04B11A3D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29CB42DE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сознательное принятие базовых национальных российских ценностей; любовь к школе,городу, народу, России, к героическому прошлому и настоящему нашего Отечества;</w:t>
      </w:r>
    </w:p>
    <w:p w14:paraId="7F43273E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онимание высокой ценности человеческой жизни; стремление строить свои отношения с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людьми и поступать по законам совести, добра и справедливости;</w:t>
      </w:r>
    </w:p>
    <w:p w14:paraId="7063E63C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онимание значения религиозных идеалов в жизни человека и общества, нравственной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сущности правил культуры поведения, общения и речи, умение выполнять их независимо от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внешнего контроля, понимание значения нравственно-волевого усилия в выполнени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учебных, учебно-трудовых и общественных обязанностей;</w:t>
      </w:r>
    </w:p>
    <w:p w14:paraId="28FB0708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 xml:space="preserve"> стремление преодолевать трудности и доводить начатое дело до конца;</w:t>
      </w:r>
    </w:p>
    <w:p w14:paraId="263D1A4C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готовность к самоограничению для достижения собственных нравственных идеалов;</w:t>
      </w:r>
    </w:p>
    <w:p w14:paraId="6BA3D240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14:paraId="698D3EB7" w14:textId="77777777" w:rsid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в семье: осознание значения семьи для жизни человека, его личностного и социального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развития, продолжения рода;</w:t>
      </w:r>
    </w:p>
    <w:p w14:paraId="1A379D98" w14:textId="58775B72" w:rsidR="00EF320C" w:rsidRPr="008B0517" w:rsidRDefault="00EF320C" w:rsidP="001A79AD">
      <w:pPr>
        <w:pStyle w:val="a3"/>
        <w:numPr>
          <w:ilvl w:val="0"/>
          <w:numId w:val="1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 xml:space="preserve"> отрицательное отношение к аморальным поступкам, проявлениям эгоизма 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иждивенчества, равнодушия, лицемерия, грубости, оскорбительным словам и действиям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нарушениям общественного порядка.</w:t>
      </w:r>
    </w:p>
    <w:p w14:paraId="62A59F6B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1996692E" w14:textId="65932174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lastRenderedPageBreak/>
        <w:t>Знакомятся с конкретными примерами высоконравственн</w:t>
      </w:r>
      <w:r w:rsidR="008B0517">
        <w:rPr>
          <w:rFonts w:ascii="Times New Roman" w:hAnsi="Times New Roman" w:cs="Times New Roman"/>
          <w:sz w:val="24"/>
          <w:szCs w:val="24"/>
        </w:rPr>
        <w:t xml:space="preserve">ых отношений людей, участвуют в </w:t>
      </w:r>
      <w:r w:rsidRPr="00EF320C">
        <w:rPr>
          <w:rFonts w:ascii="Times New Roman" w:hAnsi="Times New Roman" w:cs="Times New Roman"/>
          <w:sz w:val="24"/>
          <w:szCs w:val="24"/>
        </w:rPr>
        <w:t>подготовке и проведении бесед.</w:t>
      </w:r>
    </w:p>
    <w:p w14:paraId="3A4DC91A" w14:textId="77777777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родному краю.</w:t>
      </w:r>
    </w:p>
    <w:p w14:paraId="5528B78C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 оказании</w:t>
      </w:r>
    </w:p>
    <w:p w14:paraId="16164C2E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мощи нуждающимся, заботе о животных, живых существах, природе.</w:t>
      </w:r>
    </w:p>
    <w:p w14:paraId="02FA9A3D" w14:textId="4D34AC3B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учебе, общественной работе, отдыхе, спорте, активно участ</w:t>
      </w:r>
      <w:r w:rsidR="008B0517">
        <w:rPr>
          <w:rFonts w:ascii="Times New Roman" w:hAnsi="Times New Roman" w:cs="Times New Roman"/>
          <w:sz w:val="24"/>
          <w:szCs w:val="24"/>
        </w:rPr>
        <w:t xml:space="preserve">вуют в подготовке и проведении  </w:t>
      </w:r>
      <w:r w:rsidRPr="00EF320C">
        <w:rPr>
          <w:rFonts w:ascii="Times New Roman" w:hAnsi="Times New Roman" w:cs="Times New Roman"/>
          <w:sz w:val="24"/>
          <w:szCs w:val="24"/>
        </w:rPr>
        <w:t>бесед о дружбе, любви, нравственных отношениях.</w:t>
      </w:r>
    </w:p>
    <w:p w14:paraId="78C8906B" w14:textId="2FA1BC69" w:rsidR="008B0517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 xml:space="preserve">опыт позитивного взаимодействия в семье в процессе проведения </w:t>
      </w:r>
      <w:r w:rsidR="008B0517">
        <w:rPr>
          <w:rFonts w:ascii="Times New Roman" w:hAnsi="Times New Roman" w:cs="Times New Roman"/>
          <w:sz w:val="24"/>
          <w:szCs w:val="24"/>
        </w:rPr>
        <w:t xml:space="preserve">бесед о семье, о родителях </w:t>
      </w:r>
      <w:r w:rsidRPr="00EF320C">
        <w:rPr>
          <w:rFonts w:ascii="Times New Roman" w:hAnsi="Times New Roman" w:cs="Times New Roman"/>
          <w:sz w:val="24"/>
          <w:szCs w:val="24"/>
        </w:rPr>
        <w:t>и прародителях, «открытых» семейных праздников, выпол</w:t>
      </w:r>
      <w:r w:rsidR="008B0517">
        <w:rPr>
          <w:rFonts w:ascii="Times New Roman" w:hAnsi="Times New Roman" w:cs="Times New Roman"/>
          <w:sz w:val="24"/>
          <w:szCs w:val="24"/>
        </w:rPr>
        <w:t xml:space="preserve">нения и презентации совместно с </w:t>
      </w:r>
      <w:r w:rsidRPr="00EF320C">
        <w:rPr>
          <w:rFonts w:ascii="Times New Roman" w:hAnsi="Times New Roman" w:cs="Times New Roman"/>
          <w:sz w:val="24"/>
          <w:szCs w:val="24"/>
        </w:rPr>
        <w:t>родителями творческих проектов, проведения других ме</w:t>
      </w:r>
      <w:r w:rsidR="008B0517">
        <w:rPr>
          <w:rFonts w:ascii="Times New Roman" w:hAnsi="Times New Roman" w:cs="Times New Roman"/>
          <w:sz w:val="24"/>
          <w:szCs w:val="24"/>
        </w:rPr>
        <w:t xml:space="preserve">роприятий, раскрывающих историю </w:t>
      </w:r>
      <w:r w:rsidRPr="00EF320C">
        <w:rPr>
          <w:rFonts w:ascii="Times New Roman" w:hAnsi="Times New Roman" w:cs="Times New Roman"/>
          <w:sz w:val="24"/>
          <w:szCs w:val="24"/>
        </w:rPr>
        <w:t>семьи, воспитывающих уважение к старшему поколению, укрепляю</w:t>
      </w:r>
      <w:r w:rsidR="008B0517">
        <w:rPr>
          <w:rFonts w:ascii="Times New Roman" w:hAnsi="Times New Roman" w:cs="Times New Roman"/>
          <w:sz w:val="24"/>
          <w:szCs w:val="24"/>
        </w:rPr>
        <w:t xml:space="preserve">щих преемственность </w:t>
      </w:r>
      <w:r w:rsidRPr="00EF320C">
        <w:rPr>
          <w:rFonts w:ascii="Times New Roman" w:hAnsi="Times New Roman" w:cs="Times New Roman"/>
          <w:sz w:val="24"/>
          <w:szCs w:val="24"/>
        </w:rPr>
        <w:t xml:space="preserve">между поколениями. </w:t>
      </w:r>
    </w:p>
    <w:p w14:paraId="157BE8D8" w14:textId="415941FF" w:rsidR="00EF320C" w:rsidRPr="008B0517" w:rsidRDefault="00EF320C" w:rsidP="008B05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1845A77C" w14:textId="77777777" w:rsid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EF3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C1ADE" w14:textId="443A3E82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рочная деятельность: уроки истор</w:t>
      </w:r>
      <w:r w:rsidR="008B0517">
        <w:rPr>
          <w:rFonts w:ascii="Times New Roman" w:hAnsi="Times New Roman" w:cs="Times New Roman"/>
          <w:sz w:val="24"/>
          <w:szCs w:val="24"/>
        </w:rPr>
        <w:t xml:space="preserve">ии, литературы, обществознания; </w:t>
      </w:r>
      <w:r w:rsidRPr="00EF320C">
        <w:rPr>
          <w:rFonts w:ascii="Times New Roman" w:hAnsi="Times New Roman" w:cs="Times New Roman"/>
          <w:sz w:val="24"/>
          <w:szCs w:val="24"/>
        </w:rPr>
        <w:t>участие в предметных олимпиада.</w:t>
      </w:r>
    </w:p>
    <w:p w14:paraId="742F7789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14:paraId="79848A80" w14:textId="6D51CD13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Циклы классных часов, бесед, дискуссий, посвященных этической культуре, общению,нравственным отношениям, семейным ценностям;</w:t>
      </w:r>
    </w:p>
    <w:p w14:paraId="6CC24263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тренинговые занятия по психологии отношений и коммуникативности;</w:t>
      </w:r>
    </w:p>
    <w:p w14:paraId="23BDCD2A" w14:textId="1A11D925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«Дни духовности и культуры» (встречи с интересными людьми)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экологические акции ;</w:t>
      </w:r>
    </w:p>
    <w:p w14:paraId="663937EF" w14:textId="2C5B8E1B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роекты, посвященные пожилым людям из интернатов и домов престарелых- подопечных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благотворительного фонда</w:t>
      </w:r>
      <w:r w:rsidR="008B0517">
        <w:rPr>
          <w:rFonts w:ascii="Times New Roman" w:hAnsi="Times New Roman" w:cs="Times New Roman"/>
          <w:sz w:val="24"/>
          <w:szCs w:val="24"/>
        </w:rPr>
        <w:t>;</w:t>
      </w:r>
    </w:p>
    <w:p w14:paraId="3C23AA9C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раздничные концерты (8 марта, День матери);</w:t>
      </w:r>
    </w:p>
    <w:p w14:paraId="3F54F3E5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14:paraId="391D6E23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совместные творческие проекты с родителями обучающихся;</w:t>
      </w:r>
    </w:p>
    <w:p w14:paraId="3916F54E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встречи с религиозными деятелями;</w:t>
      </w:r>
    </w:p>
    <w:p w14:paraId="25EE6B37" w14:textId="059E04D5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осещение театров, кинотеатров, с последующим обсуждением спектакля или фильма,затрагивающего нравственно-этические вопросы;</w:t>
      </w:r>
    </w:p>
    <w:p w14:paraId="4693E00B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работа объединений дополнительного образования.</w:t>
      </w:r>
    </w:p>
    <w:p w14:paraId="3206CF47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участие в социальных акциях, в акциях милосердия;</w:t>
      </w:r>
    </w:p>
    <w:p w14:paraId="2C5BE010" w14:textId="77777777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участие в конференциях, конкурсах, фестивалях детского творчества;</w:t>
      </w:r>
    </w:p>
    <w:p w14:paraId="5BAF8DF8" w14:textId="1DCE6346" w:rsidR="00EF320C" w:rsidRPr="008B0517" w:rsidRDefault="00EF320C" w:rsidP="001A79AD">
      <w:pPr>
        <w:pStyle w:val="a3"/>
        <w:numPr>
          <w:ilvl w:val="0"/>
          <w:numId w:val="1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 xml:space="preserve">коллективные поездки в музеи, театры </w:t>
      </w:r>
      <w:r w:rsidR="008B0517">
        <w:rPr>
          <w:rFonts w:ascii="Times New Roman" w:hAnsi="Times New Roman" w:cs="Times New Roman"/>
          <w:sz w:val="24"/>
          <w:szCs w:val="24"/>
        </w:rPr>
        <w:t>г.Петрозаводска, г.Санкт-Петербурга</w:t>
      </w:r>
      <w:r w:rsidRPr="008B0517">
        <w:rPr>
          <w:rFonts w:ascii="Times New Roman" w:hAnsi="Times New Roman" w:cs="Times New Roman"/>
          <w:sz w:val="24"/>
          <w:szCs w:val="24"/>
        </w:rPr>
        <w:t>, поездки в другие города.</w:t>
      </w:r>
    </w:p>
    <w:p w14:paraId="78E639DC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оспитание культуры здоровья и безопасного образа жизни</w:t>
      </w:r>
    </w:p>
    <w:p w14:paraId="334693CD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780E2BD2" w14:textId="4A703639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устойчивое ценностное отношение к своему здоровью, здоровью родителей, членов своей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семьи, педагогов, сверстников;</w:t>
      </w:r>
    </w:p>
    <w:p w14:paraId="784D1C7D" w14:textId="7A511F84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сознание единства и взаимовлияния различных видов здоровья человека: физического,духовного ( в семье, школьном коллективе, других социальных общностях, в которые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включен подросток);</w:t>
      </w:r>
    </w:p>
    <w:p w14:paraId="71D80174" w14:textId="7A902725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сознание непосредственного влияния нравственности человека на состояние его здоровья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и здоровья окружающих его людей;</w:t>
      </w:r>
    </w:p>
    <w:p w14:paraId="0DA17736" w14:textId="44A6B38B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lastRenderedPageBreak/>
        <w:t>осознание важности физической культуры и спорта для здоровья человека, его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образования, труда и творчества, всестороннего развития личности;</w:t>
      </w:r>
    </w:p>
    <w:p w14:paraId="48BFFC44" w14:textId="1808F35E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знание и выполнение санитарно-гигиенических правил, способов и вариантов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рациональной организации режима дня и двигательной активности, питания, правил личной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гигиены;</w:t>
      </w:r>
    </w:p>
    <w:p w14:paraId="3BBFBB72" w14:textId="56ED0E22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интерес к прогулкам на природе, подвижным играм, участию в спортивных соревнованиях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туристическим походам, занятиям в спортивных секциях, военизированным играм;</w:t>
      </w:r>
    </w:p>
    <w:p w14:paraId="63E65FD1" w14:textId="22903C94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редставление об оздоровительном влиянии экологически чистых природных факторов на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человека;</w:t>
      </w:r>
    </w:p>
    <w:p w14:paraId="6E815C87" w14:textId="22876925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пыт участия в спортивных соревнованиях, туристических походах, мероприятиях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санитарно-гигиенической направленности;</w:t>
      </w:r>
    </w:p>
    <w:p w14:paraId="49ECD5B9" w14:textId="13DCC562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компьютерных игр, телевидения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рекламы на здоровье человека;</w:t>
      </w:r>
    </w:p>
    <w:p w14:paraId="0DD6F7CC" w14:textId="17864BC5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умение преодолевать отрицательное отношение к невыполнению правил личной 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общественной гигиены и санитарии, уклонению от занятий физической культурой, спортом, туризмом; резко негативное отношение к курению, употреблению алкогольных напитков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наркотиков и других психоактивных веществ (ПАВ);</w:t>
      </w:r>
    </w:p>
    <w:p w14:paraId="3F4542CC" w14:textId="64F97E0F" w:rsidR="00EF320C" w:rsidRPr="008B0517" w:rsidRDefault="00EF320C" w:rsidP="001A79AD">
      <w:pPr>
        <w:pStyle w:val="a3"/>
        <w:numPr>
          <w:ilvl w:val="0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трицательное отношение к лицам и организациям, пропагандирующим курение 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пьянство, распространяющим наркотики и другие ПАВ.</w:t>
      </w:r>
    </w:p>
    <w:p w14:paraId="5F205DC8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00309BDE" w14:textId="080466F1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лучают представления о здоровье, здоровом образе жизни, природных возможностях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человеческого организма, их обусловленности экологичес</w:t>
      </w:r>
      <w:r w:rsidR="008B0517">
        <w:rPr>
          <w:rFonts w:ascii="Times New Roman" w:hAnsi="Times New Roman" w:cs="Times New Roman"/>
          <w:sz w:val="24"/>
          <w:szCs w:val="24"/>
        </w:rPr>
        <w:t xml:space="preserve">ким качеством окружающей среды, </w:t>
      </w:r>
      <w:r w:rsidRPr="00EF320C">
        <w:rPr>
          <w:rFonts w:ascii="Times New Roman" w:hAnsi="Times New Roman" w:cs="Times New Roman"/>
          <w:sz w:val="24"/>
          <w:szCs w:val="24"/>
        </w:rPr>
        <w:t>о неразрывной связи экологической культуры чело</w:t>
      </w:r>
      <w:r w:rsidR="008B0517">
        <w:rPr>
          <w:rFonts w:ascii="Times New Roman" w:hAnsi="Times New Roman" w:cs="Times New Roman"/>
          <w:sz w:val="24"/>
          <w:szCs w:val="24"/>
        </w:rPr>
        <w:t xml:space="preserve">века и его здоровья; пропаганда </w:t>
      </w:r>
      <w:r w:rsidRPr="00EF320C">
        <w:rPr>
          <w:rFonts w:ascii="Times New Roman" w:hAnsi="Times New Roman" w:cs="Times New Roman"/>
          <w:sz w:val="24"/>
          <w:szCs w:val="24"/>
        </w:rPr>
        <w:t>экологически сообразного здорового образа жизни</w:t>
      </w:r>
    </w:p>
    <w:p w14:paraId="15E1F51C" w14:textId="74FC5191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туризмом, рациона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здорового питания, режима дня, учѐбы и отдыха и кон</w:t>
      </w:r>
      <w:r w:rsidR="008B0517">
        <w:rPr>
          <w:rFonts w:ascii="Times New Roman" w:hAnsi="Times New Roman" w:cs="Times New Roman"/>
          <w:sz w:val="24"/>
          <w:szCs w:val="24"/>
        </w:rPr>
        <w:t xml:space="preserve">троль их выполнение в различных </w:t>
      </w:r>
      <w:r w:rsidRPr="00EF320C">
        <w:rPr>
          <w:rFonts w:ascii="Times New Roman" w:hAnsi="Times New Roman" w:cs="Times New Roman"/>
          <w:sz w:val="24"/>
          <w:szCs w:val="24"/>
        </w:rPr>
        <w:t>формах мониторинга. Учатся оказывать первую доврачебную помощь пострадавшим.</w:t>
      </w:r>
    </w:p>
    <w:p w14:paraId="15A06FA9" w14:textId="4580C19E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лучают представления о возможном негативном влиянии компьютерных игр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телевидения, рекламы на здоровье человека (в рамка</w:t>
      </w:r>
      <w:r w:rsidR="008B0517">
        <w:rPr>
          <w:rFonts w:ascii="Times New Roman" w:hAnsi="Times New Roman" w:cs="Times New Roman"/>
          <w:sz w:val="24"/>
          <w:szCs w:val="24"/>
        </w:rPr>
        <w:t xml:space="preserve">х бесед с педагогами, школьными </w:t>
      </w:r>
      <w:r w:rsidRPr="00EF320C">
        <w:rPr>
          <w:rFonts w:ascii="Times New Roman" w:hAnsi="Times New Roman" w:cs="Times New Roman"/>
          <w:sz w:val="24"/>
          <w:szCs w:val="24"/>
        </w:rPr>
        <w:t>психологами, медицинскими работниками, родителями).</w:t>
      </w:r>
    </w:p>
    <w:p w14:paraId="46E85FF0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5BB56735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14:paraId="50DF9561" w14:textId="04DC741C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рочная деятельность: уроки биологии, ОБЖ, физической культуры, естественнонаучных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дисциплин</w:t>
      </w:r>
    </w:p>
    <w:p w14:paraId="2C728BA6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p w14:paraId="064F5113" w14:textId="0B95DFE1" w:rsidR="00EF320C" w:rsidRPr="00EF320C" w:rsidRDefault="00EF320C" w:rsidP="008B05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Циклы классных часов, бесед, дискуссий, посвященных культуре здорового и безопасного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 xml:space="preserve">образа жизни человека, профилактике вредных привычек, зависимостей; </w:t>
      </w:r>
      <w:r w:rsidR="008B051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EF320C">
        <w:rPr>
          <w:rFonts w:ascii="Times New Roman" w:hAnsi="Times New Roman" w:cs="Times New Roman"/>
          <w:sz w:val="24"/>
          <w:szCs w:val="24"/>
        </w:rPr>
        <w:t>проведении школьных спартакиад, эстафет, туристическ</w:t>
      </w:r>
      <w:r w:rsidR="008B0517">
        <w:rPr>
          <w:rFonts w:ascii="Times New Roman" w:hAnsi="Times New Roman" w:cs="Times New Roman"/>
          <w:sz w:val="24"/>
          <w:szCs w:val="24"/>
        </w:rPr>
        <w:t xml:space="preserve">их слётов, походов; тренинговые </w:t>
      </w:r>
      <w:r w:rsidRPr="00EF320C">
        <w:rPr>
          <w:rFonts w:ascii="Times New Roman" w:hAnsi="Times New Roman" w:cs="Times New Roman"/>
          <w:sz w:val="24"/>
          <w:szCs w:val="24"/>
        </w:rPr>
        <w:t>занятия по профилактике вредных привычек, зависимости от ПАВ; проведении медико</w:t>
      </w:r>
      <w:r w:rsidR="008B0517">
        <w:rPr>
          <w:rFonts w:ascii="Times New Roman" w:hAnsi="Times New Roman" w:cs="Times New Roman"/>
          <w:sz w:val="24"/>
          <w:szCs w:val="24"/>
        </w:rPr>
        <w:t>-</w:t>
      </w:r>
      <w:r w:rsidRPr="00EF320C">
        <w:rPr>
          <w:rFonts w:ascii="Times New Roman" w:hAnsi="Times New Roman" w:cs="Times New Roman"/>
          <w:sz w:val="24"/>
          <w:szCs w:val="24"/>
        </w:rPr>
        <w:t>профилактических мероприятий медицинскими работни</w:t>
      </w:r>
      <w:r w:rsidR="008B0517">
        <w:rPr>
          <w:rFonts w:ascii="Times New Roman" w:hAnsi="Times New Roman" w:cs="Times New Roman"/>
          <w:sz w:val="24"/>
          <w:szCs w:val="24"/>
        </w:rPr>
        <w:t xml:space="preserve">ками; профилактика употребления </w:t>
      </w:r>
      <w:r w:rsidRPr="00EF320C">
        <w:rPr>
          <w:rFonts w:ascii="Times New Roman" w:hAnsi="Times New Roman" w:cs="Times New Roman"/>
          <w:sz w:val="24"/>
          <w:szCs w:val="24"/>
        </w:rPr>
        <w:t>наркотиков в молодежной среде.</w:t>
      </w:r>
    </w:p>
    <w:p w14:paraId="2BE5FDCD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еского отношения к образованию, труду</w:t>
      </w:r>
    </w:p>
    <w:p w14:paraId="31466848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и жизни, подготовка к сознательному выбору профессии</w:t>
      </w:r>
    </w:p>
    <w:p w14:paraId="751B5E95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35F2C631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сознание нравственных основ образования; осознание важности непрерывного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образования и самообразования в течение всей жизни;</w:t>
      </w:r>
    </w:p>
    <w:p w14:paraId="40227348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lastRenderedPageBreak/>
        <w:t>осознание нравственной природы труда, его роли в жизни человека и общества, в создани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материальных ;</w:t>
      </w:r>
    </w:p>
    <w:p w14:paraId="11DBC215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умение планировать трудовую деятельность, рационально использовать время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информацию и материальные ресурсы, соблюдать порядок на рабочем месте, осуществлять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коллективную работу, в том числе при разработке и реализации учебных и учебно-трудовых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проектов;</w:t>
      </w:r>
    </w:p>
    <w:p w14:paraId="55D82BE3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учебной и учебно-трудовой деятельности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общественно полезным делам, умение осознанно проявлять инициативу 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дисциплинированность, выполнять работы по графику и в срок, следовать разработанному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плану, отвечать за качество и осознавать возможные риски;</w:t>
      </w:r>
    </w:p>
    <w:p w14:paraId="2A65442E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готовность к выбору профиля обучения на следующей ступени образования или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профессиональному выбору в случае, в системе профессионального образования, соотносить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свои интересы и возможности с профессиональной перспективой, получать дополнительные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знания и умения, необходимые для профильного или профессионального образования;</w:t>
      </w:r>
    </w:p>
    <w:p w14:paraId="0B4FEA87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имуществу, учебникам, личным вещам; поддержание чистоты и порядка в классе и школе;</w:t>
      </w:r>
    </w:p>
    <w:p w14:paraId="08A85549" w14:textId="77777777" w:rsid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готовность содействовать в благоустройстве школы и ее ближайшего окружения;</w:t>
      </w:r>
    </w:p>
    <w:p w14:paraId="01C30AC4" w14:textId="209ED923" w:rsidR="00EF320C" w:rsidRPr="008B0517" w:rsidRDefault="00EF320C" w:rsidP="001A79AD">
      <w:pPr>
        <w:pStyle w:val="a3"/>
        <w:numPr>
          <w:ilvl w:val="0"/>
          <w:numId w:val="1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17">
        <w:rPr>
          <w:rFonts w:ascii="Times New Roman" w:hAnsi="Times New Roman" w:cs="Times New Roman"/>
          <w:sz w:val="24"/>
          <w:szCs w:val="24"/>
        </w:rPr>
        <w:t>общее знакомство с трудовым законодательством; нетерпимое отношение к лени,</w:t>
      </w:r>
      <w:r w:rsidR="008B0517">
        <w:rPr>
          <w:rFonts w:ascii="Times New Roman" w:hAnsi="Times New Roman" w:cs="Times New Roman"/>
          <w:sz w:val="24"/>
          <w:szCs w:val="24"/>
        </w:rPr>
        <w:t xml:space="preserve"> </w:t>
      </w:r>
      <w:r w:rsidRPr="008B0517">
        <w:rPr>
          <w:rFonts w:ascii="Times New Roman" w:hAnsi="Times New Roman" w:cs="Times New Roman"/>
          <w:sz w:val="24"/>
          <w:szCs w:val="24"/>
        </w:rPr>
        <w:t>безответственности и пассивности в образовании и труде.</w:t>
      </w:r>
    </w:p>
    <w:p w14:paraId="3280B534" w14:textId="77777777" w:rsidR="00EF320C" w:rsidRPr="008B051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1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0DCB5CB8" w14:textId="5481B59F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, изготавливают учебные пособия для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="008B0517">
        <w:rPr>
          <w:rFonts w:ascii="Times New Roman" w:hAnsi="Times New Roman" w:cs="Times New Roman"/>
          <w:sz w:val="24"/>
          <w:szCs w:val="24"/>
        </w:rPr>
        <w:t xml:space="preserve">школьных кабинетов. </w:t>
      </w:r>
    </w:p>
    <w:p w14:paraId="040B949B" w14:textId="63F5DFE7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тся применять полученные в ходе обучения знания в ходе выполнения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практико</w:t>
      </w:r>
      <w:r w:rsidR="007C31F7">
        <w:rPr>
          <w:rFonts w:ascii="Times New Roman" w:hAnsi="Times New Roman" w:cs="Times New Roman"/>
          <w:sz w:val="24"/>
          <w:szCs w:val="24"/>
        </w:rPr>
        <w:t>-</w:t>
      </w:r>
      <w:r w:rsidRPr="00EF320C">
        <w:rPr>
          <w:rFonts w:ascii="Times New Roman" w:hAnsi="Times New Roman" w:cs="Times New Roman"/>
          <w:sz w:val="24"/>
          <w:szCs w:val="24"/>
        </w:rPr>
        <w:t>ориентированных заданий, комплексных уче</w:t>
      </w:r>
      <w:r w:rsidR="007C31F7">
        <w:rPr>
          <w:rFonts w:ascii="Times New Roman" w:hAnsi="Times New Roman" w:cs="Times New Roman"/>
          <w:sz w:val="24"/>
          <w:szCs w:val="24"/>
        </w:rPr>
        <w:t xml:space="preserve">бно-исследовательских проектов, </w:t>
      </w:r>
      <w:r w:rsidRPr="00EF320C">
        <w:rPr>
          <w:rFonts w:ascii="Times New Roman" w:hAnsi="Times New Roman" w:cs="Times New Roman"/>
          <w:sz w:val="24"/>
          <w:szCs w:val="24"/>
        </w:rPr>
        <w:t>творческого выполнения учебно-трудовых и общественно полезных дел, в быту.</w:t>
      </w:r>
    </w:p>
    <w:p w14:paraId="4506D45B" w14:textId="1D3B3861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ствуют в экскурсиях на промышленные и сельскохозяйственные предприятия, в научные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организации, учреждения культуры, в ходе которых знаком</w:t>
      </w:r>
      <w:r w:rsidR="007C31F7">
        <w:rPr>
          <w:rFonts w:ascii="Times New Roman" w:hAnsi="Times New Roman" w:cs="Times New Roman"/>
          <w:sz w:val="24"/>
          <w:szCs w:val="24"/>
        </w:rPr>
        <w:t xml:space="preserve">ятся с различными видами труда, </w:t>
      </w:r>
      <w:r w:rsidRPr="00EF320C">
        <w:rPr>
          <w:rFonts w:ascii="Times New Roman" w:hAnsi="Times New Roman" w:cs="Times New Roman"/>
          <w:sz w:val="24"/>
          <w:szCs w:val="24"/>
        </w:rPr>
        <w:t>сразличными профессиями.</w:t>
      </w:r>
    </w:p>
    <w:p w14:paraId="320D932E" w14:textId="77777777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Знакомятся с профессиональной деятельностью и жизненном пути своих родителей.</w:t>
      </w:r>
    </w:p>
    <w:p w14:paraId="0772E192" w14:textId="0446C312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иобретают опыт участия в различных видах общественно полезной деятельности на базе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школы и взаимодействующих с ней учреждений допо</w:t>
      </w:r>
      <w:r w:rsidR="007C31F7">
        <w:rPr>
          <w:rFonts w:ascii="Times New Roman" w:hAnsi="Times New Roman" w:cs="Times New Roman"/>
          <w:sz w:val="24"/>
          <w:szCs w:val="24"/>
        </w:rPr>
        <w:t xml:space="preserve">лнительного образования, других </w:t>
      </w:r>
      <w:r w:rsidRPr="00EF320C">
        <w:rPr>
          <w:rFonts w:ascii="Times New Roman" w:hAnsi="Times New Roman" w:cs="Times New Roman"/>
          <w:sz w:val="24"/>
          <w:szCs w:val="24"/>
        </w:rPr>
        <w:t>социальных институтов.</w:t>
      </w:r>
    </w:p>
    <w:p w14:paraId="3D1FB90E" w14:textId="4D6878C3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иобретают умения и навыки сотрудничества, ролевого взаимодействия со сверстниками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взрослыми в учебно-трудовой деятельности (в ходе сюж</w:t>
      </w:r>
      <w:r w:rsidR="007C31F7">
        <w:rPr>
          <w:rFonts w:ascii="Times New Roman" w:hAnsi="Times New Roman" w:cs="Times New Roman"/>
          <w:sz w:val="24"/>
          <w:szCs w:val="24"/>
        </w:rPr>
        <w:t xml:space="preserve">етно-ролевых экономических игр, </w:t>
      </w:r>
      <w:r w:rsidRPr="00EF320C">
        <w:rPr>
          <w:rFonts w:ascii="Times New Roman" w:hAnsi="Times New Roman" w:cs="Times New Roman"/>
          <w:sz w:val="24"/>
          <w:szCs w:val="24"/>
        </w:rPr>
        <w:t xml:space="preserve">посредством создания игровых ситуаций по мотивам </w:t>
      </w:r>
      <w:r w:rsidR="007C31F7">
        <w:rPr>
          <w:rFonts w:ascii="Times New Roman" w:hAnsi="Times New Roman" w:cs="Times New Roman"/>
          <w:sz w:val="24"/>
          <w:szCs w:val="24"/>
        </w:rPr>
        <w:t xml:space="preserve">различных профессий, проведения </w:t>
      </w:r>
      <w:r w:rsidRPr="00EF320C">
        <w:rPr>
          <w:rFonts w:ascii="Times New Roman" w:hAnsi="Times New Roman" w:cs="Times New Roman"/>
          <w:sz w:val="24"/>
          <w:szCs w:val="24"/>
        </w:rPr>
        <w:t>внеурочных мероприятий (праздники труда, ярмарки, конкур</w:t>
      </w:r>
      <w:r w:rsidR="007C31F7">
        <w:rPr>
          <w:rFonts w:ascii="Times New Roman" w:hAnsi="Times New Roman" w:cs="Times New Roman"/>
          <w:sz w:val="24"/>
          <w:szCs w:val="24"/>
        </w:rPr>
        <w:t xml:space="preserve">сы, города мастеров, </w:t>
      </w:r>
      <w:r w:rsidRPr="00EF320C">
        <w:rPr>
          <w:rFonts w:ascii="Times New Roman" w:hAnsi="Times New Roman" w:cs="Times New Roman"/>
          <w:sz w:val="24"/>
          <w:szCs w:val="24"/>
        </w:rPr>
        <w:t>организации детских фирм и т.д.), раскрывающих п</w:t>
      </w:r>
      <w:r w:rsidR="007C31F7">
        <w:rPr>
          <w:rFonts w:ascii="Times New Roman" w:hAnsi="Times New Roman" w:cs="Times New Roman"/>
          <w:sz w:val="24"/>
          <w:szCs w:val="24"/>
        </w:rPr>
        <w:t xml:space="preserve">еред подростками широкий спектр </w:t>
      </w:r>
      <w:r w:rsidRPr="00EF320C">
        <w:rPr>
          <w:rFonts w:ascii="Times New Roman" w:hAnsi="Times New Roman" w:cs="Times New Roman"/>
          <w:sz w:val="24"/>
          <w:szCs w:val="24"/>
        </w:rPr>
        <w:t>профессиональной и трудовой деятельности.</w:t>
      </w:r>
    </w:p>
    <w:p w14:paraId="7C857061" w14:textId="0DFA974A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риобретают опыт участия в различных видах общественно полезной деятельности на базе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школы и взаимодействующих с ней учреждений допо</w:t>
      </w:r>
      <w:r w:rsidR="007C31F7">
        <w:rPr>
          <w:rFonts w:ascii="Times New Roman" w:hAnsi="Times New Roman" w:cs="Times New Roman"/>
          <w:sz w:val="24"/>
          <w:szCs w:val="24"/>
        </w:rPr>
        <w:t xml:space="preserve">лнительного образования, других </w:t>
      </w:r>
      <w:r w:rsidRPr="00EF320C">
        <w:rPr>
          <w:rFonts w:ascii="Times New Roman" w:hAnsi="Times New Roman" w:cs="Times New Roman"/>
          <w:sz w:val="24"/>
          <w:szCs w:val="24"/>
        </w:rPr>
        <w:t>социальных институтов</w:t>
      </w:r>
      <w:r w:rsidR="007C31F7">
        <w:rPr>
          <w:rFonts w:ascii="Times New Roman" w:hAnsi="Times New Roman" w:cs="Times New Roman"/>
          <w:sz w:val="24"/>
          <w:szCs w:val="24"/>
        </w:rPr>
        <w:t>.</w:t>
      </w:r>
    </w:p>
    <w:p w14:paraId="100AE588" w14:textId="5B75E463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Закрепляют умения и навыки самообслуживания в школе и дома. Участвуют во встречах и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беседах с выпускниками своей школы, знакомятся с биог</w:t>
      </w:r>
      <w:r w:rsidR="007C31F7">
        <w:rPr>
          <w:rFonts w:ascii="Times New Roman" w:hAnsi="Times New Roman" w:cs="Times New Roman"/>
          <w:sz w:val="24"/>
          <w:szCs w:val="24"/>
        </w:rPr>
        <w:t xml:space="preserve">рафиями выпускников, показавших </w:t>
      </w:r>
      <w:r w:rsidRPr="00EF320C">
        <w:rPr>
          <w:rFonts w:ascii="Times New Roman" w:hAnsi="Times New Roman" w:cs="Times New Roman"/>
          <w:sz w:val="24"/>
          <w:szCs w:val="24"/>
        </w:rPr>
        <w:t>достойные примеры высокого профессионализма, творческого отношения к труду и жизни.</w:t>
      </w:r>
    </w:p>
    <w:p w14:paraId="107FEA99" w14:textId="0667ED07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lastRenderedPageBreak/>
        <w:t>Учатся творчески и критически работать с информацией в ходе выполнения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информационных проектов - дайджестов, элект</w:t>
      </w:r>
      <w:r w:rsidR="007C31F7">
        <w:rPr>
          <w:rFonts w:ascii="Times New Roman" w:hAnsi="Times New Roman" w:cs="Times New Roman"/>
          <w:sz w:val="24"/>
          <w:szCs w:val="24"/>
        </w:rPr>
        <w:t xml:space="preserve">ронных и бумажных справочников, </w:t>
      </w:r>
      <w:r w:rsidRPr="00EF320C">
        <w:rPr>
          <w:rFonts w:ascii="Times New Roman" w:hAnsi="Times New Roman" w:cs="Times New Roman"/>
          <w:sz w:val="24"/>
          <w:szCs w:val="24"/>
        </w:rPr>
        <w:t>энциклопедий, каталогов с приложением карт, схем фотографий и др.</w:t>
      </w:r>
    </w:p>
    <w:p w14:paraId="7D7DED17" w14:textId="5EC8843D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тся создавать конструировать или модернизировать игры (настольные, подвижные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портивные, компьютерные), программы на основ</w:t>
      </w:r>
      <w:r w:rsidR="007C31F7">
        <w:rPr>
          <w:rFonts w:ascii="Times New Roman" w:hAnsi="Times New Roman" w:cs="Times New Roman"/>
          <w:sz w:val="24"/>
          <w:szCs w:val="24"/>
        </w:rPr>
        <w:t xml:space="preserve">е предметного содержания в ходе </w:t>
      </w:r>
      <w:r w:rsidRPr="00EF320C">
        <w:rPr>
          <w:rFonts w:ascii="Times New Roman" w:hAnsi="Times New Roman" w:cs="Times New Roman"/>
          <w:sz w:val="24"/>
          <w:szCs w:val="24"/>
        </w:rPr>
        <w:t>выполнение игровых и ИКТ-проектов; оценивают значение игр и информационно</w:t>
      </w:r>
      <w:r w:rsidR="007C31F7">
        <w:rPr>
          <w:rFonts w:ascii="Times New Roman" w:hAnsi="Times New Roman" w:cs="Times New Roman"/>
          <w:sz w:val="24"/>
          <w:szCs w:val="24"/>
        </w:rPr>
        <w:t>-</w:t>
      </w:r>
      <w:r w:rsidRPr="00EF320C">
        <w:rPr>
          <w:rFonts w:ascii="Times New Roman" w:hAnsi="Times New Roman" w:cs="Times New Roman"/>
          <w:sz w:val="24"/>
          <w:szCs w:val="24"/>
        </w:rPr>
        <w:t>коммуникативных технологий для развития человека. Осв</w:t>
      </w:r>
      <w:r w:rsidR="007C31F7">
        <w:rPr>
          <w:rFonts w:ascii="Times New Roman" w:hAnsi="Times New Roman" w:cs="Times New Roman"/>
          <w:sz w:val="24"/>
          <w:szCs w:val="24"/>
        </w:rPr>
        <w:t xml:space="preserve">аивают начальные навыки научной </w:t>
      </w:r>
      <w:r w:rsidRPr="00EF320C">
        <w:rPr>
          <w:rFonts w:ascii="Times New Roman" w:hAnsi="Times New Roman" w:cs="Times New Roman"/>
          <w:sz w:val="24"/>
          <w:szCs w:val="24"/>
        </w:rPr>
        <w:t>деятельности в ходе выполнения учебно-исследова</w:t>
      </w:r>
      <w:r w:rsidR="007C31F7">
        <w:rPr>
          <w:rFonts w:ascii="Times New Roman" w:hAnsi="Times New Roman" w:cs="Times New Roman"/>
          <w:sz w:val="24"/>
          <w:szCs w:val="24"/>
        </w:rPr>
        <w:t xml:space="preserve">тельских проектов предметного и </w:t>
      </w:r>
      <w:r w:rsidRPr="00EF320C">
        <w:rPr>
          <w:rFonts w:ascii="Times New Roman" w:hAnsi="Times New Roman" w:cs="Times New Roman"/>
          <w:sz w:val="24"/>
          <w:szCs w:val="24"/>
        </w:rPr>
        <w:t>межпредметного характера.</w:t>
      </w:r>
    </w:p>
    <w:p w14:paraId="62FD9380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351070FD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14:paraId="57BF44C2" w14:textId="7E8CC0C8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рочная деятельность: изучение всех учебных дисциплин согласно учебному плану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(привитие трудолюбия и сознательного отношения к труду</w:t>
      </w:r>
      <w:r w:rsidR="007C31F7">
        <w:rPr>
          <w:rFonts w:ascii="Times New Roman" w:hAnsi="Times New Roman" w:cs="Times New Roman"/>
          <w:sz w:val="24"/>
          <w:szCs w:val="24"/>
        </w:rPr>
        <w:t xml:space="preserve">); предметные недели; участие в </w:t>
      </w:r>
      <w:r w:rsidRPr="00EF320C">
        <w:rPr>
          <w:rFonts w:ascii="Times New Roman" w:hAnsi="Times New Roman" w:cs="Times New Roman"/>
          <w:sz w:val="24"/>
          <w:szCs w:val="24"/>
        </w:rPr>
        <w:t>предметных олимпиадах (районные, городские, региональные, всероссийские).</w:t>
      </w:r>
    </w:p>
    <w:p w14:paraId="5FBDB7D7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неурочная деятельность:</w:t>
      </w:r>
    </w:p>
    <w:p w14:paraId="1726AC5C" w14:textId="21990C52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Циклы классных часов, бесед, дискуссий, посвя</w:t>
      </w:r>
      <w:r w:rsidR="007C31F7">
        <w:rPr>
          <w:rFonts w:ascii="Times New Roman" w:hAnsi="Times New Roman" w:cs="Times New Roman"/>
          <w:sz w:val="24"/>
          <w:szCs w:val="24"/>
        </w:rPr>
        <w:t xml:space="preserve">щенных знакомству обучающихся с </w:t>
      </w:r>
      <w:r w:rsidRPr="00EF320C">
        <w:rPr>
          <w:rFonts w:ascii="Times New Roman" w:hAnsi="Times New Roman" w:cs="Times New Roman"/>
          <w:sz w:val="24"/>
          <w:szCs w:val="24"/>
        </w:rPr>
        <w:t>действующим перечнем профессий и специ</w:t>
      </w:r>
      <w:r w:rsidR="007C31F7">
        <w:rPr>
          <w:rFonts w:ascii="Times New Roman" w:hAnsi="Times New Roman" w:cs="Times New Roman"/>
          <w:sz w:val="24"/>
          <w:szCs w:val="24"/>
        </w:rPr>
        <w:t xml:space="preserve">альностей начального и среднего </w:t>
      </w:r>
      <w:r w:rsidRPr="00EF320C">
        <w:rPr>
          <w:rFonts w:ascii="Times New Roman" w:hAnsi="Times New Roman" w:cs="Times New Roman"/>
          <w:sz w:val="24"/>
          <w:szCs w:val="24"/>
        </w:rPr>
        <w:t>профессионального образования; обсуждение с последующим отбором видов (или областей)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деятельности, посещение (если возможно) соотв</w:t>
      </w:r>
      <w:r w:rsidR="007C31F7">
        <w:rPr>
          <w:rFonts w:ascii="Times New Roman" w:hAnsi="Times New Roman" w:cs="Times New Roman"/>
          <w:sz w:val="24"/>
          <w:szCs w:val="24"/>
        </w:rPr>
        <w:t xml:space="preserve">етствующего учебного заведения, </w:t>
      </w:r>
      <w:r w:rsidRPr="00EF320C">
        <w:rPr>
          <w:rFonts w:ascii="Times New Roman" w:hAnsi="Times New Roman" w:cs="Times New Roman"/>
          <w:sz w:val="24"/>
          <w:szCs w:val="24"/>
        </w:rPr>
        <w:t>профильного предприятия или учреждения; предметные пробы и практики; психолого</w:t>
      </w:r>
      <w:r w:rsidR="007C31F7">
        <w:rPr>
          <w:rFonts w:ascii="Times New Roman" w:hAnsi="Times New Roman" w:cs="Times New Roman"/>
          <w:sz w:val="24"/>
          <w:szCs w:val="24"/>
        </w:rPr>
        <w:t>-</w:t>
      </w:r>
      <w:r w:rsidRPr="00EF320C">
        <w:rPr>
          <w:rFonts w:ascii="Times New Roman" w:hAnsi="Times New Roman" w:cs="Times New Roman"/>
          <w:sz w:val="24"/>
          <w:szCs w:val="24"/>
        </w:rPr>
        <w:t>педагогическое сопровождение профориентационного выбора учащегося; цикл</w:t>
      </w:r>
    </w:p>
    <w:p w14:paraId="41AF0470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экскурсионных программ « Мир профессий» на промышленные предприятия, в научные</w:t>
      </w:r>
    </w:p>
    <w:p w14:paraId="1FA6B6BC" w14:textId="0FBDE08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организации, учреждения культуры, знакомство с различ</w:t>
      </w:r>
      <w:r w:rsidR="007C31F7">
        <w:rPr>
          <w:rFonts w:ascii="Times New Roman" w:hAnsi="Times New Roman" w:cs="Times New Roman"/>
          <w:sz w:val="24"/>
          <w:szCs w:val="24"/>
        </w:rPr>
        <w:t xml:space="preserve">ными видами труда, с различными </w:t>
      </w:r>
      <w:r w:rsidRPr="00EF320C">
        <w:rPr>
          <w:rFonts w:ascii="Times New Roman" w:hAnsi="Times New Roman" w:cs="Times New Roman"/>
          <w:sz w:val="24"/>
          <w:szCs w:val="24"/>
        </w:rPr>
        <w:t>профессиями; проект «Ярмарка профессий».</w:t>
      </w:r>
    </w:p>
    <w:p w14:paraId="45F83D38" w14:textId="54C34F64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 xml:space="preserve">Воспитание ценностного отношения к природе, </w:t>
      </w:r>
      <w:r w:rsidR="007C31F7" w:rsidRPr="007C31F7">
        <w:rPr>
          <w:rFonts w:ascii="Times New Roman" w:hAnsi="Times New Roman" w:cs="Times New Roman"/>
          <w:b/>
          <w:sz w:val="24"/>
          <w:szCs w:val="24"/>
        </w:rPr>
        <w:t xml:space="preserve">окружающей среде (экологическое </w:t>
      </w:r>
      <w:r w:rsidRPr="007C31F7">
        <w:rPr>
          <w:rFonts w:ascii="Times New Roman" w:hAnsi="Times New Roman" w:cs="Times New Roman"/>
          <w:b/>
          <w:sz w:val="24"/>
          <w:szCs w:val="24"/>
        </w:rPr>
        <w:t>воспитание)</w:t>
      </w:r>
    </w:p>
    <w:p w14:paraId="5F515858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385B6FCA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способностью оценивать последствия деятельности человека в природе, влияние факторов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риска на экологическое качество окружающей среды;</w:t>
      </w:r>
    </w:p>
    <w:p w14:paraId="7E6CE64B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 xml:space="preserve"> определения собственной активной позиции по вопросам ресурсосбережения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 xml:space="preserve">экологической безопасности </w:t>
      </w:r>
      <w:r w:rsidR="007C31F7" w:rsidRPr="007C31F7">
        <w:rPr>
          <w:rFonts w:ascii="Times New Roman" w:hAnsi="Times New Roman" w:cs="Times New Roman"/>
          <w:sz w:val="24"/>
          <w:szCs w:val="24"/>
        </w:rPr>
        <w:t xml:space="preserve">жизни; </w:t>
      </w:r>
    </w:p>
    <w:p w14:paraId="5B3E87FA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понимание взаимной связи здоровья человека и эко</w:t>
      </w:r>
      <w:r w:rsidR="007C31F7">
        <w:rPr>
          <w:rFonts w:ascii="Times New Roman" w:hAnsi="Times New Roman" w:cs="Times New Roman"/>
          <w:sz w:val="24"/>
          <w:szCs w:val="24"/>
        </w:rPr>
        <w:t xml:space="preserve">логического состояния окружающей </w:t>
      </w:r>
      <w:r w:rsidRPr="007C31F7">
        <w:rPr>
          <w:rFonts w:ascii="Times New Roman" w:hAnsi="Times New Roman" w:cs="Times New Roman"/>
          <w:sz w:val="24"/>
          <w:szCs w:val="24"/>
        </w:rPr>
        <w:t>его среды, роли экологической культуры в обеспечении личного и общественного здоровья и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5D91E8E8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 xml:space="preserve"> умение придавать экологическую направленность любой деятельности, проекту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 формах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9DDF035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личный опыт экологически ориентированной общественно значимой деятельности (в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области экологической безопасности в школе и дома, энергосбережения, экономного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потребления ресурсов, здоровья окружающей среды, экологически здорового образа жизни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устойчивого развития местного сообщества, социального партнерства; общения с природой и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с людьми; экологического просвещения);</w:t>
      </w:r>
    </w:p>
    <w:p w14:paraId="4E494A19" w14:textId="77777777" w:rsid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знание и усвоение эколого-культурных ценностей своего народа, разных этнических групп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общечеловеческих экологических ценностей в контексте формирования общероссийской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гражданской идентичности;</w:t>
      </w:r>
    </w:p>
    <w:p w14:paraId="2471E505" w14:textId="15989A35" w:rsidR="00EF320C" w:rsidRPr="007C31F7" w:rsidRDefault="00EF320C" w:rsidP="001A79AD">
      <w:pPr>
        <w:pStyle w:val="a3"/>
        <w:numPr>
          <w:ilvl w:val="0"/>
          <w:numId w:val="1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знание о нормах и правилах экологической этики и экологического законодательства в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 xml:space="preserve">решение проблем экологии, здоровья, устойчивого развития; развитие </w:t>
      </w:r>
      <w:r w:rsidRPr="007C31F7">
        <w:rPr>
          <w:rFonts w:ascii="Times New Roman" w:hAnsi="Times New Roman" w:cs="Times New Roman"/>
          <w:sz w:val="24"/>
          <w:szCs w:val="24"/>
        </w:rPr>
        <w:lastRenderedPageBreak/>
        <w:t>экологической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грамотности родителей; привлечение их к организации экологически ориентированной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7C31F7">
        <w:rPr>
          <w:rFonts w:ascii="Times New Roman" w:hAnsi="Times New Roman" w:cs="Times New Roman"/>
          <w:sz w:val="24"/>
          <w:szCs w:val="24"/>
        </w:rPr>
        <w:t>.</w:t>
      </w:r>
    </w:p>
    <w:p w14:paraId="406BB30E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57FB185C" w14:textId="4F3747B5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Организация экологически безопасного уклада школьной и домашней жизни, обучение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грамотному поведению в школе, дома, в природной и</w:t>
      </w:r>
      <w:r w:rsidR="007C31F7">
        <w:rPr>
          <w:rFonts w:ascii="Times New Roman" w:hAnsi="Times New Roman" w:cs="Times New Roman"/>
          <w:sz w:val="24"/>
          <w:szCs w:val="24"/>
        </w:rPr>
        <w:t xml:space="preserve"> городской среде организовывать </w:t>
      </w:r>
      <w:r w:rsidRPr="00EF320C">
        <w:rPr>
          <w:rFonts w:ascii="Times New Roman" w:hAnsi="Times New Roman" w:cs="Times New Roman"/>
          <w:sz w:val="24"/>
          <w:szCs w:val="24"/>
        </w:rPr>
        <w:t>экологически безопасный уклад школьной и домашней ж</w:t>
      </w:r>
      <w:r w:rsidR="007C31F7">
        <w:rPr>
          <w:rFonts w:ascii="Times New Roman" w:hAnsi="Times New Roman" w:cs="Times New Roman"/>
          <w:sz w:val="24"/>
          <w:szCs w:val="24"/>
        </w:rPr>
        <w:t>изни, бережно расходовать воду,</w:t>
      </w:r>
      <w:r w:rsidRPr="00EF320C">
        <w:rPr>
          <w:rFonts w:ascii="Times New Roman" w:hAnsi="Times New Roman" w:cs="Times New Roman"/>
          <w:sz w:val="24"/>
          <w:szCs w:val="24"/>
        </w:rPr>
        <w:t>электроэнергию, утилизировать мусор, сохранять места обитания растений и животных.</w:t>
      </w:r>
    </w:p>
    <w:p w14:paraId="56E272CA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53498D26" w14:textId="61799803" w:rsidR="00EF320C" w:rsidRPr="007C31F7" w:rsidRDefault="007C31F7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чная деятельность: </w:t>
      </w:r>
      <w:r w:rsidR="00EF320C" w:rsidRPr="00EF320C">
        <w:rPr>
          <w:rFonts w:ascii="Times New Roman" w:hAnsi="Times New Roman" w:cs="Times New Roman"/>
          <w:sz w:val="24"/>
          <w:szCs w:val="24"/>
        </w:rPr>
        <w:t>уроки биологии, ОБЖ, физической культуры, географии.</w:t>
      </w:r>
    </w:p>
    <w:p w14:paraId="47B8BB94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неурочная деятельность :</w:t>
      </w:r>
    </w:p>
    <w:p w14:paraId="458E79AB" w14:textId="4B93B580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Циклы классных часов, бесед, дискуссий, посвященных культуре здорового и безопасного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образа жизни человека, профилактике вредных пр</w:t>
      </w:r>
      <w:r w:rsidR="007C31F7">
        <w:rPr>
          <w:rFonts w:ascii="Times New Roman" w:hAnsi="Times New Roman" w:cs="Times New Roman"/>
          <w:sz w:val="24"/>
          <w:szCs w:val="24"/>
        </w:rPr>
        <w:t xml:space="preserve">ивычек, зависимостей; участие в </w:t>
      </w:r>
      <w:r w:rsidRPr="00EF320C">
        <w:rPr>
          <w:rFonts w:ascii="Times New Roman" w:hAnsi="Times New Roman" w:cs="Times New Roman"/>
          <w:sz w:val="24"/>
          <w:szCs w:val="24"/>
        </w:rPr>
        <w:t>проведении школьных спартакиад, эстафет, э</w:t>
      </w:r>
      <w:r w:rsidR="007C31F7">
        <w:rPr>
          <w:rFonts w:ascii="Times New Roman" w:hAnsi="Times New Roman" w:cs="Times New Roman"/>
          <w:sz w:val="24"/>
          <w:szCs w:val="24"/>
        </w:rPr>
        <w:t xml:space="preserve">кологических и туристических слётов, </w:t>
      </w:r>
      <w:r w:rsidRPr="00EF320C">
        <w:rPr>
          <w:rFonts w:ascii="Times New Roman" w:hAnsi="Times New Roman" w:cs="Times New Roman"/>
          <w:sz w:val="24"/>
          <w:szCs w:val="24"/>
        </w:rPr>
        <w:t>экологических акций, лагерей, походов, тренинговые занятия по проф</w:t>
      </w:r>
      <w:r w:rsidR="007C31F7">
        <w:rPr>
          <w:rFonts w:ascii="Times New Roman" w:hAnsi="Times New Roman" w:cs="Times New Roman"/>
          <w:sz w:val="24"/>
          <w:szCs w:val="24"/>
        </w:rPr>
        <w:t xml:space="preserve">илактике вредных </w:t>
      </w:r>
      <w:r w:rsidRPr="00EF320C">
        <w:rPr>
          <w:rFonts w:ascii="Times New Roman" w:hAnsi="Times New Roman" w:cs="Times New Roman"/>
          <w:sz w:val="24"/>
          <w:szCs w:val="24"/>
        </w:rPr>
        <w:t>привычек, зависимости от ПАВ; учебно-исследовательск</w:t>
      </w:r>
      <w:r w:rsidR="007C31F7">
        <w:rPr>
          <w:rFonts w:ascii="Times New Roman" w:hAnsi="Times New Roman" w:cs="Times New Roman"/>
          <w:sz w:val="24"/>
          <w:szCs w:val="24"/>
        </w:rPr>
        <w:t xml:space="preserve">ая и просветительская работа по </w:t>
      </w:r>
      <w:r w:rsidRPr="00EF320C">
        <w:rPr>
          <w:rFonts w:ascii="Times New Roman" w:hAnsi="Times New Roman" w:cs="Times New Roman"/>
          <w:sz w:val="24"/>
          <w:szCs w:val="24"/>
        </w:rPr>
        <w:t>направлениям: экология и здоровье, ресурсосбережение, экология и бизнес и др.</w:t>
      </w:r>
    </w:p>
    <w:p w14:paraId="439E0AA8" w14:textId="274FEBB7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основ эстетической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культуры (эстетическое воспитание)</w:t>
      </w:r>
    </w:p>
    <w:p w14:paraId="210BABB8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1B7D7ED0" w14:textId="1F8EAC21" w:rsidR="00EF320C" w:rsidRPr="007C31F7" w:rsidRDefault="00EF320C" w:rsidP="001A79AD">
      <w:pPr>
        <w:pStyle w:val="a3"/>
        <w:numPr>
          <w:ilvl w:val="0"/>
          <w:numId w:val="1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ценностное отношение к прекрасному; восприятие искусства как особой формы познания и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преобразования мира;</w:t>
      </w:r>
    </w:p>
    <w:p w14:paraId="3B0ADDC7" w14:textId="45BA456E" w:rsidR="00EF320C" w:rsidRPr="007C31F7" w:rsidRDefault="00EF320C" w:rsidP="001A79AD">
      <w:pPr>
        <w:pStyle w:val="a3"/>
        <w:numPr>
          <w:ilvl w:val="0"/>
          <w:numId w:val="1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действительности, развитие способности видеть и ценить прекрасное в природе, быту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7C31F7">
        <w:rPr>
          <w:rFonts w:ascii="Times New Roman" w:hAnsi="Times New Roman" w:cs="Times New Roman"/>
          <w:sz w:val="24"/>
          <w:szCs w:val="24"/>
        </w:rPr>
        <w:t>труде, спорте и творчестве людей, общественной жизни;</w:t>
      </w:r>
    </w:p>
    <w:p w14:paraId="2AEAFDE6" w14:textId="5780D955" w:rsidR="00EF320C" w:rsidRPr="007C31F7" w:rsidRDefault="00EF320C" w:rsidP="001A79AD">
      <w:pPr>
        <w:pStyle w:val="a3"/>
        <w:numPr>
          <w:ilvl w:val="0"/>
          <w:numId w:val="1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sz w:val="24"/>
          <w:szCs w:val="24"/>
        </w:rPr>
        <w:t>представление об искусстве народов России.</w:t>
      </w:r>
    </w:p>
    <w:p w14:paraId="141B3BE5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35521F7A" w14:textId="66BBD331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Получают представления об эстетических идеалах и художественных ценностях культур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народов России в ходе изучения учебных предметов, встреч</w:t>
      </w:r>
      <w:r w:rsidR="007C31F7">
        <w:rPr>
          <w:rFonts w:ascii="Times New Roman" w:hAnsi="Times New Roman" w:cs="Times New Roman"/>
          <w:sz w:val="24"/>
          <w:szCs w:val="24"/>
        </w:rPr>
        <w:t xml:space="preserve"> с представителями творческих </w:t>
      </w:r>
      <w:r w:rsidRPr="00EF320C">
        <w:rPr>
          <w:rFonts w:ascii="Times New Roman" w:hAnsi="Times New Roman" w:cs="Times New Roman"/>
          <w:sz w:val="24"/>
          <w:szCs w:val="24"/>
        </w:rPr>
        <w:t>профессий, экскурсий на художественные производст</w:t>
      </w:r>
      <w:r w:rsidR="007C31F7">
        <w:rPr>
          <w:rFonts w:ascii="Times New Roman" w:hAnsi="Times New Roman" w:cs="Times New Roman"/>
          <w:sz w:val="24"/>
          <w:szCs w:val="24"/>
        </w:rPr>
        <w:t xml:space="preserve">ва, к памятникам зодчества и на </w:t>
      </w:r>
      <w:r w:rsidRPr="00EF320C">
        <w:rPr>
          <w:rFonts w:ascii="Times New Roman" w:hAnsi="Times New Roman" w:cs="Times New Roman"/>
          <w:sz w:val="24"/>
          <w:szCs w:val="24"/>
        </w:rPr>
        <w:t>объекты современной архитектуры, ландшафтног</w:t>
      </w:r>
      <w:r w:rsidR="007C31F7">
        <w:rPr>
          <w:rFonts w:ascii="Times New Roman" w:hAnsi="Times New Roman" w:cs="Times New Roman"/>
          <w:sz w:val="24"/>
          <w:szCs w:val="24"/>
        </w:rPr>
        <w:t xml:space="preserve">о дизайна и парковых ансамблей, </w:t>
      </w:r>
      <w:r w:rsidRPr="00EF320C">
        <w:rPr>
          <w:rFonts w:ascii="Times New Roman" w:hAnsi="Times New Roman" w:cs="Times New Roman"/>
          <w:sz w:val="24"/>
          <w:szCs w:val="24"/>
        </w:rPr>
        <w:t>знакомства с лучшими произведениями искусства в музеях, на выставках,</w:t>
      </w:r>
      <w:r w:rsidR="007C31F7">
        <w:rPr>
          <w:rFonts w:ascii="Times New Roman" w:hAnsi="Times New Roman" w:cs="Times New Roman"/>
          <w:sz w:val="24"/>
          <w:szCs w:val="24"/>
        </w:rPr>
        <w:t xml:space="preserve"> по репродукциям, </w:t>
      </w:r>
      <w:r w:rsidRPr="00EF320C">
        <w:rPr>
          <w:rFonts w:ascii="Times New Roman" w:hAnsi="Times New Roman" w:cs="Times New Roman"/>
          <w:sz w:val="24"/>
          <w:szCs w:val="24"/>
        </w:rPr>
        <w:t>учебным фильмам.</w:t>
      </w:r>
    </w:p>
    <w:p w14:paraId="7FBD672D" w14:textId="7F0C4236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Знакомятся с эстетическими идеалами, традициями художественной культуры родного края,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с фольклором и народными художественными про</w:t>
      </w:r>
      <w:r w:rsidR="007C31F7">
        <w:rPr>
          <w:rFonts w:ascii="Times New Roman" w:hAnsi="Times New Roman" w:cs="Times New Roman"/>
          <w:sz w:val="24"/>
          <w:szCs w:val="24"/>
        </w:rPr>
        <w:t xml:space="preserve">мыслами в ходе изучения учебных </w:t>
      </w:r>
      <w:r w:rsidRPr="00EF320C">
        <w:rPr>
          <w:rFonts w:ascii="Times New Roman" w:hAnsi="Times New Roman" w:cs="Times New Roman"/>
          <w:sz w:val="24"/>
          <w:szCs w:val="24"/>
        </w:rPr>
        <w:t>предметов, в системе экскурсионно-краеведческой деятельност</w:t>
      </w:r>
      <w:r w:rsidR="007C31F7">
        <w:rPr>
          <w:rFonts w:ascii="Times New Roman" w:hAnsi="Times New Roman" w:cs="Times New Roman"/>
          <w:sz w:val="24"/>
          <w:szCs w:val="24"/>
        </w:rPr>
        <w:t xml:space="preserve">и, внеклассных мероприятий, </w:t>
      </w:r>
      <w:r w:rsidRPr="00EF320C">
        <w:rPr>
          <w:rFonts w:ascii="Times New Roman" w:hAnsi="Times New Roman" w:cs="Times New Roman"/>
          <w:sz w:val="24"/>
          <w:szCs w:val="24"/>
        </w:rPr>
        <w:t xml:space="preserve">посещение конкурсов и фестивалей исполнителей </w:t>
      </w:r>
      <w:r w:rsidR="007C31F7">
        <w:rPr>
          <w:rFonts w:ascii="Times New Roman" w:hAnsi="Times New Roman" w:cs="Times New Roman"/>
          <w:sz w:val="24"/>
          <w:szCs w:val="24"/>
        </w:rPr>
        <w:t xml:space="preserve">народной музыки, художественных </w:t>
      </w:r>
      <w:r w:rsidRPr="00EF320C">
        <w:rPr>
          <w:rFonts w:ascii="Times New Roman" w:hAnsi="Times New Roman" w:cs="Times New Roman"/>
          <w:sz w:val="24"/>
          <w:szCs w:val="24"/>
        </w:rPr>
        <w:t>мастерских, театрализованных народных ярмарок, фе</w:t>
      </w:r>
      <w:r w:rsidR="007C31F7">
        <w:rPr>
          <w:rFonts w:ascii="Times New Roman" w:hAnsi="Times New Roman" w:cs="Times New Roman"/>
          <w:sz w:val="24"/>
          <w:szCs w:val="24"/>
        </w:rPr>
        <w:t>стивалей народного творчества,</w:t>
      </w:r>
      <w:r w:rsidRPr="00EF320C">
        <w:rPr>
          <w:rFonts w:ascii="Times New Roman" w:hAnsi="Times New Roman" w:cs="Times New Roman"/>
          <w:sz w:val="24"/>
          <w:szCs w:val="24"/>
        </w:rPr>
        <w:t>тематических выставок.</w:t>
      </w:r>
    </w:p>
    <w:p w14:paraId="0FC9D370" w14:textId="28A6EB1F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Читают и обсуждают рассказы об искусстве, посещают театры, концерты, музыкальные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вечера для школьников, музеи, выставки, музе</w:t>
      </w:r>
      <w:r w:rsidR="007C31F7">
        <w:rPr>
          <w:rFonts w:ascii="Times New Roman" w:hAnsi="Times New Roman" w:cs="Times New Roman"/>
          <w:sz w:val="24"/>
          <w:szCs w:val="24"/>
        </w:rPr>
        <w:t xml:space="preserve">йные заповедники. Получают опыт </w:t>
      </w:r>
      <w:r w:rsidRPr="00EF320C">
        <w:rPr>
          <w:rFonts w:ascii="Times New Roman" w:hAnsi="Times New Roman" w:cs="Times New Roman"/>
          <w:sz w:val="24"/>
          <w:szCs w:val="24"/>
        </w:rPr>
        <w:t>самореализации в различных видах творческой деятельн</w:t>
      </w:r>
      <w:r w:rsidR="007C31F7">
        <w:rPr>
          <w:rFonts w:ascii="Times New Roman" w:hAnsi="Times New Roman" w:cs="Times New Roman"/>
          <w:sz w:val="24"/>
          <w:szCs w:val="24"/>
        </w:rPr>
        <w:t xml:space="preserve">ости, развивают умения выражать </w:t>
      </w:r>
      <w:r w:rsidRPr="00EF320C">
        <w:rPr>
          <w:rFonts w:ascii="Times New Roman" w:hAnsi="Times New Roman" w:cs="Times New Roman"/>
          <w:sz w:val="24"/>
          <w:szCs w:val="24"/>
        </w:rPr>
        <w:t>себя в доступных видах и формах художественного творчеств</w:t>
      </w:r>
      <w:r w:rsidR="007C31F7">
        <w:rPr>
          <w:rFonts w:ascii="Times New Roman" w:hAnsi="Times New Roman" w:cs="Times New Roman"/>
          <w:sz w:val="24"/>
          <w:szCs w:val="24"/>
        </w:rPr>
        <w:t xml:space="preserve">а на уроках художественного </w:t>
      </w:r>
      <w:r w:rsidRPr="00EF320C">
        <w:rPr>
          <w:rFonts w:ascii="Times New Roman" w:hAnsi="Times New Roman" w:cs="Times New Roman"/>
          <w:sz w:val="24"/>
          <w:szCs w:val="24"/>
        </w:rPr>
        <w:t>труда и в системе учреждений дополнительного образования.</w:t>
      </w:r>
    </w:p>
    <w:p w14:paraId="6CC75AAA" w14:textId="51DDD7B7" w:rsidR="00EF320C" w:rsidRPr="00EF320C" w:rsidRDefault="00EF320C" w:rsidP="007C31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Участвуют вместе с родителями в проведении выставок семейного художественного</w:t>
      </w:r>
      <w:r w:rsidR="007C31F7">
        <w:rPr>
          <w:rFonts w:ascii="Times New Roman" w:hAnsi="Times New Roman" w:cs="Times New Roman"/>
          <w:sz w:val="24"/>
          <w:szCs w:val="24"/>
        </w:rPr>
        <w:t xml:space="preserve"> </w:t>
      </w:r>
      <w:r w:rsidRPr="00EF320C">
        <w:rPr>
          <w:rFonts w:ascii="Times New Roman" w:hAnsi="Times New Roman" w:cs="Times New Roman"/>
          <w:sz w:val="24"/>
          <w:szCs w:val="24"/>
        </w:rPr>
        <w:t>творчества, музыкальных вечеров, в экскурсионно-краевед</w:t>
      </w:r>
      <w:r w:rsidR="007C31F7">
        <w:rPr>
          <w:rFonts w:ascii="Times New Roman" w:hAnsi="Times New Roman" w:cs="Times New Roman"/>
          <w:sz w:val="24"/>
          <w:szCs w:val="24"/>
        </w:rPr>
        <w:t xml:space="preserve">ческой деятельности, реализации </w:t>
      </w:r>
      <w:r w:rsidRPr="00EF320C">
        <w:rPr>
          <w:rFonts w:ascii="Times New Roman" w:hAnsi="Times New Roman" w:cs="Times New Roman"/>
          <w:sz w:val="24"/>
          <w:szCs w:val="24"/>
        </w:rPr>
        <w:t>культурно-досуговых программ, включая посещение объ</w:t>
      </w:r>
      <w:r w:rsidR="007C31F7">
        <w:rPr>
          <w:rFonts w:ascii="Times New Roman" w:hAnsi="Times New Roman" w:cs="Times New Roman"/>
          <w:sz w:val="24"/>
          <w:szCs w:val="24"/>
        </w:rPr>
        <w:t xml:space="preserve">ектов художественной культуры с </w:t>
      </w:r>
      <w:r w:rsidRPr="00EF320C">
        <w:rPr>
          <w:rFonts w:ascii="Times New Roman" w:hAnsi="Times New Roman" w:cs="Times New Roman"/>
          <w:sz w:val="24"/>
          <w:szCs w:val="24"/>
        </w:rPr>
        <w:t>последующим представлением в образовательном</w:t>
      </w:r>
      <w:r w:rsidR="007C31F7">
        <w:rPr>
          <w:rFonts w:ascii="Times New Roman" w:hAnsi="Times New Roman" w:cs="Times New Roman"/>
          <w:sz w:val="24"/>
          <w:szCs w:val="24"/>
        </w:rPr>
        <w:t xml:space="preserve"> учреждении своих </w:t>
      </w:r>
      <w:r w:rsidR="007C31F7">
        <w:rPr>
          <w:rFonts w:ascii="Times New Roman" w:hAnsi="Times New Roman" w:cs="Times New Roman"/>
          <w:sz w:val="24"/>
          <w:szCs w:val="24"/>
        </w:rPr>
        <w:lastRenderedPageBreak/>
        <w:t xml:space="preserve">впечатлений и </w:t>
      </w:r>
      <w:r w:rsidRPr="00EF320C">
        <w:rPr>
          <w:rFonts w:ascii="Times New Roman" w:hAnsi="Times New Roman" w:cs="Times New Roman"/>
          <w:sz w:val="24"/>
          <w:szCs w:val="24"/>
        </w:rPr>
        <w:t>созданных по мотивам экскурсий творческих работ.</w:t>
      </w:r>
      <w:r w:rsidR="007C31F7">
        <w:rPr>
          <w:rFonts w:ascii="Times New Roman" w:hAnsi="Times New Roman" w:cs="Times New Roman"/>
          <w:sz w:val="24"/>
          <w:szCs w:val="24"/>
        </w:rPr>
        <w:t xml:space="preserve"> Участвуют в </w:t>
      </w:r>
      <w:r w:rsidRPr="00EF320C">
        <w:rPr>
          <w:rFonts w:ascii="Times New Roman" w:hAnsi="Times New Roman" w:cs="Times New Roman"/>
          <w:sz w:val="24"/>
          <w:szCs w:val="24"/>
        </w:rPr>
        <w:t>оформлении класса и школы.</w:t>
      </w:r>
    </w:p>
    <w:p w14:paraId="36EE151C" w14:textId="77777777" w:rsidR="00EF320C" w:rsidRPr="007C31F7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Виды деятельности и формы занятий по данному направлению:</w:t>
      </w:r>
    </w:p>
    <w:p w14:paraId="66AC95A2" w14:textId="77777777" w:rsidR="00EF320C" w:rsidRPr="00EF320C" w:rsidRDefault="00EF320C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F7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EF320C">
        <w:rPr>
          <w:rFonts w:ascii="Times New Roman" w:hAnsi="Times New Roman" w:cs="Times New Roman"/>
          <w:sz w:val="24"/>
          <w:szCs w:val="24"/>
        </w:rPr>
        <w:t>: уроки истории, литературы, географии, музыки; публичные лекции</w:t>
      </w:r>
    </w:p>
    <w:p w14:paraId="05F5461D" w14:textId="6EECCB95" w:rsidR="00EF320C" w:rsidRPr="00EF320C" w:rsidRDefault="007C31F7" w:rsidP="00EF32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: </w:t>
      </w:r>
    </w:p>
    <w:p w14:paraId="6EECC10B" w14:textId="77777777" w:rsidR="00C1094C" w:rsidRDefault="00EF320C" w:rsidP="00C1094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320C">
        <w:rPr>
          <w:rFonts w:ascii="Times New Roman" w:hAnsi="Times New Roman" w:cs="Times New Roman"/>
          <w:sz w:val="24"/>
          <w:szCs w:val="24"/>
        </w:rPr>
        <w:t>Циклы классных часов, бесед, дискуссий, пос</w:t>
      </w:r>
      <w:r w:rsidR="00C1094C">
        <w:rPr>
          <w:rFonts w:ascii="Times New Roman" w:hAnsi="Times New Roman" w:cs="Times New Roman"/>
          <w:sz w:val="24"/>
          <w:szCs w:val="24"/>
        </w:rPr>
        <w:t xml:space="preserve">вященных эстетическим идеалам и </w:t>
      </w:r>
      <w:r w:rsidRPr="00EF320C">
        <w:rPr>
          <w:rFonts w:ascii="Times New Roman" w:hAnsi="Times New Roman" w:cs="Times New Roman"/>
          <w:sz w:val="24"/>
          <w:szCs w:val="24"/>
        </w:rPr>
        <w:t>художественным ценностям культур народов России и организация экскурсий на художестве</w:t>
      </w:r>
      <w:r w:rsidR="00C1094C">
        <w:rPr>
          <w:rFonts w:ascii="Times New Roman" w:hAnsi="Times New Roman" w:cs="Times New Roman"/>
          <w:sz w:val="24"/>
          <w:szCs w:val="24"/>
        </w:rPr>
        <w:t xml:space="preserve">нные производства и выставки, к </w:t>
      </w:r>
      <w:r w:rsidRPr="00EF320C">
        <w:rPr>
          <w:rFonts w:ascii="Times New Roman" w:hAnsi="Times New Roman" w:cs="Times New Roman"/>
          <w:sz w:val="24"/>
          <w:szCs w:val="24"/>
        </w:rPr>
        <w:t>памятникам зодчества и на объекты современной архи</w:t>
      </w:r>
      <w:r w:rsidR="00C1094C">
        <w:rPr>
          <w:rFonts w:ascii="Times New Roman" w:hAnsi="Times New Roman" w:cs="Times New Roman"/>
          <w:sz w:val="24"/>
          <w:szCs w:val="24"/>
        </w:rPr>
        <w:t xml:space="preserve">тектуры, ландшафтного дизайна и </w:t>
      </w:r>
      <w:r w:rsidRPr="00EF320C">
        <w:rPr>
          <w:rFonts w:ascii="Times New Roman" w:hAnsi="Times New Roman" w:cs="Times New Roman"/>
          <w:sz w:val="24"/>
          <w:szCs w:val="24"/>
        </w:rPr>
        <w:t>парковых ансамблей с последующим обсуждением увиденного и прочувствованно</w:t>
      </w:r>
      <w:r w:rsidR="00C1094C">
        <w:rPr>
          <w:rFonts w:ascii="Times New Roman" w:hAnsi="Times New Roman" w:cs="Times New Roman"/>
          <w:sz w:val="24"/>
          <w:szCs w:val="24"/>
        </w:rPr>
        <w:t xml:space="preserve">го и </w:t>
      </w:r>
      <w:r w:rsidRPr="00EF320C">
        <w:rPr>
          <w:rFonts w:ascii="Times New Roman" w:hAnsi="Times New Roman" w:cs="Times New Roman"/>
          <w:sz w:val="24"/>
          <w:szCs w:val="24"/>
        </w:rPr>
        <w:t>оформлением в виде презентаций, эссе; просмотр и о</w:t>
      </w:r>
      <w:r w:rsidR="00C1094C">
        <w:rPr>
          <w:rFonts w:ascii="Times New Roman" w:hAnsi="Times New Roman" w:cs="Times New Roman"/>
          <w:sz w:val="24"/>
          <w:szCs w:val="24"/>
        </w:rPr>
        <w:t xml:space="preserve">бсуждение учебных фильмов, цикл </w:t>
      </w:r>
      <w:r w:rsidRPr="00EF320C">
        <w:rPr>
          <w:rFonts w:ascii="Times New Roman" w:hAnsi="Times New Roman" w:cs="Times New Roman"/>
          <w:sz w:val="24"/>
          <w:szCs w:val="24"/>
        </w:rPr>
        <w:t>занятий «Виртуальные экскурсии по музеям мира</w:t>
      </w:r>
      <w:r w:rsidR="00C1094C">
        <w:rPr>
          <w:rFonts w:ascii="Times New Roman" w:hAnsi="Times New Roman" w:cs="Times New Roman"/>
          <w:sz w:val="24"/>
          <w:szCs w:val="24"/>
        </w:rPr>
        <w:t xml:space="preserve">»; музыкальные вечера; выставки </w:t>
      </w:r>
      <w:r w:rsidRPr="00EF320C">
        <w:rPr>
          <w:rFonts w:ascii="Times New Roman" w:hAnsi="Times New Roman" w:cs="Times New Roman"/>
          <w:sz w:val="24"/>
          <w:szCs w:val="24"/>
        </w:rPr>
        <w:t>творческих работ старшеклассников (фотовыставки</w:t>
      </w:r>
      <w:r w:rsidR="00C1094C">
        <w:rPr>
          <w:rFonts w:ascii="Times New Roman" w:hAnsi="Times New Roman" w:cs="Times New Roman"/>
          <w:sz w:val="24"/>
          <w:szCs w:val="24"/>
        </w:rPr>
        <w:t xml:space="preserve">); конкурс на лучшее оформление </w:t>
      </w:r>
      <w:r w:rsidRPr="00EF320C">
        <w:rPr>
          <w:rFonts w:ascii="Times New Roman" w:hAnsi="Times New Roman" w:cs="Times New Roman"/>
          <w:sz w:val="24"/>
          <w:szCs w:val="24"/>
        </w:rPr>
        <w:t>кабинета.</w:t>
      </w:r>
      <w:r w:rsidRPr="00EF320C">
        <w:rPr>
          <w:rFonts w:ascii="Times New Roman" w:hAnsi="Times New Roman" w:cs="Times New Roman"/>
          <w:sz w:val="24"/>
          <w:szCs w:val="24"/>
        </w:rPr>
        <w:cr/>
      </w:r>
    </w:p>
    <w:p w14:paraId="115F2941" w14:textId="5EDD0E6F" w:rsidR="00C1094C" w:rsidRPr="00C1094C" w:rsidRDefault="00C1094C" w:rsidP="00C1094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b/>
          <w:sz w:val="24"/>
          <w:szCs w:val="24"/>
        </w:rPr>
        <w:t>2.3.</w:t>
      </w:r>
      <w:r w:rsidRPr="00C1094C">
        <w:rPr>
          <w:b/>
        </w:rPr>
        <w:t xml:space="preserve"> </w:t>
      </w:r>
      <w:r w:rsidRPr="00C1094C">
        <w:rPr>
          <w:rFonts w:ascii="Times New Roman" w:hAnsi="Times New Roman" w:cs="Times New Roman"/>
          <w:b/>
          <w:sz w:val="24"/>
          <w:szCs w:val="24"/>
        </w:rPr>
        <w:t>4. Модель организации работы по духовно-нравственному развитию, воспитанию и социализации обучающихся.</w:t>
      </w:r>
    </w:p>
    <w:p w14:paraId="6C9F5C1A" w14:textId="60903E94" w:rsidR="00C1094C" w:rsidRPr="00C1094C" w:rsidRDefault="00C1094C" w:rsidP="00C1094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Организация работы по духовно-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у развитию, воспитанию и </w:t>
      </w:r>
      <w:r w:rsidRPr="00C1094C">
        <w:rPr>
          <w:rFonts w:ascii="Times New Roman" w:hAnsi="Times New Roman" w:cs="Times New Roman"/>
          <w:sz w:val="24"/>
          <w:szCs w:val="24"/>
        </w:rPr>
        <w:t>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обучающихся на ступени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(общего) образования связана с </w:t>
      </w:r>
      <w:r w:rsidRPr="00C1094C">
        <w:rPr>
          <w:rFonts w:ascii="Times New Roman" w:hAnsi="Times New Roman" w:cs="Times New Roman"/>
          <w:sz w:val="24"/>
          <w:szCs w:val="24"/>
        </w:rPr>
        <w:t>выраб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единой стратегии взаимодействия участников образовательной деятельности, реали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поэтапно:</w:t>
      </w:r>
    </w:p>
    <w:p w14:paraId="06788C38" w14:textId="77777777" w:rsidR="00C1094C" w:rsidRDefault="00C1094C" w:rsidP="00C1094C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b/>
          <w:sz w:val="24"/>
          <w:szCs w:val="24"/>
        </w:rPr>
        <w:t>Организационно-адми</w:t>
      </w:r>
      <w:r>
        <w:rPr>
          <w:rFonts w:ascii="Times New Roman" w:hAnsi="Times New Roman" w:cs="Times New Roman"/>
          <w:b/>
          <w:sz w:val="24"/>
          <w:szCs w:val="24"/>
        </w:rPr>
        <w:t>нистративный этап направлен на:</w:t>
      </w:r>
    </w:p>
    <w:p w14:paraId="5439A5B6" w14:textId="3C0FEF09" w:rsidR="00C1094C" w:rsidRPr="00C1094C" w:rsidRDefault="00C1094C" w:rsidP="001A79AD">
      <w:pPr>
        <w:pStyle w:val="a3"/>
        <w:numPr>
          <w:ilvl w:val="0"/>
          <w:numId w:val="1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создание среды школы, поддерживающе</w:t>
      </w:r>
      <w:r>
        <w:rPr>
          <w:rFonts w:ascii="Times New Roman" w:hAnsi="Times New Roman" w:cs="Times New Roman"/>
          <w:sz w:val="24"/>
          <w:szCs w:val="24"/>
        </w:rPr>
        <w:t xml:space="preserve">й созидательный социальный опыт </w:t>
      </w:r>
      <w:r w:rsidRPr="00C1094C">
        <w:rPr>
          <w:rFonts w:ascii="Times New Roman" w:hAnsi="Times New Roman" w:cs="Times New Roman"/>
          <w:sz w:val="24"/>
          <w:szCs w:val="24"/>
        </w:rPr>
        <w:t>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формирующий конструктивные ожидания и позитивные образцы поведения;</w:t>
      </w:r>
    </w:p>
    <w:p w14:paraId="1B8DEE00" w14:textId="77777777" w:rsidR="00C1094C" w:rsidRPr="00C1094C" w:rsidRDefault="00C1094C" w:rsidP="001A79AD">
      <w:pPr>
        <w:pStyle w:val="a3"/>
        <w:numPr>
          <w:ilvl w:val="0"/>
          <w:numId w:val="1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орм социального партнё</w:t>
      </w:r>
      <w:r w:rsidRPr="00C1094C">
        <w:rPr>
          <w:rFonts w:ascii="Times New Roman" w:hAnsi="Times New Roman" w:cs="Times New Roman"/>
          <w:sz w:val="24"/>
          <w:szCs w:val="24"/>
        </w:rPr>
        <w:t>рства с общественными институтами и организациями;</w:t>
      </w:r>
    </w:p>
    <w:p w14:paraId="2DA97C80" w14:textId="77777777" w:rsidR="00C1094C" w:rsidRPr="00C1094C" w:rsidRDefault="00C1094C" w:rsidP="001A79AD">
      <w:pPr>
        <w:pStyle w:val="a3"/>
        <w:numPr>
          <w:ilvl w:val="0"/>
          <w:numId w:val="1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адаптация процессов стихийной социальной деятельности обучающихся и координация</w:t>
      </w:r>
    </w:p>
    <w:p w14:paraId="01716C22" w14:textId="77777777" w:rsidR="00C1094C" w:rsidRPr="00C1094C" w:rsidRDefault="00C1094C" w:rsidP="001A79AD">
      <w:pPr>
        <w:pStyle w:val="a3"/>
        <w:numPr>
          <w:ilvl w:val="0"/>
          <w:numId w:val="1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деятельности агентов социализации обучающихся (сверстников, учителей,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отрудников школы, представителей общественных и иных организаций);</w:t>
      </w:r>
    </w:p>
    <w:p w14:paraId="6DAF0F4D" w14:textId="774DF41E" w:rsidR="00C1094C" w:rsidRPr="00C1094C" w:rsidRDefault="00C1094C" w:rsidP="001A79AD">
      <w:pPr>
        <w:pStyle w:val="a3"/>
        <w:numPr>
          <w:ilvl w:val="0"/>
          <w:numId w:val="1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создание условий для организованной деятельности школьных социальных групп,</w:t>
      </w:r>
    </w:p>
    <w:p w14:paraId="2C6CFBF3" w14:textId="77777777" w:rsidR="00C1094C" w:rsidRDefault="00C1094C" w:rsidP="00C1094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расширение возможностей для влияния обучающихся на изменения школьной среды, 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094C">
        <w:rPr>
          <w:rFonts w:ascii="Times New Roman" w:hAnsi="Times New Roman" w:cs="Times New Roman"/>
          <w:sz w:val="24"/>
          <w:szCs w:val="24"/>
        </w:rPr>
        <w:t>целей и стиля социального вз</w:t>
      </w:r>
      <w:r>
        <w:rPr>
          <w:rFonts w:ascii="Times New Roman" w:hAnsi="Times New Roman" w:cs="Times New Roman"/>
          <w:sz w:val="24"/>
          <w:szCs w:val="24"/>
        </w:rPr>
        <w:t>аимодействия школьного социума;</w:t>
      </w:r>
    </w:p>
    <w:p w14:paraId="61C7628E" w14:textId="77777777" w:rsidR="00C1094C" w:rsidRDefault="00C1094C" w:rsidP="001A79AD">
      <w:pPr>
        <w:pStyle w:val="a3"/>
        <w:numPr>
          <w:ilvl w:val="0"/>
          <w:numId w:val="1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поддержание субъектного характера социализации обучающегося, развит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 xml:space="preserve">самостоятельности и инициативности в социальной деятельности. </w:t>
      </w:r>
      <w:r w:rsidRPr="00C1094C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1094C">
        <w:rPr>
          <w:rFonts w:ascii="Times New Roman" w:hAnsi="Times New Roman" w:cs="Times New Roman"/>
          <w:b/>
          <w:sz w:val="24"/>
          <w:szCs w:val="24"/>
        </w:rPr>
        <w:t>педагогический этап направлен на:</w:t>
      </w:r>
    </w:p>
    <w:p w14:paraId="2D5B91DE" w14:textId="77777777" w:rsidR="00C1094C" w:rsidRPr="00C1094C" w:rsidRDefault="00C1094C" w:rsidP="001A79AD">
      <w:pPr>
        <w:pStyle w:val="a3"/>
        <w:numPr>
          <w:ilvl w:val="0"/>
          <w:numId w:val="1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обеспечение целенаправленности, системности и непрерывности процесса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обучающихся, разнообразия форм педагогической поддержки социа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оздающе</w:t>
      </w:r>
      <w:r>
        <w:rPr>
          <w:rFonts w:ascii="Times New Roman" w:hAnsi="Times New Roman" w:cs="Times New Roman"/>
          <w:sz w:val="24"/>
          <w:szCs w:val="24"/>
        </w:rPr>
        <w:t xml:space="preserve">й условия для личностного роста </w:t>
      </w:r>
      <w:r w:rsidRPr="00C1094C">
        <w:rPr>
          <w:rFonts w:ascii="Times New Roman" w:hAnsi="Times New Roman" w:cs="Times New Roman"/>
          <w:sz w:val="24"/>
          <w:szCs w:val="24"/>
        </w:rPr>
        <w:t>обучающихся, продуктивного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поведения,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ой </w:t>
      </w:r>
      <w:r w:rsidRPr="00C1094C">
        <w:rPr>
          <w:rFonts w:ascii="Times New Roman" w:hAnsi="Times New Roman" w:cs="Times New Roman"/>
          <w:sz w:val="24"/>
          <w:szCs w:val="24"/>
        </w:rPr>
        <w:t>ориентации;</w:t>
      </w:r>
    </w:p>
    <w:p w14:paraId="2E0A6BD3" w14:textId="77777777" w:rsidR="00C1094C" w:rsidRPr="00C1094C" w:rsidRDefault="00C1094C" w:rsidP="001A79AD">
      <w:pPr>
        <w:pStyle w:val="a3"/>
        <w:numPr>
          <w:ilvl w:val="0"/>
          <w:numId w:val="1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использование социальной деятельности как ведущего фактора форм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амоопределния личности обучающегося; определение динамики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обучающимися социальных ролей для оценивания эффективности их вхождения в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 xml:space="preserve">общественных отношений; </w:t>
      </w:r>
    </w:p>
    <w:p w14:paraId="6CF47E86" w14:textId="3DA5D14F" w:rsidR="00C1094C" w:rsidRPr="00C1094C" w:rsidRDefault="00C1094C" w:rsidP="001A79AD">
      <w:pPr>
        <w:pStyle w:val="a3"/>
        <w:numPr>
          <w:ilvl w:val="0"/>
          <w:numId w:val="1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lastRenderedPageBreak/>
        <w:t>использование роли коллектива в формировании идейно-нравственной 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личности обучающегося, его социальной и гражданской позиции; стиму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ознательных социальных инициатив и деятельности обучающихся с опорой на м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деятельности (желание, осознание необходимости, интерес и др.).</w:t>
      </w:r>
    </w:p>
    <w:p w14:paraId="7AA6CA05" w14:textId="77777777" w:rsidR="00C1094C" w:rsidRPr="00C1094C" w:rsidRDefault="00C1094C" w:rsidP="00C1094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94C">
        <w:rPr>
          <w:rFonts w:ascii="Times New Roman" w:hAnsi="Times New Roman" w:cs="Times New Roman"/>
          <w:b/>
          <w:sz w:val="24"/>
          <w:szCs w:val="24"/>
        </w:rPr>
        <w:t>Этап социализации обучающихся :</w:t>
      </w:r>
    </w:p>
    <w:p w14:paraId="2452F210" w14:textId="77777777" w:rsidR="00C1094C" w:rsidRDefault="00C1094C" w:rsidP="001A79AD">
      <w:pPr>
        <w:pStyle w:val="a3"/>
        <w:numPr>
          <w:ilvl w:val="0"/>
          <w:numId w:val="1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и ответственного поведени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учебной, внеучебной, внешкольной, общественно значимой деятельности;</w:t>
      </w:r>
    </w:p>
    <w:p w14:paraId="56957ED4" w14:textId="71C2F172" w:rsidR="00C1094C" w:rsidRPr="00C1094C" w:rsidRDefault="00C1094C" w:rsidP="001A79AD">
      <w:pPr>
        <w:pStyle w:val="a3"/>
        <w:numPr>
          <w:ilvl w:val="0"/>
          <w:numId w:val="1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усвоение социального опыта, основных социальных ролей, соответствующих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освоения норм и правил общественного поведения, формирование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конструктивного стиля общественного поведения; умение решать социально-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задачи (познавательные, морал</w:t>
      </w:r>
      <w:r>
        <w:rPr>
          <w:rFonts w:ascii="Times New Roman" w:hAnsi="Times New Roman" w:cs="Times New Roman"/>
          <w:sz w:val="24"/>
          <w:szCs w:val="24"/>
        </w:rPr>
        <w:t xml:space="preserve">ьно-нравственные, </w:t>
      </w:r>
      <w:r w:rsidRPr="00C1094C">
        <w:rPr>
          <w:rFonts w:ascii="Times New Roman" w:hAnsi="Times New Roman" w:cs="Times New Roman"/>
          <w:sz w:val="24"/>
          <w:szCs w:val="24"/>
        </w:rPr>
        <w:t>ценностно-смысловые), специфичн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юношеского возраста;</w:t>
      </w:r>
    </w:p>
    <w:p w14:paraId="1AFE822E" w14:textId="77777777" w:rsidR="00C1094C" w:rsidRDefault="00C1094C" w:rsidP="001A79AD">
      <w:pPr>
        <w:pStyle w:val="a3"/>
        <w:numPr>
          <w:ilvl w:val="0"/>
          <w:numId w:val="1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поддержание разнообразных видов и типов отношений в основных сферах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жизнедеятельности: общение, учѐба, игра, спорт, творчество, увлечения (хобби);</w:t>
      </w:r>
    </w:p>
    <w:p w14:paraId="5A7C1831" w14:textId="10E9EF7E" w:rsidR="00C1094C" w:rsidRPr="00C1094C" w:rsidRDefault="00C1094C" w:rsidP="001A79AD">
      <w:pPr>
        <w:pStyle w:val="a3"/>
        <w:numPr>
          <w:ilvl w:val="0"/>
          <w:numId w:val="1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активное участие в изменении школьной среды и в изменении доступных сфер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окружающего социума;</w:t>
      </w:r>
    </w:p>
    <w:p w14:paraId="1797D014" w14:textId="1077FD6F" w:rsidR="00EF320C" w:rsidRDefault="00C1094C" w:rsidP="001A79AD">
      <w:pPr>
        <w:pStyle w:val="a3"/>
        <w:numPr>
          <w:ilvl w:val="0"/>
          <w:numId w:val="1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владение формами и методами самовоспитания: самокритика, самовну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 xml:space="preserve">самообязательство, самопереключение,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мысленный перенос в </w:t>
      </w:r>
      <w:r w:rsidRPr="00C1094C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другого человека.</w:t>
      </w:r>
    </w:p>
    <w:p w14:paraId="664255CD" w14:textId="77777777" w:rsidR="00C1094C" w:rsidRDefault="00C1094C" w:rsidP="00C1094C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16049C" w14:textId="644DBF19" w:rsidR="00C1094C" w:rsidRPr="00C17BFD" w:rsidRDefault="00C17BFD" w:rsidP="00C17BF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FD">
        <w:rPr>
          <w:rFonts w:ascii="Times New Roman" w:hAnsi="Times New Roman" w:cs="Times New Roman"/>
          <w:b/>
          <w:sz w:val="24"/>
          <w:szCs w:val="24"/>
        </w:rPr>
        <w:t>2.3.</w:t>
      </w:r>
      <w:r w:rsidR="00C1094C" w:rsidRPr="00C17BFD">
        <w:rPr>
          <w:rFonts w:ascii="Times New Roman" w:hAnsi="Times New Roman" w:cs="Times New Roman"/>
          <w:b/>
          <w:sz w:val="24"/>
          <w:szCs w:val="24"/>
        </w:rPr>
        <w:t>5. Формы и методы организации социально значимой деятельности обучающихся.</w:t>
      </w:r>
    </w:p>
    <w:p w14:paraId="774A3968" w14:textId="2094AC6D" w:rsidR="00C1094C" w:rsidRPr="00C1094C" w:rsidRDefault="00C1094C" w:rsidP="00C17BF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 xml:space="preserve">Социально-значимая деятельность представляет собой </w:t>
      </w:r>
      <w:r w:rsidR="00C17BFD">
        <w:rPr>
          <w:rFonts w:ascii="Times New Roman" w:hAnsi="Times New Roman" w:cs="Times New Roman"/>
          <w:sz w:val="24"/>
          <w:szCs w:val="24"/>
        </w:rPr>
        <w:t xml:space="preserve">совокупность действий субъектов </w:t>
      </w:r>
      <w:r w:rsidRPr="00C1094C">
        <w:rPr>
          <w:rFonts w:ascii="Times New Roman" w:hAnsi="Times New Roman" w:cs="Times New Roman"/>
          <w:sz w:val="24"/>
          <w:szCs w:val="24"/>
        </w:rPr>
        <w:t>образовательного процесса, направленных на реализацию социальных преобразований и</w:t>
      </w:r>
    </w:p>
    <w:p w14:paraId="6A652F64" w14:textId="1B16EC82" w:rsidR="00C1094C" w:rsidRPr="00C1094C" w:rsidRDefault="00C1094C" w:rsidP="00C17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проблем социума, способствующих позитивным изменени</w:t>
      </w:r>
      <w:r w:rsidR="00C17BFD">
        <w:rPr>
          <w:rFonts w:ascii="Times New Roman" w:hAnsi="Times New Roman" w:cs="Times New Roman"/>
          <w:sz w:val="24"/>
          <w:szCs w:val="24"/>
        </w:rPr>
        <w:t xml:space="preserve">ям в самом обучающемся, в среде. </w:t>
      </w:r>
      <w:r w:rsidRPr="00C1094C">
        <w:rPr>
          <w:rFonts w:ascii="Times New Roman" w:hAnsi="Times New Roman" w:cs="Times New Roman"/>
          <w:sz w:val="24"/>
          <w:szCs w:val="24"/>
        </w:rPr>
        <w:t xml:space="preserve">Школы и во внешней социальной среде и закрепляющих </w:t>
      </w:r>
      <w:r w:rsidR="00C17BFD">
        <w:rPr>
          <w:rFonts w:ascii="Times New Roman" w:hAnsi="Times New Roman" w:cs="Times New Roman"/>
          <w:sz w:val="24"/>
          <w:szCs w:val="24"/>
        </w:rPr>
        <w:t xml:space="preserve">у старших школьников социальные </w:t>
      </w:r>
      <w:r w:rsidRPr="00C1094C">
        <w:rPr>
          <w:rFonts w:ascii="Times New Roman" w:hAnsi="Times New Roman" w:cs="Times New Roman"/>
          <w:sz w:val="24"/>
          <w:szCs w:val="24"/>
        </w:rPr>
        <w:t>знания, навыки, социальный опыт и социальные</w:t>
      </w:r>
      <w:r w:rsidR="00C17BFD">
        <w:rPr>
          <w:rFonts w:ascii="Times New Roman" w:hAnsi="Times New Roman" w:cs="Times New Roman"/>
          <w:sz w:val="24"/>
          <w:szCs w:val="24"/>
        </w:rPr>
        <w:t xml:space="preserve"> роли во взаимоотношениях между </w:t>
      </w:r>
      <w:r w:rsidRPr="00C1094C">
        <w:rPr>
          <w:rFonts w:ascii="Times New Roman" w:hAnsi="Times New Roman" w:cs="Times New Roman"/>
          <w:sz w:val="24"/>
          <w:szCs w:val="24"/>
        </w:rPr>
        <w:t>субъектами образовательно</w:t>
      </w:r>
      <w:r w:rsidR="00C17BFD">
        <w:rPr>
          <w:rFonts w:ascii="Times New Roman" w:hAnsi="Times New Roman" w:cs="Times New Roman"/>
          <w:sz w:val="24"/>
          <w:szCs w:val="24"/>
        </w:rPr>
        <w:t>-</w:t>
      </w:r>
      <w:r w:rsidRPr="00C1094C">
        <w:rPr>
          <w:rFonts w:ascii="Times New Roman" w:hAnsi="Times New Roman" w:cs="Times New Roman"/>
          <w:sz w:val="24"/>
          <w:szCs w:val="24"/>
        </w:rPr>
        <w:t xml:space="preserve">воспитательного процесса. </w:t>
      </w:r>
      <w:r w:rsidR="00C17BFD">
        <w:rPr>
          <w:rFonts w:ascii="Times New Roman" w:hAnsi="Times New Roman" w:cs="Times New Roman"/>
          <w:sz w:val="24"/>
          <w:szCs w:val="24"/>
        </w:rPr>
        <w:t xml:space="preserve">Социально-значимая деятельность </w:t>
      </w:r>
      <w:r w:rsidRPr="00C1094C">
        <w:rPr>
          <w:rFonts w:ascii="Times New Roman" w:hAnsi="Times New Roman" w:cs="Times New Roman"/>
          <w:sz w:val="24"/>
          <w:szCs w:val="24"/>
        </w:rPr>
        <w:t>является одним из приоритетных направлений воспи</w:t>
      </w:r>
      <w:r w:rsidR="00C17BFD">
        <w:rPr>
          <w:rFonts w:ascii="Times New Roman" w:hAnsi="Times New Roman" w:cs="Times New Roman"/>
          <w:sz w:val="24"/>
          <w:szCs w:val="24"/>
        </w:rPr>
        <w:t xml:space="preserve">тательной работы, </w:t>
      </w:r>
      <w:r w:rsidRPr="00C1094C">
        <w:rPr>
          <w:rFonts w:ascii="Times New Roman" w:hAnsi="Times New Roman" w:cs="Times New Roman"/>
          <w:sz w:val="24"/>
          <w:szCs w:val="24"/>
        </w:rPr>
        <w:t>направлена на организацию занятости несо</w:t>
      </w:r>
      <w:r w:rsidR="00C17BFD">
        <w:rPr>
          <w:rFonts w:ascii="Times New Roman" w:hAnsi="Times New Roman" w:cs="Times New Roman"/>
          <w:sz w:val="24"/>
          <w:szCs w:val="24"/>
        </w:rPr>
        <w:t xml:space="preserve">вершеннолетних и осуществляется </w:t>
      </w:r>
      <w:r w:rsidRPr="00C1094C">
        <w:rPr>
          <w:rFonts w:ascii="Times New Roman" w:hAnsi="Times New Roman" w:cs="Times New Roman"/>
          <w:sz w:val="24"/>
          <w:szCs w:val="24"/>
        </w:rPr>
        <w:t>в течение всего календарного года, по своей значимости</w:t>
      </w:r>
      <w:r w:rsidR="00C17BFD">
        <w:rPr>
          <w:rFonts w:ascii="Times New Roman" w:hAnsi="Times New Roman" w:cs="Times New Roman"/>
          <w:sz w:val="24"/>
          <w:szCs w:val="24"/>
        </w:rPr>
        <w:t xml:space="preserve"> распределяется на своеобразные </w:t>
      </w:r>
      <w:r w:rsidRPr="00C1094C">
        <w:rPr>
          <w:rFonts w:ascii="Times New Roman" w:hAnsi="Times New Roman" w:cs="Times New Roman"/>
          <w:sz w:val="24"/>
          <w:szCs w:val="24"/>
        </w:rPr>
        <w:t>блоки в зависимости от внеурочного и каникулярно</w:t>
      </w:r>
      <w:r w:rsidR="00C17BFD">
        <w:rPr>
          <w:rFonts w:ascii="Times New Roman" w:hAnsi="Times New Roman" w:cs="Times New Roman"/>
          <w:sz w:val="24"/>
          <w:szCs w:val="24"/>
        </w:rPr>
        <w:t xml:space="preserve">го времени и проводится в форме </w:t>
      </w:r>
      <w:r w:rsidRPr="00C1094C">
        <w:rPr>
          <w:rFonts w:ascii="Times New Roman" w:hAnsi="Times New Roman" w:cs="Times New Roman"/>
          <w:sz w:val="24"/>
          <w:szCs w:val="24"/>
        </w:rPr>
        <w:t>практической деятельности обучающихся, направле</w:t>
      </w:r>
      <w:r w:rsidR="00C17BFD">
        <w:rPr>
          <w:rFonts w:ascii="Times New Roman" w:hAnsi="Times New Roman" w:cs="Times New Roman"/>
          <w:sz w:val="24"/>
          <w:szCs w:val="24"/>
        </w:rPr>
        <w:t xml:space="preserve">нной на приобретение социальных </w:t>
      </w:r>
      <w:r w:rsidRPr="00C1094C">
        <w:rPr>
          <w:rFonts w:ascii="Times New Roman" w:hAnsi="Times New Roman" w:cs="Times New Roman"/>
          <w:sz w:val="24"/>
          <w:szCs w:val="24"/>
        </w:rPr>
        <w:t>навыков.</w:t>
      </w:r>
    </w:p>
    <w:p w14:paraId="46D80F3B" w14:textId="77777777" w:rsidR="00C1094C" w:rsidRPr="00C1094C" w:rsidRDefault="00C1094C" w:rsidP="00C17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Социально-значимая деятельность основана на следующих принципах:</w:t>
      </w:r>
    </w:p>
    <w:p w14:paraId="69CD2698" w14:textId="212C7721" w:rsidR="00C1094C" w:rsidRPr="00C17BFD" w:rsidRDefault="00C1094C" w:rsidP="001A79AD">
      <w:pPr>
        <w:pStyle w:val="a3"/>
        <w:numPr>
          <w:ilvl w:val="0"/>
          <w:numId w:val="1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учет интересов и возрастных особенностей обучающихся;</w:t>
      </w:r>
    </w:p>
    <w:p w14:paraId="7E4E7F17" w14:textId="3ED84263" w:rsidR="00C1094C" w:rsidRPr="00C17BFD" w:rsidRDefault="00C1094C" w:rsidP="001A79AD">
      <w:pPr>
        <w:pStyle w:val="a3"/>
        <w:numPr>
          <w:ilvl w:val="0"/>
          <w:numId w:val="1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единство воспитательной и оздоровительной работы;</w:t>
      </w:r>
    </w:p>
    <w:p w14:paraId="246E8873" w14:textId="7B18E9F6" w:rsidR="00C1094C" w:rsidRPr="00C17BFD" w:rsidRDefault="00C1094C" w:rsidP="001A79AD">
      <w:pPr>
        <w:pStyle w:val="a3"/>
        <w:numPr>
          <w:ilvl w:val="0"/>
          <w:numId w:val="1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социально-полезная направленность;</w:t>
      </w:r>
    </w:p>
    <w:p w14:paraId="3F755741" w14:textId="05D77BE9" w:rsidR="00C1094C" w:rsidRPr="00C17BFD" w:rsidRDefault="00C1094C" w:rsidP="001A79AD">
      <w:pPr>
        <w:pStyle w:val="a3"/>
        <w:numPr>
          <w:ilvl w:val="0"/>
          <w:numId w:val="1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многоролевой характер деятельности; - развитие и сохранение традиций;</w:t>
      </w:r>
    </w:p>
    <w:p w14:paraId="13A12A4A" w14:textId="0AD8E392" w:rsidR="00C1094C" w:rsidRPr="00C17BFD" w:rsidRDefault="00C1094C" w:rsidP="001A79AD">
      <w:pPr>
        <w:pStyle w:val="a3"/>
        <w:numPr>
          <w:ilvl w:val="0"/>
          <w:numId w:val="1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творческая инициатива и самостоятельность.</w:t>
      </w:r>
    </w:p>
    <w:p w14:paraId="717567D6" w14:textId="77777777" w:rsidR="00C17BFD" w:rsidRDefault="00C1094C" w:rsidP="00C17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="00C17BFD">
        <w:rPr>
          <w:rFonts w:ascii="Times New Roman" w:hAnsi="Times New Roman" w:cs="Times New Roman"/>
          <w:sz w:val="24"/>
          <w:szCs w:val="24"/>
        </w:rPr>
        <w:t>социально-значимой деятельности</w:t>
      </w:r>
    </w:p>
    <w:p w14:paraId="45DBB1C4" w14:textId="010903E0" w:rsidR="00C1094C" w:rsidRPr="00C17BFD" w:rsidRDefault="00C1094C" w:rsidP="001A79AD">
      <w:pPr>
        <w:pStyle w:val="a3"/>
        <w:numPr>
          <w:ilvl w:val="0"/>
          <w:numId w:val="1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sz w:val="24"/>
          <w:szCs w:val="24"/>
        </w:rPr>
        <w:t>обеспечение социальной адаптации несовершеннолетних в школьной и социальной среде</w:t>
      </w:r>
      <w:r w:rsidR="00C17BFD">
        <w:rPr>
          <w:rFonts w:ascii="Times New Roman" w:hAnsi="Times New Roman" w:cs="Times New Roman"/>
          <w:sz w:val="24"/>
          <w:szCs w:val="24"/>
        </w:rPr>
        <w:t xml:space="preserve"> </w:t>
      </w:r>
      <w:r w:rsidRPr="00C17BFD">
        <w:rPr>
          <w:rFonts w:ascii="Times New Roman" w:hAnsi="Times New Roman" w:cs="Times New Roman"/>
          <w:sz w:val="24"/>
          <w:szCs w:val="24"/>
        </w:rPr>
        <w:t xml:space="preserve">во внеурочное и каникулярное время. </w:t>
      </w:r>
    </w:p>
    <w:p w14:paraId="55F25D98" w14:textId="77777777" w:rsidR="00C1094C" w:rsidRPr="00C1094C" w:rsidRDefault="00C1094C" w:rsidP="00C17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Целями социально-значимой деятельности являются:</w:t>
      </w:r>
    </w:p>
    <w:p w14:paraId="364B68E9" w14:textId="052DD40E" w:rsidR="00C1094C" w:rsidRPr="00C1094C" w:rsidRDefault="00C1094C" w:rsidP="00C17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формирование социальных компетенций на осно</w:t>
      </w:r>
      <w:r w:rsidR="00C17BFD">
        <w:rPr>
          <w:rFonts w:ascii="Times New Roman" w:hAnsi="Times New Roman" w:cs="Times New Roman"/>
          <w:sz w:val="24"/>
          <w:szCs w:val="24"/>
        </w:rPr>
        <w:t xml:space="preserve">ве участия несовершеннолетних в </w:t>
      </w:r>
      <w:r w:rsidRPr="00C1094C">
        <w:rPr>
          <w:rFonts w:ascii="Times New Roman" w:hAnsi="Times New Roman" w:cs="Times New Roman"/>
          <w:sz w:val="24"/>
          <w:szCs w:val="24"/>
        </w:rPr>
        <w:t>с</w:t>
      </w:r>
      <w:r w:rsidR="00C17BFD">
        <w:rPr>
          <w:rFonts w:ascii="Times New Roman" w:hAnsi="Times New Roman" w:cs="Times New Roman"/>
          <w:sz w:val="24"/>
          <w:szCs w:val="24"/>
        </w:rPr>
        <w:t xml:space="preserve">оциально-значимой деятельности; </w:t>
      </w:r>
      <w:r w:rsidRPr="00C1094C">
        <w:rPr>
          <w:rFonts w:ascii="Times New Roman" w:hAnsi="Times New Roman" w:cs="Times New Roman"/>
          <w:sz w:val="24"/>
          <w:szCs w:val="24"/>
        </w:rPr>
        <w:t>приобретение навыков формирования индивидуальны</w:t>
      </w:r>
      <w:r w:rsidR="00C17BFD">
        <w:rPr>
          <w:rFonts w:ascii="Times New Roman" w:hAnsi="Times New Roman" w:cs="Times New Roman"/>
          <w:sz w:val="24"/>
          <w:szCs w:val="24"/>
        </w:rPr>
        <w:t xml:space="preserve">х моделей поведения, адекватных </w:t>
      </w:r>
      <w:r w:rsidRPr="00C1094C">
        <w:rPr>
          <w:rFonts w:ascii="Times New Roman" w:hAnsi="Times New Roman" w:cs="Times New Roman"/>
          <w:sz w:val="24"/>
          <w:szCs w:val="24"/>
        </w:rPr>
        <w:t>ситуаций, поиск решений и путей преодоления проблем, умение применять теоретические</w:t>
      </w:r>
      <w:r w:rsidR="00C17BFD">
        <w:rPr>
          <w:rFonts w:ascii="Times New Roman" w:hAnsi="Times New Roman" w:cs="Times New Roman"/>
          <w:sz w:val="24"/>
          <w:szCs w:val="24"/>
        </w:rPr>
        <w:t xml:space="preserve"> знания в конкретной ситуации; </w:t>
      </w:r>
      <w:r w:rsidRPr="00C1094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C1094C">
        <w:rPr>
          <w:rFonts w:ascii="Times New Roman" w:hAnsi="Times New Roman" w:cs="Times New Roman"/>
          <w:sz w:val="24"/>
          <w:szCs w:val="24"/>
        </w:rPr>
        <w:lastRenderedPageBreak/>
        <w:t xml:space="preserve">конкретными условиями и содержанием </w:t>
      </w:r>
      <w:r w:rsidR="00C17BFD">
        <w:rPr>
          <w:rFonts w:ascii="Times New Roman" w:hAnsi="Times New Roman" w:cs="Times New Roman"/>
          <w:sz w:val="24"/>
          <w:szCs w:val="24"/>
        </w:rPr>
        <w:t xml:space="preserve">отдельных социальных процессов, </w:t>
      </w:r>
      <w:r w:rsidRPr="00C1094C">
        <w:rPr>
          <w:rFonts w:ascii="Times New Roman" w:hAnsi="Times New Roman" w:cs="Times New Roman"/>
          <w:sz w:val="24"/>
          <w:szCs w:val="24"/>
        </w:rPr>
        <w:t>проис</w:t>
      </w:r>
      <w:r w:rsidR="00C17BFD">
        <w:rPr>
          <w:rFonts w:ascii="Times New Roman" w:hAnsi="Times New Roman" w:cs="Times New Roman"/>
          <w:sz w:val="24"/>
          <w:szCs w:val="24"/>
        </w:rPr>
        <w:t xml:space="preserve">ходящих в современном обществе; </w:t>
      </w:r>
      <w:r w:rsidRPr="00C1094C">
        <w:rPr>
          <w:rFonts w:ascii="Times New Roman" w:hAnsi="Times New Roman" w:cs="Times New Roman"/>
          <w:sz w:val="24"/>
          <w:szCs w:val="24"/>
        </w:rPr>
        <w:t>приобретение практических умений коммуникативной ку</w:t>
      </w:r>
      <w:r w:rsidR="00C17BFD">
        <w:rPr>
          <w:rFonts w:ascii="Times New Roman" w:hAnsi="Times New Roman" w:cs="Times New Roman"/>
          <w:sz w:val="24"/>
          <w:szCs w:val="24"/>
        </w:rPr>
        <w:t xml:space="preserve">льтуры в процессе осуществления </w:t>
      </w:r>
      <w:r w:rsidRPr="00C1094C">
        <w:rPr>
          <w:rFonts w:ascii="Times New Roman" w:hAnsi="Times New Roman" w:cs="Times New Roman"/>
          <w:sz w:val="24"/>
          <w:szCs w:val="24"/>
        </w:rPr>
        <w:t>разли</w:t>
      </w:r>
      <w:r w:rsidR="00C17BFD">
        <w:rPr>
          <w:rFonts w:ascii="Times New Roman" w:hAnsi="Times New Roman" w:cs="Times New Roman"/>
          <w:sz w:val="24"/>
          <w:szCs w:val="24"/>
        </w:rPr>
        <w:t xml:space="preserve">чных социальных взаимодействий; </w:t>
      </w:r>
      <w:r w:rsidRPr="00C1094C">
        <w:rPr>
          <w:rFonts w:ascii="Times New Roman" w:hAnsi="Times New Roman" w:cs="Times New Roman"/>
          <w:sz w:val="24"/>
          <w:szCs w:val="24"/>
        </w:rPr>
        <w:t>формирование представлений несовершенноле</w:t>
      </w:r>
      <w:r w:rsidR="00C17BFD">
        <w:rPr>
          <w:rFonts w:ascii="Times New Roman" w:hAnsi="Times New Roman" w:cs="Times New Roman"/>
          <w:sz w:val="24"/>
          <w:szCs w:val="24"/>
        </w:rPr>
        <w:t xml:space="preserve">тних о возможностях современных </w:t>
      </w:r>
      <w:r w:rsidRPr="00C1094C">
        <w:rPr>
          <w:rFonts w:ascii="Times New Roman" w:hAnsi="Times New Roman" w:cs="Times New Roman"/>
          <w:sz w:val="24"/>
          <w:szCs w:val="24"/>
        </w:rPr>
        <w:t>социальных технологий</w:t>
      </w:r>
    </w:p>
    <w:p w14:paraId="776044C9" w14:textId="3BD801A6" w:rsidR="00C1094C" w:rsidRPr="00C1094C" w:rsidRDefault="00C1094C" w:rsidP="00C17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Обучающиеся привлекаются к участию в социально – значимой деятельности на</w:t>
      </w:r>
      <w:r w:rsidR="00C17BFD"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добровольной основе. Социальные партнеры социального воспитания на ступени среднего</w:t>
      </w:r>
    </w:p>
    <w:p w14:paraId="433BC7FC" w14:textId="77777777" w:rsidR="00C1094C" w:rsidRPr="00C1094C" w:rsidRDefault="00C1094C" w:rsidP="00C17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(полного) общего образования:</w:t>
      </w:r>
    </w:p>
    <w:p w14:paraId="36910E6E" w14:textId="4E81990D" w:rsidR="00C1094C" w:rsidRPr="00C1094C" w:rsidRDefault="00C1094C" w:rsidP="004D36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BFD">
        <w:rPr>
          <w:rFonts w:ascii="Times New Roman" w:hAnsi="Times New Roman" w:cs="Times New Roman"/>
          <w:b/>
          <w:sz w:val="24"/>
          <w:szCs w:val="24"/>
        </w:rPr>
        <w:t>Общественная деятельность.</w:t>
      </w:r>
      <w:r w:rsidR="004D3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оциальные инициативы в сф</w:t>
      </w:r>
      <w:r w:rsidR="00C17BFD">
        <w:rPr>
          <w:rFonts w:ascii="Times New Roman" w:hAnsi="Times New Roman" w:cs="Times New Roman"/>
          <w:sz w:val="24"/>
          <w:szCs w:val="24"/>
        </w:rPr>
        <w:t xml:space="preserve">ере ученического самоуправления </w:t>
      </w:r>
      <w:r w:rsidRPr="00C1094C">
        <w:rPr>
          <w:rFonts w:ascii="Times New Roman" w:hAnsi="Times New Roman" w:cs="Times New Roman"/>
          <w:sz w:val="24"/>
          <w:szCs w:val="24"/>
        </w:rPr>
        <w:t>позволяют формировать у обучающихся соци</w:t>
      </w:r>
      <w:r w:rsidR="00C17BFD">
        <w:rPr>
          <w:rFonts w:ascii="Times New Roman" w:hAnsi="Times New Roman" w:cs="Times New Roman"/>
          <w:sz w:val="24"/>
          <w:szCs w:val="24"/>
        </w:rPr>
        <w:t xml:space="preserve">альные навыки и компетентности, </w:t>
      </w:r>
      <w:r w:rsidRPr="00C1094C">
        <w:rPr>
          <w:rFonts w:ascii="Times New Roman" w:hAnsi="Times New Roman" w:cs="Times New Roman"/>
          <w:sz w:val="24"/>
          <w:szCs w:val="24"/>
        </w:rPr>
        <w:t xml:space="preserve">позволяющие им лучше осваивать сферу образования. </w:t>
      </w:r>
      <w:r w:rsidR="00C17BFD">
        <w:rPr>
          <w:rFonts w:ascii="Times New Roman" w:hAnsi="Times New Roman" w:cs="Times New Roman"/>
          <w:sz w:val="24"/>
          <w:szCs w:val="24"/>
        </w:rPr>
        <w:t xml:space="preserve">Социально-значимая общественная </w:t>
      </w:r>
      <w:r w:rsidRPr="00C1094C">
        <w:rPr>
          <w:rFonts w:ascii="Times New Roman" w:hAnsi="Times New Roman" w:cs="Times New Roman"/>
          <w:sz w:val="24"/>
          <w:szCs w:val="24"/>
        </w:rPr>
        <w:t>деятельность связана с развитием гражданского сознания че</w:t>
      </w:r>
      <w:r w:rsidR="00C17BFD">
        <w:rPr>
          <w:rFonts w:ascii="Times New Roman" w:hAnsi="Times New Roman" w:cs="Times New Roman"/>
          <w:sz w:val="24"/>
          <w:szCs w:val="24"/>
        </w:rPr>
        <w:t xml:space="preserve">ловека, патриотических чувств и </w:t>
      </w:r>
      <w:r w:rsidRPr="00C1094C">
        <w:rPr>
          <w:rFonts w:ascii="Times New Roman" w:hAnsi="Times New Roman" w:cs="Times New Roman"/>
          <w:sz w:val="24"/>
          <w:szCs w:val="24"/>
        </w:rPr>
        <w:t>понимания своего общественного долга. Направленн</w:t>
      </w:r>
      <w:r w:rsidR="00C17BFD">
        <w:rPr>
          <w:rFonts w:ascii="Times New Roman" w:hAnsi="Times New Roman" w:cs="Times New Roman"/>
          <w:sz w:val="24"/>
          <w:szCs w:val="24"/>
        </w:rPr>
        <w:t xml:space="preserve">ость таких социальных инициатив </w:t>
      </w:r>
      <w:r w:rsidRPr="00C1094C">
        <w:rPr>
          <w:rFonts w:ascii="Times New Roman" w:hAnsi="Times New Roman" w:cs="Times New Roman"/>
          <w:sz w:val="24"/>
          <w:szCs w:val="24"/>
        </w:rPr>
        <w:t>определяет самосознание старшеклассника как граж</w:t>
      </w:r>
      <w:r w:rsidR="00C17BFD">
        <w:rPr>
          <w:rFonts w:ascii="Times New Roman" w:hAnsi="Times New Roman" w:cs="Times New Roman"/>
          <w:sz w:val="24"/>
          <w:szCs w:val="24"/>
        </w:rPr>
        <w:t xml:space="preserve">данина и участника общественных </w:t>
      </w:r>
      <w:r w:rsidRPr="00C1094C">
        <w:rPr>
          <w:rFonts w:ascii="Times New Roman" w:hAnsi="Times New Roman" w:cs="Times New Roman"/>
          <w:sz w:val="24"/>
          <w:szCs w:val="24"/>
        </w:rPr>
        <w:t>процессов. В рамках этого вида деятельности обучаю</w:t>
      </w:r>
      <w:r w:rsidR="00C17BFD">
        <w:rPr>
          <w:rFonts w:ascii="Times New Roman" w:hAnsi="Times New Roman" w:cs="Times New Roman"/>
          <w:sz w:val="24"/>
          <w:szCs w:val="24"/>
        </w:rPr>
        <w:t xml:space="preserve">щиеся имеют возможность: решать </w:t>
      </w:r>
      <w:r w:rsidRPr="00C1094C">
        <w:rPr>
          <w:rFonts w:ascii="Times New Roman" w:hAnsi="Times New Roman" w:cs="Times New Roman"/>
          <w:sz w:val="24"/>
          <w:szCs w:val="24"/>
        </w:rPr>
        <w:t>вопросы, связанные с самообслуживанием, поддержанием</w:t>
      </w:r>
      <w:r w:rsidR="00C17BFD">
        <w:rPr>
          <w:rFonts w:ascii="Times New Roman" w:hAnsi="Times New Roman" w:cs="Times New Roman"/>
          <w:sz w:val="24"/>
          <w:szCs w:val="24"/>
        </w:rPr>
        <w:t xml:space="preserve"> порядка, дисциплины, дежурства </w:t>
      </w:r>
      <w:r w:rsidRPr="00C1094C">
        <w:rPr>
          <w:rFonts w:ascii="Times New Roman" w:hAnsi="Times New Roman" w:cs="Times New Roman"/>
          <w:sz w:val="24"/>
          <w:szCs w:val="24"/>
        </w:rPr>
        <w:t>и работы в школе; контролировать выполнение учащимис</w:t>
      </w:r>
      <w:r w:rsidR="00C17BFD">
        <w:rPr>
          <w:rFonts w:ascii="Times New Roman" w:hAnsi="Times New Roman" w:cs="Times New Roman"/>
          <w:sz w:val="24"/>
          <w:szCs w:val="24"/>
        </w:rPr>
        <w:t xml:space="preserve">я основных прав и обязанностей; </w:t>
      </w:r>
      <w:r w:rsidRPr="00C1094C">
        <w:rPr>
          <w:rFonts w:ascii="Times New Roman" w:hAnsi="Times New Roman" w:cs="Times New Roman"/>
          <w:sz w:val="24"/>
          <w:szCs w:val="24"/>
        </w:rPr>
        <w:t>защищать права учащихся на всех уровнях управления школой. Деятельность органов</w:t>
      </w:r>
      <w:r w:rsidR="00C17BFD"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 xml:space="preserve">ученического самоуправления в школе создает </w:t>
      </w:r>
      <w:r w:rsidR="00C17BFD">
        <w:rPr>
          <w:rFonts w:ascii="Times New Roman" w:hAnsi="Times New Roman" w:cs="Times New Roman"/>
          <w:sz w:val="24"/>
          <w:szCs w:val="24"/>
        </w:rPr>
        <w:t xml:space="preserve">условия социальной деятельности </w:t>
      </w:r>
      <w:r w:rsidRPr="00C1094C">
        <w:rPr>
          <w:rFonts w:ascii="Times New Roman" w:hAnsi="Times New Roman" w:cs="Times New Roman"/>
          <w:sz w:val="24"/>
          <w:szCs w:val="24"/>
        </w:rPr>
        <w:t>обучающихся для реализации собственных социальных инициатив, а т</w:t>
      </w:r>
      <w:r w:rsidR="00C17BFD">
        <w:rPr>
          <w:rFonts w:ascii="Times New Roman" w:hAnsi="Times New Roman" w:cs="Times New Roman"/>
          <w:sz w:val="24"/>
          <w:szCs w:val="24"/>
        </w:rPr>
        <w:t xml:space="preserve">акже: придания </w:t>
      </w:r>
      <w:r w:rsidRPr="00C1094C">
        <w:rPr>
          <w:rFonts w:ascii="Times New Roman" w:hAnsi="Times New Roman" w:cs="Times New Roman"/>
          <w:sz w:val="24"/>
          <w:szCs w:val="24"/>
        </w:rPr>
        <w:t>общественного характера системе управления обра</w:t>
      </w:r>
      <w:r w:rsidR="00C17BFD">
        <w:rPr>
          <w:rFonts w:ascii="Times New Roman" w:hAnsi="Times New Roman" w:cs="Times New Roman"/>
          <w:sz w:val="24"/>
          <w:szCs w:val="24"/>
        </w:rPr>
        <w:t xml:space="preserve">зовательным процессом; создания </w:t>
      </w:r>
      <w:r w:rsidRPr="00C1094C">
        <w:rPr>
          <w:rFonts w:ascii="Times New Roman" w:hAnsi="Times New Roman" w:cs="Times New Roman"/>
          <w:sz w:val="24"/>
          <w:szCs w:val="24"/>
        </w:rPr>
        <w:t>общешкольного уклада, комфортного для учеников и педа</w:t>
      </w:r>
      <w:r w:rsidR="00C17BFD">
        <w:rPr>
          <w:rFonts w:ascii="Times New Roman" w:hAnsi="Times New Roman" w:cs="Times New Roman"/>
          <w:sz w:val="24"/>
          <w:szCs w:val="24"/>
        </w:rPr>
        <w:t xml:space="preserve">гогов, способствующего активной </w:t>
      </w:r>
      <w:r w:rsidRPr="00C1094C">
        <w:rPr>
          <w:rFonts w:ascii="Times New Roman" w:hAnsi="Times New Roman" w:cs="Times New Roman"/>
          <w:sz w:val="24"/>
          <w:szCs w:val="24"/>
        </w:rPr>
        <w:t>общественной жизни школы. В рамках данной формы работы обучающиеся включаются</w:t>
      </w:r>
      <w:r w:rsidR="00C17BFD">
        <w:rPr>
          <w:rFonts w:ascii="Times New Roman" w:hAnsi="Times New Roman" w:cs="Times New Roman"/>
          <w:sz w:val="24"/>
          <w:szCs w:val="24"/>
        </w:rPr>
        <w:t xml:space="preserve"> в </w:t>
      </w:r>
      <w:r w:rsidRPr="00C1094C">
        <w:rPr>
          <w:rFonts w:ascii="Times New Roman" w:hAnsi="Times New Roman" w:cs="Times New Roman"/>
          <w:sz w:val="24"/>
          <w:szCs w:val="24"/>
        </w:rPr>
        <w:t>общественно значимые дела, социальные и культурные практики.</w:t>
      </w:r>
    </w:p>
    <w:p w14:paraId="5075E72A" w14:textId="22A432DD" w:rsidR="00C17BFD" w:rsidRDefault="00C1094C" w:rsidP="004D36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C1094C">
        <w:rPr>
          <w:rFonts w:ascii="Times New Roman" w:hAnsi="Times New Roman" w:cs="Times New Roman"/>
          <w:sz w:val="24"/>
          <w:szCs w:val="24"/>
        </w:rPr>
        <w:t xml:space="preserve"> как социальный фактор первоначально развивает у обучающихся</w:t>
      </w:r>
      <w:r w:rsidR="004D366A"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способности преодолевать трудности в реализа</w:t>
      </w:r>
      <w:r w:rsidR="00C17BFD">
        <w:rPr>
          <w:rFonts w:ascii="Times New Roman" w:hAnsi="Times New Roman" w:cs="Times New Roman"/>
          <w:sz w:val="24"/>
          <w:szCs w:val="24"/>
        </w:rPr>
        <w:t xml:space="preserve">ции своих потребностей. По мере </w:t>
      </w:r>
      <w:r w:rsidRPr="00C1094C">
        <w:rPr>
          <w:rFonts w:ascii="Times New Roman" w:hAnsi="Times New Roman" w:cs="Times New Roman"/>
          <w:sz w:val="24"/>
          <w:szCs w:val="24"/>
        </w:rPr>
        <w:t>социокультурного развития обучающихся труд все шире и</w:t>
      </w:r>
      <w:r w:rsidR="00C17BFD">
        <w:rPr>
          <w:rFonts w:ascii="Times New Roman" w:hAnsi="Times New Roman" w:cs="Times New Roman"/>
          <w:sz w:val="24"/>
          <w:szCs w:val="24"/>
        </w:rPr>
        <w:t xml:space="preserve">спользуется для самореализации, </w:t>
      </w:r>
      <w:r w:rsidRPr="00C1094C">
        <w:rPr>
          <w:rFonts w:ascii="Times New Roman" w:hAnsi="Times New Roman" w:cs="Times New Roman"/>
          <w:sz w:val="24"/>
          <w:szCs w:val="24"/>
        </w:rPr>
        <w:t>созидания, творческого и профессионального роста. Соци</w:t>
      </w:r>
      <w:r w:rsidR="00C17BFD">
        <w:rPr>
          <w:rFonts w:ascii="Times New Roman" w:hAnsi="Times New Roman" w:cs="Times New Roman"/>
          <w:sz w:val="24"/>
          <w:szCs w:val="24"/>
        </w:rPr>
        <w:t xml:space="preserve">ализация обучающихся средствами </w:t>
      </w:r>
      <w:r w:rsidRPr="00C1094C">
        <w:rPr>
          <w:rFonts w:ascii="Times New Roman" w:hAnsi="Times New Roman" w:cs="Times New Roman"/>
          <w:sz w:val="24"/>
          <w:szCs w:val="24"/>
        </w:rPr>
        <w:t>трудовой деятельности направлена на формирование у об</w:t>
      </w:r>
      <w:r w:rsidR="00C17BFD">
        <w:rPr>
          <w:rFonts w:ascii="Times New Roman" w:hAnsi="Times New Roman" w:cs="Times New Roman"/>
          <w:sz w:val="24"/>
          <w:szCs w:val="24"/>
        </w:rPr>
        <w:t xml:space="preserve">учающихся отношения к труду как </w:t>
      </w:r>
      <w:r w:rsidRPr="00C1094C">
        <w:rPr>
          <w:rFonts w:ascii="Times New Roman" w:hAnsi="Times New Roman" w:cs="Times New Roman"/>
          <w:sz w:val="24"/>
          <w:szCs w:val="24"/>
        </w:rPr>
        <w:t>важнейшему жизненному приоритету. В рамках такой соц</w:t>
      </w:r>
      <w:r w:rsidR="00C17BFD">
        <w:rPr>
          <w:rFonts w:ascii="Times New Roman" w:hAnsi="Times New Roman" w:cs="Times New Roman"/>
          <w:sz w:val="24"/>
          <w:szCs w:val="24"/>
        </w:rPr>
        <w:t xml:space="preserve">иализации организация различных </w:t>
      </w:r>
      <w:r w:rsidRPr="00C1094C">
        <w:rPr>
          <w:rFonts w:ascii="Times New Roman" w:hAnsi="Times New Roman" w:cs="Times New Roman"/>
          <w:sz w:val="24"/>
          <w:szCs w:val="24"/>
        </w:rPr>
        <w:t>видов трудовой деятельности обучающихся (трудовая дея</w:t>
      </w:r>
      <w:r w:rsidR="00C17BFD">
        <w:rPr>
          <w:rFonts w:ascii="Times New Roman" w:hAnsi="Times New Roman" w:cs="Times New Roman"/>
          <w:sz w:val="24"/>
          <w:szCs w:val="24"/>
        </w:rPr>
        <w:t xml:space="preserve">тельность, связанная с учебными </w:t>
      </w:r>
      <w:r w:rsidRPr="00C1094C">
        <w:rPr>
          <w:rFonts w:ascii="Times New Roman" w:hAnsi="Times New Roman" w:cs="Times New Roman"/>
          <w:sz w:val="24"/>
          <w:szCs w:val="24"/>
        </w:rPr>
        <w:t xml:space="preserve">занятиями, общественно-полезная работа, </w:t>
      </w:r>
      <w:r w:rsidR="00C17BFD">
        <w:rPr>
          <w:rFonts w:ascii="Times New Roman" w:hAnsi="Times New Roman" w:cs="Times New Roman"/>
          <w:sz w:val="24"/>
          <w:szCs w:val="24"/>
        </w:rPr>
        <w:t xml:space="preserve">профессионально ориентированная </w:t>
      </w:r>
      <w:r w:rsidRPr="00C1094C">
        <w:rPr>
          <w:rFonts w:ascii="Times New Roman" w:hAnsi="Times New Roman" w:cs="Times New Roman"/>
          <w:sz w:val="24"/>
          <w:szCs w:val="24"/>
        </w:rPr>
        <w:t>производственная деятельность и др.) предусматривае</w:t>
      </w:r>
      <w:r w:rsidR="00C17BFD">
        <w:rPr>
          <w:rFonts w:ascii="Times New Roman" w:hAnsi="Times New Roman" w:cs="Times New Roman"/>
          <w:sz w:val="24"/>
          <w:szCs w:val="24"/>
        </w:rPr>
        <w:t xml:space="preserve">т проведение от представителями </w:t>
      </w:r>
      <w:r w:rsidRPr="00C1094C">
        <w:rPr>
          <w:rFonts w:ascii="Times New Roman" w:hAnsi="Times New Roman" w:cs="Times New Roman"/>
          <w:sz w:val="24"/>
          <w:szCs w:val="24"/>
        </w:rPr>
        <w:t xml:space="preserve">различных профессий , прежде всего, </w:t>
      </w:r>
      <w:r w:rsidR="00C17BFD">
        <w:rPr>
          <w:rFonts w:ascii="Times New Roman" w:hAnsi="Times New Roman" w:cs="Times New Roman"/>
          <w:sz w:val="24"/>
          <w:szCs w:val="24"/>
        </w:rPr>
        <w:t>из числа родителей обучающихся.</w:t>
      </w:r>
    </w:p>
    <w:p w14:paraId="6E0CF69D" w14:textId="759168DC" w:rsidR="00C1094C" w:rsidRDefault="00C1094C" w:rsidP="00C17BF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094C">
        <w:rPr>
          <w:rFonts w:ascii="Times New Roman" w:hAnsi="Times New Roman" w:cs="Times New Roman"/>
          <w:sz w:val="24"/>
          <w:szCs w:val="24"/>
        </w:rPr>
        <w:t>Дополнительными формами и методами организации социально значимой деятельности</w:t>
      </w:r>
      <w:r w:rsidR="00C17BFD">
        <w:rPr>
          <w:rFonts w:ascii="Times New Roman" w:hAnsi="Times New Roman" w:cs="Times New Roman"/>
          <w:sz w:val="24"/>
          <w:szCs w:val="24"/>
        </w:rPr>
        <w:t xml:space="preserve"> </w:t>
      </w:r>
      <w:r w:rsidRPr="00C1094C">
        <w:rPr>
          <w:rFonts w:ascii="Times New Roman" w:hAnsi="Times New Roman" w:cs="Times New Roman"/>
          <w:sz w:val="24"/>
          <w:szCs w:val="24"/>
        </w:rPr>
        <w:t>(социальные и культурные практики) обучающихся явля</w:t>
      </w:r>
      <w:r w:rsidR="00C17BFD">
        <w:rPr>
          <w:rFonts w:ascii="Times New Roman" w:hAnsi="Times New Roman" w:cs="Times New Roman"/>
          <w:sz w:val="24"/>
          <w:szCs w:val="24"/>
        </w:rPr>
        <w:t xml:space="preserve">ются: общешкольные и социальные </w:t>
      </w:r>
      <w:r w:rsidRPr="00C1094C">
        <w:rPr>
          <w:rFonts w:ascii="Times New Roman" w:hAnsi="Times New Roman" w:cs="Times New Roman"/>
          <w:sz w:val="24"/>
          <w:szCs w:val="24"/>
        </w:rPr>
        <w:t>проекты; коллективные творческие дела; пор</w:t>
      </w:r>
      <w:r w:rsidR="00C17BFD">
        <w:rPr>
          <w:rFonts w:ascii="Times New Roman" w:hAnsi="Times New Roman" w:cs="Times New Roman"/>
          <w:sz w:val="24"/>
          <w:szCs w:val="24"/>
        </w:rPr>
        <w:t xml:space="preserve">тфолио; события школьной жизни; </w:t>
      </w:r>
      <w:r w:rsidRPr="00C1094C">
        <w:rPr>
          <w:rFonts w:ascii="Times New Roman" w:hAnsi="Times New Roman" w:cs="Times New Roman"/>
          <w:sz w:val="24"/>
          <w:szCs w:val="24"/>
        </w:rPr>
        <w:t>гражданско-правовые конференции; презентации; школьное самоуправление; экскурсии.</w:t>
      </w:r>
    </w:p>
    <w:p w14:paraId="6670B3AF" w14:textId="77777777" w:rsidR="00C17BFD" w:rsidRDefault="00C17BFD" w:rsidP="00C17BF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F097AF" w14:textId="5CD955CC" w:rsidR="004D366A" w:rsidRPr="004D366A" w:rsidRDefault="004D366A" w:rsidP="004D366A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6A">
        <w:rPr>
          <w:rFonts w:ascii="Times New Roman" w:hAnsi="Times New Roman" w:cs="Times New Roman"/>
          <w:b/>
          <w:sz w:val="24"/>
          <w:szCs w:val="24"/>
        </w:rPr>
        <w:t>2.3.6. Методы и формы профессиональной ориентации в образовательном учреждении.</w:t>
      </w:r>
    </w:p>
    <w:p w14:paraId="2429B217" w14:textId="4B406A88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Профессиональная ориентация – это комплекс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66A">
        <w:rPr>
          <w:rFonts w:ascii="Times New Roman" w:hAnsi="Times New Roman" w:cs="Times New Roman"/>
          <w:sz w:val="24"/>
          <w:szCs w:val="24"/>
        </w:rPr>
        <w:t>политических,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66A">
        <w:rPr>
          <w:rFonts w:ascii="Times New Roman" w:hAnsi="Times New Roman" w:cs="Times New Roman"/>
          <w:sz w:val="24"/>
          <w:szCs w:val="24"/>
        </w:rPr>
        <w:t>педагогических и медицинских мер в выборе профессии, которые рассматриваю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 xml:space="preserve">система равноправного взаимодействия личности и </w:t>
      </w:r>
      <w:r>
        <w:rPr>
          <w:rFonts w:ascii="Times New Roman" w:hAnsi="Times New Roman" w:cs="Times New Roman"/>
          <w:sz w:val="24"/>
          <w:szCs w:val="24"/>
        </w:rPr>
        <w:t xml:space="preserve">общества на определенных этапах </w:t>
      </w:r>
      <w:r w:rsidRPr="004D366A">
        <w:rPr>
          <w:rFonts w:ascii="Times New Roman" w:hAnsi="Times New Roman" w:cs="Times New Roman"/>
          <w:sz w:val="24"/>
          <w:szCs w:val="24"/>
        </w:rPr>
        <w:t>развития человека, оптимально соответствующая личностным особенностям и за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 xml:space="preserve">рынка труда в конкурентоспособных кадрах. </w:t>
      </w:r>
    </w:p>
    <w:p w14:paraId="50FC8C8F" w14:textId="7777777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lastRenderedPageBreak/>
        <w:t>Одна из главных целей системы профориентационной работы – оптимизация процесса</w:t>
      </w:r>
    </w:p>
    <w:p w14:paraId="03A9273D" w14:textId="77777777" w:rsidR="004D366A" w:rsidRPr="004D366A" w:rsidRDefault="004D366A" w:rsidP="004D3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выбора профессии в соответствии с личными интересами граждан и потребностями рынка</w:t>
      </w:r>
    </w:p>
    <w:p w14:paraId="0B6ACF73" w14:textId="1FCE1F67" w:rsidR="004D366A" w:rsidRPr="004D366A" w:rsidRDefault="004D366A" w:rsidP="004D3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труда. Расширение и углубление знаний молодых людей о возможностях выбора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и самих профессиях позволяет им более осознанно подойти к выбору профессии.</w:t>
      </w:r>
    </w:p>
    <w:p w14:paraId="3988012A" w14:textId="2369E8E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В ходе работы по профориентации планируется формирование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й обучающихся </w:t>
      </w:r>
      <w:r w:rsidRPr="004D366A">
        <w:rPr>
          <w:rFonts w:ascii="Times New Roman" w:hAnsi="Times New Roman" w:cs="Times New Roman"/>
          <w:sz w:val="24"/>
          <w:szCs w:val="24"/>
        </w:rPr>
        <w:t>о рынке труда и требованиях, предъявляемых различными массовыми востреб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фессиями к подготовке и личны</w:t>
      </w:r>
      <w:r>
        <w:rPr>
          <w:rFonts w:ascii="Times New Roman" w:hAnsi="Times New Roman" w:cs="Times New Roman"/>
          <w:sz w:val="24"/>
          <w:szCs w:val="24"/>
        </w:rPr>
        <w:t xml:space="preserve">м качествам будущего труженика; </w:t>
      </w:r>
      <w:r w:rsidRPr="004D366A">
        <w:rPr>
          <w:rFonts w:ascii="Times New Roman" w:hAnsi="Times New Roman" w:cs="Times New Roman"/>
          <w:sz w:val="24"/>
          <w:szCs w:val="24"/>
        </w:rPr>
        <w:t>приобретение практического опыта проб</w:t>
      </w:r>
      <w:r>
        <w:rPr>
          <w:rFonts w:ascii="Times New Roman" w:hAnsi="Times New Roman" w:cs="Times New Roman"/>
          <w:sz w:val="24"/>
          <w:szCs w:val="24"/>
        </w:rPr>
        <w:t xml:space="preserve">ного проектирования жизненной и </w:t>
      </w:r>
      <w:r w:rsidRPr="004D366A">
        <w:rPr>
          <w:rFonts w:ascii="Times New Roman" w:hAnsi="Times New Roman" w:cs="Times New Roman"/>
          <w:sz w:val="24"/>
          <w:szCs w:val="24"/>
        </w:rPr>
        <w:t>профессиональной карьеры на основе соотнесени</w:t>
      </w:r>
      <w:r>
        <w:rPr>
          <w:rFonts w:ascii="Times New Roman" w:hAnsi="Times New Roman" w:cs="Times New Roman"/>
          <w:sz w:val="24"/>
          <w:szCs w:val="24"/>
        </w:rPr>
        <w:t xml:space="preserve">я своих интересов, склонностей, </w:t>
      </w:r>
      <w:r w:rsidRPr="004D366A">
        <w:rPr>
          <w:rFonts w:ascii="Times New Roman" w:hAnsi="Times New Roman" w:cs="Times New Roman"/>
          <w:sz w:val="24"/>
          <w:szCs w:val="24"/>
        </w:rPr>
        <w:t>личностных качеств, уровня подготовки с требованиями профессиональной деятельности.</w:t>
      </w:r>
    </w:p>
    <w:p w14:paraId="5E068E12" w14:textId="35CB06ED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Цель профессиональной ориентации: создать систему м</w:t>
      </w:r>
      <w:r>
        <w:rPr>
          <w:rFonts w:ascii="Times New Roman" w:hAnsi="Times New Roman" w:cs="Times New Roman"/>
          <w:sz w:val="24"/>
          <w:szCs w:val="24"/>
        </w:rPr>
        <w:t xml:space="preserve">ер, способствующих формированию </w:t>
      </w:r>
      <w:r w:rsidRPr="004D366A">
        <w:rPr>
          <w:rFonts w:ascii="Times New Roman" w:hAnsi="Times New Roman" w:cs="Times New Roman"/>
          <w:sz w:val="24"/>
          <w:szCs w:val="24"/>
        </w:rPr>
        <w:t>у учащихся готовности к осознанному социальному и профессиональному определе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соответствии с желаниями, способностями, 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ми особенностями каждой </w:t>
      </w:r>
      <w:r w:rsidRPr="004D366A">
        <w:rPr>
          <w:rFonts w:ascii="Times New Roman" w:hAnsi="Times New Roman" w:cs="Times New Roman"/>
          <w:sz w:val="24"/>
          <w:szCs w:val="24"/>
        </w:rPr>
        <w:t>личности и с учетом социокультурной ситуации в стране и регионе.</w:t>
      </w:r>
    </w:p>
    <w:p w14:paraId="59DB1C8A" w14:textId="3F5E564A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Задачи профессиональной ориентации: - способствовать всестороннему раскрытию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учащегося как необходимому условию выбора будущей профессиональной деятельности;</w:t>
      </w:r>
    </w:p>
    <w:p w14:paraId="2768C41F" w14:textId="1682A35E" w:rsidR="004D366A" w:rsidRPr="004D366A" w:rsidRDefault="004D366A" w:rsidP="001A79AD">
      <w:pPr>
        <w:pStyle w:val="a3"/>
        <w:numPr>
          <w:ilvl w:val="0"/>
          <w:numId w:val="1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расширить знания учащихся о мире профессий, познакомить их с классификацией, тип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и подтипами профессий, возможностями подготовки к ним, профпригод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компенсации способностей; раскрыть риски ошибок в выборе профессии;</w:t>
      </w:r>
    </w:p>
    <w:p w14:paraId="79389952" w14:textId="38CD5185" w:rsidR="004D366A" w:rsidRPr="004D366A" w:rsidRDefault="004D366A" w:rsidP="001A79AD">
      <w:pPr>
        <w:pStyle w:val="a3"/>
        <w:numPr>
          <w:ilvl w:val="0"/>
          <w:numId w:val="1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сформировать у школьников знания об отраслях хозяйства страны, об организации</w:t>
      </w:r>
    </w:p>
    <w:p w14:paraId="535B140C" w14:textId="257A5DE1" w:rsidR="004D366A" w:rsidRPr="004D366A" w:rsidRDefault="004D366A" w:rsidP="004D366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производства, современном оборудовании, о путях продолжения образования 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фессиональной подготовки.</w:t>
      </w:r>
    </w:p>
    <w:p w14:paraId="3C5969C6" w14:textId="703B10EB" w:rsidR="004D366A" w:rsidRPr="004D366A" w:rsidRDefault="004D366A" w:rsidP="001A79AD">
      <w:pPr>
        <w:pStyle w:val="a3"/>
        <w:numPr>
          <w:ilvl w:val="0"/>
          <w:numId w:val="1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обучить учащихся выявлению соответствия требований выбранной професси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способностям и возможностям;</w:t>
      </w:r>
    </w:p>
    <w:p w14:paraId="4D3B94AA" w14:textId="5898FFCF" w:rsidR="004D366A" w:rsidRPr="004D366A" w:rsidRDefault="004D366A" w:rsidP="001A79AD">
      <w:pPr>
        <w:pStyle w:val="a3"/>
        <w:numPr>
          <w:ilvl w:val="0"/>
          <w:numId w:val="1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сформировать умения планировать профессиональную карьеру.</w:t>
      </w:r>
    </w:p>
    <w:p w14:paraId="01C31F65" w14:textId="7777777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66A">
        <w:rPr>
          <w:rFonts w:ascii="Times New Roman" w:hAnsi="Times New Roman" w:cs="Times New Roman"/>
          <w:b/>
          <w:sz w:val="24"/>
          <w:szCs w:val="24"/>
        </w:rPr>
        <w:t>Направления профориентационной деятельности</w:t>
      </w:r>
    </w:p>
    <w:p w14:paraId="35980CCE" w14:textId="7777777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1. Профпросвещение и информирование – расширение представлений (учащихся,</w:t>
      </w:r>
    </w:p>
    <w:p w14:paraId="3F87E5AE" w14:textId="550703FD" w:rsidR="004D366A" w:rsidRPr="004D366A" w:rsidRDefault="004D366A" w:rsidP="004D3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родителей, педагогов) о рынке труда, ознакомление с миром профессий, их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сведения о путях приобретения различных профессий.</w:t>
      </w:r>
    </w:p>
    <w:p w14:paraId="71F9DA3D" w14:textId="3E9DCE7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2. Диагностика и консультирование как факторы формир</w:t>
      </w:r>
      <w:r>
        <w:rPr>
          <w:rFonts w:ascii="Times New Roman" w:hAnsi="Times New Roman" w:cs="Times New Roman"/>
          <w:sz w:val="24"/>
          <w:szCs w:val="24"/>
        </w:rPr>
        <w:t xml:space="preserve">ования у подростков осознанного </w:t>
      </w:r>
      <w:r w:rsidRPr="004D366A">
        <w:rPr>
          <w:rFonts w:ascii="Times New Roman" w:hAnsi="Times New Roman" w:cs="Times New Roman"/>
          <w:sz w:val="24"/>
          <w:szCs w:val="24"/>
        </w:rPr>
        <w:t>выбора профессии: установление и изучение призна</w:t>
      </w:r>
      <w:r>
        <w:rPr>
          <w:rFonts w:ascii="Times New Roman" w:hAnsi="Times New Roman" w:cs="Times New Roman"/>
          <w:sz w:val="24"/>
          <w:szCs w:val="24"/>
        </w:rPr>
        <w:t xml:space="preserve">ков, характеризующих отклонение </w:t>
      </w:r>
      <w:r w:rsidRPr="004D366A">
        <w:rPr>
          <w:rFonts w:ascii="Times New Roman" w:hAnsi="Times New Roman" w:cs="Times New Roman"/>
          <w:sz w:val="24"/>
          <w:szCs w:val="24"/>
        </w:rPr>
        <w:t xml:space="preserve">различных «параметров» конкретного человека от </w:t>
      </w:r>
      <w:r>
        <w:rPr>
          <w:rFonts w:ascii="Times New Roman" w:hAnsi="Times New Roman" w:cs="Times New Roman"/>
          <w:sz w:val="24"/>
          <w:szCs w:val="24"/>
        </w:rPr>
        <w:t xml:space="preserve">требований избранной профессии; </w:t>
      </w:r>
      <w:r w:rsidRPr="004D366A">
        <w:rPr>
          <w:rFonts w:ascii="Times New Roman" w:hAnsi="Times New Roman" w:cs="Times New Roman"/>
          <w:sz w:val="24"/>
          <w:szCs w:val="24"/>
        </w:rPr>
        <w:t>оказание помощи в выборе индивидуального пути получения конкретной профессии.</w:t>
      </w:r>
    </w:p>
    <w:p w14:paraId="52E71330" w14:textId="70C7B60A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3. Взаимодействие с социальными партнерами – объе</w:t>
      </w:r>
      <w:r>
        <w:rPr>
          <w:rFonts w:ascii="Times New Roman" w:hAnsi="Times New Roman" w:cs="Times New Roman"/>
          <w:sz w:val="24"/>
          <w:szCs w:val="24"/>
        </w:rPr>
        <w:t xml:space="preserve">динение усилий заинтересованных </w:t>
      </w:r>
      <w:r w:rsidRPr="004D366A">
        <w:rPr>
          <w:rFonts w:ascii="Times New Roman" w:hAnsi="Times New Roman" w:cs="Times New Roman"/>
          <w:sz w:val="24"/>
          <w:szCs w:val="24"/>
        </w:rPr>
        <w:t>ведомств для создания эффективной системы профориентации.</w:t>
      </w:r>
    </w:p>
    <w:p w14:paraId="2D520A07" w14:textId="4E9C022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4. Профессиональный отбор и профессиональная адаптация: установление п</w:t>
      </w:r>
      <w:r>
        <w:rPr>
          <w:rFonts w:ascii="Times New Roman" w:hAnsi="Times New Roman" w:cs="Times New Roman"/>
          <w:sz w:val="24"/>
          <w:szCs w:val="24"/>
        </w:rPr>
        <w:t xml:space="preserve">сихологических </w:t>
      </w:r>
      <w:r w:rsidRPr="004D366A">
        <w:rPr>
          <w:rFonts w:ascii="Times New Roman" w:hAnsi="Times New Roman" w:cs="Times New Roman"/>
          <w:sz w:val="24"/>
          <w:szCs w:val="24"/>
        </w:rPr>
        <w:t>особенностей человека, его подготовленност</w:t>
      </w:r>
      <w:r>
        <w:rPr>
          <w:rFonts w:ascii="Times New Roman" w:hAnsi="Times New Roman" w:cs="Times New Roman"/>
          <w:sz w:val="24"/>
          <w:szCs w:val="24"/>
        </w:rPr>
        <w:t xml:space="preserve">и к выполнению трудовых функций </w:t>
      </w:r>
      <w:r w:rsidRPr="004D366A">
        <w:rPr>
          <w:rFonts w:ascii="Times New Roman" w:hAnsi="Times New Roman" w:cs="Times New Roman"/>
          <w:sz w:val="24"/>
          <w:szCs w:val="24"/>
        </w:rPr>
        <w:t>применительно к определенным группам про</w:t>
      </w:r>
      <w:r>
        <w:rPr>
          <w:rFonts w:ascii="Times New Roman" w:hAnsi="Times New Roman" w:cs="Times New Roman"/>
          <w:sz w:val="24"/>
          <w:szCs w:val="24"/>
        </w:rPr>
        <w:t xml:space="preserve">фессий с помощью аппаратурных и </w:t>
      </w:r>
      <w:r w:rsidRPr="004D366A">
        <w:rPr>
          <w:rFonts w:ascii="Times New Roman" w:hAnsi="Times New Roman" w:cs="Times New Roman"/>
          <w:sz w:val="24"/>
          <w:szCs w:val="24"/>
        </w:rPr>
        <w:t>социальнопсихологических методов; процесс приспособления молодежи к производ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 xml:space="preserve">новому социальному окружению, условиям </w:t>
      </w:r>
      <w:r>
        <w:rPr>
          <w:rFonts w:ascii="Times New Roman" w:hAnsi="Times New Roman" w:cs="Times New Roman"/>
          <w:sz w:val="24"/>
          <w:szCs w:val="24"/>
        </w:rPr>
        <w:t xml:space="preserve">труда и особенностям конкретной </w:t>
      </w:r>
      <w:r w:rsidRPr="004D366A">
        <w:rPr>
          <w:rFonts w:ascii="Times New Roman" w:hAnsi="Times New Roman" w:cs="Times New Roman"/>
          <w:sz w:val="24"/>
          <w:szCs w:val="24"/>
        </w:rPr>
        <w:t>специальности.</w:t>
      </w:r>
    </w:p>
    <w:p w14:paraId="58CEF44D" w14:textId="428DDD83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Профориентационная деятельность с учащимися 10-11 классов осущест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 xml:space="preserve">базе углубленного изучения учебных предметов, к </w:t>
      </w:r>
      <w:r>
        <w:rPr>
          <w:rFonts w:ascii="Times New Roman" w:hAnsi="Times New Roman" w:cs="Times New Roman"/>
          <w:sz w:val="24"/>
          <w:szCs w:val="24"/>
        </w:rPr>
        <w:t xml:space="preserve">которым у обучающихся проявился </w:t>
      </w:r>
      <w:r w:rsidRPr="004D366A">
        <w:rPr>
          <w:rFonts w:ascii="Times New Roman" w:hAnsi="Times New Roman" w:cs="Times New Roman"/>
          <w:sz w:val="24"/>
          <w:szCs w:val="24"/>
        </w:rPr>
        <w:t>устойчивый интерес и способности, сосредоточи</w:t>
      </w:r>
      <w:r>
        <w:rPr>
          <w:rFonts w:ascii="Times New Roman" w:hAnsi="Times New Roman" w:cs="Times New Roman"/>
          <w:sz w:val="24"/>
          <w:szCs w:val="24"/>
        </w:rPr>
        <w:t xml:space="preserve">вается внимание на формировании </w:t>
      </w:r>
      <w:r w:rsidRPr="004D366A">
        <w:rPr>
          <w:rFonts w:ascii="Times New Roman" w:hAnsi="Times New Roman" w:cs="Times New Roman"/>
          <w:sz w:val="24"/>
          <w:szCs w:val="24"/>
        </w:rPr>
        <w:t>профессионально важных качеств в избранном в</w:t>
      </w:r>
      <w:r>
        <w:rPr>
          <w:rFonts w:ascii="Times New Roman" w:hAnsi="Times New Roman" w:cs="Times New Roman"/>
          <w:sz w:val="24"/>
          <w:szCs w:val="24"/>
        </w:rPr>
        <w:t xml:space="preserve">иде труда, контроле и коррекции </w:t>
      </w:r>
      <w:r w:rsidRPr="004D366A">
        <w:rPr>
          <w:rFonts w:ascii="Times New Roman" w:hAnsi="Times New Roman" w:cs="Times New Roman"/>
          <w:sz w:val="24"/>
          <w:szCs w:val="24"/>
        </w:rPr>
        <w:lastRenderedPageBreak/>
        <w:t>профессиональных планов, способах оценки резу</w:t>
      </w:r>
      <w:r>
        <w:rPr>
          <w:rFonts w:ascii="Times New Roman" w:hAnsi="Times New Roman" w:cs="Times New Roman"/>
          <w:sz w:val="24"/>
          <w:szCs w:val="24"/>
        </w:rPr>
        <w:t xml:space="preserve">льтатов, достижений в избранной </w:t>
      </w:r>
      <w:r w:rsidRPr="004D366A">
        <w:rPr>
          <w:rFonts w:ascii="Times New Roman" w:hAnsi="Times New Roman" w:cs="Times New Roman"/>
          <w:sz w:val="24"/>
          <w:szCs w:val="24"/>
        </w:rPr>
        <w:t>деятельности, самоподготовке к ней и саморазвитии;</w:t>
      </w:r>
      <w:r>
        <w:rPr>
          <w:rFonts w:ascii="Times New Roman" w:hAnsi="Times New Roman" w:cs="Times New Roman"/>
          <w:sz w:val="24"/>
          <w:szCs w:val="24"/>
        </w:rPr>
        <w:t xml:space="preserve"> целенаправленно осуществляется </w:t>
      </w:r>
      <w:r w:rsidRPr="004D366A">
        <w:rPr>
          <w:rFonts w:ascii="Times New Roman" w:hAnsi="Times New Roman" w:cs="Times New Roman"/>
          <w:sz w:val="24"/>
          <w:szCs w:val="24"/>
        </w:rPr>
        <w:t>социально-профессиональная адаптация старшекла</w:t>
      </w:r>
      <w:r>
        <w:rPr>
          <w:rFonts w:ascii="Times New Roman" w:hAnsi="Times New Roman" w:cs="Times New Roman"/>
          <w:sz w:val="24"/>
          <w:szCs w:val="24"/>
        </w:rPr>
        <w:t xml:space="preserve">ссников (формирование не только </w:t>
      </w:r>
      <w:r w:rsidRPr="004D366A">
        <w:rPr>
          <w:rFonts w:ascii="Times New Roman" w:hAnsi="Times New Roman" w:cs="Times New Roman"/>
          <w:sz w:val="24"/>
          <w:szCs w:val="24"/>
        </w:rPr>
        <w:t>профессиональных знаний, умений, но и освоение норм, ценностей конкретного 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коллектива).</w:t>
      </w:r>
    </w:p>
    <w:p w14:paraId="610681D2" w14:textId="5F8D4C1D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Результатом профессиональной ориентации я</w:t>
      </w:r>
      <w:r>
        <w:rPr>
          <w:rFonts w:ascii="Times New Roman" w:hAnsi="Times New Roman" w:cs="Times New Roman"/>
          <w:sz w:val="24"/>
          <w:szCs w:val="24"/>
        </w:rPr>
        <w:t xml:space="preserve">вляется способность обучающихся </w:t>
      </w:r>
      <w:r w:rsidRPr="004D366A">
        <w:rPr>
          <w:rFonts w:ascii="Times New Roman" w:hAnsi="Times New Roman" w:cs="Times New Roman"/>
          <w:sz w:val="24"/>
          <w:szCs w:val="24"/>
        </w:rPr>
        <w:t>старшей школы в соответствии с собственными замыслами проектировать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образовательные программы, реализовывать их, отсл</w:t>
      </w:r>
      <w:r>
        <w:rPr>
          <w:rFonts w:ascii="Times New Roman" w:hAnsi="Times New Roman" w:cs="Times New Roman"/>
          <w:sz w:val="24"/>
          <w:szCs w:val="24"/>
        </w:rPr>
        <w:t xml:space="preserve">еживать собственные результаты  </w:t>
      </w:r>
      <w:r w:rsidRPr="004D366A">
        <w:rPr>
          <w:rFonts w:ascii="Times New Roman" w:hAnsi="Times New Roman" w:cs="Times New Roman"/>
          <w:sz w:val="24"/>
          <w:szCs w:val="24"/>
        </w:rPr>
        <w:t>освоения программы, при необходимости ко</w:t>
      </w:r>
      <w:r>
        <w:rPr>
          <w:rFonts w:ascii="Times New Roman" w:hAnsi="Times New Roman" w:cs="Times New Roman"/>
          <w:sz w:val="24"/>
          <w:szCs w:val="24"/>
        </w:rPr>
        <w:t xml:space="preserve">рректировать их.     Проектирование </w:t>
      </w:r>
      <w:r w:rsidRPr="004D366A">
        <w:rPr>
          <w:rFonts w:ascii="Times New Roman" w:hAnsi="Times New Roman" w:cs="Times New Roman"/>
          <w:sz w:val="24"/>
          <w:szCs w:val="24"/>
        </w:rPr>
        <w:t>индивидуальных образовательных программ должно стать самостоятельным ви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деятельности, в процессе которого учащиеся, с одной стороны, осваивают способ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индивидуальных познавательных траекторий и способы отслежив</w:t>
      </w:r>
      <w:r>
        <w:rPr>
          <w:rFonts w:ascii="Times New Roman" w:hAnsi="Times New Roman" w:cs="Times New Roman"/>
          <w:sz w:val="24"/>
          <w:szCs w:val="24"/>
        </w:rPr>
        <w:t xml:space="preserve">ания эффективности </w:t>
      </w:r>
      <w:r w:rsidRPr="004D366A">
        <w:rPr>
          <w:rFonts w:ascii="Times New Roman" w:hAnsi="Times New Roman" w:cs="Times New Roman"/>
          <w:sz w:val="24"/>
          <w:szCs w:val="24"/>
        </w:rPr>
        <w:t>реализации индивидуальной образовательной программы, а с другой стороны, реал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собственные образовательные предпочтения в связи с выбранным профессиональным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едпрофессиональным) ориентиром.</w:t>
      </w:r>
    </w:p>
    <w:p w14:paraId="30B4AC96" w14:textId="77777777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66A">
        <w:rPr>
          <w:rFonts w:ascii="Times New Roman" w:hAnsi="Times New Roman" w:cs="Times New Roman"/>
          <w:b/>
          <w:sz w:val="24"/>
          <w:szCs w:val="24"/>
        </w:rPr>
        <w:t xml:space="preserve">Основные формы: </w:t>
      </w:r>
    </w:p>
    <w:p w14:paraId="34362DFD" w14:textId="77777777" w:rsidR="004D366A" w:rsidRDefault="004D366A" w:rsidP="001A79AD">
      <w:pPr>
        <w:pStyle w:val="a3"/>
        <w:numPr>
          <w:ilvl w:val="0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в рамках учебных занятий;</w:t>
      </w:r>
    </w:p>
    <w:p w14:paraId="66CFBBE2" w14:textId="0AEB7EA2" w:rsidR="004D366A" w:rsidRDefault="004D366A" w:rsidP="001A79AD">
      <w:pPr>
        <w:pStyle w:val="a3"/>
        <w:numPr>
          <w:ilvl w:val="0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работа с учебными материалами вне учебных занятий – исследовательские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екты, эксперименты, практики и практикумы, стажировки, экскурсии и др.;</w:t>
      </w:r>
    </w:p>
    <w:p w14:paraId="41FEB188" w14:textId="77777777" w:rsidR="004D366A" w:rsidRDefault="004D366A" w:rsidP="001A79AD">
      <w:pPr>
        <w:pStyle w:val="a3"/>
        <w:numPr>
          <w:ilvl w:val="0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работа в метапредметной или надпредметной области – исследовательские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екты, к</w:t>
      </w:r>
      <w:r>
        <w:rPr>
          <w:rFonts w:ascii="Times New Roman" w:hAnsi="Times New Roman" w:cs="Times New Roman"/>
          <w:sz w:val="24"/>
          <w:szCs w:val="24"/>
        </w:rPr>
        <w:t xml:space="preserve">ружки, занятия в студиях </w:t>
      </w:r>
      <w:r w:rsidRPr="004D366A">
        <w:rPr>
          <w:rFonts w:ascii="Times New Roman" w:hAnsi="Times New Roman" w:cs="Times New Roman"/>
          <w:sz w:val="24"/>
          <w:szCs w:val="24"/>
        </w:rPr>
        <w:t>работа в пространстве расширенного социального действия – познавательные Интернетресурсы, социальные познавательные сети, дистанционные образовательные програм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курсы;</w:t>
      </w:r>
    </w:p>
    <w:p w14:paraId="21D42F1E" w14:textId="6D2EA1F5" w:rsidR="004D366A" w:rsidRPr="004D366A" w:rsidRDefault="004D366A" w:rsidP="001A79AD">
      <w:pPr>
        <w:pStyle w:val="a3"/>
        <w:numPr>
          <w:ilvl w:val="0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индивидуальная работа с тьюторами по проектированию индивидуаль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грамм, отслеживанию успешности реализации индивидуа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программы, индивидуальных достижений учащихся, психологическое тестирование,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в тренингах.</w:t>
      </w:r>
    </w:p>
    <w:p w14:paraId="4687F4BC" w14:textId="1C19C5A1" w:rsidR="004D366A" w:rsidRPr="004D366A" w:rsidRDefault="004D366A" w:rsidP="004D366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Групповые формы: игра, тренинг, беседа, рассказ, анкетиро</w:t>
      </w:r>
      <w:r>
        <w:rPr>
          <w:rFonts w:ascii="Times New Roman" w:hAnsi="Times New Roman" w:cs="Times New Roman"/>
          <w:sz w:val="24"/>
          <w:szCs w:val="24"/>
        </w:rPr>
        <w:t xml:space="preserve">вание, тестирование, экскурсия, </w:t>
      </w:r>
      <w:r w:rsidRPr="004D366A">
        <w:rPr>
          <w:rFonts w:ascii="Times New Roman" w:hAnsi="Times New Roman" w:cs="Times New Roman"/>
          <w:sz w:val="24"/>
          <w:szCs w:val="24"/>
        </w:rPr>
        <w:t>видеолекторий, сообщение, диспут, проект, олимпиада, конкурс и др.</w:t>
      </w:r>
    </w:p>
    <w:p w14:paraId="1443F00C" w14:textId="6813BDDC" w:rsidR="004D366A" w:rsidRPr="004D366A" w:rsidRDefault="004D366A" w:rsidP="004D3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Индивидуальные формы: консультирование, бесед</w:t>
      </w:r>
      <w:r>
        <w:rPr>
          <w:rFonts w:ascii="Times New Roman" w:hAnsi="Times New Roman" w:cs="Times New Roman"/>
          <w:sz w:val="24"/>
          <w:szCs w:val="24"/>
        </w:rPr>
        <w:t xml:space="preserve">а, анкетирование, тестирование, </w:t>
      </w:r>
      <w:r w:rsidRPr="004D366A">
        <w:rPr>
          <w:rFonts w:ascii="Times New Roman" w:hAnsi="Times New Roman" w:cs="Times New Roman"/>
          <w:sz w:val="24"/>
          <w:szCs w:val="24"/>
        </w:rPr>
        <w:t>профессиональная проба, работ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>
        <w:rPr>
          <w:rFonts w:ascii="Times New Roman" w:hAnsi="Times New Roman" w:cs="Times New Roman"/>
          <w:sz w:val="24"/>
          <w:szCs w:val="24"/>
        </w:rPr>
        <w:t xml:space="preserve">СМИ, работа с Интернетом и др. </w:t>
      </w:r>
      <w:r w:rsidRPr="004D366A">
        <w:rPr>
          <w:rFonts w:ascii="Times New Roman" w:hAnsi="Times New Roman" w:cs="Times New Roman"/>
          <w:sz w:val="24"/>
          <w:szCs w:val="24"/>
        </w:rPr>
        <w:t>Ожидаемые результаты профориентации</w:t>
      </w:r>
      <w:r w:rsidR="008A098B">
        <w:rPr>
          <w:rFonts w:ascii="Times New Roman" w:hAnsi="Times New Roman" w:cs="Times New Roman"/>
          <w:sz w:val="24"/>
          <w:szCs w:val="24"/>
        </w:rPr>
        <w:t>.</w:t>
      </w:r>
    </w:p>
    <w:p w14:paraId="0D5CA8B8" w14:textId="77777777" w:rsidR="004D366A" w:rsidRPr="004D366A" w:rsidRDefault="004D366A" w:rsidP="004D3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Выпускник школы сможет:</w:t>
      </w:r>
    </w:p>
    <w:p w14:paraId="0E4EA535" w14:textId="77777777" w:rsidR="004D366A" w:rsidRDefault="004D366A" w:rsidP="001A79AD">
      <w:pPr>
        <w:pStyle w:val="a3"/>
        <w:numPr>
          <w:ilvl w:val="0"/>
          <w:numId w:val="1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устанавливать образовательную коммуникацию со сверстниками и взрослыми нос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необходимой информации;</w:t>
      </w:r>
    </w:p>
    <w:p w14:paraId="2A931E49" w14:textId="77777777" w:rsidR="004D366A" w:rsidRDefault="004D366A" w:rsidP="001A79AD">
      <w:pPr>
        <w:pStyle w:val="a3"/>
        <w:numPr>
          <w:ilvl w:val="0"/>
          <w:numId w:val="1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работать с открытыми источниками информации (находить информационные рес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выбирать и анализировать необходимую информацию) о рынке труда, перспектива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развития и потребностях экономики региона проживания учащегося и страны в цел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кадрах определенной квалификации для принятия решения о выборе индивидуального и профессионального маршрута;</w:t>
      </w:r>
    </w:p>
    <w:p w14:paraId="29C03F9B" w14:textId="6FEB08F4" w:rsidR="004D366A" w:rsidRDefault="004D366A" w:rsidP="001A79AD">
      <w:pPr>
        <w:pStyle w:val="a3"/>
        <w:numPr>
          <w:ilvl w:val="0"/>
          <w:numId w:val="1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 xml:space="preserve"> составить индивидуальную образовательную программу в соответствии с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определяемыми выбором будущей профессии;</w:t>
      </w:r>
    </w:p>
    <w:p w14:paraId="17CF2259" w14:textId="65E3D18D" w:rsidR="004D366A" w:rsidRDefault="004D366A" w:rsidP="001A79AD">
      <w:pPr>
        <w:pStyle w:val="a3"/>
        <w:numPr>
          <w:ilvl w:val="0"/>
          <w:numId w:val="1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6A">
        <w:rPr>
          <w:rFonts w:ascii="Times New Roman" w:hAnsi="Times New Roman" w:cs="Times New Roman"/>
          <w:sz w:val="24"/>
          <w:szCs w:val="24"/>
        </w:rPr>
        <w:t>проектировать с помощью подготовленного педагога собственную индивид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66A">
        <w:rPr>
          <w:rFonts w:ascii="Times New Roman" w:hAnsi="Times New Roman" w:cs="Times New Roman"/>
          <w:sz w:val="24"/>
          <w:szCs w:val="24"/>
        </w:rPr>
        <w:t>образовательную траекторию (маршрут).</w:t>
      </w:r>
    </w:p>
    <w:p w14:paraId="7A844D9D" w14:textId="77777777" w:rsidR="008A098B" w:rsidRPr="008A098B" w:rsidRDefault="008A098B" w:rsidP="008A098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9FA8A3" w14:textId="2D989F46" w:rsidR="008A098B" w:rsidRDefault="008A098B" w:rsidP="008A09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8A098B">
        <w:rPr>
          <w:rFonts w:ascii="Times New Roman" w:hAnsi="Times New Roman" w:cs="Times New Roman"/>
          <w:b/>
          <w:sz w:val="24"/>
          <w:szCs w:val="24"/>
        </w:rPr>
        <w:t>.3.7.Формы и методы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.</w:t>
      </w:r>
    </w:p>
    <w:p w14:paraId="1D223562" w14:textId="36E461D1" w:rsidR="008A098B" w:rsidRPr="008A098B" w:rsidRDefault="008A098B" w:rsidP="008A09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Организация работы по формированию у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экологической культуры, </w:t>
      </w:r>
      <w:r w:rsidRPr="008A098B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 на ступени среднего полного (обще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бразования направлена на создание 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берагающей инфраструктуры, р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рганизации учебной и внеучебной жизни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эффективной организации </w:t>
      </w:r>
      <w:r w:rsidRPr="008A098B">
        <w:rPr>
          <w:rFonts w:ascii="Times New Roman" w:hAnsi="Times New Roman" w:cs="Times New Roman"/>
          <w:sz w:val="24"/>
          <w:szCs w:val="24"/>
        </w:rPr>
        <w:t>физкультурнооздоровительной работы, реализации просветительской работы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(законными представителями), способствует форм</w:t>
      </w:r>
      <w:r>
        <w:rPr>
          <w:rFonts w:ascii="Times New Roman" w:hAnsi="Times New Roman" w:cs="Times New Roman"/>
          <w:sz w:val="24"/>
          <w:szCs w:val="24"/>
        </w:rPr>
        <w:t xml:space="preserve">ированию у обучающихся ценности </w:t>
      </w:r>
      <w:r w:rsidRPr="008A098B">
        <w:rPr>
          <w:rFonts w:ascii="Times New Roman" w:hAnsi="Times New Roman" w:cs="Times New Roman"/>
          <w:sz w:val="24"/>
          <w:szCs w:val="24"/>
        </w:rPr>
        <w:t>здоровья, сохранению и укреплению их здоровья, безопасного поведения на дорогах.</w:t>
      </w:r>
    </w:p>
    <w:p w14:paraId="7F064EA3" w14:textId="77777777" w:rsidR="008A098B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Процесс формирования культуры здоровья и бе</w:t>
      </w:r>
      <w:r>
        <w:rPr>
          <w:rFonts w:ascii="Times New Roman" w:hAnsi="Times New Roman" w:cs="Times New Roman"/>
          <w:sz w:val="24"/>
          <w:szCs w:val="24"/>
        </w:rPr>
        <w:t xml:space="preserve">зопасного образа жизни, а также </w:t>
      </w:r>
      <w:r w:rsidRPr="008A098B">
        <w:rPr>
          <w:rFonts w:ascii="Times New Roman" w:hAnsi="Times New Roman" w:cs="Times New Roman"/>
          <w:sz w:val="24"/>
          <w:szCs w:val="24"/>
        </w:rPr>
        <w:t>организация всей работы по ее реализации строится на основе:</w:t>
      </w:r>
    </w:p>
    <w:p w14:paraId="706DBD85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научной обоснованности, последовательности, возрастной и социокультурной адекватности, информационной безопасности и практической целесообразности;</w:t>
      </w:r>
    </w:p>
    <w:p w14:paraId="43061DDA" w14:textId="77DACB89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путем соблюдения правил здорового образа жизни и организации здоровье</w:t>
      </w:r>
      <w:r w:rsidR="002D18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A098B">
        <w:rPr>
          <w:rFonts w:ascii="Times New Roman" w:hAnsi="Times New Roman" w:cs="Times New Roman"/>
          <w:sz w:val="24"/>
          <w:szCs w:val="24"/>
        </w:rPr>
        <w:t>сберегающего характера учебной деятельности и общения;</w:t>
      </w:r>
    </w:p>
    <w:p w14:paraId="04B7357C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ирования познавательного интереса и бережного отношения к природе;</w:t>
      </w:r>
    </w:p>
    <w:p w14:paraId="5B493818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ирования установок на использование здорового питания; использования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двигательных режимов для обучающихся с учетом их возрастных, психологически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собенностей, развитие потребности в занятиях физической культурой и спортом;</w:t>
      </w:r>
    </w:p>
    <w:p w14:paraId="490CC699" w14:textId="2A075F2B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соблюдения здоровье</w:t>
      </w:r>
      <w:r w:rsidR="002D1853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озидающих режимов дня;</w:t>
      </w:r>
    </w:p>
    <w:p w14:paraId="647A72CB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ирования негативного отношения к факторам риска здоровью детей (сниж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двигательная активность, курение, алкоголь, наркотики и другие психоактивные ве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инфекционные заболевания);</w:t>
      </w:r>
    </w:p>
    <w:p w14:paraId="13B37E43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становления противостояния вовлечению в табакокурение, употребление алког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наркотических и сильнодействующих веществ;</w:t>
      </w:r>
    </w:p>
    <w:p w14:paraId="7B1C093D" w14:textId="77777777" w:rsid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ирования потребности ребенка безбоязненно обращаться к врачу по люб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вязанным с особенностями роста и развития, состояния здоровья, развитие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амостоятельно поддерживать свое здоровье на основе использования навыков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гигиены;</w:t>
      </w:r>
    </w:p>
    <w:p w14:paraId="1E08B62F" w14:textId="36C05331" w:rsidR="008A098B" w:rsidRPr="008A098B" w:rsidRDefault="008A098B" w:rsidP="001A79AD">
      <w:pPr>
        <w:pStyle w:val="a3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ирования основ здоровьесберегающей учебной культуры: уме организов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успешную учебную работу, создавая здоровьесберегаю с учетом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формирования безопасного поведения в окружающей среде и простейших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экстремальных (чрезвычайных) ситуациях.</w:t>
      </w:r>
    </w:p>
    <w:p w14:paraId="063E42AE" w14:textId="15799D6A" w:rsidR="008A098B" w:rsidRPr="00C1094C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При реализации деятельности по формированию здорового и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образа жизни </w:t>
      </w:r>
      <w:r w:rsidRPr="008A098B">
        <w:rPr>
          <w:rFonts w:ascii="Times New Roman" w:hAnsi="Times New Roman" w:cs="Times New Roman"/>
          <w:sz w:val="24"/>
          <w:szCs w:val="24"/>
        </w:rPr>
        <w:t>обучающихся старшей школы во внеурочной образовательно-воспитательной работе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используются предметные недели, конференции, защиты рефератов по тематике здо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браза жизни; спортивные празд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4F494" w14:textId="77777777" w:rsid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BD7C1" w14:textId="79FEDF2F" w:rsidR="008A098B" w:rsidRPr="008A098B" w:rsidRDefault="008A098B" w:rsidP="008A09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8B">
        <w:rPr>
          <w:rFonts w:ascii="Times New Roman" w:hAnsi="Times New Roman" w:cs="Times New Roman"/>
          <w:b/>
          <w:sz w:val="24"/>
          <w:szCs w:val="24"/>
        </w:rPr>
        <w:t>2.3.8.Формы и методы повышения педагогической культуры родителей (законных представителей) обучающихся.</w:t>
      </w:r>
    </w:p>
    <w:p w14:paraId="46D43173" w14:textId="3EB84D1F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Цель работы школы с родителями: организация сотрудничества родителей и школы в 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воспитания.</w:t>
      </w:r>
    </w:p>
    <w:p w14:paraId="4DD2F819" w14:textId="77777777" w:rsid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14:paraId="46DDA531" w14:textId="77777777" w:rsidR="008A098B" w:rsidRDefault="008A098B" w:rsidP="001A79AD">
      <w:pPr>
        <w:pStyle w:val="a3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lastRenderedPageBreak/>
        <w:t>включение родителей в совместную со школой воспитывающ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с детьми; </w:t>
      </w:r>
    </w:p>
    <w:p w14:paraId="1EB85E27" w14:textId="77777777" w:rsidR="008A098B" w:rsidRDefault="008A098B" w:rsidP="001A79AD">
      <w:pPr>
        <w:pStyle w:val="a3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организация здорового образа </w:t>
      </w:r>
      <w:r>
        <w:rPr>
          <w:rFonts w:ascii="Times New Roman" w:hAnsi="Times New Roman" w:cs="Times New Roman"/>
          <w:sz w:val="24"/>
          <w:szCs w:val="24"/>
        </w:rPr>
        <w:t xml:space="preserve">жизни ребенка в семье и школе; </w:t>
      </w:r>
    </w:p>
    <w:p w14:paraId="7EA082FF" w14:textId="77777777" w:rsidR="008A098B" w:rsidRDefault="008A098B" w:rsidP="001A79AD">
      <w:pPr>
        <w:pStyle w:val="a3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оказание помощи родителям в семейном воспитании. </w:t>
      </w:r>
    </w:p>
    <w:p w14:paraId="588A8F97" w14:textId="73D2767A" w:rsidR="008A098B" w:rsidRPr="008A098B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Со стороны школы родителям учащихся постоянно оказывается возможная помощь. Это, прежде всего, 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консультации, родительские собрания, индивидуальные беседы об особенностях возрас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методах подхода к воспитанию ребенка, по профилактике суицида, употребления П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безнадзорности и правонарушений, сохранению и укреплению здоровья, т.е. 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просвещение родителей.</w:t>
      </w:r>
    </w:p>
    <w:p w14:paraId="40A307E0" w14:textId="1CA997BF" w:rsidR="008A098B" w:rsidRPr="008A098B" w:rsidRDefault="008A098B" w:rsidP="008A09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Работа с родителями традиционно построена н</w:t>
      </w:r>
      <w:r>
        <w:rPr>
          <w:rFonts w:ascii="Times New Roman" w:hAnsi="Times New Roman" w:cs="Times New Roman"/>
          <w:sz w:val="24"/>
          <w:szCs w:val="24"/>
        </w:rPr>
        <w:t xml:space="preserve">а двух уровнях – общешкольном и </w:t>
      </w:r>
      <w:r w:rsidRPr="008A098B">
        <w:rPr>
          <w:rFonts w:ascii="Times New Roman" w:hAnsi="Times New Roman" w:cs="Times New Roman"/>
          <w:sz w:val="24"/>
          <w:szCs w:val="24"/>
        </w:rPr>
        <w:t>классном.</w:t>
      </w:r>
    </w:p>
    <w:p w14:paraId="4971E581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Формы и методы работы с родителями:</w:t>
      </w:r>
    </w:p>
    <w:p w14:paraId="317E6A7E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1. Родительские собрания:</w:t>
      </w:r>
    </w:p>
    <w:p w14:paraId="719D2574" w14:textId="7B18FC48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Классные – проводятся раз в четверть или по мер</w:t>
      </w:r>
      <w:r>
        <w:rPr>
          <w:rFonts w:ascii="Times New Roman" w:hAnsi="Times New Roman" w:cs="Times New Roman"/>
          <w:sz w:val="24"/>
          <w:szCs w:val="24"/>
        </w:rPr>
        <w:t>е необходимости, общешкольные –</w:t>
      </w:r>
      <w:r w:rsidRPr="008A098B">
        <w:rPr>
          <w:rFonts w:ascii="Times New Roman" w:hAnsi="Times New Roman" w:cs="Times New Roman"/>
          <w:sz w:val="24"/>
          <w:szCs w:val="24"/>
        </w:rPr>
        <w:t>раз в четверть.</w:t>
      </w:r>
    </w:p>
    <w:p w14:paraId="34B2D751" w14:textId="089341AF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2. Открытые уроки и внеклассные мероприятия.</w:t>
      </w:r>
    </w:p>
    <w:p w14:paraId="4BFB01C9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3. Индивидуальные тематические консультации.</w:t>
      </w:r>
    </w:p>
    <w:p w14:paraId="4FA7D82C" w14:textId="144B7CDE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местные творческие дела:</w:t>
      </w:r>
      <w:r w:rsidRPr="008A098B">
        <w:rPr>
          <w:rFonts w:ascii="Times New Roman" w:hAnsi="Times New Roman" w:cs="Times New Roman"/>
          <w:sz w:val="24"/>
          <w:szCs w:val="24"/>
        </w:rPr>
        <w:t>проведение праздников, экскурсии, выставки, походы.</w:t>
      </w:r>
    </w:p>
    <w:p w14:paraId="751CF762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5. Помощь в укреплении материально – технической базы школы.</w:t>
      </w:r>
    </w:p>
    <w:p w14:paraId="734B5DEA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6. Социологические опросы, анкетирование, тестирование.</w:t>
      </w:r>
    </w:p>
    <w:p w14:paraId="2D5EC8D4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7. Участие родителей в управлении школы;</w:t>
      </w:r>
    </w:p>
    <w:p w14:paraId="284B395F" w14:textId="77777777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1) Общешкольный родительский комитет школы;</w:t>
      </w:r>
    </w:p>
    <w:p w14:paraId="0D518C2E" w14:textId="77777777" w:rsid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2) Родительские </w:t>
      </w:r>
      <w:r>
        <w:rPr>
          <w:rFonts w:ascii="Times New Roman" w:hAnsi="Times New Roman" w:cs="Times New Roman"/>
          <w:sz w:val="24"/>
          <w:szCs w:val="24"/>
        </w:rPr>
        <w:t>комитеты классов.</w:t>
      </w:r>
    </w:p>
    <w:p w14:paraId="1C7ABBF5" w14:textId="76B22C48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098B">
        <w:rPr>
          <w:rFonts w:ascii="Times New Roman" w:hAnsi="Times New Roman" w:cs="Times New Roman"/>
          <w:sz w:val="24"/>
          <w:szCs w:val="24"/>
        </w:rPr>
        <w:t>Родительские собрания носят не только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ый характер, но и имеют </w:t>
      </w:r>
      <w:r w:rsidRPr="008A098B">
        <w:rPr>
          <w:rFonts w:ascii="Times New Roman" w:hAnsi="Times New Roman" w:cs="Times New Roman"/>
          <w:sz w:val="24"/>
          <w:szCs w:val="24"/>
        </w:rPr>
        <w:t>тематическую направленность. Это обучение, успеваемость, воспитание качеств 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емейное воспитание, психологические особенности детей, правовое просвещение,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дорожного движения, здоровый образ жизни, профилактика вредных привычек.</w:t>
      </w:r>
    </w:p>
    <w:p w14:paraId="4FA7D071" w14:textId="2EF05133" w:rsidR="008A098B" w:rsidRPr="008A098B" w:rsidRDefault="008A098B" w:rsidP="008A09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A098B">
        <w:rPr>
          <w:rFonts w:ascii="Times New Roman" w:hAnsi="Times New Roman" w:cs="Times New Roman"/>
          <w:sz w:val="24"/>
          <w:szCs w:val="24"/>
        </w:rPr>
        <w:t>Традиционно в школе проводится месячник с</w:t>
      </w:r>
      <w:r>
        <w:rPr>
          <w:rFonts w:ascii="Times New Roman" w:hAnsi="Times New Roman" w:cs="Times New Roman"/>
          <w:sz w:val="24"/>
          <w:szCs w:val="24"/>
        </w:rPr>
        <w:t xml:space="preserve">емьи, где проводятся совместные </w:t>
      </w:r>
      <w:r w:rsidRPr="008A098B">
        <w:rPr>
          <w:rFonts w:ascii="Times New Roman" w:hAnsi="Times New Roman" w:cs="Times New Roman"/>
          <w:sz w:val="24"/>
          <w:szCs w:val="24"/>
        </w:rPr>
        <w:t>мероприятия обучающихся, родителей, учителей.</w:t>
      </w:r>
    </w:p>
    <w:p w14:paraId="4079BCAB" w14:textId="1B9F360D" w:rsidR="004D366A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Воспитательная система школы ориентирована на формирование у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позитивного отношения к учреждению, на их активное учас</w:t>
      </w:r>
      <w:r>
        <w:rPr>
          <w:rFonts w:ascii="Times New Roman" w:hAnsi="Times New Roman" w:cs="Times New Roman"/>
          <w:sz w:val="24"/>
          <w:szCs w:val="24"/>
        </w:rPr>
        <w:t xml:space="preserve">тие в образовательном процессе </w:t>
      </w:r>
      <w:r w:rsidRPr="008A098B">
        <w:rPr>
          <w:rFonts w:ascii="Times New Roman" w:hAnsi="Times New Roman" w:cs="Times New Roman"/>
          <w:sz w:val="24"/>
          <w:szCs w:val="24"/>
        </w:rPr>
        <w:t>в силу своих возможностей развивать и поддерживать ребенка. Вовлечение род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развивающую среду детского коллектива позволяет</w:t>
      </w:r>
      <w:r>
        <w:rPr>
          <w:rFonts w:ascii="Times New Roman" w:hAnsi="Times New Roman" w:cs="Times New Roman"/>
          <w:sz w:val="24"/>
          <w:szCs w:val="24"/>
        </w:rPr>
        <w:t xml:space="preserve"> семье стать активным субъектом </w:t>
      </w:r>
      <w:r w:rsidRPr="008A098B">
        <w:rPr>
          <w:rFonts w:ascii="Times New Roman" w:hAnsi="Times New Roman" w:cs="Times New Roman"/>
          <w:sz w:val="24"/>
          <w:szCs w:val="24"/>
        </w:rPr>
        <w:t>воспитательной системы образовательного учреждения.</w:t>
      </w:r>
    </w:p>
    <w:p w14:paraId="7EB4FC34" w14:textId="77777777" w:rsidR="008A098B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ABAEB6" w14:textId="24A590E9" w:rsidR="008A098B" w:rsidRPr="008A098B" w:rsidRDefault="008A098B" w:rsidP="008A09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8B">
        <w:rPr>
          <w:rFonts w:ascii="Times New Roman" w:hAnsi="Times New Roman" w:cs="Times New Roman"/>
          <w:b/>
          <w:sz w:val="24"/>
          <w:szCs w:val="24"/>
        </w:rPr>
        <w:t>2.3.9. Планируемые результаты по духовно-нравственному развитию, воспитанию и социализации обучающихся, их профессиональной ориентации, формированию безопасного, здорового и экологически целесообразного образа жизни.</w:t>
      </w:r>
    </w:p>
    <w:p w14:paraId="6D363BA4" w14:textId="53E43A8B" w:rsidR="008A098B" w:rsidRPr="008A098B" w:rsidRDefault="008A098B" w:rsidP="008A09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По реализации программы воспитания и социализации обучающихся на ступен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полного (общего) образования предусмотрены и обучающимися могут быть достигну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ледующие результаты.</w:t>
      </w:r>
    </w:p>
    <w:p w14:paraId="56E0E5C5" w14:textId="444EF150" w:rsidR="008A098B" w:rsidRPr="008A098B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</w:t>
      </w:r>
      <w:r>
        <w:rPr>
          <w:rFonts w:ascii="Times New Roman" w:hAnsi="Times New Roman" w:cs="Times New Roman"/>
          <w:sz w:val="24"/>
          <w:szCs w:val="24"/>
        </w:rPr>
        <w:t xml:space="preserve">правам, свободам и обязанностям </w:t>
      </w:r>
      <w:r w:rsidRPr="008A098B">
        <w:rPr>
          <w:rFonts w:ascii="Times New Roman" w:hAnsi="Times New Roman" w:cs="Times New Roman"/>
          <w:sz w:val="24"/>
          <w:szCs w:val="24"/>
        </w:rPr>
        <w:t>человека:</w:t>
      </w:r>
    </w:p>
    <w:p w14:paraId="19E73CEC" w14:textId="77777777" w:rsidR="00566485" w:rsidRDefault="00566485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098B" w:rsidRPr="008A098B">
        <w:rPr>
          <w:rFonts w:ascii="Times New Roman" w:hAnsi="Times New Roman" w:cs="Times New Roman"/>
          <w:sz w:val="24"/>
          <w:szCs w:val="24"/>
        </w:rPr>
        <w:t>Федерации, русскому и родному языку, народным</w:t>
      </w:r>
      <w:r>
        <w:rPr>
          <w:rFonts w:ascii="Times New Roman" w:hAnsi="Times New Roman" w:cs="Times New Roman"/>
          <w:sz w:val="24"/>
          <w:szCs w:val="24"/>
        </w:rPr>
        <w:t xml:space="preserve"> традициям, старшему поколению;</w:t>
      </w:r>
    </w:p>
    <w:p w14:paraId="5D961F15" w14:textId="710AA55B" w:rsidR="008A098B" w:rsidRPr="008A098B" w:rsidRDefault="00566485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98B" w:rsidRPr="008A098B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государственном</w:t>
      </w:r>
    </w:p>
    <w:p w14:paraId="63334EFB" w14:textId="77777777" w:rsidR="008A098B" w:rsidRPr="008A098B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устройстве и социальной структуре российского общества, наиболее значимых страницах</w:t>
      </w:r>
    </w:p>
    <w:p w14:paraId="46281551" w14:textId="77777777" w:rsidR="00566485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истории страны, об этнических традициях и культурном достоянии своего края, о примерах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исполнения граждан</w:t>
      </w:r>
      <w:r w:rsidR="00566485">
        <w:rPr>
          <w:rFonts w:ascii="Times New Roman" w:hAnsi="Times New Roman" w:cs="Times New Roman"/>
          <w:sz w:val="24"/>
          <w:szCs w:val="24"/>
        </w:rPr>
        <w:t>ского и патриотического долга;</w:t>
      </w:r>
    </w:p>
    <w:p w14:paraId="5AD8595D" w14:textId="7ED81DB6" w:rsidR="008A098B" w:rsidRPr="008A098B" w:rsidRDefault="00566485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A098B" w:rsidRPr="008A098B">
        <w:rPr>
          <w:rFonts w:ascii="Times New Roman" w:hAnsi="Times New Roman" w:cs="Times New Roman"/>
          <w:sz w:val="24"/>
          <w:szCs w:val="24"/>
        </w:rPr>
        <w:t>первоначальный опыт п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 w:rsidRPr="008A098B">
        <w:rPr>
          <w:rFonts w:ascii="Times New Roman" w:hAnsi="Times New Roman" w:cs="Times New Roman"/>
          <w:sz w:val="24"/>
          <w:szCs w:val="24"/>
        </w:rPr>
        <w:t>ценностей гражданского общества, национальной ис</w:t>
      </w:r>
      <w:r>
        <w:rPr>
          <w:rFonts w:ascii="Times New Roman" w:hAnsi="Times New Roman" w:cs="Times New Roman"/>
          <w:sz w:val="24"/>
          <w:szCs w:val="24"/>
        </w:rPr>
        <w:t xml:space="preserve">тории и культуры; опыт ролевого </w:t>
      </w:r>
      <w:r w:rsidR="008A098B" w:rsidRPr="008A098B">
        <w:rPr>
          <w:rFonts w:ascii="Times New Roman" w:hAnsi="Times New Roman" w:cs="Times New Roman"/>
          <w:sz w:val="24"/>
          <w:szCs w:val="24"/>
        </w:rPr>
        <w:t>взаимодействия и реализации гражданской, патриотической позиции;</w:t>
      </w:r>
    </w:p>
    <w:p w14:paraId="62FDC9A6" w14:textId="2BF7B0AC" w:rsidR="008A098B" w:rsidRPr="008A098B" w:rsidRDefault="00566485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098B" w:rsidRPr="008A098B">
        <w:rPr>
          <w:rFonts w:ascii="Times New Roman" w:hAnsi="Times New Roman" w:cs="Times New Roman"/>
          <w:sz w:val="24"/>
          <w:szCs w:val="24"/>
        </w:rPr>
        <w:t>опыт социальной и межкультурной коммуникации; начальные представления о прав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 w:rsidRPr="008A098B">
        <w:rPr>
          <w:rFonts w:ascii="Times New Roman" w:hAnsi="Times New Roman" w:cs="Times New Roman"/>
          <w:sz w:val="24"/>
          <w:szCs w:val="24"/>
        </w:rPr>
        <w:t>обязанностях человека, гражданина, семьянина, товарища.</w:t>
      </w:r>
    </w:p>
    <w:p w14:paraId="204F9180" w14:textId="07F45C4D" w:rsidR="008A098B" w:rsidRPr="008A098B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Воспитание социальной ответственности и компет</w:t>
      </w:r>
      <w:r w:rsidR="00566485">
        <w:rPr>
          <w:rFonts w:ascii="Times New Roman" w:hAnsi="Times New Roman" w:cs="Times New Roman"/>
          <w:sz w:val="24"/>
          <w:szCs w:val="24"/>
        </w:rPr>
        <w:t xml:space="preserve">ентности: позитивное отношение, </w:t>
      </w:r>
      <w:r w:rsidRPr="008A098B">
        <w:rPr>
          <w:rFonts w:ascii="Times New Roman" w:hAnsi="Times New Roman" w:cs="Times New Roman"/>
          <w:sz w:val="24"/>
          <w:szCs w:val="24"/>
        </w:rPr>
        <w:t>сознат</w:t>
      </w:r>
      <w:r w:rsidR="00566485">
        <w:rPr>
          <w:rFonts w:ascii="Times New Roman" w:hAnsi="Times New Roman" w:cs="Times New Roman"/>
          <w:sz w:val="24"/>
          <w:szCs w:val="24"/>
        </w:rPr>
        <w:t>ельное принятие роли гражданина:</w:t>
      </w:r>
    </w:p>
    <w:p w14:paraId="59631895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мение дифференцировать, принимать или не принимать информацию, поступающую из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социальной среды, СМИ, Интернета, исходя из тр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адиционных духовных ценностей и </w:t>
      </w:r>
      <w:r w:rsidRPr="00566485">
        <w:rPr>
          <w:rFonts w:ascii="Times New Roman" w:hAnsi="Times New Roman" w:cs="Times New Roman"/>
          <w:sz w:val="24"/>
          <w:szCs w:val="24"/>
        </w:rPr>
        <w:t>моральных норм;</w:t>
      </w:r>
    </w:p>
    <w:p w14:paraId="18C51034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мение вести дискуссию по социальным вопроса</w:t>
      </w:r>
      <w:r w:rsidR="00566485">
        <w:rPr>
          <w:rFonts w:ascii="Times New Roman" w:hAnsi="Times New Roman" w:cs="Times New Roman"/>
          <w:sz w:val="24"/>
          <w:szCs w:val="24"/>
        </w:rPr>
        <w:t xml:space="preserve">м, обосновывать свою гражданскую </w:t>
      </w:r>
      <w:r w:rsidRPr="00566485">
        <w:rPr>
          <w:rFonts w:ascii="Times New Roman" w:hAnsi="Times New Roman" w:cs="Times New Roman"/>
          <w:sz w:val="24"/>
          <w:szCs w:val="24"/>
        </w:rPr>
        <w:t>позицию, вести диалог и достигать взаимопонимания;</w:t>
      </w:r>
    </w:p>
    <w:p w14:paraId="79E2BEED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мение самостоятельно разрабатывать, согласовывать со сверстниками, учителями и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родителями и выполнять правила поведения в семье, клас</w:t>
      </w:r>
      <w:r w:rsidR="00566485">
        <w:rPr>
          <w:rFonts w:ascii="Times New Roman" w:hAnsi="Times New Roman" w:cs="Times New Roman"/>
          <w:sz w:val="24"/>
          <w:szCs w:val="24"/>
        </w:rPr>
        <w:t xml:space="preserve">сном и школьном коллективах; </w:t>
      </w:r>
    </w:p>
    <w:p w14:paraId="2D588AA3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мение моделировать простые социальные отношения, прослеживать взаимосвязь прошлых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и настоящих , прогнозировать развитие социальной ситуации в семье, классном и школьном</w:t>
      </w:r>
      <w:r w:rsidR="00566485">
        <w:rPr>
          <w:rFonts w:ascii="Times New Roman" w:hAnsi="Times New Roman" w:cs="Times New Roman"/>
          <w:sz w:val="24"/>
          <w:szCs w:val="24"/>
        </w:rPr>
        <w:t xml:space="preserve"> коллективе,</w:t>
      </w:r>
    </w:p>
    <w:p w14:paraId="1BE9EBA7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этического сознания: начальные представления о моральных нормах и правилах поведения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в семье, представителями различных социальных групп;</w:t>
      </w:r>
    </w:p>
    <w:p w14:paraId="4D288F98" w14:textId="77777777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14:paraId="67B998BC" w14:textId="73ACF2BF" w:rsid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важительное отношение к традиционным религиям;</w:t>
      </w:r>
    </w:p>
    <w:p w14:paraId="1F9C1BB2" w14:textId="4CE9822C" w:rsidR="008A098B" w:rsidRPr="00566485" w:rsidRDefault="008A098B" w:rsidP="001A79AD">
      <w:pPr>
        <w:pStyle w:val="a3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</w:t>
      </w:r>
    </w:p>
    <w:p w14:paraId="296A141B" w14:textId="77777777" w:rsidR="00566485" w:rsidRDefault="008A098B" w:rsidP="0056648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н</w:t>
      </w:r>
      <w:r w:rsidR="00566485">
        <w:rPr>
          <w:rFonts w:ascii="Times New Roman" w:hAnsi="Times New Roman" w:cs="Times New Roman"/>
          <w:sz w:val="24"/>
          <w:szCs w:val="24"/>
        </w:rPr>
        <w:t>аходящемуся в трудной ситуации;</w:t>
      </w:r>
    </w:p>
    <w:p w14:paraId="318B9CAD" w14:textId="77777777" w:rsidR="00566485" w:rsidRDefault="008A098B" w:rsidP="001A79AD">
      <w:pPr>
        <w:pStyle w:val="a3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</w:t>
      </w:r>
      <w:r w:rsidR="00566485">
        <w:rPr>
          <w:rFonts w:ascii="Times New Roman" w:hAnsi="Times New Roman" w:cs="Times New Roman"/>
          <w:sz w:val="24"/>
          <w:szCs w:val="24"/>
        </w:rPr>
        <w:t xml:space="preserve"> негативные появления в детском </w:t>
      </w:r>
      <w:r w:rsidRPr="00566485">
        <w:rPr>
          <w:rFonts w:ascii="Times New Roman" w:hAnsi="Times New Roman" w:cs="Times New Roman"/>
          <w:sz w:val="24"/>
          <w:szCs w:val="24"/>
        </w:rPr>
        <w:t>обществе и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обществе в целом, анализировать нравственную стор</w:t>
      </w:r>
      <w:r w:rsidR="00566485">
        <w:rPr>
          <w:rFonts w:ascii="Times New Roman" w:hAnsi="Times New Roman" w:cs="Times New Roman"/>
          <w:sz w:val="24"/>
          <w:szCs w:val="24"/>
        </w:rPr>
        <w:t xml:space="preserve">ону своих 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поступков и поступков </w:t>
      </w:r>
      <w:r w:rsidRPr="00566485">
        <w:rPr>
          <w:rFonts w:ascii="Times New Roman" w:hAnsi="Times New Roman" w:cs="Times New Roman"/>
          <w:sz w:val="24"/>
          <w:szCs w:val="24"/>
        </w:rPr>
        <w:t>других людей;</w:t>
      </w:r>
    </w:p>
    <w:p w14:paraId="2CA550C5" w14:textId="4B0B1E09" w:rsidR="008A098B" w:rsidRPr="00566485" w:rsidRDefault="008A098B" w:rsidP="001A79AD">
      <w:pPr>
        <w:pStyle w:val="a3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отношение к младшим; своей семьи и образовательного учреждения, бережное отношение к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ним.</w:t>
      </w:r>
    </w:p>
    <w:p w14:paraId="24C0CB39" w14:textId="77777777" w:rsidR="00566485" w:rsidRDefault="008A098B" w:rsidP="0056648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Воспитание экологической культуры, культуры здорового и безопасного образа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жизни: ценностное отношение к природе; знания о т</w:t>
      </w:r>
      <w:r w:rsidR="00566485">
        <w:rPr>
          <w:rFonts w:ascii="Times New Roman" w:hAnsi="Times New Roman" w:cs="Times New Roman"/>
          <w:sz w:val="24"/>
          <w:szCs w:val="24"/>
        </w:rPr>
        <w:t xml:space="preserve">радициях нравственно-этического </w:t>
      </w:r>
      <w:r w:rsidRPr="008A098B">
        <w:rPr>
          <w:rFonts w:ascii="Times New Roman" w:hAnsi="Times New Roman" w:cs="Times New Roman"/>
          <w:sz w:val="24"/>
          <w:szCs w:val="24"/>
        </w:rPr>
        <w:t>отношения к природе в культуре народов Росс</w:t>
      </w:r>
      <w:r w:rsidR="00566485">
        <w:rPr>
          <w:rFonts w:ascii="Times New Roman" w:hAnsi="Times New Roman" w:cs="Times New Roman"/>
          <w:sz w:val="24"/>
          <w:szCs w:val="24"/>
        </w:rPr>
        <w:t xml:space="preserve">ии, нормах экологической этики; </w:t>
      </w:r>
      <w:r w:rsidRPr="008A098B">
        <w:rPr>
          <w:rFonts w:ascii="Times New Roman" w:hAnsi="Times New Roman" w:cs="Times New Roman"/>
          <w:sz w:val="24"/>
          <w:szCs w:val="24"/>
        </w:rPr>
        <w:t>первоначальный опыт участия в природоохранной</w:t>
      </w:r>
      <w:r w:rsidR="00566485">
        <w:rPr>
          <w:rFonts w:ascii="Times New Roman" w:hAnsi="Times New Roman" w:cs="Times New Roman"/>
          <w:sz w:val="24"/>
          <w:szCs w:val="24"/>
        </w:rPr>
        <w:t xml:space="preserve"> деятельности в школе, по месту жительства;</w:t>
      </w:r>
    </w:p>
    <w:p w14:paraId="48D51334" w14:textId="1341025B" w:rsidR="008A098B" w:rsidRPr="00566485" w:rsidRDefault="008A098B" w:rsidP="001A79AD">
      <w:pPr>
        <w:pStyle w:val="a3"/>
        <w:numPr>
          <w:ilvl w:val="0"/>
          <w:numId w:val="1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; знания и умения</w:t>
      </w:r>
    </w:p>
    <w:p w14:paraId="7D935DEC" w14:textId="77777777" w:rsidR="00566485" w:rsidRDefault="008A098B" w:rsidP="001A79AD">
      <w:pPr>
        <w:pStyle w:val="a3"/>
        <w:numPr>
          <w:ilvl w:val="0"/>
          <w:numId w:val="1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рационально планировать свой день, распределять нагрузки, избегать перенапряжение,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учитывать индиви</w:t>
      </w:r>
      <w:r w:rsidR="00566485" w:rsidRPr="00566485">
        <w:rPr>
          <w:rFonts w:ascii="Times New Roman" w:hAnsi="Times New Roman" w:cs="Times New Roman"/>
          <w:sz w:val="24"/>
          <w:szCs w:val="24"/>
        </w:rPr>
        <w:t>дуальные особенности; наличие чё</w:t>
      </w:r>
      <w:r w:rsidRPr="00566485">
        <w:rPr>
          <w:rFonts w:ascii="Times New Roman" w:hAnsi="Times New Roman" w:cs="Times New Roman"/>
          <w:sz w:val="24"/>
          <w:szCs w:val="24"/>
        </w:rPr>
        <w:t>тк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их представлений о возможностях </w:t>
      </w:r>
      <w:r w:rsidRPr="00566485">
        <w:rPr>
          <w:rFonts w:ascii="Times New Roman" w:hAnsi="Times New Roman" w:cs="Times New Roman"/>
          <w:sz w:val="24"/>
          <w:szCs w:val="24"/>
        </w:rPr>
        <w:t>управления своим физическим и психологическ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им состоянием без использования </w:t>
      </w:r>
      <w:r w:rsidRPr="00566485">
        <w:rPr>
          <w:rFonts w:ascii="Times New Roman" w:hAnsi="Times New Roman" w:cs="Times New Roman"/>
          <w:sz w:val="24"/>
          <w:szCs w:val="24"/>
        </w:rPr>
        <w:t xml:space="preserve">медикаментозных и тонизирующих средств; </w:t>
      </w:r>
    </w:p>
    <w:p w14:paraId="5F194A2D" w14:textId="77777777" w:rsidR="00566485" w:rsidRDefault="008A098B" w:rsidP="001A79AD">
      <w:pPr>
        <w:pStyle w:val="a3"/>
        <w:numPr>
          <w:ilvl w:val="0"/>
          <w:numId w:val="1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способность самостоятельно оценивать и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контролировать свой рацион питания с точки зрения его адекватности и соответствия образу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жизни (учебной и внеучебной нагрузке);</w:t>
      </w:r>
    </w:p>
    <w:p w14:paraId="23492334" w14:textId="1276DDCF" w:rsidR="008A098B" w:rsidRPr="00566485" w:rsidRDefault="008A098B" w:rsidP="001A79AD">
      <w:pPr>
        <w:pStyle w:val="a3"/>
        <w:numPr>
          <w:ilvl w:val="0"/>
          <w:numId w:val="1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lastRenderedPageBreak/>
        <w:t>овладение основами позитивного коммуникативного общения; повышение уровня знаний о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безопасности дорожного движения, основ безопасного поведения на дорогах;</w:t>
      </w:r>
    </w:p>
    <w:p w14:paraId="4FDF502F" w14:textId="2B5BB8D8" w:rsidR="008A098B" w:rsidRPr="008A098B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Воспитание трудолюбия, сознательного, творч</w:t>
      </w:r>
      <w:r w:rsidR="00566485">
        <w:rPr>
          <w:rFonts w:ascii="Times New Roman" w:hAnsi="Times New Roman" w:cs="Times New Roman"/>
          <w:sz w:val="24"/>
          <w:szCs w:val="24"/>
        </w:rPr>
        <w:t xml:space="preserve">еского отношения к образованию, </w:t>
      </w:r>
      <w:r w:rsidRPr="008A098B">
        <w:rPr>
          <w:rFonts w:ascii="Times New Roman" w:hAnsi="Times New Roman" w:cs="Times New Roman"/>
          <w:sz w:val="24"/>
          <w:szCs w:val="24"/>
        </w:rPr>
        <w:t>труду и жизни, подготовка к сознательному выбору профессии: ценностное отношение к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труду и творчеству, человеку труда, трудовым дос</w:t>
      </w:r>
      <w:r w:rsidR="00566485">
        <w:rPr>
          <w:rFonts w:ascii="Times New Roman" w:hAnsi="Times New Roman" w:cs="Times New Roman"/>
          <w:sz w:val="24"/>
          <w:szCs w:val="24"/>
        </w:rPr>
        <w:t xml:space="preserve">тижениям России и человечества, </w:t>
      </w:r>
      <w:r w:rsidRPr="008A098B">
        <w:rPr>
          <w:rFonts w:ascii="Times New Roman" w:hAnsi="Times New Roman" w:cs="Times New Roman"/>
          <w:sz w:val="24"/>
          <w:szCs w:val="24"/>
        </w:rPr>
        <w:t>трудолюбие; ценностное и творческое отношение</w:t>
      </w:r>
      <w:r w:rsidR="00566485">
        <w:rPr>
          <w:rFonts w:ascii="Times New Roman" w:hAnsi="Times New Roman" w:cs="Times New Roman"/>
          <w:sz w:val="24"/>
          <w:szCs w:val="24"/>
        </w:rPr>
        <w:t xml:space="preserve"> к учебному труду; элементарные </w:t>
      </w:r>
      <w:r w:rsidRPr="008A098B">
        <w:rPr>
          <w:rFonts w:ascii="Times New Roman" w:hAnsi="Times New Roman" w:cs="Times New Roman"/>
          <w:sz w:val="24"/>
          <w:szCs w:val="24"/>
        </w:rPr>
        <w:t>представления о различных профессиях; первоначальные навыки трудового творческого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сотрудничества со сверстниками, и взрослыми; осознание приоритета нравственных основ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труда, творчества, создания нового; первоначальный</w:t>
      </w:r>
      <w:r w:rsidR="00566485">
        <w:rPr>
          <w:rFonts w:ascii="Times New Roman" w:hAnsi="Times New Roman" w:cs="Times New Roman"/>
          <w:sz w:val="24"/>
          <w:szCs w:val="24"/>
        </w:rPr>
        <w:t xml:space="preserve"> опыт участия в различных видах </w:t>
      </w:r>
      <w:r w:rsidRPr="008A098B">
        <w:rPr>
          <w:rFonts w:ascii="Times New Roman" w:hAnsi="Times New Roman" w:cs="Times New Roman"/>
          <w:sz w:val="24"/>
          <w:szCs w:val="24"/>
        </w:rPr>
        <w:t>общественно полезной и личностно значимой деятел</w:t>
      </w:r>
      <w:r w:rsidR="00566485">
        <w:rPr>
          <w:rFonts w:ascii="Times New Roman" w:hAnsi="Times New Roman" w:cs="Times New Roman"/>
          <w:sz w:val="24"/>
          <w:szCs w:val="24"/>
        </w:rPr>
        <w:t xml:space="preserve">ьности; потребности и начальные </w:t>
      </w:r>
      <w:r w:rsidRPr="008A098B">
        <w:rPr>
          <w:rFonts w:ascii="Times New Roman" w:hAnsi="Times New Roman" w:cs="Times New Roman"/>
          <w:sz w:val="24"/>
          <w:szCs w:val="24"/>
        </w:rPr>
        <w:t>умения выражать себя в различных доступных и наиболее привлекательных для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обучающегося видах творческой деятельности; мотивация к самореализации в социальном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8A098B">
        <w:rPr>
          <w:rFonts w:ascii="Times New Roman" w:hAnsi="Times New Roman" w:cs="Times New Roman"/>
          <w:sz w:val="24"/>
          <w:szCs w:val="24"/>
        </w:rPr>
        <w:t>творчестве, познавательной и практической, общественно полезной деятельности.</w:t>
      </w:r>
    </w:p>
    <w:p w14:paraId="6D232972" w14:textId="77777777" w:rsidR="00566485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</w:t>
      </w:r>
      <w:r w:rsidR="00566485">
        <w:rPr>
          <w:rFonts w:ascii="Times New Roman" w:hAnsi="Times New Roman" w:cs="Times New Roman"/>
          <w:sz w:val="24"/>
          <w:szCs w:val="24"/>
        </w:rPr>
        <w:t xml:space="preserve">ому, формирование основ эстетической </w:t>
      </w:r>
      <w:r w:rsidRPr="008A098B">
        <w:rPr>
          <w:rFonts w:ascii="Times New Roman" w:hAnsi="Times New Roman" w:cs="Times New Roman"/>
          <w:sz w:val="24"/>
          <w:szCs w:val="24"/>
        </w:rPr>
        <w:t xml:space="preserve">культуры (эстетическое воспитание): </w:t>
      </w:r>
    </w:p>
    <w:p w14:paraId="569325CE" w14:textId="77777777" w:rsidR="00566485" w:rsidRDefault="008A098B" w:rsidP="001A79AD">
      <w:pPr>
        <w:pStyle w:val="a3"/>
        <w:numPr>
          <w:ilvl w:val="0"/>
          <w:numId w:val="1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первоначальные умения видеть красоту в окружающем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мире, поведении, поступках людей; представления о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б эстетических и художественных </w:t>
      </w:r>
      <w:r w:rsidRPr="00566485">
        <w:rPr>
          <w:rFonts w:ascii="Times New Roman" w:hAnsi="Times New Roman" w:cs="Times New Roman"/>
          <w:sz w:val="24"/>
          <w:szCs w:val="24"/>
        </w:rPr>
        <w:t xml:space="preserve">ценностях отечественной культуры; </w:t>
      </w:r>
    </w:p>
    <w:p w14:paraId="1E851332" w14:textId="77777777" w:rsidR="00566485" w:rsidRDefault="008A098B" w:rsidP="001A79AD">
      <w:pPr>
        <w:pStyle w:val="a3"/>
        <w:numPr>
          <w:ilvl w:val="0"/>
          <w:numId w:val="1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фольклора народов России; эстетических объектов в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природе и социуме, эстетического отношения к окружающему миру и самому себе;</w:t>
      </w:r>
    </w:p>
    <w:p w14:paraId="54D1204E" w14:textId="723E1E55" w:rsidR="008A098B" w:rsidRPr="00566485" w:rsidRDefault="008A098B" w:rsidP="001A79AD">
      <w:pPr>
        <w:pStyle w:val="a3"/>
        <w:numPr>
          <w:ilvl w:val="0"/>
          <w:numId w:val="1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 xml:space="preserve"> опыт самореализации в различных видах творческой деятельности, формирование</w:t>
      </w:r>
    </w:p>
    <w:p w14:paraId="55E1F794" w14:textId="77777777" w:rsidR="00566485" w:rsidRDefault="008A098B" w:rsidP="0056648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потребности и умения выражать себя в доступных видах творчес</w:t>
      </w:r>
      <w:r w:rsidR="00566485">
        <w:rPr>
          <w:rFonts w:ascii="Times New Roman" w:hAnsi="Times New Roman" w:cs="Times New Roman"/>
          <w:sz w:val="24"/>
          <w:szCs w:val="24"/>
        </w:rPr>
        <w:t>тва;</w:t>
      </w:r>
    </w:p>
    <w:p w14:paraId="40E0B96D" w14:textId="3EB6AAD6" w:rsidR="008A098B" w:rsidRPr="00566485" w:rsidRDefault="008A098B" w:rsidP="001A79AD">
      <w:pPr>
        <w:pStyle w:val="a3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образовательного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учреждения и семьи.</w:t>
      </w:r>
    </w:p>
    <w:p w14:paraId="78F0F39D" w14:textId="6986A7EE" w:rsidR="008A098B" w:rsidRPr="00566485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Личностное участие школьников в разных видах деятель</w:t>
      </w:r>
      <w:r w:rsidR="00566485">
        <w:rPr>
          <w:rFonts w:ascii="Times New Roman" w:hAnsi="Times New Roman" w:cs="Times New Roman"/>
          <w:sz w:val="24"/>
          <w:szCs w:val="24"/>
        </w:rPr>
        <w:t xml:space="preserve">ности прослеживается на четырех </w:t>
      </w:r>
      <w:r w:rsidRPr="008A098B">
        <w:rPr>
          <w:rFonts w:ascii="Times New Roman" w:hAnsi="Times New Roman" w:cs="Times New Roman"/>
          <w:sz w:val="24"/>
          <w:szCs w:val="24"/>
        </w:rPr>
        <w:t>уровнях.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="00566485">
        <w:rPr>
          <w:rFonts w:ascii="Times New Roman" w:hAnsi="Times New Roman" w:cs="Times New Roman"/>
          <w:sz w:val="24"/>
          <w:szCs w:val="24"/>
        </w:rPr>
        <w:br/>
      </w:r>
      <w:r w:rsidRPr="00566485">
        <w:rPr>
          <w:rFonts w:ascii="Times New Roman" w:hAnsi="Times New Roman" w:cs="Times New Roman"/>
          <w:b/>
          <w:sz w:val="24"/>
          <w:szCs w:val="24"/>
        </w:rPr>
        <w:t>Персональный уровень</w:t>
      </w:r>
    </w:p>
    <w:p w14:paraId="0F8AC01F" w14:textId="77777777" w:rsidR="00566485" w:rsidRPr="00566485" w:rsidRDefault="008A098B" w:rsidP="005664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85">
        <w:rPr>
          <w:rFonts w:ascii="Times New Roman" w:hAnsi="Times New Roman" w:cs="Times New Roman"/>
          <w:b/>
          <w:sz w:val="24"/>
          <w:szCs w:val="24"/>
        </w:rPr>
        <w:t xml:space="preserve">Способность обучающегося: </w:t>
      </w:r>
    </w:p>
    <w:p w14:paraId="0FBC5F25" w14:textId="77777777" w:rsidR="00566485" w:rsidRDefault="008A098B" w:rsidP="001A79AD">
      <w:pPr>
        <w:pStyle w:val="a3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 xml:space="preserve">сохранять и поддерживать 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собственное здоровье и не иметь </w:t>
      </w:r>
      <w:r w:rsidRPr="00566485">
        <w:rPr>
          <w:rFonts w:ascii="Times New Roman" w:hAnsi="Times New Roman" w:cs="Times New Roman"/>
          <w:sz w:val="24"/>
          <w:szCs w:val="24"/>
        </w:rPr>
        <w:t>дурных привычек (т.е. вредных для здоровья физического, нравственного и психического –</w:t>
      </w:r>
      <w:r w:rsidR="00566485" w:rsidRP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своего и окружающих);</w:t>
      </w:r>
    </w:p>
    <w:p w14:paraId="66FCBC9D" w14:textId="489AD15A" w:rsidR="008A098B" w:rsidRPr="00566485" w:rsidRDefault="008A098B" w:rsidP="001A79AD">
      <w:pPr>
        <w:pStyle w:val="a3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 xml:space="preserve"> поддерживать и развивать товарищеские деловые отношения со всеми старшими и</w:t>
      </w:r>
    </w:p>
    <w:p w14:paraId="731ED682" w14:textId="77777777" w:rsidR="00566485" w:rsidRDefault="008A098B" w:rsidP="0056648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младшими, входящими в</w:t>
      </w:r>
      <w:r w:rsidR="00566485">
        <w:rPr>
          <w:rFonts w:ascii="Times New Roman" w:hAnsi="Times New Roman" w:cs="Times New Roman"/>
          <w:sz w:val="24"/>
          <w:szCs w:val="24"/>
        </w:rPr>
        <w:t xml:space="preserve"> круг актуального общения;</w:t>
      </w:r>
    </w:p>
    <w:p w14:paraId="05F91D83" w14:textId="77777777" w:rsidR="00566485" w:rsidRDefault="008A098B" w:rsidP="001A79AD">
      <w:pPr>
        <w:pStyle w:val="a3"/>
        <w:numPr>
          <w:ilvl w:val="0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критически воспринимать информацию, транслируемую печатными и электронными СМИ;</w:t>
      </w:r>
    </w:p>
    <w:p w14:paraId="727FFC42" w14:textId="77777777" w:rsidR="00566485" w:rsidRDefault="008A098B" w:rsidP="001A79AD">
      <w:pPr>
        <w:pStyle w:val="a3"/>
        <w:numPr>
          <w:ilvl w:val="0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иметь устойчивый интерес к материалам социальной и социально-культурной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проблематики; окружающей жизни; реагировать на них в соответствии со своими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убеждениями в рамках правовых и нравственных норм;</w:t>
      </w:r>
    </w:p>
    <w:p w14:paraId="63861185" w14:textId="1FBB4CB4" w:rsidR="00566485" w:rsidRDefault="008A098B" w:rsidP="001A79AD">
      <w:pPr>
        <w:pStyle w:val="a3"/>
        <w:numPr>
          <w:ilvl w:val="0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относиться к образованию как универсальной чело</w:t>
      </w:r>
      <w:r w:rsidR="00566485">
        <w:rPr>
          <w:rFonts w:ascii="Times New Roman" w:hAnsi="Times New Roman" w:cs="Times New Roman"/>
          <w:sz w:val="24"/>
          <w:szCs w:val="24"/>
        </w:rPr>
        <w:t>веческой ценности нашего века;</w:t>
      </w:r>
    </w:p>
    <w:p w14:paraId="60BD21F2" w14:textId="295AFDC6" w:rsidR="008A098B" w:rsidRPr="00566485" w:rsidRDefault="008A098B" w:rsidP="001A79AD">
      <w:pPr>
        <w:pStyle w:val="a3"/>
        <w:numPr>
          <w:ilvl w:val="0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публично выражать свое мнение, умело используя богатый арсенал вербальных и</w:t>
      </w:r>
    </w:p>
    <w:p w14:paraId="52CC1D99" w14:textId="6F7A4BC9" w:rsidR="008A098B" w:rsidRPr="008A098B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>невербальных средств коммуникации</w:t>
      </w:r>
      <w:r w:rsidR="00566485">
        <w:rPr>
          <w:rFonts w:ascii="Times New Roman" w:hAnsi="Times New Roman" w:cs="Times New Roman"/>
          <w:sz w:val="24"/>
          <w:szCs w:val="24"/>
        </w:rPr>
        <w:t>.</w:t>
      </w:r>
    </w:p>
    <w:p w14:paraId="7B986ADE" w14:textId="77777777" w:rsidR="008A098B" w:rsidRPr="00566485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85"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p w14:paraId="2148C342" w14:textId="77777777" w:rsidR="008A098B" w:rsidRPr="00566485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85">
        <w:rPr>
          <w:rFonts w:ascii="Times New Roman" w:hAnsi="Times New Roman" w:cs="Times New Roman"/>
          <w:b/>
          <w:sz w:val="24"/>
          <w:szCs w:val="24"/>
        </w:rPr>
        <w:t>Личное участие обучающегося в следующих видах деятельности:</w:t>
      </w:r>
    </w:p>
    <w:p w14:paraId="33D7E938" w14:textId="77777777" w:rsid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развитие и поддержка гуманистического уклада школьной жизни и системы школьного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самоуправления;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9E895" w14:textId="77777777" w:rsid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поддержание благоустройства школьного и пришкольного пространства;</w:t>
      </w:r>
    </w:p>
    <w:p w14:paraId="1FD6617D" w14:textId="7BA0623C" w:rsid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подготовке и поддержании школьного сайта; </w:t>
      </w:r>
    </w:p>
    <w:p w14:paraId="538A4CD3" w14:textId="77777777" w:rsid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частие в общешкольной волонтерской и т.д. деятельности;</w:t>
      </w:r>
    </w:p>
    <w:p w14:paraId="5274EA6A" w14:textId="77777777" w:rsid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участие в массовых мероприятиях, связанных с престижем школы (спорт, олимпиады,</w:t>
      </w:r>
      <w:r w:rsidR="00566485">
        <w:rPr>
          <w:rFonts w:ascii="Times New Roman" w:hAnsi="Times New Roman" w:cs="Times New Roman"/>
          <w:sz w:val="24"/>
          <w:szCs w:val="24"/>
        </w:rPr>
        <w:t xml:space="preserve"> </w:t>
      </w:r>
      <w:r w:rsidRPr="00566485">
        <w:rPr>
          <w:rFonts w:ascii="Times New Roman" w:hAnsi="Times New Roman" w:cs="Times New Roman"/>
          <w:sz w:val="24"/>
          <w:szCs w:val="24"/>
        </w:rPr>
        <w:t>конкурсы и т.д.);</w:t>
      </w:r>
    </w:p>
    <w:p w14:paraId="32E6EC69" w14:textId="6A51B940" w:rsidR="008A098B" w:rsidRPr="00566485" w:rsidRDefault="008A098B" w:rsidP="001A79AD">
      <w:pPr>
        <w:pStyle w:val="a3"/>
        <w:numPr>
          <w:ilvl w:val="0"/>
          <w:numId w:val="1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85">
        <w:rPr>
          <w:rFonts w:ascii="Times New Roman" w:hAnsi="Times New Roman" w:cs="Times New Roman"/>
          <w:sz w:val="24"/>
          <w:szCs w:val="24"/>
        </w:rPr>
        <w:t>сознательное и ответственное участие в реализации образовательной программы школы.</w:t>
      </w:r>
    </w:p>
    <w:p w14:paraId="60083E47" w14:textId="77777777" w:rsidR="008A098B" w:rsidRPr="00566485" w:rsidRDefault="008A098B" w:rsidP="008A098B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85">
        <w:rPr>
          <w:rFonts w:ascii="Times New Roman" w:hAnsi="Times New Roman" w:cs="Times New Roman"/>
          <w:b/>
          <w:sz w:val="24"/>
          <w:szCs w:val="24"/>
        </w:rPr>
        <w:t>Муниципальный уровень (уровень местного социума)</w:t>
      </w:r>
    </w:p>
    <w:p w14:paraId="1733C44F" w14:textId="77777777" w:rsidR="00566485" w:rsidRDefault="008A098B" w:rsidP="0056648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85">
        <w:rPr>
          <w:rFonts w:ascii="Times New Roman" w:hAnsi="Times New Roman" w:cs="Times New Roman"/>
          <w:b/>
          <w:sz w:val="24"/>
          <w:szCs w:val="24"/>
        </w:rPr>
        <w:t xml:space="preserve">Личное участие обучающегося </w:t>
      </w:r>
      <w:r w:rsidR="00566485">
        <w:rPr>
          <w:rFonts w:ascii="Times New Roman" w:hAnsi="Times New Roman" w:cs="Times New Roman"/>
          <w:b/>
          <w:sz w:val="24"/>
          <w:szCs w:val="24"/>
        </w:rPr>
        <w:t>в следующих видах деятельности:</w:t>
      </w:r>
    </w:p>
    <w:p w14:paraId="31F9F4F7" w14:textId="77777777" w:rsidR="007520A1" w:rsidRPr="007520A1" w:rsidRDefault="008A098B" w:rsidP="001A79AD">
      <w:pPr>
        <w:pStyle w:val="a3"/>
        <w:numPr>
          <w:ilvl w:val="0"/>
          <w:numId w:val="13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участие в изучении и сохранении культурно-исторического наследия и достояния и</w:t>
      </w:r>
      <w:r w:rsidR="007520A1" w:rsidRP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подготовка по этой работе;</w:t>
      </w:r>
    </w:p>
    <w:p w14:paraId="11DADDDD" w14:textId="77777777" w:rsidR="007520A1" w:rsidRPr="007520A1" w:rsidRDefault="008A098B" w:rsidP="001A79AD">
      <w:pPr>
        <w:pStyle w:val="a3"/>
        <w:numPr>
          <w:ilvl w:val="0"/>
          <w:numId w:val="13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участие в выставках изобразительного и фотоискусства, в конкурсах юных журналистов и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т.д., посвященных актуальным социальным проблемам родного края;</w:t>
      </w:r>
    </w:p>
    <w:p w14:paraId="2002D9B8" w14:textId="77777777" w:rsidR="007520A1" w:rsidRPr="007520A1" w:rsidRDefault="008A098B" w:rsidP="001A79AD">
      <w:pPr>
        <w:pStyle w:val="a3"/>
        <w:numPr>
          <w:ilvl w:val="0"/>
          <w:numId w:val="13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участие в исследовательских проек</w:t>
      </w:r>
      <w:r w:rsidR="007520A1">
        <w:rPr>
          <w:rFonts w:ascii="Times New Roman" w:hAnsi="Times New Roman" w:cs="Times New Roman"/>
          <w:sz w:val="24"/>
          <w:szCs w:val="24"/>
        </w:rPr>
        <w:t>тах</w:t>
      </w:r>
      <w:r w:rsidRPr="007520A1">
        <w:rPr>
          <w:rFonts w:ascii="Times New Roman" w:hAnsi="Times New Roman" w:cs="Times New Roman"/>
          <w:sz w:val="24"/>
          <w:szCs w:val="24"/>
        </w:rPr>
        <w:t>,посвященных изучению на местном материале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таких феноменов, как: «органы власти и управления», (структура, функционирование, связь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с социумом и др.), «общественные организации и творческие союзы», «учреждения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культуры, здравоохранения, внутренних дел и т.д. и их роль в организации жизни общества»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и др.; , трудоустройства, заработной платы; проблематика социального здоровья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(преступности, употребления наркотиков, алкоголизма и их социальных последствий );</w:t>
      </w:r>
    </w:p>
    <w:p w14:paraId="162B0A06" w14:textId="77777777" w:rsidR="007520A1" w:rsidRPr="007520A1" w:rsidRDefault="008A098B" w:rsidP="001A79AD">
      <w:pPr>
        <w:pStyle w:val="a3"/>
        <w:numPr>
          <w:ilvl w:val="0"/>
          <w:numId w:val="13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 xml:space="preserve"> личное участие в развитии межкультурного диалога;</w:t>
      </w:r>
    </w:p>
    <w:p w14:paraId="31F8D057" w14:textId="0C2C3E6E" w:rsidR="008A098B" w:rsidRPr="007520A1" w:rsidRDefault="008A098B" w:rsidP="001A79AD">
      <w:pPr>
        <w:pStyle w:val="a3"/>
        <w:numPr>
          <w:ilvl w:val="0"/>
          <w:numId w:val="13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проблематика местных молодежных субкультур и др.</w:t>
      </w:r>
    </w:p>
    <w:p w14:paraId="74E5215D" w14:textId="77777777" w:rsidR="007520A1" w:rsidRDefault="008A098B" w:rsidP="007520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b/>
          <w:sz w:val="24"/>
          <w:szCs w:val="24"/>
        </w:rPr>
        <w:t>Региональный (обще</w:t>
      </w:r>
      <w:r w:rsidR="007520A1">
        <w:rPr>
          <w:rFonts w:ascii="Times New Roman" w:hAnsi="Times New Roman" w:cs="Times New Roman"/>
          <w:b/>
          <w:sz w:val="24"/>
          <w:szCs w:val="24"/>
        </w:rPr>
        <w:t>российский, глобальный) уровень</w:t>
      </w:r>
    </w:p>
    <w:p w14:paraId="53FF42C5" w14:textId="77777777" w:rsidR="007520A1" w:rsidRDefault="008A098B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8B">
        <w:rPr>
          <w:rFonts w:ascii="Times New Roman" w:hAnsi="Times New Roman" w:cs="Times New Roman"/>
          <w:sz w:val="24"/>
          <w:szCs w:val="24"/>
        </w:rPr>
        <w:t xml:space="preserve">Личное участие обучающегося в </w:t>
      </w:r>
      <w:r w:rsidR="007520A1">
        <w:rPr>
          <w:rFonts w:ascii="Times New Roman" w:hAnsi="Times New Roman" w:cs="Times New Roman"/>
          <w:sz w:val="24"/>
          <w:szCs w:val="24"/>
        </w:rPr>
        <w:t xml:space="preserve">следующих видах деятельности: </w:t>
      </w:r>
    </w:p>
    <w:p w14:paraId="337C858F" w14:textId="77777777" w:rsidR="007520A1" w:rsidRPr="007520A1" w:rsidRDefault="007520A1" w:rsidP="001A79AD">
      <w:pPr>
        <w:pStyle w:val="a3"/>
        <w:numPr>
          <w:ilvl w:val="0"/>
          <w:numId w:val="13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Р</w:t>
      </w:r>
      <w:r w:rsidR="008A098B" w:rsidRPr="007520A1">
        <w:rPr>
          <w:rFonts w:ascii="Times New Roman" w:hAnsi="Times New Roman" w:cs="Times New Roman"/>
          <w:sz w:val="24"/>
          <w:szCs w:val="24"/>
        </w:rPr>
        <w:t>азновозрастные</w:t>
      </w:r>
      <w:r w:rsidRPr="00752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8B" w:rsidRPr="007520A1">
        <w:rPr>
          <w:rFonts w:ascii="Times New Roman" w:hAnsi="Times New Roman" w:cs="Times New Roman"/>
          <w:sz w:val="24"/>
          <w:szCs w:val="24"/>
        </w:rPr>
        <w:t>диспуты (в том числе в Интернет-пространстве), по актуальным социаль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 w:rsidRPr="007520A1">
        <w:rPr>
          <w:rFonts w:ascii="Times New Roman" w:hAnsi="Times New Roman" w:cs="Times New Roman"/>
          <w:sz w:val="24"/>
          <w:szCs w:val="24"/>
        </w:rPr>
        <w:t>социокультурным проблемам, определяемым самими участниками (молодежные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 w:rsidRPr="007520A1">
        <w:rPr>
          <w:rFonts w:ascii="Times New Roman" w:hAnsi="Times New Roman" w:cs="Times New Roman"/>
          <w:sz w:val="24"/>
          <w:szCs w:val="24"/>
        </w:rPr>
        <w:t>глобальные проблемы человечества, патриотизм и национализм, молодежь и рынок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B" w:rsidRPr="007520A1">
        <w:rPr>
          <w:rFonts w:ascii="Times New Roman" w:hAnsi="Times New Roman" w:cs="Times New Roman"/>
          <w:sz w:val="24"/>
          <w:szCs w:val="24"/>
        </w:rPr>
        <w:t>др.);</w:t>
      </w:r>
    </w:p>
    <w:p w14:paraId="45E95D13" w14:textId="394556E3" w:rsidR="008A098B" w:rsidRPr="007520A1" w:rsidRDefault="008A098B" w:rsidP="001A79AD">
      <w:pPr>
        <w:pStyle w:val="a3"/>
        <w:numPr>
          <w:ilvl w:val="0"/>
          <w:numId w:val="13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участие в исследовательских проектах, связанных с проблематикой поликультурных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сообществ, взаимовлияния культурных традиций,</w:t>
      </w:r>
      <w:r w:rsidR="007520A1">
        <w:rPr>
          <w:rFonts w:ascii="Times New Roman" w:hAnsi="Times New Roman" w:cs="Times New Roman"/>
          <w:sz w:val="24"/>
          <w:szCs w:val="24"/>
        </w:rPr>
        <w:t xml:space="preserve"> </w:t>
      </w:r>
      <w:r w:rsidRPr="007520A1">
        <w:rPr>
          <w:rFonts w:ascii="Times New Roman" w:hAnsi="Times New Roman" w:cs="Times New Roman"/>
          <w:sz w:val="24"/>
          <w:szCs w:val="24"/>
        </w:rPr>
        <w:t>культурного и духовного наследия народов России и других стран.</w:t>
      </w:r>
    </w:p>
    <w:p w14:paraId="042E76DC" w14:textId="77777777" w:rsidR="007520A1" w:rsidRPr="007520A1" w:rsidRDefault="007520A1" w:rsidP="007520A1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343FC" w14:textId="048F2FEE" w:rsidR="007520A1" w:rsidRPr="007520A1" w:rsidRDefault="007520A1" w:rsidP="0075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A1">
        <w:rPr>
          <w:rFonts w:ascii="Times New Roman" w:hAnsi="Times New Roman" w:cs="Times New Roman"/>
          <w:b/>
          <w:sz w:val="24"/>
          <w:szCs w:val="24"/>
        </w:rPr>
        <w:t>Методологический инструментарий мониторинга воспитания, социализации обучающихся</w:t>
      </w:r>
    </w:p>
    <w:p w14:paraId="61D8BEC2" w14:textId="74C3CE19" w:rsidR="007520A1" w:rsidRPr="007520A1" w:rsidRDefault="007520A1" w:rsidP="007520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</w:t>
      </w:r>
      <w:r>
        <w:rPr>
          <w:rFonts w:ascii="Times New Roman" w:hAnsi="Times New Roman" w:cs="Times New Roman"/>
          <w:sz w:val="24"/>
          <w:szCs w:val="24"/>
        </w:rPr>
        <w:t xml:space="preserve">ринга воспитания и социализации </w:t>
      </w:r>
      <w:r w:rsidRPr="007520A1">
        <w:rPr>
          <w:rFonts w:ascii="Times New Roman" w:hAnsi="Times New Roman" w:cs="Times New Roman"/>
          <w:sz w:val="24"/>
          <w:szCs w:val="24"/>
        </w:rPr>
        <w:t>обучающихся предусматривает использование следующих методов:</w:t>
      </w:r>
    </w:p>
    <w:p w14:paraId="3B949931" w14:textId="2C515249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b/>
          <w:sz w:val="24"/>
          <w:szCs w:val="24"/>
        </w:rPr>
        <w:t>Тестирование (метод тестов)</w:t>
      </w:r>
      <w:r w:rsidRPr="007520A1">
        <w:rPr>
          <w:rFonts w:ascii="Times New Roman" w:hAnsi="Times New Roman" w:cs="Times New Roman"/>
          <w:sz w:val="24"/>
          <w:szCs w:val="24"/>
        </w:rPr>
        <w:t xml:space="preserve"> —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ий метод, позволяющий выявить </w:t>
      </w:r>
      <w:r w:rsidRPr="007520A1">
        <w:rPr>
          <w:rFonts w:ascii="Times New Roman" w:hAnsi="Times New Roman" w:cs="Times New Roman"/>
          <w:sz w:val="24"/>
          <w:szCs w:val="24"/>
        </w:rPr>
        <w:t>степень соответствия планируемых и реально дости</w:t>
      </w:r>
      <w:r>
        <w:rPr>
          <w:rFonts w:ascii="Times New Roman" w:hAnsi="Times New Roman" w:cs="Times New Roman"/>
          <w:sz w:val="24"/>
          <w:szCs w:val="24"/>
        </w:rPr>
        <w:t>гаемых результатов воспитания и социализации обучающихся путё</w:t>
      </w:r>
      <w:r w:rsidRPr="007520A1">
        <w:rPr>
          <w:rFonts w:ascii="Times New Roman" w:hAnsi="Times New Roman" w:cs="Times New Roman"/>
          <w:sz w:val="24"/>
          <w:szCs w:val="24"/>
        </w:rPr>
        <w:t>м анализа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и способов выполнения </w:t>
      </w:r>
      <w:r w:rsidRPr="007520A1">
        <w:rPr>
          <w:rFonts w:ascii="Times New Roman" w:hAnsi="Times New Roman" w:cs="Times New Roman"/>
          <w:sz w:val="24"/>
          <w:szCs w:val="24"/>
        </w:rPr>
        <w:t>обучающимися ряда специально разработанных заданий.</w:t>
      </w:r>
    </w:p>
    <w:p w14:paraId="1B017A89" w14:textId="76840FC2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Pr="007520A1">
        <w:rPr>
          <w:rFonts w:ascii="Times New Roman" w:hAnsi="Times New Roman" w:cs="Times New Roman"/>
          <w:sz w:val="24"/>
          <w:szCs w:val="24"/>
        </w:rPr>
        <w:t>— получение информации, зак</w:t>
      </w:r>
      <w:r>
        <w:rPr>
          <w:rFonts w:ascii="Times New Roman" w:hAnsi="Times New Roman" w:cs="Times New Roman"/>
          <w:sz w:val="24"/>
          <w:szCs w:val="24"/>
        </w:rPr>
        <w:t xml:space="preserve">лючѐнной в словесных сообщениях </w:t>
      </w:r>
      <w:r w:rsidRPr="007520A1">
        <w:rPr>
          <w:rFonts w:ascii="Times New Roman" w:hAnsi="Times New Roman" w:cs="Times New Roman"/>
          <w:sz w:val="24"/>
          <w:szCs w:val="24"/>
        </w:rPr>
        <w:t>обучающихся. Для оценки 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о </w:t>
      </w:r>
      <w:r w:rsidRPr="007520A1">
        <w:rPr>
          <w:rFonts w:ascii="Times New Roman" w:hAnsi="Times New Roman" w:cs="Times New Roman"/>
          <w:sz w:val="24"/>
          <w:szCs w:val="24"/>
        </w:rPr>
        <w:t>воспитанию и социализации обучающихся используются следующие виды опроса:</w:t>
      </w:r>
    </w:p>
    <w:p w14:paraId="380E2593" w14:textId="526FD3F2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20A1">
        <w:rPr>
          <w:rFonts w:ascii="Times New Roman" w:hAnsi="Times New Roman" w:cs="Times New Roman"/>
          <w:sz w:val="24"/>
          <w:szCs w:val="24"/>
        </w:rPr>
        <w:t>анкетирование — эмпирический социально-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й метод получения </w:t>
      </w:r>
      <w:r w:rsidRPr="007520A1">
        <w:rPr>
          <w:rFonts w:ascii="Times New Roman" w:hAnsi="Times New Roman" w:cs="Times New Roman"/>
          <w:sz w:val="24"/>
          <w:szCs w:val="24"/>
        </w:rPr>
        <w:t>информации на основании ответов обучающихся на специально подготовленные</w:t>
      </w:r>
    </w:p>
    <w:p w14:paraId="39A9FA3E" w14:textId="77777777" w:rsid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анкеты;</w:t>
      </w:r>
    </w:p>
    <w:p w14:paraId="531FE726" w14:textId="49B4E5C0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20A1">
        <w:rPr>
          <w:rFonts w:ascii="Times New Roman" w:hAnsi="Times New Roman" w:cs="Times New Roman"/>
          <w:sz w:val="24"/>
          <w:szCs w:val="24"/>
        </w:rPr>
        <w:t>интервью — вербально-коммуникативный м</w:t>
      </w:r>
      <w:r>
        <w:rPr>
          <w:rFonts w:ascii="Times New Roman" w:hAnsi="Times New Roman" w:cs="Times New Roman"/>
          <w:sz w:val="24"/>
          <w:szCs w:val="24"/>
        </w:rPr>
        <w:t xml:space="preserve">етод, предполагающий проведение </w:t>
      </w:r>
      <w:r w:rsidRPr="007520A1">
        <w:rPr>
          <w:rFonts w:ascii="Times New Roman" w:hAnsi="Times New Roman" w:cs="Times New Roman"/>
          <w:sz w:val="24"/>
          <w:szCs w:val="24"/>
        </w:rPr>
        <w:t>разговора между исследователем и обучающимися п</w:t>
      </w:r>
      <w:r>
        <w:rPr>
          <w:rFonts w:ascii="Times New Roman" w:hAnsi="Times New Roman" w:cs="Times New Roman"/>
          <w:sz w:val="24"/>
          <w:szCs w:val="24"/>
        </w:rPr>
        <w:t xml:space="preserve">о заранее разработанному плану, </w:t>
      </w:r>
      <w:r w:rsidRPr="007520A1">
        <w:rPr>
          <w:rFonts w:ascii="Times New Roman" w:hAnsi="Times New Roman" w:cs="Times New Roman"/>
          <w:sz w:val="24"/>
          <w:szCs w:val="24"/>
        </w:rPr>
        <w:t>составленному в соответствии с задачами исследования процесса воспитани</w:t>
      </w:r>
      <w:r>
        <w:rPr>
          <w:rFonts w:ascii="Times New Roman" w:hAnsi="Times New Roman" w:cs="Times New Roman"/>
          <w:sz w:val="24"/>
          <w:szCs w:val="24"/>
        </w:rPr>
        <w:t xml:space="preserve">я и </w:t>
      </w:r>
      <w:r w:rsidRPr="007520A1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r w:rsidRPr="007520A1">
        <w:rPr>
          <w:rFonts w:ascii="Times New Roman" w:hAnsi="Times New Roman" w:cs="Times New Roman"/>
          <w:sz w:val="24"/>
          <w:szCs w:val="24"/>
        </w:rPr>
        <w:lastRenderedPageBreak/>
        <w:t>обучающихся. В ходе интервью иссл</w:t>
      </w:r>
      <w:r>
        <w:rPr>
          <w:rFonts w:ascii="Times New Roman" w:hAnsi="Times New Roman" w:cs="Times New Roman"/>
          <w:sz w:val="24"/>
          <w:szCs w:val="24"/>
        </w:rPr>
        <w:t xml:space="preserve">едователь не высказывает своего </w:t>
      </w:r>
      <w:r w:rsidRPr="007520A1">
        <w:rPr>
          <w:rFonts w:ascii="Times New Roman" w:hAnsi="Times New Roman" w:cs="Times New Roman"/>
          <w:sz w:val="24"/>
          <w:szCs w:val="24"/>
        </w:rPr>
        <w:t>мнения и открыто не демонстрирует своей личной</w:t>
      </w:r>
      <w:r>
        <w:rPr>
          <w:rFonts w:ascii="Times New Roman" w:hAnsi="Times New Roman" w:cs="Times New Roman"/>
          <w:sz w:val="24"/>
          <w:szCs w:val="24"/>
        </w:rPr>
        <w:t xml:space="preserve"> оценки ответов обучающихся или задаваемых вопросов, что создаё</w:t>
      </w:r>
      <w:r w:rsidRPr="007520A1">
        <w:rPr>
          <w:rFonts w:ascii="Times New Roman" w:hAnsi="Times New Roman" w:cs="Times New Roman"/>
          <w:sz w:val="24"/>
          <w:szCs w:val="24"/>
        </w:rPr>
        <w:t xml:space="preserve">т благоприятную </w:t>
      </w:r>
      <w:r>
        <w:rPr>
          <w:rFonts w:ascii="Times New Roman" w:hAnsi="Times New Roman" w:cs="Times New Roman"/>
          <w:sz w:val="24"/>
          <w:szCs w:val="24"/>
        </w:rPr>
        <w:t xml:space="preserve">атмосферу общения и условия для </w:t>
      </w:r>
      <w:r w:rsidRPr="007520A1">
        <w:rPr>
          <w:rFonts w:ascii="Times New Roman" w:hAnsi="Times New Roman" w:cs="Times New Roman"/>
          <w:sz w:val="24"/>
          <w:szCs w:val="24"/>
        </w:rPr>
        <w:t>получения более достоверных результатов;</w:t>
      </w:r>
    </w:p>
    <w:p w14:paraId="72D6B80C" w14:textId="7186E7BF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20A1">
        <w:rPr>
          <w:rFonts w:ascii="Times New Roman" w:hAnsi="Times New Roman" w:cs="Times New Roman"/>
          <w:sz w:val="24"/>
          <w:szCs w:val="24"/>
        </w:rPr>
        <w:t>беседа — специфический метод исследова</w:t>
      </w:r>
      <w:r>
        <w:rPr>
          <w:rFonts w:ascii="Times New Roman" w:hAnsi="Times New Roman" w:cs="Times New Roman"/>
          <w:sz w:val="24"/>
          <w:szCs w:val="24"/>
        </w:rPr>
        <w:t xml:space="preserve">ния, заключающийся в проведении </w:t>
      </w:r>
      <w:r w:rsidRPr="007520A1">
        <w:rPr>
          <w:rFonts w:ascii="Times New Roman" w:hAnsi="Times New Roman" w:cs="Times New Roman"/>
          <w:sz w:val="24"/>
          <w:szCs w:val="24"/>
        </w:rPr>
        <w:t>тематически направленного диалога между исс</w:t>
      </w:r>
      <w:r>
        <w:rPr>
          <w:rFonts w:ascii="Times New Roman" w:hAnsi="Times New Roman" w:cs="Times New Roman"/>
          <w:sz w:val="24"/>
          <w:szCs w:val="24"/>
        </w:rPr>
        <w:t xml:space="preserve">ледователем и учащимися с целью </w:t>
      </w:r>
      <w:r w:rsidRPr="007520A1">
        <w:rPr>
          <w:rFonts w:ascii="Times New Roman" w:hAnsi="Times New Roman" w:cs="Times New Roman"/>
          <w:sz w:val="24"/>
          <w:szCs w:val="24"/>
        </w:rPr>
        <w:t>получения сведений об особенностях про</w:t>
      </w:r>
      <w:r>
        <w:rPr>
          <w:rFonts w:ascii="Times New Roman" w:hAnsi="Times New Roman" w:cs="Times New Roman"/>
          <w:sz w:val="24"/>
          <w:szCs w:val="24"/>
        </w:rPr>
        <w:t xml:space="preserve">цесса воспитания и социализации </w:t>
      </w:r>
      <w:r w:rsidRPr="007520A1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25F8E3C" w14:textId="77777777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Психолого-педагогическое наблюдение — описательный психолого-педагогический</w:t>
      </w:r>
    </w:p>
    <w:p w14:paraId="16E0609A" w14:textId="77777777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метод исследования, заключающийся в целенаправленном восприятии и фиксации</w:t>
      </w:r>
    </w:p>
    <w:p w14:paraId="61B13480" w14:textId="41705452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особенностей, закономерностей развития и воспитания обу</w:t>
      </w:r>
      <w:r>
        <w:rPr>
          <w:rFonts w:ascii="Times New Roman" w:hAnsi="Times New Roman" w:cs="Times New Roman"/>
          <w:sz w:val="24"/>
          <w:szCs w:val="24"/>
        </w:rPr>
        <w:t xml:space="preserve">чающихся. В рамках мониторинга  </w:t>
      </w:r>
      <w:r w:rsidRPr="007520A1">
        <w:rPr>
          <w:rFonts w:ascii="Times New Roman" w:hAnsi="Times New Roman" w:cs="Times New Roman"/>
          <w:sz w:val="24"/>
          <w:szCs w:val="24"/>
        </w:rPr>
        <w:t>предусматривается использование следующих видов наблюдения:</w:t>
      </w:r>
    </w:p>
    <w:p w14:paraId="0DEDAF31" w14:textId="65E42A17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ключё</w:t>
      </w:r>
      <w:r w:rsidRPr="007520A1">
        <w:rPr>
          <w:rFonts w:ascii="Times New Roman" w:hAnsi="Times New Roman" w:cs="Times New Roman"/>
          <w:sz w:val="24"/>
          <w:szCs w:val="24"/>
        </w:rPr>
        <w:t>нное наблюдение — наблюдатель н</w:t>
      </w:r>
      <w:r>
        <w:rPr>
          <w:rFonts w:ascii="Times New Roman" w:hAnsi="Times New Roman" w:cs="Times New Roman"/>
          <w:sz w:val="24"/>
          <w:szCs w:val="24"/>
        </w:rPr>
        <w:t xml:space="preserve">аходится в реальных деловых или </w:t>
      </w:r>
      <w:r w:rsidRPr="007520A1">
        <w:rPr>
          <w:rFonts w:ascii="Times New Roman" w:hAnsi="Times New Roman" w:cs="Times New Roman"/>
          <w:sz w:val="24"/>
          <w:szCs w:val="24"/>
        </w:rPr>
        <w:t>неформальных отношениях с обучающимися, за которыми он наблюдает и которых он</w:t>
      </w:r>
    </w:p>
    <w:p w14:paraId="72669249" w14:textId="77777777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оценивает;</w:t>
      </w:r>
    </w:p>
    <w:p w14:paraId="6406F028" w14:textId="28237B29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20A1">
        <w:rPr>
          <w:rFonts w:ascii="Times New Roman" w:hAnsi="Times New Roman" w:cs="Times New Roman"/>
          <w:sz w:val="24"/>
          <w:szCs w:val="24"/>
        </w:rPr>
        <w:t xml:space="preserve"> узкоспециальное наблюдение — направлено на фиксирование строго определѐнных</w:t>
      </w:r>
    </w:p>
    <w:p w14:paraId="79380F43" w14:textId="77777777" w:rsidR="007520A1" w:rsidRP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параметров (психолого-педагогических явлений) воспитания и социализации</w:t>
      </w:r>
    </w:p>
    <w:p w14:paraId="34231ABB" w14:textId="76AE6A48" w:rsidR="007520A1" w:rsidRDefault="007520A1" w:rsidP="00752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0A1">
        <w:rPr>
          <w:rFonts w:ascii="Times New Roman" w:hAnsi="Times New Roman" w:cs="Times New Roman"/>
          <w:sz w:val="24"/>
          <w:szCs w:val="24"/>
        </w:rPr>
        <w:t>обучающихся.</w:t>
      </w:r>
      <w:r w:rsidRPr="007520A1">
        <w:rPr>
          <w:rFonts w:ascii="Times New Roman" w:hAnsi="Times New Roman" w:cs="Times New Roman"/>
          <w:sz w:val="24"/>
          <w:szCs w:val="24"/>
        </w:rPr>
        <w:cr/>
      </w:r>
    </w:p>
    <w:p w14:paraId="56C8A302" w14:textId="729FAF57" w:rsidR="007520A1" w:rsidRDefault="007520A1" w:rsidP="0075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520A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42752078" w14:textId="73169649" w:rsidR="007520A1" w:rsidRDefault="007520A1" w:rsidP="0075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Учебный план</w:t>
      </w:r>
    </w:p>
    <w:p w14:paraId="44906E1F" w14:textId="77777777" w:rsidR="007520A1" w:rsidRDefault="007520A1" w:rsidP="0075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A08D7" w14:textId="50884303" w:rsidR="007520A1" w:rsidRPr="00825018" w:rsidRDefault="007520A1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Индивидуальный учебный план (далее ИУП) учащихся 10-11 класса</w:t>
      </w:r>
      <w:r w:rsidR="00825018">
        <w:rPr>
          <w:rFonts w:ascii="Times New Roman" w:hAnsi="Times New Roman" w:cs="Times New Roman"/>
          <w:sz w:val="24"/>
          <w:szCs w:val="24"/>
        </w:rPr>
        <w:t xml:space="preserve"> МКОУ СМР </w:t>
      </w:r>
      <w:r w:rsidR="0082501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825018" w:rsidRPr="00825018">
        <w:rPr>
          <w:rFonts w:ascii="Times New Roman" w:hAnsi="Times New Roman" w:cs="Times New Roman"/>
          <w:sz w:val="24"/>
          <w:szCs w:val="24"/>
        </w:rPr>
        <w:t xml:space="preserve"> </w:t>
      </w:r>
      <w:r w:rsidR="00825018">
        <w:rPr>
          <w:rFonts w:ascii="Times New Roman" w:hAnsi="Times New Roman" w:cs="Times New Roman"/>
          <w:sz w:val="24"/>
          <w:szCs w:val="24"/>
        </w:rPr>
        <w:t xml:space="preserve">СОШ №6, реализующий основную </w:t>
      </w:r>
      <w:r w:rsidRPr="00825018">
        <w:rPr>
          <w:rFonts w:ascii="Times New Roman" w:hAnsi="Times New Roman" w:cs="Times New Roman"/>
          <w:sz w:val="24"/>
          <w:szCs w:val="24"/>
        </w:rPr>
        <w:t>образовательную программу среднего общего образования, отражает организационнопедагоги</w:t>
      </w:r>
      <w:r w:rsidR="00825018">
        <w:rPr>
          <w:rFonts w:ascii="Times New Roman" w:hAnsi="Times New Roman" w:cs="Times New Roman"/>
          <w:sz w:val="24"/>
          <w:szCs w:val="24"/>
        </w:rPr>
        <w:t xml:space="preserve">ческие условия, необходимые для </w:t>
      </w:r>
      <w:r w:rsidRPr="00825018">
        <w:rPr>
          <w:rFonts w:ascii="Times New Roman" w:hAnsi="Times New Roman" w:cs="Times New Roman"/>
          <w:sz w:val="24"/>
          <w:szCs w:val="24"/>
        </w:rPr>
        <w:t>достижения</w:t>
      </w:r>
      <w:r w:rsidR="00825018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 </w:t>
      </w:r>
      <w:r w:rsidRPr="00825018"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 с тре</w:t>
      </w:r>
      <w:r w:rsidR="00825018">
        <w:rPr>
          <w:rFonts w:ascii="Times New Roman" w:hAnsi="Times New Roman" w:cs="Times New Roman"/>
          <w:sz w:val="24"/>
          <w:szCs w:val="24"/>
        </w:rPr>
        <w:t xml:space="preserve">бованиями ФГОС СОО, организацию </w:t>
      </w:r>
      <w:r w:rsidRPr="00825018">
        <w:rPr>
          <w:rFonts w:ascii="Times New Roman" w:hAnsi="Times New Roman" w:cs="Times New Roman"/>
          <w:sz w:val="24"/>
          <w:szCs w:val="24"/>
        </w:rPr>
        <w:t>образовательной деятельности, а также ИУП оп</w:t>
      </w:r>
      <w:r w:rsidR="00825018">
        <w:rPr>
          <w:rFonts w:ascii="Times New Roman" w:hAnsi="Times New Roman" w:cs="Times New Roman"/>
          <w:sz w:val="24"/>
          <w:szCs w:val="24"/>
        </w:rPr>
        <w:t xml:space="preserve">ределяет состав и объем учебных </w:t>
      </w:r>
      <w:r w:rsidRPr="00825018">
        <w:rPr>
          <w:rFonts w:ascii="Times New Roman" w:hAnsi="Times New Roman" w:cs="Times New Roman"/>
          <w:sz w:val="24"/>
          <w:szCs w:val="24"/>
        </w:rPr>
        <w:t>предметов, курсов и их распределение по классам (годам) обучения.</w:t>
      </w:r>
    </w:p>
    <w:p w14:paraId="37EC1DC0" w14:textId="77777777" w:rsidR="00825018" w:rsidRPr="00825018" w:rsidRDefault="007520A1" w:rsidP="00825018">
      <w:pPr>
        <w:spacing w:after="0" w:line="276" w:lineRule="auto"/>
        <w:ind w:firstLine="708"/>
        <w:jc w:val="both"/>
        <w:rPr>
          <w:b/>
        </w:rPr>
      </w:pPr>
      <w:r w:rsidRPr="00825018">
        <w:rPr>
          <w:rFonts w:ascii="Times New Roman" w:hAnsi="Times New Roman" w:cs="Times New Roman"/>
          <w:sz w:val="24"/>
          <w:szCs w:val="24"/>
        </w:rPr>
        <w:t>Индивидуальный учебный план – документ, который определяет перечень, трудоемкость,</w:t>
      </w:r>
      <w:r w:rsidR="00825018"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</w:t>
      </w:r>
      <w:r w:rsidR="00825018">
        <w:rPr>
          <w:rFonts w:ascii="Times New Roman" w:hAnsi="Times New Roman" w:cs="Times New Roman"/>
          <w:sz w:val="24"/>
          <w:szCs w:val="24"/>
        </w:rPr>
        <w:t xml:space="preserve">ения учебных предметов, курсов, </w:t>
      </w:r>
      <w:r w:rsidRPr="00825018">
        <w:rPr>
          <w:rFonts w:ascii="Times New Roman" w:hAnsi="Times New Roman" w:cs="Times New Roman"/>
          <w:sz w:val="24"/>
          <w:szCs w:val="24"/>
        </w:rPr>
        <w:t>дисциплин (модулей), практик, иных видов учебной дея</w:t>
      </w:r>
      <w:r w:rsidR="00825018">
        <w:rPr>
          <w:rFonts w:ascii="Times New Roman" w:hAnsi="Times New Roman" w:cs="Times New Roman"/>
          <w:sz w:val="24"/>
          <w:szCs w:val="24"/>
        </w:rPr>
        <w:t xml:space="preserve">тельности и формы промежуточной </w:t>
      </w:r>
      <w:r w:rsidRPr="00825018">
        <w:rPr>
          <w:rFonts w:ascii="Times New Roman" w:hAnsi="Times New Roman" w:cs="Times New Roman"/>
          <w:sz w:val="24"/>
          <w:szCs w:val="24"/>
        </w:rPr>
        <w:t>аттестации обучающихся (п. 22 ст. 2 Федерального закон</w:t>
      </w:r>
      <w:r w:rsidR="00825018">
        <w:rPr>
          <w:rFonts w:ascii="Times New Roman" w:hAnsi="Times New Roman" w:cs="Times New Roman"/>
          <w:sz w:val="24"/>
          <w:szCs w:val="24"/>
        </w:rPr>
        <w:t xml:space="preserve">а от 29.12.2012 г. № 273-ФЗ «Об </w:t>
      </w:r>
      <w:r w:rsidRPr="00825018">
        <w:rPr>
          <w:rFonts w:ascii="Times New Roman" w:hAnsi="Times New Roman" w:cs="Times New Roman"/>
          <w:sz w:val="24"/>
          <w:szCs w:val="24"/>
        </w:rPr>
        <w:t>образовании в Российской Федерации»).</w:t>
      </w:r>
      <w:r w:rsidRPr="00825018">
        <w:rPr>
          <w:rFonts w:ascii="Times New Roman" w:hAnsi="Times New Roman" w:cs="Times New Roman"/>
          <w:sz w:val="24"/>
          <w:szCs w:val="24"/>
        </w:rPr>
        <w:cr/>
      </w:r>
      <w:r w:rsidR="00825018" w:rsidRPr="00825018">
        <w:t xml:space="preserve"> </w:t>
      </w:r>
    </w:p>
    <w:p w14:paraId="66F48E7B" w14:textId="783E1362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Требования, предъявляемые к ИУП.</w:t>
      </w:r>
    </w:p>
    <w:p w14:paraId="799C5F6B" w14:textId="13A80D5B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предоставляет </w:t>
      </w:r>
      <w:r w:rsidRPr="00825018">
        <w:rPr>
          <w:rFonts w:ascii="Times New Roman" w:hAnsi="Times New Roman" w:cs="Times New Roman"/>
          <w:sz w:val="24"/>
          <w:szCs w:val="24"/>
        </w:rPr>
        <w:t>обучающимся возможность самостоятельного формирования индивиду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планов.</w:t>
      </w:r>
    </w:p>
    <w:p w14:paraId="52E6DBB2" w14:textId="74914412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Обучающийся имеет право на обучение по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му учебному плану, в </w:t>
      </w:r>
      <w:r w:rsidRPr="00825018">
        <w:rPr>
          <w:rFonts w:ascii="Times New Roman" w:hAnsi="Times New Roman" w:cs="Times New Roman"/>
          <w:sz w:val="24"/>
          <w:szCs w:val="24"/>
        </w:rPr>
        <w:t>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на ускоренное обучение, в пределах осваиваемой образовательной программы при 34 (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неделях; выбор факультативных (необязательных для данного уровня образования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элективных (избираемых в обязательном порядке) учебных предметов, курсов,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(модулей) из перечня, предлагаемого школой.</w:t>
      </w:r>
    </w:p>
    <w:p w14:paraId="681566C8" w14:textId="77777777" w:rsid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ИУП в соответствии с учебным планом на уро</w:t>
      </w:r>
      <w:r>
        <w:rPr>
          <w:rFonts w:ascii="Times New Roman" w:hAnsi="Times New Roman" w:cs="Times New Roman"/>
          <w:sz w:val="24"/>
          <w:szCs w:val="24"/>
        </w:rPr>
        <w:t xml:space="preserve">вне среднего общего образования </w:t>
      </w:r>
      <w:r w:rsidRPr="00825018">
        <w:rPr>
          <w:rFonts w:ascii="Times New Roman" w:hAnsi="Times New Roman" w:cs="Times New Roman"/>
          <w:sz w:val="24"/>
          <w:szCs w:val="24"/>
        </w:rPr>
        <w:t>определяет количество учебных занятий за 2 года на одного обучающегося – не менее 21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часов (не менее 31 часа в неделю) и не более 2590 часо</w:t>
      </w:r>
      <w:r>
        <w:rPr>
          <w:rFonts w:ascii="Times New Roman" w:hAnsi="Times New Roman" w:cs="Times New Roman"/>
          <w:sz w:val="24"/>
          <w:szCs w:val="24"/>
        </w:rPr>
        <w:t>в (не более 37 часов в неделю).</w:t>
      </w:r>
    </w:p>
    <w:p w14:paraId="47F50ECA" w14:textId="15B5DE62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должен содержать </w:t>
      </w:r>
      <w:r>
        <w:rPr>
          <w:rFonts w:ascii="Times New Roman" w:hAnsi="Times New Roman" w:cs="Times New Roman"/>
          <w:sz w:val="24"/>
          <w:szCs w:val="24"/>
        </w:rPr>
        <w:t xml:space="preserve">11 (12) учебных предметов и </w:t>
      </w:r>
      <w:r w:rsidRPr="00825018">
        <w:rPr>
          <w:rFonts w:ascii="Times New Roman" w:hAnsi="Times New Roman" w:cs="Times New Roman"/>
          <w:sz w:val="24"/>
          <w:szCs w:val="24"/>
        </w:rPr>
        <w:t>предусматривать изучение не менее одного учебного предмета из каждой пред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области, определенной ФГОС. Общими для включения во все учебные планы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lastRenderedPageBreak/>
        <w:t>учебные предметы: «Русский язык», «Литература», «Иностранный язык», «Математ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 xml:space="preserve">«История» (или «Россия в мире»), «Физическая </w:t>
      </w:r>
      <w:r>
        <w:rPr>
          <w:rFonts w:ascii="Times New Roman" w:hAnsi="Times New Roman" w:cs="Times New Roman"/>
          <w:sz w:val="24"/>
          <w:szCs w:val="24"/>
        </w:rPr>
        <w:t xml:space="preserve">культура», «Основы безопасности </w:t>
      </w:r>
      <w:r w:rsidRPr="00825018">
        <w:rPr>
          <w:rFonts w:ascii="Times New Roman" w:hAnsi="Times New Roman" w:cs="Times New Roman"/>
          <w:sz w:val="24"/>
          <w:szCs w:val="24"/>
        </w:rPr>
        <w:t>жизнедеятельности», «Астрономия».</w:t>
      </w:r>
    </w:p>
    <w:p w14:paraId="70729C5E" w14:textId="77777777" w:rsidR="00440EF4" w:rsidRDefault="00440EF4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C4E5" w14:textId="77777777" w:rsidR="00440EF4" w:rsidRDefault="00440EF4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F840C" w14:textId="77777777" w:rsidR="00440EF4" w:rsidRDefault="00440EF4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987C5" w14:textId="77777777" w:rsidR="00440EF4" w:rsidRDefault="00440EF4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A4803" w14:textId="77777777" w:rsidR="00440EF4" w:rsidRDefault="00440EF4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530F4" w14:textId="77777777" w:rsidR="00825018" w:rsidRPr="00825018" w:rsidRDefault="00825018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Алгоритм формирования ИУП.</w:t>
      </w:r>
    </w:p>
    <w:p w14:paraId="1F3A109F" w14:textId="77777777" w:rsidR="00825018" w:rsidRDefault="00825018" w:rsidP="008250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Для формирования индивидуального учеб</w:t>
      </w:r>
      <w:r>
        <w:rPr>
          <w:rFonts w:ascii="Times New Roman" w:hAnsi="Times New Roman" w:cs="Times New Roman"/>
          <w:b/>
          <w:sz w:val="24"/>
          <w:szCs w:val="24"/>
        </w:rPr>
        <w:t>ного плана профиля (далее: ИУП) необходимо:</w:t>
      </w:r>
    </w:p>
    <w:p w14:paraId="741FAC9F" w14:textId="77777777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Определить профиль обучения.</w:t>
      </w:r>
    </w:p>
    <w:p w14:paraId="0118719B" w14:textId="77777777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Выбрать из перечня обязательные, общие для всех профилей, предме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базовом уровне, не менее одного предмета из каждой предметной области.</w:t>
      </w:r>
    </w:p>
    <w:p w14:paraId="06745690" w14:textId="77777777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Для всех профилей, кроме универсального, включить в план не менее трех</w:t>
      </w:r>
      <w:r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Pr="00825018">
        <w:rPr>
          <w:rFonts w:ascii="Times New Roman" w:hAnsi="Times New Roman" w:cs="Times New Roman"/>
          <w:sz w:val="24"/>
          <w:szCs w:val="24"/>
        </w:rPr>
        <w:t>предметов на углубленном уровне, которые будут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направленность образования в данном профиле.</w:t>
      </w:r>
    </w:p>
    <w:p w14:paraId="0CCE692B" w14:textId="77777777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Дополнить учебный план индивидуальным проектом.</w:t>
      </w:r>
    </w:p>
    <w:p w14:paraId="63751518" w14:textId="77777777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Подсчитать суммарное число часов, отводимых на изучение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предметов, выбранных учащимся. Если полученное число часов мен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времени, предусмотренного ФГОС СОО (2170 часов), то до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учебный план профиля еще каким-либо предметом (предметами) на базовом</w:t>
      </w:r>
      <w:r>
        <w:rPr>
          <w:rFonts w:ascii="Times New Roman" w:hAnsi="Times New Roman" w:cs="Times New Roman"/>
          <w:sz w:val="24"/>
          <w:szCs w:val="24"/>
        </w:rPr>
        <w:t xml:space="preserve"> или углубленном уровне;</w:t>
      </w:r>
    </w:p>
    <w:p w14:paraId="628D47AB" w14:textId="1DB73043" w:rsidR="00825018" w:rsidRPr="00825018" w:rsidRDefault="00825018" w:rsidP="001A79AD">
      <w:pPr>
        <w:pStyle w:val="a3"/>
        <w:numPr>
          <w:ilvl w:val="0"/>
          <w:numId w:val="13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завершить формирование учебного плана проф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факультативными и элективными курсами.</w:t>
      </w:r>
    </w:p>
    <w:p w14:paraId="6F2BC876" w14:textId="77777777" w:rsidR="00825018" w:rsidRDefault="00825018" w:rsidP="008250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Если суммарное число часов больше</w:t>
      </w:r>
      <w:r>
        <w:rPr>
          <w:rFonts w:ascii="Times New Roman" w:hAnsi="Times New Roman" w:cs="Times New Roman"/>
          <w:sz w:val="24"/>
          <w:szCs w:val="24"/>
        </w:rPr>
        <w:t xml:space="preserve"> минимального числа часов (2170 </w:t>
      </w:r>
      <w:r w:rsidRPr="00825018">
        <w:rPr>
          <w:rFonts w:ascii="Times New Roman" w:hAnsi="Times New Roman" w:cs="Times New Roman"/>
          <w:sz w:val="24"/>
          <w:szCs w:val="24"/>
        </w:rPr>
        <w:t>часов), но меньше максимально допуст</w:t>
      </w:r>
      <w:r>
        <w:rPr>
          <w:rFonts w:ascii="Times New Roman" w:hAnsi="Times New Roman" w:cs="Times New Roman"/>
          <w:sz w:val="24"/>
          <w:szCs w:val="24"/>
        </w:rPr>
        <w:t xml:space="preserve">имого (2590 часов), то учащийся </w:t>
      </w:r>
      <w:r w:rsidRPr="00825018">
        <w:rPr>
          <w:rFonts w:ascii="Times New Roman" w:hAnsi="Times New Roman" w:cs="Times New Roman"/>
          <w:sz w:val="24"/>
          <w:szCs w:val="24"/>
        </w:rPr>
        <w:t>может завершить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УП или дополнить учебный план </w:t>
      </w:r>
      <w:r w:rsidRPr="00825018">
        <w:rPr>
          <w:rFonts w:ascii="Times New Roman" w:hAnsi="Times New Roman" w:cs="Times New Roman"/>
          <w:sz w:val="24"/>
          <w:szCs w:val="24"/>
        </w:rPr>
        <w:t>профиля еще каким-либо предме</w:t>
      </w:r>
      <w:r>
        <w:rPr>
          <w:rFonts w:ascii="Times New Roman" w:hAnsi="Times New Roman" w:cs="Times New Roman"/>
          <w:sz w:val="24"/>
          <w:szCs w:val="24"/>
        </w:rPr>
        <w:t xml:space="preserve">том (предметами) на базовом или </w:t>
      </w:r>
      <w:r w:rsidRPr="00825018">
        <w:rPr>
          <w:rFonts w:ascii="Times New Roman" w:hAnsi="Times New Roman" w:cs="Times New Roman"/>
          <w:sz w:val="24"/>
          <w:szCs w:val="24"/>
        </w:rPr>
        <w:t>углубленном уровне или включить</w:t>
      </w:r>
      <w:r>
        <w:rPr>
          <w:rFonts w:ascii="Times New Roman" w:hAnsi="Times New Roman" w:cs="Times New Roman"/>
          <w:sz w:val="24"/>
          <w:szCs w:val="24"/>
        </w:rPr>
        <w:t xml:space="preserve"> в учебный план курсы по выбору обучающегося.</w:t>
      </w:r>
    </w:p>
    <w:p w14:paraId="04B40D6C" w14:textId="4E341F71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ИУП строится с ориентацией на будущую сферу профессиональной деятельност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учетом предполагаемого продолжения образования об</w:t>
      </w:r>
      <w:r>
        <w:rPr>
          <w:rFonts w:ascii="Times New Roman" w:hAnsi="Times New Roman" w:cs="Times New Roman"/>
          <w:sz w:val="24"/>
          <w:szCs w:val="24"/>
        </w:rPr>
        <w:t xml:space="preserve">учающихся, их намерений и </w:t>
      </w:r>
      <w:r w:rsidRPr="00825018">
        <w:rPr>
          <w:rFonts w:ascii="Times New Roman" w:hAnsi="Times New Roman" w:cs="Times New Roman"/>
          <w:sz w:val="24"/>
          <w:szCs w:val="24"/>
        </w:rPr>
        <w:t>предпочтений.</w:t>
      </w:r>
    </w:p>
    <w:p w14:paraId="5F45F94C" w14:textId="77777777" w:rsidR="00825018" w:rsidRP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>В ИУП предусмотрено выполнение обучающимися индивидуального проекта.</w:t>
      </w:r>
    </w:p>
    <w:p w14:paraId="436A83B4" w14:textId="1EA66362" w:rsid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под руководством </w:t>
      </w:r>
      <w:r w:rsidRPr="00825018">
        <w:rPr>
          <w:rFonts w:ascii="Times New Roman" w:hAnsi="Times New Roman" w:cs="Times New Roman"/>
          <w:sz w:val="24"/>
          <w:szCs w:val="24"/>
        </w:rPr>
        <w:t>учителя (тьютора) по выбранной теме в рамках одного или нескольких изучаем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предметов, курсов в любой избранной области деятельности: познавательной, практ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учебно-исследовательской, социальной, художественно-творческой, иной.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18">
        <w:rPr>
          <w:rFonts w:ascii="Times New Roman" w:hAnsi="Times New Roman" w:cs="Times New Roman"/>
          <w:sz w:val="24"/>
          <w:szCs w:val="24"/>
        </w:rPr>
        <w:t>проект выполняется обучающимся в течение двух</w:t>
      </w:r>
      <w:r>
        <w:rPr>
          <w:rFonts w:ascii="Times New Roman" w:hAnsi="Times New Roman" w:cs="Times New Roman"/>
          <w:sz w:val="24"/>
          <w:szCs w:val="24"/>
        </w:rPr>
        <w:t xml:space="preserve"> лет в рамках учебного времени, </w:t>
      </w:r>
      <w:r w:rsidRPr="00825018">
        <w:rPr>
          <w:rFonts w:ascii="Times New Roman" w:hAnsi="Times New Roman" w:cs="Times New Roman"/>
          <w:sz w:val="24"/>
          <w:szCs w:val="24"/>
        </w:rPr>
        <w:t>специально отведенного учебным планом.</w:t>
      </w:r>
    </w:p>
    <w:p w14:paraId="703F7BCB" w14:textId="77777777" w:rsidR="00825018" w:rsidRDefault="00825018" w:rsidP="008250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4544B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60128DF9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среднего общего образования</w:t>
      </w:r>
    </w:p>
    <w:p w14:paraId="42DD634C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42372C48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Муниципального казенного общеобразовательного учреждения</w:t>
      </w:r>
    </w:p>
    <w:p w14:paraId="59AA9F8B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Сортавальского муниципального района Республики Карелии</w:t>
      </w:r>
    </w:p>
    <w:p w14:paraId="01B78C17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6</w:t>
      </w:r>
    </w:p>
    <w:p w14:paraId="7985F3BE" w14:textId="77777777" w:rsidR="00825018" w:rsidRPr="00825018" w:rsidRDefault="00825018" w:rsidP="0082501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18">
        <w:rPr>
          <w:rFonts w:ascii="Times New Roman" w:hAnsi="Times New Roman" w:cs="Times New Roman"/>
          <w:b/>
          <w:sz w:val="24"/>
          <w:szCs w:val="24"/>
        </w:rPr>
        <w:t>на 2020 - 2021 учебный год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649"/>
        <w:gridCol w:w="1471"/>
        <w:gridCol w:w="1967"/>
        <w:gridCol w:w="1471"/>
      </w:tblGrid>
      <w:tr w:rsidR="00825018" w:rsidRPr="00825018" w14:paraId="104499B0" w14:textId="77777777" w:rsidTr="0082501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25E" w14:textId="77777777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1BF" w14:textId="77777777" w:rsidR="00825018" w:rsidRPr="00825018" w:rsidRDefault="00825018" w:rsidP="0082501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ECE" w14:textId="77777777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2D31BD8C" w14:textId="77777777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еделю / </w:t>
            </w:r>
          </w:p>
          <w:p w14:paraId="68416F4F" w14:textId="5E0A5BE6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688" w14:textId="77777777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FA69" w14:textId="77777777" w:rsidR="00825018" w:rsidRPr="00825018" w:rsidRDefault="00825018" w:rsidP="00825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769D6BFC" w14:textId="4E747E37" w:rsidR="00825018" w:rsidRPr="00825018" w:rsidRDefault="00825018" w:rsidP="0082501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 / на уровень обучения</w:t>
            </w:r>
          </w:p>
        </w:tc>
      </w:tr>
      <w:tr w:rsidR="00825018" w:rsidRPr="00825018" w14:paraId="7880A01E" w14:textId="77777777" w:rsidTr="00825018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13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5DDC898" w14:textId="77777777" w:rsidR="00825018" w:rsidRPr="00825018" w:rsidRDefault="00825018" w:rsidP="008250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*Рус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65549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26B4235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*Рус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D7AFD1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</w:tr>
      <w:tr w:rsidR="00825018" w:rsidRPr="00825018" w14:paraId="2B485B8C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8BC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7DDB8E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Литерату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C5CD271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021CA1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Литерату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1135C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46C96475" w14:textId="77777777" w:rsidTr="00825018">
        <w:trPr>
          <w:trHeight w:val="4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E4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192503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*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ADB34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C3F77F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CFAA64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6387F660" w14:textId="77777777" w:rsidTr="00825018">
        <w:trPr>
          <w:trHeight w:val="427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99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4BA75A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Исто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3F5E8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1B48D9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C68FD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0AD9568B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BC9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675B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184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69491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5A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40FA8128" w14:textId="77777777" w:rsidTr="00825018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C8A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2E7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B672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E8C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745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4CD734CD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B31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31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EB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872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D0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2DD4D2E0" w14:textId="77777777" w:rsidTr="00825018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9E8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7EA686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Математика: алгебра и начала математического анализа, геомет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C75C97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37D4B7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E82B5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56A39AE4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9C6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B76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64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A90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EA77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2809C549" w14:textId="77777777" w:rsidTr="00825018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77D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E5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4E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172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BE5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5AD0FC89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50B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7C76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7A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679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268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0A6A40C1" w14:textId="77777777" w:rsidTr="00825018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E2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78EC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B23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CFC75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DFB9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18" w:rsidRPr="00825018" w14:paraId="0A2055CC" w14:textId="77777777" w:rsidTr="00825018">
        <w:trPr>
          <w:trHeight w:val="275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DE9E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631736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Физическая культура </w:t>
            </w:r>
          </w:p>
          <w:p w14:paraId="457E34D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BE7EE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  <w:p w14:paraId="4817AA2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8720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ACBF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085C5032" w14:textId="77777777" w:rsidTr="00825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1F05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21AC73A" w14:textId="77777777" w:rsidR="00825018" w:rsidRPr="00825018" w:rsidRDefault="00825018" w:rsidP="001945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*Основы безопасности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59CFB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81880D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4D30F8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14FE22E6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7D472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*Индивидуальный проек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20B8A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59C68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22D2C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1F1F26B3" w14:textId="77777777" w:rsidTr="00825018">
        <w:trPr>
          <w:trHeight w:val="295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0E8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CB0" w14:textId="77777777" w:rsidR="00825018" w:rsidRPr="00825018" w:rsidRDefault="00825018" w:rsidP="0082501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b/>
                <w:sz w:val="24"/>
                <w:szCs w:val="24"/>
              </w:rPr>
              <w:t>29/10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83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98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02BA3741" w14:textId="77777777" w:rsidTr="00825018">
        <w:trPr>
          <w:trHeight w:val="295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7C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Учебные курсы по выбор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4D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65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30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16A630E4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C5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Сочинение: законы и секреты мастерства. Основные правила написания сочин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1FA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A9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908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7C381517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B2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Практикум по решению коммуникативных задач по английскому языку для 10-11 класс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D71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EB5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613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28367CB5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A6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математик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678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45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68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48838034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90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Основные вопросы информатики и ИКТ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B2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0E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A51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684AFEC3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F5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Избранные вопросы органической хим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3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F2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80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67496EBB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6E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История: теория и практи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44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AB7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D9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58D053FD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835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ение задач по общей биолог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EC9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470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A6C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0EC96356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A2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Элективный курс «Актуальные вопросы обществозна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EC7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31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B32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5D903E83" w14:textId="77777777" w:rsidTr="00825018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95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 «Практикум решения физических задач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504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CAF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46E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018" w:rsidRPr="00825018" w14:paraId="02C1B621" w14:textId="77777777" w:rsidTr="00825018">
        <w:trPr>
          <w:trHeight w:val="277"/>
        </w:trPr>
        <w:tc>
          <w:tcPr>
            <w:tcW w:w="9774" w:type="dxa"/>
            <w:gridSpan w:val="5"/>
            <w:shd w:val="clear" w:color="auto" w:fill="auto"/>
            <w:hideMark/>
          </w:tcPr>
          <w:p w14:paraId="01BB1FDB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37 часов в неделю </w:t>
            </w: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при 6-дневной учебной неделе</w:t>
            </w:r>
            <w:r w:rsidRPr="008250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5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34 часов в неделю </w:t>
            </w: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>при 5-дневной учебной неделе</w:t>
            </w:r>
          </w:p>
        </w:tc>
      </w:tr>
      <w:tr w:rsidR="00825018" w:rsidRPr="00825018" w14:paraId="08A37C13" w14:textId="77777777" w:rsidTr="00825018">
        <w:trPr>
          <w:trHeight w:val="277"/>
        </w:trPr>
        <w:tc>
          <w:tcPr>
            <w:tcW w:w="9774" w:type="dxa"/>
            <w:gridSpan w:val="5"/>
            <w:shd w:val="clear" w:color="auto" w:fill="auto"/>
          </w:tcPr>
          <w:p w14:paraId="5C74D1DA" w14:textId="77777777" w:rsidR="00825018" w:rsidRPr="00825018" w:rsidRDefault="00825018" w:rsidP="00825018">
            <w:pPr>
              <w:spacing w:after="0" w:line="276" w:lineRule="auto"/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0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занятий за два года на одного обучающегося - </w:t>
            </w:r>
            <w:r w:rsidRPr="00825018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170 и не более 2590 часов</w:t>
            </w:r>
          </w:p>
        </w:tc>
      </w:tr>
    </w:tbl>
    <w:p w14:paraId="02DB959C" w14:textId="77777777" w:rsidR="00825018" w:rsidRPr="00825018" w:rsidRDefault="00825018" w:rsidP="00825018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5018">
        <w:rPr>
          <w:rFonts w:ascii="Times New Roman" w:hAnsi="Times New Roman" w:cs="Times New Roman"/>
          <w:b/>
          <w:bCs/>
          <w:sz w:val="24"/>
          <w:szCs w:val="24"/>
        </w:rPr>
        <w:t>*-</w:t>
      </w:r>
      <w:r w:rsidRPr="00825018">
        <w:rPr>
          <w:rFonts w:ascii="Times New Roman" w:hAnsi="Times New Roman" w:cs="Times New Roman"/>
          <w:sz w:val="24"/>
          <w:szCs w:val="24"/>
        </w:rPr>
        <w:t xml:space="preserve"> минимальный обязательный выбор учебных предметов на базовом или углублённом уровне </w:t>
      </w:r>
    </w:p>
    <w:p w14:paraId="54F0FF2B" w14:textId="06DBA7CA" w:rsidR="00825018" w:rsidRDefault="001945ED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5ED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ED">
        <w:rPr>
          <w:rFonts w:ascii="Times New Roman" w:hAnsi="Times New Roman" w:cs="Times New Roman"/>
          <w:sz w:val="24"/>
          <w:szCs w:val="24"/>
        </w:rPr>
        <w:t>(тьютора) по выбранной теме в рамках одного или нескольких изучаемых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ED">
        <w:rPr>
          <w:rFonts w:ascii="Times New Roman" w:hAnsi="Times New Roman" w:cs="Times New Roman"/>
          <w:sz w:val="24"/>
          <w:szCs w:val="24"/>
        </w:rPr>
        <w:t>курсов в любой избранной области деятельности: познавательной, практической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45ED">
        <w:rPr>
          <w:rFonts w:ascii="Times New Roman" w:hAnsi="Times New Roman" w:cs="Times New Roman"/>
          <w:sz w:val="24"/>
          <w:szCs w:val="24"/>
        </w:rPr>
        <w:t>исследовательской, социальной, художественно-творческой, иной. 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ED">
        <w:rPr>
          <w:rFonts w:ascii="Times New Roman" w:hAnsi="Times New Roman" w:cs="Times New Roman"/>
          <w:sz w:val="24"/>
          <w:szCs w:val="24"/>
        </w:rPr>
        <w:t>выполняется обучающимся в течение двух лет в рамках учебного времени, специально от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ED">
        <w:rPr>
          <w:rFonts w:ascii="Times New Roman" w:hAnsi="Times New Roman" w:cs="Times New Roman"/>
          <w:sz w:val="24"/>
          <w:szCs w:val="24"/>
        </w:rPr>
        <w:t>учебным пла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C0933A" w14:textId="77777777" w:rsidR="00D90211" w:rsidRDefault="00D90211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9B3B6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Учебный план</w:t>
      </w:r>
    </w:p>
    <w:p w14:paraId="57A02575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основной образовательной программы среднего общего образования</w:t>
      </w:r>
    </w:p>
    <w:p w14:paraId="35C9D943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11 класс</w:t>
      </w:r>
    </w:p>
    <w:p w14:paraId="1BA0BE6D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Муниципального казенного общеобразовательного учреждения</w:t>
      </w:r>
    </w:p>
    <w:p w14:paraId="00B62256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Сортавальского муниципального района Республики Карелии</w:t>
      </w:r>
    </w:p>
    <w:p w14:paraId="664FDC56" w14:textId="77777777" w:rsidR="00D90211" w:rsidRPr="007030D1" w:rsidRDefault="00D90211" w:rsidP="00D9021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Средняя общеобразовательная школа № 6</w:t>
      </w:r>
    </w:p>
    <w:p w14:paraId="20C4B7B2" w14:textId="77777777" w:rsidR="00D90211" w:rsidRPr="007030D1" w:rsidRDefault="00D90211" w:rsidP="00D90211">
      <w:pPr>
        <w:tabs>
          <w:tab w:val="center" w:pos="4677"/>
          <w:tab w:val="left" w:pos="646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030D1">
        <w:rPr>
          <w:rFonts w:ascii="Times New Roman" w:eastAsia="Calibri" w:hAnsi="Times New Roman" w:cs="Times New Roman"/>
          <w:b/>
        </w:rPr>
        <w:t>на 2022 - 2023 учебный год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208"/>
        <w:gridCol w:w="1695"/>
        <w:gridCol w:w="1967"/>
        <w:gridCol w:w="1695"/>
      </w:tblGrid>
      <w:tr w:rsidR="00D90211" w:rsidRPr="007030D1" w14:paraId="2F09E497" w14:textId="77777777" w:rsidTr="00D90211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E8C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ая обла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441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 базовый уро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1D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  <w:p w14:paraId="2B29C7D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неделю / </w:t>
            </w:r>
          </w:p>
          <w:p w14:paraId="7CE397A8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уровень обу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F61A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 углубленный уров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16D7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  <w:p w14:paraId="36D4165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неделю / </w:t>
            </w:r>
          </w:p>
          <w:p w14:paraId="0168DD9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уровень обучения</w:t>
            </w:r>
          </w:p>
        </w:tc>
      </w:tr>
      <w:tr w:rsidR="00D90211" w:rsidRPr="007030D1" w14:paraId="40486BB0" w14:textId="77777777" w:rsidTr="00D90211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3C91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873F23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*Рус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8DE33E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53823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*Рус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B7ABD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</w:tr>
      <w:tr w:rsidR="00D90211" w:rsidRPr="007030D1" w14:paraId="4FEAE8F9" w14:textId="77777777" w:rsidTr="00D902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032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D7EF2A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*Литерату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FEDF4C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C9339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*Литерату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CBE3B1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69FEEBF4" w14:textId="77777777" w:rsidTr="00D90211">
        <w:trPr>
          <w:trHeight w:val="4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2F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е язы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5F7E1E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*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761F9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A5BFE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C03D5E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6730F3DB" w14:textId="77777777" w:rsidTr="00D90211">
        <w:trPr>
          <w:trHeight w:val="427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14E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е нау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0667B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*Исто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C4E2F7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440C9F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A5295E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0DE1E780" w14:textId="77777777" w:rsidTr="00D902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A60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2DB58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89F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AE87B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40D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2859B39F" w14:textId="77777777" w:rsidTr="00D90211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C5A2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B12B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585E1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D89D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BCAA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3CA3C064" w14:textId="77777777" w:rsidTr="00D902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D87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173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A576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428" w14:textId="77777777" w:rsidR="00D90211" w:rsidRPr="007030D1" w:rsidRDefault="00D90211" w:rsidP="00D90211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8C6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092FE5F8" w14:textId="77777777" w:rsidTr="00D90211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9BB6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и информатик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1A77B9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*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6FCF8C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5/1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79F171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0761C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00D1CA34" w14:textId="77777777" w:rsidTr="00D902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0DC0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2A2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AB6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223A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0D6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0B744838" w14:textId="77777777" w:rsidTr="00D90211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6D2CF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ые нау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FF3B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9F8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2/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4D8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15EF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714004BD" w14:textId="77777777" w:rsidTr="00D9021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35062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7062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C98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C783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D3B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13041019" w14:textId="77777777" w:rsidTr="00D90211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2C5F7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15F95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CC294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6D6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DCBE6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68B0B17D" w14:textId="77777777" w:rsidTr="00D90211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4E2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1559D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E34C4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AF6AD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642E3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0211" w:rsidRPr="007030D1" w14:paraId="467A17B6" w14:textId="77777777" w:rsidTr="00D90211">
        <w:trPr>
          <w:trHeight w:val="275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CFF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17B4C0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 xml:space="preserve">*Физическая культур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7E1C17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3/102</w:t>
            </w:r>
          </w:p>
          <w:p w14:paraId="57087F3D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061BAD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0B7DB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4C0E89EF" w14:textId="77777777" w:rsidTr="00D902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213" w14:textId="77777777" w:rsidR="00D90211" w:rsidRPr="007030D1" w:rsidRDefault="00D90211" w:rsidP="00D90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46EE65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*Основы безопасности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3443DB" w14:textId="77777777" w:rsidR="00D90211" w:rsidRPr="007030D1" w:rsidRDefault="00D90211" w:rsidP="00D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D1">
              <w:rPr>
                <w:rFonts w:ascii="Times New Roman" w:eastAsia="Times New Roman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1BCDA6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D2FC5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5ADE4FE8" w14:textId="77777777" w:rsidTr="00D90211">
        <w:trPr>
          <w:trHeight w:val="295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8D8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A32" w14:textId="77777777" w:rsidR="00D90211" w:rsidRPr="007030D1" w:rsidRDefault="00D90211" w:rsidP="00D90211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b/>
                <w:lang w:eastAsia="ru-RU"/>
              </w:rPr>
              <w:t>29/98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74D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777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1FE6FB4B" w14:textId="77777777" w:rsidTr="00D90211">
        <w:trPr>
          <w:trHeight w:val="295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64E7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Учебные курсы по выбор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1C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45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ED0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084DCA69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3BE4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рс «Сочинение: законы и секреты мастерства. Основные правила написания сочин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9D40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12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E32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632DDC6C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43F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</w:t>
            </w:r>
            <w:r w:rsidRPr="007030D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с «Избранные вопросы математик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DE8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FE4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CD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31762D4D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A64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Элективный </w:t>
            </w:r>
            <w:r w:rsidRPr="007030D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урс «Основные вопросы информатики и ИКТ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265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E1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B3D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2868A9A2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A28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рс «Избранные вопросы органической хим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970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D69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92C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27A023DD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DDD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рс «Решение задач по общей биолог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1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89E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F94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0853B500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99F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рс «История: теория и практи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56A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660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D08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3F26DDC4" w14:textId="77777777" w:rsidTr="00D90211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35B" w14:textId="77777777" w:rsidR="00D90211" w:rsidRPr="007030D1" w:rsidRDefault="00D90211" w:rsidP="00D9021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Элективный курс «Актуальные вопросы обществозна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FEF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30D1">
              <w:rPr>
                <w:rFonts w:ascii="Times New Roman" w:eastAsia="Calibri" w:hAnsi="Times New Roman" w:cs="Times New Roman"/>
                <w:lang w:eastAsia="ru-RU"/>
              </w:rPr>
              <w:t>1/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E4F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EF1" w14:textId="77777777" w:rsidR="00D90211" w:rsidRPr="007030D1" w:rsidRDefault="00D90211" w:rsidP="00D90211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90211" w:rsidRPr="007030D1" w14:paraId="65C745D7" w14:textId="77777777" w:rsidTr="00D90211">
        <w:trPr>
          <w:trHeight w:val="277"/>
        </w:trPr>
        <w:tc>
          <w:tcPr>
            <w:tcW w:w="9774" w:type="dxa"/>
            <w:gridSpan w:val="5"/>
            <w:shd w:val="clear" w:color="auto" w:fill="auto"/>
            <w:hideMark/>
          </w:tcPr>
          <w:p w14:paraId="5116765A" w14:textId="77777777" w:rsidR="00D90211" w:rsidRPr="007030D1" w:rsidRDefault="00D90211" w:rsidP="00D90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0D1">
              <w:rPr>
                <w:rFonts w:ascii="Times New Roman" w:hAnsi="Times New Roman" w:cs="Times New Roman"/>
                <w:i/>
              </w:rPr>
              <w:t xml:space="preserve">Не более 37 часов в неделю </w:t>
            </w:r>
            <w:r w:rsidRPr="007030D1">
              <w:rPr>
                <w:rFonts w:ascii="Times New Roman" w:hAnsi="Times New Roman" w:cs="Times New Roman"/>
              </w:rPr>
              <w:t>при 6-дневной учебной неделе</w:t>
            </w:r>
            <w:r w:rsidRPr="007030D1">
              <w:rPr>
                <w:rFonts w:ascii="Times New Roman" w:hAnsi="Times New Roman" w:cs="Times New Roman"/>
              </w:rPr>
              <w:br/>
            </w:r>
            <w:r w:rsidRPr="007030D1">
              <w:rPr>
                <w:rFonts w:ascii="Times New Roman" w:hAnsi="Times New Roman" w:cs="Times New Roman"/>
                <w:i/>
              </w:rPr>
              <w:t xml:space="preserve">Не более 34 часов в неделю </w:t>
            </w:r>
            <w:r w:rsidRPr="007030D1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</w:tr>
      <w:tr w:rsidR="00D90211" w:rsidRPr="007030D1" w14:paraId="31C67E2F" w14:textId="77777777" w:rsidTr="00D90211">
        <w:trPr>
          <w:trHeight w:val="277"/>
        </w:trPr>
        <w:tc>
          <w:tcPr>
            <w:tcW w:w="9774" w:type="dxa"/>
            <w:gridSpan w:val="5"/>
            <w:shd w:val="clear" w:color="auto" w:fill="auto"/>
          </w:tcPr>
          <w:p w14:paraId="28CF3F92" w14:textId="77777777" w:rsidR="00D90211" w:rsidRPr="007030D1" w:rsidRDefault="00D90211" w:rsidP="00D902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030D1">
              <w:rPr>
                <w:rFonts w:ascii="Times New Roman" w:hAnsi="Times New Roman" w:cs="Times New Roman"/>
              </w:rPr>
              <w:t xml:space="preserve">Количество учебных занятий за два года на одного обучающегося - </w:t>
            </w:r>
            <w:r w:rsidRPr="007030D1">
              <w:rPr>
                <w:rFonts w:ascii="Times New Roman" w:hAnsi="Times New Roman" w:cs="Times New Roman"/>
              </w:rPr>
              <w:br/>
              <w:t>не менее 2170 и не более 2590 часов</w:t>
            </w:r>
          </w:p>
        </w:tc>
      </w:tr>
    </w:tbl>
    <w:p w14:paraId="26E3A91E" w14:textId="77777777" w:rsidR="00D90211" w:rsidRPr="0099760B" w:rsidRDefault="00D90211" w:rsidP="00D90211">
      <w:pPr>
        <w:pStyle w:val="Default"/>
        <w:jc w:val="both"/>
        <w:rPr>
          <w:color w:val="auto"/>
          <w:sz w:val="22"/>
          <w:szCs w:val="22"/>
        </w:rPr>
      </w:pPr>
      <w:r w:rsidRPr="007030D1">
        <w:rPr>
          <w:b/>
          <w:bCs/>
          <w:color w:val="auto"/>
          <w:sz w:val="22"/>
          <w:szCs w:val="22"/>
        </w:rPr>
        <w:t>*-</w:t>
      </w:r>
      <w:r w:rsidRPr="007030D1">
        <w:rPr>
          <w:color w:val="auto"/>
          <w:sz w:val="22"/>
          <w:szCs w:val="22"/>
        </w:rPr>
        <w:t xml:space="preserve"> минимальный обязательный выбор учебных предметов на базовом или углублённом уровне </w:t>
      </w:r>
      <w:r>
        <w:rPr>
          <w:color w:val="auto"/>
          <w:sz w:val="22"/>
          <w:szCs w:val="22"/>
        </w:rPr>
        <w:t>.</w:t>
      </w:r>
    </w:p>
    <w:p w14:paraId="31658E5D" w14:textId="77777777" w:rsidR="00D90211" w:rsidRDefault="00D90211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213B" w14:textId="77777777" w:rsidR="001945ED" w:rsidRPr="001945ED" w:rsidRDefault="001945ED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AE6CB" w14:textId="4029B544" w:rsidR="00367560" w:rsidRPr="00367560" w:rsidRDefault="001945ED" w:rsidP="00367560">
      <w:pPr>
        <w:pStyle w:val="a3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E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 2020- 2021 учебный год</w:t>
      </w:r>
      <w:r w:rsidR="00367560">
        <w:rPr>
          <w:rFonts w:ascii="Times New Roman" w:hAnsi="Times New Roman" w:cs="Times New Roman"/>
          <w:b/>
          <w:sz w:val="24"/>
          <w:szCs w:val="24"/>
        </w:rPr>
        <w:t>.</w:t>
      </w:r>
    </w:p>
    <w:p w14:paraId="4D110F1E" w14:textId="3CABCF44" w:rsidR="001945ED" w:rsidRDefault="001945ED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5ED">
        <w:rPr>
          <w:rFonts w:ascii="Times New Roman" w:hAnsi="Times New Roman" w:cs="Times New Roman"/>
          <w:sz w:val="24"/>
          <w:szCs w:val="24"/>
        </w:rPr>
        <w:t>Внеурочная деятельность (культурные практики) реа</w:t>
      </w:r>
      <w:r>
        <w:rPr>
          <w:rFonts w:ascii="Times New Roman" w:hAnsi="Times New Roman" w:cs="Times New Roman"/>
          <w:sz w:val="24"/>
          <w:szCs w:val="24"/>
        </w:rPr>
        <w:t xml:space="preserve">лизуется посредством внеурочных </w:t>
      </w:r>
      <w:r w:rsidRPr="001945ED">
        <w:rPr>
          <w:rFonts w:ascii="Times New Roman" w:hAnsi="Times New Roman" w:cs="Times New Roman"/>
          <w:sz w:val="24"/>
          <w:szCs w:val="24"/>
        </w:rPr>
        <w:t>воспитательных мероприятий: праздников, викторин, выставок, дискуссий, игр и т.д.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ED">
        <w:rPr>
          <w:rFonts w:ascii="Times New Roman" w:hAnsi="Times New Roman" w:cs="Times New Roman"/>
          <w:sz w:val="24"/>
          <w:szCs w:val="24"/>
        </w:rPr>
        <w:t>также в деятельности кружков, секций, клубов и других фо</w:t>
      </w:r>
      <w:r>
        <w:rPr>
          <w:rFonts w:ascii="Times New Roman" w:hAnsi="Times New Roman" w:cs="Times New Roman"/>
          <w:sz w:val="24"/>
          <w:szCs w:val="24"/>
        </w:rPr>
        <w:t xml:space="preserve">рм дополнительного образования, </w:t>
      </w:r>
      <w:r w:rsidRPr="001945ED">
        <w:rPr>
          <w:rFonts w:ascii="Times New Roman" w:hAnsi="Times New Roman" w:cs="Times New Roman"/>
          <w:sz w:val="24"/>
          <w:szCs w:val="24"/>
        </w:rPr>
        <w:t>содержащих базовые ценности; внешкольная деятел</w:t>
      </w:r>
      <w:r>
        <w:rPr>
          <w:rFonts w:ascii="Times New Roman" w:hAnsi="Times New Roman" w:cs="Times New Roman"/>
          <w:sz w:val="24"/>
          <w:szCs w:val="24"/>
        </w:rPr>
        <w:t xml:space="preserve">ьность (социальные и культурные </w:t>
      </w:r>
      <w:r w:rsidRPr="001945ED">
        <w:rPr>
          <w:rFonts w:ascii="Times New Roman" w:hAnsi="Times New Roman" w:cs="Times New Roman"/>
          <w:sz w:val="24"/>
          <w:szCs w:val="24"/>
        </w:rPr>
        <w:t>практики) организуются в пределах целостного, социа</w:t>
      </w:r>
      <w:r>
        <w:rPr>
          <w:rFonts w:ascii="Times New Roman" w:hAnsi="Times New Roman" w:cs="Times New Roman"/>
          <w:sz w:val="24"/>
          <w:szCs w:val="24"/>
        </w:rPr>
        <w:t xml:space="preserve">льно-открытого образовательного </w:t>
      </w:r>
      <w:r w:rsidRPr="001945ED">
        <w:rPr>
          <w:rFonts w:ascii="Times New Roman" w:hAnsi="Times New Roman" w:cs="Times New Roman"/>
          <w:sz w:val="24"/>
          <w:szCs w:val="24"/>
        </w:rPr>
        <w:t>пространства через внешкольные меропр</w:t>
      </w:r>
      <w:r>
        <w:rPr>
          <w:rFonts w:ascii="Times New Roman" w:hAnsi="Times New Roman" w:cs="Times New Roman"/>
          <w:sz w:val="24"/>
          <w:szCs w:val="24"/>
        </w:rPr>
        <w:t xml:space="preserve">иятия: экскурсии, сборы помощи, </w:t>
      </w:r>
      <w:r w:rsidRPr="001945ED">
        <w:rPr>
          <w:rFonts w:ascii="Times New Roman" w:hAnsi="Times New Roman" w:cs="Times New Roman"/>
          <w:sz w:val="24"/>
          <w:szCs w:val="24"/>
        </w:rPr>
        <w:t>благотворительные, экологические, военно-патриотические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учебные бизнес-</w:t>
      </w:r>
      <w:r w:rsidRPr="001945ED">
        <w:rPr>
          <w:rFonts w:ascii="Times New Roman" w:hAnsi="Times New Roman" w:cs="Times New Roman"/>
          <w:sz w:val="24"/>
          <w:szCs w:val="24"/>
        </w:rPr>
        <w:t>мероприятия, полезные дела и т.д.</w:t>
      </w:r>
    </w:p>
    <w:p w14:paraId="1A151B99" w14:textId="77777777" w:rsidR="00D90211" w:rsidRPr="00D90211" w:rsidRDefault="00D90211" w:rsidP="00D90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внеурочной деятельности: </w:t>
      </w:r>
    </w:p>
    <w:p w14:paraId="36D06A5D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 расширение общекультурного кругозора обучающихся; </w:t>
      </w:r>
    </w:p>
    <w:p w14:paraId="748D4AF2" w14:textId="77777777" w:rsidR="00D90211" w:rsidRPr="00D90211" w:rsidRDefault="00D90211" w:rsidP="00D90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внеурочной деятельности: </w:t>
      </w:r>
    </w:p>
    <w:p w14:paraId="6B812BF5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ого восприятия ценностей общего образования и более успешное освоение его содержания; </w:t>
      </w:r>
    </w:p>
    <w:p w14:paraId="5580548F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обучающихся в личностно значимые творческие виды деятельности;</w:t>
      </w:r>
    </w:p>
    <w:p w14:paraId="3738C3D9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, духовных, эстетических ценностей;</w:t>
      </w:r>
    </w:p>
    <w:p w14:paraId="17BE23C4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активности и желания реального участия в общественно значимых делах;</w:t>
      </w:r>
    </w:p>
    <w:p w14:paraId="746ED810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пространства для межличностного, межвозрастного, межпоколенческого общения;</w:t>
      </w:r>
    </w:p>
    <w:p w14:paraId="5B63D10D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обучающимися основных ценностных ориентиров, таких как гражданская идентичность; </w:t>
      </w:r>
    </w:p>
    <w:p w14:paraId="1F57C7A7" w14:textId="77777777" w:rsidR="00D90211" w:rsidRPr="00D90211" w:rsidRDefault="00D90211" w:rsidP="00D90211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ы ценностей гражданского общества, в том числе и ценностей человеческой жизни, семейные ценности; </w:t>
      </w:r>
    </w:p>
    <w:p w14:paraId="62389127" w14:textId="77777777" w:rsidR="003F7E1D" w:rsidRDefault="00D90211" w:rsidP="003F7E1D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, основанный на принципах гражданской ответственности и диалога культур. </w:t>
      </w:r>
    </w:p>
    <w:p w14:paraId="64318E6D" w14:textId="1F5179A9" w:rsidR="003F7E1D" w:rsidRPr="003F7E1D" w:rsidRDefault="003F7E1D" w:rsidP="003F7E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</w:t>
      </w:r>
      <w:r w:rsidR="0067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0211" w:rsidRPr="003F7E1D">
        <w:rPr>
          <w:rFonts w:ascii="Times New Roman" w:hAnsi="Times New Roman" w:cs="Times New Roman"/>
          <w:b/>
          <w:sz w:val="24"/>
          <w:szCs w:val="24"/>
        </w:rPr>
        <w:t>Состав и структура направлений; формы внеурочной деятельности Внеурочная деятельность в организуется по следующим направлениям:</w:t>
      </w:r>
    </w:p>
    <w:p w14:paraId="62A62DAA" w14:textId="77777777" w:rsidR="003F7E1D" w:rsidRPr="003F7E1D" w:rsidRDefault="003F7E1D" w:rsidP="003F7E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урочная деятельность организуется  по следующим направлениям развития личности: </w:t>
      </w:r>
    </w:p>
    <w:p w14:paraId="1C32AC26" w14:textId="77777777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о-оздоровительное </w:t>
      </w:r>
    </w:p>
    <w:p w14:paraId="5F02FC07" w14:textId="77777777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ховно-нравственное </w:t>
      </w:r>
    </w:p>
    <w:p w14:paraId="108B8AA9" w14:textId="77777777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циальное </w:t>
      </w:r>
    </w:p>
    <w:p w14:paraId="5453415F" w14:textId="77777777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е</w:t>
      </w:r>
    </w:p>
    <w:p w14:paraId="18FFBA66" w14:textId="77777777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ультурное</w:t>
      </w:r>
    </w:p>
    <w:p w14:paraId="1721CF46" w14:textId="6202E41D" w:rsidR="003F7E1D" w:rsidRPr="003F7E1D" w:rsidRDefault="003F7E1D" w:rsidP="003F7E1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7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ы о важном (</w:t>
      </w:r>
      <w:r w:rsidRPr="003F7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ая, нравственная и экологическая направленнос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210"/>
      </w:tblGrid>
      <w:tr w:rsidR="003F7E1D" w:rsidRPr="003F7E1D" w14:paraId="7EA41836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5AF3" w14:textId="77777777" w:rsidR="003F7E1D" w:rsidRPr="003F7E1D" w:rsidRDefault="003F7E1D" w:rsidP="003F7E1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DFE" w14:textId="77777777" w:rsidR="003F7E1D" w:rsidRPr="003F7E1D" w:rsidRDefault="003F7E1D" w:rsidP="003F7E1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3F7E1D" w:rsidRPr="003F7E1D" w14:paraId="74364A51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FA2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8F9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.</w:t>
            </w:r>
          </w:p>
        </w:tc>
      </w:tr>
      <w:tr w:rsidR="003F7E1D" w:rsidRPr="003F7E1D" w14:paraId="0D4E05F2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F8AA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9AF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3F7E1D" w:rsidRPr="003F7E1D" w14:paraId="09CDDEFC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C074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3B6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3F7E1D" w:rsidRPr="003F7E1D" w14:paraId="07EA49A4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010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14:paraId="49A4F73A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80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3F7E1D" w:rsidRPr="003F7E1D" w14:paraId="1AF2E31D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DFC3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4BF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апаса учащихся языковыми знаниями , способствование формированию мировоззрения, эрудиции, кругозора.</w:t>
            </w:r>
          </w:p>
        </w:tc>
      </w:tr>
      <w:tr w:rsidR="003F7E1D" w:rsidRPr="003F7E1D" w14:paraId="27D0E283" w14:textId="77777777" w:rsidTr="00A10F7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D33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A2C" w14:textId="77777777" w:rsidR="003F7E1D" w:rsidRPr="003F7E1D" w:rsidRDefault="003F7E1D" w:rsidP="003F7E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аких ценностей как познание, истина, целеустремленность, социально- значимой деятельности.</w:t>
            </w:r>
          </w:p>
        </w:tc>
      </w:tr>
    </w:tbl>
    <w:p w14:paraId="23F620C0" w14:textId="77777777" w:rsidR="003F7E1D" w:rsidRPr="003F7E1D" w:rsidRDefault="003F7E1D" w:rsidP="003F7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EE275B" w14:textId="77777777" w:rsidR="00D90211" w:rsidRPr="00D90211" w:rsidRDefault="00D90211" w:rsidP="00D9021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организуется через следующие формы: </w:t>
      </w:r>
    </w:p>
    <w:p w14:paraId="04688163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14:paraId="383876B3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; </w:t>
      </w:r>
    </w:p>
    <w:p w14:paraId="692E92A8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;</w:t>
      </w:r>
    </w:p>
    <w:p w14:paraId="3ABD2ADF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; </w:t>
      </w:r>
    </w:p>
    <w:p w14:paraId="06227FD0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;</w:t>
      </w:r>
    </w:p>
    <w:p w14:paraId="748DF705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; </w:t>
      </w:r>
    </w:p>
    <w:p w14:paraId="054A7E52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; </w:t>
      </w:r>
    </w:p>
    <w:p w14:paraId="15DCBAE0" w14:textId="77777777" w:rsidR="00D90211" w:rsidRPr="00D90211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е и научные исследования; </w:t>
      </w:r>
    </w:p>
    <w:p w14:paraId="4FF9E7DC" w14:textId="6FB92E55" w:rsidR="00D90211" w:rsidRPr="00672DA2" w:rsidRDefault="00D90211" w:rsidP="00D90211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ые практики.</w:t>
      </w:r>
    </w:p>
    <w:p w14:paraId="55160C8A" w14:textId="4364CF21" w:rsidR="00672DA2" w:rsidRPr="00672DA2" w:rsidRDefault="00672DA2" w:rsidP="00672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3. </w:t>
      </w:r>
      <w:r w:rsidRPr="0067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неурочной деятельности:</w:t>
      </w:r>
    </w:p>
    <w:p w14:paraId="49EBFB59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организатор, педагог-психолог, учителя по предметам). </w:t>
      </w:r>
    </w:p>
    <w:p w14:paraId="7D1670C7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школе реализуется на общешкольном уровне, что позволяет охватить максимальное количество обучающихся. Многоплановая внеурочная работа позволяет обеспечить развитие общекультурных интересов обучающихся, способствует решению задач нравственного воспитания. В соответствии с требованиями Стандарта внеурочная деятельность осуществляется на принципах деятельностного подхода, организуется после уроков, в выходные и каникулярные дни и проводится в зависимости от направления деятельности: на спортивных площадках и в спортзалах, </w:t>
      </w: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е информатики, библиотеке, мастерских кабинета технологии, пришкольном участке, рекреациях, оборудованных средствами ИКТ и др.</w:t>
      </w:r>
    </w:p>
    <w:p w14:paraId="60F16E43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внеурочной деятельности обучающихся могут использоваться возможности учреждений дополнительного образования, культуры, спорта и других организаций. Кадровое и методическое обеспечение соответствует требованиям учебного плана. Занятия проводятся в формах, отличных от классно урочной, в соответствии с выбором участников образовательных отношений.</w:t>
      </w:r>
    </w:p>
    <w:p w14:paraId="291FF6CE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организована с учетом социокультурных особенностей, общешкольных традиций, интересов обучающихся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, в том числе через такие формы организации как экскурсии, походы, посещение театров и музеев, круглые столы, конференции, диспуты, соревнования, поисковые и научные исследования, общественно полезные практики, образовательные игры, общешкольные праздники и пр.</w:t>
      </w:r>
    </w:p>
    <w:p w14:paraId="4A4BF6FB" w14:textId="77777777" w:rsidR="00672DA2" w:rsidRPr="00672DA2" w:rsidRDefault="00672DA2" w:rsidP="00672D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ED339" w14:textId="30E415C6" w:rsidR="00672DA2" w:rsidRPr="00672DA2" w:rsidRDefault="00672DA2" w:rsidP="00672D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4. </w:t>
      </w:r>
      <w:r w:rsidRPr="0067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и планирование организации внеурочной деятельности:</w:t>
      </w:r>
    </w:p>
    <w:p w14:paraId="6E0A1BF4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еурочной деятельности на 2022/2023 учебный год обеспечивает выполнение гигиенических требований к режиму образовательного процесса, установленных СанПиН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10 классах, реализующих федеральные государственные образовательные стандарты среднего общего образования. </w:t>
      </w:r>
    </w:p>
    <w:p w14:paraId="14DF4F36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14:paraId="55EE8FED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реализуется в соответствии с запросом обучающихся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14:paraId="3C14519D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существляется в соответствии с планом и расписанием занятий, организуется во второй половине дня не менее, чем через 45 минут после окончания учебной деятельности (внеурочная деятельность на постоянной основе). Для обучающихся 10-11х классов количество часов внеурочной деятельности составляет 10 часов в неделю. Продолжительность занятий внеурочной деятельности - 40 минут. Начало занятий внеурочной деятельности в соответствии с расписанием.</w:t>
      </w:r>
    </w:p>
    <w:p w14:paraId="728BB7B1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 внеурочной деятельности для обучающихся на ступени среднего общего образования составляет до 700 часов. Распределение часов внеурочной деятельности на каждый год  среднего общего образования осуществляется с учётом интересов обучающихся и возможностей школы. </w:t>
      </w:r>
    </w:p>
    <w:p w14:paraId="75130253" w14:textId="3B15838F" w:rsidR="00672DA2" w:rsidRPr="00672DA2" w:rsidRDefault="00672DA2" w:rsidP="00672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5. </w:t>
      </w:r>
      <w:r w:rsidRPr="00672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ое обеспечение:</w:t>
      </w:r>
    </w:p>
    <w:p w14:paraId="754D2242" w14:textId="77777777" w:rsidR="00672DA2" w:rsidRPr="00672DA2" w:rsidRDefault="00672DA2" w:rsidP="00672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заместители директора, библиотекарь, педагог-психолог). </w:t>
      </w:r>
    </w:p>
    <w:p w14:paraId="2B2844C6" w14:textId="77777777" w:rsidR="00672DA2" w:rsidRPr="00672DA2" w:rsidRDefault="00672DA2" w:rsidP="00672D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14:paraId="42E33114" w14:textId="77777777" w:rsidR="00672DA2" w:rsidRPr="00672DA2" w:rsidRDefault="00672DA2" w:rsidP="00672DA2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14:paraId="20DE9B3E" w14:textId="77777777" w:rsidR="00672DA2" w:rsidRPr="00672DA2" w:rsidRDefault="00672DA2" w:rsidP="00672DA2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14:paraId="16F65E3C" w14:textId="77777777" w:rsidR="00672DA2" w:rsidRPr="00672DA2" w:rsidRDefault="00672DA2" w:rsidP="00672DA2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14:paraId="0489ECEE" w14:textId="77777777" w:rsidR="00672DA2" w:rsidRPr="00672DA2" w:rsidRDefault="00672DA2" w:rsidP="00672DA2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социально значимую, творческую деятельность обучающихся. </w:t>
      </w:r>
    </w:p>
    <w:p w14:paraId="3A5324BA" w14:textId="77777777" w:rsidR="00672DA2" w:rsidRPr="00672DA2" w:rsidRDefault="00672DA2" w:rsidP="00672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672DA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Материально-техническое обеспечение:</w:t>
      </w:r>
    </w:p>
    <w:p w14:paraId="22B4CB3D" w14:textId="77777777" w:rsidR="00672DA2" w:rsidRPr="00672DA2" w:rsidRDefault="00672DA2" w:rsidP="0067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72DA2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Для реализации внеурочной деятельности в рамках ФГОС в школе имеются необходимые условия: кабинеты, столовая. Для организации внеурочной деятельности школа располагает спортивным залом со спортивным инвентарем, кабинетом музыки с музыкальной техникой, библиотекой, актовым залом, стадионом. Кабинеты оборудованы компьютерной техникой, проекторами.  </w:t>
      </w:r>
    </w:p>
    <w:p w14:paraId="0CE5AA92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D5A7C" w14:textId="0D3568E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6. </w:t>
      </w:r>
      <w:r w:rsidRPr="0067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внеурочной деятельности ФГОС среднего общего образования: </w:t>
      </w:r>
    </w:p>
    <w:p w14:paraId="1E1530C6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ланирования внеурочной деятельности обучающихся 10-11- х классов получают практические навыки, необходимые для жизни, формируют собственное мнение, развивают свою коммуникативную культуру. </w:t>
      </w:r>
    </w:p>
    <w:p w14:paraId="2DFCDAB9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10-11-х классов ориентированы на: </w:t>
      </w:r>
    </w:p>
    <w:p w14:paraId="585FA6EC" w14:textId="77777777" w:rsidR="00672DA2" w:rsidRPr="00672DA2" w:rsidRDefault="00672DA2" w:rsidP="00672DA2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ожительного отношения к базовым общественным ценностям; </w:t>
      </w:r>
    </w:p>
    <w:p w14:paraId="6893A305" w14:textId="77777777" w:rsidR="00672DA2" w:rsidRPr="00672DA2" w:rsidRDefault="00672DA2" w:rsidP="00672DA2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школьниками опыта приобретение учащимися социального опыта; </w:t>
      </w:r>
    </w:p>
    <w:p w14:paraId="02E1D741" w14:textId="77777777" w:rsidR="00672DA2" w:rsidRPr="00672DA2" w:rsidRDefault="00672DA2" w:rsidP="00672DA2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го общественного действия. </w:t>
      </w:r>
    </w:p>
    <w:p w14:paraId="2D0B8353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</w:t>
      </w:r>
    </w:p>
    <w:p w14:paraId="2DB9CF2A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, внеурочная деятельность должна иметь следующие результаты:</w:t>
      </w:r>
    </w:p>
    <w:p w14:paraId="4C4D37BA" w14:textId="77777777" w:rsidR="00672DA2" w:rsidRPr="00672DA2" w:rsidRDefault="00672DA2" w:rsidP="00672DA2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обучающимися функциональной грамотности; </w:t>
      </w:r>
    </w:p>
    <w:p w14:paraId="495FC09F" w14:textId="77777777" w:rsidR="00672DA2" w:rsidRPr="00672DA2" w:rsidRDefault="00672DA2" w:rsidP="00672DA2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ой мотивации, определяющей постановку образования; </w:t>
      </w:r>
    </w:p>
    <w:p w14:paraId="796D7CBC" w14:textId="77777777" w:rsidR="00672DA2" w:rsidRPr="00672DA2" w:rsidRDefault="00672DA2" w:rsidP="00672DA2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овладение учебного предмета учебного плана;</w:t>
      </w:r>
    </w:p>
    <w:p w14:paraId="7857247D" w14:textId="77777777" w:rsidR="00672DA2" w:rsidRPr="00672DA2" w:rsidRDefault="00672DA2" w:rsidP="00672DA2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профессиональное самоопределение; </w:t>
      </w:r>
    </w:p>
    <w:p w14:paraId="421FDAB4" w14:textId="77777777" w:rsidR="00672DA2" w:rsidRPr="00672DA2" w:rsidRDefault="00672DA2" w:rsidP="00672DA2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коммуникативные навыки; - сохранность физического здоровья учащихся в условиях школы. </w:t>
      </w:r>
    </w:p>
    <w:p w14:paraId="5B15F8A4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езультат проектируется согласно описанию компетентностей образа выпускника среднего общего образования.</w:t>
      </w:r>
    </w:p>
    <w:p w14:paraId="74F08FD4" w14:textId="77777777" w:rsidR="00672DA2" w:rsidRPr="00672DA2" w:rsidRDefault="00672DA2" w:rsidP="00672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3605A" w14:textId="77777777" w:rsidR="00672DA2" w:rsidRPr="00D90211" w:rsidRDefault="00672DA2" w:rsidP="00672D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924020" w14:textId="77777777" w:rsidR="00D90211" w:rsidRDefault="00D90211" w:rsidP="001945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972AA1" w14:textId="5848C935" w:rsidR="00367560" w:rsidRPr="00D90211" w:rsidRDefault="00D90211" w:rsidP="00D9021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11">
        <w:rPr>
          <w:rFonts w:ascii="Times New Roman" w:hAnsi="Times New Roman" w:cs="Times New Roman"/>
          <w:b/>
          <w:sz w:val="24"/>
          <w:szCs w:val="24"/>
        </w:rPr>
        <w:t xml:space="preserve">3.3. СИСТЕМА УСЛОВИЙ РЕАЛИЗАЦИИ ОСНОВНОЙ ОБРАЗОВАТЕЛЬНОЙ ПРОГРАММЫ </w:t>
      </w:r>
    </w:p>
    <w:p w14:paraId="714B4D69" w14:textId="77777777" w:rsidR="00367560" w:rsidRPr="00367560" w:rsidRDefault="00367560" w:rsidP="0036756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60">
        <w:rPr>
          <w:rFonts w:ascii="Times New Roman" w:hAnsi="Times New Roman" w:cs="Times New Roman"/>
          <w:b/>
          <w:sz w:val="24"/>
          <w:szCs w:val="24"/>
        </w:rPr>
        <w:t>Требования к кадровым условиям реализации основной образовательной программы</w:t>
      </w:r>
    </w:p>
    <w:p w14:paraId="515BC55F" w14:textId="339BA41A" w:rsidR="00367560" w:rsidRPr="00367560" w:rsidRDefault="00367560" w:rsidP="003675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МР </w:t>
      </w:r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36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№6 </w:t>
      </w:r>
      <w:r w:rsidRPr="00367560">
        <w:rPr>
          <w:rFonts w:ascii="Times New Roman" w:hAnsi="Times New Roman" w:cs="Times New Roman"/>
          <w:sz w:val="24"/>
          <w:szCs w:val="24"/>
        </w:rPr>
        <w:t>укомпле</w:t>
      </w:r>
      <w:r>
        <w:rPr>
          <w:rFonts w:ascii="Times New Roman" w:hAnsi="Times New Roman" w:cs="Times New Roman"/>
          <w:sz w:val="24"/>
          <w:szCs w:val="24"/>
        </w:rPr>
        <w:t xml:space="preserve">ктована </w:t>
      </w:r>
      <w:r w:rsidRPr="00367560">
        <w:rPr>
          <w:rFonts w:ascii="Times New Roman" w:hAnsi="Times New Roman" w:cs="Times New Roman"/>
          <w:sz w:val="24"/>
          <w:szCs w:val="24"/>
        </w:rPr>
        <w:t>кадрами, имеющими необходимую квалификацию для решения задач,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560">
        <w:rPr>
          <w:rFonts w:ascii="Times New Roman" w:hAnsi="Times New Roman" w:cs="Times New Roman"/>
          <w:sz w:val="24"/>
          <w:szCs w:val="24"/>
        </w:rPr>
        <w:t>основной образовательной программойшкол</w:t>
      </w:r>
      <w:r>
        <w:rPr>
          <w:rFonts w:ascii="Times New Roman" w:hAnsi="Times New Roman" w:cs="Times New Roman"/>
          <w:sz w:val="24"/>
          <w:szCs w:val="24"/>
        </w:rPr>
        <w:t xml:space="preserve">ы, и способными к инновационной </w:t>
      </w:r>
      <w:r w:rsidRPr="0036756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14:paraId="48AFA6E7" w14:textId="77777777" w:rsidR="00367560" w:rsidRPr="00367560" w:rsidRDefault="00367560" w:rsidP="003675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560">
        <w:rPr>
          <w:rFonts w:ascii="Times New Roman" w:hAnsi="Times New Roman" w:cs="Times New Roman"/>
          <w:sz w:val="24"/>
          <w:szCs w:val="24"/>
        </w:rPr>
        <w:t>В школе созданы условия:</w:t>
      </w:r>
    </w:p>
    <w:p w14:paraId="048C18F7" w14:textId="6E753A13" w:rsidR="00367560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для реализации электронного обучения, применения дистанционных образовательны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технологий, а также сетевого взаимодействия с организациями, осуществляющими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бразовательную деятельность, обеспечивающими возможность восполнения недостающи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кадровых ресурсов;</w:t>
      </w:r>
    </w:p>
    <w:p w14:paraId="3531BA66" w14:textId="77777777" w:rsidR="00440EF4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казания постоянной научно-теоретической, методической и информационной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поддержки педагогических работников по вопросам реализации основной образовательной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программы, использования инновационного опыта других организаций, осуществляющи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 w14:paraId="1A03BC20" w14:textId="77777777" w:rsidR="00440EF4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lastRenderedPageBreak/>
        <w:t>стимулирования непрерывного личностного профессионального роста и повышения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, их методологической культуры,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использования ими современных педагогических технологий;</w:t>
      </w:r>
    </w:p>
    <w:p w14:paraId="603C0680" w14:textId="77777777" w:rsidR="00440EF4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 xml:space="preserve"> повышения эффективности и качества педагогического труда;</w:t>
      </w:r>
    </w:p>
    <w:p w14:paraId="4E6211C8" w14:textId="77777777" w:rsidR="00440EF4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ыявления, развития и использов</w:t>
      </w:r>
      <w:r w:rsidR="00440EF4">
        <w:rPr>
          <w:rFonts w:ascii="Times New Roman" w:hAnsi="Times New Roman" w:cs="Times New Roman"/>
          <w:sz w:val="24"/>
          <w:szCs w:val="24"/>
        </w:rPr>
        <w:t xml:space="preserve">ания потенциальных возможностей </w:t>
      </w:r>
      <w:r w:rsidRPr="00440EF4">
        <w:rPr>
          <w:rFonts w:ascii="Times New Roman" w:hAnsi="Times New Roman" w:cs="Times New Roman"/>
          <w:sz w:val="24"/>
          <w:szCs w:val="24"/>
        </w:rPr>
        <w:t>педагогически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работников;</w:t>
      </w:r>
    </w:p>
    <w:p w14:paraId="7CB08723" w14:textId="2350F84E" w:rsidR="00367560" w:rsidRPr="00440EF4" w:rsidRDefault="00367560" w:rsidP="001A79AD">
      <w:pPr>
        <w:pStyle w:val="a3"/>
        <w:numPr>
          <w:ilvl w:val="0"/>
          <w:numId w:val="1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существления мониторинга результатов педагогического труда.</w:t>
      </w:r>
    </w:p>
    <w:p w14:paraId="3AD26D06" w14:textId="77777777" w:rsidR="00440EF4" w:rsidRDefault="00367560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60">
        <w:rPr>
          <w:rFonts w:ascii="Times New Roman" w:hAnsi="Times New Roman" w:cs="Times New Roman"/>
          <w:sz w:val="24"/>
          <w:szCs w:val="24"/>
        </w:rPr>
        <w:t>При оценке качества деятельности педагог</w:t>
      </w:r>
      <w:r w:rsidR="00440EF4">
        <w:rPr>
          <w:rFonts w:ascii="Times New Roman" w:hAnsi="Times New Roman" w:cs="Times New Roman"/>
          <w:sz w:val="24"/>
          <w:szCs w:val="24"/>
        </w:rPr>
        <w:t>ических работников учитываются:</w:t>
      </w:r>
    </w:p>
    <w:p w14:paraId="29A8C8BC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остребованность услуг учителя (в том числе внеурочных) учениками и и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родителями (законными представителями);</w:t>
      </w:r>
    </w:p>
    <w:p w14:paraId="45A2A5B4" w14:textId="3AC05B7F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использование учителями современных педагогических технологий, в том числе ИКТ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и здоровье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сберегающих;</w:t>
      </w:r>
    </w:p>
    <w:p w14:paraId="27F352F4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 xml:space="preserve"> участие в методической и научной работе;</w:t>
      </w:r>
    </w:p>
    <w:p w14:paraId="2B50DB3D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;</w:t>
      </w:r>
    </w:p>
    <w:p w14:paraId="275A7D38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повышение уровня профессионального мастерства;</w:t>
      </w:r>
    </w:p>
    <w:p w14:paraId="70190B16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 xml:space="preserve"> работа учителя по формированию и сопровождению индивидуальны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бразовательных траекторий обучающихся;</w:t>
      </w:r>
    </w:p>
    <w:p w14:paraId="0952B688" w14:textId="77777777" w:rsid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руководство проектной деятельностью обучающихся;</w:t>
      </w:r>
    </w:p>
    <w:p w14:paraId="1C4F2753" w14:textId="453138CD" w:rsidR="00367560" w:rsidRPr="00440EF4" w:rsidRDefault="00367560" w:rsidP="001A79AD">
      <w:pPr>
        <w:pStyle w:val="a3"/>
        <w:numPr>
          <w:ilvl w:val="0"/>
          <w:numId w:val="1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заимодействие со всеми участниками образовательных отношений.</w:t>
      </w:r>
    </w:p>
    <w:p w14:paraId="519EB075" w14:textId="77777777" w:rsidR="00440EF4" w:rsidRDefault="00367560" w:rsidP="00440EF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7560">
        <w:rPr>
          <w:rFonts w:ascii="Times New Roman" w:hAnsi="Times New Roman" w:cs="Times New Roman"/>
          <w:sz w:val="24"/>
          <w:szCs w:val="24"/>
        </w:rPr>
        <w:t>У педагогического работника, реализующего основную образовательную программу,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367560">
        <w:rPr>
          <w:rFonts w:ascii="Times New Roman" w:hAnsi="Times New Roman" w:cs="Times New Roman"/>
          <w:sz w:val="24"/>
          <w:szCs w:val="24"/>
        </w:rPr>
        <w:t>должны быть сформированы основные компетен</w:t>
      </w:r>
      <w:r w:rsidR="00440EF4">
        <w:rPr>
          <w:rFonts w:ascii="Times New Roman" w:hAnsi="Times New Roman" w:cs="Times New Roman"/>
          <w:sz w:val="24"/>
          <w:szCs w:val="24"/>
        </w:rPr>
        <w:t xml:space="preserve">ции, необходимые для реализации </w:t>
      </w:r>
      <w:r w:rsidRPr="00367560">
        <w:rPr>
          <w:rFonts w:ascii="Times New Roman" w:hAnsi="Times New Roman" w:cs="Times New Roman"/>
          <w:sz w:val="24"/>
          <w:szCs w:val="24"/>
        </w:rPr>
        <w:t>требований ФГОС СОО и успешного достижения обучающимися планируемых результатов</w:t>
      </w:r>
      <w:r w:rsidR="00440EF4">
        <w:rPr>
          <w:rFonts w:ascii="Times New Roman" w:hAnsi="Times New Roman" w:cs="Times New Roman"/>
          <w:sz w:val="24"/>
          <w:szCs w:val="24"/>
        </w:rPr>
        <w:t xml:space="preserve"> выставках. Подготовка и участие в праздниках, КТД праздники, творческие мероприятия </w:t>
      </w:r>
      <w:r w:rsidRPr="00367560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, в том числе умения:</w:t>
      </w:r>
    </w:p>
    <w:p w14:paraId="3E65F900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беспечивать условия для успешной деятельности, позитивной мотивации, а также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самомотивирования обучающихся;</w:t>
      </w:r>
    </w:p>
    <w:p w14:paraId="03B66D8F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информационно-поисковых технологий;</w:t>
      </w:r>
    </w:p>
    <w:p w14:paraId="6887C8CA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разрабатывать программы учебных предметов, курсов, методические и дидактические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материалы;</w:t>
      </w:r>
    </w:p>
    <w:p w14:paraId="40994A8D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ыбирать учебники и учебно-методическую литературу, рекомендовать обучающимся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дополнительные источники информации, в том числе интернет-ресурсы;</w:t>
      </w:r>
    </w:p>
    <w:p w14:paraId="0A4E09D1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ыявлять и отражать в основной образовательной программе специфику особых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бразовательных потребностей (включая региональные, национальные и (или)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этнокультурные, личностные, в том числе потребности одаренных детей, детей с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детей-инвалидов);</w:t>
      </w:r>
    </w:p>
    <w:p w14:paraId="0D395266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рганизовывать и сопровождать учебно-исследовательскую и проектную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деятельность обучающихся, выполнение ими индивидуального проекта;</w:t>
      </w:r>
    </w:p>
    <w:p w14:paraId="01B0DC65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ценивать деятельность обучающихся в соответствии с требованиями ФГОС СОО,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включая: проведение стартовой и промежуточной диагностики, внутришкольного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мониторинга, осуществление комплексной оценки способности обучающихся решать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учебно-практические и учебно-познавательные задачи;</w:t>
      </w:r>
    </w:p>
    <w:p w14:paraId="29DE4BF4" w14:textId="77777777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интерпретировать результаты достижений обучающихся;</w:t>
      </w:r>
    </w:p>
    <w:p w14:paraId="6513F939" w14:textId="02B4D7F5" w:rsidR="00440EF4" w:rsidRDefault="00367560" w:rsidP="001A79AD">
      <w:pPr>
        <w:pStyle w:val="a3"/>
        <w:numPr>
          <w:ilvl w:val="0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использовать возможности ИКТ, работать с текстовыми редакторами, электронными</w:t>
      </w:r>
      <w:r w:rsidR="00440EF4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таблицами, электронной почтой и браузерами, мультимедийным оборудованием.</w:t>
      </w:r>
    </w:p>
    <w:p w14:paraId="0804FAE7" w14:textId="77777777" w:rsidR="00440EF4" w:rsidRPr="00440EF4" w:rsidRDefault="00440EF4" w:rsidP="00440E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алификация педагогических кадров</w:t>
      </w:r>
    </w:p>
    <w:p w14:paraId="421A27E4" w14:textId="77777777" w:rsidR="00440EF4" w:rsidRPr="00440EF4" w:rsidRDefault="00440EF4" w:rsidP="00440E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EF4">
        <w:rPr>
          <w:rFonts w:ascii="Times New Roman" w:hAnsi="Times New Roman" w:cs="Times New Roman"/>
          <w:b/>
          <w:bCs/>
          <w:sz w:val="24"/>
          <w:szCs w:val="24"/>
        </w:rPr>
        <w:t>МКОУ Сортавальского МР РК СОШ №6 в 2020-2021 учебному году</w:t>
      </w:r>
    </w:p>
    <w:p w14:paraId="4257B99D" w14:textId="74237628" w:rsidR="00440EF4" w:rsidRPr="00440EF4" w:rsidRDefault="00440EF4" w:rsidP="00440E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0E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данные на 20.01.2021г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474"/>
        <w:gridCol w:w="1511"/>
        <w:gridCol w:w="3048"/>
        <w:gridCol w:w="1781"/>
      </w:tblGrid>
      <w:tr w:rsidR="00440EF4" w14:paraId="43619216" w14:textId="77777777" w:rsidTr="00440EF4">
        <w:tc>
          <w:tcPr>
            <w:tcW w:w="536" w:type="dxa"/>
          </w:tcPr>
          <w:p w14:paraId="3A78A0BE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14:paraId="40BB5CC2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20" w:type="dxa"/>
          </w:tcPr>
          <w:p w14:paraId="6EE2601B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78" w:type="dxa"/>
          </w:tcPr>
          <w:p w14:paraId="7D8DDFA5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788" w:type="dxa"/>
          </w:tcPr>
          <w:p w14:paraId="46C9B640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аттестация</w:t>
            </w:r>
          </w:p>
        </w:tc>
      </w:tr>
      <w:tr w:rsidR="00440EF4" w14:paraId="6ACDB7AC" w14:textId="77777777" w:rsidTr="00440EF4">
        <w:tc>
          <w:tcPr>
            <w:tcW w:w="536" w:type="dxa"/>
          </w:tcPr>
          <w:p w14:paraId="112E31D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43B6C8F" w14:textId="77777777" w:rsidR="00440EF4" w:rsidRPr="00AE6105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05">
              <w:rPr>
                <w:rFonts w:ascii="Times New Roman" w:hAnsi="Times New Roman" w:cs="Times New Roman"/>
                <w:sz w:val="24"/>
                <w:szCs w:val="24"/>
              </w:rPr>
              <w:t>Штыкарёва Н.В.</w:t>
            </w:r>
          </w:p>
        </w:tc>
        <w:tc>
          <w:tcPr>
            <w:tcW w:w="1520" w:type="dxa"/>
          </w:tcPr>
          <w:p w14:paraId="66C08728" w14:textId="77777777" w:rsidR="00440EF4" w:rsidRPr="00AE6105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30E083D" w14:textId="77777777" w:rsidR="00440EF4" w:rsidRPr="00AE6105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05">
              <w:rPr>
                <w:rFonts w:ascii="Times New Roman" w:hAnsi="Times New Roman" w:cs="Times New Roman"/>
                <w:sz w:val="24"/>
                <w:szCs w:val="24"/>
              </w:rPr>
              <w:t>Высшая категория 30.03.2018г.</w:t>
            </w:r>
          </w:p>
        </w:tc>
        <w:tc>
          <w:tcPr>
            <w:tcW w:w="1788" w:type="dxa"/>
          </w:tcPr>
          <w:p w14:paraId="4C5EC58E" w14:textId="77777777" w:rsidR="00440EF4" w:rsidRPr="00AE6105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0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14:paraId="3C083D50" w14:textId="77777777" w:rsidTr="00440EF4">
        <w:tc>
          <w:tcPr>
            <w:tcW w:w="536" w:type="dxa"/>
          </w:tcPr>
          <w:p w14:paraId="710C1F38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79168A2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Макарова Л.Н.</w:t>
            </w:r>
          </w:p>
        </w:tc>
        <w:tc>
          <w:tcPr>
            <w:tcW w:w="1520" w:type="dxa"/>
          </w:tcPr>
          <w:p w14:paraId="70BFAA4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3F5309B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ысшая категория 22.02.2018г.</w:t>
            </w:r>
          </w:p>
        </w:tc>
        <w:tc>
          <w:tcPr>
            <w:tcW w:w="1788" w:type="dxa"/>
          </w:tcPr>
          <w:p w14:paraId="70565BA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14:paraId="288C81DD" w14:textId="77777777" w:rsidTr="00440EF4">
        <w:tc>
          <w:tcPr>
            <w:tcW w:w="536" w:type="dxa"/>
          </w:tcPr>
          <w:p w14:paraId="2324FFE7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14:paraId="5D7A1297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ласова Н.В.</w:t>
            </w:r>
          </w:p>
        </w:tc>
        <w:tc>
          <w:tcPr>
            <w:tcW w:w="1520" w:type="dxa"/>
          </w:tcPr>
          <w:p w14:paraId="2F28043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2D37B31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ысшая категория 30.03.2018г.</w:t>
            </w:r>
          </w:p>
        </w:tc>
        <w:tc>
          <w:tcPr>
            <w:tcW w:w="1788" w:type="dxa"/>
          </w:tcPr>
          <w:p w14:paraId="4CDF2B4A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14:paraId="7B7184BC" w14:textId="77777777" w:rsidTr="00440EF4">
        <w:tc>
          <w:tcPr>
            <w:tcW w:w="536" w:type="dxa"/>
          </w:tcPr>
          <w:p w14:paraId="315EB5CE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14:paraId="1971745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Бубновская К.В.</w:t>
            </w:r>
          </w:p>
        </w:tc>
        <w:tc>
          <w:tcPr>
            <w:tcW w:w="1520" w:type="dxa"/>
          </w:tcPr>
          <w:p w14:paraId="30899CB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2A4D707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ысшая категория 28.04.2018г.</w:t>
            </w:r>
          </w:p>
        </w:tc>
        <w:tc>
          <w:tcPr>
            <w:tcW w:w="1788" w:type="dxa"/>
          </w:tcPr>
          <w:p w14:paraId="77E0859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14:paraId="13C891BB" w14:textId="77777777" w:rsidTr="00440EF4">
        <w:tc>
          <w:tcPr>
            <w:tcW w:w="536" w:type="dxa"/>
          </w:tcPr>
          <w:p w14:paraId="4CFE17CF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14:paraId="4AE42F40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евская С.А.</w:t>
            </w:r>
          </w:p>
        </w:tc>
        <w:tc>
          <w:tcPr>
            <w:tcW w:w="1520" w:type="dxa"/>
          </w:tcPr>
          <w:p w14:paraId="2EF575EE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19B9F07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28. 02.2020г.</w:t>
            </w:r>
          </w:p>
        </w:tc>
        <w:tc>
          <w:tcPr>
            <w:tcW w:w="1788" w:type="dxa"/>
          </w:tcPr>
          <w:p w14:paraId="0D4B109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440EF4" w14:paraId="4664860E" w14:textId="77777777" w:rsidTr="00440EF4">
        <w:tc>
          <w:tcPr>
            <w:tcW w:w="536" w:type="dxa"/>
          </w:tcPr>
          <w:p w14:paraId="108B65BD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14:paraId="4ECABCFB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енко М.А.</w:t>
            </w:r>
          </w:p>
        </w:tc>
        <w:tc>
          <w:tcPr>
            <w:tcW w:w="1520" w:type="dxa"/>
          </w:tcPr>
          <w:p w14:paraId="52C0C14C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7C471D3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11.2020г.</w:t>
            </w:r>
          </w:p>
        </w:tc>
        <w:tc>
          <w:tcPr>
            <w:tcW w:w="1788" w:type="dxa"/>
          </w:tcPr>
          <w:p w14:paraId="564F971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AE6105" w14:paraId="4D0BBFAC" w14:textId="77777777" w:rsidTr="00440EF4">
        <w:tc>
          <w:tcPr>
            <w:tcW w:w="536" w:type="dxa"/>
          </w:tcPr>
          <w:p w14:paraId="1977971D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14:paraId="1BECE6B7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акана Л.Д.</w:t>
            </w:r>
          </w:p>
        </w:tc>
        <w:tc>
          <w:tcPr>
            <w:tcW w:w="1520" w:type="dxa"/>
          </w:tcPr>
          <w:p w14:paraId="6A5BB047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A867DA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30.11.2020г.</w:t>
            </w:r>
          </w:p>
        </w:tc>
        <w:tc>
          <w:tcPr>
            <w:tcW w:w="1788" w:type="dxa"/>
          </w:tcPr>
          <w:p w14:paraId="748FD5D8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6271FB" w14:paraId="2A76C2F3" w14:textId="77777777" w:rsidTr="00440EF4">
        <w:tc>
          <w:tcPr>
            <w:tcW w:w="536" w:type="dxa"/>
          </w:tcPr>
          <w:p w14:paraId="56C4FB3B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14:paraId="5DE6E6C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гилёва Т.В.</w:t>
            </w:r>
          </w:p>
        </w:tc>
        <w:tc>
          <w:tcPr>
            <w:tcW w:w="1520" w:type="dxa"/>
          </w:tcPr>
          <w:p w14:paraId="7E30C3D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3178" w:type="dxa"/>
          </w:tcPr>
          <w:p w14:paraId="2FD64E53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25.09.2015г.</w:t>
            </w:r>
          </w:p>
        </w:tc>
        <w:tc>
          <w:tcPr>
            <w:tcW w:w="1788" w:type="dxa"/>
          </w:tcPr>
          <w:p w14:paraId="4B878E9C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6271FB" w14:paraId="0D3AF916" w14:textId="77777777" w:rsidTr="00440EF4">
        <w:tc>
          <w:tcPr>
            <w:tcW w:w="536" w:type="dxa"/>
          </w:tcPr>
          <w:p w14:paraId="2921BAA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14:paraId="0E031C8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ушкина Н.Н.</w:t>
            </w:r>
          </w:p>
        </w:tc>
        <w:tc>
          <w:tcPr>
            <w:tcW w:w="1520" w:type="dxa"/>
          </w:tcPr>
          <w:p w14:paraId="2869F17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360F8DD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18.12.2015г.</w:t>
            </w:r>
          </w:p>
        </w:tc>
        <w:tc>
          <w:tcPr>
            <w:tcW w:w="1788" w:type="dxa"/>
          </w:tcPr>
          <w:p w14:paraId="3A37E438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6271FB" w14:paraId="4BA18B18" w14:textId="77777777" w:rsidTr="00440EF4">
        <w:tc>
          <w:tcPr>
            <w:tcW w:w="536" w:type="dxa"/>
          </w:tcPr>
          <w:p w14:paraId="2A727212" w14:textId="77777777" w:rsidR="00440EF4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14:paraId="038EF568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очк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520" w:type="dxa"/>
          </w:tcPr>
          <w:p w14:paraId="1E695A98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AC53B74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27.11.2015г.</w:t>
            </w:r>
          </w:p>
        </w:tc>
        <w:tc>
          <w:tcPr>
            <w:tcW w:w="1788" w:type="dxa"/>
          </w:tcPr>
          <w:p w14:paraId="0B86C0DD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6271FB" w14:paraId="2920E69E" w14:textId="77777777" w:rsidTr="00440EF4">
        <w:tc>
          <w:tcPr>
            <w:tcW w:w="536" w:type="dxa"/>
          </w:tcPr>
          <w:p w14:paraId="0F61E306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14:paraId="394F25B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йкина Э.А.</w:t>
            </w:r>
          </w:p>
        </w:tc>
        <w:tc>
          <w:tcPr>
            <w:tcW w:w="1520" w:type="dxa"/>
          </w:tcPr>
          <w:p w14:paraId="2C668A5D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4D6E40E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31.05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88" w:type="dxa"/>
          </w:tcPr>
          <w:p w14:paraId="72F7D7DB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</w:tr>
      <w:tr w:rsidR="00440EF4" w14:paraId="31784D88" w14:textId="77777777" w:rsidTr="00440EF4">
        <w:tc>
          <w:tcPr>
            <w:tcW w:w="536" w:type="dxa"/>
          </w:tcPr>
          <w:p w14:paraId="6E3C1130" w14:textId="77777777" w:rsidR="00440EF4" w:rsidRPr="006E58E8" w:rsidRDefault="00440EF4" w:rsidP="00EE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14:paraId="116C5DD2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кина Н.Н.</w:t>
            </w:r>
          </w:p>
        </w:tc>
        <w:tc>
          <w:tcPr>
            <w:tcW w:w="1520" w:type="dxa"/>
          </w:tcPr>
          <w:p w14:paraId="0557ECAD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191F62D8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29.03.2019г.</w:t>
            </w:r>
          </w:p>
        </w:tc>
        <w:tc>
          <w:tcPr>
            <w:tcW w:w="1788" w:type="dxa"/>
          </w:tcPr>
          <w:p w14:paraId="641FC292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</w:tr>
      <w:tr w:rsidR="00440EF4" w:rsidRPr="006271FB" w14:paraId="12F5FF55" w14:textId="77777777" w:rsidTr="00440EF4">
        <w:tc>
          <w:tcPr>
            <w:tcW w:w="536" w:type="dxa"/>
          </w:tcPr>
          <w:p w14:paraId="6F4322D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14:paraId="7D9D448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илитовская Н.Г.</w:t>
            </w:r>
          </w:p>
        </w:tc>
        <w:tc>
          <w:tcPr>
            <w:tcW w:w="1520" w:type="dxa"/>
          </w:tcPr>
          <w:p w14:paraId="155C1ED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A18899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ысшая категория 27.04.2020г.</w:t>
            </w:r>
          </w:p>
        </w:tc>
        <w:tc>
          <w:tcPr>
            <w:tcW w:w="1788" w:type="dxa"/>
          </w:tcPr>
          <w:p w14:paraId="6A63D52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440EF4" w:rsidRPr="006271FB" w14:paraId="2F9C50ED" w14:textId="77777777" w:rsidTr="00440EF4">
        <w:tc>
          <w:tcPr>
            <w:tcW w:w="536" w:type="dxa"/>
          </w:tcPr>
          <w:p w14:paraId="02512D82" w14:textId="77777777" w:rsidR="00440EF4" w:rsidRPr="00D15C2E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14:paraId="7F4B8E9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Антонюк Н.М.</w:t>
            </w:r>
          </w:p>
        </w:tc>
        <w:tc>
          <w:tcPr>
            <w:tcW w:w="1520" w:type="dxa"/>
          </w:tcPr>
          <w:p w14:paraId="10AA4A2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FEC223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Высшая категория 27.03.2020г.</w:t>
            </w:r>
          </w:p>
        </w:tc>
        <w:tc>
          <w:tcPr>
            <w:tcW w:w="1788" w:type="dxa"/>
          </w:tcPr>
          <w:p w14:paraId="50E9ACF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440EF4" w14:paraId="698645F5" w14:textId="77777777" w:rsidTr="00440EF4">
        <w:tc>
          <w:tcPr>
            <w:tcW w:w="536" w:type="dxa"/>
          </w:tcPr>
          <w:p w14:paraId="1AD9507E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14:paraId="1DF1B4B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М.А.</w:t>
            </w:r>
          </w:p>
        </w:tc>
        <w:tc>
          <w:tcPr>
            <w:tcW w:w="1520" w:type="dxa"/>
          </w:tcPr>
          <w:p w14:paraId="5CAD7F47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6F8C19B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атегория 30.11.2020г.</w:t>
            </w:r>
          </w:p>
        </w:tc>
        <w:tc>
          <w:tcPr>
            <w:tcW w:w="1788" w:type="dxa"/>
          </w:tcPr>
          <w:p w14:paraId="1027FFA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40EF4" w14:paraId="6DED7159" w14:textId="77777777" w:rsidTr="00440EF4">
        <w:tc>
          <w:tcPr>
            <w:tcW w:w="536" w:type="dxa"/>
          </w:tcPr>
          <w:p w14:paraId="5F36C7FB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9" w:type="dxa"/>
          </w:tcPr>
          <w:p w14:paraId="53A2CB5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ров Н.С.</w:t>
            </w:r>
          </w:p>
        </w:tc>
        <w:tc>
          <w:tcPr>
            <w:tcW w:w="1520" w:type="dxa"/>
          </w:tcPr>
          <w:p w14:paraId="275EA1D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4729C06" w14:textId="77777777" w:rsidR="00440EF4" w:rsidRPr="003752CA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30.03.2018г.</w:t>
            </w:r>
          </w:p>
        </w:tc>
        <w:tc>
          <w:tcPr>
            <w:tcW w:w="1788" w:type="dxa"/>
          </w:tcPr>
          <w:p w14:paraId="6BD88ED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14:paraId="7206C855" w14:textId="77777777" w:rsidTr="00440EF4">
        <w:tc>
          <w:tcPr>
            <w:tcW w:w="536" w:type="dxa"/>
          </w:tcPr>
          <w:p w14:paraId="49226508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14:paraId="478ACDEE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Тишина А.В.</w:t>
            </w:r>
          </w:p>
        </w:tc>
        <w:tc>
          <w:tcPr>
            <w:tcW w:w="1520" w:type="dxa"/>
          </w:tcPr>
          <w:p w14:paraId="330AFE2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7C3E339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30.04.2018г.</w:t>
            </w:r>
          </w:p>
        </w:tc>
        <w:tc>
          <w:tcPr>
            <w:tcW w:w="1788" w:type="dxa"/>
          </w:tcPr>
          <w:p w14:paraId="40F0D42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:rsidRPr="006271FB" w14:paraId="39A4333E" w14:textId="77777777" w:rsidTr="00440EF4">
        <w:tc>
          <w:tcPr>
            <w:tcW w:w="536" w:type="dxa"/>
          </w:tcPr>
          <w:p w14:paraId="094056A0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14:paraId="0447E16A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Ершова С.Н.</w:t>
            </w:r>
          </w:p>
        </w:tc>
        <w:tc>
          <w:tcPr>
            <w:tcW w:w="1520" w:type="dxa"/>
          </w:tcPr>
          <w:p w14:paraId="549F563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FBAF9A7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29.05.2018г.</w:t>
            </w:r>
          </w:p>
        </w:tc>
        <w:tc>
          <w:tcPr>
            <w:tcW w:w="1788" w:type="dxa"/>
          </w:tcPr>
          <w:p w14:paraId="43088A0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440EF4" w:rsidRPr="006271FB" w14:paraId="0C3B2272" w14:textId="77777777" w:rsidTr="00440EF4">
        <w:tc>
          <w:tcPr>
            <w:tcW w:w="536" w:type="dxa"/>
          </w:tcPr>
          <w:p w14:paraId="6B4E9F4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14:paraId="42421547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  <w:tc>
          <w:tcPr>
            <w:tcW w:w="1520" w:type="dxa"/>
          </w:tcPr>
          <w:p w14:paraId="7C37299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B42ABA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30.09.2016г.</w:t>
            </w:r>
          </w:p>
        </w:tc>
        <w:tc>
          <w:tcPr>
            <w:tcW w:w="1788" w:type="dxa"/>
          </w:tcPr>
          <w:p w14:paraId="77BF981A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:rsidRPr="006271FB" w14:paraId="22841A40" w14:textId="77777777" w:rsidTr="00440EF4">
        <w:tc>
          <w:tcPr>
            <w:tcW w:w="536" w:type="dxa"/>
          </w:tcPr>
          <w:p w14:paraId="53A532C6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9" w:type="dxa"/>
          </w:tcPr>
          <w:p w14:paraId="0399BB16" w14:textId="77777777" w:rsidR="00440EF4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тафьева О.В.</w:t>
            </w:r>
          </w:p>
        </w:tc>
        <w:tc>
          <w:tcPr>
            <w:tcW w:w="1520" w:type="dxa"/>
          </w:tcPr>
          <w:p w14:paraId="3BAAF6B6" w14:textId="77777777" w:rsidR="00440EF4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28C7750B" w14:textId="77777777" w:rsidR="00440EF4" w:rsidRPr="003752CA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05.10.2020г.</w:t>
            </w:r>
          </w:p>
        </w:tc>
        <w:tc>
          <w:tcPr>
            <w:tcW w:w="1788" w:type="dxa"/>
          </w:tcPr>
          <w:p w14:paraId="06E1E112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6271FB" w14:paraId="07C5E192" w14:textId="77777777" w:rsidTr="00440EF4">
        <w:tc>
          <w:tcPr>
            <w:tcW w:w="536" w:type="dxa"/>
          </w:tcPr>
          <w:p w14:paraId="40EFD142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9" w:type="dxa"/>
          </w:tcPr>
          <w:p w14:paraId="4B3B99CE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Т.С.</w:t>
            </w:r>
          </w:p>
        </w:tc>
        <w:tc>
          <w:tcPr>
            <w:tcW w:w="1520" w:type="dxa"/>
          </w:tcPr>
          <w:p w14:paraId="488862F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78" w:type="dxa"/>
          </w:tcPr>
          <w:p w14:paraId="334912CB" w14:textId="77777777" w:rsidR="00440EF4" w:rsidRPr="003752CA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07.03.2019г.</w:t>
            </w:r>
          </w:p>
        </w:tc>
        <w:tc>
          <w:tcPr>
            <w:tcW w:w="1788" w:type="dxa"/>
          </w:tcPr>
          <w:p w14:paraId="1562BBA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6BD0D12A" w14:textId="77777777" w:rsidTr="00440EF4">
        <w:tc>
          <w:tcPr>
            <w:tcW w:w="536" w:type="dxa"/>
          </w:tcPr>
          <w:p w14:paraId="4D6B40BB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9" w:type="dxa"/>
          </w:tcPr>
          <w:p w14:paraId="269F2399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Пожарицкая О.П.</w:t>
            </w:r>
          </w:p>
        </w:tc>
        <w:tc>
          <w:tcPr>
            <w:tcW w:w="1520" w:type="dxa"/>
          </w:tcPr>
          <w:p w14:paraId="42255A02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2DFAC5C3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088184D0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14:paraId="7C7BD7BA" w14:textId="77777777" w:rsidTr="00440EF4">
        <w:tc>
          <w:tcPr>
            <w:tcW w:w="536" w:type="dxa"/>
          </w:tcPr>
          <w:p w14:paraId="44F51B8A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9" w:type="dxa"/>
          </w:tcPr>
          <w:p w14:paraId="0A2E4A8A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Талых Н.И.</w:t>
            </w:r>
          </w:p>
        </w:tc>
        <w:tc>
          <w:tcPr>
            <w:tcW w:w="1520" w:type="dxa"/>
          </w:tcPr>
          <w:p w14:paraId="2CEE3599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98B0187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4C674C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14:paraId="0CC6B560" w14:textId="77777777" w:rsidTr="00440EF4">
        <w:tc>
          <w:tcPr>
            <w:tcW w:w="536" w:type="dxa"/>
          </w:tcPr>
          <w:p w14:paraId="360FF322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9" w:type="dxa"/>
          </w:tcPr>
          <w:p w14:paraId="1CEF1CD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тепанова Г.В.</w:t>
            </w:r>
          </w:p>
        </w:tc>
        <w:tc>
          <w:tcPr>
            <w:tcW w:w="1520" w:type="dxa"/>
          </w:tcPr>
          <w:p w14:paraId="1C334F5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77846AC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5C3C34E9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14:paraId="5E7B56EC" w14:textId="77777777" w:rsidTr="00440EF4">
        <w:tc>
          <w:tcPr>
            <w:tcW w:w="536" w:type="dxa"/>
          </w:tcPr>
          <w:p w14:paraId="3E28D87A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9" w:type="dxa"/>
          </w:tcPr>
          <w:p w14:paraId="4005876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Мишуткина Н.И.</w:t>
            </w:r>
          </w:p>
        </w:tc>
        <w:tc>
          <w:tcPr>
            <w:tcW w:w="1520" w:type="dxa"/>
          </w:tcPr>
          <w:p w14:paraId="2F2948E6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DDE7366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39FDF3B6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14:paraId="7F77851D" w14:textId="77777777" w:rsidTr="00440EF4">
        <w:tc>
          <w:tcPr>
            <w:tcW w:w="536" w:type="dxa"/>
          </w:tcPr>
          <w:p w14:paraId="3CC2725A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9" w:type="dxa"/>
          </w:tcPr>
          <w:p w14:paraId="0AA9BFA4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Грязнова С.Н.</w:t>
            </w:r>
          </w:p>
        </w:tc>
        <w:tc>
          <w:tcPr>
            <w:tcW w:w="1520" w:type="dxa"/>
          </w:tcPr>
          <w:p w14:paraId="2D299AF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302BE6C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1F4043D8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40EF4" w14:paraId="5536D0B1" w14:textId="77777777" w:rsidTr="00440EF4">
        <w:tc>
          <w:tcPr>
            <w:tcW w:w="536" w:type="dxa"/>
          </w:tcPr>
          <w:p w14:paraId="273AACF6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9" w:type="dxa"/>
          </w:tcPr>
          <w:p w14:paraId="110A23ED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Колтырина М.М.</w:t>
            </w:r>
          </w:p>
        </w:tc>
        <w:tc>
          <w:tcPr>
            <w:tcW w:w="1520" w:type="dxa"/>
          </w:tcPr>
          <w:p w14:paraId="4D10E44F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1C1380CB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3340BA46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15FAAD53" w14:textId="77777777" w:rsidTr="00440EF4">
        <w:tc>
          <w:tcPr>
            <w:tcW w:w="536" w:type="dxa"/>
          </w:tcPr>
          <w:p w14:paraId="32F0F829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9" w:type="dxa"/>
          </w:tcPr>
          <w:p w14:paraId="616CF8E9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Ралькевич Е.Г.</w:t>
            </w:r>
          </w:p>
        </w:tc>
        <w:tc>
          <w:tcPr>
            <w:tcW w:w="1520" w:type="dxa"/>
          </w:tcPr>
          <w:p w14:paraId="2C95EF7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F0F9201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6360DC92" w14:textId="77777777" w:rsidR="00440EF4" w:rsidRPr="00B6420C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0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50C1B180" w14:textId="77777777" w:rsidTr="00440EF4">
        <w:tc>
          <w:tcPr>
            <w:tcW w:w="536" w:type="dxa"/>
          </w:tcPr>
          <w:p w14:paraId="4CD80C4A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9" w:type="dxa"/>
          </w:tcPr>
          <w:p w14:paraId="175C4322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  <w:tc>
          <w:tcPr>
            <w:tcW w:w="1520" w:type="dxa"/>
          </w:tcPr>
          <w:p w14:paraId="4988376F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9C36D20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293E2943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417DDCEE" w14:textId="77777777" w:rsidTr="00440EF4">
        <w:tc>
          <w:tcPr>
            <w:tcW w:w="536" w:type="dxa"/>
          </w:tcPr>
          <w:p w14:paraId="31C36440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9" w:type="dxa"/>
          </w:tcPr>
          <w:p w14:paraId="2FE9C28B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Талдыкин В.В.</w:t>
            </w:r>
          </w:p>
        </w:tc>
        <w:tc>
          <w:tcPr>
            <w:tcW w:w="1520" w:type="dxa"/>
          </w:tcPr>
          <w:p w14:paraId="35D9196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4B136A6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D8A662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73D666F7" w14:textId="77777777" w:rsidTr="00440EF4">
        <w:tc>
          <w:tcPr>
            <w:tcW w:w="536" w:type="dxa"/>
          </w:tcPr>
          <w:p w14:paraId="14916C8E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9" w:type="dxa"/>
          </w:tcPr>
          <w:p w14:paraId="29FE521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</w:tc>
        <w:tc>
          <w:tcPr>
            <w:tcW w:w="1520" w:type="dxa"/>
          </w:tcPr>
          <w:p w14:paraId="1CA0E3C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34FEAF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0BF5E81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1226676C" w14:textId="77777777" w:rsidTr="00440EF4">
        <w:tc>
          <w:tcPr>
            <w:tcW w:w="536" w:type="dxa"/>
          </w:tcPr>
          <w:p w14:paraId="0339080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9" w:type="dxa"/>
          </w:tcPr>
          <w:p w14:paraId="3DF660A4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Петрова Л.Б.</w:t>
            </w:r>
          </w:p>
        </w:tc>
        <w:tc>
          <w:tcPr>
            <w:tcW w:w="1520" w:type="dxa"/>
          </w:tcPr>
          <w:p w14:paraId="2FE65AD5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33377366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152D79C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6146BCC4" w14:textId="77777777" w:rsidTr="00440EF4">
        <w:tc>
          <w:tcPr>
            <w:tcW w:w="536" w:type="dxa"/>
          </w:tcPr>
          <w:p w14:paraId="665A5580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49" w:type="dxa"/>
          </w:tcPr>
          <w:p w14:paraId="328F035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Онохова О.В.</w:t>
            </w:r>
          </w:p>
        </w:tc>
        <w:tc>
          <w:tcPr>
            <w:tcW w:w="1520" w:type="dxa"/>
          </w:tcPr>
          <w:p w14:paraId="337FF36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EA9853E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586978A8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2005F978" w14:textId="77777777" w:rsidTr="00440EF4">
        <w:tc>
          <w:tcPr>
            <w:tcW w:w="536" w:type="dxa"/>
          </w:tcPr>
          <w:p w14:paraId="71C48F14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9" w:type="dxa"/>
          </w:tcPr>
          <w:p w14:paraId="1CB1F75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Андреенко И.Г.</w:t>
            </w:r>
          </w:p>
        </w:tc>
        <w:tc>
          <w:tcPr>
            <w:tcW w:w="1520" w:type="dxa"/>
          </w:tcPr>
          <w:p w14:paraId="726A8EDB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CF767FB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лжности </w:t>
            </w:r>
          </w:p>
        </w:tc>
        <w:tc>
          <w:tcPr>
            <w:tcW w:w="1788" w:type="dxa"/>
          </w:tcPr>
          <w:p w14:paraId="3A5D1546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4F455974" w14:textId="77777777" w:rsidTr="00440EF4">
        <w:tc>
          <w:tcPr>
            <w:tcW w:w="536" w:type="dxa"/>
          </w:tcPr>
          <w:p w14:paraId="20403EAC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9" w:type="dxa"/>
          </w:tcPr>
          <w:p w14:paraId="5BB10A4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Ходонович И.В.</w:t>
            </w:r>
          </w:p>
        </w:tc>
        <w:tc>
          <w:tcPr>
            <w:tcW w:w="1520" w:type="dxa"/>
          </w:tcPr>
          <w:p w14:paraId="31E50031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394537EF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2F7FA763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70F0C394" w14:textId="77777777" w:rsidTr="00440EF4">
        <w:tc>
          <w:tcPr>
            <w:tcW w:w="536" w:type="dxa"/>
          </w:tcPr>
          <w:p w14:paraId="3285A4D6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9" w:type="dxa"/>
          </w:tcPr>
          <w:p w14:paraId="4C117C95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Бондаренко Н.А.</w:t>
            </w:r>
          </w:p>
        </w:tc>
        <w:tc>
          <w:tcPr>
            <w:tcW w:w="1520" w:type="dxa"/>
          </w:tcPr>
          <w:p w14:paraId="55E54DF9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8ED2E3C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1E13996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5CA1B463" w14:textId="77777777" w:rsidTr="00440EF4">
        <w:tc>
          <w:tcPr>
            <w:tcW w:w="536" w:type="dxa"/>
          </w:tcPr>
          <w:p w14:paraId="5F8C09B0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9" w:type="dxa"/>
          </w:tcPr>
          <w:p w14:paraId="1A5C87C5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Хабазова В.А.</w:t>
            </w:r>
          </w:p>
        </w:tc>
        <w:tc>
          <w:tcPr>
            <w:tcW w:w="1520" w:type="dxa"/>
          </w:tcPr>
          <w:p w14:paraId="6AD15A72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C87A4FF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AD1C5E4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5CF7E203" w14:textId="77777777" w:rsidTr="00440EF4">
        <w:tc>
          <w:tcPr>
            <w:tcW w:w="536" w:type="dxa"/>
          </w:tcPr>
          <w:p w14:paraId="42921DD8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9" w:type="dxa"/>
          </w:tcPr>
          <w:p w14:paraId="7A8FC62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Романова И.В.</w:t>
            </w:r>
          </w:p>
        </w:tc>
        <w:tc>
          <w:tcPr>
            <w:tcW w:w="1520" w:type="dxa"/>
          </w:tcPr>
          <w:p w14:paraId="78B29CF6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73C89DE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6881F744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288D5D63" w14:textId="77777777" w:rsidTr="00440EF4">
        <w:tc>
          <w:tcPr>
            <w:tcW w:w="536" w:type="dxa"/>
          </w:tcPr>
          <w:p w14:paraId="2CA68607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9" w:type="dxa"/>
          </w:tcPr>
          <w:p w14:paraId="0B70747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Правдин И.В.</w:t>
            </w:r>
          </w:p>
        </w:tc>
        <w:tc>
          <w:tcPr>
            <w:tcW w:w="1520" w:type="dxa"/>
          </w:tcPr>
          <w:p w14:paraId="7430BC5D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CB73266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6B153B35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33434327" w14:textId="77777777" w:rsidTr="00440EF4">
        <w:tc>
          <w:tcPr>
            <w:tcW w:w="536" w:type="dxa"/>
          </w:tcPr>
          <w:p w14:paraId="52445FA1" w14:textId="77777777" w:rsidR="00440EF4" w:rsidRPr="006271FB" w:rsidRDefault="00440EF4" w:rsidP="00EE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9" w:type="dxa"/>
          </w:tcPr>
          <w:p w14:paraId="241573F7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уходольскас М.С.</w:t>
            </w:r>
          </w:p>
        </w:tc>
        <w:tc>
          <w:tcPr>
            <w:tcW w:w="1520" w:type="dxa"/>
          </w:tcPr>
          <w:p w14:paraId="660E815A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585437E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47B24E4" w14:textId="77777777" w:rsidR="00440EF4" w:rsidRPr="00564368" w:rsidRDefault="00440EF4" w:rsidP="00EE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6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40EF4" w14:paraId="72047E55" w14:textId="77777777" w:rsidTr="00440EF4">
        <w:tc>
          <w:tcPr>
            <w:tcW w:w="536" w:type="dxa"/>
          </w:tcPr>
          <w:p w14:paraId="3674009E" w14:textId="77777777" w:rsidR="00440EF4" w:rsidRPr="00E2171C" w:rsidRDefault="00440EF4" w:rsidP="00EE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49" w:type="dxa"/>
          </w:tcPr>
          <w:p w14:paraId="1B4871E3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кова А.Д.</w:t>
            </w:r>
          </w:p>
        </w:tc>
        <w:tc>
          <w:tcPr>
            <w:tcW w:w="1520" w:type="dxa"/>
          </w:tcPr>
          <w:p w14:paraId="4545C5B1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</w:p>
        </w:tc>
        <w:tc>
          <w:tcPr>
            <w:tcW w:w="3178" w:type="dxa"/>
          </w:tcPr>
          <w:p w14:paraId="20BDE1EE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2F913E01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</w:tr>
      <w:tr w:rsidR="00440EF4" w14:paraId="2F706AA0" w14:textId="77777777" w:rsidTr="00440EF4">
        <w:tc>
          <w:tcPr>
            <w:tcW w:w="536" w:type="dxa"/>
          </w:tcPr>
          <w:p w14:paraId="316F7825" w14:textId="77777777" w:rsidR="00440EF4" w:rsidRPr="00E2171C" w:rsidRDefault="00440EF4" w:rsidP="00EE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49" w:type="dxa"/>
          </w:tcPr>
          <w:p w14:paraId="1C60E142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чук В.П.</w:t>
            </w:r>
          </w:p>
        </w:tc>
        <w:tc>
          <w:tcPr>
            <w:tcW w:w="1520" w:type="dxa"/>
          </w:tcPr>
          <w:p w14:paraId="4BAE7532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7ED2DF4B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7ACD422B" w14:textId="77777777" w:rsidR="00440EF4" w:rsidRPr="00E2171C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г.</w:t>
            </w:r>
          </w:p>
        </w:tc>
      </w:tr>
      <w:tr w:rsidR="00440EF4" w:rsidRPr="00564368" w14:paraId="65224049" w14:textId="77777777" w:rsidTr="00440EF4">
        <w:tc>
          <w:tcPr>
            <w:tcW w:w="536" w:type="dxa"/>
          </w:tcPr>
          <w:p w14:paraId="06B7517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49" w:type="dxa"/>
          </w:tcPr>
          <w:p w14:paraId="41BD3E2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кина Т.В.</w:t>
            </w:r>
          </w:p>
        </w:tc>
        <w:tc>
          <w:tcPr>
            <w:tcW w:w="1520" w:type="dxa"/>
          </w:tcPr>
          <w:p w14:paraId="1406955F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B9D1542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е должности</w:t>
            </w:r>
          </w:p>
        </w:tc>
        <w:tc>
          <w:tcPr>
            <w:tcW w:w="1788" w:type="dxa"/>
          </w:tcPr>
          <w:p w14:paraId="34456436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14:paraId="78155FC6" w14:textId="77777777" w:rsidTr="00440EF4">
        <w:tc>
          <w:tcPr>
            <w:tcW w:w="536" w:type="dxa"/>
          </w:tcPr>
          <w:p w14:paraId="6E091419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14:paraId="6D54EC47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моник Л.И.</w:t>
            </w:r>
          </w:p>
        </w:tc>
        <w:tc>
          <w:tcPr>
            <w:tcW w:w="1520" w:type="dxa"/>
          </w:tcPr>
          <w:p w14:paraId="6DF960E4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130709D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е должности</w:t>
            </w:r>
          </w:p>
        </w:tc>
        <w:tc>
          <w:tcPr>
            <w:tcW w:w="1788" w:type="dxa"/>
          </w:tcPr>
          <w:p w14:paraId="101105BA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14:paraId="70719BFB" w14:textId="77777777" w:rsidTr="00440EF4">
        <w:tc>
          <w:tcPr>
            <w:tcW w:w="536" w:type="dxa"/>
          </w:tcPr>
          <w:p w14:paraId="67081967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14:paraId="3CC3629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нкова Ю.В.</w:t>
            </w:r>
          </w:p>
        </w:tc>
        <w:tc>
          <w:tcPr>
            <w:tcW w:w="1520" w:type="dxa"/>
          </w:tcPr>
          <w:p w14:paraId="2EAA942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102465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е должности</w:t>
            </w:r>
          </w:p>
        </w:tc>
        <w:tc>
          <w:tcPr>
            <w:tcW w:w="1788" w:type="dxa"/>
          </w:tcPr>
          <w:p w14:paraId="2F51CEA7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14:paraId="420FC443" w14:textId="77777777" w:rsidTr="00440EF4">
        <w:tc>
          <w:tcPr>
            <w:tcW w:w="536" w:type="dxa"/>
          </w:tcPr>
          <w:p w14:paraId="5179D8AE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14:paraId="4A7A65A6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В.А.</w:t>
            </w:r>
          </w:p>
        </w:tc>
        <w:tc>
          <w:tcPr>
            <w:tcW w:w="1520" w:type="dxa"/>
          </w:tcPr>
          <w:p w14:paraId="549A745C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446ECC35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е должности</w:t>
            </w:r>
          </w:p>
        </w:tc>
        <w:tc>
          <w:tcPr>
            <w:tcW w:w="1788" w:type="dxa"/>
          </w:tcPr>
          <w:p w14:paraId="699CDE79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14:paraId="1E612C6D" w14:textId="77777777" w:rsidTr="00440EF4">
        <w:tc>
          <w:tcPr>
            <w:tcW w:w="536" w:type="dxa"/>
          </w:tcPr>
          <w:p w14:paraId="71E9254A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14:paraId="184877C1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тковская И.А.</w:t>
            </w:r>
          </w:p>
        </w:tc>
        <w:tc>
          <w:tcPr>
            <w:tcW w:w="1520" w:type="dxa"/>
          </w:tcPr>
          <w:p w14:paraId="2F26E1EF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01B657DC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 должности</w:t>
            </w:r>
          </w:p>
        </w:tc>
        <w:tc>
          <w:tcPr>
            <w:tcW w:w="1788" w:type="dxa"/>
          </w:tcPr>
          <w:p w14:paraId="4B5531B8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14:paraId="47643B46" w14:textId="77777777" w:rsidTr="00440EF4">
        <w:tc>
          <w:tcPr>
            <w:tcW w:w="536" w:type="dxa"/>
          </w:tcPr>
          <w:p w14:paraId="10F20E25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14:paraId="31154BED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 А.Е.</w:t>
            </w:r>
          </w:p>
        </w:tc>
        <w:tc>
          <w:tcPr>
            <w:tcW w:w="1520" w:type="dxa"/>
          </w:tcPr>
          <w:p w14:paraId="190E9C91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60991581" w14:textId="77777777" w:rsidR="00440EF4" w:rsidRPr="006E58E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E5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тветствие должности </w:t>
            </w:r>
          </w:p>
        </w:tc>
        <w:tc>
          <w:tcPr>
            <w:tcW w:w="1788" w:type="dxa"/>
          </w:tcPr>
          <w:p w14:paraId="6BDAE3DB" w14:textId="77777777" w:rsidR="00440EF4" w:rsidRPr="007128B8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12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440EF4" w:rsidRPr="00CA39E1" w14:paraId="03B9C4B1" w14:textId="77777777" w:rsidTr="00440EF4">
        <w:tc>
          <w:tcPr>
            <w:tcW w:w="536" w:type="dxa"/>
          </w:tcPr>
          <w:p w14:paraId="6B42C9DD" w14:textId="77777777" w:rsidR="00440EF4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49" w:type="dxa"/>
          </w:tcPr>
          <w:p w14:paraId="7C471087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ченко К.Е.</w:t>
            </w:r>
          </w:p>
        </w:tc>
        <w:tc>
          <w:tcPr>
            <w:tcW w:w="1520" w:type="dxa"/>
          </w:tcPr>
          <w:p w14:paraId="4D5204F3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5E94CC7F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должности</w:t>
            </w:r>
          </w:p>
        </w:tc>
        <w:tc>
          <w:tcPr>
            <w:tcW w:w="1788" w:type="dxa"/>
          </w:tcPr>
          <w:p w14:paraId="0D760566" w14:textId="77777777" w:rsidR="00440EF4" w:rsidRPr="00CA39E1" w:rsidRDefault="00440EF4" w:rsidP="00EE3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г.</w:t>
            </w:r>
          </w:p>
        </w:tc>
      </w:tr>
      <w:tr w:rsidR="00440EF4" w:rsidRPr="00CA39E1" w14:paraId="6C0E084C" w14:textId="77777777" w:rsidTr="00440EF4">
        <w:tc>
          <w:tcPr>
            <w:tcW w:w="536" w:type="dxa"/>
          </w:tcPr>
          <w:p w14:paraId="08BB7B58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49" w:type="dxa"/>
          </w:tcPr>
          <w:p w14:paraId="1B77858F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нов А.Н.</w:t>
            </w:r>
          </w:p>
        </w:tc>
        <w:tc>
          <w:tcPr>
            <w:tcW w:w="1520" w:type="dxa"/>
          </w:tcPr>
          <w:p w14:paraId="534B8754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178" w:type="dxa"/>
          </w:tcPr>
          <w:p w14:paraId="13938D31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оответствие должности </w:t>
            </w:r>
          </w:p>
        </w:tc>
        <w:tc>
          <w:tcPr>
            <w:tcW w:w="1788" w:type="dxa"/>
          </w:tcPr>
          <w:p w14:paraId="1E9C44F4" w14:textId="77777777" w:rsidR="00440EF4" w:rsidRPr="00CA39E1" w:rsidRDefault="00440EF4" w:rsidP="00EE3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39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2г.</w:t>
            </w:r>
          </w:p>
        </w:tc>
      </w:tr>
      <w:tr w:rsidR="00440EF4" w:rsidRPr="00CA39E1" w14:paraId="4C6EC37A" w14:textId="77777777" w:rsidTr="00440EF4">
        <w:tc>
          <w:tcPr>
            <w:tcW w:w="536" w:type="dxa"/>
          </w:tcPr>
          <w:p w14:paraId="71614CA2" w14:textId="77777777" w:rsidR="00440EF4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49" w:type="dxa"/>
          </w:tcPr>
          <w:p w14:paraId="3CC5DAF6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-Кади Е.П.</w:t>
            </w:r>
          </w:p>
        </w:tc>
        <w:tc>
          <w:tcPr>
            <w:tcW w:w="1520" w:type="dxa"/>
          </w:tcPr>
          <w:p w14:paraId="0D6DEFCE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3178" w:type="dxa"/>
          </w:tcPr>
          <w:p w14:paraId="4D955C8B" w14:textId="77777777" w:rsidR="00440EF4" w:rsidRPr="00CA39E1" w:rsidRDefault="00440EF4" w:rsidP="00EE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должности</w:t>
            </w:r>
          </w:p>
        </w:tc>
        <w:tc>
          <w:tcPr>
            <w:tcW w:w="1788" w:type="dxa"/>
          </w:tcPr>
          <w:p w14:paraId="760C2EDD" w14:textId="77777777" w:rsidR="00440EF4" w:rsidRPr="00CA39E1" w:rsidRDefault="00440EF4" w:rsidP="00EE3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2г.</w:t>
            </w:r>
          </w:p>
        </w:tc>
      </w:tr>
    </w:tbl>
    <w:p w14:paraId="30B7F4D4" w14:textId="77777777" w:rsidR="002713C5" w:rsidRDefault="002713C5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0D942" w14:textId="4FDFE4B7" w:rsidR="00440EF4" w:rsidRPr="002713C5" w:rsidRDefault="00EE3C8E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0EF4" w:rsidRPr="002713C5">
        <w:rPr>
          <w:rFonts w:ascii="Times New Roman" w:hAnsi="Times New Roman" w:cs="Times New Roman"/>
          <w:b/>
          <w:sz w:val="24"/>
          <w:szCs w:val="24"/>
        </w:rPr>
        <w:t>.3.2. Психолого-педагогические условия реализации основной образовательной</w:t>
      </w:r>
    </w:p>
    <w:p w14:paraId="76BB79A3" w14:textId="77777777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6D0324DB" w14:textId="30C95284" w:rsidR="00440EF4" w:rsidRDefault="00440EF4" w:rsidP="002713C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Обеспечение преемственности содержания и форм организации образовательной</w:t>
      </w:r>
      <w:r w:rsidR="002713C5" w:rsidRPr="0027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b/>
          <w:sz w:val="24"/>
          <w:szCs w:val="24"/>
        </w:rPr>
        <w:t>деятельности при получении среднего общего образования</w:t>
      </w:r>
    </w:p>
    <w:p w14:paraId="366F4EDF" w14:textId="77777777" w:rsidR="002713C5" w:rsidRPr="002713C5" w:rsidRDefault="002713C5" w:rsidP="002713C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EC13" w14:textId="1003973C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беспечение преемственности в формах организации</w:t>
      </w:r>
      <w:r w:rsidR="002713C5">
        <w:rPr>
          <w:rFonts w:ascii="Times New Roman" w:hAnsi="Times New Roman" w:cs="Times New Roman"/>
          <w:sz w:val="24"/>
          <w:szCs w:val="24"/>
        </w:rPr>
        <w:t xml:space="preserve"> деятельности обучающихся как в </w:t>
      </w:r>
      <w:r w:rsidRPr="00440EF4">
        <w:rPr>
          <w:rFonts w:ascii="Times New Roman" w:hAnsi="Times New Roman" w:cs="Times New Roman"/>
          <w:sz w:val="24"/>
          <w:szCs w:val="24"/>
        </w:rPr>
        <w:t>урочной, так и во внеурочной работе требует соче</w:t>
      </w:r>
      <w:r w:rsidR="002713C5">
        <w:rPr>
          <w:rFonts w:ascii="Times New Roman" w:hAnsi="Times New Roman" w:cs="Times New Roman"/>
          <w:sz w:val="24"/>
          <w:szCs w:val="24"/>
        </w:rPr>
        <w:t xml:space="preserve">тания форм, использовавшихся на </w:t>
      </w:r>
      <w:r w:rsidRPr="00440EF4">
        <w:rPr>
          <w:rFonts w:ascii="Times New Roman" w:hAnsi="Times New Roman" w:cs="Times New Roman"/>
          <w:sz w:val="24"/>
          <w:szCs w:val="24"/>
        </w:rPr>
        <w:t>предыдущем этапе обучения, с новыми формами. На уровне среднего общего образования</w:t>
      </w:r>
    </w:p>
    <w:p w14:paraId="410904D8" w14:textId="258712C0" w:rsidR="00440EF4" w:rsidRP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 xml:space="preserve">целесообразно применение таких форм, как учебное групповое сотрудничество, проектноисследовательская деятельность, ролевая игра, дискуссии, </w:t>
      </w:r>
      <w:r w:rsidR="002713C5">
        <w:rPr>
          <w:rFonts w:ascii="Times New Roman" w:hAnsi="Times New Roman" w:cs="Times New Roman"/>
          <w:sz w:val="24"/>
          <w:szCs w:val="24"/>
        </w:rPr>
        <w:t xml:space="preserve">тренинги, практики, конференции </w:t>
      </w:r>
      <w:r w:rsidRPr="00440EF4">
        <w:rPr>
          <w:rFonts w:ascii="Times New Roman" w:hAnsi="Times New Roman" w:cs="Times New Roman"/>
          <w:sz w:val="24"/>
          <w:szCs w:val="24"/>
        </w:rPr>
        <w:t>с постепенным расширением возможностей обучающих</w:t>
      </w:r>
      <w:r w:rsidR="002713C5">
        <w:rPr>
          <w:rFonts w:ascii="Times New Roman" w:hAnsi="Times New Roman" w:cs="Times New Roman"/>
          <w:sz w:val="24"/>
          <w:szCs w:val="24"/>
        </w:rPr>
        <w:t xml:space="preserve">ся осуществлять выбор характера </w:t>
      </w:r>
      <w:r w:rsidRPr="00440EF4">
        <w:rPr>
          <w:rFonts w:ascii="Times New Roman" w:hAnsi="Times New Roman" w:cs="Times New Roman"/>
          <w:sz w:val="24"/>
          <w:szCs w:val="24"/>
        </w:rPr>
        <w:t>самостоятельной работы.</w:t>
      </w:r>
    </w:p>
    <w:p w14:paraId="120B9CBA" w14:textId="77777777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Учет специфики возрастного психофизического развития обучающихся</w:t>
      </w:r>
    </w:p>
    <w:p w14:paraId="1FF020A5" w14:textId="5DBAF7A4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беспечение преемственности должно осу</w:t>
      </w:r>
      <w:r w:rsidR="002713C5">
        <w:rPr>
          <w:rFonts w:ascii="Times New Roman" w:hAnsi="Times New Roman" w:cs="Times New Roman"/>
          <w:sz w:val="24"/>
          <w:szCs w:val="24"/>
        </w:rPr>
        <w:t xml:space="preserve">ществляться с учетом возрастных </w:t>
      </w:r>
      <w:r w:rsidRPr="00440EF4">
        <w:rPr>
          <w:rFonts w:ascii="Times New Roman" w:hAnsi="Times New Roman" w:cs="Times New Roman"/>
          <w:sz w:val="24"/>
          <w:szCs w:val="24"/>
        </w:rPr>
        <w:t>психофизических особенностей обучающихся на уровне среднего общего образования. На</w:t>
      </w:r>
    </w:p>
    <w:p w14:paraId="4DC3F408" w14:textId="286A4242" w:rsid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уровне среднего общего образования меняет</w:t>
      </w:r>
      <w:r w:rsidR="002713C5">
        <w:rPr>
          <w:rFonts w:ascii="Times New Roman" w:hAnsi="Times New Roman" w:cs="Times New Roman"/>
          <w:sz w:val="24"/>
          <w:szCs w:val="24"/>
        </w:rPr>
        <w:t xml:space="preserve">ся мотивация, учеба приобретает </w:t>
      </w:r>
      <w:r w:rsidRPr="00440EF4">
        <w:rPr>
          <w:rFonts w:ascii="Times New Roman" w:hAnsi="Times New Roman" w:cs="Times New Roman"/>
          <w:sz w:val="24"/>
          <w:szCs w:val="24"/>
        </w:rPr>
        <w:t>профессион</w:t>
      </w:r>
      <w:r w:rsidR="002713C5">
        <w:rPr>
          <w:rFonts w:ascii="Times New Roman" w:hAnsi="Times New Roman" w:cs="Times New Roman"/>
          <w:sz w:val="24"/>
          <w:szCs w:val="24"/>
        </w:rPr>
        <w:t xml:space="preserve">ально-ориентированный характер. </w:t>
      </w:r>
      <w:r w:rsidRPr="00440EF4">
        <w:rPr>
          <w:rFonts w:ascii="Times New Roman" w:hAnsi="Times New Roman" w:cs="Times New Roman"/>
          <w:sz w:val="24"/>
          <w:szCs w:val="24"/>
        </w:rPr>
        <w:t>Направления работы должны предусматриват</w:t>
      </w:r>
      <w:r w:rsidR="002713C5">
        <w:rPr>
          <w:rFonts w:ascii="Times New Roman" w:hAnsi="Times New Roman" w:cs="Times New Roman"/>
          <w:sz w:val="24"/>
          <w:szCs w:val="24"/>
        </w:rPr>
        <w:t xml:space="preserve">ь мониторинг психологического и </w:t>
      </w:r>
      <w:r w:rsidRPr="00440EF4">
        <w:rPr>
          <w:rFonts w:ascii="Times New Roman" w:hAnsi="Times New Roman" w:cs="Times New Roman"/>
          <w:sz w:val="24"/>
          <w:szCs w:val="24"/>
        </w:rPr>
        <w:t>эмоционального здоровья обучающихся с целью сохр</w:t>
      </w:r>
      <w:r w:rsidR="002713C5">
        <w:rPr>
          <w:rFonts w:ascii="Times New Roman" w:hAnsi="Times New Roman" w:cs="Times New Roman"/>
          <w:sz w:val="24"/>
          <w:szCs w:val="24"/>
        </w:rPr>
        <w:t xml:space="preserve">анения и повышения достижений в </w:t>
      </w:r>
      <w:r w:rsidRPr="00440EF4">
        <w:rPr>
          <w:rFonts w:ascii="Times New Roman" w:hAnsi="Times New Roman" w:cs="Times New Roman"/>
          <w:sz w:val="24"/>
          <w:szCs w:val="24"/>
        </w:rPr>
        <w:t>личностном развитии, а также определения индивиду</w:t>
      </w:r>
      <w:r w:rsidR="002713C5">
        <w:rPr>
          <w:rFonts w:ascii="Times New Roman" w:hAnsi="Times New Roman" w:cs="Times New Roman"/>
          <w:sz w:val="24"/>
          <w:szCs w:val="24"/>
        </w:rPr>
        <w:t xml:space="preserve">альной психолого-педагогической </w:t>
      </w:r>
      <w:r w:rsidRPr="00440EF4">
        <w:rPr>
          <w:rFonts w:ascii="Times New Roman" w:hAnsi="Times New Roman" w:cs="Times New Roman"/>
          <w:sz w:val="24"/>
          <w:szCs w:val="24"/>
        </w:rPr>
        <w:t>помощи обучающимся, испытывающим разного рода трудности.</w:t>
      </w:r>
    </w:p>
    <w:p w14:paraId="2877BFB5" w14:textId="77777777" w:rsidR="004D7690" w:rsidRPr="00440EF4" w:rsidRDefault="004D7690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86D4C" w14:textId="0893492A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Формирование и развитие психолого-педагогичес</w:t>
      </w:r>
      <w:r w:rsidR="002713C5" w:rsidRPr="002713C5">
        <w:rPr>
          <w:rFonts w:ascii="Times New Roman" w:hAnsi="Times New Roman" w:cs="Times New Roman"/>
          <w:b/>
          <w:sz w:val="24"/>
          <w:szCs w:val="24"/>
        </w:rPr>
        <w:t xml:space="preserve">кой компетентности обучающихся, </w:t>
      </w:r>
      <w:r w:rsidRPr="002713C5">
        <w:rPr>
          <w:rFonts w:ascii="Times New Roman" w:hAnsi="Times New Roman" w:cs="Times New Roman"/>
          <w:b/>
          <w:sz w:val="24"/>
          <w:szCs w:val="24"/>
        </w:rPr>
        <w:t xml:space="preserve">педагогических и административных </w:t>
      </w:r>
      <w:r w:rsidR="002713C5" w:rsidRPr="002713C5">
        <w:rPr>
          <w:rFonts w:ascii="Times New Roman" w:hAnsi="Times New Roman" w:cs="Times New Roman"/>
          <w:b/>
          <w:sz w:val="24"/>
          <w:szCs w:val="24"/>
        </w:rPr>
        <w:t xml:space="preserve">работников, родителей (законных </w:t>
      </w:r>
      <w:r w:rsidRPr="002713C5">
        <w:rPr>
          <w:rFonts w:ascii="Times New Roman" w:hAnsi="Times New Roman" w:cs="Times New Roman"/>
          <w:b/>
          <w:sz w:val="24"/>
          <w:szCs w:val="24"/>
        </w:rPr>
        <w:t>представителей) обучающихся</w:t>
      </w:r>
    </w:p>
    <w:p w14:paraId="1DE7914E" w14:textId="41CCB348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С целью обеспечения поддержки обучающихся проводится работа по формированию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психологической компетентности родителей (законн</w:t>
      </w:r>
      <w:r w:rsidR="002713C5">
        <w:rPr>
          <w:rFonts w:ascii="Times New Roman" w:hAnsi="Times New Roman" w:cs="Times New Roman"/>
          <w:sz w:val="24"/>
          <w:szCs w:val="24"/>
        </w:rPr>
        <w:t xml:space="preserve">ых представителей) обучающихся. </w:t>
      </w:r>
      <w:r w:rsidRPr="00440EF4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существляется через </w:t>
      </w:r>
      <w:r w:rsidRPr="00440EF4">
        <w:rPr>
          <w:rFonts w:ascii="Times New Roman" w:hAnsi="Times New Roman" w:cs="Times New Roman"/>
          <w:sz w:val="24"/>
          <w:szCs w:val="24"/>
        </w:rPr>
        <w:lastRenderedPageBreak/>
        <w:t>темат</w:t>
      </w:r>
      <w:r w:rsidR="002713C5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Pr="00440EF4">
        <w:rPr>
          <w:rFonts w:ascii="Times New Roman" w:hAnsi="Times New Roman" w:cs="Times New Roman"/>
          <w:sz w:val="24"/>
          <w:szCs w:val="24"/>
        </w:rPr>
        <w:t>родительские собрания, консультации педагогов и специал</w:t>
      </w:r>
      <w:r w:rsidR="002713C5">
        <w:rPr>
          <w:rFonts w:ascii="Times New Roman" w:hAnsi="Times New Roman" w:cs="Times New Roman"/>
          <w:sz w:val="24"/>
          <w:szCs w:val="24"/>
        </w:rPr>
        <w:t xml:space="preserve">истов, психолого-педагогические </w:t>
      </w:r>
      <w:r w:rsidRPr="00440EF4">
        <w:rPr>
          <w:rFonts w:ascii="Times New Roman" w:hAnsi="Times New Roman" w:cs="Times New Roman"/>
          <w:sz w:val="24"/>
          <w:szCs w:val="24"/>
        </w:rPr>
        <w:t>консилиумы, круглые столы, презентации классов</w:t>
      </w:r>
      <w:r w:rsidR="002713C5">
        <w:rPr>
          <w:rFonts w:ascii="Times New Roman" w:hAnsi="Times New Roman" w:cs="Times New Roman"/>
          <w:sz w:val="24"/>
          <w:szCs w:val="24"/>
        </w:rPr>
        <w:t xml:space="preserve">, посещение уроков и внеурочных </w:t>
      </w:r>
      <w:r w:rsidRPr="00440EF4">
        <w:rPr>
          <w:rFonts w:ascii="Times New Roman" w:hAnsi="Times New Roman" w:cs="Times New Roman"/>
          <w:sz w:val="24"/>
          <w:szCs w:val="24"/>
        </w:rPr>
        <w:t>мероприятий. Психологическая компетентность роди</w:t>
      </w:r>
      <w:r w:rsidR="002713C5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440EF4">
        <w:rPr>
          <w:rFonts w:ascii="Times New Roman" w:hAnsi="Times New Roman" w:cs="Times New Roman"/>
          <w:sz w:val="24"/>
          <w:szCs w:val="24"/>
        </w:rPr>
        <w:t>формируется также в дистанционной форме через Интернет.</w:t>
      </w:r>
    </w:p>
    <w:p w14:paraId="32302662" w14:textId="3F4890F2" w:rsidR="00440EF4" w:rsidRP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Психологическое просвещение обучающихся осуществляет</w:t>
      </w:r>
      <w:r w:rsidR="002713C5">
        <w:rPr>
          <w:rFonts w:ascii="Times New Roman" w:hAnsi="Times New Roman" w:cs="Times New Roman"/>
          <w:sz w:val="24"/>
          <w:szCs w:val="24"/>
        </w:rPr>
        <w:t xml:space="preserve">ся на психологических занятиях, </w:t>
      </w:r>
      <w:r w:rsidRPr="00440EF4">
        <w:rPr>
          <w:rFonts w:ascii="Times New Roman" w:hAnsi="Times New Roman" w:cs="Times New Roman"/>
          <w:sz w:val="24"/>
          <w:szCs w:val="24"/>
        </w:rPr>
        <w:t>тренингах, интегрированных уроках, консультациях, дистанционно.</w:t>
      </w:r>
    </w:p>
    <w:p w14:paraId="5C3E2755" w14:textId="77777777" w:rsidR="004D7690" w:rsidRDefault="004D7690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7C2C4" w14:textId="77777777" w:rsidR="004D7690" w:rsidRDefault="004D7690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2AA69" w14:textId="5A125BA8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Вариативность направлений психолого-педагогического соп</w:t>
      </w:r>
      <w:r w:rsidR="002713C5" w:rsidRPr="002713C5">
        <w:rPr>
          <w:rFonts w:ascii="Times New Roman" w:hAnsi="Times New Roman" w:cs="Times New Roman"/>
          <w:b/>
          <w:sz w:val="24"/>
          <w:szCs w:val="24"/>
        </w:rPr>
        <w:t xml:space="preserve">ровождения участников </w:t>
      </w:r>
      <w:r w:rsidRPr="002713C5">
        <w:rPr>
          <w:rFonts w:ascii="Times New Roman" w:hAnsi="Times New Roman" w:cs="Times New Roman"/>
          <w:b/>
          <w:sz w:val="24"/>
          <w:szCs w:val="24"/>
        </w:rPr>
        <w:t>образовательных отношений</w:t>
      </w:r>
    </w:p>
    <w:p w14:paraId="6738FF7A" w14:textId="48CE0E6C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К основным направлениям психолого-педагогического сопровождения обучающихся можно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отнести:</w:t>
      </w:r>
    </w:p>
    <w:p w14:paraId="10ADDEA3" w14:textId="7C83B263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сохранение и укрепление психического здоровья обучающихся;</w:t>
      </w:r>
    </w:p>
    <w:p w14:paraId="7942DB98" w14:textId="3783FC1F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формирование ценности здоровья и безопасного образа жизни;</w:t>
      </w:r>
    </w:p>
    <w:p w14:paraId="361AD6E3" w14:textId="77777777" w:rsid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развитие экологической культуры;</w:t>
      </w:r>
    </w:p>
    <w:p w14:paraId="4D9E8A8F" w14:textId="77777777" w:rsid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 дифференциацию и индивидуализацию обучения;</w:t>
      </w:r>
    </w:p>
    <w:p w14:paraId="6BFADE0A" w14:textId="1885E763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 мониторинг возможностей и способностей обучающихся;</w:t>
      </w:r>
    </w:p>
    <w:p w14:paraId="3DC08DAB" w14:textId="77777777" w:rsid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ыявление и поддержку одаренных обучающихся, поддержку обучающихся с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14:paraId="2FBC911F" w14:textId="1F07BDE7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 психолого-педагогическую поддержку участников олимпиадного движения;</w:t>
      </w:r>
    </w:p>
    <w:p w14:paraId="67419711" w14:textId="7EB4DCC4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обеспечение осознанного и ответственного выбора дальнейшей профессиональной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сферы деятельности;</w:t>
      </w:r>
    </w:p>
    <w:p w14:paraId="187C1C1A" w14:textId="77777777" w:rsid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сверстников;</w:t>
      </w:r>
    </w:p>
    <w:p w14:paraId="2B64E558" w14:textId="6C4ECD03" w:rsidR="00440EF4" w:rsidRPr="002713C5" w:rsidRDefault="00440EF4" w:rsidP="001A79AD">
      <w:pPr>
        <w:pStyle w:val="a3"/>
        <w:numPr>
          <w:ilvl w:val="0"/>
          <w:numId w:val="1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поддержку объединений обучающихся, ученического самоуправления.</w:t>
      </w:r>
    </w:p>
    <w:p w14:paraId="358208EB" w14:textId="1822C2B7" w:rsidR="00440EF4" w:rsidRPr="00440EF4" w:rsidRDefault="00440EF4" w:rsidP="002713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ажной составляющей деятельности образовательных организаций является психологопедагогическое сопровождение педагогов. Оно осуществляется с целью повышения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психологической компетентности, создания комфорт</w:t>
      </w:r>
      <w:r w:rsidR="002713C5">
        <w:rPr>
          <w:rFonts w:ascii="Times New Roman" w:hAnsi="Times New Roman" w:cs="Times New Roman"/>
          <w:sz w:val="24"/>
          <w:szCs w:val="24"/>
        </w:rPr>
        <w:t xml:space="preserve">ной психологической атмосферы в </w:t>
      </w:r>
      <w:r w:rsidRPr="00440EF4">
        <w:rPr>
          <w:rFonts w:ascii="Times New Roman" w:hAnsi="Times New Roman" w:cs="Times New Roman"/>
          <w:sz w:val="24"/>
          <w:szCs w:val="24"/>
        </w:rPr>
        <w:t>педагогическом коллективе, профилактики профессионального выгорания психолого</w:t>
      </w:r>
      <w:r w:rsidR="002713C5">
        <w:rPr>
          <w:rFonts w:ascii="Times New Roman" w:hAnsi="Times New Roman" w:cs="Times New Roman"/>
          <w:sz w:val="24"/>
          <w:szCs w:val="24"/>
        </w:rPr>
        <w:t>-</w:t>
      </w:r>
      <w:r w:rsidRPr="00440EF4">
        <w:rPr>
          <w:rFonts w:ascii="Times New Roman" w:hAnsi="Times New Roman" w:cs="Times New Roman"/>
          <w:sz w:val="24"/>
          <w:szCs w:val="24"/>
        </w:rPr>
        <w:t>педагогических кадров.</w:t>
      </w:r>
    </w:p>
    <w:p w14:paraId="589CE4FA" w14:textId="77777777" w:rsidR="00440EF4" w:rsidRPr="00440EF4" w:rsidRDefault="00440EF4" w:rsidP="002713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Значительное место в психолого-педагогическом сопровождении педагогов занимает</w:t>
      </w:r>
    </w:p>
    <w:p w14:paraId="7C1767CA" w14:textId="3F7E391A" w:rsidR="00440EF4" w:rsidRP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 xml:space="preserve">профилактическая работа, в процессе которой </w:t>
      </w:r>
      <w:r w:rsidR="002713C5">
        <w:rPr>
          <w:rFonts w:ascii="Times New Roman" w:hAnsi="Times New Roman" w:cs="Times New Roman"/>
          <w:sz w:val="24"/>
          <w:szCs w:val="24"/>
        </w:rPr>
        <w:t xml:space="preserve">педагоги обучаются установлению </w:t>
      </w:r>
      <w:r w:rsidRPr="00440EF4">
        <w:rPr>
          <w:rFonts w:ascii="Times New Roman" w:hAnsi="Times New Roman" w:cs="Times New Roman"/>
          <w:sz w:val="24"/>
          <w:szCs w:val="24"/>
        </w:rPr>
        <w:t>психологически грамотной системы взаимоотношений с обучающимися, основанной на</w:t>
      </w:r>
    </w:p>
    <w:p w14:paraId="74DD584D" w14:textId="2DDB6B70" w:rsidR="00440EF4" w:rsidRP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взаимопонимании и взаимном восприятии друг др</w:t>
      </w:r>
      <w:r w:rsidR="002713C5">
        <w:rPr>
          <w:rFonts w:ascii="Times New Roman" w:hAnsi="Times New Roman" w:cs="Times New Roman"/>
          <w:sz w:val="24"/>
          <w:szCs w:val="24"/>
        </w:rPr>
        <w:t xml:space="preserve">уга. Педагоги обучаются навыкам </w:t>
      </w:r>
      <w:r w:rsidRPr="00440EF4">
        <w:rPr>
          <w:rFonts w:ascii="Times New Roman" w:hAnsi="Times New Roman" w:cs="Times New Roman"/>
          <w:sz w:val="24"/>
          <w:szCs w:val="24"/>
        </w:rPr>
        <w:t>формирования адекватной Я-концепции, разрешения проблем, оказания психологической</w:t>
      </w:r>
    </w:p>
    <w:p w14:paraId="6A9182FF" w14:textId="77777777" w:rsidR="00440EF4" w:rsidRPr="00440EF4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поддержки в процессе взаимодействия с обучающимися и коллегами.</w:t>
      </w:r>
    </w:p>
    <w:p w14:paraId="00A334A5" w14:textId="02166E61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По вопросам совершенствования организации образовательных отношений проводится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консультирование (сопровождение индивидуальных образ</w:t>
      </w:r>
      <w:r w:rsidR="002713C5">
        <w:rPr>
          <w:rFonts w:ascii="Times New Roman" w:hAnsi="Times New Roman" w:cs="Times New Roman"/>
          <w:sz w:val="24"/>
          <w:szCs w:val="24"/>
        </w:rPr>
        <w:t xml:space="preserve">овательных траекторий), лекции, </w:t>
      </w:r>
      <w:r w:rsidRPr="00440EF4">
        <w:rPr>
          <w:rFonts w:ascii="Times New Roman" w:hAnsi="Times New Roman" w:cs="Times New Roman"/>
          <w:sz w:val="24"/>
          <w:szCs w:val="24"/>
        </w:rPr>
        <w:t>семинары, практические занятия.</w:t>
      </w:r>
    </w:p>
    <w:p w14:paraId="102751A5" w14:textId="77777777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Диверсификация уровней психолого-педагогического сопровождения</w:t>
      </w:r>
    </w:p>
    <w:p w14:paraId="40296871" w14:textId="2E2FA764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При организации психолого-педагогического сопровождения участников образовательных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 xml:space="preserve">отношений на уровне среднего общего образования </w:t>
      </w:r>
      <w:r w:rsidR="002713C5">
        <w:rPr>
          <w:rFonts w:ascii="Times New Roman" w:hAnsi="Times New Roman" w:cs="Times New Roman"/>
          <w:sz w:val="24"/>
          <w:szCs w:val="24"/>
        </w:rPr>
        <w:t xml:space="preserve">можно выделить следующие уровни </w:t>
      </w:r>
      <w:r w:rsidRPr="00440EF4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: индивидуально</w:t>
      </w:r>
      <w:r w:rsidR="002713C5">
        <w:rPr>
          <w:rFonts w:ascii="Times New Roman" w:hAnsi="Times New Roman" w:cs="Times New Roman"/>
          <w:sz w:val="24"/>
          <w:szCs w:val="24"/>
        </w:rPr>
        <w:t xml:space="preserve">е, групповое, на уровне класса, </w:t>
      </w:r>
      <w:r w:rsidRPr="00440EF4">
        <w:rPr>
          <w:rFonts w:ascii="Times New Roman" w:hAnsi="Times New Roman" w:cs="Times New Roman"/>
          <w:sz w:val="24"/>
          <w:szCs w:val="24"/>
        </w:rPr>
        <w:t>на уровне образовательной организации.</w:t>
      </w:r>
    </w:p>
    <w:p w14:paraId="787F0883" w14:textId="4E67E472" w:rsidR="00440EF4" w:rsidRPr="00440EF4" w:rsidRDefault="00440EF4" w:rsidP="002713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Система психологического сопровождения строится на основе развития профессионального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440EF4">
        <w:rPr>
          <w:rFonts w:ascii="Times New Roman" w:hAnsi="Times New Roman" w:cs="Times New Roman"/>
          <w:sz w:val="24"/>
          <w:szCs w:val="24"/>
        </w:rPr>
        <w:t>взаимодействия психолога и педагогов, специалистов; она п</w:t>
      </w:r>
      <w:r w:rsidR="002713C5">
        <w:rPr>
          <w:rFonts w:ascii="Times New Roman" w:hAnsi="Times New Roman" w:cs="Times New Roman"/>
          <w:sz w:val="24"/>
          <w:szCs w:val="24"/>
        </w:rPr>
        <w:t xml:space="preserve">редставляет собой интегративное </w:t>
      </w:r>
      <w:r w:rsidRPr="00440EF4">
        <w:rPr>
          <w:rFonts w:ascii="Times New Roman" w:hAnsi="Times New Roman" w:cs="Times New Roman"/>
          <w:sz w:val="24"/>
          <w:szCs w:val="24"/>
        </w:rPr>
        <w:t>единство целей, задач, принципов, структурно-содержательных компонентов, психолого</w:t>
      </w:r>
      <w:r w:rsidR="002713C5">
        <w:rPr>
          <w:rFonts w:ascii="Times New Roman" w:hAnsi="Times New Roman" w:cs="Times New Roman"/>
          <w:sz w:val="24"/>
          <w:szCs w:val="24"/>
        </w:rPr>
        <w:t>-</w:t>
      </w:r>
      <w:r w:rsidRPr="00440EF4">
        <w:rPr>
          <w:rFonts w:ascii="Times New Roman" w:hAnsi="Times New Roman" w:cs="Times New Roman"/>
          <w:sz w:val="24"/>
          <w:szCs w:val="24"/>
        </w:rPr>
        <w:t xml:space="preserve">педагогических условий, показателей, </w:t>
      </w:r>
      <w:r w:rsidRPr="00440EF4">
        <w:rPr>
          <w:rFonts w:ascii="Times New Roman" w:hAnsi="Times New Roman" w:cs="Times New Roman"/>
          <w:sz w:val="24"/>
          <w:szCs w:val="24"/>
        </w:rPr>
        <w:lastRenderedPageBreak/>
        <w:t xml:space="preserve">охватывающих </w:t>
      </w:r>
      <w:r w:rsidR="002713C5">
        <w:rPr>
          <w:rFonts w:ascii="Times New Roman" w:hAnsi="Times New Roman" w:cs="Times New Roman"/>
          <w:sz w:val="24"/>
          <w:szCs w:val="24"/>
        </w:rPr>
        <w:t xml:space="preserve">всех участников образовательных </w:t>
      </w:r>
      <w:r w:rsidRPr="00440EF4">
        <w:rPr>
          <w:rFonts w:ascii="Times New Roman" w:hAnsi="Times New Roman" w:cs="Times New Roman"/>
          <w:sz w:val="24"/>
          <w:szCs w:val="24"/>
        </w:rPr>
        <w:t>отношений: учеников, их родителей (законных представителей), педагогов.</w:t>
      </w:r>
    </w:p>
    <w:p w14:paraId="3C7692C9" w14:textId="77777777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Вариативность форм психолого-педагогического сопровождения участников</w:t>
      </w:r>
    </w:p>
    <w:p w14:paraId="2BE9F2FA" w14:textId="77777777" w:rsidR="00440EF4" w:rsidRPr="002713C5" w:rsidRDefault="00440EF4" w:rsidP="002713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образовательных отношений</w:t>
      </w:r>
    </w:p>
    <w:p w14:paraId="77337963" w14:textId="77777777" w:rsidR="002713C5" w:rsidRDefault="00440EF4" w:rsidP="00440E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F4">
        <w:rPr>
          <w:rFonts w:ascii="Times New Roman" w:hAnsi="Times New Roman" w:cs="Times New Roman"/>
          <w:sz w:val="24"/>
          <w:szCs w:val="24"/>
        </w:rPr>
        <w:t>Основными формами психолого-педагогического</w:t>
      </w:r>
      <w:r w:rsidR="002713C5">
        <w:rPr>
          <w:rFonts w:ascii="Times New Roman" w:hAnsi="Times New Roman" w:cs="Times New Roman"/>
          <w:sz w:val="24"/>
          <w:szCs w:val="24"/>
        </w:rPr>
        <w:t xml:space="preserve"> сопровождения могут выступать:</w:t>
      </w:r>
    </w:p>
    <w:p w14:paraId="2DD7E9D3" w14:textId="77777777" w:rsidR="002713C5" w:rsidRDefault="00440EF4" w:rsidP="001A79AD">
      <w:pPr>
        <w:pStyle w:val="a3"/>
        <w:numPr>
          <w:ilvl w:val="0"/>
          <w:numId w:val="1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диагностика, направленная на определение особенностей статуса обучающегося,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которая может проводиться на этапе перехода ученика на уровень среднего общего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образования и в конце каждого учебного года;</w:t>
      </w:r>
    </w:p>
    <w:p w14:paraId="1E145140" w14:textId="77777777" w:rsidR="002713C5" w:rsidRDefault="00440EF4" w:rsidP="001A79AD">
      <w:pPr>
        <w:pStyle w:val="a3"/>
        <w:numPr>
          <w:ilvl w:val="0"/>
          <w:numId w:val="1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и родителей, которое осуществляется педагогом и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психологом с учетом результатов диагностики, а такж</w:t>
      </w:r>
      <w:r w:rsidR="002713C5">
        <w:rPr>
          <w:rFonts w:ascii="Times New Roman" w:hAnsi="Times New Roman" w:cs="Times New Roman"/>
          <w:sz w:val="24"/>
          <w:szCs w:val="24"/>
        </w:rPr>
        <w:t xml:space="preserve">е администрацией образовательно </w:t>
      </w:r>
      <w:r w:rsidRPr="002713C5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6ECD9523" w14:textId="5414C245" w:rsidR="00440EF4" w:rsidRDefault="00440EF4" w:rsidP="001A79AD">
      <w:pPr>
        <w:pStyle w:val="a3"/>
        <w:numPr>
          <w:ilvl w:val="0"/>
          <w:numId w:val="1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 профилактика, экспертиза, развивающая работа, просвещение, коррекционная работа,</w:t>
      </w:r>
      <w:r w:rsidR="002713C5">
        <w:rPr>
          <w:rFonts w:ascii="Times New Roman" w:hAnsi="Times New Roman" w:cs="Times New Roman"/>
          <w:sz w:val="24"/>
          <w:szCs w:val="24"/>
        </w:rPr>
        <w:t xml:space="preserve"> </w:t>
      </w:r>
      <w:r w:rsidRPr="002713C5">
        <w:rPr>
          <w:rFonts w:ascii="Times New Roman" w:hAnsi="Times New Roman" w:cs="Times New Roman"/>
          <w:sz w:val="24"/>
          <w:szCs w:val="24"/>
        </w:rPr>
        <w:t>осуществляемая в течение всего учебного времени.</w:t>
      </w:r>
      <w:r w:rsidRPr="002713C5">
        <w:rPr>
          <w:rFonts w:ascii="Times New Roman" w:hAnsi="Times New Roman" w:cs="Times New Roman"/>
          <w:sz w:val="24"/>
          <w:szCs w:val="24"/>
        </w:rPr>
        <w:cr/>
      </w:r>
    </w:p>
    <w:p w14:paraId="3868C946" w14:textId="77777777" w:rsidR="002713C5" w:rsidRDefault="002713C5" w:rsidP="002713C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0005B" w14:textId="5CD38836" w:rsidR="002713C5" w:rsidRPr="002713C5" w:rsidRDefault="0055125E" w:rsidP="002713C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</w:t>
      </w:r>
      <w:r w:rsidR="002713C5" w:rsidRPr="002713C5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</w:t>
      </w:r>
    </w:p>
    <w:p w14:paraId="3B6DA6B6" w14:textId="2B88D42B" w:rsidR="002713C5" w:rsidRDefault="002713C5" w:rsidP="002713C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6FE4E7C" w14:textId="2547AB8C" w:rsidR="002713C5" w:rsidRDefault="002713C5" w:rsidP="00EE3C8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Обучение в школе ведется по кабинетной систе</w:t>
      </w:r>
      <w:r>
        <w:rPr>
          <w:rFonts w:ascii="Times New Roman" w:hAnsi="Times New Roman" w:cs="Times New Roman"/>
          <w:sz w:val="24"/>
          <w:szCs w:val="24"/>
        </w:rPr>
        <w:t xml:space="preserve">ме. Характеристика оснащенности </w:t>
      </w:r>
      <w:r w:rsidRPr="002713C5">
        <w:rPr>
          <w:rFonts w:ascii="Times New Roman" w:hAnsi="Times New Roman" w:cs="Times New Roman"/>
          <w:sz w:val="24"/>
          <w:szCs w:val="24"/>
        </w:rPr>
        <w:t>учебных кабинетов, кабинетов дополнительного образования представлена</w:t>
      </w:r>
      <w:r w:rsidR="00EE3C8E">
        <w:rPr>
          <w:rFonts w:ascii="Times New Roman" w:hAnsi="Times New Roman" w:cs="Times New Roman"/>
          <w:sz w:val="24"/>
          <w:szCs w:val="24"/>
        </w:rPr>
        <w:t xml:space="preserve"> ниже</w:t>
      </w:r>
      <w:r w:rsidRPr="002713C5">
        <w:rPr>
          <w:rFonts w:ascii="Times New Roman" w:hAnsi="Times New Roman" w:cs="Times New Roman"/>
          <w:sz w:val="24"/>
          <w:szCs w:val="24"/>
        </w:rPr>
        <w:t>.</w:t>
      </w:r>
    </w:p>
    <w:p w14:paraId="037C70BE" w14:textId="7FD762F2" w:rsidR="002713C5" w:rsidRP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Школа размещена в типовом здании, построенном в 1965 году, общей площадью 4241,8 кв. м., оборудована системами централизованного теплоснабжения, электроснабжения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.</w:t>
      </w:r>
    </w:p>
    <w:p w14:paraId="57FDDAED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Школе имеется 37 учебных кабинетов, общей площадью 2 059 кв. метра:</w:t>
      </w:r>
    </w:p>
    <w:p w14:paraId="4FAA7DAB" w14:textId="091E4222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информатики и вычислительной техники на 12 посадочных мест;</w:t>
      </w:r>
    </w:p>
    <w:p w14:paraId="5F1B2873" w14:textId="521EA93D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мастерская для трудового обучения;</w:t>
      </w:r>
    </w:p>
    <w:p w14:paraId="7C91CD80" w14:textId="6B2DF64E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технологии для девочек;</w:t>
      </w:r>
    </w:p>
    <w:p w14:paraId="23FF7FF9" w14:textId="77777777" w:rsid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ОБЖ;</w:t>
      </w:r>
    </w:p>
    <w:p w14:paraId="0F20639A" w14:textId="13755396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физики с оборудованной лаборантской комнатой;</w:t>
      </w:r>
    </w:p>
    <w:p w14:paraId="7030441D" w14:textId="49D77F9E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химии с оборудованной лаборантской комнатой;</w:t>
      </w:r>
    </w:p>
    <w:p w14:paraId="78269A67" w14:textId="3A6F46CB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музыки, оборудованный двумя синтезаторами;</w:t>
      </w:r>
    </w:p>
    <w:p w14:paraId="3CF58827" w14:textId="4CADE1C2" w:rsidR="00EE3C8E" w:rsidRPr="00EE3C8E" w:rsidRDefault="00EE3C8E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кабинет географии;</w:t>
      </w:r>
    </w:p>
    <w:p w14:paraId="2B9A36F9" w14:textId="60D11BF7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два кабинета истории;</w:t>
      </w:r>
    </w:p>
    <w:p w14:paraId="4A91CA8C" w14:textId="65A65FF6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три кабинета математики;</w:t>
      </w:r>
    </w:p>
    <w:p w14:paraId="5E21DE1D" w14:textId="15F1CC7F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три кабинета русского языка и литературы;</w:t>
      </w:r>
    </w:p>
    <w:p w14:paraId="0159E0A0" w14:textId="77777777" w:rsid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три кабинета английского языка;</w:t>
      </w:r>
    </w:p>
    <w:p w14:paraId="1238A48F" w14:textId="72B10324" w:rsidR="002713C5" w:rsidRPr="00EE3C8E" w:rsidRDefault="002713C5" w:rsidP="001A79A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семнадцать кабинетов начальных классов.</w:t>
      </w:r>
    </w:p>
    <w:p w14:paraId="2334E5DC" w14:textId="2541648B" w:rsidR="002713C5" w:rsidRP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Оборудованы спортивный и тренажерны</w:t>
      </w:r>
      <w:r w:rsidR="00EE3C8E">
        <w:rPr>
          <w:rFonts w:ascii="Times New Roman" w:hAnsi="Times New Roman" w:cs="Times New Roman"/>
          <w:sz w:val="24"/>
          <w:szCs w:val="24"/>
        </w:rPr>
        <w:t>й зал общей площадью 284 кв. м.</w:t>
      </w:r>
    </w:p>
    <w:p w14:paraId="539C04F4" w14:textId="15C0782C" w:rsidR="002713C5" w:rsidRPr="002713C5" w:rsidRDefault="002713C5" w:rsidP="00EE3C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На четвертом этаже находится актов</w:t>
      </w:r>
      <w:r w:rsidR="00EE3C8E">
        <w:rPr>
          <w:rFonts w:ascii="Times New Roman" w:hAnsi="Times New Roman" w:cs="Times New Roman"/>
          <w:sz w:val="24"/>
          <w:szCs w:val="24"/>
        </w:rPr>
        <w:t>ый зал общей площадью 130 кв.м.</w:t>
      </w:r>
    </w:p>
    <w:p w14:paraId="25ABBF0B" w14:textId="12457234" w:rsidR="002713C5" w:rsidRP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школе имеется сертифицированный медицинский кабинет, оборудован кабинет педагога-психолога, учительская, канцелярия, кабинет зам. директо</w:t>
      </w:r>
      <w:r w:rsidR="00EE3C8E">
        <w:rPr>
          <w:rFonts w:ascii="Times New Roman" w:hAnsi="Times New Roman" w:cs="Times New Roman"/>
          <w:sz w:val="24"/>
          <w:szCs w:val="24"/>
        </w:rPr>
        <w:t>ра по УВР, социального педагога.</w:t>
      </w:r>
    </w:p>
    <w:p w14:paraId="27CEB160" w14:textId="4AC711DA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школе функционирует библиотека (площадь 50 кв м), библиотечный фонд на 1 января 20</w:t>
      </w:r>
      <w:r w:rsidR="00EE3C8E">
        <w:rPr>
          <w:rFonts w:ascii="Times New Roman" w:hAnsi="Times New Roman" w:cs="Times New Roman"/>
          <w:sz w:val="24"/>
          <w:szCs w:val="24"/>
        </w:rPr>
        <w:t>20</w:t>
      </w:r>
      <w:r w:rsidRPr="002713C5">
        <w:rPr>
          <w:rFonts w:ascii="Times New Roman" w:hAnsi="Times New Roman" w:cs="Times New Roman"/>
          <w:sz w:val="24"/>
          <w:szCs w:val="24"/>
        </w:rPr>
        <w:t xml:space="preserve"> года составляет 21 232 книги, из них: 11 994 учебника, 9 238 единиц художественной литературы. Имеется учебная, методическая, справочная, научно-популярная, художественная литература. Обеспеченность обучающихся учебниками и учебными пособиями в соответствии с реализуемыми обра</w:t>
      </w:r>
      <w:r w:rsidR="00EE3C8E">
        <w:rPr>
          <w:rFonts w:ascii="Times New Roman" w:hAnsi="Times New Roman" w:cs="Times New Roman"/>
          <w:sz w:val="24"/>
          <w:szCs w:val="24"/>
        </w:rPr>
        <w:t>зовательными программами на 2020/2021</w:t>
      </w:r>
      <w:r w:rsidRPr="002713C5">
        <w:rPr>
          <w:rFonts w:ascii="Times New Roman" w:hAnsi="Times New Roman" w:cs="Times New Roman"/>
          <w:sz w:val="24"/>
          <w:szCs w:val="24"/>
        </w:rPr>
        <w:t xml:space="preserve"> учебный год - 100%.</w:t>
      </w:r>
    </w:p>
    <w:p w14:paraId="4CA3E99A" w14:textId="77777777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В школе 239 оконных блоков, из них произведена замена 102 на стеклопакеты, 137 - деревянные оконные </w:t>
      </w:r>
      <w:r w:rsidR="00EE3C8E">
        <w:rPr>
          <w:rFonts w:ascii="Times New Roman" w:hAnsi="Times New Roman" w:cs="Times New Roman"/>
          <w:sz w:val="24"/>
          <w:szCs w:val="24"/>
        </w:rPr>
        <w:t>блоки (45 - в учебных классах).</w:t>
      </w:r>
    </w:p>
    <w:p w14:paraId="49040D9D" w14:textId="77777777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На пришкольной территории расположена спо</w:t>
      </w:r>
      <w:r w:rsidR="00EE3C8E">
        <w:rPr>
          <w:rFonts w:ascii="Times New Roman" w:hAnsi="Times New Roman" w:cs="Times New Roman"/>
          <w:sz w:val="24"/>
          <w:szCs w:val="24"/>
        </w:rPr>
        <w:t>ртивная площадка общей площадью</w:t>
      </w:r>
      <w:r w:rsidRPr="002713C5">
        <w:rPr>
          <w:rFonts w:ascii="Times New Roman" w:hAnsi="Times New Roman" w:cs="Times New Roman"/>
          <w:sz w:val="24"/>
          <w:szCs w:val="24"/>
        </w:rPr>
        <w:t>336,6 кв.м. и школьный ста</w:t>
      </w:r>
      <w:r w:rsidR="00EE3C8E">
        <w:rPr>
          <w:rFonts w:ascii="Times New Roman" w:hAnsi="Times New Roman" w:cs="Times New Roman"/>
          <w:sz w:val="24"/>
          <w:szCs w:val="24"/>
        </w:rPr>
        <w:t>дион общей площадью 2 980 кв.м.</w:t>
      </w:r>
    </w:p>
    <w:p w14:paraId="39D8F0CF" w14:textId="77777777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lastRenderedPageBreak/>
        <w:t>Комплексная безопасность школы включает в себя наличие ограждения территории школы забором, охраны, кнопки тревожной сигнализации, для обеспечения противопожарной безопасности школа оборудована автоматической пожарной сигнализацией, имеет дымовые извещатели, пожарны</w:t>
      </w:r>
      <w:r w:rsidR="00EE3C8E">
        <w:rPr>
          <w:rFonts w:ascii="Times New Roman" w:hAnsi="Times New Roman" w:cs="Times New Roman"/>
          <w:sz w:val="24"/>
          <w:szCs w:val="24"/>
        </w:rPr>
        <w:t>е краны и рукава, огнетушители.</w:t>
      </w:r>
    </w:p>
    <w:p w14:paraId="61A8E565" w14:textId="55830A86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телекоммуникационным сетям, в том числе приспособленным для использовани</w:t>
      </w:r>
      <w:r w:rsidR="00EE3C8E">
        <w:rPr>
          <w:rFonts w:ascii="Times New Roman" w:hAnsi="Times New Roman" w:cs="Times New Roman"/>
          <w:sz w:val="24"/>
          <w:szCs w:val="24"/>
        </w:rPr>
        <w:t>я инвалидами и лицами с ОВЗ.</w:t>
      </w:r>
    </w:p>
    <w:p w14:paraId="00DA4B29" w14:textId="77777777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Школе имеется следующее информационное оборудование, используемое в учебных целях: 59 персональных компьютеров (из них 12 ноутбуков), имеющих доступ к Интернету, 32 мультимедийных проектора, 3 интерактивных доски, 8 принтеров, 2 сканера, 16 многофункциональных устройств. Максимальная скорость фиксированного проводного доступа к Ин</w:t>
      </w:r>
      <w:r w:rsidR="00EE3C8E">
        <w:rPr>
          <w:rFonts w:ascii="Times New Roman" w:hAnsi="Times New Roman" w:cs="Times New Roman"/>
          <w:sz w:val="24"/>
          <w:szCs w:val="24"/>
        </w:rPr>
        <w:t>тернету составляет 10 Мбит/сек.</w:t>
      </w:r>
    </w:p>
    <w:p w14:paraId="0F81B8BF" w14:textId="61860503" w:rsidR="00EE3C8E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Специальные программные средства: обучающие компьютерные программы по отдельным предметам или темам, программы компьютерного тестирования, электронный журнал, электронный дневник, средства контент-</w:t>
      </w:r>
      <w:r w:rsidR="00EE3C8E">
        <w:rPr>
          <w:rFonts w:ascii="Times New Roman" w:hAnsi="Times New Roman" w:cs="Times New Roman"/>
          <w:sz w:val="24"/>
          <w:szCs w:val="24"/>
        </w:rPr>
        <w:t>фильтрации доступа к Интернету.</w:t>
      </w:r>
      <w:r w:rsidRPr="002713C5">
        <w:rPr>
          <w:rFonts w:ascii="Times New Roman" w:hAnsi="Times New Roman" w:cs="Times New Roman"/>
          <w:sz w:val="24"/>
          <w:szCs w:val="24"/>
        </w:rPr>
        <w:t>Д</w:t>
      </w:r>
      <w:r w:rsidR="00EE3C8E">
        <w:rPr>
          <w:rFonts w:ascii="Times New Roman" w:hAnsi="Times New Roman" w:cs="Times New Roman"/>
          <w:sz w:val="24"/>
          <w:szCs w:val="24"/>
        </w:rPr>
        <w:t>оступ к информационным системам.</w:t>
      </w:r>
    </w:p>
    <w:p w14:paraId="11EDBCAC" w14:textId="7E992F0E" w:rsidR="002713C5" w:rsidRP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Школе созданы необходимые условия для предоставления качественных образовательных услуг и обеспечения управления образовательным процессом на основе информационных технологий, в том числе:</w:t>
      </w:r>
    </w:p>
    <w:p w14:paraId="686BC3A3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1. Школа подключена к сети Internet.</w:t>
      </w:r>
    </w:p>
    <w:p w14:paraId="093D240D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2. Выход в Интернет имеется на всех персональных компьютерах школы.</w:t>
      </w:r>
    </w:p>
    <w:p w14:paraId="099CC66A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3. Используется лицензионное программное обеспечение.</w:t>
      </w:r>
    </w:p>
    <w:p w14:paraId="5E74931E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4. Электронный адрес E-mail: sortavala6@mail.ru</w:t>
      </w:r>
    </w:p>
    <w:p w14:paraId="393CD218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5. Имеется школьный сайт http://sortavala6.ucoz.ru</w:t>
      </w:r>
    </w:p>
    <w:p w14:paraId="6D54C7A5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6. В школе в период проведения ГИА ведется видеонаблюдение.</w:t>
      </w:r>
    </w:p>
    <w:p w14:paraId="687BF87B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7. Админстративный и педагогический персонал повышает квалификации по ИКТ.</w:t>
      </w:r>
    </w:p>
    <w:p w14:paraId="76F8641E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8. В постоянном режиме функционирует компьютерный класс на 12 компьютеров.</w:t>
      </w:r>
    </w:p>
    <w:p w14:paraId="3225C025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9. Организованы учебные занятия по информатике для обучающихся, в рамках учебного плана.</w:t>
      </w:r>
    </w:p>
    <w:p w14:paraId="6D491EFC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10. В Школе имеется компьютерная техника:59 персональных компьютеров (из них 12 ноутбуков), имеющих доступ к Интернету, 32 мультимедийных проектора, 3 интерактивных доски, 8 принтеров, 2 сканера, 16 многофункциональных устройств.</w:t>
      </w:r>
    </w:p>
    <w:p w14:paraId="293697B1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11. Оснащены компьютерами кабинеты: директора, учительская, канцелярия, библиотека, кабинет заместителей директора по УчР, рабочее место заместителя директора по АХР, педагога-психолога, социального педагога.</w:t>
      </w:r>
    </w:p>
    <w:p w14:paraId="2E663BBE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12. Систематически пополняется школьная медиатека, учебно-дидактический материал.</w:t>
      </w:r>
    </w:p>
    <w:p w14:paraId="03D1DF45" w14:textId="28D032C5" w:rsidR="002713C5" w:rsidRPr="002713C5" w:rsidRDefault="002713C5" w:rsidP="00EE3C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 xml:space="preserve">13. Все оборудование систематизировано </w:t>
      </w:r>
      <w:r w:rsidR="00EE3C8E">
        <w:rPr>
          <w:rFonts w:ascii="Times New Roman" w:hAnsi="Times New Roman" w:cs="Times New Roman"/>
          <w:sz w:val="24"/>
          <w:szCs w:val="24"/>
        </w:rPr>
        <w:t>и хранится в учебных кабинетах.</w:t>
      </w:r>
    </w:p>
    <w:p w14:paraId="256F04ED" w14:textId="77777777" w:rsidR="002713C5" w:rsidRPr="002713C5" w:rsidRDefault="002713C5" w:rsidP="002713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14. Школа работает в системе ГИС ЭО РК.</w:t>
      </w:r>
    </w:p>
    <w:p w14:paraId="2F1CCE0B" w14:textId="77777777" w:rsidR="002713C5" w:rsidRP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В учебном процессе используются множительная и копировальная техника, аудио и видео аппаратура, мультимедийное оборудование. Информационно-коммуникативные технологии широко используются во внеурочной деятельности школы.</w:t>
      </w:r>
    </w:p>
    <w:p w14:paraId="6838AB39" w14:textId="7F193C95" w:rsidR="002713C5" w:rsidRDefault="002713C5" w:rsidP="00EE3C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13C5">
        <w:rPr>
          <w:rFonts w:ascii="Times New Roman" w:hAnsi="Times New Roman" w:cs="Times New Roman"/>
          <w:sz w:val="24"/>
          <w:szCs w:val="24"/>
        </w:rPr>
        <w:t>Для обучающихся,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-телекоммуникационным сетям, в течение рабочего (учебного) времени в кабинете информатики и библиотеке (с 08:30 до 13:00, выходной - суббота, воскресенье), для поиска информации, оформление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14:paraId="52BFFCB2" w14:textId="77777777" w:rsidR="00854EF5" w:rsidRPr="00854EF5" w:rsidRDefault="00854EF5" w:rsidP="00854E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7BCD6" w14:textId="46147DB4" w:rsidR="00854EF5" w:rsidRPr="00854EF5" w:rsidRDefault="00854EF5" w:rsidP="00854E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F5">
        <w:rPr>
          <w:rFonts w:ascii="Times New Roman" w:hAnsi="Times New Roman" w:cs="Times New Roman"/>
          <w:b/>
          <w:sz w:val="24"/>
          <w:szCs w:val="24"/>
        </w:rPr>
        <w:t>3.3.4</w:t>
      </w:r>
      <w:r w:rsidRPr="00854EF5">
        <w:rPr>
          <w:b/>
        </w:rPr>
        <w:t xml:space="preserve"> </w:t>
      </w:r>
      <w:r w:rsidRPr="00854EF5"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основной</w:t>
      </w:r>
    </w:p>
    <w:p w14:paraId="28844392" w14:textId="77777777" w:rsidR="00854EF5" w:rsidRPr="00854EF5" w:rsidRDefault="00854EF5" w:rsidP="00854E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F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14:paraId="0FDD403E" w14:textId="4A1C222B" w:rsidR="00854EF5" w:rsidRPr="00854EF5" w:rsidRDefault="00854EF5" w:rsidP="0085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обеспечиваются современной информационно-образовательной средой (ИОС), включающей:</w:t>
      </w:r>
    </w:p>
    <w:p w14:paraId="37F25221" w14:textId="69E29A75" w:rsidR="00854EF5" w:rsidRPr="00854EF5" w:rsidRDefault="00854EF5" w:rsidP="001A79A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lastRenderedPageBreak/>
        <w:t>комплекс информационных образовательных ресурсов, в том числе циф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образовательные ресурсы;</w:t>
      </w:r>
    </w:p>
    <w:p w14:paraId="13923A38" w14:textId="3FBA0A3A" w:rsidR="00854EF5" w:rsidRPr="00854EF5" w:rsidRDefault="00854EF5" w:rsidP="001A79A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совокупность технологических средств ИКТ: компьютеры, иное информаци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оборудование, коммуникационные каналы;</w:t>
      </w:r>
    </w:p>
    <w:p w14:paraId="2FBB229A" w14:textId="069E050D" w:rsidR="00854EF5" w:rsidRPr="00854EF5" w:rsidRDefault="00854EF5" w:rsidP="001A79A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систему современных педагогических технологий, обеспечивающих обуч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современной информационно-образовательной среде.</w:t>
      </w:r>
    </w:p>
    <w:p w14:paraId="0920EA9A" w14:textId="4387EC71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4EF5">
        <w:rPr>
          <w:rFonts w:ascii="Times New Roman" w:hAnsi="Times New Roman" w:cs="Times New Roman"/>
          <w:sz w:val="24"/>
          <w:szCs w:val="24"/>
        </w:rPr>
        <w:t>обеспечивается средствами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-коммуникационных технологий и </w:t>
      </w:r>
      <w:r w:rsidRPr="00854EF5">
        <w:rPr>
          <w:rFonts w:ascii="Times New Roman" w:hAnsi="Times New Roman" w:cs="Times New Roman"/>
          <w:sz w:val="24"/>
          <w:szCs w:val="24"/>
        </w:rPr>
        <w:t>квалификацией работников, ее использующих и поддерживающих.</w:t>
      </w:r>
    </w:p>
    <w:p w14:paraId="4ED4D988" w14:textId="77777777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Основными структурными элементами ИОС являются:</w:t>
      </w:r>
    </w:p>
    <w:p w14:paraId="56AA0A1A" w14:textId="435F93BA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в виде печатной продукции;</w:t>
      </w:r>
    </w:p>
    <w:p w14:paraId="54525D2A" w14:textId="77F047D0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14:paraId="76CCE64D" w14:textId="57FFDF29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ые ресурсы сети Интернет;</w:t>
      </w:r>
    </w:p>
    <w:p w14:paraId="2DAC1435" w14:textId="0B9B7D8F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14:paraId="3D8FEF06" w14:textId="672C9F7A" w:rsidR="00854EF5" w:rsidRPr="00854EF5" w:rsidRDefault="00854EF5" w:rsidP="00854EF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 xml:space="preserve"> прикладные программы, в том числе поддерживающие административную и</w:t>
      </w:r>
    </w:p>
    <w:p w14:paraId="64441583" w14:textId="017285B1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финансово-хозяйственную деятельность образовательной организации (бухгалтерский у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делопроизводство, кадры и т. д.).</w:t>
      </w:r>
    </w:p>
    <w:p w14:paraId="6BEEBFA1" w14:textId="5C0EA1F5" w:rsidR="00854EF5" w:rsidRPr="00854EF5" w:rsidRDefault="00854EF5" w:rsidP="0085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4EF5">
        <w:rPr>
          <w:rFonts w:ascii="Times New Roman" w:hAnsi="Times New Roman" w:cs="Times New Roman"/>
          <w:sz w:val="24"/>
          <w:szCs w:val="24"/>
        </w:rPr>
        <w:t>Важной частью ИОС является официальный сайт образовательной организации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Интернет, на котором размещается информаци</w:t>
      </w:r>
      <w:r>
        <w:rPr>
          <w:rFonts w:ascii="Times New Roman" w:hAnsi="Times New Roman" w:cs="Times New Roman"/>
          <w:sz w:val="24"/>
          <w:szCs w:val="24"/>
        </w:rPr>
        <w:t xml:space="preserve">я о реализуемых образовательных </w:t>
      </w:r>
      <w:r w:rsidRPr="00854EF5">
        <w:rPr>
          <w:rFonts w:ascii="Times New Roman" w:hAnsi="Times New Roman" w:cs="Times New Roman"/>
          <w:sz w:val="24"/>
          <w:szCs w:val="24"/>
        </w:rPr>
        <w:t>программах, ФГОС, материально-техническом обеспечении образователь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др.</w:t>
      </w:r>
    </w:p>
    <w:p w14:paraId="7AF804C5" w14:textId="5C1D6119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Информационно-образовательная среда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854EF5">
        <w:rPr>
          <w:rFonts w:ascii="Times New Roman" w:hAnsi="Times New Roman" w:cs="Times New Roman"/>
          <w:sz w:val="24"/>
          <w:szCs w:val="24"/>
        </w:rPr>
        <w:t>деятельность, должна обеспечивать:</w:t>
      </w:r>
    </w:p>
    <w:p w14:paraId="17DC0217" w14:textId="07328B89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информационно-методическую поддержку образовательной деятельности;</w:t>
      </w:r>
    </w:p>
    <w:p w14:paraId="6E48DE08" w14:textId="55C1BFA8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и ее ресурсного обеспечения;</w:t>
      </w:r>
    </w:p>
    <w:p w14:paraId="7C7AC327" w14:textId="0A3AB07E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проектирование и организацию индивидуальной и групповой деятельности;</w:t>
      </w:r>
    </w:p>
    <w:p w14:paraId="0C9D9EE4" w14:textId="7EE9756F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мониторинг и фиксацию хода и результатов образовательной деятельности;</w:t>
      </w:r>
    </w:p>
    <w:p w14:paraId="15E53DB7" w14:textId="16A42E61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мониторинг здоровья обучающихся;</w:t>
      </w:r>
    </w:p>
    <w:p w14:paraId="5E425DBC" w14:textId="72B28873" w:rsidR="00854EF5" w:rsidRP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современные процедуры создания, поиска, сбора, анализа, обработки, хра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представления информации;</w:t>
      </w:r>
    </w:p>
    <w:p w14:paraId="47A4E030" w14:textId="77777777" w:rsid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дистанционное взаимодействие всех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(обучающихся, их родителей (законных представителей),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органов, осуществляющих управление в сфере образования, общественности)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;</w:t>
      </w:r>
    </w:p>
    <w:p w14:paraId="37FA42CF" w14:textId="4597ED9D" w:rsidR="00854EF5" w:rsidRDefault="00854EF5" w:rsidP="001A79A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дистанционное взаимодействие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деятельность с другими образовательными организациями, учреждениями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здравоохранения, спорта, досуга, службами занятости населения, обеспечения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14:paraId="108EB10F" w14:textId="77777777" w:rsidR="00156363" w:rsidRPr="00854EF5" w:rsidRDefault="00156363" w:rsidP="001563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CC17C3" w14:textId="28A9AE41" w:rsidR="00854EF5" w:rsidRPr="00156363" w:rsidRDefault="00854EF5" w:rsidP="0015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63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реализации основной образовательной программы</w:t>
      </w:r>
    </w:p>
    <w:p w14:paraId="447DB2CA" w14:textId="39F78E2E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В целях обеспечения реализации образовательных программ формируются библиоте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том числе цифровые (электронные), обеспеч</w:t>
      </w:r>
      <w:r>
        <w:rPr>
          <w:rFonts w:ascii="Times New Roman" w:hAnsi="Times New Roman" w:cs="Times New Roman"/>
          <w:sz w:val="24"/>
          <w:szCs w:val="24"/>
        </w:rPr>
        <w:t xml:space="preserve">ивающие доступ к информационным </w:t>
      </w:r>
      <w:r w:rsidRPr="00854EF5">
        <w:rPr>
          <w:rFonts w:ascii="Times New Roman" w:hAnsi="Times New Roman" w:cs="Times New Roman"/>
          <w:sz w:val="24"/>
          <w:szCs w:val="24"/>
        </w:rPr>
        <w:t>справочным и поисковым системам, а также иным информационным ресурсам.</w:t>
      </w:r>
    </w:p>
    <w:p w14:paraId="0E4537F5" w14:textId="1AE69EA8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Библиотечный фонд должен быть укомплектован</w:t>
      </w:r>
      <w:r>
        <w:rPr>
          <w:rFonts w:ascii="Times New Roman" w:hAnsi="Times New Roman" w:cs="Times New Roman"/>
          <w:sz w:val="24"/>
          <w:szCs w:val="24"/>
        </w:rPr>
        <w:t xml:space="preserve"> печатными и (или) электронными </w:t>
      </w:r>
      <w:r w:rsidRPr="00854EF5">
        <w:rPr>
          <w:rFonts w:ascii="Times New Roman" w:hAnsi="Times New Roman" w:cs="Times New Roman"/>
          <w:sz w:val="24"/>
          <w:szCs w:val="24"/>
        </w:rPr>
        <w:t>учебными изданиями (включая учебники и уче</w:t>
      </w:r>
      <w:r>
        <w:rPr>
          <w:rFonts w:ascii="Times New Roman" w:hAnsi="Times New Roman" w:cs="Times New Roman"/>
          <w:sz w:val="24"/>
          <w:szCs w:val="24"/>
        </w:rPr>
        <w:t xml:space="preserve">бные пособия), методическими и  </w:t>
      </w:r>
      <w:r w:rsidRPr="00854EF5">
        <w:rPr>
          <w:rFonts w:ascii="Times New Roman" w:hAnsi="Times New Roman" w:cs="Times New Roman"/>
          <w:sz w:val="24"/>
          <w:szCs w:val="24"/>
        </w:rPr>
        <w:t>периодическими изданиями по всем входящим в реализуемую основн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программу среднего общего образования учебным</w:t>
      </w:r>
      <w:r>
        <w:rPr>
          <w:rFonts w:ascii="Times New Roman" w:hAnsi="Times New Roman" w:cs="Times New Roman"/>
          <w:sz w:val="24"/>
          <w:szCs w:val="24"/>
        </w:rPr>
        <w:t xml:space="preserve"> предметам, курсам, дисциплинам </w:t>
      </w:r>
      <w:r w:rsidRPr="00854EF5">
        <w:rPr>
          <w:rFonts w:ascii="Times New Roman" w:hAnsi="Times New Roman" w:cs="Times New Roman"/>
          <w:sz w:val="24"/>
          <w:szCs w:val="24"/>
        </w:rPr>
        <w:t>(модулям) на определенных учредителем организации, осуществляющей образовательную</w:t>
      </w:r>
    </w:p>
    <w:p w14:paraId="10807990" w14:textId="77777777" w:rsidR="00854EF5" w:rsidRPr="00854EF5" w:rsidRDefault="00854EF5" w:rsidP="0085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деятельность, языках обучения и воспитания.</w:t>
      </w:r>
    </w:p>
    <w:p w14:paraId="58B27CF6" w14:textId="2524A049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 xml:space="preserve">Кроме учебной литературы библиотека может содержать </w:t>
      </w:r>
      <w:r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: </w:t>
      </w:r>
      <w:r w:rsidRPr="00854EF5">
        <w:rPr>
          <w:rFonts w:ascii="Times New Roman" w:hAnsi="Times New Roman" w:cs="Times New Roman"/>
          <w:sz w:val="24"/>
          <w:szCs w:val="24"/>
        </w:rPr>
        <w:t>отечественная и зарубежная, классическая и совреме</w:t>
      </w:r>
      <w:r>
        <w:rPr>
          <w:rFonts w:ascii="Times New Roman" w:hAnsi="Times New Roman" w:cs="Times New Roman"/>
          <w:sz w:val="24"/>
          <w:szCs w:val="24"/>
        </w:rPr>
        <w:t xml:space="preserve">нная художественная литература; </w:t>
      </w:r>
      <w:r w:rsidRPr="00854EF5">
        <w:rPr>
          <w:rFonts w:ascii="Times New Roman" w:hAnsi="Times New Roman" w:cs="Times New Roman"/>
          <w:sz w:val="24"/>
          <w:szCs w:val="24"/>
        </w:rPr>
        <w:t>научно-популярная и научно-техническая литерату</w:t>
      </w:r>
      <w:r>
        <w:rPr>
          <w:rFonts w:ascii="Times New Roman" w:hAnsi="Times New Roman" w:cs="Times New Roman"/>
          <w:sz w:val="24"/>
          <w:szCs w:val="24"/>
        </w:rPr>
        <w:t xml:space="preserve">ра; изда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му </w:t>
      </w:r>
      <w:r w:rsidRPr="00854EF5">
        <w:rPr>
          <w:rFonts w:ascii="Times New Roman" w:hAnsi="Times New Roman" w:cs="Times New Roman"/>
          <w:sz w:val="24"/>
          <w:szCs w:val="24"/>
        </w:rPr>
        <w:t>искусству, музыке, физической культуре и спорту,</w:t>
      </w:r>
      <w:r>
        <w:rPr>
          <w:rFonts w:ascii="Times New Roman" w:hAnsi="Times New Roman" w:cs="Times New Roman"/>
          <w:sz w:val="24"/>
          <w:szCs w:val="24"/>
        </w:rPr>
        <w:t xml:space="preserve"> экологии, правилам безопасного </w:t>
      </w:r>
      <w:r w:rsidRPr="00854EF5">
        <w:rPr>
          <w:rFonts w:ascii="Times New Roman" w:hAnsi="Times New Roman" w:cs="Times New Roman"/>
          <w:sz w:val="24"/>
          <w:szCs w:val="24"/>
        </w:rPr>
        <w:t>поведения на дорогах; справочно-библиографические и периодические издания; со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словарей; литературу по социальному и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му самоопределению </w:t>
      </w:r>
      <w:r w:rsidRPr="00854EF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354E787" w14:textId="7B788093" w:rsidR="00854EF5" w:rsidRP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С целью создания широкого, постоянного и устойчивого доступа все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>образовательных отношений к любой информации, связанной с реализацией о</w:t>
      </w:r>
      <w:r>
        <w:rPr>
          <w:rFonts w:ascii="Times New Roman" w:hAnsi="Times New Roman" w:cs="Times New Roman"/>
          <w:sz w:val="24"/>
          <w:szCs w:val="24"/>
        </w:rPr>
        <w:t xml:space="preserve">сновной </w:t>
      </w:r>
      <w:r w:rsidRPr="00854EF5">
        <w:rPr>
          <w:rFonts w:ascii="Times New Roman" w:hAnsi="Times New Roman" w:cs="Times New Roman"/>
          <w:sz w:val="24"/>
          <w:szCs w:val="24"/>
        </w:rPr>
        <w:t>образовательной программы, достижением планир</w:t>
      </w:r>
      <w:r>
        <w:rPr>
          <w:rFonts w:ascii="Times New Roman" w:hAnsi="Times New Roman" w:cs="Times New Roman"/>
          <w:sz w:val="24"/>
          <w:szCs w:val="24"/>
        </w:rPr>
        <w:t xml:space="preserve">уемых результатов, организацией </w:t>
      </w:r>
      <w:r w:rsidRPr="00854EF5">
        <w:rPr>
          <w:rFonts w:ascii="Times New Roman" w:hAnsi="Times New Roman" w:cs="Times New Roman"/>
          <w:sz w:val="24"/>
          <w:szCs w:val="24"/>
        </w:rPr>
        <w:t>образовательной деятельности, обеспечивается функционирование школьного сервера,</w:t>
      </w:r>
    </w:p>
    <w:p w14:paraId="5B42E847" w14:textId="753852D6" w:rsidR="00854EF5" w:rsidRPr="00854EF5" w:rsidRDefault="00854EF5" w:rsidP="0085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сайта</w:t>
      </w:r>
      <w:r w:rsidRPr="00854EF5">
        <w:rPr>
          <w:rFonts w:ascii="Times New Roman" w:hAnsi="Times New Roman" w:cs="Times New Roman"/>
          <w:sz w:val="24"/>
          <w:szCs w:val="24"/>
        </w:rPr>
        <w:t>.</w:t>
      </w:r>
    </w:p>
    <w:p w14:paraId="2A4E21A4" w14:textId="536E3B53" w:rsidR="00854EF5" w:rsidRDefault="00854EF5" w:rsidP="00854E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EF5">
        <w:rPr>
          <w:rFonts w:ascii="Times New Roman" w:hAnsi="Times New Roman" w:cs="Times New Roman"/>
          <w:sz w:val="24"/>
          <w:szCs w:val="24"/>
        </w:rPr>
        <w:t>Комплексно система информационно-методически</w:t>
      </w:r>
      <w:r>
        <w:rPr>
          <w:rFonts w:ascii="Times New Roman" w:hAnsi="Times New Roman" w:cs="Times New Roman"/>
          <w:sz w:val="24"/>
          <w:szCs w:val="24"/>
        </w:rPr>
        <w:t xml:space="preserve">х и учебно-методических условий </w:t>
      </w:r>
      <w:r w:rsidRPr="00854EF5">
        <w:rPr>
          <w:rFonts w:ascii="Times New Roman" w:hAnsi="Times New Roman" w:cs="Times New Roman"/>
          <w:sz w:val="24"/>
          <w:szCs w:val="24"/>
        </w:rPr>
        <w:t>образовательной организации может быть представлена в ООП в виде таблицы, включ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F5">
        <w:rPr>
          <w:rFonts w:ascii="Times New Roman" w:hAnsi="Times New Roman" w:cs="Times New Roman"/>
          <w:sz w:val="24"/>
          <w:szCs w:val="24"/>
        </w:rPr>
        <w:t xml:space="preserve">в себя параметры реализуемых возможностей ИОС и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е показатели степени </w:t>
      </w:r>
      <w:r w:rsidRPr="00854EF5">
        <w:rPr>
          <w:rFonts w:ascii="Times New Roman" w:hAnsi="Times New Roman" w:cs="Times New Roman"/>
          <w:sz w:val="24"/>
          <w:szCs w:val="24"/>
        </w:rPr>
        <w:t>реализации создаваемых условий в образовательной деятельности.</w:t>
      </w:r>
    </w:p>
    <w:p w14:paraId="1AB4463D" w14:textId="77777777" w:rsidR="00156363" w:rsidRPr="006D32BF" w:rsidRDefault="00156363" w:rsidP="006D32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B38E6" w14:textId="1BB47DF6" w:rsidR="006D32BF" w:rsidRPr="006D32BF" w:rsidRDefault="006D32BF" w:rsidP="006D32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BF">
        <w:rPr>
          <w:rFonts w:ascii="Times New Roman" w:hAnsi="Times New Roman" w:cs="Times New Roman"/>
          <w:b/>
          <w:sz w:val="24"/>
          <w:szCs w:val="24"/>
        </w:rPr>
        <w:t>Механизмы достижения целевых ориентиров в системе условий</w:t>
      </w:r>
    </w:p>
    <w:p w14:paraId="4512619C" w14:textId="39FD2CC0" w:rsidR="006D32BF" w:rsidRPr="006D32BF" w:rsidRDefault="006D32BF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BF">
        <w:rPr>
          <w:rFonts w:ascii="Times New Roman" w:hAnsi="Times New Roman" w:cs="Times New Roman"/>
          <w:sz w:val="24"/>
          <w:szCs w:val="24"/>
        </w:rPr>
        <w:t>Интегративным результатом выполнения т</w:t>
      </w:r>
      <w:r w:rsidR="002E6852">
        <w:rPr>
          <w:rFonts w:ascii="Times New Roman" w:hAnsi="Times New Roman" w:cs="Times New Roman"/>
          <w:sz w:val="24"/>
          <w:szCs w:val="24"/>
        </w:rPr>
        <w:t xml:space="preserve">ребований к условиям реализации </w:t>
      </w:r>
      <w:r w:rsidRPr="006D32BF">
        <w:rPr>
          <w:rFonts w:ascii="Times New Roman" w:hAnsi="Times New Roman" w:cs="Times New Roman"/>
          <w:sz w:val="24"/>
          <w:szCs w:val="24"/>
        </w:rPr>
        <w:t>основной образовательной программы образовательной организации является создание и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поддержание комфортной развивающей образовательной среды, позволяющей формировать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успешную, интеллектуально развитую, творческ</w:t>
      </w:r>
      <w:r w:rsidR="002E6852">
        <w:rPr>
          <w:rFonts w:ascii="Times New Roman" w:hAnsi="Times New Roman" w:cs="Times New Roman"/>
          <w:sz w:val="24"/>
          <w:szCs w:val="24"/>
        </w:rPr>
        <w:t xml:space="preserve">ую личность, способную свободно </w:t>
      </w:r>
      <w:r w:rsidRPr="006D32BF">
        <w:rPr>
          <w:rFonts w:ascii="Times New Roman" w:hAnsi="Times New Roman" w:cs="Times New Roman"/>
          <w:sz w:val="24"/>
          <w:szCs w:val="24"/>
        </w:rPr>
        <w:t>адаптироваться к социальным условиям, ответственную за свое здоровье и жизнь.</w:t>
      </w:r>
    </w:p>
    <w:p w14:paraId="0515E113" w14:textId="198E6BA6" w:rsidR="006D32BF" w:rsidRPr="006D32BF" w:rsidRDefault="006D32BF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BF">
        <w:rPr>
          <w:rFonts w:ascii="Times New Roman" w:hAnsi="Times New Roman" w:cs="Times New Roman"/>
          <w:sz w:val="24"/>
          <w:szCs w:val="24"/>
        </w:rPr>
        <w:t>Механизмы достижения целевых ориенти</w:t>
      </w:r>
      <w:r w:rsidR="002E6852">
        <w:rPr>
          <w:rFonts w:ascii="Times New Roman" w:hAnsi="Times New Roman" w:cs="Times New Roman"/>
          <w:sz w:val="24"/>
          <w:szCs w:val="24"/>
        </w:rPr>
        <w:t xml:space="preserve">ров в системе условий учитывают </w:t>
      </w:r>
      <w:r w:rsidRPr="006D32BF">
        <w:rPr>
          <w:rFonts w:ascii="Times New Roman" w:hAnsi="Times New Roman" w:cs="Times New Roman"/>
          <w:sz w:val="24"/>
          <w:szCs w:val="24"/>
        </w:rPr>
        <w:t>организационную структуру образовательной организации, взаимодействие с другими</w:t>
      </w:r>
    </w:p>
    <w:p w14:paraId="33684A94" w14:textId="77777777" w:rsidR="006D32BF" w:rsidRPr="006D32BF" w:rsidRDefault="006D32BF" w:rsidP="002E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BF">
        <w:rPr>
          <w:rFonts w:ascii="Times New Roman" w:hAnsi="Times New Roman" w:cs="Times New Roman"/>
          <w:sz w:val="24"/>
          <w:szCs w:val="24"/>
        </w:rPr>
        <w:t>субъектами образовательных отношений, иерархию целевых ориентиров, обозначенную в</w:t>
      </w:r>
    </w:p>
    <w:p w14:paraId="4301DDD7" w14:textId="77777777" w:rsidR="006D32BF" w:rsidRPr="006D32BF" w:rsidRDefault="006D32BF" w:rsidP="002E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BF">
        <w:rPr>
          <w:rFonts w:ascii="Times New Roman" w:hAnsi="Times New Roman" w:cs="Times New Roman"/>
          <w:sz w:val="24"/>
          <w:szCs w:val="24"/>
        </w:rPr>
        <w:t>ФГОС СОО и выстроенную в ООП образовательной организации.</w:t>
      </w:r>
    </w:p>
    <w:p w14:paraId="10F74065" w14:textId="6754A10B" w:rsidR="00156363" w:rsidRDefault="006D32BF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32BF">
        <w:rPr>
          <w:rFonts w:ascii="Times New Roman" w:hAnsi="Times New Roman" w:cs="Times New Roman"/>
          <w:sz w:val="24"/>
          <w:szCs w:val="24"/>
        </w:rPr>
        <w:t>Одним из механизмов повышения качества образования является система государственно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общественного управления, характерными черт</w:t>
      </w:r>
      <w:r w:rsidR="002E6852">
        <w:rPr>
          <w:rFonts w:ascii="Times New Roman" w:hAnsi="Times New Roman" w:cs="Times New Roman"/>
          <w:sz w:val="24"/>
          <w:szCs w:val="24"/>
        </w:rPr>
        <w:t xml:space="preserve">ами которой являются совместная </w:t>
      </w:r>
      <w:r w:rsidRPr="006D32BF">
        <w:rPr>
          <w:rFonts w:ascii="Times New Roman" w:hAnsi="Times New Roman" w:cs="Times New Roman"/>
          <w:sz w:val="24"/>
          <w:szCs w:val="24"/>
        </w:rPr>
        <w:t>деятельность государственных и общественных структур по управлению образовательными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организациями; процедура принятия решений, которая включает обязательное согласование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проектов решений с представителями общественност</w:t>
      </w:r>
      <w:r w:rsidR="002E6852">
        <w:rPr>
          <w:rFonts w:ascii="Times New Roman" w:hAnsi="Times New Roman" w:cs="Times New Roman"/>
          <w:sz w:val="24"/>
          <w:szCs w:val="24"/>
        </w:rPr>
        <w:t xml:space="preserve">и; делегирование части властных </w:t>
      </w:r>
      <w:r w:rsidRPr="006D32BF">
        <w:rPr>
          <w:rFonts w:ascii="Times New Roman" w:hAnsi="Times New Roman" w:cs="Times New Roman"/>
          <w:sz w:val="24"/>
          <w:szCs w:val="24"/>
        </w:rPr>
        <w:t>полномочий органов управления образованием структурам, представляющим интересы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определенных групп общественности; разработка м</w:t>
      </w:r>
      <w:r w:rsidR="002E6852">
        <w:rPr>
          <w:rFonts w:ascii="Times New Roman" w:hAnsi="Times New Roman" w:cs="Times New Roman"/>
          <w:sz w:val="24"/>
          <w:szCs w:val="24"/>
        </w:rPr>
        <w:t xml:space="preserve">еханизмов (способов) разрешения </w:t>
      </w:r>
      <w:r w:rsidRPr="006D32BF">
        <w:rPr>
          <w:rFonts w:ascii="Times New Roman" w:hAnsi="Times New Roman" w:cs="Times New Roman"/>
          <w:sz w:val="24"/>
          <w:szCs w:val="24"/>
        </w:rPr>
        <w:t>возникающих противоречий и конфликтов между государственными и общественными</w:t>
      </w:r>
      <w:r w:rsidR="002E6852">
        <w:rPr>
          <w:rFonts w:ascii="Times New Roman" w:hAnsi="Times New Roman" w:cs="Times New Roman"/>
          <w:sz w:val="24"/>
          <w:szCs w:val="24"/>
        </w:rPr>
        <w:t xml:space="preserve"> </w:t>
      </w:r>
      <w:r w:rsidRPr="006D32BF">
        <w:rPr>
          <w:rFonts w:ascii="Times New Roman" w:hAnsi="Times New Roman" w:cs="Times New Roman"/>
          <w:sz w:val="24"/>
          <w:szCs w:val="24"/>
        </w:rPr>
        <w:t>структурами управления. В связи с этим к формиров</w:t>
      </w:r>
      <w:r w:rsidR="002E6852">
        <w:rPr>
          <w:rFonts w:ascii="Times New Roman" w:hAnsi="Times New Roman" w:cs="Times New Roman"/>
          <w:sz w:val="24"/>
          <w:szCs w:val="24"/>
        </w:rPr>
        <w:t xml:space="preserve">анию системы условий могут быть </w:t>
      </w:r>
      <w:r w:rsidRPr="006D32BF">
        <w:rPr>
          <w:rFonts w:ascii="Times New Roman" w:hAnsi="Times New Roman" w:cs="Times New Roman"/>
          <w:sz w:val="24"/>
          <w:szCs w:val="24"/>
        </w:rPr>
        <w:t>привлечены различные участники образовательных отношений.</w:t>
      </w:r>
    </w:p>
    <w:p w14:paraId="7EA2FCB3" w14:textId="77777777" w:rsidR="004D7690" w:rsidRDefault="004D7690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C552B7" w14:textId="77777777" w:rsidR="004D7690" w:rsidRDefault="004D7690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D624FD" w14:textId="77777777" w:rsidR="004D7690" w:rsidRDefault="004D7690" w:rsidP="004D769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3ECCA" w14:textId="77777777" w:rsidR="004D7690" w:rsidRPr="004D7690" w:rsidRDefault="004D7690" w:rsidP="004D769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C55CE" w14:textId="672034FA" w:rsidR="004D7690" w:rsidRPr="004D7690" w:rsidRDefault="003E3691" w:rsidP="004D76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учебный график </w:t>
      </w:r>
      <w:r w:rsidR="004D7690" w:rsidRPr="004D76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на 2020-2021 учебный год</w:t>
      </w:r>
    </w:p>
    <w:p w14:paraId="3C074E15" w14:textId="6B44BD02" w:rsidR="004D7690" w:rsidRPr="004D7690" w:rsidRDefault="004D7690" w:rsidP="004D7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6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4D7690">
        <w:rPr>
          <w:rFonts w:ascii="Times New Roman" w:hAnsi="Times New Roman" w:cs="Times New Roman"/>
          <w:sz w:val="24"/>
          <w:szCs w:val="24"/>
        </w:rPr>
        <w:t>представлен в Приложении к программе).</w:t>
      </w:r>
    </w:p>
    <w:p w14:paraId="260321B4" w14:textId="77777777" w:rsidR="004D7690" w:rsidRPr="002713C5" w:rsidRDefault="004D7690" w:rsidP="002E68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7690" w:rsidRPr="002713C5" w:rsidSect="00D70CC5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B594" w14:textId="77777777" w:rsidR="007739B6" w:rsidRDefault="007739B6" w:rsidP="00D55CA9">
      <w:pPr>
        <w:spacing w:after="0" w:line="240" w:lineRule="auto"/>
      </w:pPr>
      <w:r>
        <w:separator/>
      </w:r>
    </w:p>
  </w:endnote>
  <w:endnote w:type="continuationSeparator" w:id="0">
    <w:p w14:paraId="46300E6C" w14:textId="77777777" w:rsidR="007739B6" w:rsidRDefault="007739B6" w:rsidP="00D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71FE" w14:textId="77777777" w:rsidR="007739B6" w:rsidRDefault="007739B6" w:rsidP="00D55CA9">
      <w:pPr>
        <w:spacing w:after="0" w:line="240" w:lineRule="auto"/>
      </w:pPr>
      <w:r>
        <w:separator/>
      </w:r>
    </w:p>
  </w:footnote>
  <w:footnote w:type="continuationSeparator" w:id="0">
    <w:p w14:paraId="70B0BAAC" w14:textId="77777777" w:rsidR="007739B6" w:rsidRDefault="007739B6" w:rsidP="00D5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lang w:val="ru-RU"/>
      </w:rPr>
    </w:lvl>
  </w:abstractNum>
  <w:abstractNum w:abstractNumId="1" w15:restartNumberingAfterBreak="0">
    <w:nsid w:val="00B266FC"/>
    <w:multiLevelType w:val="hybridMultilevel"/>
    <w:tmpl w:val="04C2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CF8"/>
    <w:multiLevelType w:val="hybridMultilevel"/>
    <w:tmpl w:val="F58A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D92"/>
    <w:multiLevelType w:val="hybridMultilevel"/>
    <w:tmpl w:val="EFAA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21B26"/>
    <w:multiLevelType w:val="hybridMultilevel"/>
    <w:tmpl w:val="4E5C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E4750"/>
    <w:multiLevelType w:val="hybridMultilevel"/>
    <w:tmpl w:val="C850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A0D59"/>
    <w:multiLevelType w:val="hybridMultilevel"/>
    <w:tmpl w:val="6CEA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73287"/>
    <w:multiLevelType w:val="hybridMultilevel"/>
    <w:tmpl w:val="67AC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F01D7"/>
    <w:multiLevelType w:val="hybridMultilevel"/>
    <w:tmpl w:val="FD72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63BF3"/>
    <w:multiLevelType w:val="hybridMultilevel"/>
    <w:tmpl w:val="4DEE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E3594"/>
    <w:multiLevelType w:val="hybridMultilevel"/>
    <w:tmpl w:val="6B20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40C3"/>
    <w:multiLevelType w:val="hybridMultilevel"/>
    <w:tmpl w:val="56EA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C1890"/>
    <w:multiLevelType w:val="hybridMultilevel"/>
    <w:tmpl w:val="EFD2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A31D1"/>
    <w:multiLevelType w:val="hybridMultilevel"/>
    <w:tmpl w:val="D20A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73DD"/>
    <w:multiLevelType w:val="hybridMultilevel"/>
    <w:tmpl w:val="56FE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044B3"/>
    <w:multiLevelType w:val="multilevel"/>
    <w:tmpl w:val="E9AC2C00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105C54D0"/>
    <w:multiLevelType w:val="hybridMultilevel"/>
    <w:tmpl w:val="D1FE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97EF6"/>
    <w:multiLevelType w:val="hybridMultilevel"/>
    <w:tmpl w:val="54E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9473E"/>
    <w:multiLevelType w:val="hybridMultilevel"/>
    <w:tmpl w:val="CBC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30AA4"/>
    <w:multiLevelType w:val="hybridMultilevel"/>
    <w:tmpl w:val="CE0E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0B5189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652E19"/>
    <w:multiLevelType w:val="hybridMultilevel"/>
    <w:tmpl w:val="6B9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740C"/>
    <w:multiLevelType w:val="hybridMultilevel"/>
    <w:tmpl w:val="82F4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C4AA2"/>
    <w:multiLevelType w:val="hybridMultilevel"/>
    <w:tmpl w:val="DB6E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27C8D"/>
    <w:multiLevelType w:val="hybridMultilevel"/>
    <w:tmpl w:val="129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A0F28"/>
    <w:multiLevelType w:val="hybridMultilevel"/>
    <w:tmpl w:val="5F6C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111F26"/>
    <w:multiLevelType w:val="hybridMultilevel"/>
    <w:tmpl w:val="5A9E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5963C4"/>
    <w:multiLevelType w:val="hybridMultilevel"/>
    <w:tmpl w:val="5F9A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B71E6"/>
    <w:multiLevelType w:val="hybridMultilevel"/>
    <w:tmpl w:val="6268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16DE7"/>
    <w:multiLevelType w:val="hybridMultilevel"/>
    <w:tmpl w:val="F16C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97751F"/>
    <w:multiLevelType w:val="hybridMultilevel"/>
    <w:tmpl w:val="D83A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064FD"/>
    <w:multiLevelType w:val="hybridMultilevel"/>
    <w:tmpl w:val="1AFA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957E0"/>
    <w:multiLevelType w:val="hybridMultilevel"/>
    <w:tmpl w:val="E6AA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693D6A"/>
    <w:multiLevelType w:val="hybridMultilevel"/>
    <w:tmpl w:val="85A6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275318"/>
    <w:multiLevelType w:val="hybridMultilevel"/>
    <w:tmpl w:val="0EE8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3E32E6"/>
    <w:multiLevelType w:val="hybridMultilevel"/>
    <w:tmpl w:val="C9A8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EF4F17"/>
    <w:multiLevelType w:val="hybridMultilevel"/>
    <w:tmpl w:val="D46A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B01DC"/>
    <w:multiLevelType w:val="hybridMultilevel"/>
    <w:tmpl w:val="20F2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6532C"/>
    <w:multiLevelType w:val="hybridMultilevel"/>
    <w:tmpl w:val="04C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E713AE"/>
    <w:multiLevelType w:val="hybridMultilevel"/>
    <w:tmpl w:val="46C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0F61CC"/>
    <w:multiLevelType w:val="hybridMultilevel"/>
    <w:tmpl w:val="12D4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1E1506"/>
    <w:multiLevelType w:val="hybridMultilevel"/>
    <w:tmpl w:val="8D94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6B7BF3"/>
    <w:multiLevelType w:val="hybridMultilevel"/>
    <w:tmpl w:val="B8FC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B06726"/>
    <w:multiLevelType w:val="hybridMultilevel"/>
    <w:tmpl w:val="DCDEC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B285B9B"/>
    <w:multiLevelType w:val="hybridMultilevel"/>
    <w:tmpl w:val="308E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E2D51"/>
    <w:multiLevelType w:val="hybridMultilevel"/>
    <w:tmpl w:val="67B4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E517A8"/>
    <w:multiLevelType w:val="hybridMultilevel"/>
    <w:tmpl w:val="5CD4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0A6AD2"/>
    <w:multiLevelType w:val="hybridMultilevel"/>
    <w:tmpl w:val="8CB0D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466BD2"/>
    <w:multiLevelType w:val="hybridMultilevel"/>
    <w:tmpl w:val="479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E01533"/>
    <w:multiLevelType w:val="hybridMultilevel"/>
    <w:tmpl w:val="16BE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0875D0"/>
    <w:multiLevelType w:val="hybridMultilevel"/>
    <w:tmpl w:val="D6E8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6A3679"/>
    <w:multiLevelType w:val="hybridMultilevel"/>
    <w:tmpl w:val="EDB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085894"/>
    <w:multiLevelType w:val="hybridMultilevel"/>
    <w:tmpl w:val="F17C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BF5336"/>
    <w:multiLevelType w:val="hybridMultilevel"/>
    <w:tmpl w:val="18DE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3F7CFC"/>
    <w:multiLevelType w:val="hybridMultilevel"/>
    <w:tmpl w:val="2E2E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CD35A8"/>
    <w:multiLevelType w:val="hybridMultilevel"/>
    <w:tmpl w:val="523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879C4"/>
    <w:multiLevelType w:val="hybridMultilevel"/>
    <w:tmpl w:val="4FFE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840C77"/>
    <w:multiLevelType w:val="hybridMultilevel"/>
    <w:tmpl w:val="C3AE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572084"/>
    <w:multiLevelType w:val="hybridMultilevel"/>
    <w:tmpl w:val="48045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46306C2"/>
    <w:multiLevelType w:val="multilevel"/>
    <w:tmpl w:val="A094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1" w15:restartNumberingAfterBreak="0">
    <w:nsid w:val="354B311A"/>
    <w:multiLevelType w:val="hybridMultilevel"/>
    <w:tmpl w:val="D9BC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C46462"/>
    <w:multiLevelType w:val="hybridMultilevel"/>
    <w:tmpl w:val="893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017DA8"/>
    <w:multiLevelType w:val="hybridMultilevel"/>
    <w:tmpl w:val="C51E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1B5D33"/>
    <w:multiLevelType w:val="hybridMultilevel"/>
    <w:tmpl w:val="9A5A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1F0497"/>
    <w:multiLevelType w:val="hybridMultilevel"/>
    <w:tmpl w:val="AE36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8533DB"/>
    <w:multiLevelType w:val="hybridMultilevel"/>
    <w:tmpl w:val="232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853725"/>
    <w:multiLevelType w:val="hybridMultilevel"/>
    <w:tmpl w:val="9A9489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37EE52C7"/>
    <w:multiLevelType w:val="hybridMultilevel"/>
    <w:tmpl w:val="AA8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7324B1"/>
    <w:multiLevelType w:val="hybridMultilevel"/>
    <w:tmpl w:val="CB16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7F74F4"/>
    <w:multiLevelType w:val="hybridMultilevel"/>
    <w:tmpl w:val="286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BA582C"/>
    <w:multiLevelType w:val="hybridMultilevel"/>
    <w:tmpl w:val="C7B4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12040D"/>
    <w:multiLevelType w:val="hybridMultilevel"/>
    <w:tmpl w:val="371A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2302E4"/>
    <w:multiLevelType w:val="hybridMultilevel"/>
    <w:tmpl w:val="41C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5B6E1A"/>
    <w:multiLevelType w:val="hybridMultilevel"/>
    <w:tmpl w:val="620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6333FE"/>
    <w:multiLevelType w:val="hybridMultilevel"/>
    <w:tmpl w:val="6BA0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F12B42"/>
    <w:multiLevelType w:val="hybridMultilevel"/>
    <w:tmpl w:val="9F8C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E5A6A"/>
    <w:multiLevelType w:val="hybridMultilevel"/>
    <w:tmpl w:val="C4C4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A40030"/>
    <w:multiLevelType w:val="hybridMultilevel"/>
    <w:tmpl w:val="C7E8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876E0D"/>
    <w:multiLevelType w:val="hybridMultilevel"/>
    <w:tmpl w:val="7F5E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00378D1"/>
    <w:multiLevelType w:val="hybridMultilevel"/>
    <w:tmpl w:val="7304C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01225D8"/>
    <w:multiLevelType w:val="hybridMultilevel"/>
    <w:tmpl w:val="141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3278C"/>
    <w:multiLevelType w:val="hybridMultilevel"/>
    <w:tmpl w:val="E10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855942"/>
    <w:multiLevelType w:val="hybridMultilevel"/>
    <w:tmpl w:val="1806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9000FD"/>
    <w:multiLevelType w:val="hybridMultilevel"/>
    <w:tmpl w:val="409C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C20DD9"/>
    <w:multiLevelType w:val="hybridMultilevel"/>
    <w:tmpl w:val="F868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686EC9"/>
    <w:multiLevelType w:val="hybridMultilevel"/>
    <w:tmpl w:val="5982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6908B2"/>
    <w:multiLevelType w:val="hybridMultilevel"/>
    <w:tmpl w:val="98FA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294345"/>
    <w:multiLevelType w:val="hybridMultilevel"/>
    <w:tmpl w:val="E940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2579FC"/>
    <w:multiLevelType w:val="hybridMultilevel"/>
    <w:tmpl w:val="F49A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97642C"/>
    <w:multiLevelType w:val="hybridMultilevel"/>
    <w:tmpl w:val="068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45481A"/>
    <w:multiLevelType w:val="hybridMultilevel"/>
    <w:tmpl w:val="AD30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F7D0B"/>
    <w:multiLevelType w:val="hybridMultilevel"/>
    <w:tmpl w:val="D85A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855390"/>
    <w:multiLevelType w:val="hybridMultilevel"/>
    <w:tmpl w:val="DC449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0B4497C"/>
    <w:multiLevelType w:val="hybridMultilevel"/>
    <w:tmpl w:val="C61E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BC6821"/>
    <w:multiLevelType w:val="hybridMultilevel"/>
    <w:tmpl w:val="1276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854A18"/>
    <w:multiLevelType w:val="hybridMultilevel"/>
    <w:tmpl w:val="5B62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0A5DCA"/>
    <w:multiLevelType w:val="hybridMultilevel"/>
    <w:tmpl w:val="AF1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657B61"/>
    <w:multiLevelType w:val="hybridMultilevel"/>
    <w:tmpl w:val="1D96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456DBA"/>
    <w:multiLevelType w:val="hybridMultilevel"/>
    <w:tmpl w:val="9F2E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385F52"/>
    <w:multiLevelType w:val="hybridMultilevel"/>
    <w:tmpl w:val="0EFA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9B3F10"/>
    <w:multiLevelType w:val="hybridMultilevel"/>
    <w:tmpl w:val="F2A2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4D4932"/>
    <w:multiLevelType w:val="hybridMultilevel"/>
    <w:tmpl w:val="18A4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6608FB"/>
    <w:multiLevelType w:val="hybridMultilevel"/>
    <w:tmpl w:val="75DC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A27C2B"/>
    <w:multiLevelType w:val="hybridMultilevel"/>
    <w:tmpl w:val="C11C0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8D53E76"/>
    <w:multiLevelType w:val="hybridMultilevel"/>
    <w:tmpl w:val="F9E46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91C424D"/>
    <w:multiLevelType w:val="hybridMultilevel"/>
    <w:tmpl w:val="280CD34A"/>
    <w:lvl w:ilvl="0" w:tplc="A240E2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7B03BC"/>
    <w:multiLevelType w:val="hybridMultilevel"/>
    <w:tmpl w:val="D70EC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AEE2B95"/>
    <w:multiLevelType w:val="hybridMultilevel"/>
    <w:tmpl w:val="410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4A0180"/>
    <w:multiLevelType w:val="hybridMultilevel"/>
    <w:tmpl w:val="975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0D02A6"/>
    <w:multiLevelType w:val="hybridMultilevel"/>
    <w:tmpl w:val="A08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344DC8"/>
    <w:multiLevelType w:val="hybridMultilevel"/>
    <w:tmpl w:val="63CE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B32B0"/>
    <w:multiLevelType w:val="hybridMultilevel"/>
    <w:tmpl w:val="7FF2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EC708C"/>
    <w:multiLevelType w:val="hybridMultilevel"/>
    <w:tmpl w:val="EDFE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1E558F"/>
    <w:multiLevelType w:val="hybridMultilevel"/>
    <w:tmpl w:val="502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27171C"/>
    <w:multiLevelType w:val="hybridMultilevel"/>
    <w:tmpl w:val="655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06F4200"/>
    <w:multiLevelType w:val="hybridMultilevel"/>
    <w:tmpl w:val="6FE2C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611A762B"/>
    <w:multiLevelType w:val="hybridMultilevel"/>
    <w:tmpl w:val="2A0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BC3F96"/>
    <w:multiLevelType w:val="hybridMultilevel"/>
    <w:tmpl w:val="0B4E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E54AE0"/>
    <w:multiLevelType w:val="hybridMultilevel"/>
    <w:tmpl w:val="728C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FD42BA"/>
    <w:multiLevelType w:val="hybridMultilevel"/>
    <w:tmpl w:val="189E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771F25"/>
    <w:multiLevelType w:val="hybridMultilevel"/>
    <w:tmpl w:val="14B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CA3119"/>
    <w:multiLevelType w:val="hybridMultilevel"/>
    <w:tmpl w:val="82A2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E36FF0"/>
    <w:multiLevelType w:val="hybridMultilevel"/>
    <w:tmpl w:val="9390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58069C"/>
    <w:multiLevelType w:val="hybridMultilevel"/>
    <w:tmpl w:val="7AD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A5C0758"/>
    <w:multiLevelType w:val="hybridMultilevel"/>
    <w:tmpl w:val="E9BC6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 w15:restartNumberingAfterBreak="0">
    <w:nsid w:val="6A5F1BC6"/>
    <w:multiLevelType w:val="hybridMultilevel"/>
    <w:tmpl w:val="53C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661576"/>
    <w:multiLevelType w:val="hybridMultilevel"/>
    <w:tmpl w:val="EB4A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D423B2"/>
    <w:multiLevelType w:val="hybridMultilevel"/>
    <w:tmpl w:val="4402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B850BD3"/>
    <w:multiLevelType w:val="hybridMultilevel"/>
    <w:tmpl w:val="6A0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AB2E1C"/>
    <w:multiLevelType w:val="hybridMultilevel"/>
    <w:tmpl w:val="84EC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F644E8"/>
    <w:multiLevelType w:val="hybridMultilevel"/>
    <w:tmpl w:val="910C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963222"/>
    <w:multiLevelType w:val="hybridMultilevel"/>
    <w:tmpl w:val="EB46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A03904"/>
    <w:multiLevelType w:val="hybridMultilevel"/>
    <w:tmpl w:val="FC7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6A0DD8"/>
    <w:multiLevelType w:val="hybridMultilevel"/>
    <w:tmpl w:val="AA9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F25EEE"/>
    <w:multiLevelType w:val="hybridMultilevel"/>
    <w:tmpl w:val="190C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861C6B"/>
    <w:multiLevelType w:val="hybridMultilevel"/>
    <w:tmpl w:val="E7EA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2D715B"/>
    <w:multiLevelType w:val="hybridMultilevel"/>
    <w:tmpl w:val="E408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7133F4"/>
    <w:multiLevelType w:val="hybridMultilevel"/>
    <w:tmpl w:val="C1B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271230"/>
    <w:multiLevelType w:val="hybridMultilevel"/>
    <w:tmpl w:val="D06C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543A9D"/>
    <w:multiLevelType w:val="hybridMultilevel"/>
    <w:tmpl w:val="BD9C8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7C5155"/>
    <w:multiLevelType w:val="hybridMultilevel"/>
    <w:tmpl w:val="BDFC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6D64CCD"/>
    <w:multiLevelType w:val="hybridMultilevel"/>
    <w:tmpl w:val="81AE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1F20C5"/>
    <w:multiLevelType w:val="hybridMultilevel"/>
    <w:tmpl w:val="C978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217B2B"/>
    <w:multiLevelType w:val="hybridMultilevel"/>
    <w:tmpl w:val="0902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78C273B2"/>
    <w:multiLevelType w:val="hybridMultilevel"/>
    <w:tmpl w:val="7192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026181"/>
    <w:multiLevelType w:val="hybridMultilevel"/>
    <w:tmpl w:val="C82C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500B2A"/>
    <w:multiLevelType w:val="hybridMultilevel"/>
    <w:tmpl w:val="F0F0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367E9E"/>
    <w:multiLevelType w:val="hybridMultilevel"/>
    <w:tmpl w:val="9B7440F0"/>
    <w:lvl w:ilvl="0" w:tplc="81B0BE5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9" w15:restartNumberingAfterBreak="0">
    <w:nsid w:val="7D3F39F2"/>
    <w:multiLevelType w:val="hybridMultilevel"/>
    <w:tmpl w:val="84A6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E04B5F"/>
    <w:multiLevelType w:val="hybridMultilevel"/>
    <w:tmpl w:val="8110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7F007A3A"/>
    <w:multiLevelType w:val="hybridMultilevel"/>
    <w:tmpl w:val="C33A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C3442"/>
    <w:multiLevelType w:val="hybridMultilevel"/>
    <w:tmpl w:val="288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AC4A1F"/>
    <w:multiLevelType w:val="hybridMultilevel"/>
    <w:tmpl w:val="82B6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9"/>
  </w:num>
  <w:num w:numId="2">
    <w:abstractNumId w:val="78"/>
  </w:num>
  <w:num w:numId="3">
    <w:abstractNumId w:val="15"/>
  </w:num>
  <w:num w:numId="4">
    <w:abstractNumId w:val="26"/>
  </w:num>
  <w:num w:numId="5">
    <w:abstractNumId w:val="153"/>
  </w:num>
  <w:num w:numId="6">
    <w:abstractNumId w:val="147"/>
  </w:num>
  <w:num w:numId="7">
    <w:abstractNumId w:val="88"/>
  </w:num>
  <w:num w:numId="8">
    <w:abstractNumId w:val="129"/>
  </w:num>
  <w:num w:numId="9">
    <w:abstractNumId w:val="97"/>
  </w:num>
  <w:num w:numId="10">
    <w:abstractNumId w:val="143"/>
  </w:num>
  <w:num w:numId="11">
    <w:abstractNumId w:val="138"/>
  </w:num>
  <w:num w:numId="12">
    <w:abstractNumId w:val="34"/>
  </w:num>
  <w:num w:numId="13">
    <w:abstractNumId w:val="87"/>
  </w:num>
  <w:num w:numId="14">
    <w:abstractNumId w:val="39"/>
  </w:num>
  <w:num w:numId="15">
    <w:abstractNumId w:val="77"/>
  </w:num>
  <w:num w:numId="16">
    <w:abstractNumId w:val="110"/>
  </w:num>
  <w:num w:numId="17">
    <w:abstractNumId w:val="54"/>
  </w:num>
  <w:num w:numId="18">
    <w:abstractNumId w:val="1"/>
  </w:num>
  <w:num w:numId="19">
    <w:abstractNumId w:val="60"/>
  </w:num>
  <w:num w:numId="20">
    <w:abstractNumId w:val="114"/>
  </w:num>
  <w:num w:numId="21">
    <w:abstractNumId w:val="36"/>
  </w:num>
  <w:num w:numId="22">
    <w:abstractNumId w:val="23"/>
  </w:num>
  <w:num w:numId="23">
    <w:abstractNumId w:val="7"/>
  </w:num>
  <w:num w:numId="24">
    <w:abstractNumId w:val="55"/>
  </w:num>
  <w:num w:numId="25">
    <w:abstractNumId w:val="12"/>
  </w:num>
  <w:num w:numId="26">
    <w:abstractNumId w:val="9"/>
  </w:num>
  <w:num w:numId="27">
    <w:abstractNumId w:val="63"/>
  </w:num>
  <w:num w:numId="28">
    <w:abstractNumId w:val="35"/>
  </w:num>
  <w:num w:numId="29">
    <w:abstractNumId w:val="33"/>
  </w:num>
  <w:num w:numId="30">
    <w:abstractNumId w:val="145"/>
  </w:num>
  <w:num w:numId="31">
    <w:abstractNumId w:val="28"/>
  </w:num>
  <w:num w:numId="32">
    <w:abstractNumId w:val="141"/>
  </w:num>
  <w:num w:numId="33">
    <w:abstractNumId w:val="134"/>
  </w:num>
  <w:num w:numId="34">
    <w:abstractNumId w:val="53"/>
  </w:num>
  <w:num w:numId="35">
    <w:abstractNumId w:val="52"/>
  </w:num>
  <w:num w:numId="36">
    <w:abstractNumId w:val="128"/>
  </w:num>
  <w:num w:numId="37">
    <w:abstractNumId w:val="96"/>
  </w:num>
  <w:num w:numId="38">
    <w:abstractNumId w:val="10"/>
  </w:num>
  <w:num w:numId="39">
    <w:abstractNumId w:val="115"/>
  </w:num>
  <w:num w:numId="40">
    <w:abstractNumId w:val="2"/>
  </w:num>
  <w:num w:numId="41">
    <w:abstractNumId w:val="73"/>
  </w:num>
  <w:num w:numId="42">
    <w:abstractNumId w:val="47"/>
  </w:num>
  <w:num w:numId="43">
    <w:abstractNumId w:val="90"/>
  </w:num>
  <w:num w:numId="44">
    <w:abstractNumId w:val="98"/>
  </w:num>
  <w:num w:numId="45">
    <w:abstractNumId w:val="112"/>
  </w:num>
  <w:num w:numId="46">
    <w:abstractNumId w:val="123"/>
  </w:num>
  <w:num w:numId="47">
    <w:abstractNumId w:val="89"/>
  </w:num>
  <w:num w:numId="48">
    <w:abstractNumId w:val="57"/>
  </w:num>
  <w:num w:numId="49">
    <w:abstractNumId w:val="121"/>
  </w:num>
  <w:num w:numId="50">
    <w:abstractNumId w:val="100"/>
  </w:num>
  <w:num w:numId="51">
    <w:abstractNumId w:val="95"/>
  </w:num>
  <w:num w:numId="52">
    <w:abstractNumId w:val="24"/>
  </w:num>
  <w:num w:numId="53">
    <w:abstractNumId w:val="32"/>
  </w:num>
  <w:num w:numId="54">
    <w:abstractNumId w:val="108"/>
  </w:num>
  <w:num w:numId="55">
    <w:abstractNumId w:val="117"/>
  </w:num>
  <w:num w:numId="56">
    <w:abstractNumId w:val="126"/>
  </w:num>
  <w:num w:numId="57">
    <w:abstractNumId w:val="37"/>
  </w:num>
  <w:num w:numId="58">
    <w:abstractNumId w:val="3"/>
  </w:num>
  <w:num w:numId="59">
    <w:abstractNumId w:val="18"/>
  </w:num>
  <w:num w:numId="60">
    <w:abstractNumId w:val="51"/>
  </w:num>
  <w:num w:numId="61">
    <w:abstractNumId w:val="65"/>
  </w:num>
  <w:num w:numId="62">
    <w:abstractNumId w:val="29"/>
  </w:num>
  <w:num w:numId="63">
    <w:abstractNumId w:val="58"/>
  </w:num>
  <w:num w:numId="64">
    <w:abstractNumId w:val="68"/>
  </w:num>
  <w:num w:numId="65">
    <w:abstractNumId w:val="76"/>
  </w:num>
  <w:num w:numId="66">
    <w:abstractNumId w:val="109"/>
  </w:num>
  <w:num w:numId="67">
    <w:abstractNumId w:val="135"/>
  </w:num>
  <w:num w:numId="68">
    <w:abstractNumId w:val="154"/>
  </w:num>
  <w:num w:numId="69">
    <w:abstractNumId w:val="11"/>
  </w:num>
  <w:num w:numId="70">
    <w:abstractNumId w:val="124"/>
  </w:num>
  <w:num w:numId="71">
    <w:abstractNumId w:val="127"/>
  </w:num>
  <w:num w:numId="72">
    <w:abstractNumId w:val="64"/>
  </w:num>
  <w:num w:numId="73">
    <w:abstractNumId w:val="119"/>
  </w:num>
  <w:num w:numId="74">
    <w:abstractNumId w:val="142"/>
  </w:num>
  <w:num w:numId="75">
    <w:abstractNumId w:val="46"/>
  </w:num>
  <w:num w:numId="76">
    <w:abstractNumId w:val="122"/>
  </w:num>
  <w:num w:numId="77">
    <w:abstractNumId w:val="130"/>
  </w:num>
  <w:num w:numId="78">
    <w:abstractNumId w:val="70"/>
  </w:num>
  <w:num w:numId="79">
    <w:abstractNumId w:val="27"/>
  </w:num>
  <w:num w:numId="80">
    <w:abstractNumId w:val="133"/>
  </w:num>
  <w:num w:numId="81">
    <w:abstractNumId w:val="92"/>
  </w:num>
  <w:num w:numId="82">
    <w:abstractNumId w:val="105"/>
  </w:num>
  <w:num w:numId="83">
    <w:abstractNumId w:val="49"/>
  </w:num>
  <w:num w:numId="84">
    <w:abstractNumId w:val="150"/>
  </w:num>
  <w:num w:numId="85">
    <w:abstractNumId w:val="41"/>
  </w:num>
  <w:num w:numId="86">
    <w:abstractNumId w:val="120"/>
  </w:num>
  <w:num w:numId="87">
    <w:abstractNumId w:val="31"/>
  </w:num>
  <w:num w:numId="88">
    <w:abstractNumId w:val="74"/>
  </w:num>
  <w:num w:numId="89">
    <w:abstractNumId w:val="50"/>
  </w:num>
  <w:num w:numId="90">
    <w:abstractNumId w:val="146"/>
  </w:num>
  <w:num w:numId="91">
    <w:abstractNumId w:val="56"/>
  </w:num>
  <w:num w:numId="92">
    <w:abstractNumId w:val="111"/>
  </w:num>
  <w:num w:numId="93">
    <w:abstractNumId w:val="17"/>
  </w:num>
  <w:num w:numId="94">
    <w:abstractNumId w:val="118"/>
  </w:num>
  <w:num w:numId="95">
    <w:abstractNumId w:val="72"/>
  </w:num>
  <w:num w:numId="96">
    <w:abstractNumId w:val="82"/>
  </w:num>
  <w:num w:numId="97">
    <w:abstractNumId w:val="125"/>
  </w:num>
  <w:num w:numId="98">
    <w:abstractNumId w:val="67"/>
  </w:num>
  <w:num w:numId="99">
    <w:abstractNumId w:val="69"/>
  </w:num>
  <w:num w:numId="100">
    <w:abstractNumId w:val="84"/>
  </w:num>
  <w:num w:numId="101">
    <w:abstractNumId w:val="45"/>
  </w:num>
  <w:num w:numId="102">
    <w:abstractNumId w:val="151"/>
  </w:num>
  <w:num w:numId="103">
    <w:abstractNumId w:val="106"/>
  </w:num>
  <w:num w:numId="104">
    <w:abstractNumId w:val="148"/>
  </w:num>
  <w:num w:numId="105">
    <w:abstractNumId w:val="16"/>
  </w:num>
  <w:num w:numId="106">
    <w:abstractNumId w:val="42"/>
  </w:num>
  <w:num w:numId="107">
    <w:abstractNumId w:val="94"/>
  </w:num>
  <w:num w:numId="108">
    <w:abstractNumId w:val="136"/>
  </w:num>
  <w:num w:numId="109">
    <w:abstractNumId w:val="85"/>
  </w:num>
  <w:num w:numId="110">
    <w:abstractNumId w:val="62"/>
  </w:num>
  <w:num w:numId="111">
    <w:abstractNumId w:val="137"/>
  </w:num>
  <w:num w:numId="112">
    <w:abstractNumId w:val="75"/>
  </w:num>
  <w:num w:numId="113">
    <w:abstractNumId w:val="43"/>
  </w:num>
  <w:num w:numId="114">
    <w:abstractNumId w:val="103"/>
  </w:num>
  <w:num w:numId="115">
    <w:abstractNumId w:val="13"/>
  </w:num>
  <w:num w:numId="116">
    <w:abstractNumId w:val="20"/>
  </w:num>
  <w:num w:numId="117">
    <w:abstractNumId w:val="113"/>
  </w:num>
  <w:num w:numId="118">
    <w:abstractNumId w:val="21"/>
  </w:num>
  <w:num w:numId="119">
    <w:abstractNumId w:val="81"/>
  </w:num>
  <w:num w:numId="120">
    <w:abstractNumId w:val="25"/>
  </w:num>
  <w:num w:numId="121">
    <w:abstractNumId w:val="101"/>
  </w:num>
  <w:num w:numId="122">
    <w:abstractNumId w:val="5"/>
  </w:num>
  <w:num w:numId="123">
    <w:abstractNumId w:val="107"/>
  </w:num>
  <w:num w:numId="124">
    <w:abstractNumId w:val="86"/>
  </w:num>
  <w:num w:numId="125">
    <w:abstractNumId w:val="44"/>
  </w:num>
  <w:num w:numId="126">
    <w:abstractNumId w:val="79"/>
  </w:num>
  <w:num w:numId="127">
    <w:abstractNumId w:val="104"/>
  </w:num>
  <w:num w:numId="128">
    <w:abstractNumId w:val="152"/>
  </w:num>
  <w:num w:numId="129">
    <w:abstractNumId w:val="83"/>
  </w:num>
  <w:num w:numId="130">
    <w:abstractNumId w:val="132"/>
  </w:num>
  <w:num w:numId="131">
    <w:abstractNumId w:val="80"/>
  </w:num>
  <w:num w:numId="132">
    <w:abstractNumId w:val="40"/>
  </w:num>
  <w:num w:numId="133">
    <w:abstractNumId w:val="61"/>
  </w:num>
  <w:num w:numId="134">
    <w:abstractNumId w:val="19"/>
  </w:num>
  <w:num w:numId="135">
    <w:abstractNumId w:val="14"/>
  </w:num>
  <w:num w:numId="136">
    <w:abstractNumId w:val="4"/>
  </w:num>
  <w:num w:numId="137">
    <w:abstractNumId w:val="140"/>
  </w:num>
  <w:num w:numId="138">
    <w:abstractNumId w:val="66"/>
  </w:num>
  <w:num w:numId="139">
    <w:abstractNumId w:val="30"/>
  </w:num>
  <w:num w:numId="140">
    <w:abstractNumId w:val="99"/>
  </w:num>
  <w:num w:numId="141">
    <w:abstractNumId w:val="8"/>
  </w:num>
  <w:num w:numId="142">
    <w:abstractNumId w:val="38"/>
  </w:num>
  <w:num w:numId="143">
    <w:abstractNumId w:val="139"/>
  </w:num>
  <w:num w:numId="144">
    <w:abstractNumId w:val="91"/>
  </w:num>
  <w:num w:numId="145">
    <w:abstractNumId w:val="59"/>
  </w:num>
  <w:num w:numId="146">
    <w:abstractNumId w:val="93"/>
  </w:num>
  <w:num w:numId="147">
    <w:abstractNumId w:val="22"/>
  </w:num>
  <w:num w:numId="148">
    <w:abstractNumId w:val="0"/>
  </w:num>
  <w:num w:numId="149">
    <w:abstractNumId w:val="71"/>
  </w:num>
  <w:num w:numId="150">
    <w:abstractNumId w:val="131"/>
  </w:num>
  <w:num w:numId="151">
    <w:abstractNumId w:val="102"/>
  </w:num>
  <w:num w:numId="152">
    <w:abstractNumId w:val="6"/>
  </w:num>
  <w:num w:numId="153">
    <w:abstractNumId w:val="116"/>
  </w:num>
  <w:num w:numId="154">
    <w:abstractNumId w:val="144"/>
  </w:num>
  <w:num w:numId="155">
    <w:abstractNumId w:val="4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F7"/>
    <w:rsid w:val="00020FB3"/>
    <w:rsid w:val="00046F14"/>
    <w:rsid w:val="0007423C"/>
    <w:rsid w:val="000A4EB5"/>
    <w:rsid w:val="000A505A"/>
    <w:rsid w:val="000D7E35"/>
    <w:rsid w:val="000E05D0"/>
    <w:rsid w:val="000F2CED"/>
    <w:rsid w:val="00122D71"/>
    <w:rsid w:val="00126280"/>
    <w:rsid w:val="00137940"/>
    <w:rsid w:val="00156363"/>
    <w:rsid w:val="001776C0"/>
    <w:rsid w:val="001945ED"/>
    <w:rsid w:val="001A79AD"/>
    <w:rsid w:val="001B6F40"/>
    <w:rsid w:val="001F2A17"/>
    <w:rsid w:val="00201844"/>
    <w:rsid w:val="002069DE"/>
    <w:rsid w:val="00236DC6"/>
    <w:rsid w:val="00244B3F"/>
    <w:rsid w:val="0026105A"/>
    <w:rsid w:val="002713C5"/>
    <w:rsid w:val="002D1853"/>
    <w:rsid w:val="002E6852"/>
    <w:rsid w:val="002F0811"/>
    <w:rsid w:val="003219A5"/>
    <w:rsid w:val="00334D9E"/>
    <w:rsid w:val="00367560"/>
    <w:rsid w:val="003701AC"/>
    <w:rsid w:val="00394064"/>
    <w:rsid w:val="003959F7"/>
    <w:rsid w:val="003A4DD4"/>
    <w:rsid w:val="003C0AB8"/>
    <w:rsid w:val="003C0FD7"/>
    <w:rsid w:val="003E1503"/>
    <w:rsid w:val="003E3691"/>
    <w:rsid w:val="003F7E1D"/>
    <w:rsid w:val="00411987"/>
    <w:rsid w:val="00432A89"/>
    <w:rsid w:val="00440EF4"/>
    <w:rsid w:val="0048456B"/>
    <w:rsid w:val="004A0421"/>
    <w:rsid w:val="004D366A"/>
    <w:rsid w:val="004D7690"/>
    <w:rsid w:val="00533BE8"/>
    <w:rsid w:val="0055125E"/>
    <w:rsid w:val="005619A3"/>
    <w:rsid w:val="00566485"/>
    <w:rsid w:val="00570DC7"/>
    <w:rsid w:val="005969C9"/>
    <w:rsid w:val="00640C39"/>
    <w:rsid w:val="006462C1"/>
    <w:rsid w:val="00672DA2"/>
    <w:rsid w:val="0067373A"/>
    <w:rsid w:val="006D32BF"/>
    <w:rsid w:val="006D659A"/>
    <w:rsid w:val="0070793B"/>
    <w:rsid w:val="007154F8"/>
    <w:rsid w:val="007520A1"/>
    <w:rsid w:val="00761A37"/>
    <w:rsid w:val="007739B6"/>
    <w:rsid w:val="007842CB"/>
    <w:rsid w:val="007C07FF"/>
    <w:rsid w:val="007C31F7"/>
    <w:rsid w:val="007D5E2A"/>
    <w:rsid w:val="007E1CEA"/>
    <w:rsid w:val="007F5929"/>
    <w:rsid w:val="00825018"/>
    <w:rsid w:val="00854EF5"/>
    <w:rsid w:val="008A098B"/>
    <w:rsid w:val="008B0517"/>
    <w:rsid w:val="008F39FA"/>
    <w:rsid w:val="009004F7"/>
    <w:rsid w:val="0094370C"/>
    <w:rsid w:val="0096446B"/>
    <w:rsid w:val="00977FB3"/>
    <w:rsid w:val="009B104F"/>
    <w:rsid w:val="009F56B1"/>
    <w:rsid w:val="00B21419"/>
    <w:rsid w:val="00B217AA"/>
    <w:rsid w:val="00BB4034"/>
    <w:rsid w:val="00BE7460"/>
    <w:rsid w:val="00C1094C"/>
    <w:rsid w:val="00C17BFD"/>
    <w:rsid w:val="00C31B40"/>
    <w:rsid w:val="00C552CF"/>
    <w:rsid w:val="00C90C12"/>
    <w:rsid w:val="00D21EE9"/>
    <w:rsid w:val="00D33F12"/>
    <w:rsid w:val="00D55CA9"/>
    <w:rsid w:val="00D70CC5"/>
    <w:rsid w:val="00D746AE"/>
    <w:rsid w:val="00D90211"/>
    <w:rsid w:val="00DD25BC"/>
    <w:rsid w:val="00DE3051"/>
    <w:rsid w:val="00DF2188"/>
    <w:rsid w:val="00EE3C8E"/>
    <w:rsid w:val="00EE6BC7"/>
    <w:rsid w:val="00EF320C"/>
    <w:rsid w:val="00EF380F"/>
    <w:rsid w:val="00F42BE7"/>
    <w:rsid w:val="00FA4DD2"/>
    <w:rsid w:val="00F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EF31"/>
  <w15:docId w15:val="{91DFA24E-3A09-473C-9CEC-E3516A5D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C7"/>
    <w:pPr>
      <w:ind w:left="720"/>
      <w:contextualSpacing/>
    </w:pPr>
  </w:style>
  <w:style w:type="paragraph" w:styleId="a4">
    <w:name w:val="footnote text"/>
    <w:aliases w:val="Знак6,F1"/>
    <w:basedOn w:val="a"/>
    <w:link w:val="a5"/>
    <w:semiHidden/>
    <w:rsid w:val="00D5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semiHidden/>
    <w:rsid w:val="00D5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55CA9"/>
    <w:rPr>
      <w:vertAlign w:val="superscript"/>
    </w:rPr>
  </w:style>
  <w:style w:type="table" w:styleId="a7">
    <w:name w:val="Table Grid"/>
    <w:basedOn w:val="a1"/>
    <w:uiPriority w:val="39"/>
    <w:rsid w:val="0044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3F7E1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9C0D-AC99-4D8D-BE47-BE5777B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28</Words>
  <Characters>240131</Characters>
  <Application>Microsoft Office Word</Application>
  <DocSecurity>0</DocSecurity>
  <Lines>2001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МР РК СОШ 6</dc:creator>
  <cp:keywords/>
  <dc:description/>
  <cp:lastModifiedBy>учителя</cp:lastModifiedBy>
  <cp:revision>4</cp:revision>
  <dcterms:created xsi:type="dcterms:W3CDTF">2022-09-08T11:32:00Z</dcterms:created>
  <dcterms:modified xsi:type="dcterms:W3CDTF">2022-09-08T12:11:00Z</dcterms:modified>
</cp:coreProperties>
</file>